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947" w:rsidRDefault="005254BF">
      <w:bookmarkStart w:id="0" w:name="_GoBack"/>
      <w:bookmarkEnd w:id="0"/>
      <w:r>
        <w:rPr>
          <w:b/>
          <w:sz w:val="28"/>
        </w:rPr>
        <w:t xml:space="preserve">[MS-HTML51]: </w:t>
      </w:r>
    </w:p>
    <w:p w:rsidR="009C5947" w:rsidRDefault="005254BF">
      <w:r>
        <w:rPr>
          <w:b/>
          <w:sz w:val="28"/>
        </w:rPr>
        <w:t>Microsoft Edge / Internet Explorer HTML5.1 Standards Support Document</w:t>
      </w:r>
    </w:p>
    <w:p w:rsidR="009C5947" w:rsidRDefault="009C5947">
      <w:pPr>
        <w:pStyle w:val="CoverHR"/>
      </w:pPr>
    </w:p>
    <w:p w:rsidR="00205B85" w:rsidRPr="00893F99" w:rsidRDefault="005254BF" w:rsidP="00205B85">
      <w:pPr>
        <w:spacing w:line="288" w:lineRule="auto"/>
        <w:textAlignment w:val="top"/>
      </w:pPr>
      <w:r>
        <w:t>Intellectual Property Rights Notice for Open Specifications Documentation</w:t>
      </w:r>
    </w:p>
    <w:p w:rsidR="00205B85" w:rsidRDefault="005254BF"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254BF"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254BF"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5254B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254B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254B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254BF"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254B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254B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C5947" w:rsidRDefault="005254B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C5947" w:rsidRDefault="005254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C5947" w:rsidTr="009C5947">
        <w:trPr>
          <w:cnfStyle w:val="100000000000" w:firstRow="1" w:lastRow="0" w:firstColumn="0" w:lastColumn="0" w:oddVBand="0" w:evenVBand="0" w:oddHBand="0" w:evenHBand="0" w:firstRowFirstColumn="0" w:firstRowLastColumn="0" w:lastRowFirstColumn="0" w:lastRowLastColumn="0"/>
          <w:tblHeader/>
        </w:trPr>
        <w:tc>
          <w:tcPr>
            <w:tcW w:w="0" w:type="auto"/>
          </w:tcPr>
          <w:p w:rsidR="009C5947" w:rsidRDefault="005254BF">
            <w:pPr>
              <w:pStyle w:val="TableHeaderText"/>
            </w:pPr>
            <w:r>
              <w:t>Date</w:t>
            </w:r>
          </w:p>
        </w:tc>
        <w:tc>
          <w:tcPr>
            <w:tcW w:w="0" w:type="auto"/>
          </w:tcPr>
          <w:p w:rsidR="009C5947" w:rsidRDefault="005254BF">
            <w:pPr>
              <w:pStyle w:val="TableHeaderText"/>
            </w:pPr>
            <w:r>
              <w:t>Revision History</w:t>
            </w:r>
          </w:p>
        </w:tc>
        <w:tc>
          <w:tcPr>
            <w:tcW w:w="0" w:type="auto"/>
          </w:tcPr>
          <w:p w:rsidR="009C5947" w:rsidRDefault="005254BF">
            <w:pPr>
              <w:pStyle w:val="TableHeaderText"/>
            </w:pPr>
            <w:r>
              <w:t>Revision Class</w:t>
            </w:r>
          </w:p>
        </w:tc>
        <w:tc>
          <w:tcPr>
            <w:tcW w:w="0" w:type="auto"/>
          </w:tcPr>
          <w:p w:rsidR="009C5947" w:rsidRDefault="005254BF">
            <w:pPr>
              <w:pStyle w:val="TableHeaderText"/>
            </w:pPr>
            <w:r>
              <w:t>Comments</w:t>
            </w:r>
          </w:p>
        </w:tc>
      </w:tr>
      <w:tr w:rsidR="009C5947" w:rsidTr="009C5947">
        <w:tc>
          <w:tcPr>
            <w:tcW w:w="0" w:type="auto"/>
            <w:vAlign w:val="center"/>
          </w:tcPr>
          <w:p w:rsidR="009C5947" w:rsidRDefault="005254BF">
            <w:pPr>
              <w:pStyle w:val="TableBodyText"/>
            </w:pPr>
            <w:r>
              <w:t>4/25/2017</w:t>
            </w:r>
          </w:p>
        </w:tc>
        <w:tc>
          <w:tcPr>
            <w:tcW w:w="0" w:type="auto"/>
            <w:vAlign w:val="center"/>
          </w:tcPr>
          <w:p w:rsidR="009C5947" w:rsidRDefault="005254BF">
            <w:pPr>
              <w:pStyle w:val="TableBodyText"/>
            </w:pPr>
            <w:r>
              <w:t>1.0</w:t>
            </w:r>
          </w:p>
        </w:tc>
        <w:tc>
          <w:tcPr>
            <w:tcW w:w="0" w:type="auto"/>
            <w:vAlign w:val="center"/>
          </w:tcPr>
          <w:p w:rsidR="009C5947" w:rsidRDefault="005254BF">
            <w:pPr>
              <w:pStyle w:val="TableBodyText"/>
            </w:pPr>
            <w:r>
              <w:t>New</w:t>
            </w:r>
          </w:p>
        </w:tc>
        <w:tc>
          <w:tcPr>
            <w:tcW w:w="0" w:type="auto"/>
            <w:vAlign w:val="center"/>
          </w:tcPr>
          <w:p w:rsidR="009C5947" w:rsidRDefault="005254BF">
            <w:pPr>
              <w:pStyle w:val="TableBodyText"/>
            </w:pPr>
            <w:r>
              <w:t>Released new document.</w:t>
            </w:r>
          </w:p>
        </w:tc>
      </w:tr>
      <w:tr w:rsidR="009C5947" w:rsidTr="009C5947">
        <w:tc>
          <w:tcPr>
            <w:tcW w:w="0" w:type="auto"/>
            <w:vAlign w:val="center"/>
          </w:tcPr>
          <w:p w:rsidR="009C5947" w:rsidRDefault="005254BF">
            <w:pPr>
              <w:pStyle w:val="TableBodyText"/>
            </w:pPr>
            <w:r>
              <w:t>10/3/2017</w:t>
            </w:r>
          </w:p>
        </w:tc>
        <w:tc>
          <w:tcPr>
            <w:tcW w:w="0" w:type="auto"/>
            <w:vAlign w:val="center"/>
          </w:tcPr>
          <w:p w:rsidR="009C5947" w:rsidRDefault="005254BF">
            <w:pPr>
              <w:pStyle w:val="TableBodyText"/>
            </w:pPr>
            <w:r>
              <w:t>1.0</w:t>
            </w:r>
          </w:p>
        </w:tc>
        <w:tc>
          <w:tcPr>
            <w:tcW w:w="0" w:type="auto"/>
            <w:vAlign w:val="center"/>
          </w:tcPr>
          <w:p w:rsidR="009C5947" w:rsidRDefault="005254BF">
            <w:pPr>
              <w:pStyle w:val="TableBodyText"/>
            </w:pPr>
            <w:r>
              <w:t>None</w:t>
            </w:r>
          </w:p>
        </w:tc>
        <w:tc>
          <w:tcPr>
            <w:tcW w:w="0" w:type="auto"/>
            <w:vAlign w:val="center"/>
          </w:tcPr>
          <w:p w:rsidR="009C5947" w:rsidRDefault="005254BF">
            <w:pPr>
              <w:pStyle w:val="TableBodyText"/>
            </w:pPr>
            <w:r>
              <w:t>No changes to the meaning, language, or formatting of the technical content.</w:t>
            </w:r>
          </w:p>
        </w:tc>
      </w:tr>
      <w:tr w:rsidR="009C5947" w:rsidTr="009C5947">
        <w:tc>
          <w:tcPr>
            <w:tcW w:w="0" w:type="auto"/>
            <w:vAlign w:val="center"/>
          </w:tcPr>
          <w:p w:rsidR="009C5947" w:rsidRDefault="005254BF">
            <w:pPr>
              <w:pStyle w:val="TableBodyText"/>
            </w:pPr>
            <w:r>
              <w:t>1/23/2018</w:t>
            </w:r>
          </w:p>
        </w:tc>
        <w:tc>
          <w:tcPr>
            <w:tcW w:w="0" w:type="auto"/>
            <w:vAlign w:val="center"/>
          </w:tcPr>
          <w:p w:rsidR="009C5947" w:rsidRDefault="005254BF">
            <w:pPr>
              <w:pStyle w:val="TableBodyText"/>
            </w:pPr>
            <w:r>
              <w:t>1.0</w:t>
            </w:r>
          </w:p>
        </w:tc>
        <w:tc>
          <w:tcPr>
            <w:tcW w:w="0" w:type="auto"/>
            <w:vAlign w:val="center"/>
          </w:tcPr>
          <w:p w:rsidR="009C5947" w:rsidRDefault="005254BF">
            <w:pPr>
              <w:pStyle w:val="TableBodyText"/>
            </w:pPr>
            <w:r>
              <w:t>None</w:t>
            </w:r>
          </w:p>
        </w:tc>
        <w:tc>
          <w:tcPr>
            <w:tcW w:w="0" w:type="auto"/>
            <w:vAlign w:val="center"/>
          </w:tcPr>
          <w:p w:rsidR="009C5947" w:rsidRDefault="005254BF">
            <w:pPr>
              <w:pStyle w:val="TableBodyText"/>
            </w:pPr>
            <w:r>
              <w:t>No changes to the meaning, language, or formatting of the technical content.</w:t>
            </w:r>
          </w:p>
        </w:tc>
      </w:tr>
      <w:tr w:rsidR="009C5947" w:rsidTr="009C5947">
        <w:tc>
          <w:tcPr>
            <w:tcW w:w="0" w:type="auto"/>
            <w:vAlign w:val="center"/>
          </w:tcPr>
          <w:p w:rsidR="009C5947" w:rsidRDefault="005254BF">
            <w:pPr>
              <w:pStyle w:val="TableBodyText"/>
            </w:pPr>
            <w:r>
              <w:t>2/22/2018</w:t>
            </w:r>
          </w:p>
        </w:tc>
        <w:tc>
          <w:tcPr>
            <w:tcW w:w="0" w:type="auto"/>
            <w:vAlign w:val="center"/>
          </w:tcPr>
          <w:p w:rsidR="009C5947" w:rsidRDefault="005254BF">
            <w:pPr>
              <w:pStyle w:val="TableBodyText"/>
            </w:pPr>
            <w:r>
              <w:t>1.0</w:t>
            </w:r>
          </w:p>
        </w:tc>
        <w:tc>
          <w:tcPr>
            <w:tcW w:w="0" w:type="auto"/>
            <w:vAlign w:val="center"/>
          </w:tcPr>
          <w:p w:rsidR="009C5947" w:rsidRDefault="005254BF">
            <w:pPr>
              <w:pStyle w:val="TableBodyText"/>
            </w:pPr>
            <w:r>
              <w:t>None</w:t>
            </w:r>
          </w:p>
        </w:tc>
        <w:tc>
          <w:tcPr>
            <w:tcW w:w="0" w:type="auto"/>
            <w:vAlign w:val="center"/>
          </w:tcPr>
          <w:p w:rsidR="009C5947" w:rsidRDefault="005254BF">
            <w:pPr>
              <w:pStyle w:val="TableBodyText"/>
            </w:pPr>
            <w:r>
              <w:t>No changes to the meaning, language, or formatting of the technical content.</w:t>
            </w:r>
          </w:p>
        </w:tc>
      </w:tr>
      <w:tr w:rsidR="009C5947" w:rsidTr="009C5947">
        <w:tc>
          <w:tcPr>
            <w:tcW w:w="0" w:type="auto"/>
            <w:vAlign w:val="center"/>
          </w:tcPr>
          <w:p w:rsidR="009C5947" w:rsidRDefault="005254BF">
            <w:pPr>
              <w:pStyle w:val="TableBodyText"/>
            </w:pPr>
            <w:r>
              <w:t>3/23/2018</w:t>
            </w:r>
          </w:p>
        </w:tc>
        <w:tc>
          <w:tcPr>
            <w:tcW w:w="0" w:type="auto"/>
            <w:vAlign w:val="center"/>
          </w:tcPr>
          <w:p w:rsidR="009C5947" w:rsidRDefault="005254BF">
            <w:pPr>
              <w:pStyle w:val="TableBodyText"/>
            </w:pPr>
            <w:r>
              <w:t>1.0</w:t>
            </w:r>
          </w:p>
        </w:tc>
        <w:tc>
          <w:tcPr>
            <w:tcW w:w="0" w:type="auto"/>
            <w:vAlign w:val="center"/>
          </w:tcPr>
          <w:p w:rsidR="009C5947" w:rsidRDefault="005254BF">
            <w:pPr>
              <w:pStyle w:val="TableBodyText"/>
            </w:pPr>
            <w:r>
              <w:t>None</w:t>
            </w:r>
          </w:p>
        </w:tc>
        <w:tc>
          <w:tcPr>
            <w:tcW w:w="0" w:type="auto"/>
            <w:vAlign w:val="center"/>
          </w:tcPr>
          <w:p w:rsidR="009C5947" w:rsidRDefault="005254BF">
            <w:pPr>
              <w:pStyle w:val="TableBodyText"/>
            </w:pPr>
            <w:r>
              <w:t>No changes to the meaning, language, or formatting of the technical content.</w:t>
            </w:r>
          </w:p>
        </w:tc>
      </w:tr>
    </w:tbl>
    <w:p w:rsidR="009C5947" w:rsidRDefault="005254BF">
      <w:pPr>
        <w:pStyle w:val="TOCHeading"/>
      </w:pPr>
      <w:r>
        <w:lastRenderedPageBreak/>
        <w:t>Table of Contents</w:t>
      </w:r>
    </w:p>
    <w:p w:rsidR="005254BF" w:rsidRDefault="005254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200" w:history="1">
        <w:r w:rsidRPr="00C935AF">
          <w:rPr>
            <w:rStyle w:val="Hyperlink"/>
            <w:noProof/>
          </w:rPr>
          <w:t>1</w:t>
        </w:r>
        <w:r>
          <w:rPr>
            <w:rFonts w:asciiTheme="minorHAnsi" w:eastAsiaTheme="minorEastAsia" w:hAnsiTheme="minorHAnsi" w:cstheme="minorBidi"/>
            <w:b w:val="0"/>
            <w:bCs w:val="0"/>
            <w:noProof/>
            <w:sz w:val="22"/>
            <w:szCs w:val="22"/>
          </w:rPr>
          <w:tab/>
        </w:r>
        <w:r w:rsidRPr="00C935AF">
          <w:rPr>
            <w:rStyle w:val="Hyperlink"/>
            <w:noProof/>
          </w:rPr>
          <w:t>Introduction</w:t>
        </w:r>
        <w:r>
          <w:rPr>
            <w:noProof/>
            <w:webHidden/>
          </w:rPr>
          <w:tab/>
        </w:r>
        <w:r>
          <w:rPr>
            <w:noProof/>
            <w:webHidden/>
          </w:rPr>
          <w:fldChar w:fldCharType="begin"/>
        </w:r>
        <w:r>
          <w:rPr>
            <w:noProof/>
            <w:webHidden/>
          </w:rPr>
          <w:instrText xml:space="preserve"> PAGEREF _Toc509484200 \h </w:instrText>
        </w:r>
        <w:r>
          <w:rPr>
            <w:noProof/>
            <w:webHidden/>
          </w:rPr>
        </w:r>
        <w:r>
          <w:rPr>
            <w:noProof/>
            <w:webHidden/>
          </w:rPr>
          <w:fldChar w:fldCharType="separate"/>
        </w:r>
        <w:r>
          <w:rPr>
            <w:noProof/>
            <w:webHidden/>
          </w:rPr>
          <w:t>8</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201" w:history="1">
        <w:r w:rsidRPr="00C935AF">
          <w:rPr>
            <w:rStyle w:val="Hyperlink"/>
            <w:noProof/>
          </w:rPr>
          <w:t>1.1</w:t>
        </w:r>
        <w:r>
          <w:rPr>
            <w:rFonts w:asciiTheme="minorHAnsi" w:eastAsiaTheme="minorEastAsia" w:hAnsiTheme="minorHAnsi" w:cstheme="minorBidi"/>
            <w:noProof/>
            <w:sz w:val="22"/>
            <w:szCs w:val="22"/>
          </w:rPr>
          <w:tab/>
        </w:r>
        <w:r w:rsidRPr="00C935AF">
          <w:rPr>
            <w:rStyle w:val="Hyperlink"/>
            <w:noProof/>
          </w:rPr>
          <w:t>Glossary</w:t>
        </w:r>
        <w:r>
          <w:rPr>
            <w:noProof/>
            <w:webHidden/>
          </w:rPr>
          <w:tab/>
        </w:r>
        <w:r>
          <w:rPr>
            <w:noProof/>
            <w:webHidden/>
          </w:rPr>
          <w:fldChar w:fldCharType="begin"/>
        </w:r>
        <w:r>
          <w:rPr>
            <w:noProof/>
            <w:webHidden/>
          </w:rPr>
          <w:instrText xml:space="preserve"> PAGEREF _Toc509484201 \h </w:instrText>
        </w:r>
        <w:r>
          <w:rPr>
            <w:noProof/>
            <w:webHidden/>
          </w:rPr>
        </w:r>
        <w:r>
          <w:rPr>
            <w:noProof/>
            <w:webHidden/>
          </w:rPr>
          <w:fldChar w:fldCharType="separate"/>
        </w:r>
        <w:r>
          <w:rPr>
            <w:noProof/>
            <w:webHidden/>
          </w:rPr>
          <w:t>8</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202" w:history="1">
        <w:r w:rsidRPr="00C935AF">
          <w:rPr>
            <w:rStyle w:val="Hyperlink"/>
            <w:noProof/>
          </w:rPr>
          <w:t>1.2</w:t>
        </w:r>
        <w:r>
          <w:rPr>
            <w:rFonts w:asciiTheme="minorHAnsi" w:eastAsiaTheme="minorEastAsia" w:hAnsiTheme="minorHAnsi" w:cstheme="minorBidi"/>
            <w:noProof/>
            <w:sz w:val="22"/>
            <w:szCs w:val="22"/>
          </w:rPr>
          <w:tab/>
        </w:r>
        <w:r w:rsidRPr="00C935AF">
          <w:rPr>
            <w:rStyle w:val="Hyperlink"/>
            <w:noProof/>
          </w:rPr>
          <w:t>References</w:t>
        </w:r>
        <w:r>
          <w:rPr>
            <w:noProof/>
            <w:webHidden/>
          </w:rPr>
          <w:tab/>
        </w:r>
        <w:r>
          <w:rPr>
            <w:noProof/>
            <w:webHidden/>
          </w:rPr>
          <w:fldChar w:fldCharType="begin"/>
        </w:r>
        <w:r>
          <w:rPr>
            <w:noProof/>
            <w:webHidden/>
          </w:rPr>
          <w:instrText xml:space="preserve"> PAGEREF _Toc509484202 \h </w:instrText>
        </w:r>
        <w:r>
          <w:rPr>
            <w:noProof/>
            <w:webHidden/>
          </w:rPr>
        </w:r>
        <w:r>
          <w:rPr>
            <w:noProof/>
            <w:webHidden/>
          </w:rPr>
          <w:fldChar w:fldCharType="separate"/>
        </w:r>
        <w:r>
          <w:rPr>
            <w:noProof/>
            <w:webHidden/>
          </w:rPr>
          <w:t>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03" w:history="1">
        <w:r w:rsidRPr="00C935AF">
          <w:rPr>
            <w:rStyle w:val="Hyperlink"/>
            <w:noProof/>
          </w:rPr>
          <w:t>1.2.1</w:t>
        </w:r>
        <w:r>
          <w:rPr>
            <w:rFonts w:asciiTheme="minorHAnsi" w:eastAsiaTheme="minorEastAsia" w:hAnsiTheme="minorHAnsi" w:cstheme="minorBidi"/>
            <w:noProof/>
            <w:sz w:val="22"/>
            <w:szCs w:val="22"/>
          </w:rPr>
          <w:tab/>
        </w:r>
        <w:r w:rsidRPr="00C935AF">
          <w:rPr>
            <w:rStyle w:val="Hyperlink"/>
            <w:noProof/>
          </w:rPr>
          <w:t>Normative References</w:t>
        </w:r>
        <w:r>
          <w:rPr>
            <w:noProof/>
            <w:webHidden/>
          </w:rPr>
          <w:tab/>
        </w:r>
        <w:r>
          <w:rPr>
            <w:noProof/>
            <w:webHidden/>
          </w:rPr>
          <w:fldChar w:fldCharType="begin"/>
        </w:r>
        <w:r>
          <w:rPr>
            <w:noProof/>
            <w:webHidden/>
          </w:rPr>
          <w:instrText xml:space="preserve"> PAGEREF _Toc509484203 \h </w:instrText>
        </w:r>
        <w:r>
          <w:rPr>
            <w:noProof/>
            <w:webHidden/>
          </w:rPr>
        </w:r>
        <w:r>
          <w:rPr>
            <w:noProof/>
            <w:webHidden/>
          </w:rPr>
          <w:fldChar w:fldCharType="separate"/>
        </w:r>
        <w:r>
          <w:rPr>
            <w:noProof/>
            <w:webHidden/>
          </w:rPr>
          <w:t>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04" w:history="1">
        <w:r w:rsidRPr="00C935AF">
          <w:rPr>
            <w:rStyle w:val="Hyperlink"/>
            <w:noProof/>
          </w:rPr>
          <w:t>1.2.2</w:t>
        </w:r>
        <w:r>
          <w:rPr>
            <w:rFonts w:asciiTheme="minorHAnsi" w:eastAsiaTheme="minorEastAsia" w:hAnsiTheme="minorHAnsi" w:cstheme="minorBidi"/>
            <w:noProof/>
            <w:sz w:val="22"/>
            <w:szCs w:val="22"/>
          </w:rPr>
          <w:tab/>
        </w:r>
        <w:r w:rsidRPr="00C935AF">
          <w:rPr>
            <w:rStyle w:val="Hyperlink"/>
            <w:noProof/>
          </w:rPr>
          <w:t>Informative References</w:t>
        </w:r>
        <w:r>
          <w:rPr>
            <w:noProof/>
            <w:webHidden/>
          </w:rPr>
          <w:tab/>
        </w:r>
        <w:r>
          <w:rPr>
            <w:noProof/>
            <w:webHidden/>
          </w:rPr>
          <w:fldChar w:fldCharType="begin"/>
        </w:r>
        <w:r>
          <w:rPr>
            <w:noProof/>
            <w:webHidden/>
          </w:rPr>
          <w:instrText xml:space="preserve"> PAGEREF _Toc509484204 \h </w:instrText>
        </w:r>
        <w:r>
          <w:rPr>
            <w:noProof/>
            <w:webHidden/>
          </w:rPr>
        </w:r>
        <w:r>
          <w:rPr>
            <w:noProof/>
            <w:webHidden/>
          </w:rPr>
          <w:fldChar w:fldCharType="separate"/>
        </w:r>
        <w:r>
          <w:rPr>
            <w:noProof/>
            <w:webHidden/>
          </w:rPr>
          <w:t>8</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205" w:history="1">
        <w:r w:rsidRPr="00C935AF">
          <w:rPr>
            <w:rStyle w:val="Hyperlink"/>
            <w:noProof/>
          </w:rPr>
          <w:t>1.3</w:t>
        </w:r>
        <w:r>
          <w:rPr>
            <w:rFonts w:asciiTheme="minorHAnsi" w:eastAsiaTheme="minorEastAsia" w:hAnsiTheme="minorHAnsi" w:cstheme="minorBidi"/>
            <w:noProof/>
            <w:sz w:val="22"/>
            <w:szCs w:val="22"/>
          </w:rPr>
          <w:tab/>
        </w:r>
        <w:r w:rsidRPr="00C935AF">
          <w:rPr>
            <w:rStyle w:val="Hyperlink"/>
            <w:noProof/>
          </w:rPr>
          <w:t>Microsoft Implementations</w:t>
        </w:r>
        <w:r>
          <w:rPr>
            <w:noProof/>
            <w:webHidden/>
          </w:rPr>
          <w:tab/>
        </w:r>
        <w:r>
          <w:rPr>
            <w:noProof/>
            <w:webHidden/>
          </w:rPr>
          <w:fldChar w:fldCharType="begin"/>
        </w:r>
        <w:r>
          <w:rPr>
            <w:noProof/>
            <w:webHidden/>
          </w:rPr>
          <w:instrText xml:space="preserve"> PAGEREF _Toc509484205 \h </w:instrText>
        </w:r>
        <w:r>
          <w:rPr>
            <w:noProof/>
            <w:webHidden/>
          </w:rPr>
        </w:r>
        <w:r>
          <w:rPr>
            <w:noProof/>
            <w:webHidden/>
          </w:rPr>
          <w:fldChar w:fldCharType="separate"/>
        </w:r>
        <w:r>
          <w:rPr>
            <w:noProof/>
            <w:webHidden/>
          </w:rPr>
          <w:t>8</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206" w:history="1">
        <w:r w:rsidRPr="00C935AF">
          <w:rPr>
            <w:rStyle w:val="Hyperlink"/>
            <w:noProof/>
          </w:rPr>
          <w:t>1.4</w:t>
        </w:r>
        <w:r>
          <w:rPr>
            <w:rFonts w:asciiTheme="minorHAnsi" w:eastAsiaTheme="minorEastAsia" w:hAnsiTheme="minorHAnsi" w:cstheme="minorBidi"/>
            <w:noProof/>
            <w:sz w:val="22"/>
            <w:szCs w:val="22"/>
          </w:rPr>
          <w:tab/>
        </w:r>
        <w:r w:rsidRPr="00C935AF">
          <w:rPr>
            <w:rStyle w:val="Hyperlink"/>
            <w:noProof/>
          </w:rPr>
          <w:t>Standards Support Requirements</w:t>
        </w:r>
        <w:r>
          <w:rPr>
            <w:noProof/>
            <w:webHidden/>
          </w:rPr>
          <w:tab/>
        </w:r>
        <w:r>
          <w:rPr>
            <w:noProof/>
            <w:webHidden/>
          </w:rPr>
          <w:fldChar w:fldCharType="begin"/>
        </w:r>
        <w:r>
          <w:rPr>
            <w:noProof/>
            <w:webHidden/>
          </w:rPr>
          <w:instrText xml:space="preserve"> PAGEREF _Toc509484206 \h </w:instrText>
        </w:r>
        <w:r>
          <w:rPr>
            <w:noProof/>
            <w:webHidden/>
          </w:rPr>
        </w:r>
        <w:r>
          <w:rPr>
            <w:noProof/>
            <w:webHidden/>
          </w:rPr>
          <w:fldChar w:fldCharType="separate"/>
        </w:r>
        <w:r>
          <w:rPr>
            <w:noProof/>
            <w:webHidden/>
          </w:rPr>
          <w:t>9</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207" w:history="1">
        <w:r w:rsidRPr="00C935AF">
          <w:rPr>
            <w:rStyle w:val="Hyperlink"/>
            <w:noProof/>
          </w:rPr>
          <w:t>1.5</w:t>
        </w:r>
        <w:r>
          <w:rPr>
            <w:rFonts w:asciiTheme="minorHAnsi" w:eastAsiaTheme="minorEastAsia" w:hAnsiTheme="minorHAnsi" w:cstheme="minorBidi"/>
            <w:noProof/>
            <w:sz w:val="22"/>
            <w:szCs w:val="22"/>
          </w:rPr>
          <w:tab/>
        </w:r>
        <w:r w:rsidRPr="00C935AF">
          <w:rPr>
            <w:rStyle w:val="Hyperlink"/>
            <w:noProof/>
          </w:rPr>
          <w:t>Notation</w:t>
        </w:r>
        <w:r>
          <w:rPr>
            <w:noProof/>
            <w:webHidden/>
          </w:rPr>
          <w:tab/>
        </w:r>
        <w:r>
          <w:rPr>
            <w:noProof/>
            <w:webHidden/>
          </w:rPr>
          <w:fldChar w:fldCharType="begin"/>
        </w:r>
        <w:r>
          <w:rPr>
            <w:noProof/>
            <w:webHidden/>
          </w:rPr>
          <w:instrText xml:space="preserve"> PAGEREF _Toc509484207 \h </w:instrText>
        </w:r>
        <w:r>
          <w:rPr>
            <w:noProof/>
            <w:webHidden/>
          </w:rPr>
        </w:r>
        <w:r>
          <w:rPr>
            <w:noProof/>
            <w:webHidden/>
          </w:rPr>
          <w:fldChar w:fldCharType="separate"/>
        </w:r>
        <w:r>
          <w:rPr>
            <w:noProof/>
            <w:webHidden/>
          </w:rPr>
          <w:t>9</w:t>
        </w:r>
        <w:r>
          <w:rPr>
            <w:noProof/>
            <w:webHidden/>
          </w:rPr>
          <w:fldChar w:fldCharType="end"/>
        </w:r>
      </w:hyperlink>
    </w:p>
    <w:p w:rsidR="005254BF" w:rsidRDefault="005254BF">
      <w:pPr>
        <w:pStyle w:val="TOC1"/>
        <w:rPr>
          <w:rFonts w:asciiTheme="minorHAnsi" w:eastAsiaTheme="minorEastAsia" w:hAnsiTheme="minorHAnsi" w:cstheme="minorBidi"/>
          <w:b w:val="0"/>
          <w:bCs w:val="0"/>
          <w:noProof/>
          <w:sz w:val="22"/>
          <w:szCs w:val="22"/>
        </w:rPr>
      </w:pPr>
      <w:hyperlink w:anchor="_Toc509484208" w:history="1">
        <w:r w:rsidRPr="00C935AF">
          <w:rPr>
            <w:rStyle w:val="Hyperlink"/>
            <w:noProof/>
          </w:rPr>
          <w:t>2</w:t>
        </w:r>
        <w:r>
          <w:rPr>
            <w:rFonts w:asciiTheme="minorHAnsi" w:eastAsiaTheme="minorEastAsia" w:hAnsiTheme="minorHAnsi" w:cstheme="minorBidi"/>
            <w:b w:val="0"/>
            <w:bCs w:val="0"/>
            <w:noProof/>
            <w:sz w:val="22"/>
            <w:szCs w:val="22"/>
          </w:rPr>
          <w:tab/>
        </w:r>
        <w:r w:rsidRPr="00C935AF">
          <w:rPr>
            <w:rStyle w:val="Hyperlink"/>
            <w:noProof/>
          </w:rPr>
          <w:t>Standards Support Statements</w:t>
        </w:r>
        <w:r>
          <w:rPr>
            <w:noProof/>
            <w:webHidden/>
          </w:rPr>
          <w:tab/>
        </w:r>
        <w:r>
          <w:rPr>
            <w:noProof/>
            <w:webHidden/>
          </w:rPr>
          <w:fldChar w:fldCharType="begin"/>
        </w:r>
        <w:r>
          <w:rPr>
            <w:noProof/>
            <w:webHidden/>
          </w:rPr>
          <w:instrText xml:space="preserve"> PAGEREF _Toc509484208 \h </w:instrText>
        </w:r>
        <w:r>
          <w:rPr>
            <w:noProof/>
            <w:webHidden/>
          </w:rPr>
        </w:r>
        <w:r>
          <w:rPr>
            <w:noProof/>
            <w:webHidden/>
          </w:rPr>
          <w:fldChar w:fldCharType="separate"/>
        </w:r>
        <w:r>
          <w:rPr>
            <w:noProof/>
            <w:webHidden/>
          </w:rPr>
          <w:t>10</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209" w:history="1">
        <w:r w:rsidRPr="00C935AF">
          <w:rPr>
            <w:rStyle w:val="Hyperlink"/>
            <w:noProof/>
          </w:rPr>
          <w:t>2.1</w:t>
        </w:r>
        <w:r>
          <w:rPr>
            <w:rFonts w:asciiTheme="minorHAnsi" w:eastAsiaTheme="minorEastAsia" w:hAnsiTheme="minorHAnsi" w:cstheme="minorBidi"/>
            <w:noProof/>
            <w:sz w:val="22"/>
            <w:szCs w:val="22"/>
          </w:rPr>
          <w:tab/>
        </w:r>
        <w:r w:rsidRPr="00C935AF">
          <w:rPr>
            <w:rStyle w:val="Hyperlink"/>
            <w:noProof/>
          </w:rPr>
          <w:t>Normative Variations</w:t>
        </w:r>
        <w:r>
          <w:rPr>
            <w:noProof/>
            <w:webHidden/>
          </w:rPr>
          <w:tab/>
        </w:r>
        <w:r>
          <w:rPr>
            <w:noProof/>
            <w:webHidden/>
          </w:rPr>
          <w:fldChar w:fldCharType="begin"/>
        </w:r>
        <w:r>
          <w:rPr>
            <w:noProof/>
            <w:webHidden/>
          </w:rPr>
          <w:instrText xml:space="preserve"> PAGEREF _Toc509484209 \h </w:instrText>
        </w:r>
        <w:r>
          <w:rPr>
            <w:noProof/>
            <w:webHidden/>
          </w:rPr>
        </w:r>
        <w:r>
          <w:rPr>
            <w:noProof/>
            <w:webHidden/>
          </w:rPr>
          <w:fldChar w:fldCharType="separate"/>
        </w:r>
        <w:r>
          <w:rPr>
            <w:noProof/>
            <w:webHidden/>
          </w:rPr>
          <w:t>1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0" w:history="1">
        <w:r w:rsidRPr="00C935AF">
          <w:rPr>
            <w:rStyle w:val="Hyperlink"/>
            <w:noProof/>
          </w:rPr>
          <w:t>2.1.1</w:t>
        </w:r>
        <w:r>
          <w:rPr>
            <w:rFonts w:asciiTheme="minorHAnsi" w:eastAsiaTheme="minorEastAsia" w:hAnsiTheme="minorHAnsi" w:cstheme="minorBidi"/>
            <w:noProof/>
            <w:sz w:val="22"/>
            <w:szCs w:val="22"/>
          </w:rPr>
          <w:tab/>
        </w:r>
        <w:r w:rsidRPr="00C935AF">
          <w:rPr>
            <w:rStyle w:val="Hyperlink"/>
            <w:noProof/>
          </w:rPr>
          <w:t>[W3C-HTML51] Section 2.4.1 Common parser idioms</w:t>
        </w:r>
        <w:r>
          <w:rPr>
            <w:noProof/>
            <w:webHidden/>
          </w:rPr>
          <w:tab/>
        </w:r>
        <w:r>
          <w:rPr>
            <w:noProof/>
            <w:webHidden/>
          </w:rPr>
          <w:fldChar w:fldCharType="begin"/>
        </w:r>
        <w:r>
          <w:rPr>
            <w:noProof/>
            <w:webHidden/>
          </w:rPr>
          <w:instrText xml:space="preserve"> PAGEREF _Toc509484210 \h </w:instrText>
        </w:r>
        <w:r>
          <w:rPr>
            <w:noProof/>
            <w:webHidden/>
          </w:rPr>
        </w:r>
        <w:r>
          <w:rPr>
            <w:noProof/>
            <w:webHidden/>
          </w:rPr>
          <w:fldChar w:fldCharType="separate"/>
        </w:r>
        <w:r>
          <w:rPr>
            <w:noProof/>
            <w:webHidden/>
          </w:rPr>
          <w:t>1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1" w:history="1">
        <w:r w:rsidRPr="00C935AF">
          <w:rPr>
            <w:rStyle w:val="Hyperlink"/>
            <w:noProof/>
          </w:rPr>
          <w:t>2.1.2</w:t>
        </w:r>
        <w:r>
          <w:rPr>
            <w:rFonts w:asciiTheme="minorHAnsi" w:eastAsiaTheme="minorEastAsia" w:hAnsiTheme="minorHAnsi" w:cstheme="minorBidi"/>
            <w:noProof/>
            <w:sz w:val="22"/>
            <w:szCs w:val="22"/>
          </w:rPr>
          <w:tab/>
        </w:r>
        <w:r w:rsidRPr="00C935AF">
          <w:rPr>
            <w:rStyle w:val="Hyperlink"/>
            <w:noProof/>
          </w:rPr>
          <w:t>[W3C-HTML51] Section 2.4.4.3 Floating-point numbers</w:t>
        </w:r>
        <w:r>
          <w:rPr>
            <w:noProof/>
            <w:webHidden/>
          </w:rPr>
          <w:tab/>
        </w:r>
        <w:r>
          <w:rPr>
            <w:noProof/>
            <w:webHidden/>
          </w:rPr>
          <w:fldChar w:fldCharType="begin"/>
        </w:r>
        <w:r>
          <w:rPr>
            <w:noProof/>
            <w:webHidden/>
          </w:rPr>
          <w:instrText xml:space="preserve"> PAGEREF _Toc509484211 \h </w:instrText>
        </w:r>
        <w:r>
          <w:rPr>
            <w:noProof/>
            <w:webHidden/>
          </w:rPr>
        </w:r>
        <w:r>
          <w:rPr>
            <w:noProof/>
            <w:webHidden/>
          </w:rPr>
          <w:fldChar w:fldCharType="separate"/>
        </w:r>
        <w:r>
          <w:rPr>
            <w:noProof/>
            <w:webHidden/>
          </w:rPr>
          <w:t>1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2" w:history="1">
        <w:r w:rsidRPr="00C935AF">
          <w:rPr>
            <w:rStyle w:val="Hyperlink"/>
            <w:noProof/>
          </w:rPr>
          <w:t>2.1.3</w:t>
        </w:r>
        <w:r>
          <w:rPr>
            <w:rFonts w:asciiTheme="minorHAnsi" w:eastAsiaTheme="minorEastAsia" w:hAnsiTheme="minorHAnsi" w:cstheme="minorBidi"/>
            <w:noProof/>
            <w:sz w:val="22"/>
            <w:szCs w:val="22"/>
          </w:rPr>
          <w:tab/>
        </w:r>
        <w:r w:rsidRPr="00C935AF">
          <w:rPr>
            <w:rStyle w:val="Hyperlink"/>
            <w:noProof/>
          </w:rPr>
          <w:t>[W3C-HTML51] Section 2.7.2.2 The HTMLFormControlsCollection interface</w:t>
        </w:r>
        <w:r>
          <w:rPr>
            <w:noProof/>
            <w:webHidden/>
          </w:rPr>
          <w:tab/>
        </w:r>
        <w:r>
          <w:rPr>
            <w:noProof/>
            <w:webHidden/>
          </w:rPr>
          <w:fldChar w:fldCharType="begin"/>
        </w:r>
        <w:r>
          <w:rPr>
            <w:noProof/>
            <w:webHidden/>
          </w:rPr>
          <w:instrText xml:space="preserve"> PAGEREF _Toc509484212 \h </w:instrText>
        </w:r>
        <w:r>
          <w:rPr>
            <w:noProof/>
            <w:webHidden/>
          </w:rPr>
        </w:r>
        <w:r>
          <w:rPr>
            <w:noProof/>
            <w:webHidden/>
          </w:rPr>
          <w:fldChar w:fldCharType="separate"/>
        </w:r>
        <w:r>
          <w:rPr>
            <w:noProof/>
            <w:webHidden/>
          </w:rPr>
          <w:t>1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3" w:history="1">
        <w:r w:rsidRPr="00C935AF">
          <w:rPr>
            <w:rStyle w:val="Hyperlink"/>
            <w:noProof/>
          </w:rPr>
          <w:t>2.1.4</w:t>
        </w:r>
        <w:r>
          <w:rPr>
            <w:rFonts w:asciiTheme="minorHAnsi" w:eastAsiaTheme="minorEastAsia" w:hAnsiTheme="minorHAnsi" w:cstheme="minorBidi"/>
            <w:noProof/>
            <w:sz w:val="22"/>
            <w:szCs w:val="22"/>
          </w:rPr>
          <w:tab/>
        </w:r>
        <w:r w:rsidRPr="00C935AF">
          <w:rPr>
            <w:rStyle w:val="Hyperlink"/>
            <w:noProof/>
          </w:rPr>
          <w:t>[W3C-HTML51] Section 2.7.4 The DOMElementMap interface</w:t>
        </w:r>
        <w:r>
          <w:rPr>
            <w:noProof/>
            <w:webHidden/>
          </w:rPr>
          <w:tab/>
        </w:r>
        <w:r>
          <w:rPr>
            <w:noProof/>
            <w:webHidden/>
          </w:rPr>
          <w:fldChar w:fldCharType="begin"/>
        </w:r>
        <w:r>
          <w:rPr>
            <w:noProof/>
            <w:webHidden/>
          </w:rPr>
          <w:instrText xml:space="preserve"> PAGEREF _Toc509484213 \h </w:instrText>
        </w:r>
        <w:r>
          <w:rPr>
            <w:noProof/>
            <w:webHidden/>
          </w:rPr>
        </w:r>
        <w:r>
          <w:rPr>
            <w:noProof/>
            <w:webHidden/>
          </w:rPr>
          <w:fldChar w:fldCharType="separate"/>
        </w:r>
        <w:r>
          <w:rPr>
            <w:noProof/>
            <w:webHidden/>
          </w:rPr>
          <w:t>1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4" w:history="1">
        <w:r w:rsidRPr="00C935AF">
          <w:rPr>
            <w:rStyle w:val="Hyperlink"/>
            <w:noProof/>
          </w:rPr>
          <w:t>2.1.5</w:t>
        </w:r>
        <w:r>
          <w:rPr>
            <w:rFonts w:asciiTheme="minorHAnsi" w:eastAsiaTheme="minorEastAsia" w:hAnsiTheme="minorHAnsi" w:cstheme="minorBidi"/>
            <w:noProof/>
            <w:sz w:val="22"/>
            <w:szCs w:val="22"/>
          </w:rPr>
          <w:tab/>
        </w:r>
        <w:r w:rsidRPr="00C935AF">
          <w:rPr>
            <w:rStyle w:val="Hyperlink"/>
            <w:noProof/>
          </w:rPr>
          <w:t>[W3C-HTML51] Section 3.1.1 The Document object</w:t>
        </w:r>
        <w:r>
          <w:rPr>
            <w:noProof/>
            <w:webHidden/>
          </w:rPr>
          <w:tab/>
        </w:r>
        <w:r>
          <w:rPr>
            <w:noProof/>
            <w:webHidden/>
          </w:rPr>
          <w:fldChar w:fldCharType="begin"/>
        </w:r>
        <w:r>
          <w:rPr>
            <w:noProof/>
            <w:webHidden/>
          </w:rPr>
          <w:instrText xml:space="preserve"> PAGEREF _Toc509484214 \h </w:instrText>
        </w:r>
        <w:r>
          <w:rPr>
            <w:noProof/>
            <w:webHidden/>
          </w:rPr>
        </w:r>
        <w:r>
          <w:rPr>
            <w:noProof/>
            <w:webHidden/>
          </w:rPr>
          <w:fldChar w:fldCharType="separate"/>
        </w:r>
        <w:r>
          <w:rPr>
            <w:noProof/>
            <w:webHidden/>
          </w:rPr>
          <w:t>1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5" w:history="1">
        <w:r w:rsidRPr="00C935AF">
          <w:rPr>
            <w:rStyle w:val="Hyperlink"/>
            <w:noProof/>
          </w:rPr>
          <w:t>2.1.6</w:t>
        </w:r>
        <w:r>
          <w:rPr>
            <w:rFonts w:asciiTheme="minorHAnsi" w:eastAsiaTheme="minorEastAsia" w:hAnsiTheme="minorHAnsi" w:cstheme="minorBidi"/>
            <w:noProof/>
            <w:sz w:val="22"/>
            <w:szCs w:val="22"/>
          </w:rPr>
          <w:tab/>
        </w:r>
        <w:r w:rsidRPr="00C935AF">
          <w:rPr>
            <w:rStyle w:val="Hyperlink"/>
            <w:noProof/>
          </w:rPr>
          <w:t>[W3C-HTML51] Section 3.1.4 Loading XML documents</w:t>
        </w:r>
        <w:r>
          <w:rPr>
            <w:noProof/>
            <w:webHidden/>
          </w:rPr>
          <w:tab/>
        </w:r>
        <w:r>
          <w:rPr>
            <w:noProof/>
            <w:webHidden/>
          </w:rPr>
          <w:fldChar w:fldCharType="begin"/>
        </w:r>
        <w:r>
          <w:rPr>
            <w:noProof/>
            <w:webHidden/>
          </w:rPr>
          <w:instrText xml:space="preserve"> PAGEREF _Toc509484215 \h </w:instrText>
        </w:r>
        <w:r>
          <w:rPr>
            <w:noProof/>
            <w:webHidden/>
          </w:rPr>
        </w:r>
        <w:r>
          <w:rPr>
            <w:noProof/>
            <w:webHidden/>
          </w:rPr>
          <w:fldChar w:fldCharType="separate"/>
        </w:r>
        <w:r>
          <w:rPr>
            <w:noProof/>
            <w:webHidden/>
          </w:rPr>
          <w:t>1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6" w:history="1">
        <w:r w:rsidRPr="00C935AF">
          <w:rPr>
            <w:rStyle w:val="Hyperlink"/>
            <w:noProof/>
          </w:rPr>
          <w:t>2.1.7</w:t>
        </w:r>
        <w:r>
          <w:rPr>
            <w:rFonts w:asciiTheme="minorHAnsi" w:eastAsiaTheme="minorEastAsia" w:hAnsiTheme="minorHAnsi" w:cstheme="minorBidi"/>
            <w:noProof/>
            <w:sz w:val="22"/>
            <w:szCs w:val="22"/>
          </w:rPr>
          <w:tab/>
        </w:r>
        <w:r w:rsidRPr="00C935AF">
          <w:rPr>
            <w:rStyle w:val="Hyperlink"/>
            <w:noProof/>
          </w:rPr>
          <w:t>[W3C-HTML51] Section 3.2.2 Elements in the DOM</w:t>
        </w:r>
        <w:r>
          <w:rPr>
            <w:noProof/>
            <w:webHidden/>
          </w:rPr>
          <w:tab/>
        </w:r>
        <w:r>
          <w:rPr>
            <w:noProof/>
            <w:webHidden/>
          </w:rPr>
          <w:fldChar w:fldCharType="begin"/>
        </w:r>
        <w:r>
          <w:rPr>
            <w:noProof/>
            <w:webHidden/>
          </w:rPr>
          <w:instrText xml:space="preserve"> PAGEREF _Toc509484216 \h </w:instrText>
        </w:r>
        <w:r>
          <w:rPr>
            <w:noProof/>
            <w:webHidden/>
          </w:rPr>
        </w:r>
        <w:r>
          <w:rPr>
            <w:noProof/>
            <w:webHidden/>
          </w:rPr>
          <w:fldChar w:fldCharType="separate"/>
        </w:r>
        <w:r>
          <w:rPr>
            <w:noProof/>
            <w:webHidden/>
          </w:rPr>
          <w:t>1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7" w:history="1">
        <w:r w:rsidRPr="00C935AF">
          <w:rPr>
            <w:rStyle w:val="Hyperlink"/>
            <w:noProof/>
          </w:rPr>
          <w:t>2.1.8</w:t>
        </w:r>
        <w:r>
          <w:rPr>
            <w:rFonts w:asciiTheme="minorHAnsi" w:eastAsiaTheme="minorEastAsia" w:hAnsiTheme="minorHAnsi" w:cstheme="minorBidi"/>
            <w:noProof/>
            <w:sz w:val="22"/>
            <w:szCs w:val="22"/>
          </w:rPr>
          <w:tab/>
        </w:r>
        <w:r w:rsidRPr="00C935AF">
          <w:rPr>
            <w:rStyle w:val="Hyperlink"/>
            <w:noProof/>
          </w:rPr>
          <w:t>[W3C-HTML51] Section 3.2.5.4 The translate attribute</w:t>
        </w:r>
        <w:r>
          <w:rPr>
            <w:noProof/>
            <w:webHidden/>
          </w:rPr>
          <w:tab/>
        </w:r>
        <w:r>
          <w:rPr>
            <w:noProof/>
            <w:webHidden/>
          </w:rPr>
          <w:fldChar w:fldCharType="begin"/>
        </w:r>
        <w:r>
          <w:rPr>
            <w:noProof/>
            <w:webHidden/>
          </w:rPr>
          <w:instrText xml:space="preserve"> PAGEREF _Toc509484217 \h </w:instrText>
        </w:r>
        <w:r>
          <w:rPr>
            <w:noProof/>
            <w:webHidden/>
          </w:rPr>
        </w:r>
        <w:r>
          <w:rPr>
            <w:noProof/>
            <w:webHidden/>
          </w:rPr>
          <w:fldChar w:fldCharType="separate"/>
        </w:r>
        <w:r>
          <w:rPr>
            <w:noProof/>
            <w:webHidden/>
          </w:rPr>
          <w:t>1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8" w:history="1">
        <w:r w:rsidRPr="00C935AF">
          <w:rPr>
            <w:rStyle w:val="Hyperlink"/>
            <w:noProof/>
          </w:rPr>
          <w:t>2.1.9</w:t>
        </w:r>
        <w:r>
          <w:rPr>
            <w:rFonts w:asciiTheme="minorHAnsi" w:eastAsiaTheme="minorEastAsia" w:hAnsiTheme="minorHAnsi" w:cstheme="minorBidi"/>
            <w:noProof/>
            <w:sz w:val="22"/>
            <w:szCs w:val="22"/>
          </w:rPr>
          <w:tab/>
        </w:r>
        <w:r w:rsidRPr="00C935AF">
          <w:rPr>
            <w:rStyle w:val="Hyperlink"/>
            <w:noProof/>
          </w:rPr>
          <w:t>[W3C-HTML51] Section 3.2.5.6 The dir attribute</w:t>
        </w:r>
        <w:r>
          <w:rPr>
            <w:noProof/>
            <w:webHidden/>
          </w:rPr>
          <w:tab/>
        </w:r>
        <w:r>
          <w:rPr>
            <w:noProof/>
            <w:webHidden/>
          </w:rPr>
          <w:fldChar w:fldCharType="begin"/>
        </w:r>
        <w:r>
          <w:rPr>
            <w:noProof/>
            <w:webHidden/>
          </w:rPr>
          <w:instrText xml:space="preserve"> PAGEREF _Toc509484218 \h </w:instrText>
        </w:r>
        <w:r>
          <w:rPr>
            <w:noProof/>
            <w:webHidden/>
          </w:rPr>
        </w:r>
        <w:r>
          <w:rPr>
            <w:noProof/>
            <w:webHidden/>
          </w:rPr>
          <w:fldChar w:fldCharType="separate"/>
        </w:r>
        <w:r>
          <w:rPr>
            <w:noProof/>
            <w:webHidden/>
          </w:rPr>
          <w:t>1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19" w:history="1">
        <w:r w:rsidRPr="00C935AF">
          <w:rPr>
            <w:rStyle w:val="Hyperlink"/>
            <w:noProof/>
          </w:rPr>
          <w:t>2.1.10</w:t>
        </w:r>
        <w:r>
          <w:rPr>
            <w:rFonts w:asciiTheme="minorHAnsi" w:eastAsiaTheme="minorEastAsia" w:hAnsiTheme="minorHAnsi" w:cstheme="minorBidi"/>
            <w:noProof/>
            <w:sz w:val="22"/>
            <w:szCs w:val="22"/>
          </w:rPr>
          <w:tab/>
        </w:r>
        <w:r w:rsidRPr="00C935AF">
          <w:rPr>
            <w:rStyle w:val="Hyperlink"/>
            <w:noProof/>
          </w:rPr>
          <w:t>[W3C-HTML51] Section 3.2.5.9 Embedding custom non-visible data with the data-* attributes</w:t>
        </w:r>
        <w:r>
          <w:rPr>
            <w:noProof/>
            <w:webHidden/>
          </w:rPr>
          <w:tab/>
        </w:r>
        <w:r>
          <w:rPr>
            <w:noProof/>
            <w:webHidden/>
          </w:rPr>
          <w:fldChar w:fldCharType="begin"/>
        </w:r>
        <w:r>
          <w:rPr>
            <w:noProof/>
            <w:webHidden/>
          </w:rPr>
          <w:instrText xml:space="preserve"> PAGEREF _Toc509484219 \h </w:instrText>
        </w:r>
        <w:r>
          <w:rPr>
            <w:noProof/>
            <w:webHidden/>
          </w:rPr>
        </w:r>
        <w:r>
          <w:rPr>
            <w:noProof/>
            <w:webHidden/>
          </w:rPr>
          <w:fldChar w:fldCharType="separate"/>
        </w:r>
        <w:r>
          <w:rPr>
            <w:noProof/>
            <w:webHidden/>
          </w:rPr>
          <w:t>1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0" w:history="1">
        <w:r w:rsidRPr="00C935AF">
          <w:rPr>
            <w:rStyle w:val="Hyperlink"/>
            <w:noProof/>
          </w:rPr>
          <w:t>2.1.11</w:t>
        </w:r>
        <w:r>
          <w:rPr>
            <w:rFonts w:asciiTheme="minorHAnsi" w:eastAsiaTheme="minorEastAsia" w:hAnsiTheme="minorHAnsi" w:cstheme="minorBidi"/>
            <w:noProof/>
            <w:sz w:val="22"/>
            <w:szCs w:val="22"/>
          </w:rPr>
          <w:tab/>
        </w:r>
        <w:r w:rsidRPr="00C935AF">
          <w:rPr>
            <w:rStyle w:val="Hyperlink"/>
            <w:noProof/>
          </w:rPr>
          <w:t>[W3C-HTML51] Section 4.2.2 The title element</w:t>
        </w:r>
        <w:r>
          <w:rPr>
            <w:noProof/>
            <w:webHidden/>
          </w:rPr>
          <w:tab/>
        </w:r>
        <w:r>
          <w:rPr>
            <w:noProof/>
            <w:webHidden/>
          </w:rPr>
          <w:fldChar w:fldCharType="begin"/>
        </w:r>
        <w:r>
          <w:rPr>
            <w:noProof/>
            <w:webHidden/>
          </w:rPr>
          <w:instrText xml:space="preserve"> PAGEREF _Toc509484220 \h </w:instrText>
        </w:r>
        <w:r>
          <w:rPr>
            <w:noProof/>
            <w:webHidden/>
          </w:rPr>
        </w:r>
        <w:r>
          <w:rPr>
            <w:noProof/>
            <w:webHidden/>
          </w:rPr>
          <w:fldChar w:fldCharType="separate"/>
        </w:r>
        <w:r>
          <w:rPr>
            <w:noProof/>
            <w:webHidden/>
          </w:rPr>
          <w:t>1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1" w:history="1">
        <w:r w:rsidRPr="00C935AF">
          <w:rPr>
            <w:rStyle w:val="Hyperlink"/>
            <w:noProof/>
          </w:rPr>
          <w:t>2.1.12</w:t>
        </w:r>
        <w:r>
          <w:rPr>
            <w:rFonts w:asciiTheme="minorHAnsi" w:eastAsiaTheme="minorEastAsia" w:hAnsiTheme="minorHAnsi" w:cstheme="minorBidi"/>
            <w:noProof/>
            <w:sz w:val="22"/>
            <w:szCs w:val="22"/>
          </w:rPr>
          <w:tab/>
        </w:r>
        <w:r w:rsidRPr="00C935AF">
          <w:rPr>
            <w:rStyle w:val="Hyperlink"/>
            <w:noProof/>
          </w:rPr>
          <w:t>[W3C-HTML51] Section 4.2.4 The link element</w:t>
        </w:r>
        <w:r>
          <w:rPr>
            <w:noProof/>
            <w:webHidden/>
          </w:rPr>
          <w:tab/>
        </w:r>
        <w:r>
          <w:rPr>
            <w:noProof/>
            <w:webHidden/>
          </w:rPr>
          <w:fldChar w:fldCharType="begin"/>
        </w:r>
        <w:r>
          <w:rPr>
            <w:noProof/>
            <w:webHidden/>
          </w:rPr>
          <w:instrText xml:space="preserve"> PAGEREF _Toc509484221 \h </w:instrText>
        </w:r>
        <w:r>
          <w:rPr>
            <w:noProof/>
            <w:webHidden/>
          </w:rPr>
        </w:r>
        <w:r>
          <w:rPr>
            <w:noProof/>
            <w:webHidden/>
          </w:rPr>
          <w:fldChar w:fldCharType="separate"/>
        </w:r>
        <w:r>
          <w:rPr>
            <w:noProof/>
            <w:webHidden/>
          </w:rPr>
          <w:t>1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2" w:history="1">
        <w:r w:rsidRPr="00C935AF">
          <w:rPr>
            <w:rStyle w:val="Hyperlink"/>
            <w:noProof/>
          </w:rPr>
          <w:t>2.1.13</w:t>
        </w:r>
        <w:r>
          <w:rPr>
            <w:rFonts w:asciiTheme="minorHAnsi" w:eastAsiaTheme="minorEastAsia" w:hAnsiTheme="minorHAnsi" w:cstheme="minorBidi"/>
            <w:noProof/>
            <w:sz w:val="22"/>
            <w:szCs w:val="22"/>
          </w:rPr>
          <w:tab/>
        </w:r>
        <w:r w:rsidRPr="00C935AF">
          <w:rPr>
            <w:rStyle w:val="Hyperlink"/>
            <w:noProof/>
          </w:rPr>
          <w:t>[W3C-HTML51] Section 4.2.6 The style element</w:t>
        </w:r>
        <w:r>
          <w:rPr>
            <w:noProof/>
            <w:webHidden/>
          </w:rPr>
          <w:tab/>
        </w:r>
        <w:r>
          <w:rPr>
            <w:noProof/>
            <w:webHidden/>
          </w:rPr>
          <w:fldChar w:fldCharType="begin"/>
        </w:r>
        <w:r>
          <w:rPr>
            <w:noProof/>
            <w:webHidden/>
          </w:rPr>
          <w:instrText xml:space="preserve"> PAGEREF _Toc509484222 \h </w:instrText>
        </w:r>
        <w:r>
          <w:rPr>
            <w:noProof/>
            <w:webHidden/>
          </w:rPr>
        </w:r>
        <w:r>
          <w:rPr>
            <w:noProof/>
            <w:webHidden/>
          </w:rPr>
          <w:fldChar w:fldCharType="separate"/>
        </w:r>
        <w:r>
          <w:rPr>
            <w:noProof/>
            <w:webHidden/>
          </w:rPr>
          <w:t>2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3" w:history="1">
        <w:r w:rsidRPr="00C935AF">
          <w:rPr>
            <w:rStyle w:val="Hyperlink"/>
            <w:noProof/>
          </w:rPr>
          <w:t>2.1.14</w:t>
        </w:r>
        <w:r>
          <w:rPr>
            <w:rFonts w:asciiTheme="minorHAnsi" w:eastAsiaTheme="minorEastAsia" w:hAnsiTheme="minorHAnsi" w:cstheme="minorBidi"/>
            <w:noProof/>
            <w:sz w:val="22"/>
            <w:szCs w:val="22"/>
          </w:rPr>
          <w:tab/>
        </w:r>
        <w:r w:rsidRPr="00C935AF">
          <w:rPr>
            <w:rStyle w:val="Hyperlink"/>
            <w:noProof/>
          </w:rPr>
          <w:t>[W3C-HTML51] Section 4.3.1 The body element</w:t>
        </w:r>
        <w:r>
          <w:rPr>
            <w:noProof/>
            <w:webHidden/>
          </w:rPr>
          <w:tab/>
        </w:r>
        <w:r>
          <w:rPr>
            <w:noProof/>
            <w:webHidden/>
          </w:rPr>
          <w:fldChar w:fldCharType="begin"/>
        </w:r>
        <w:r>
          <w:rPr>
            <w:noProof/>
            <w:webHidden/>
          </w:rPr>
          <w:instrText xml:space="preserve"> PAGEREF _Toc509484223 \h </w:instrText>
        </w:r>
        <w:r>
          <w:rPr>
            <w:noProof/>
            <w:webHidden/>
          </w:rPr>
        </w:r>
        <w:r>
          <w:rPr>
            <w:noProof/>
            <w:webHidden/>
          </w:rPr>
          <w:fldChar w:fldCharType="separate"/>
        </w:r>
        <w:r>
          <w:rPr>
            <w:noProof/>
            <w:webHidden/>
          </w:rPr>
          <w:t>2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4" w:history="1">
        <w:r w:rsidRPr="00C935AF">
          <w:rPr>
            <w:rStyle w:val="Hyperlink"/>
            <w:noProof/>
          </w:rPr>
          <w:t>2.1.15</w:t>
        </w:r>
        <w:r>
          <w:rPr>
            <w:rFonts w:asciiTheme="minorHAnsi" w:eastAsiaTheme="minorEastAsia" w:hAnsiTheme="minorHAnsi" w:cstheme="minorBidi"/>
            <w:noProof/>
            <w:sz w:val="22"/>
            <w:szCs w:val="22"/>
          </w:rPr>
          <w:tab/>
        </w:r>
        <w:r w:rsidRPr="00C935AF">
          <w:rPr>
            <w:rStyle w:val="Hyperlink"/>
            <w:noProof/>
          </w:rPr>
          <w:t>[W3C-HTML51] Section 4.3.10.1 Creating an outline</w:t>
        </w:r>
        <w:r>
          <w:rPr>
            <w:noProof/>
            <w:webHidden/>
          </w:rPr>
          <w:tab/>
        </w:r>
        <w:r>
          <w:rPr>
            <w:noProof/>
            <w:webHidden/>
          </w:rPr>
          <w:fldChar w:fldCharType="begin"/>
        </w:r>
        <w:r>
          <w:rPr>
            <w:noProof/>
            <w:webHidden/>
          </w:rPr>
          <w:instrText xml:space="preserve"> PAGEREF _Toc509484224 \h </w:instrText>
        </w:r>
        <w:r>
          <w:rPr>
            <w:noProof/>
            <w:webHidden/>
          </w:rPr>
        </w:r>
        <w:r>
          <w:rPr>
            <w:noProof/>
            <w:webHidden/>
          </w:rPr>
          <w:fldChar w:fldCharType="separate"/>
        </w:r>
        <w:r>
          <w:rPr>
            <w:noProof/>
            <w:webHidden/>
          </w:rPr>
          <w:t>2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5" w:history="1">
        <w:r w:rsidRPr="00C935AF">
          <w:rPr>
            <w:rStyle w:val="Hyperlink"/>
            <w:noProof/>
          </w:rPr>
          <w:t>2.1.16</w:t>
        </w:r>
        <w:r>
          <w:rPr>
            <w:rFonts w:asciiTheme="minorHAnsi" w:eastAsiaTheme="minorEastAsia" w:hAnsiTheme="minorHAnsi" w:cstheme="minorBidi"/>
            <w:noProof/>
            <w:sz w:val="22"/>
            <w:szCs w:val="22"/>
          </w:rPr>
          <w:tab/>
        </w:r>
        <w:r w:rsidRPr="00C935AF">
          <w:rPr>
            <w:rStyle w:val="Hyperlink"/>
            <w:noProof/>
          </w:rPr>
          <w:t>[W3C-HTML51] Section 4.4.5 The ol element</w:t>
        </w:r>
        <w:r>
          <w:rPr>
            <w:noProof/>
            <w:webHidden/>
          </w:rPr>
          <w:tab/>
        </w:r>
        <w:r>
          <w:rPr>
            <w:noProof/>
            <w:webHidden/>
          </w:rPr>
          <w:fldChar w:fldCharType="begin"/>
        </w:r>
        <w:r>
          <w:rPr>
            <w:noProof/>
            <w:webHidden/>
          </w:rPr>
          <w:instrText xml:space="preserve"> PAGEREF _Toc509484225 \h </w:instrText>
        </w:r>
        <w:r>
          <w:rPr>
            <w:noProof/>
            <w:webHidden/>
          </w:rPr>
        </w:r>
        <w:r>
          <w:rPr>
            <w:noProof/>
            <w:webHidden/>
          </w:rPr>
          <w:fldChar w:fldCharType="separate"/>
        </w:r>
        <w:r>
          <w:rPr>
            <w:noProof/>
            <w:webHidden/>
          </w:rPr>
          <w:t>2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6" w:history="1">
        <w:r w:rsidRPr="00C935AF">
          <w:rPr>
            <w:rStyle w:val="Hyperlink"/>
            <w:noProof/>
          </w:rPr>
          <w:t>2.1.17</w:t>
        </w:r>
        <w:r>
          <w:rPr>
            <w:rFonts w:asciiTheme="minorHAnsi" w:eastAsiaTheme="minorEastAsia" w:hAnsiTheme="minorHAnsi" w:cstheme="minorBidi"/>
            <w:noProof/>
            <w:sz w:val="22"/>
            <w:szCs w:val="22"/>
          </w:rPr>
          <w:tab/>
        </w:r>
        <w:r w:rsidRPr="00C935AF">
          <w:rPr>
            <w:rStyle w:val="Hyperlink"/>
            <w:noProof/>
          </w:rPr>
          <w:t>[W3C-HTML51] Section 4.5.1 The a element</w:t>
        </w:r>
        <w:r>
          <w:rPr>
            <w:noProof/>
            <w:webHidden/>
          </w:rPr>
          <w:tab/>
        </w:r>
        <w:r>
          <w:rPr>
            <w:noProof/>
            <w:webHidden/>
          </w:rPr>
          <w:fldChar w:fldCharType="begin"/>
        </w:r>
        <w:r>
          <w:rPr>
            <w:noProof/>
            <w:webHidden/>
          </w:rPr>
          <w:instrText xml:space="preserve"> PAGEREF _Toc509484226 \h </w:instrText>
        </w:r>
        <w:r>
          <w:rPr>
            <w:noProof/>
            <w:webHidden/>
          </w:rPr>
        </w:r>
        <w:r>
          <w:rPr>
            <w:noProof/>
            <w:webHidden/>
          </w:rPr>
          <w:fldChar w:fldCharType="separate"/>
        </w:r>
        <w:r>
          <w:rPr>
            <w:noProof/>
            <w:webHidden/>
          </w:rPr>
          <w:t>2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7" w:history="1">
        <w:r w:rsidRPr="00C935AF">
          <w:rPr>
            <w:rStyle w:val="Hyperlink"/>
            <w:noProof/>
          </w:rPr>
          <w:t>2.1.18</w:t>
        </w:r>
        <w:r>
          <w:rPr>
            <w:rFonts w:asciiTheme="minorHAnsi" w:eastAsiaTheme="minorEastAsia" w:hAnsiTheme="minorHAnsi" w:cstheme="minorBidi"/>
            <w:noProof/>
            <w:sz w:val="22"/>
            <w:szCs w:val="22"/>
          </w:rPr>
          <w:tab/>
        </w:r>
        <w:r w:rsidRPr="00C935AF">
          <w:rPr>
            <w:rStyle w:val="Hyperlink"/>
            <w:noProof/>
          </w:rPr>
          <w:t>[W3C-HTML51] Section 4.5.13 The rtc element</w:t>
        </w:r>
        <w:r>
          <w:rPr>
            <w:noProof/>
            <w:webHidden/>
          </w:rPr>
          <w:tab/>
        </w:r>
        <w:r>
          <w:rPr>
            <w:noProof/>
            <w:webHidden/>
          </w:rPr>
          <w:fldChar w:fldCharType="begin"/>
        </w:r>
        <w:r>
          <w:rPr>
            <w:noProof/>
            <w:webHidden/>
          </w:rPr>
          <w:instrText xml:space="preserve"> PAGEREF _Toc509484227 \h </w:instrText>
        </w:r>
        <w:r>
          <w:rPr>
            <w:noProof/>
            <w:webHidden/>
          </w:rPr>
        </w:r>
        <w:r>
          <w:rPr>
            <w:noProof/>
            <w:webHidden/>
          </w:rPr>
          <w:fldChar w:fldCharType="separate"/>
        </w:r>
        <w:r>
          <w:rPr>
            <w:noProof/>
            <w:webHidden/>
          </w:rPr>
          <w:t>2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8" w:history="1">
        <w:r w:rsidRPr="00C935AF">
          <w:rPr>
            <w:rStyle w:val="Hyperlink"/>
            <w:noProof/>
          </w:rPr>
          <w:t>2.1.19</w:t>
        </w:r>
        <w:r>
          <w:rPr>
            <w:rFonts w:asciiTheme="minorHAnsi" w:eastAsiaTheme="minorEastAsia" w:hAnsiTheme="minorHAnsi" w:cstheme="minorBidi"/>
            <w:noProof/>
            <w:sz w:val="22"/>
            <w:szCs w:val="22"/>
          </w:rPr>
          <w:tab/>
        </w:r>
        <w:r w:rsidRPr="00C935AF">
          <w:rPr>
            <w:rStyle w:val="Hyperlink"/>
            <w:noProof/>
          </w:rPr>
          <w:t>[W3C-HTML51] Section 4.5.26 The bdi element</w:t>
        </w:r>
        <w:r>
          <w:rPr>
            <w:noProof/>
            <w:webHidden/>
          </w:rPr>
          <w:tab/>
        </w:r>
        <w:r>
          <w:rPr>
            <w:noProof/>
            <w:webHidden/>
          </w:rPr>
          <w:fldChar w:fldCharType="begin"/>
        </w:r>
        <w:r>
          <w:rPr>
            <w:noProof/>
            <w:webHidden/>
          </w:rPr>
          <w:instrText xml:space="preserve"> PAGEREF _Toc509484228 \h </w:instrText>
        </w:r>
        <w:r>
          <w:rPr>
            <w:noProof/>
            <w:webHidden/>
          </w:rPr>
        </w:r>
        <w:r>
          <w:rPr>
            <w:noProof/>
            <w:webHidden/>
          </w:rPr>
          <w:fldChar w:fldCharType="separate"/>
        </w:r>
        <w:r>
          <w:rPr>
            <w:noProof/>
            <w:webHidden/>
          </w:rPr>
          <w:t>2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29" w:history="1">
        <w:r w:rsidRPr="00C935AF">
          <w:rPr>
            <w:rStyle w:val="Hyperlink"/>
            <w:noProof/>
          </w:rPr>
          <w:t>2.1.20</w:t>
        </w:r>
        <w:r>
          <w:rPr>
            <w:rFonts w:asciiTheme="minorHAnsi" w:eastAsiaTheme="minorEastAsia" w:hAnsiTheme="minorHAnsi" w:cstheme="minorBidi"/>
            <w:noProof/>
            <w:sz w:val="22"/>
            <w:szCs w:val="22"/>
          </w:rPr>
          <w:tab/>
        </w:r>
        <w:r w:rsidRPr="00C935AF">
          <w:rPr>
            <w:rStyle w:val="Hyperlink"/>
            <w:noProof/>
          </w:rPr>
          <w:t>[W3C-HTML51] Section 4.7.5 The img element</w:t>
        </w:r>
        <w:r>
          <w:rPr>
            <w:noProof/>
            <w:webHidden/>
          </w:rPr>
          <w:tab/>
        </w:r>
        <w:r>
          <w:rPr>
            <w:noProof/>
            <w:webHidden/>
          </w:rPr>
          <w:fldChar w:fldCharType="begin"/>
        </w:r>
        <w:r>
          <w:rPr>
            <w:noProof/>
            <w:webHidden/>
          </w:rPr>
          <w:instrText xml:space="preserve"> PAGEREF _Toc509484229 \h </w:instrText>
        </w:r>
        <w:r>
          <w:rPr>
            <w:noProof/>
            <w:webHidden/>
          </w:rPr>
        </w:r>
        <w:r>
          <w:rPr>
            <w:noProof/>
            <w:webHidden/>
          </w:rPr>
          <w:fldChar w:fldCharType="separate"/>
        </w:r>
        <w:r>
          <w:rPr>
            <w:noProof/>
            <w:webHidden/>
          </w:rPr>
          <w:t>2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0" w:history="1">
        <w:r w:rsidRPr="00C935AF">
          <w:rPr>
            <w:rStyle w:val="Hyperlink"/>
            <w:noProof/>
          </w:rPr>
          <w:t>2.1.21</w:t>
        </w:r>
        <w:r>
          <w:rPr>
            <w:rFonts w:asciiTheme="minorHAnsi" w:eastAsiaTheme="minorEastAsia" w:hAnsiTheme="minorHAnsi" w:cstheme="minorBidi"/>
            <w:noProof/>
            <w:sz w:val="22"/>
            <w:szCs w:val="22"/>
          </w:rPr>
          <w:tab/>
        </w:r>
        <w:r w:rsidRPr="00C935AF">
          <w:rPr>
            <w:rStyle w:val="Hyperlink"/>
            <w:noProof/>
          </w:rPr>
          <w:t>[W3C-HTML51] Section 4.7.6 The iframe element</w:t>
        </w:r>
        <w:r>
          <w:rPr>
            <w:noProof/>
            <w:webHidden/>
          </w:rPr>
          <w:tab/>
        </w:r>
        <w:r>
          <w:rPr>
            <w:noProof/>
            <w:webHidden/>
          </w:rPr>
          <w:fldChar w:fldCharType="begin"/>
        </w:r>
        <w:r>
          <w:rPr>
            <w:noProof/>
            <w:webHidden/>
          </w:rPr>
          <w:instrText xml:space="preserve"> PAGEREF _Toc509484230 \h </w:instrText>
        </w:r>
        <w:r>
          <w:rPr>
            <w:noProof/>
            <w:webHidden/>
          </w:rPr>
        </w:r>
        <w:r>
          <w:rPr>
            <w:noProof/>
            <w:webHidden/>
          </w:rPr>
          <w:fldChar w:fldCharType="separate"/>
        </w:r>
        <w:r>
          <w:rPr>
            <w:noProof/>
            <w:webHidden/>
          </w:rPr>
          <w:t>2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1" w:history="1">
        <w:r w:rsidRPr="00C935AF">
          <w:rPr>
            <w:rStyle w:val="Hyperlink"/>
            <w:noProof/>
          </w:rPr>
          <w:t>2.1.22</w:t>
        </w:r>
        <w:r>
          <w:rPr>
            <w:rFonts w:asciiTheme="minorHAnsi" w:eastAsiaTheme="minorEastAsia" w:hAnsiTheme="minorHAnsi" w:cstheme="minorBidi"/>
            <w:noProof/>
            <w:sz w:val="22"/>
            <w:szCs w:val="22"/>
          </w:rPr>
          <w:tab/>
        </w:r>
        <w:r w:rsidRPr="00C935AF">
          <w:rPr>
            <w:rStyle w:val="Hyperlink"/>
            <w:noProof/>
          </w:rPr>
          <w:t>[W3C-HTML51] Section 4.7.7 The embed element</w:t>
        </w:r>
        <w:r>
          <w:rPr>
            <w:noProof/>
            <w:webHidden/>
          </w:rPr>
          <w:tab/>
        </w:r>
        <w:r>
          <w:rPr>
            <w:noProof/>
            <w:webHidden/>
          </w:rPr>
          <w:fldChar w:fldCharType="begin"/>
        </w:r>
        <w:r>
          <w:rPr>
            <w:noProof/>
            <w:webHidden/>
          </w:rPr>
          <w:instrText xml:space="preserve"> PAGEREF _Toc509484231 \h </w:instrText>
        </w:r>
        <w:r>
          <w:rPr>
            <w:noProof/>
            <w:webHidden/>
          </w:rPr>
        </w:r>
        <w:r>
          <w:rPr>
            <w:noProof/>
            <w:webHidden/>
          </w:rPr>
          <w:fldChar w:fldCharType="separate"/>
        </w:r>
        <w:r>
          <w:rPr>
            <w:noProof/>
            <w:webHidden/>
          </w:rPr>
          <w:t>2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2" w:history="1">
        <w:r w:rsidRPr="00C935AF">
          <w:rPr>
            <w:rStyle w:val="Hyperlink"/>
            <w:noProof/>
          </w:rPr>
          <w:t>2.1.23</w:t>
        </w:r>
        <w:r>
          <w:rPr>
            <w:rFonts w:asciiTheme="minorHAnsi" w:eastAsiaTheme="minorEastAsia" w:hAnsiTheme="minorHAnsi" w:cstheme="minorBidi"/>
            <w:noProof/>
            <w:sz w:val="22"/>
            <w:szCs w:val="22"/>
          </w:rPr>
          <w:tab/>
        </w:r>
        <w:r w:rsidRPr="00C935AF">
          <w:rPr>
            <w:rStyle w:val="Hyperlink"/>
            <w:noProof/>
          </w:rPr>
          <w:t>[W3C-HTML51] Section 4.7.8 The object element</w:t>
        </w:r>
        <w:r>
          <w:rPr>
            <w:noProof/>
            <w:webHidden/>
          </w:rPr>
          <w:tab/>
        </w:r>
        <w:r>
          <w:rPr>
            <w:noProof/>
            <w:webHidden/>
          </w:rPr>
          <w:fldChar w:fldCharType="begin"/>
        </w:r>
        <w:r>
          <w:rPr>
            <w:noProof/>
            <w:webHidden/>
          </w:rPr>
          <w:instrText xml:space="preserve"> PAGEREF _Toc509484232 \h </w:instrText>
        </w:r>
        <w:r>
          <w:rPr>
            <w:noProof/>
            <w:webHidden/>
          </w:rPr>
        </w:r>
        <w:r>
          <w:rPr>
            <w:noProof/>
            <w:webHidden/>
          </w:rPr>
          <w:fldChar w:fldCharType="separate"/>
        </w:r>
        <w:r>
          <w:rPr>
            <w:noProof/>
            <w:webHidden/>
          </w:rPr>
          <w:t>2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3" w:history="1">
        <w:r w:rsidRPr="00C935AF">
          <w:rPr>
            <w:rStyle w:val="Hyperlink"/>
            <w:noProof/>
          </w:rPr>
          <w:t>2.1.24</w:t>
        </w:r>
        <w:r>
          <w:rPr>
            <w:rFonts w:asciiTheme="minorHAnsi" w:eastAsiaTheme="minorEastAsia" w:hAnsiTheme="minorHAnsi" w:cstheme="minorBidi"/>
            <w:noProof/>
            <w:sz w:val="22"/>
            <w:szCs w:val="22"/>
          </w:rPr>
          <w:tab/>
        </w:r>
        <w:r w:rsidRPr="00C935AF">
          <w:rPr>
            <w:rStyle w:val="Hyperlink"/>
            <w:noProof/>
          </w:rPr>
          <w:t>[W3C-HTML51] Section 4.7.12 The source element</w:t>
        </w:r>
        <w:r>
          <w:rPr>
            <w:noProof/>
            <w:webHidden/>
          </w:rPr>
          <w:tab/>
        </w:r>
        <w:r>
          <w:rPr>
            <w:noProof/>
            <w:webHidden/>
          </w:rPr>
          <w:fldChar w:fldCharType="begin"/>
        </w:r>
        <w:r>
          <w:rPr>
            <w:noProof/>
            <w:webHidden/>
          </w:rPr>
          <w:instrText xml:space="preserve"> PAGEREF _Toc509484233 \h </w:instrText>
        </w:r>
        <w:r>
          <w:rPr>
            <w:noProof/>
            <w:webHidden/>
          </w:rPr>
        </w:r>
        <w:r>
          <w:rPr>
            <w:noProof/>
            <w:webHidden/>
          </w:rPr>
          <w:fldChar w:fldCharType="separate"/>
        </w:r>
        <w:r>
          <w:rPr>
            <w:noProof/>
            <w:webHidden/>
          </w:rPr>
          <w:t>2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4" w:history="1">
        <w:r w:rsidRPr="00C935AF">
          <w:rPr>
            <w:rStyle w:val="Hyperlink"/>
            <w:noProof/>
          </w:rPr>
          <w:t>2.1.25</w:t>
        </w:r>
        <w:r>
          <w:rPr>
            <w:rFonts w:asciiTheme="minorHAnsi" w:eastAsiaTheme="minorEastAsia" w:hAnsiTheme="minorHAnsi" w:cstheme="minorBidi"/>
            <w:noProof/>
            <w:sz w:val="22"/>
            <w:szCs w:val="22"/>
          </w:rPr>
          <w:tab/>
        </w:r>
        <w:r w:rsidRPr="00C935AF">
          <w:rPr>
            <w:rStyle w:val="Hyperlink"/>
            <w:noProof/>
          </w:rPr>
          <w:t>[W3C-HTML51] Section 4.7.14 Media elements</w:t>
        </w:r>
        <w:r>
          <w:rPr>
            <w:noProof/>
            <w:webHidden/>
          </w:rPr>
          <w:tab/>
        </w:r>
        <w:r>
          <w:rPr>
            <w:noProof/>
            <w:webHidden/>
          </w:rPr>
          <w:fldChar w:fldCharType="begin"/>
        </w:r>
        <w:r>
          <w:rPr>
            <w:noProof/>
            <w:webHidden/>
          </w:rPr>
          <w:instrText xml:space="preserve"> PAGEREF _Toc509484234 \h </w:instrText>
        </w:r>
        <w:r>
          <w:rPr>
            <w:noProof/>
            <w:webHidden/>
          </w:rPr>
        </w:r>
        <w:r>
          <w:rPr>
            <w:noProof/>
            <w:webHidden/>
          </w:rPr>
          <w:fldChar w:fldCharType="separate"/>
        </w:r>
        <w:r>
          <w:rPr>
            <w:noProof/>
            <w:webHidden/>
          </w:rPr>
          <w:t>2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5" w:history="1">
        <w:r w:rsidRPr="00C935AF">
          <w:rPr>
            <w:rStyle w:val="Hyperlink"/>
            <w:noProof/>
          </w:rPr>
          <w:t>2.1.26</w:t>
        </w:r>
        <w:r>
          <w:rPr>
            <w:rFonts w:asciiTheme="minorHAnsi" w:eastAsiaTheme="minorEastAsia" w:hAnsiTheme="minorHAnsi" w:cstheme="minorBidi"/>
            <w:noProof/>
            <w:sz w:val="22"/>
            <w:szCs w:val="22"/>
          </w:rPr>
          <w:tab/>
        </w:r>
        <w:r w:rsidRPr="00C935AF">
          <w:rPr>
            <w:rStyle w:val="Hyperlink"/>
            <w:noProof/>
          </w:rPr>
          <w:t>[W3C-HTML51] Section 4.7.14.1 Error codes</w:t>
        </w:r>
        <w:r>
          <w:rPr>
            <w:noProof/>
            <w:webHidden/>
          </w:rPr>
          <w:tab/>
        </w:r>
        <w:r>
          <w:rPr>
            <w:noProof/>
            <w:webHidden/>
          </w:rPr>
          <w:fldChar w:fldCharType="begin"/>
        </w:r>
        <w:r>
          <w:rPr>
            <w:noProof/>
            <w:webHidden/>
          </w:rPr>
          <w:instrText xml:space="preserve"> PAGEREF _Toc509484235 \h </w:instrText>
        </w:r>
        <w:r>
          <w:rPr>
            <w:noProof/>
            <w:webHidden/>
          </w:rPr>
        </w:r>
        <w:r>
          <w:rPr>
            <w:noProof/>
            <w:webHidden/>
          </w:rPr>
          <w:fldChar w:fldCharType="separate"/>
        </w:r>
        <w:r>
          <w:rPr>
            <w:noProof/>
            <w:webHidden/>
          </w:rPr>
          <w:t>2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6" w:history="1">
        <w:r w:rsidRPr="00C935AF">
          <w:rPr>
            <w:rStyle w:val="Hyperlink"/>
            <w:noProof/>
          </w:rPr>
          <w:t>2.1.27</w:t>
        </w:r>
        <w:r>
          <w:rPr>
            <w:rFonts w:asciiTheme="minorHAnsi" w:eastAsiaTheme="minorEastAsia" w:hAnsiTheme="minorHAnsi" w:cstheme="minorBidi"/>
            <w:noProof/>
            <w:sz w:val="22"/>
            <w:szCs w:val="22"/>
          </w:rPr>
          <w:tab/>
        </w:r>
        <w:r w:rsidRPr="00C935AF">
          <w:rPr>
            <w:rStyle w:val="Hyperlink"/>
            <w:noProof/>
          </w:rPr>
          <w:t>[W3C-HTML51] Section 4.7.14.2 Location of the media resource</w:t>
        </w:r>
        <w:r>
          <w:rPr>
            <w:noProof/>
            <w:webHidden/>
          </w:rPr>
          <w:tab/>
        </w:r>
        <w:r>
          <w:rPr>
            <w:noProof/>
            <w:webHidden/>
          </w:rPr>
          <w:fldChar w:fldCharType="begin"/>
        </w:r>
        <w:r>
          <w:rPr>
            <w:noProof/>
            <w:webHidden/>
          </w:rPr>
          <w:instrText xml:space="preserve"> PAGEREF _Toc509484236 \h </w:instrText>
        </w:r>
        <w:r>
          <w:rPr>
            <w:noProof/>
            <w:webHidden/>
          </w:rPr>
        </w:r>
        <w:r>
          <w:rPr>
            <w:noProof/>
            <w:webHidden/>
          </w:rPr>
          <w:fldChar w:fldCharType="separate"/>
        </w:r>
        <w:r>
          <w:rPr>
            <w:noProof/>
            <w:webHidden/>
          </w:rPr>
          <w:t>2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7" w:history="1">
        <w:r w:rsidRPr="00C935AF">
          <w:rPr>
            <w:rStyle w:val="Hyperlink"/>
            <w:noProof/>
          </w:rPr>
          <w:t>2.1.28</w:t>
        </w:r>
        <w:r>
          <w:rPr>
            <w:rFonts w:asciiTheme="minorHAnsi" w:eastAsiaTheme="minorEastAsia" w:hAnsiTheme="minorHAnsi" w:cstheme="minorBidi"/>
            <w:noProof/>
            <w:sz w:val="22"/>
            <w:szCs w:val="22"/>
          </w:rPr>
          <w:tab/>
        </w:r>
        <w:r w:rsidRPr="00C935AF">
          <w:rPr>
            <w:rStyle w:val="Hyperlink"/>
            <w:noProof/>
          </w:rPr>
          <w:t>[W3C-HTML51] Section 4.7.14.5 Loading the media resource</w:t>
        </w:r>
        <w:r>
          <w:rPr>
            <w:noProof/>
            <w:webHidden/>
          </w:rPr>
          <w:tab/>
        </w:r>
        <w:r>
          <w:rPr>
            <w:noProof/>
            <w:webHidden/>
          </w:rPr>
          <w:fldChar w:fldCharType="begin"/>
        </w:r>
        <w:r>
          <w:rPr>
            <w:noProof/>
            <w:webHidden/>
          </w:rPr>
          <w:instrText xml:space="preserve"> PAGEREF _Toc509484237 \h </w:instrText>
        </w:r>
        <w:r>
          <w:rPr>
            <w:noProof/>
            <w:webHidden/>
          </w:rPr>
        </w:r>
        <w:r>
          <w:rPr>
            <w:noProof/>
            <w:webHidden/>
          </w:rPr>
          <w:fldChar w:fldCharType="separate"/>
        </w:r>
        <w:r>
          <w:rPr>
            <w:noProof/>
            <w:webHidden/>
          </w:rPr>
          <w:t>2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8" w:history="1">
        <w:r w:rsidRPr="00C935AF">
          <w:rPr>
            <w:rStyle w:val="Hyperlink"/>
            <w:noProof/>
          </w:rPr>
          <w:t>2.1.29</w:t>
        </w:r>
        <w:r>
          <w:rPr>
            <w:rFonts w:asciiTheme="minorHAnsi" w:eastAsiaTheme="minorEastAsia" w:hAnsiTheme="minorHAnsi" w:cstheme="minorBidi"/>
            <w:noProof/>
            <w:sz w:val="22"/>
            <w:szCs w:val="22"/>
          </w:rPr>
          <w:tab/>
        </w:r>
        <w:r w:rsidRPr="00C935AF">
          <w:rPr>
            <w:rStyle w:val="Hyperlink"/>
            <w:noProof/>
          </w:rPr>
          <w:t>[W3C-HTML51] Section 4.7.14.6 Offsets into the media resource</w:t>
        </w:r>
        <w:r>
          <w:rPr>
            <w:noProof/>
            <w:webHidden/>
          </w:rPr>
          <w:tab/>
        </w:r>
        <w:r>
          <w:rPr>
            <w:noProof/>
            <w:webHidden/>
          </w:rPr>
          <w:fldChar w:fldCharType="begin"/>
        </w:r>
        <w:r>
          <w:rPr>
            <w:noProof/>
            <w:webHidden/>
          </w:rPr>
          <w:instrText xml:space="preserve"> PAGEREF _Toc509484238 \h </w:instrText>
        </w:r>
        <w:r>
          <w:rPr>
            <w:noProof/>
            <w:webHidden/>
          </w:rPr>
        </w:r>
        <w:r>
          <w:rPr>
            <w:noProof/>
            <w:webHidden/>
          </w:rPr>
          <w:fldChar w:fldCharType="separate"/>
        </w:r>
        <w:r>
          <w:rPr>
            <w:noProof/>
            <w:webHidden/>
          </w:rPr>
          <w:t>2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39" w:history="1">
        <w:r w:rsidRPr="00C935AF">
          <w:rPr>
            <w:rStyle w:val="Hyperlink"/>
            <w:noProof/>
          </w:rPr>
          <w:t>2.1.30</w:t>
        </w:r>
        <w:r>
          <w:rPr>
            <w:rFonts w:asciiTheme="minorHAnsi" w:eastAsiaTheme="minorEastAsia" w:hAnsiTheme="minorHAnsi" w:cstheme="minorBidi"/>
            <w:noProof/>
            <w:sz w:val="22"/>
            <w:szCs w:val="22"/>
          </w:rPr>
          <w:tab/>
        </w:r>
        <w:r w:rsidRPr="00C935AF">
          <w:rPr>
            <w:rStyle w:val="Hyperlink"/>
            <w:noProof/>
          </w:rPr>
          <w:t>[W3C-HTML51] Section 4.7.14.9 Seeking</w:t>
        </w:r>
        <w:r>
          <w:rPr>
            <w:noProof/>
            <w:webHidden/>
          </w:rPr>
          <w:tab/>
        </w:r>
        <w:r>
          <w:rPr>
            <w:noProof/>
            <w:webHidden/>
          </w:rPr>
          <w:fldChar w:fldCharType="begin"/>
        </w:r>
        <w:r>
          <w:rPr>
            <w:noProof/>
            <w:webHidden/>
          </w:rPr>
          <w:instrText xml:space="preserve"> PAGEREF _Toc509484239 \h </w:instrText>
        </w:r>
        <w:r>
          <w:rPr>
            <w:noProof/>
            <w:webHidden/>
          </w:rPr>
        </w:r>
        <w:r>
          <w:rPr>
            <w:noProof/>
            <w:webHidden/>
          </w:rPr>
          <w:fldChar w:fldCharType="separate"/>
        </w:r>
        <w:r>
          <w:rPr>
            <w:noProof/>
            <w:webHidden/>
          </w:rPr>
          <w:t>2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0" w:history="1">
        <w:r w:rsidRPr="00C935AF">
          <w:rPr>
            <w:rStyle w:val="Hyperlink"/>
            <w:noProof/>
          </w:rPr>
          <w:t>2.1.31</w:t>
        </w:r>
        <w:r>
          <w:rPr>
            <w:rFonts w:asciiTheme="minorHAnsi" w:eastAsiaTheme="minorEastAsia" w:hAnsiTheme="minorHAnsi" w:cstheme="minorBidi"/>
            <w:noProof/>
            <w:sz w:val="22"/>
            <w:szCs w:val="22"/>
          </w:rPr>
          <w:tab/>
        </w:r>
        <w:r w:rsidRPr="00C935AF">
          <w:rPr>
            <w:rStyle w:val="Hyperlink"/>
            <w:noProof/>
          </w:rPr>
          <w:t>[W3C-HTML51] Section 4.7.14.10.1 AudioTrackList and VideoTrackList objects</w:t>
        </w:r>
        <w:r>
          <w:rPr>
            <w:noProof/>
            <w:webHidden/>
          </w:rPr>
          <w:tab/>
        </w:r>
        <w:r>
          <w:rPr>
            <w:noProof/>
            <w:webHidden/>
          </w:rPr>
          <w:fldChar w:fldCharType="begin"/>
        </w:r>
        <w:r>
          <w:rPr>
            <w:noProof/>
            <w:webHidden/>
          </w:rPr>
          <w:instrText xml:space="preserve"> PAGEREF _Toc509484240 \h </w:instrText>
        </w:r>
        <w:r>
          <w:rPr>
            <w:noProof/>
            <w:webHidden/>
          </w:rPr>
        </w:r>
        <w:r>
          <w:rPr>
            <w:noProof/>
            <w:webHidden/>
          </w:rPr>
          <w:fldChar w:fldCharType="separate"/>
        </w:r>
        <w:r>
          <w:rPr>
            <w:noProof/>
            <w:webHidden/>
          </w:rPr>
          <w:t>2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1" w:history="1">
        <w:r w:rsidRPr="00C935AF">
          <w:rPr>
            <w:rStyle w:val="Hyperlink"/>
            <w:noProof/>
          </w:rPr>
          <w:t>2.1.32</w:t>
        </w:r>
        <w:r>
          <w:rPr>
            <w:rFonts w:asciiTheme="minorHAnsi" w:eastAsiaTheme="minorEastAsia" w:hAnsiTheme="minorHAnsi" w:cstheme="minorBidi"/>
            <w:noProof/>
            <w:sz w:val="22"/>
            <w:szCs w:val="22"/>
          </w:rPr>
          <w:tab/>
        </w:r>
        <w:r w:rsidRPr="00C935AF">
          <w:rPr>
            <w:rStyle w:val="Hyperlink"/>
            <w:noProof/>
          </w:rPr>
          <w:t>[W3C-HTML51] Section 4.7.14.10.2 Selecting specific audio and video tracks declaratively</w:t>
        </w:r>
        <w:r>
          <w:rPr>
            <w:noProof/>
            <w:webHidden/>
          </w:rPr>
          <w:tab/>
        </w:r>
        <w:r>
          <w:rPr>
            <w:noProof/>
            <w:webHidden/>
          </w:rPr>
          <w:fldChar w:fldCharType="begin"/>
        </w:r>
        <w:r>
          <w:rPr>
            <w:noProof/>
            <w:webHidden/>
          </w:rPr>
          <w:instrText xml:space="preserve"> PAGEREF _Toc509484241 \h </w:instrText>
        </w:r>
        <w:r>
          <w:rPr>
            <w:noProof/>
            <w:webHidden/>
          </w:rPr>
        </w:r>
        <w:r>
          <w:rPr>
            <w:noProof/>
            <w:webHidden/>
          </w:rPr>
          <w:fldChar w:fldCharType="separate"/>
        </w:r>
        <w:r>
          <w:rPr>
            <w:noProof/>
            <w:webHidden/>
          </w:rPr>
          <w:t>3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2" w:history="1">
        <w:r w:rsidRPr="00C935AF">
          <w:rPr>
            <w:rStyle w:val="Hyperlink"/>
            <w:noProof/>
          </w:rPr>
          <w:t>2.1.33</w:t>
        </w:r>
        <w:r>
          <w:rPr>
            <w:rFonts w:asciiTheme="minorHAnsi" w:eastAsiaTheme="minorEastAsia" w:hAnsiTheme="minorHAnsi" w:cstheme="minorBidi"/>
            <w:noProof/>
            <w:sz w:val="22"/>
            <w:szCs w:val="22"/>
          </w:rPr>
          <w:tab/>
        </w:r>
        <w:r w:rsidRPr="00C935AF">
          <w:rPr>
            <w:rStyle w:val="Hyperlink"/>
            <w:noProof/>
          </w:rPr>
          <w:t>[W3C-HTML51] Section 4.7.14.11.1 Text track model</w:t>
        </w:r>
        <w:r>
          <w:rPr>
            <w:noProof/>
            <w:webHidden/>
          </w:rPr>
          <w:tab/>
        </w:r>
        <w:r>
          <w:rPr>
            <w:noProof/>
            <w:webHidden/>
          </w:rPr>
          <w:fldChar w:fldCharType="begin"/>
        </w:r>
        <w:r>
          <w:rPr>
            <w:noProof/>
            <w:webHidden/>
          </w:rPr>
          <w:instrText xml:space="preserve"> PAGEREF _Toc509484242 \h </w:instrText>
        </w:r>
        <w:r>
          <w:rPr>
            <w:noProof/>
            <w:webHidden/>
          </w:rPr>
        </w:r>
        <w:r>
          <w:rPr>
            <w:noProof/>
            <w:webHidden/>
          </w:rPr>
          <w:fldChar w:fldCharType="separate"/>
        </w:r>
        <w:r>
          <w:rPr>
            <w:noProof/>
            <w:webHidden/>
          </w:rPr>
          <w:t>3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3" w:history="1">
        <w:r w:rsidRPr="00C935AF">
          <w:rPr>
            <w:rStyle w:val="Hyperlink"/>
            <w:noProof/>
          </w:rPr>
          <w:t>2.1.34</w:t>
        </w:r>
        <w:r>
          <w:rPr>
            <w:rFonts w:asciiTheme="minorHAnsi" w:eastAsiaTheme="minorEastAsia" w:hAnsiTheme="minorHAnsi" w:cstheme="minorBidi"/>
            <w:noProof/>
            <w:sz w:val="22"/>
            <w:szCs w:val="22"/>
          </w:rPr>
          <w:tab/>
        </w:r>
        <w:r w:rsidRPr="00C935AF">
          <w:rPr>
            <w:rStyle w:val="Hyperlink"/>
            <w:noProof/>
          </w:rPr>
          <w:t>[W3C-HTML51] Section 4.7.14.11.2 Sourcing in-band text tracks</w:t>
        </w:r>
        <w:r>
          <w:rPr>
            <w:noProof/>
            <w:webHidden/>
          </w:rPr>
          <w:tab/>
        </w:r>
        <w:r>
          <w:rPr>
            <w:noProof/>
            <w:webHidden/>
          </w:rPr>
          <w:fldChar w:fldCharType="begin"/>
        </w:r>
        <w:r>
          <w:rPr>
            <w:noProof/>
            <w:webHidden/>
          </w:rPr>
          <w:instrText xml:space="preserve"> PAGEREF _Toc509484243 \h </w:instrText>
        </w:r>
        <w:r>
          <w:rPr>
            <w:noProof/>
            <w:webHidden/>
          </w:rPr>
        </w:r>
        <w:r>
          <w:rPr>
            <w:noProof/>
            <w:webHidden/>
          </w:rPr>
          <w:fldChar w:fldCharType="separate"/>
        </w:r>
        <w:r>
          <w:rPr>
            <w:noProof/>
            <w:webHidden/>
          </w:rPr>
          <w:t>3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4" w:history="1">
        <w:r w:rsidRPr="00C935AF">
          <w:rPr>
            <w:rStyle w:val="Hyperlink"/>
            <w:noProof/>
          </w:rPr>
          <w:t>2.1.35</w:t>
        </w:r>
        <w:r>
          <w:rPr>
            <w:rFonts w:asciiTheme="minorHAnsi" w:eastAsiaTheme="minorEastAsia" w:hAnsiTheme="minorHAnsi" w:cstheme="minorBidi"/>
            <w:noProof/>
            <w:sz w:val="22"/>
            <w:szCs w:val="22"/>
          </w:rPr>
          <w:tab/>
        </w:r>
        <w:r w:rsidRPr="00C935AF">
          <w:rPr>
            <w:rStyle w:val="Hyperlink"/>
            <w:noProof/>
          </w:rPr>
          <w:t>[W3C-HTML51] Section 4.7.14.11.3 Sourcing out-of-band text tracks</w:t>
        </w:r>
        <w:r>
          <w:rPr>
            <w:noProof/>
            <w:webHidden/>
          </w:rPr>
          <w:tab/>
        </w:r>
        <w:r>
          <w:rPr>
            <w:noProof/>
            <w:webHidden/>
          </w:rPr>
          <w:fldChar w:fldCharType="begin"/>
        </w:r>
        <w:r>
          <w:rPr>
            <w:noProof/>
            <w:webHidden/>
          </w:rPr>
          <w:instrText xml:space="preserve"> PAGEREF _Toc509484244 \h </w:instrText>
        </w:r>
        <w:r>
          <w:rPr>
            <w:noProof/>
            <w:webHidden/>
          </w:rPr>
        </w:r>
        <w:r>
          <w:rPr>
            <w:noProof/>
            <w:webHidden/>
          </w:rPr>
          <w:fldChar w:fldCharType="separate"/>
        </w:r>
        <w:r>
          <w:rPr>
            <w:noProof/>
            <w:webHidden/>
          </w:rPr>
          <w:t>3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5" w:history="1">
        <w:r w:rsidRPr="00C935AF">
          <w:rPr>
            <w:rStyle w:val="Hyperlink"/>
            <w:noProof/>
          </w:rPr>
          <w:t>2.1.36</w:t>
        </w:r>
        <w:r>
          <w:rPr>
            <w:rFonts w:asciiTheme="minorHAnsi" w:eastAsiaTheme="minorEastAsia" w:hAnsiTheme="minorHAnsi" w:cstheme="minorBidi"/>
            <w:noProof/>
            <w:sz w:val="22"/>
            <w:szCs w:val="22"/>
          </w:rPr>
          <w:tab/>
        </w:r>
        <w:r w:rsidRPr="00C935AF">
          <w:rPr>
            <w:rStyle w:val="Hyperlink"/>
            <w:noProof/>
          </w:rPr>
          <w:t>[W3C-HTML51] Section 4.7.14.11.5 Text track API</w:t>
        </w:r>
        <w:r>
          <w:rPr>
            <w:noProof/>
            <w:webHidden/>
          </w:rPr>
          <w:tab/>
        </w:r>
        <w:r>
          <w:rPr>
            <w:noProof/>
            <w:webHidden/>
          </w:rPr>
          <w:fldChar w:fldCharType="begin"/>
        </w:r>
        <w:r>
          <w:rPr>
            <w:noProof/>
            <w:webHidden/>
          </w:rPr>
          <w:instrText xml:space="preserve"> PAGEREF _Toc509484245 \h </w:instrText>
        </w:r>
        <w:r>
          <w:rPr>
            <w:noProof/>
            <w:webHidden/>
          </w:rPr>
        </w:r>
        <w:r>
          <w:rPr>
            <w:noProof/>
            <w:webHidden/>
          </w:rPr>
          <w:fldChar w:fldCharType="separate"/>
        </w:r>
        <w:r>
          <w:rPr>
            <w:noProof/>
            <w:webHidden/>
          </w:rPr>
          <w:t>3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6" w:history="1">
        <w:r w:rsidRPr="00C935AF">
          <w:rPr>
            <w:rStyle w:val="Hyperlink"/>
            <w:noProof/>
          </w:rPr>
          <w:t>2.1.37</w:t>
        </w:r>
        <w:r>
          <w:rPr>
            <w:rFonts w:asciiTheme="minorHAnsi" w:eastAsiaTheme="minorEastAsia" w:hAnsiTheme="minorHAnsi" w:cstheme="minorBidi"/>
            <w:noProof/>
            <w:sz w:val="22"/>
            <w:szCs w:val="22"/>
          </w:rPr>
          <w:tab/>
        </w:r>
        <w:r w:rsidRPr="00C935AF">
          <w:rPr>
            <w:rStyle w:val="Hyperlink"/>
            <w:noProof/>
          </w:rPr>
          <w:t>[W3C-HTML51] Section 4.7.14.11.6 Text tracks exposing in-band metadata</w:t>
        </w:r>
        <w:r>
          <w:rPr>
            <w:noProof/>
            <w:webHidden/>
          </w:rPr>
          <w:tab/>
        </w:r>
        <w:r>
          <w:rPr>
            <w:noProof/>
            <w:webHidden/>
          </w:rPr>
          <w:fldChar w:fldCharType="begin"/>
        </w:r>
        <w:r>
          <w:rPr>
            <w:noProof/>
            <w:webHidden/>
          </w:rPr>
          <w:instrText xml:space="preserve"> PAGEREF _Toc509484246 \h </w:instrText>
        </w:r>
        <w:r>
          <w:rPr>
            <w:noProof/>
            <w:webHidden/>
          </w:rPr>
        </w:r>
        <w:r>
          <w:rPr>
            <w:noProof/>
            <w:webHidden/>
          </w:rPr>
          <w:fldChar w:fldCharType="separate"/>
        </w:r>
        <w:r>
          <w:rPr>
            <w:noProof/>
            <w:webHidden/>
          </w:rPr>
          <w:t>3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7" w:history="1">
        <w:r w:rsidRPr="00C935AF">
          <w:rPr>
            <w:rStyle w:val="Hyperlink"/>
            <w:noProof/>
          </w:rPr>
          <w:t>2.1.38</w:t>
        </w:r>
        <w:r>
          <w:rPr>
            <w:rFonts w:asciiTheme="minorHAnsi" w:eastAsiaTheme="minorEastAsia" w:hAnsiTheme="minorHAnsi" w:cstheme="minorBidi"/>
            <w:noProof/>
            <w:sz w:val="22"/>
            <w:szCs w:val="22"/>
          </w:rPr>
          <w:tab/>
        </w:r>
        <w:r w:rsidRPr="00C935AF">
          <w:rPr>
            <w:rStyle w:val="Hyperlink"/>
            <w:noProof/>
          </w:rPr>
          <w:t>[W3C-HTML51] Section 4.7.14.13 Time ranges</w:t>
        </w:r>
        <w:r>
          <w:rPr>
            <w:noProof/>
            <w:webHidden/>
          </w:rPr>
          <w:tab/>
        </w:r>
        <w:r>
          <w:rPr>
            <w:noProof/>
            <w:webHidden/>
          </w:rPr>
          <w:fldChar w:fldCharType="begin"/>
        </w:r>
        <w:r>
          <w:rPr>
            <w:noProof/>
            <w:webHidden/>
          </w:rPr>
          <w:instrText xml:space="preserve"> PAGEREF _Toc509484247 \h </w:instrText>
        </w:r>
        <w:r>
          <w:rPr>
            <w:noProof/>
            <w:webHidden/>
          </w:rPr>
        </w:r>
        <w:r>
          <w:rPr>
            <w:noProof/>
            <w:webHidden/>
          </w:rPr>
          <w:fldChar w:fldCharType="separate"/>
        </w:r>
        <w:r>
          <w:rPr>
            <w:noProof/>
            <w:webHidden/>
          </w:rPr>
          <w:t>3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8" w:history="1">
        <w:r w:rsidRPr="00C935AF">
          <w:rPr>
            <w:rStyle w:val="Hyperlink"/>
            <w:noProof/>
          </w:rPr>
          <w:t>2.1.39</w:t>
        </w:r>
        <w:r>
          <w:rPr>
            <w:rFonts w:asciiTheme="minorHAnsi" w:eastAsiaTheme="minorEastAsia" w:hAnsiTheme="minorHAnsi" w:cstheme="minorBidi"/>
            <w:noProof/>
            <w:sz w:val="22"/>
            <w:szCs w:val="22"/>
          </w:rPr>
          <w:tab/>
        </w:r>
        <w:r w:rsidRPr="00C935AF">
          <w:rPr>
            <w:rStyle w:val="Hyperlink"/>
            <w:noProof/>
          </w:rPr>
          <w:t>[W3C-HTML51] Section 4.7.15 The map element</w:t>
        </w:r>
        <w:r>
          <w:rPr>
            <w:noProof/>
            <w:webHidden/>
          </w:rPr>
          <w:tab/>
        </w:r>
        <w:r>
          <w:rPr>
            <w:noProof/>
            <w:webHidden/>
          </w:rPr>
          <w:fldChar w:fldCharType="begin"/>
        </w:r>
        <w:r>
          <w:rPr>
            <w:noProof/>
            <w:webHidden/>
          </w:rPr>
          <w:instrText xml:space="preserve"> PAGEREF _Toc509484248 \h </w:instrText>
        </w:r>
        <w:r>
          <w:rPr>
            <w:noProof/>
            <w:webHidden/>
          </w:rPr>
        </w:r>
        <w:r>
          <w:rPr>
            <w:noProof/>
            <w:webHidden/>
          </w:rPr>
          <w:fldChar w:fldCharType="separate"/>
        </w:r>
        <w:r>
          <w:rPr>
            <w:noProof/>
            <w:webHidden/>
          </w:rPr>
          <w:t>3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49" w:history="1">
        <w:r w:rsidRPr="00C935AF">
          <w:rPr>
            <w:rStyle w:val="Hyperlink"/>
            <w:noProof/>
          </w:rPr>
          <w:t>2.1.40</w:t>
        </w:r>
        <w:r>
          <w:rPr>
            <w:rFonts w:asciiTheme="minorHAnsi" w:eastAsiaTheme="minorEastAsia" w:hAnsiTheme="minorHAnsi" w:cstheme="minorBidi"/>
            <w:noProof/>
            <w:sz w:val="22"/>
            <w:szCs w:val="22"/>
          </w:rPr>
          <w:tab/>
        </w:r>
        <w:r w:rsidRPr="00C935AF">
          <w:rPr>
            <w:rStyle w:val="Hyperlink"/>
            <w:noProof/>
          </w:rPr>
          <w:t>[W3C-HTML51] Section 4.7.16 The area element</w:t>
        </w:r>
        <w:r>
          <w:rPr>
            <w:noProof/>
            <w:webHidden/>
          </w:rPr>
          <w:tab/>
        </w:r>
        <w:r>
          <w:rPr>
            <w:noProof/>
            <w:webHidden/>
          </w:rPr>
          <w:fldChar w:fldCharType="begin"/>
        </w:r>
        <w:r>
          <w:rPr>
            <w:noProof/>
            <w:webHidden/>
          </w:rPr>
          <w:instrText xml:space="preserve"> PAGEREF _Toc509484249 \h </w:instrText>
        </w:r>
        <w:r>
          <w:rPr>
            <w:noProof/>
            <w:webHidden/>
          </w:rPr>
        </w:r>
        <w:r>
          <w:rPr>
            <w:noProof/>
            <w:webHidden/>
          </w:rPr>
          <w:fldChar w:fldCharType="separate"/>
        </w:r>
        <w:r>
          <w:rPr>
            <w:noProof/>
            <w:webHidden/>
          </w:rPr>
          <w:t>3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0" w:history="1">
        <w:r w:rsidRPr="00C935AF">
          <w:rPr>
            <w:rStyle w:val="Hyperlink"/>
            <w:noProof/>
          </w:rPr>
          <w:t>2.1.41</w:t>
        </w:r>
        <w:r>
          <w:rPr>
            <w:rFonts w:asciiTheme="minorHAnsi" w:eastAsiaTheme="minorEastAsia" w:hAnsiTheme="minorHAnsi" w:cstheme="minorBidi"/>
            <w:noProof/>
            <w:sz w:val="22"/>
            <w:szCs w:val="22"/>
          </w:rPr>
          <w:tab/>
        </w:r>
        <w:r w:rsidRPr="00C935AF">
          <w:rPr>
            <w:rStyle w:val="Hyperlink"/>
            <w:noProof/>
          </w:rPr>
          <w:t>[W3C-HTML51] Section 4.7.17.2 Processing model</w:t>
        </w:r>
        <w:r>
          <w:rPr>
            <w:noProof/>
            <w:webHidden/>
          </w:rPr>
          <w:tab/>
        </w:r>
        <w:r>
          <w:rPr>
            <w:noProof/>
            <w:webHidden/>
          </w:rPr>
          <w:fldChar w:fldCharType="begin"/>
        </w:r>
        <w:r>
          <w:rPr>
            <w:noProof/>
            <w:webHidden/>
          </w:rPr>
          <w:instrText xml:space="preserve"> PAGEREF _Toc509484250 \h </w:instrText>
        </w:r>
        <w:r>
          <w:rPr>
            <w:noProof/>
            <w:webHidden/>
          </w:rPr>
        </w:r>
        <w:r>
          <w:rPr>
            <w:noProof/>
            <w:webHidden/>
          </w:rPr>
          <w:fldChar w:fldCharType="separate"/>
        </w:r>
        <w:r>
          <w:rPr>
            <w:noProof/>
            <w:webHidden/>
          </w:rPr>
          <w:t>4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1" w:history="1">
        <w:r w:rsidRPr="00C935AF">
          <w:rPr>
            <w:rStyle w:val="Hyperlink"/>
            <w:noProof/>
          </w:rPr>
          <w:t>2.1.42</w:t>
        </w:r>
        <w:r>
          <w:rPr>
            <w:rFonts w:asciiTheme="minorHAnsi" w:eastAsiaTheme="minorEastAsia" w:hAnsiTheme="minorHAnsi" w:cstheme="minorBidi"/>
            <w:noProof/>
            <w:sz w:val="22"/>
            <w:szCs w:val="22"/>
          </w:rPr>
          <w:tab/>
        </w:r>
        <w:r w:rsidRPr="00C935AF">
          <w:rPr>
            <w:rStyle w:val="Hyperlink"/>
            <w:noProof/>
          </w:rPr>
          <w:t>[W3C-HTML51] Section 4.7.18 MathML</w:t>
        </w:r>
        <w:r>
          <w:rPr>
            <w:noProof/>
            <w:webHidden/>
          </w:rPr>
          <w:tab/>
        </w:r>
        <w:r>
          <w:rPr>
            <w:noProof/>
            <w:webHidden/>
          </w:rPr>
          <w:fldChar w:fldCharType="begin"/>
        </w:r>
        <w:r>
          <w:rPr>
            <w:noProof/>
            <w:webHidden/>
          </w:rPr>
          <w:instrText xml:space="preserve"> PAGEREF _Toc509484251 \h </w:instrText>
        </w:r>
        <w:r>
          <w:rPr>
            <w:noProof/>
            <w:webHidden/>
          </w:rPr>
        </w:r>
        <w:r>
          <w:rPr>
            <w:noProof/>
            <w:webHidden/>
          </w:rPr>
          <w:fldChar w:fldCharType="separate"/>
        </w:r>
        <w:r>
          <w:rPr>
            <w:noProof/>
            <w:webHidden/>
          </w:rPr>
          <w:t>4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2" w:history="1">
        <w:r w:rsidRPr="00C935AF">
          <w:rPr>
            <w:rStyle w:val="Hyperlink"/>
            <w:noProof/>
          </w:rPr>
          <w:t>2.1.43</w:t>
        </w:r>
        <w:r>
          <w:rPr>
            <w:rFonts w:asciiTheme="minorHAnsi" w:eastAsiaTheme="minorEastAsia" w:hAnsiTheme="minorHAnsi" w:cstheme="minorBidi"/>
            <w:noProof/>
            <w:sz w:val="22"/>
            <w:szCs w:val="22"/>
          </w:rPr>
          <w:tab/>
        </w:r>
        <w:r w:rsidRPr="00C935AF">
          <w:rPr>
            <w:rStyle w:val="Hyperlink"/>
            <w:noProof/>
          </w:rPr>
          <w:t>[W3C-HTML51] Section 4.8.3 API for a and area elements</w:t>
        </w:r>
        <w:r>
          <w:rPr>
            <w:noProof/>
            <w:webHidden/>
          </w:rPr>
          <w:tab/>
        </w:r>
        <w:r>
          <w:rPr>
            <w:noProof/>
            <w:webHidden/>
          </w:rPr>
          <w:fldChar w:fldCharType="begin"/>
        </w:r>
        <w:r>
          <w:rPr>
            <w:noProof/>
            <w:webHidden/>
          </w:rPr>
          <w:instrText xml:space="preserve"> PAGEREF _Toc509484252 \h </w:instrText>
        </w:r>
        <w:r>
          <w:rPr>
            <w:noProof/>
            <w:webHidden/>
          </w:rPr>
        </w:r>
        <w:r>
          <w:rPr>
            <w:noProof/>
            <w:webHidden/>
          </w:rPr>
          <w:fldChar w:fldCharType="separate"/>
        </w:r>
        <w:r>
          <w:rPr>
            <w:noProof/>
            <w:webHidden/>
          </w:rPr>
          <w:t>4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3" w:history="1">
        <w:r w:rsidRPr="00C935AF">
          <w:rPr>
            <w:rStyle w:val="Hyperlink"/>
            <w:noProof/>
          </w:rPr>
          <w:t>2.1.44</w:t>
        </w:r>
        <w:r>
          <w:rPr>
            <w:rFonts w:asciiTheme="minorHAnsi" w:eastAsiaTheme="minorEastAsia" w:hAnsiTheme="minorHAnsi" w:cstheme="minorBidi"/>
            <w:noProof/>
            <w:sz w:val="22"/>
            <w:szCs w:val="22"/>
          </w:rPr>
          <w:tab/>
        </w:r>
        <w:r w:rsidRPr="00C935AF">
          <w:rPr>
            <w:rStyle w:val="Hyperlink"/>
            <w:noProof/>
          </w:rPr>
          <w:t>[W3C-HTML51] Section 4.9.5 The tbody element</w:t>
        </w:r>
        <w:r>
          <w:rPr>
            <w:noProof/>
            <w:webHidden/>
          </w:rPr>
          <w:tab/>
        </w:r>
        <w:r>
          <w:rPr>
            <w:noProof/>
            <w:webHidden/>
          </w:rPr>
          <w:fldChar w:fldCharType="begin"/>
        </w:r>
        <w:r>
          <w:rPr>
            <w:noProof/>
            <w:webHidden/>
          </w:rPr>
          <w:instrText xml:space="preserve"> PAGEREF _Toc509484253 \h </w:instrText>
        </w:r>
        <w:r>
          <w:rPr>
            <w:noProof/>
            <w:webHidden/>
          </w:rPr>
        </w:r>
        <w:r>
          <w:rPr>
            <w:noProof/>
            <w:webHidden/>
          </w:rPr>
          <w:fldChar w:fldCharType="separate"/>
        </w:r>
        <w:r>
          <w:rPr>
            <w:noProof/>
            <w:webHidden/>
          </w:rPr>
          <w:t>4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4" w:history="1">
        <w:r w:rsidRPr="00C935AF">
          <w:rPr>
            <w:rStyle w:val="Hyperlink"/>
            <w:noProof/>
          </w:rPr>
          <w:t>2.1.45</w:t>
        </w:r>
        <w:r>
          <w:rPr>
            <w:rFonts w:asciiTheme="minorHAnsi" w:eastAsiaTheme="minorEastAsia" w:hAnsiTheme="minorHAnsi" w:cstheme="minorBidi"/>
            <w:noProof/>
            <w:sz w:val="22"/>
            <w:szCs w:val="22"/>
          </w:rPr>
          <w:tab/>
        </w:r>
        <w:r w:rsidRPr="00C935AF">
          <w:rPr>
            <w:rStyle w:val="Hyperlink"/>
            <w:noProof/>
          </w:rPr>
          <w:t>[W3C-HTML51] Section 4.9.8 The tr element</w:t>
        </w:r>
        <w:r>
          <w:rPr>
            <w:noProof/>
            <w:webHidden/>
          </w:rPr>
          <w:tab/>
        </w:r>
        <w:r>
          <w:rPr>
            <w:noProof/>
            <w:webHidden/>
          </w:rPr>
          <w:fldChar w:fldCharType="begin"/>
        </w:r>
        <w:r>
          <w:rPr>
            <w:noProof/>
            <w:webHidden/>
          </w:rPr>
          <w:instrText xml:space="preserve"> PAGEREF _Toc509484254 \h </w:instrText>
        </w:r>
        <w:r>
          <w:rPr>
            <w:noProof/>
            <w:webHidden/>
          </w:rPr>
        </w:r>
        <w:r>
          <w:rPr>
            <w:noProof/>
            <w:webHidden/>
          </w:rPr>
          <w:fldChar w:fldCharType="separate"/>
        </w:r>
        <w:r>
          <w:rPr>
            <w:noProof/>
            <w:webHidden/>
          </w:rPr>
          <w:t>4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5" w:history="1">
        <w:r w:rsidRPr="00C935AF">
          <w:rPr>
            <w:rStyle w:val="Hyperlink"/>
            <w:noProof/>
          </w:rPr>
          <w:t>2.1.46</w:t>
        </w:r>
        <w:r>
          <w:rPr>
            <w:rFonts w:asciiTheme="minorHAnsi" w:eastAsiaTheme="minorEastAsia" w:hAnsiTheme="minorHAnsi" w:cstheme="minorBidi"/>
            <w:noProof/>
            <w:sz w:val="22"/>
            <w:szCs w:val="22"/>
          </w:rPr>
          <w:tab/>
        </w:r>
        <w:r w:rsidRPr="00C935AF">
          <w:rPr>
            <w:rStyle w:val="Hyperlink"/>
            <w:noProof/>
          </w:rPr>
          <w:t>[W3C-HTML51] Section 4.9.10 The th element</w:t>
        </w:r>
        <w:r>
          <w:rPr>
            <w:noProof/>
            <w:webHidden/>
          </w:rPr>
          <w:tab/>
        </w:r>
        <w:r>
          <w:rPr>
            <w:noProof/>
            <w:webHidden/>
          </w:rPr>
          <w:fldChar w:fldCharType="begin"/>
        </w:r>
        <w:r>
          <w:rPr>
            <w:noProof/>
            <w:webHidden/>
          </w:rPr>
          <w:instrText xml:space="preserve"> PAGEREF _Toc509484255 \h </w:instrText>
        </w:r>
        <w:r>
          <w:rPr>
            <w:noProof/>
            <w:webHidden/>
          </w:rPr>
        </w:r>
        <w:r>
          <w:rPr>
            <w:noProof/>
            <w:webHidden/>
          </w:rPr>
          <w:fldChar w:fldCharType="separate"/>
        </w:r>
        <w:r>
          <w:rPr>
            <w:noProof/>
            <w:webHidden/>
          </w:rPr>
          <w:t>4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6" w:history="1">
        <w:r w:rsidRPr="00C935AF">
          <w:rPr>
            <w:rStyle w:val="Hyperlink"/>
            <w:noProof/>
          </w:rPr>
          <w:t>2.1.47</w:t>
        </w:r>
        <w:r>
          <w:rPr>
            <w:rFonts w:asciiTheme="minorHAnsi" w:eastAsiaTheme="minorEastAsia" w:hAnsiTheme="minorHAnsi" w:cstheme="minorBidi"/>
            <w:noProof/>
            <w:sz w:val="22"/>
            <w:szCs w:val="22"/>
          </w:rPr>
          <w:tab/>
        </w:r>
        <w:r w:rsidRPr="00C935AF">
          <w:rPr>
            <w:rStyle w:val="Hyperlink"/>
            <w:noProof/>
          </w:rPr>
          <w:t>[W3C-HTML51] Section 4.10.4 The label element</w:t>
        </w:r>
        <w:r>
          <w:rPr>
            <w:noProof/>
            <w:webHidden/>
          </w:rPr>
          <w:tab/>
        </w:r>
        <w:r>
          <w:rPr>
            <w:noProof/>
            <w:webHidden/>
          </w:rPr>
          <w:fldChar w:fldCharType="begin"/>
        </w:r>
        <w:r>
          <w:rPr>
            <w:noProof/>
            <w:webHidden/>
          </w:rPr>
          <w:instrText xml:space="preserve"> PAGEREF _Toc509484256 \h </w:instrText>
        </w:r>
        <w:r>
          <w:rPr>
            <w:noProof/>
            <w:webHidden/>
          </w:rPr>
        </w:r>
        <w:r>
          <w:rPr>
            <w:noProof/>
            <w:webHidden/>
          </w:rPr>
          <w:fldChar w:fldCharType="separate"/>
        </w:r>
        <w:r>
          <w:rPr>
            <w:noProof/>
            <w:webHidden/>
          </w:rPr>
          <w:t>4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7" w:history="1">
        <w:r w:rsidRPr="00C935AF">
          <w:rPr>
            <w:rStyle w:val="Hyperlink"/>
            <w:noProof/>
          </w:rPr>
          <w:t>2.1.48</w:t>
        </w:r>
        <w:r>
          <w:rPr>
            <w:rFonts w:asciiTheme="minorHAnsi" w:eastAsiaTheme="minorEastAsia" w:hAnsiTheme="minorHAnsi" w:cstheme="minorBidi"/>
            <w:noProof/>
            <w:sz w:val="22"/>
            <w:szCs w:val="22"/>
          </w:rPr>
          <w:tab/>
        </w:r>
        <w:r w:rsidRPr="00C935AF">
          <w:rPr>
            <w:rStyle w:val="Hyperlink"/>
            <w:noProof/>
          </w:rPr>
          <w:t>[W3C-HTML51] Section 4.10.5 The input element</w:t>
        </w:r>
        <w:r>
          <w:rPr>
            <w:noProof/>
            <w:webHidden/>
          </w:rPr>
          <w:tab/>
        </w:r>
        <w:r>
          <w:rPr>
            <w:noProof/>
            <w:webHidden/>
          </w:rPr>
          <w:fldChar w:fldCharType="begin"/>
        </w:r>
        <w:r>
          <w:rPr>
            <w:noProof/>
            <w:webHidden/>
          </w:rPr>
          <w:instrText xml:space="preserve"> PAGEREF _Toc509484257 \h </w:instrText>
        </w:r>
        <w:r>
          <w:rPr>
            <w:noProof/>
            <w:webHidden/>
          </w:rPr>
        </w:r>
        <w:r>
          <w:rPr>
            <w:noProof/>
            <w:webHidden/>
          </w:rPr>
          <w:fldChar w:fldCharType="separate"/>
        </w:r>
        <w:r>
          <w:rPr>
            <w:noProof/>
            <w:webHidden/>
          </w:rPr>
          <w:t>4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8" w:history="1">
        <w:r w:rsidRPr="00C935AF">
          <w:rPr>
            <w:rStyle w:val="Hyperlink"/>
            <w:noProof/>
          </w:rPr>
          <w:t>2.1.49</w:t>
        </w:r>
        <w:r>
          <w:rPr>
            <w:rFonts w:asciiTheme="minorHAnsi" w:eastAsiaTheme="minorEastAsia" w:hAnsiTheme="minorHAnsi" w:cstheme="minorBidi"/>
            <w:noProof/>
            <w:sz w:val="22"/>
            <w:szCs w:val="22"/>
          </w:rPr>
          <w:tab/>
        </w:r>
        <w:r w:rsidRPr="00C935AF">
          <w:rPr>
            <w:rStyle w:val="Hyperlink"/>
            <w:noProof/>
          </w:rPr>
          <w:t>[W3C-HTML51] Section 4.10.5.1.1 Hidden state (type=hidden)</w:t>
        </w:r>
        <w:r>
          <w:rPr>
            <w:noProof/>
            <w:webHidden/>
          </w:rPr>
          <w:tab/>
        </w:r>
        <w:r>
          <w:rPr>
            <w:noProof/>
            <w:webHidden/>
          </w:rPr>
          <w:fldChar w:fldCharType="begin"/>
        </w:r>
        <w:r>
          <w:rPr>
            <w:noProof/>
            <w:webHidden/>
          </w:rPr>
          <w:instrText xml:space="preserve"> PAGEREF _Toc509484258 \h </w:instrText>
        </w:r>
        <w:r>
          <w:rPr>
            <w:noProof/>
            <w:webHidden/>
          </w:rPr>
        </w:r>
        <w:r>
          <w:rPr>
            <w:noProof/>
            <w:webHidden/>
          </w:rPr>
          <w:fldChar w:fldCharType="separate"/>
        </w:r>
        <w:r>
          <w:rPr>
            <w:noProof/>
            <w:webHidden/>
          </w:rPr>
          <w:t>4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59" w:history="1">
        <w:r w:rsidRPr="00C935AF">
          <w:rPr>
            <w:rStyle w:val="Hyperlink"/>
            <w:noProof/>
          </w:rPr>
          <w:t>2.1.50</w:t>
        </w:r>
        <w:r>
          <w:rPr>
            <w:rFonts w:asciiTheme="minorHAnsi" w:eastAsiaTheme="minorEastAsia" w:hAnsiTheme="minorHAnsi" w:cstheme="minorBidi"/>
            <w:noProof/>
            <w:sz w:val="22"/>
            <w:szCs w:val="22"/>
          </w:rPr>
          <w:tab/>
        </w:r>
        <w:r w:rsidRPr="00C935AF">
          <w:rPr>
            <w:rStyle w:val="Hyperlink"/>
            <w:noProof/>
          </w:rPr>
          <w:t>[W3C-HTML51] Section 4.10.5.1.4 URL state (type=url)</w:t>
        </w:r>
        <w:r>
          <w:rPr>
            <w:noProof/>
            <w:webHidden/>
          </w:rPr>
          <w:tab/>
        </w:r>
        <w:r>
          <w:rPr>
            <w:noProof/>
            <w:webHidden/>
          </w:rPr>
          <w:fldChar w:fldCharType="begin"/>
        </w:r>
        <w:r>
          <w:rPr>
            <w:noProof/>
            <w:webHidden/>
          </w:rPr>
          <w:instrText xml:space="preserve"> PAGEREF _Toc509484259 \h </w:instrText>
        </w:r>
        <w:r>
          <w:rPr>
            <w:noProof/>
            <w:webHidden/>
          </w:rPr>
        </w:r>
        <w:r>
          <w:rPr>
            <w:noProof/>
            <w:webHidden/>
          </w:rPr>
          <w:fldChar w:fldCharType="separate"/>
        </w:r>
        <w:r>
          <w:rPr>
            <w:noProof/>
            <w:webHidden/>
          </w:rPr>
          <w:t>4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0" w:history="1">
        <w:r w:rsidRPr="00C935AF">
          <w:rPr>
            <w:rStyle w:val="Hyperlink"/>
            <w:noProof/>
          </w:rPr>
          <w:t>2.1.51</w:t>
        </w:r>
        <w:r>
          <w:rPr>
            <w:rFonts w:asciiTheme="minorHAnsi" w:eastAsiaTheme="minorEastAsia" w:hAnsiTheme="minorHAnsi" w:cstheme="minorBidi"/>
            <w:noProof/>
            <w:sz w:val="22"/>
            <w:szCs w:val="22"/>
          </w:rPr>
          <w:tab/>
        </w:r>
        <w:r w:rsidRPr="00C935AF">
          <w:rPr>
            <w:rStyle w:val="Hyperlink"/>
            <w:noProof/>
          </w:rPr>
          <w:t>[W3C-HTML51] Section 4.10.5.1.12 Number state (type=number)</w:t>
        </w:r>
        <w:r>
          <w:rPr>
            <w:noProof/>
            <w:webHidden/>
          </w:rPr>
          <w:tab/>
        </w:r>
        <w:r>
          <w:rPr>
            <w:noProof/>
            <w:webHidden/>
          </w:rPr>
          <w:fldChar w:fldCharType="begin"/>
        </w:r>
        <w:r>
          <w:rPr>
            <w:noProof/>
            <w:webHidden/>
          </w:rPr>
          <w:instrText xml:space="preserve"> PAGEREF _Toc509484260 \h </w:instrText>
        </w:r>
        <w:r>
          <w:rPr>
            <w:noProof/>
            <w:webHidden/>
          </w:rPr>
        </w:r>
        <w:r>
          <w:rPr>
            <w:noProof/>
            <w:webHidden/>
          </w:rPr>
          <w:fldChar w:fldCharType="separate"/>
        </w:r>
        <w:r>
          <w:rPr>
            <w:noProof/>
            <w:webHidden/>
          </w:rPr>
          <w:t>4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1" w:history="1">
        <w:r w:rsidRPr="00C935AF">
          <w:rPr>
            <w:rStyle w:val="Hyperlink"/>
            <w:noProof/>
          </w:rPr>
          <w:t>2.1.52</w:t>
        </w:r>
        <w:r>
          <w:rPr>
            <w:rFonts w:asciiTheme="minorHAnsi" w:eastAsiaTheme="minorEastAsia" w:hAnsiTheme="minorHAnsi" w:cstheme="minorBidi"/>
            <w:noProof/>
            <w:sz w:val="22"/>
            <w:szCs w:val="22"/>
          </w:rPr>
          <w:tab/>
        </w:r>
        <w:r w:rsidRPr="00C935AF">
          <w:rPr>
            <w:rStyle w:val="Hyperlink"/>
            <w:noProof/>
          </w:rPr>
          <w:t>[W3C-HTML51] Section 4.10.5.1.13 Range state (type=range)</w:t>
        </w:r>
        <w:r>
          <w:rPr>
            <w:noProof/>
            <w:webHidden/>
          </w:rPr>
          <w:tab/>
        </w:r>
        <w:r>
          <w:rPr>
            <w:noProof/>
            <w:webHidden/>
          </w:rPr>
          <w:fldChar w:fldCharType="begin"/>
        </w:r>
        <w:r>
          <w:rPr>
            <w:noProof/>
            <w:webHidden/>
          </w:rPr>
          <w:instrText xml:space="preserve"> PAGEREF _Toc509484261 \h </w:instrText>
        </w:r>
        <w:r>
          <w:rPr>
            <w:noProof/>
            <w:webHidden/>
          </w:rPr>
        </w:r>
        <w:r>
          <w:rPr>
            <w:noProof/>
            <w:webHidden/>
          </w:rPr>
          <w:fldChar w:fldCharType="separate"/>
        </w:r>
        <w:r>
          <w:rPr>
            <w:noProof/>
            <w:webHidden/>
          </w:rPr>
          <w:t>4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2" w:history="1">
        <w:r w:rsidRPr="00C935AF">
          <w:rPr>
            <w:rStyle w:val="Hyperlink"/>
            <w:noProof/>
          </w:rPr>
          <w:t>2.1.53</w:t>
        </w:r>
        <w:r>
          <w:rPr>
            <w:rFonts w:asciiTheme="minorHAnsi" w:eastAsiaTheme="minorEastAsia" w:hAnsiTheme="minorHAnsi" w:cstheme="minorBidi"/>
            <w:noProof/>
            <w:sz w:val="22"/>
            <w:szCs w:val="22"/>
          </w:rPr>
          <w:tab/>
        </w:r>
        <w:r w:rsidRPr="00C935AF">
          <w:rPr>
            <w:rStyle w:val="Hyperlink"/>
            <w:noProof/>
          </w:rPr>
          <w:t>[W3C-HTML51] Section 4.10.5.1.15 Checkbox state (type=checkbox)</w:t>
        </w:r>
        <w:r>
          <w:rPr>
            <w:noProof/>
            <w:webHidden/>
          </w:rPr>
          <w:tab/>
        </w:r>
        <w:r>
          <w:rPr>
            <w:noProof/>
            <w:webHidden/>
          </w:rPr>
          <w:fldChar w:fldCharType="begin"/>
        </w:r>
        <w:r>
          <w:rPr>
            <w:noProof/>
            <w:webHidden/>
          </w:rPr>
          <w:instrText xml:space="preserve"> PAGEREF _Toc509484262 \h </w:instrText>
        </w:r>
        <w:r>
          <w:rPr>
            <w:noProof/>
            <w:webHidden/>
          </w:rPr>
        </w:r>
        <w:r>
          <w:rPr>
            <w:noProof/>
            <w:webHidden/>
          </w:rPr>
          <w:fldChar w:fldCharType="separate"/>
        </w:r>
        <w:r>
          <w:rPr>
            <w:noProof/>
            <w:webHidden/>
          </w:rPr>
          <w:t>4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3" w:history="1">
        <w:r w:rsidRPr="00C935AF">
          <w:rPr>
            <w:rStyle w:val="Hyperlink"/>
            <w:noProof/>
          </w:rPr>
          <w:t>2.1.54</w:t>
        </w:r>
        <w:r>
          <w:rPr>
            <w:rFonts w:asciiTheme="minorHAnsi" w:eastAsiaTheme="minorEastAsia" w:hAnsiTheme="minorHAnsi" w:cstheme="minorBidi"/>
            <w:noProof/>
            <w:sz w:val="22"/>
            <w:szCs w:val="22"/>
          </w:rPr>
          <w:tab/>
        </w:r>
        <w:r w:rsidRPr="00C935AF">
          <w:rPr>
            <w:rStyle w:val="Hyperlink"/>
            <w:noProof/>
          </w:rPr>
          <w:t>[W3C-HTML51] Section 4.10.5.1.16 Radio Button state (type=radio)</w:t>
        </w:r>
        <w:r>
          <w:rPr>
            <w:noProof/>
            <w:webHidden/>
          </w:rPr>
          <w:tab/>
        </w:r>
        <w:r>
          <w:rPr>
            <w:noProof/>
            <w:webHidden/>
          </w:rPr>
          <w:fldChar w:fldCharType="begin"/>
        </w:r>
        <w:r>
          <w:rPr>
            <w:noProof/>
            <w:webHidden/>
          </w:rPr>
          <w:instrText xml:space="preserve"> PAGEREF _Toc509484263 \h </w:instrText>
        </w:r>
        <w:r>
          <w:rPr>
            <w:noProof/>
            <w:webHidden/>
          </w:rPr>
        </w:r>
        <w:r>
          <w:rPr>
            <w:noProof/>
            <w:webHidden/>
          </w:rPr>
          <w:fldChar w:fldCharType="separate"/>
        </w:r>
        <w:r>
          <w:rPr>
            <w:noProof/>
            <w:webHidden/>
          </w:rPr>
          <w:t>4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4" w:history="1">
        <w:r w:rsidRPr="00C935AF">
          <w:rPr>
            <w:rStyle w:val="Hyperlink"/>
            <w:noProof/>
          </w:rPr>
          <w:t>2.1.55</w:t>
        </w:r>
        <w:r>
          <w:rPr>
            <w:rFonts w:asciiTheme="minorHAnsi" w:eastAsiaTheme="minorEastAsia" w:hAnsiTheme="minorHAnsi" w:cstheme="minorBidi"/>
            <w:noProof/>
            <w:sz w:val="22"/>
            <w:szCs w:val="22"/>
          </w:rPr>
          <w:tab/>
        </w:r>
        <w:r w:rsidRPr="00C935AF">
          <w:rPr>
            <w:rStyle w:val="Hyperlink"/>
            <w:noProof/>
          </w:rPr>
          <w:t>[W3C-HTML51] Section 4.10.5.1.17 File Upload state (type=file)</w:t>
        </w:r>
        <w:r>
          <w:rPr>
            <w:noProof/>
            <w:webHidden/>
          </w:rPr>
          <w:tab/>
        </w:r>
        <w:r>
          <w:rPr>
            <w:noProof/>
            <w:webHidden/>
          </w:rPr>
          <w:fldChar w:fldCharType="begin"/>
        </w:r>
        <w:r>
          <w:rPr>
            <w:noProof/>
            <w:webHidden/>
          </w:rPr>
          <w:instrText xml:space="preserve"> PAGEREF _Toc509484264 \h </w:instrText>
        </w:r>
        <w:r>
          <w:rPr>
            <w:noProof/>
            <w:webHidden/>
          </w:rPr>
        </w:r>
        <w:r>
          <w:rPr>
            <w:noProof/>
            <w:webHidden/>
          </w:rPr>
          <w:fldChar w:fldCharType="separate"/>
        </w:r>
        <w:r>
          <w:rPr>
            <w:noProof/>
            <w:webHidden/>
          </w:rPr>
          <w:t>4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5" w:history="1">
        <w:r w:rsidRPr="00C935AF">
          <w:rPr>
            <w:rStyle w:val="Hyperlink"/>
            <w:noProof/>
          </w:rPr>
          <w:t>2.1.56</w:t>
        </w:r>
        <w:r>
          <w:rPr>
            <w:rFonts w:asciiTheme="minorHAnsi" w:eastAsiaTheme="minorEastAsia" w:hAnsiTheme="minorHAnsi" w:cstheme="minorBidi"/>
            <w:noProof/>
            <w:sz w:val="22"/>
            <w:szCs w:val="22"/>
          </w:rPr>
          <w:tab/>
        </w:r>
        <w:r w:rsidRPr="00C935AF">
          <w:rPr>
            <w:rStyle w:val="Hyperlink"/>
            <w:noProof/>
          </w:rPr>
          <w:t>[W3C-HTML51] Section 4.10.5.1.20 Reset Button state (type=reset)</w:t>
        </w:r>
        <w:r>
          <w:rPr>
            <w:noProof/>
            <w:webHidden/>
          </w:rPr>
          <w:tab/>
        </w:r>
        <w:r>
          <w:rPr>
            <w:noProof/>
            <w:webHidden/>
          </w:rPr>
          <w:fldChar w:fldCharType="begin"/>
        </w:r>
        <w:r>
          <w:rPr>
            <w:noProof/>
            <w:webHidden/>
          </w:rPr>
          <w:instrText xml:space="preserve"> PAGEREF _Toc509484265 \h </w:instrText>
        </w:r>
        <w:r>
          <w:rPr>
            <w:noProof/>
            <w:webHidden/>
          </w:rPr>
        </w:r>
        <w:r>
          <w:rPr>
            <w:noProof/>
            <w:webHidden/>
          </w:rPr>
          <w:fldChar w:fldCharType="separate"/>
        </w:r>
        <w:r>
          <w:rPr>
            <w:noProof/>
            <w:webHidden/>
          </w:rPr>
          <w:t>4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6" w:history="1">
        <w:r w:rsidRPr="00C935AF">
          <w:rPr>
            <w:rStyle w:val="Hyperlink"/>
            <w:noProof/>
          </w:rPr>
          <w:t>2.1.57</w:t>
        </w:r>
        <w:r>
          <w:rPr>
            <w:rFonts w:asciiTheme="minorHAnsi" w:eastAsiaTheme="minorEastAsia" w:hAnsiTheme="minorHAnsi" w:cstheme="minorBidi"/>
            <w:noProof/>
            <w:sz w:val="22"/>
            <w:szCs w:val="22"/>
          </w:rPr>
          <w:tab/>
        </w:r>
        <w:r w:rsidRPr="00C935AF">
          <w:rPr>
            <w:rStyle w:val="Hyperlink"/>
            <w:noProof/>
          </w:rPr>
          <w:t>[W3C-HTML51] Section 4.10.6 The button element</w:t>
        </w:r>
        <w:r>
          <w:rPr>
            <w:noProof/>
            <w:webHidden/>
          </w:rPr>
          <w:tab/>
        </w:r>
        <w:r>
          <w:rPr>
            <w:noProof/>
            <w:webHidden/>
          </w:rPr>
          <w:fldChar w:fldCharType="begin"/>
        </w:r>
        <w:r>
          <w:rPr>
            <w:noProof/>
            <w:webHidden/>
          </w:rPr>
          <w:instrText xml:space="preserve"> PAGEREF _Toc509484266 \h </w:instrText>
        </w:r>
        <w:r>
          <w:rPr>
            <w:noProof/>
            <w:webHidden/>
          </w:rPr>
        </w:r>
        <w:r>
          <w:rPr>
            <w:noProof/>
            <w:webHidden/>
          </w:rPr>
          <w:fldChar w:fldCharType="separate"/>
        </w:r>
        <w:r>
          <w:rPr>
            <w:noProof/>
            <w:webHidden/>
          </w:rPr>
          <w:t>4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7" w:history="1">
        <w:r w:rsidRPr="00C935AF">
          <w:rPr>
            <w:rStyle w:val="Hyperlink"/>
            <w:noProof/>
          </w:rPr>
          <w:t>2.1.58</w:t>
        </w:r>
        <w:r>
          <w:rPr>
            <w:rFonts w:asciiTheme="minorHAnsi" w:eastAsiaTheme="minorEastAsia" w:hAnsiTheme="minorHAnsi" w:cstheme="minorBidi"/>
            <w:noProof/>
            <w:sz w:val="22"/>
            <w:szCs w:val="22"/>
          </w:rPr>
          <w:tab/>
        </w:r>
        <w:r w:rsidRPr="00C935AF">
          <w:rPr>
            <w:rStyle w:val="Hyperlink"/>
            <w:noProof/>
          </w:rPr>
          <w:t>[W3C-HTML51] Section 4.10.7 The select element</w:t>
        </w:r>
        <w:r>
          <w:rPr>
            <w:noProof/>
            <w:webHidden/>
          </w:rPr>
          <w:tab/>
        </w:r>
        <w:r>
          <w:rPr>
            <w:noProof/>
            <w:webHidden/>
          </w:rPr>
          <w:fldChar w:fldCharType="begin"/>
        </w:r>
        <w:r>
          <w:rPr>
            <w:noProof/>
            <w:webHidden/>
          </w:rPr>
          <w:instrText xml:space="preserve"> PAGEREF _Toc509484267 \h </w:instrText>
        </w:r>
        <w:r>
          <w:rPr>
            <w:noProof/>
            <w:webHidden/>
          </w:rPr>
        </w:r>
        <w:r>
          <w:rPr>
            <w:noProof/>
            <w:webHidden/>
          </w:rPr>
          <w:fldChar w:fldCharType="separate"/>
        </w:r>
        <w:r>
          <w:rPr>
            <w:noProof/>
            <w:webHidden/>
          </w:rPr>
          <w:t>5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8" w:history="1">
        <w:r w:rsidRPr="00C935AF">
          <w:rPr>
            <w:rStyle w:val="Hyperlink"/>
            <w:noProof/>
          </w:rPr>
          <w:t>2.1.59</w:t>
        </w:r>
        <w:r>
          <w:rPr>
            <w:rFonts w:asciiTheme="minorHAnsi" w:eastAsiaTheme="minorEastAsia" w:hAnsiTheme="minorHAnsi" w:cstheme="minorBidi"/>
            <w:noProof/>
            <w:sz w:val="22"/>
            <w:szCs w:val="22"/>
          </w:rPr>
          <w:tab/>
        </w:r>
        <w:r w:rsidRPr="00C935AF">
          <w:rPr>
            <w:rStyle w:val="Hyperlink"/>
            <w:noProof/>
          </w:rPr>
          <w:t>[W3C-HTML51] Section 4.10.10 The option element</w:t>
        </w:r>
        <w:r>
          <w:rPr>
            <w:noProof/>
            <w:webHidden/>
          </w:rPr>
          <w:tab/>
        </w:r>
        <w:r>
          <w:rPr>
            <w:noProof/>
            <w:webHidden/>
          </w:rPr>
          <w:fldChar w:fldCharType="begin"/>
        </w:r>
        <w:r>
          <w:rPr>
            <w:noProof/>
            <w:webHidden/>
          </w:rPr>
          <w:instrText xml:space="preserve"> PAGEREF _Toc509484268 \h </w:instrText>
        </w:r>
        <w:r>
          <w:rPr>
            <w:noProof/>
            <w:webHidden/>
          </w:rPr>
        </w:r>
        <w:r>
          <w:rPr>
            <w:noProof/>
            <w:webHidden/>
          </w:rPr>
          <w:fldChar w:fldCharType="separate"/>
        </w:r>
        <w:r>
          <w:rPr>
            <w:noProof/>
            <w:webHidden/>
          </w:rPr>
          <w:t>5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69" w:history="1">
        <w:r w:rsidRPr="00C935AF">
          <w:rPr>
            <w:rStyle w:val="Hyperlink"/>
            <w:noProof/>
          </w:rPr>
          <w:t>2.1.60</w:t>
        </w:r>
        <w:r>
          <w:rPr>
            <w:rFonts w:asciiTheme="minorHAnsi" w:eastAsiaTheme="minorEastAsia" w:hAnsiTheme="minorHAnsi" w:cstheme="minorBidi"/>
            <w:noProof/>
            <w:sz w:val="22"/>
            <w:szCs w:val="22"/>
          </w:rPr>
          <w:tab/>
        </w:r>
        <w:r w:rsidRPr="00C935AF">
          <w:rPr>
            <w:rStyle w:val="Hyperlink"/>
            <w:noProof/>
          </w:rPr>
          <w:t>[W3C-HTML51] Section 4.10.11 The textarea element</w:t>
        </w:r>
        <w:r>
          <w:rPr>
            <w:noProof/>
            <w:webHidden/>
          </w:rPr>
          <w:tab/>
        </w:r>
        <w:r>
          <w:rPr>
            <w:noProof/>
            <w:webHidden/>
          </w:rPr>
          <w:fldChar w:fldCharType="begin"/>
        </w:r>
        <w:r>
          <w:rPr>
            <w:noProof/>
            <w:webHidden/>
          </w:rPr>
          <w:instrText xml:space="preserve"> PAGEREF _Toc509484269 \h </w:instrText>
        </w:r>
        <w:r>
          <w:rPr>
            <w:noProof/>
            <w:webHidden/>
          </w:rPr>
        </w:r>
        <w:r>
          <w:rPr>
            <w:noProof/>
            <w:webHidden/>
          </w:rPr>
          <w:fldChar w:fldCharType="separate"/>
        </w:r>
        <w:r>
          <w:rPr>
            <w:noProof/>
            <w:webHidden/>
          </w:rPr>
          <w:t>5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0" w:history="1">
        <w:r w:rsidRPr="00C935AF">
          <w:rPr>
            <w:rStyle w:val="Hyperlink"/>
            <w:noProof/>
          </w:rPr>
          <w:t>2.1.61</w:t>
        </w:r>
        <w:r>
          <w:rPr>
            <w:rFonts w:asciiTheme="minorHAnsi" w:eastAsiaTheme="minorEastAsia" w:hAnsiTheme="minorHAnsi" w:cstheme="minorBidi"/>
            <w:noProof/>
            <w:sz w:val="22"/>
            <w:szCs w:val="22"/>
          </w:rPr>
          <w:tab/>
        </w:r>
        <w:r w:rsidRPr="00C935AF">
          <w:rPr>
            <w:rStyle w:val="Hyperlink"/>
            <w:noProof/>
          </w:rPr>
          <w:t>[W3C-HTML51] Section 4.10.12 The keygen element</w:t>
        </w:r>
        <w:r>
          <w:rPr>
            <w:noProof/>
            <w:webHidden/>
          </w:rPr>
          <w:tab/>
        </w:r>
        <w:r>
          <w:rPr>
            <w:noProof/>
            <w:webHidden/>
          </w:rPr>
          <w:fldChar w:fldCharType="begin"/>
        </w:r>
        <w:r>
          <w:rPr>
            <w:noProof/>
            <w:webHidden/>
          </w:rPr>
          <w:instrText xml:space="preserve"> PAGEREF _Toc509484270 \h </w:instrText>
        </w:r>
        <w:r>
          <w:rPr>
            <w:noProof/>
            <w:webHidden/>
          </w:rPr>
        </w:r>
        <w:r>
          <w:rPr>
            <w:noProof/>
            <w:webHidden/>
          </w:rPr>
          <w:fldChar w:fldCharType="separate"/>
        </w:r>
        <w:r>
          <w:rPr>
            <w:noProof/>
            <w:webHidden/>
          </w:rPr>
          <w:t>5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1" w:history="1">
        <w:r w:rsidRPr="00C935AF">
          <w:rPr>
            <w:rStyle w:val="Hyperlink"/>
            <w:noProof/>
          </w:rPr>
          <w:t>2.1.62</w:t>
        </w:r>
        <w:r>
          <w:rPr>
            <w:rFonts w:asciiTheme="minorHAnsi" w:eastAsiaTheme="minorEastAsia" w:hAnsiTheme="minorHAnsi" w:cstheme="minorBidi"/>
            <w:noProof/>
            <w:sz w:val="22"/>
            <w:szCs w:val="22"/>
          </w:rPr>
          <w:tab/>
        </w:r>
        <w:r w:rsidRPr="00C935AF">
          <w:rPr>
            <w:rStyle w:val="Hyperlink"/>
            <w:noProof/>
          </w:rPr>
          <w:t>[W3C-HTML51] Section 4.10.13 The output element</w:t>
        </w:r>
        <w:r>
          <w:rPr>
            <w:noProof/>
            <w:webHidden/>
          </w:rPr>
          <w:tab/>
        </w:r>
        <w:r>
          <w:rPr>
            <w:noProof/>
            <w:webHidden/>
          </w:rPr>
          <w:fldChar w:fldCharType="begin"/>
        </w:r>
        <w:r>
          <w:rPr>
            <w:noProof/>
            <w:webHidden/>
          </w:rPr>
          <w:instrText xml:space="preserve"> PAGEREF _Toc509484271 \h </w:instrText>
        </w:r>
        <w:r>
          <w:rPr>
            <w:noProof/>
            <w:webHidden/>
          </w:rPr>
        </w:r>
        <w:r>
          <w:rPr>
            <w:noProof/>
            <w:webHidden/>
          </w:rPr>
          <w:fldChar w:fldCharType="separate"/>
        </w:r>
        <w:r>
          <w:rPr>
            <w:noProof/>
            <w:webHidden/>
          </w:rPr>
          <w:t>5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2" w:history="1">
        <w:r w:rsidRPr="00C935AF">
          <w:rPr>
            <w:rStyle w:val="Hyperlink"/>
            <w:noProof/>
          </w:rPr>
          <w:t>2.1.63</w:t>
        </w:r>
        <w:r>
          <w:rPr>
            <w:rFonts w:asciiTheme="minorHAnsi" w:eastAsiaTheme="minorEastAsia" w:hAnsiTheme="minorHAnsi" w:cstheme="minorBidi"/>
            <w:noProof/>
            <w:sz w:val="22"/>
            <w:szCs w:val="22"/>
          </w:rPr>
          <w:tab/>
        </w:r>
        <w:r w:rsidRPr="00C935AF">
          <w:rPr>
            <w:rStyle w:val="Hyperlink"/>
            <w:noProof/>
          </w:rPr>
          <w:t>[W3C-HTML51] Section 4.10.14 The progress element</w:t>
        </w:r>
        <w:r>
          <w:rPr>
            <w:noProof/>
            <w:webHidden/>
          </w:rPr>
          <w:tab/>
        </w:r>
        <w:r>
          <w:rPr>
            <w:noProof/>
            <w:webHidden/>
          </w:rPr>
          <w:fldChar w:fldCharType="begin"/>
        </w:r>
        <w:r>
          <w:rPr>
            <w:noProof/>
            <w:webHidden/>
          </w:rPr>
          <w:instrText xml:space="preserve"> PAGEREF _Toc509484272 \h </w:instrText>
        </w:r>
        <w:r>
          <w:rPr>
            <w:noProof/>
            <w:webHidden/>
          </w:rPr>
        </w:r>
        <w:r>
          <w:rPr>
            <w:noProof/>
            <w:webHidden/>
          </w:rPr>
          <w:fldChar w:fldCharType="separate"/>
        </w:r>
        <w:r>
          <w:rPr>
            <w:noProof/>
            <w:webHidden/>
          </w:rPr>
          <w:t>5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3" w:history="1">
        <w:r w:rsidRPr="00C935AF">
          <w:rPr>
            <w:rStyle w:val="Hyperlink"/>
            <w:noProof/>
          </w:rPr>
          <w:t>2.1.64</w:t>
        </w:r>
        <w:r>
          <w:rPr>
            <w:rFonts w:asciiTheme="minorHAnsi" w:eastAsiaTheme="minorEastAsia" w:hAnsiTheme="minorHAnsi" w:cstheme="minorBidi"/>
            <w:noProof/>
            <w:sz w:val="22"/>
            <w:szCs w:val="22"/>
          </w:rPr>
          <w:tab/>
        </w:r>
        <w:r w:rsidRPr="00C935AF">
          <w:rPr>
            <w:rStyle w:val="Hyperlink"/>
            <w:noProof/>
          </w:rPr>
          <w:t>[W3C-HTML51] Section 4.10.15 The meter element</w:t>
        </w:r>
        <w:r>
          <w:rPr>
            <w:noProof/>
            <w:webHidden/>
          </w:rPr>
          <w:tab/>
        </w:r>
        <w:r>
          <w:rPr>
            <w:noProof/>
            <w:webHidden/>
          </w:rPr>
          <w:fldChar w:fldCharType="begin"/>
        </w:r>
        <w:r>
          <w:rPr>
            <w:noProof/>
            <w:webHidden/>
          </w:rPr>
          <w:instrText xml:space="preserve"> PAGEREF _Toc509484273 \h </w:instrText>
        </w:r>
        <w:r>
          <w:rPr>
            <w:noProof/>
            <w:webHidden/>
          </w:rPr>
        </w:r>
        <w:r>
          <w:rPr>
            <w:noProof/>
            <w:webHidden/>
          </w:rPr>
          <w:fldChar w:fldCharType="separate"/>
        </w:r>
        <w:r>
          <w:rPr>
            <w:noProof/>
            <w:webHidden/>
          </w:rPr>
          <w:t>5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4" w:history="1">
        <w:r w:rsidRPr="00C935AF">
          <w:rPr>
            <w:rStyle w:val="Hyperlink"/>
            <w:noProof/>
          </w:rPr>
          <w:t>2.1.65</w:t>
        </w:r>
        <w:r>
          <w:rPr>
            <w:rFonts w:asciiTheme="minorHAnsi" w:eastAsiaTheme="minorEastAsia" w:hAnsiTheme="minorHAnsi" w:cstheme="minorBidi"/>
            <w:noProof/>
            <w:sz w:val="22"/>
            <w:szCs w:val="22"/>
          </w:rPr>
          <w:tab/>
        </w:r>
        <w:r w:rsidRPr="00C935AF">
          <w:rPr>
            <w:rStyle w:val="Hyperlink"/>
            <w:noProof/>
          </w:rPr>
          <w:t>[W3C-HTML51] Section 4.10.16 The fieldset element</w:t>
        </w:r>
        <w:r>
          <w:rPr>
            <w:noProof/>
            <w:webHidden/>
          </w:rPr>
          <w:tab/>
        </w:r>
        <w:r>
          <w:rPr>
            <w:noProof/>
            <w:webHidden/>
          </w:rPr>
          <w:fldChar w:fldCharType="begin"/>
        </w:r>
        <w:r>
          <w:rPr>
            <w:noProof/>
            <w:webHidden/>
          </w:rPr>
          <w:instrText xml:space="preserve"> PAGEREF _Toc509484274 \h </w:instrText>
        </w:r>
        <w:r>
          <w:rPr>
            <w:noProof/>
            <w:webHidden/>
          </w:rPr>
        </w:r>
        <w:r>
          <w:rPr>
            <w:noProof/>
            <w:webHidden/>
          </w:rPr>
          <w:fldChar w:fldCharType="separate"/>
        </w:r>
        <w:r>
          <w:rPr>
            <w:noProof/>
            <w:webHidden/>
          </w:rPr>
          <w:t>5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5" w:history="1">
        <w:r w:rsidRPr="00C935AF">
          <w:rPr>
            <w:rStyle w:val="Hyperlink"/>
            <w:noProof/>
          </w:rPr>
          <w:t>2.1.66</w:t>
        </w:r>
        <w:r>
          <w:rPr>
            <w:rFonts w:asciiTheme="minorHAnsi" w:eastAsiaTheme="minorEastAsia" w:hAnsiTheme="minorHAnsi" w:cstheme="minorBidi"/>
            <w:noProof/>
            <w:sz w:val="22"/>
            <w:szCs w:val="22"/>
          </w:rPr>
          <w:tab/>
        </w:r>
        <w:r w:rsidRPr="00C935AF">
          <w:rPr>
            <w:rStyle w:val="Hyperlink"/>
            <w:noProof/>
          </w:rPr>
          <w:t>[W3C-HTML51] Section 4.10.18.3 Association of controls and forms</w:t>
        </w:r>
        <w:r>
          <w:rPr>
            <w:noProof/>
            <w:webHidden/>
          </w:rPr>
          <w:tab/>
        </w:r>
        <w:r>
          <w:rPr>
            <w:noProof/>
            <w:webHidden/>
          </w:rPr>
          <w:fldChar w:fldCharType="begin"/>
        </w:r>
        <w:r>
          <w:rPr>
            <w:noProof/>
            <w:webHidden/>
          </w:rPr>
          <w:instrText xml:space="preserve"> PAGEREF _Toc509484275 \h </w:instrText>
        </w:r>
        <w:r>
          <w:rPr>
            <w:noProof/>
            <w:webHidden/>
          </w:rPr>
        </w:r>
        <w:r>
          <w:rPr>
            <w:noProof/>
            <w:webHidden/>
          </w:rPr>
          <w:fldChar w:fldCharType="separate"/>
        </w:r>
        <w:r>
          <w:rPr>
            <w:noProof/>
            <w:webHidden/>
          </w:rPr>
          <w:t>5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6" w:history="1">
        <w:r w:rsidRPr="00C935AF">
          <w:rPr>
            <w:rStyle w:val="Hyperlink"/>
            <w:noProof/>
          </w:rPr>
          <w:t>2.1.67</w:t>
        </w:r>
        <w:r>
          <w:rPr>
            <w:rFonts w:asciiTheme="minorHAnsi" w:eastAsiaTheme="minorEastAsia" w:hAnsiTheme="minorHAnsi" w:cstheme="minorBidi"/>
            <w:noProof/>
            <w:sz w:val="22"/>
            <w:szCs w:val="22"/>
          </w:rPr>
          <w:tab/>
        </w:r>
        <w:r w:rsidRPr="00C935AF">
          <w:rPr>
            <w:rStyle w:val="Hyperlink"/>
            <w:noProof/>
          </w:rPr>
          <w:t>[W3C-HTML51] Section 4.10.19.2 Submitting element directionality: the dirname attribute</w:t>
        </w:r>
        <w:r>
          <w:rPr>
            <w:noProof/>
            <w:webHidden/>
          </w:rPr>
          <w:tab/>
        </w:r>
        <w:r>
          <w:rPr>
            <w:noProof/>
            <w:webHidden/>
          </w:rPr>
          <w:fldChar w:fldCharType="begin"/>
        </w:r>
        <w:r>
          <w:rPr>
            <w:noProof/>
            <w:webHidden/>
          </w:rPr>
          <w:instrText xml:space="preserve"> PAGEREF _Toc509484276 \h </w:instrText>
        </w:r>
        <w:r>
          <w:rPr>
            <w:noProof/>
            <w:webHidden/>
          </w:rPr>
        </w:r>
        <w:r>
          <w:rPr>
            <w:noProof/>
            <w:webHidden/>
          </w:rPr>
          <w:fldChar w:fldCharType="separate"/>
        </w:r>
        <w:r>
          <w:rPr>
            <w:noProof/>
            <w:webHidden/>
          </w:rPr>
          <w:t>5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7" w:history="1">
        <w:r w:rsidRPr="00C935AF">
          <w:rPr>
            <w:rStyle w:val="Hyperlink"/>
            <w:noProof/>
          </w:rPr>
          <w:t>2.1.68</w:t>
        </w:r>
        <w:r>
          <w:rPr>
            <w:rFonts w:asciiTheme="minorHAnsi" w:eastAsiaTheme="minorEastAsia" w:hAnsiTheme="minorHAnsi" w:cstheme="minorBidi"/>
            <w:noProof/>
            <w:sz w:val="22"/>
            <w:szCs w:val="22"/>
          </w:rPr>
          <w:tab/>
        </w:r>
        <w:r w:rsidRPr="00C935AF">
          <w:rPr>
            <w:rStyle w:val="Hyperlink"/>
            <w:noProof/>
          </w:rPr>
          <w:t>[W3C-HTML51] Section 4.10.19.4 Setting minimum input length requirements: the minlength attribute</w:t>
        </w:r>
        <w:r>
          <w:rPr>
            <w:noProof/>
            <w:webHidden/>
          </w:rPr>
          <w:tab/>
        </w:r>
        <w:r>
          <w:rPr>
            <w:noProof/>
            <w:webHidden/>
          </w:rPr>
          <w:fldChar w:fldCharType="begin"/>
        </w:r>
        <w:r>
          <w:rPr>
            <w:noProof/>
            <w:webHidden/>
          </w:rPr>
          <w:instrText xml:space="preserve"> PAGEREF _Toc509484277 \h </w:instrText>
        </w:r>
        <w:r>
          <w:rPr>
            <w:noProof/>
            <w:webHidden/>
          </w:rPr>
        </w:r>
        <w:r>
          <w:rPr>
            <w:noProof/>
            <w:webHidden/>
          </w:rPr>
          <w:fldChar w:fldCharType="separate"/>
        </w:r>
        <w:r>
          <w:rPr>
            <w:noProof/>
            <w:webHidden/>
          </w:rPr>
          <w:t>5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8" w:history="1">
        <w:r w:rsidRPr="00C935AF">
          <w:rPr>
            <w:rStyle w:val="Hyperlink"/>
            <w:noProof/>
          </w:rPr>
          <w:t>2.1.69</w:t>
        </w:r>
        <w:r>
          <w:rPr>
            <w:rFonts w:asciiTheme="minorHAnsi" w:eastAsiaTheme="minorEastAsia" w:hAnsiTheme="minorHAnsi" w:cstheme="minorBidi"/>
            <w:noProof/>
            <w:sz w:val="22"/>
            <w:szCs w:val="22"/>
          </w:rPr>
          <w:tab/>
        </w:r>
        <w:r w:rsidRPr="00C935AF">
          <w:rPr>
            <w:rStyle w:val="Hyperlink"/>
            <w:noProof/>
          </w:rPr>
          <w:t>[W3C-HTML51] Section 4.10.19.7 Input modalities: the inputmode attribute</w:t>
        </w:r>
        <w:r>
          <w:rPr>
            <w:noProof/>
            <w:webHidden/>
          </w:rPr>
          <w:tab/>
        </w:r>
        <w:r>
          <w:rPr>
            <w:noProof/>
            <w:webHidden/>
          </w:rPr>
          <w:fldChar w:fldCharType="begin"/>
        </w:r>
        <w:r>
          <w:rPr>
            <w:noProof/>
            <w:webHidden/>
          </w:rPr>
          <w:instrText xml:space="preserve"> PAGEREF _Toc509484278 \h </w:instrText>
        </w:r>
        <w:r>
          <w:rPr>
            <w:noProof/>
            <w:webHidden/>
          </w:rPr>
        </w:r>
        <w:r>
          <w:rPr>
            <w:noProof/>
            <w:webHidden/>
          </w:rPr>
          <w:fldChar w:fldCharType="separate"/>
        </w:r>
        <w:r>
          <w:rPr>
            <w:noProof/>
            <w:webHidden/>
          </w:rPr>
          <w:t>5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79" w:history="1">
        <w:r w:rsidRPr="00C935AF">
          <w:rPr>
            <w:rStyle w:val="Hyperlink"/>
            <w:noProof/>
          </w:rPr>
          <w:t>2.1.70</w:t>
        </w:r>
        <w:r>
          <w:rPr>
            <w:rFonts w:asciiTheme="minorHAnsi" w:eastAsiaTheme="minorEastAsia" w:hAnsiTheme="minorHAnsi" w:cstheme="minorBidi"/>
            <w:noProof/>
            <w:sz w:val="22"/>
            <w:szCs w:val="22"/>
          </w:rPr>
          <w:tab/>
        </w:r>
        <w:r w:rsidRPr="00C935AF">
          <w:rPr>
            <w:rStyle w:val="Hyperlink"/>
            <w:noProof/>
          </w:rPr>
          <w:t>[W3C-HTML51] Section 4.10.19.8.2 Processing model</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5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0" w:history="1">
        <w:r w:rsidRPr="00C935AF">
          <w:rPr>
            <w:rStyle w:val="Hyperlink"/>
            <w:noProof/>
          </w:rPr>
          <w:t>2.1.71</w:t>
        </w:r>
        <w:r>
          <w:rPr>
            <w:rFonts w:asciiTheme="minorHAnsi" w:eastAsiaTheme="minorEastAsia" w:hAnsiTheme="minorHAnsi" w:cstheme="minorBidi"/>
            <w:noProof/>
            <w:sz w:val="22"/>
            <w:szCs w:val="22"/>
          </w:rPr>
          <w:tab/>
        </w:r>
        <w:r w:rsidRPr="00C935AF">
          <w:rPr>
            <w:rStyle w:val="Hyperlink"/>
            <w:noProof/>
          </w:rPr>
          <w:t>[W3C-HTML51] Section 4.10.20 APIs for text field selections</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5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1" w:history="1">
        <w:r w:rsidRPr="00C935AF">
          <w:rPr>
            <w:rStyle w:val="Hyperlink"/>
            <w:noProof/>
          </w:rPr>
          <w:t>2.1.72</w:t>
        </w:r>
        <w:r>
          <w:rPr>
            <w:rFonts w:asciiTheme="minorHAnsi" w:eastAsiaTheme="minorEastAsia" w:hAnsiTheme="minorHAnsi" w:cstheme="minorBidi"/>
            <w:noProof/>
            <w:sz w:val="22"/>
            <w:szCs w:val="22"/>
          </w:rPr>
          <w:tab/>
        </w:r>
        <w:r w:rsidRPr="00C935AF">
          <w:rPr>
            <w:rStyle w:val="Hyperlink"/>
            <w:noProof/>
          </w:rPr>
          <w:t>[W3C-HTML51] Section 4.10.21.2 Constraint validation</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5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2" w:history="1">
        <w:r w:rsidRPr="00C935AF">
          <w:rPr>
            <w:rStyle w:val="Hyperlink"/>
            <w:noProof/>
          </w:rPr>
          <w:t>2.1.73</w:t>
        </w:r>
        <w:r>
          <w:rPr>
            <w:rFonts w:asciiTheme="minorHAnsi" w:eastAsiaTheme="minorEastAsia" w:hAnsiTheme="minorHAnsi" w:cstheme="minorBidi"/>
            <w:noProof/>
            <w:sz w:val="22"/>
            <w:szCs w:val="22"/>
          </w:rPr>
          <w:tab/>
        </w:r>
        <w:r w:rsidRPr="00C935AF">
          <w:rPr>
            <w:rStyle w:val="Hyperlink"/>
            <w:noProof/>
          </w:rPr>
          <w:t>[W3C-HTML51] Section 4.10.21.3 The constraint validation API</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5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3" w:history="1">
        <w:r w:rsidRPr="00C935AF">
          <w:rPr>
            <w:rStyle w:val="Hyperlink"/>
            <w:noProof/>
          </w:rPr>
          <w:t>2.1.74</w:t>
        </w:r>
        <w:r>
          <w:rPr>
            <w:rFonts w:asciiTheme="minorHAnsi" w:eastAsiaTheme="minorEastAsia" w:hAnsiTheme="minorHAnsi" w:cstheme="minorBidi"/>
            <w:noProof/>
            <w:sz w:val="22"/>
            <w:szCs w:val="22"/>
          </w:rPr>
          <w:tab/>
        </w:r>
        <w:r w:rsidRPr="00C935AF">
          <w:rPr>
            <w:rStyle w:val="Hyperlink"/>
            <w:noProof/>
          </w:rPr>
          <w:t>[W3C-HTML51] Section 4.10.22.5 Selecting a form submission encoding</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5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4" w:history="1">
        <w:r w:rsidRPr="00C935AF">
          <w:rPr>
            <w:rStyle w:val="Hyperlink"/>
            <w:noProof/>
          </w:rPr>
          <w:t>2.1.75</w:t>
        </w:r>
        <w:r>
          <w:rPr>
            <w:rFonts w:asciiTheme="minorHAnsi" w:eastAsiaTheme="minorEastAsia" w:hAnsiTheme="minorHAnsi" w:cstheme="minorBidi"/>
            <w:noProof/>
            <w:sz w:val="22"/>
            <w:szCs w:val="22"/>
          </w:rPr>
          <w:tab/>
        </w:r>
        <w:r w:rsidRPr="00C935AF">
          <w:rPr>
            <w:rStyle w:val="Hyperlink"/>
            <w:noProof/>
          </w:rPr>
          <w:t>[W3C-HTML51] Section 4.10.22.6 URL-encoded form data</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5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5" w:history="1">
        <w:r w:rsidRPr="00C935AF">
          <w:rPr>
            <w:rStyle w:val="Hyperlink"/>
            <w:noProof/>
          </w:rPr>
          <w:t>2.1.76</w:t>
        </w:r>
        <w:r>
          <w:rPr>
            <w:rFonts w:asciiTheme="minorHAnsi" w:eastAsiaTheme="minorEastAsia" w:hAnsiTheme="minorHAnsi" w:cstheme="minorBidi"/>
            <w:noProof/>
            <w:sz w:val="22"/>
            <w:szCs w:val="22"/>
          </w:rPr>
          <w:tab/>
        </w:r>
        <w:r w:rsidRPr="00C935AF">
          <w:rPr>
            <w:rStyle w:val="Hyperlink"/>
            <w:noProof/>
          </w:rPr>
          <w:t>[W3C-HTML51] Section 4.10.22.7 Multipart form data</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5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6" w:history="1">
        <w:r w:rsidRPr="00C935AF">
          <w:rPr>
            <w:rStyle w:val="Hyperlink"/>
            <w:noProof/>
          </w:rPr>
          <w:t>2.1.77</w:t>
        </w:r>
        <w:r>
          <w:rPr>
            <w:rFonts w:asciiTheme="minorHAnsi" w:eastAsiaTheme="minorEastAsia" w:hAnsiTheme="minorHAnsi" w:cstheme="minorBidi"/>
            <w:noProof/>
            <w:sz w:val="22"/>
            <w:szCs w:val="22"/>
          </w:rPr>
          <w:tab/>
        </w:r>
        <w:r w:rsidRPr="00C935AF">
          <w:rPr>
            <w:rStyle w:val="Hyperlink"/>
            <w:noProof/>
          </w:rPr>
          <w:t>[W3C-HTML51] Section 4.10.22.8 Plain text form data</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5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7" w:history="1">
        <w:r w:rsidRPr="00C935AF">
          <w:rPr>
            <w:rStyle w:val="Hyperlink"/>
            <w:noProof/>
          </w:rPr>
          <w:t>2.1.78</w:t>
        </w:r>
        <w:r>
          <w:rPr>
            <w:rFonts w:asciiTheme="minorHAnsi" w:eastAsiaTheme="minorEastAsia" w:hAnsiTheme="minorHAnsi" w:cstheme="minorBidi"/>
            <w:noProof/>
            <w:sz w:val="22"/>
            <w:szCs w:val="22"/>
          </w:rPr>
          <w:tab/>
        </w:r>
        <w:r w:rsidRPr="00C935AF">
          <w:rPr>
            <w:rStyle w:val="Hyperlink"/>
            <w:noProof/>
          </w:rPr>
          <w:t>[W3C-HTML51] Section 4.11.1 The details element</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5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8" w:history="1">
        <w:r w:rsidRPr="00C935AF">
          <w:rPr>
            <w:rStyle w:val="Hyperlink"/>
            <w:noProof/>
          </w:rPr>
          <w:t>2.1.79</w:t>
        </w:r>
        <w:r>
          <w:rPr>
            <w:rFonts w:asciiTheme="minorHAnsi" w:eastAsiaTheme="minorEastAsia" w:hAnsiTheme="minorHAnsi" w:cstheme="minorBidi"/>
            <w:noProof/>
            <w:sz w:val="22"/>
            <w:szCs w:val="22"/>
          </w:rPr>
          <w:tab/>
        </w:r>
        <w:r w:rsidRPr="00C935AF">
          <w:rPr>
            <w:rStyle w:val="Hyperlink"/>
            <w:noProof/>
          </w:rPr>
          <w:t>[W3C-HTML51] Section 4.11.2 The summary element</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5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89" w:history="1">
        <w:r w:rsidRPr="00C935AF">
          <w:rPr>
            <w:rStyle w:val="Hyperlink"/>
            <w:noProof/>
          </w:rPr>
          <w:t>2.1.80</w:t>
        </w:r>
        <w:r>
          <w:rPr>
            <w:rFonts w:asciiTheme="minorHAnsi" w:eastAsiaTheme="minorEastAsia" w:hAnsiTheme="minorHAnsi" w:cstheme="minorBidi"/>
            <w:noProof/>
            <w:sz w:val="22"/>
            <w:szCs w:val="22"/>
          </w:rPr>
          <w:tab/>
        </w:r>
        <w:r w:rsidRPr="00C935AF">
          <w:rPr>
            <w:rStyle w:val="Hyperlink"/>
            <w:noProof/>
          </w:rPr>
          <w:t>[W3C-HTML51] Section 4.11.3 The menu element</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5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0" w:history="1">
        <w:r w:rsidRPr="00C935AF">
          <w:rPr>
            <w:rStyle w:val="Hyperlink"/>
            <w:noProof/>
          </w:rPr>
          <w:t>2.1.81</w:t>
        </w:r>
        <w:r>
          <w:rPr>
            <w:rFonts w:asciiTheme="minorHAnsi" w:eastAsiaTheme="minorEastAsia" w:hAnsiTheme="minorHAnsi" w:cstheme="minorBidi"/>
            <w:noProof/>
            <w:sz w:val="22"/>
            <w:szCs w:val="22"/>
          </w:rPr>
          <w:tab/>
        </w:r>
        <w:r w:rsidRPr="00C935AF">
          <w:rPr>
            <w:rStyle w:val="Hyperlink"/>
            <w:noProof/>
          </w:rPr>
          <w:t>[W3C-HTML51] Section 4.11.4 The menuitem element</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6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1" w:history="1">
        <w:r w:rsidRPr="00C935AF">
          <w:rPr>
            <w:rStyle w:val="Hyperlink"/>
            <w:noProof/>
          </w:rPr>
          <w:t>2.1.82</w:t>
        </w:r>
        <w:r>
          <w:rPr>
            <w:rFonts w:asciiTheme="minorHAnsi" w:eastAsiaTheme="minorEastAsia" w:hAnsiTheme="minorHAnsi" w:cstheme="minorBidi"/>
            <w:noProof/>
            <w:sz w:val="22"/>
            <w:szCs w:val="22"/>
          </w:rPr>
          <w:tab/>
        </w:r>
        <w:r w:rsidRPr="00C935AF">
          <w:rPr>
            <w:rStyle w:val="Hyperlink"/>
            <w:noProof/>
          </w:rPr>
          <w:t>[W3C-HTML51] Section 4.11.5.1 Declaring a context menu</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6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2" w:history="1">
        <w:r w:rsidRPr="00C935AF">
          <w:rPr>
            <w:rStyle w:val="Hyperlink"/>
            <w:noProof/>
          </w:rPr>
          <w:t>2.1.83</w:t>
        </w:r>
        <w:r>
          <w:rPr>
            <w:rFonts w:asciiTheme="minorHAnsi" w:eastAsiaTheme="minorEastAsia" w:hAnsiTheme="minorHAnsi" w:cstheme="minorBidi"/>
            <w:noProof/>
            <w:sz w:val="22"/>
            <w:szCs w:val="22"/>
          </w:rPr>
          <w:tab/>
        </w:r>
        <w:r w:rsidRPr="00C935AF">
          <w:rPr>
            <w:rStyle w:val="Hyperlink"/>
            <w:noProof/>
          </w:rPr>
          <w:t>[W3C-HTML51] Section 4.11.5.2 Processing model</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6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3" w:history="1">
        <w:r w:rsidRPr="00C935AF">
          <w:rPr>
            <w:rStyle w:val="Hyperlink"/>
            <w:noProof/>
          </w:rPr>
          <w:t>2.1.84</w:t>
        </w:r>
        <w:r>
          <w:rPr>
            <w:rFonts w:asciiTheme="minorHAnsi" w:eastAsiaTheme="minorEastAsia" w:hAnsiTheme="minorHAnsi" w:cstheme="minorBidi"/>
            <w:noProof/>
            <w:sz w:val="22"/>
            <w:szCs w:val="22"/>
          </w:rPr>
          <w:tab/>
        </w:r>
        <w:r w:rsidRPr="00C935AF">
          <w:rPr>
            <w:rStyle w:val="Hyperlink"/>
            <w:noProof/>
          </w:rPr>
          <w:t>[W3C-HTML51] Section 4.11.5.3 The RelatedEvent interfaces</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6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4" w:history="1">
        <w:r w:rsidRPr="00C935AF">
          <w:rPr>
            <w:rStyle w:val="Hyperlink"/>
            <w:noProof/>
          </w:rPr>
          <w:t>2.1.85</w:t>
        </w:r>
        <w:r>
          <w:rPr>
            <w:rFonts w:asciiTheme="minorHAnsi" w:eastAsiaTheme="minorEastAsia" w:hAnsiTheme="minorHAnsi" w:cstheme="minorBidi"/>
            <w:noProof/>
            <w:sz w:val="22"/>
            <w:szCs w:val="22"/>
          </w:rPr>
          <w:tab/>
        </w:r>
        <w:r w:rsidRPr="00C935AF">
          <w:rPr>
            <w:rStyle w:val="Hyperlink"/>
            <w:noProof/>
          </w:rPr>
          <w:t>[W3C-HTML51] Section 4.11.6.6 Using the menuitem element to define a command</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6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5" w:history="1">
        <w:r w:rsidRPr="00C935AF">
          <w:rPr>
            <w:rStyle w:val="Hyperlink"/>
            <w:noProof/>
          </w:rPr>
          <w:t>2.1.86</w:t>
        </w:r>
        <w:r>
          <w:rPr>
            <w:rFonts w:asciiTheme="minorHAnsi" w:eastAsiaTheme="minorEastAsia" w:hAnsiTheme="minorHAnsi" w:cstheme="minorBidi"/>
            <w:noProof/>
            <w:sz w:val="22"/>
            <w:szCs w:val="22"/>
          </w:rPr>
          <w:tab/>
        </w:r>
        <w:r w:rsidRPr="00C935AF">
          <w:rPr>
            <w:rStyle w:val="Hyperlink"/>
            <w:noProof/>
          </w:rPr>
          <w:t>[W3C-HTML51] Section 4.12.1.1 Processing model</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6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6" w:history="1">
        <w:r w:rsidRPr="00C935AF">
          <w:rPr>
            <w:rStyle w:val="Hyperlink"/>
            <w:noProof/>
          </w:rPr>
          <w:t>2.1.87</w:t>
        </w:r>
        <w:r>
          <w:rPr>
            <w:rFonts w:asciiTheme="minorHAnsi" w:eastAsiaTheme="minorEastAsia" w:hAnsiTheme="minorHAnsi" w:cstheme="minorBidi"/>
            <w:noProof/>
            <w:sz w:val="22"/>
            <w:szCs w:val="22"/>
          </w:rPr>
          <w:tab/>
        </w:r>
        <w:r w:rsidRPr="00C935AF">
          <w:rPr>
            <w:rStyle w:val="Hyperlink"/>
            <w:noProof/>
          </w:rPr>
          <w:t>[W3C-HTML51] Section 4.12.1.2 Scripting languages</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6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7" w:history="1">
        <w:r w:rsidRPr="00C935AF">
          <w:rPr>
            <w:rStyle w:val="Hyperlink"/>
            <w:noProof/>
          </w:rPr>
          <w:t>2.1.88</w:t>
        </w:r>
        <w:r>
          <w:rPr>
            <w:rFonts w:asciiTheme="minorHAnsi" w:eastAsiaTheme="minorEastAsia" w:hAnsiTheme="minorHAnsi" w:cstheme="minorBidi"/>
            <w:noProof/>
            <w:sz w:val="22"/>
            <w:szCs w:val="22"/>
          </w:rPr>
          <w:tab/>
        </w:r>
        <w:r w:rsidRPr="00C935AF">
          <w:rPr>
            <w:rStyle w:val="Hyperlink"/>
            <w:noProof/>
          </w:rPr>
          <w:t>[W3C-HTML51] Section 4.12.4 The canvas element</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6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8" w:history="1">
        <w:r w:rsidRPr="00C935AF">
          <w:rPr>
            <w:rStyle w:val="Hyperlink"/>
            <w:noProof/>
          </w:rPr>
          <w:t>2.1.89</w:t>
        </w:r>
        <w:r>
          <w:rPr>
            <w:rFonts w:asciiTheme="minorHAnsi" w:eastAsiaTheme="minorEastAsia" w:hAnsiTheme="minorHAnsi" w:cstheme="minorBidi"/>
            <w:noProof/>
            <w:sz w:val="22"/>
            <w:szCs w:val="22"/>
          </w:rPr>
          <w:tab/>
        </w:r>
        <w:r w:rsidRPr="00C935AF">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6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299" w:history="1">
        <w:r w:rsidRPr="00C935AF">
          <w:rPr>
            <w:rStyle w:val="Hyperlink"/>
            <w:noProof/>
          </w:rPr>
          <w:t>2.1.90</w:t>
        </w:r>
        <w:r>
          <w:rPr>
            <w:rFonts w:asciiTheme="minorHAnsi" w:eastAsiaTheme="minorEastAsia" w:hAnsiTheme="minorHAnsi" w:cstheme="minorBidi"/>
            <w:noProof/>
            <w:sz w:val="22"/>
            <w:szCs w:val="22"/>
          </w:rPr>
          <w:tab/>
        </w:r>
        <w:r w:rsidRPr="00C935AF">
          <w:rPr>
            <w:rStyle w:val="Hyperlink"/>
            <w:noProof/>
          </w:rPr>
          <w:t>[W3C-HTML51] Section 4.15.2 Pseudo-classes</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6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0" w:history="1">
        <w:r w:rsidRPr="00C935AF">
          <w:rPr>
            <w:rStyle w:val="Hyperlink"/>
            <w:noProof/>
          </w:rPr>
          <w:t>2.1.91</w:t>
        </w:r>
        <w:r>
          <w:rPr>
            <w:rFonts w:asciiTheme="minorHAnsi" w:eastAsiaTheme="minorEastAsia" w:hAnsiTheme="minorHAnsi" w:cstheme="minorBidi"/>
            <w:noProof/>
            <w:sz w:val="22"/>
            <w:szCs w:val="22"/>
          </w:rPr>
          <w:tab/>
        </w:r>
        <w:r w:rsidRPr="00C935AF">
          <w:rPr>
            <w:rStyle w:val="Hyperlink"/>
            <w:noProof/>
          </w:rPr>
          <w:t>[W3C-HTML51] Section 5.3 Activation</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6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1" w:history="1">
        <w:r w:rsidRPr="00C935AF">
          <w:rPr>
            <w:rStyle w:val="Hyperlink"/>
            <w:noProof/>
          </w:rPr>
          <w:t>2.1.92</w:t>
        </w:r>
        <w:r>
          <w:rPr>
            <w:rFonts w:asciiTheme="minorHAnsi" w:eastAsiaTheme="minorEastAsia" w:hAnsiTheme="minorHAnsi" w:cstheme="minorBidi"/>
            <w:noProof/>
            <w:sz w:val="22"/>
            <w:szCs w:val="22"/>
          </w:rPr>
          <w:tab/>
        </w:r>
        <w:r w:rsidRPr="00C935AF">
          <w:rPr>
            <w:rStyle w:val="Hyperlink"/>
            <w:noProof/>
          </w:rPr>
          <w:t>[W3C-HTML51] Section 5.4.3 The tabindex attribute</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6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2" w:history="1">
        <w:r w:rsidRPr="00C935AF">
          <w:rPr>
            <w:rStyle w:val="Hyperlink"/>
            <w:noProof/>
          </w:rPr>
          <w:t>2.1.93</w:t>
        </w:r>
        <w:r>
          <w:rPr>
            <w:rFonts w:asciiTheme="minorHAnsi" w:eastAsiaTheme="minorEastAsia" w:hAnsiTheme="minorHAnsi" w:cstheme="minorBidi"/>
            <w:noProof/>
            <w:sz w:val="22"/>
            <w:szCs w:val="22"/>
          </w:rPr>
          <w:tab/>
        </w:r>
        <w:r w:rsidRPr="00C935AF">
          <w:rPr>
            <w:rStyle w:val="Hyperlink"/>
            <w:noProof/>
          </w:rPr>
          <w:t>[W3C-HTML51] Section 5.4.4 Processing model</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6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3" w:history="1">
        <w:r w:rsidRPr="00C935AF">
          <w:rPr>
            <w:rStyle w:val="Hyperlink"/>
            <w:noProof/>
          </w:rPr>
          <w:t>2.1.94</w:t>
        </w:r>
        <w:r>
          <w:rPr>
            <w:rFonts w:asciiTheme="minorHAnsi" w:eastAsiaTheme="minorEastAsia" w:hAnsiTheme="minorHAnsi" w:cstheme="minorBidi"/>
            <w:noProof/>
            <w:sz w:val="22"/>
            <w:szCs w:val="22"/>
          </w:rPr>
          <w:tab/>
        </w:r>
        <w:r w:rsidRPr="00C935AF">
          <w:rPr>
            <w:rStyle w:val="Hyperlink"/>
            <w:noProof/>
          </w:rPr>
          <w:t>[W3C-HTML51] Section 5.6.1 Making document regions editable: The contenteditable content attribute</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6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4" w:history="1">
        <w:r w:rsidRPr="00C935AF">
          <w:rPr>
            <w:rStyle w:val="Hyperlink"/>
            <w:noProof/>
          </w:rPr>
          <w:t>2.1.95</w:t>
        </w:r>
        <w:r>
          <w:rPr>
            <w:rFonts w:asciiTheme="minorHAnsi" w:eastAsiaTheme="minorEastAsia" w:hAnsiTheme="minorHAnsi" w:cstheme="minorBidi"/>
            <w:noProof/>
            <w:sz w:val="22"/>
            <w:szCs w:val="22"/>
          </w:rPr>
          <w:tab/>
        </w:r>
        <w:r w:rsidRPr="00C935AF">
          <w:rPr>
            <w:rStyle w:val="Hyperlink"/>
            <w:noProof/>
          </w:rPr>
          <w:t>[W3C-HTML51] Section 5.6.5 Spelling and grammar checking</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6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5" w:history="1">
        <w:r w:rsidRPr="00C935AF">
          <w:rPr>
            <w:rStyle w:val="Hyperlink"/>
            <w:noProof/>
          </w:rPr>
          <w:t>2.1.96</w:t>
        </w:r>
        <w:r>
          <w:rPr>
            <w:rFonts w:asciiTheme="minorHAnsi" w:eastAsiaTheme="minorEastAsia" w:hAnsiTheme="minorHAnsi" w:cstheme="minorBidi"/>
            <w:noProof/>
            <w:sz w:val="22"/>
            <w:szCs w:val="22"/>
          </w:rPr>
          <w:tab/>
        </w:r>
        <w:r w:rsidRPr="00C935AF">
          <w:rPr>
            <w:rStyle w:val="Hyperlink"/>
            <w:noProof/>
          </w:rPr>
          <w:t>[W3C-HTML51] Section 5.7.3 The DataTransfer interface</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7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6" w:history="1">
        <w:r w:rsidRPr="00C935AF">
          <w:rPr>
            <w:rStyle w:val="Hyperlink"/>
            <w:noProof/>
          </w:rPr>
          <w:t>2.1.97</w:t>
        </w:r>
        <w:r>
          <w:rPr>
            <w:rFonts w:asciiTheme="minorHAnsi" w:eastAsiaTheme="minorEastAsia" w:hAnsiTheme="minorHAnsi" w:cstheme="minorBidi"/>
            <w:noProof/>
            <w:sz w:val="22"/>
            <w:szCs w:val="22"/>
          </w:rPr>
          <w:tab/>
        </w:r>
        <w:r w:rsidRPr="00C935AF">
          <w:rPr>
            <w:rStyle w:val="Hyperlink"/>
            <w:noProof/>
          </w:rPr>
          <w:t>[W3C-HTML51] Section 5.7.3.1 The DataTransferItemList interface</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7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7" w:history="1">
        <w:r w:rsidRPr="00C935AF">
          <w:rPr>
            <w:rStyle w:val="Hyperlink"/>
            <w:noProof/>
          </w:rPr>
          <w:t>2.1.98</w:t>
        </w:r>
        <w:r>
          <w:rPr>
            <w:rFonts w:asciiTheme="minorHAnsi" w:eastAsiaTheme="minorEastAsia" w:hAnsiTheme="minorHAnsi" w:cstheme="minorBidi"/>
            <w:noProof/>
            <w:sz w:val="22"/>
            <w:szCs w:val="22"/>
          </w:rPr>
          <w:tab/>
        </w:r>
        <w:r w:rsidRPr="00C935AF">
          <w:rPr>
            <w:rStyle w:val="Hyperlink"/>
            <w:noProof/>
          </w:rPr>
          <w:t>[W3C-HTML51] Section 5.7.4 The DragEvent interface</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7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8" w:history="1">
        <w:r w:rsidRPr="00C935AF">
          <w:rPr>
            <w:rStyle w:val="Hyperlink"/>
            <w:noProof/>
          </w:rPr>
          <w:t>2.1.99</w:t>
        </w:r>
        <w:r>
          <w:rPr>
            <w:rFonts w:asciiTheme="minorHAnsi" w:eastAsiaTheme="minorEastAsia" w:hAnsiTheme="minorHAnsi" w:cstheme="minorBidi"/>
            <w:noProof/>
            <w:sz w:val="22"/>
            <w:szCs w:val="22"/>
          </w:rPr>
          <w:tab/>
        </w:r>
        <w:r w:rsidRPr="00C935AF">
          <w:rPr>
            <w:rStyle w:val="Hyperlink"/>
            <w:noProof/>
          </w:rPr>
          <w:t>[W3C-HTML51] Section 5.7.5 Drag-and-drop processing model</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7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09" w:history="1">
        <w:r w:rsidRPr="00C935AF">
          <w:rPr>
            <w:rStyle w:val="Hyperlink"/>
            <w:noProof/>
          </w:rPr>
          <w:t>2.1.100</w:t>
        </w:r>
        <w:r>
          <w:rPr>
            <w:rFonts w:asciiTheme="minorHAnsi" w:eastAsiaTheme="minorEastAsia" w:hAnsiTheme="minorHAnsi" w:cstheme="minorBidi"/>
            <w:noProof/>
            <w:sz w:val="22"/>
            <w:szCs w:val="22"/>
          </w:rPr>
          <w:tab/>
        </w:r>
        <w:r w:rsidRPr="00C935AF">
          <w:rPr>
            <w:rStyle w:val="Hyperlink"/>
            <w:noProof/>
          </w:rPr>
          <w:t>[W3C-HTML51] Section 5.7.8 The dropzone attribute</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7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0" w:history="1">
        <w:r w:rsidRPr="00C935AF">
          <w:rPr>
            <w:rStyle w:val="Hyperlink"/>
            <w:noProof/>
          </w:rPr>
          <w:t>2.1.101</w:t>
        </w:r>
        <w:r>
          <w:rPr>
            <w:rFonts w:asciiTheme="minorHAnsi" w:eastAsiaTheme="minorEastAsia" w:hAnsiTheme="minorHAnsi" w:cstheme="minorBidi"/>
            <w:noProof/>
            <w:sz w:val="22"/>
            <w:szCs w:val="22"/>
          </w:rPr>
          <w:tab/>
        </w:r>
        <w:r w:rsidRPr="00C935AF">
          <w:rPr>
            <w:rStyle w:val="Hyperlink"/>
            <w:noProof/>
          </w:rPr>
          <w:t>[W3C-HTML51] Section 6.1 Browsing contexts</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7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1" w:history="1">
        <w:r w:rsidRPr="00C935AF">
          <w:rPr>
            <w:rStyle w:val="Hyperlink"/>
            <w:noProof/>
          </w:rPr>
          <w:t>2.1.102</w:t>
        </w:r>
        <w:r>
          <w:rPr>
            <w:rFonts w:asciiTheme="minorHAnsi" w:eastAsiaTheme="minorEastAsia" w:hAnsiTheme="minorHAnsi" w:cstheme="minorBidi"/>
            <w:noProof/>
            <w:sz w:val="22"/>
            <w:szCs w:val="22"/>
          </w:rPr>
          <w:tab/>
        </w:r>
        <w:r w:rsidRPr="00C935AF">
          <w:rPr>
            <w:rStyle w:val="Hyperlink"/>
            <w:noProof/>
          </w:rPr>
          <w:t>[W3C-HTML51] Section 6.1.1.1 Navigating nested browsing contexts in the DOM</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7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2" w:history="1">
        <w:r w:rsidRPr="00C935AF">
          <w:rPr>
            <w:rStyle w:val="Hyperlink"/>
            <w:noProof/>
          </w:rPr>
          <w:t>2.1.103</w:t>
        </w:r>
        <w:r>
          <w:rPr>
            <w:rFonts w:asciiTheme="minorHAnsi" w:eastAsiaTheme="minorEastAsia" w:hAnsiTheme="minorHAnsi" w:cstheme="minorBidi"/>
            <w:noProof/>
            <w:sz w:val="22"/>
            <w:szCs w:val="22"/>
          </w:rPr>
          <w:tab/>
        </w:r>
        <w:r w:rsidRPr="00C935AF">
          <w:rPr>
            <w:rStyle w:val="Hyperlink"/>
            <w:noProof/>
          </w:rPr>
          <w:t>[W3C-HTML51] Section 6.1.5 Browsing context names</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7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3" w:history="1">
        <w:r w:rsidRPr="00C935AF">
          <w:rPr>
            <w:rStyle w:val="Hyperlink"/>
            <w:noProof/>
          </w:rPr>
          <w:t>2.1.104</w:t>
        </w:r>
        <w:r>
          <w:rPr>
            <w:rFonts w:asciiTheme="minorHAnsi" w:eastAsiaTheme="minorEastAsia" w:hAnsiTheme="minorHAnsi" w:cstheme="minorBidi"/>
            <w:noProof/>
            <w:sz w:val="22"/>
            <w:szCs w:val="22"/>
          </w:rPr>
          <w:tab/>
        </w:r>
        <w:r w:rsidRPr="00C935AF">
          <w:rPr>
            <w:rStyle w:val="Hyperlink"/>
            <w:noProof/>
          </w:rPr>
          <w:t>[W3C-HTML51] Section 6.3 The Window object</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7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4" w:history="1">
        <w:r w:rsidRPr="00C935AF">
          <w:rPr>
            <w:rStyle w:val="Hyperlink"/>
            <w:noProof/>
          </w:rPr>
          <w:t>2.1.105</w:t>
        </w:r>
        <w:r>
          <w:rPr>
            <w:rFonts w:asciiTheme="minorHAnsi" w:eastAsiaTheme="minorEastAsia" w:hAnsiTheme="minorHAnsi" w:cstheme="minorBidi"/>
            <w:noProof/>
            <w:sz w:val="22"/>
            <w:szCs w:val="22"/>
          </w:rPr>
          <w:tab/>
        </w:r>
        <w:r w:rsidRPr="00C935AF">
          <w:rPr>
            <w:rStyle w:val="Hyperlink"/>
            <w:noProof/>
          </w:rPr>
          <w:t>[W3C-HTML51] Section 6.3.1 APIs for creating and navigating browsing contexts by name</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7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5" w:history="1">
        <w:r w:rsidRPr="00C935AF">
          <w:rPr>
            <w:rStyle w:val="Hyperlink"/>
            <w:noProof/>
          </w:rPr>
          <w:t>2.1.106</w:t>
        </w:r>
        <w:r>
          <w:rPr>
            <w:rFonts w:asciiTheme="minorHAnsi" w:eastAsiaTheme="minorEastAsia" w:hAnsiTheme="minorHAnsi" w:cstheme="minorBidi"/>
            <w:noProof/>
            <w:sz w:val="22"/>
            <w:szCs w:val="22"/>
          </w:rPr>
          <w:tab/>
        </w:r>
        <w:r w:rsidRPr="00C935AF">
          <w:rPr>
            <w:rStyle w:val="Hyperlink"/>
            <w:noProof/>
          </w:rPr>
          <w:t>[W3C-HTML51] Section 6.3.2 Accessing other browsing contexts</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7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6" w:history="1">
        <w:r w:rsidRPr="00C935AF">
          <w:rPr>
            <w:rStyle w:val="Hyperlink"/>
            <w:noProof/>
          </w:rPr>
          <w:t>2.1.107</w:t>
        </w:r>
        <w:r>
          <w:rPr>
            <w:rFonts w:asciiTheme="minorHAnsi" w:eastAsiaTheme="minorEastAsia" w:hAnsiTheme="minorHAnsi" w:cstheme="minorBidi"/>
            <w:noProof/>
            <w:sz w:val="22"/>
            <w:szCs w:val="22"/>
          </w:rPr>
          <w:tab/>
        </w:r>
        <w:r w:rsidRPr="00C935AF">
          <w:rPr>
            <w:rStyle w:val="Hyperlink"/>
            <w:noProof/>
          </w:rPr>
          <w:t>[W3C-HTML51] Section 6.3.3 Named access on the Window object</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7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7" w:history="1">
        <w:r w:rsidRPr="00C935AF">
          <w:rPr>
            <w:rStyle w:val="Hyperlink"/>
            <w:noProof/>
          </w:rPr>
          <w:t>2.1.108</w:t>
        </w:r>
        <w:r>
          <w:rPr>
            <w:rFonts w:asciiTheme="minorHAnsi" w:eastAsiaTheme="minorEastAsia" w:hAnsiTheme="minorHAnsi" w:cstheme="minorBidi"/>
            <w:noProof/>
            <w:sz w:val="22"/>
            <w:szCs w:val="22"/>
          </w:rPr>
          <w:tab/>
        </w:r>
        <w:r w:rsidRPr="00C935AF">
          <w:rPr>
            <w:rStyle w:val="Hyperlink"/>
            <w:noProof/>
          </w:rPr>
          <w:t>[W3C-HTML51] Section 6.4.1 Relaxing the same-origin restriction</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7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8" w:history="1">
        <w:r w:rsidRPr="00C935AF">
          <w:rPr>
            <w:rStyle w:val="Hyperlink"/>
            <w:noProof/>
          </w:rPr>
          <w:t>2.1.109</w:t>
        </w:r>
        <w:r>
          <w:rPr>
            <w:rFonts w:asciiTheme="minorHAnsi" w:eastAsiaTheme="minorEastAsia" w:hAnsiTheme="minorHAnsi" w:cstheme="minorBidi"/>
            <w:noProof/>
            <w:sz w:val="22"/>
            <w:szCs w:val="22"/>
          </w:rPr>
          <w:tab/>
        </w:r>
        <w:r w:rsidRPr="00C935AF">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7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19" w:history="1">
        <w:r w:rsidRPr="00C935AF">
          <w:rPr>
            <w:rStyle w:val="Hyperlink"/>
            <w:noProof/>
          </w:rPr>
          <w:t>2.1.110</w:t>
        </w:r>
        <w:r>
          <w:rPr>
            <w:rFonts w:asciiTheme="minorHAnsi" w:eastAsiaTheme="minorEastAsia" w:hAnsiTheme="minorHAnsi" w:cstheme="minorBidi"/>
            <w:noProof/>
            <w:sz w:val="22"/>
            <w:szCs w:val="22"/>
          </w:rPr>
          <w:tab/>
        </w:r>
        <w:r w:rsidRPr="00C935AF">
          <w:rPr>
            <w:rStyle w:val="Hyperlink"/>
            <w:noProof/>
          </w:rPr>
          <w:t>[W3C-HTML51] Section 6.6.4 The Location interface</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7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0" w:history="1">
        <w:r w:rsidRPr="00C935AF">
          <w:rPr>
            <w:rStyle w:val="Hyperlink"/>
            <w:noProof/>
          </w:rPr>
          <w:t>2.1.111</w:t>
        </w:r>
        <w:r>
          <w:rPr>
            <w:rFonts w:asciiTheme="minorHAnsi" w:eastAsiaTheme="minorEastAsia" w:hAnsiTheme="minorHAnsi" w:cstheme="minorBidi"/>
            <w:noProof/>
            <w:sz w:val="22"/>
            <w:szCs w:val="22"/>
          </w:rPr>
          <w:tab/>
        </w:r>
        <w:r w:rsidRPr="00C935AF">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7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1" w:history="1">
        <w:r w:rsidRPr="00C935AF">
          <w:rPr>
            <w:rStyle w:val="Hyperlink"/>
            <w:noProof/>
          </w:rPr>
          <w:t>2.1.112</w:t>
        </w:r>
        <w:r>
          <w:rPr>
            <w:rFonts w:asciiTheme="minorHAnsi" w:eastAsiaTheme="minorEastAsia" w:hAnsiTheme="minorHAnsi" w:cstheme="minorBidi"/>
            <w:noProof/>
            <w:sz w:val="22"/>
            <w:szCs w:val="22"/>
          </w:rPr>
          <w:tab/>
        </w:r>
        <w:r w:rsidRPr="00C935AF">
          <w:rPr>
            <w:rStyle w:val="Hyperlink"/>
            <w:noProof/>
          </w:rPr>
          <w:t>[W3C-HTML51] Section 6.7.7 Page load processing model for content that uses plugins</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7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2" w:history="1">
        <w:r w:rsidRPr="00C935AF">
          <w:rPr>
            <w:rStyle w:val="Hyperlink"/>
            <w:noProof/>
          </w:rPr>
          <w:t>2.1.113</w:t>
        </w:r>
        <w:r>
          <w:rPr>
            <w:rFonts w:asciiTheme="minorHAnsi" w:eastAsiaTheme="minorEastAsia" w:hAnsiTheme="minorHAnsi" w:cstheme="minorBidi"/>
            <w:noProof/>
            <w:sz w:val="22"/>
            <w:szCs w:val="22"/>
          </w:rPr>
          <w:tab/>
        </w:r>
        <w:r w:rsidRPr="00C935AF">
          <w:rPr>
            <w:rStyle w:val="Hyperlink"/>
            <w:noProof/>
          </w:rPr>
          <w:t>[W3C-HTML51] Section 6.7.10.3 The HashChangeEvent interface</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7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3" w:history="1">
        <w:r w:rsidRPr="00C935AF">
          <w:rPr>
            <w:rStyle w:val="Hyperlink"/>
            <w:noProof/>
          </w:rPr>
          <w:t>2.1.114</w:t>
        </w:r>
        <w:r>
          <w:rPr>
            <w:rFonts w:asciiTheme="minorHAnsi" w:eastAsiaTheme="minorEastAsia" w:hAnsiTheme="minorHAnsi" w:cstheme="minorBidi"/>
            <w:noProof/>
            <w:sz w:val="22"/>
            <w:szCs w:val="22"/>
          </w:rPr>
          <w:tab/>
        </w:r>
        <w:r w:rsidRPr="00C935AF">
          <w:rPr>
            <w:rStyle w:val="Hyperlink"/>
            <w:noProof/>
          </w:rPr>
          <w:t>[W3C-HTML51] Section 6.7.10.4 The PageTransitionEvent interface</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8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4" w:history="1">
        <w:r w:rsidRPr="00C935AF">
          <w:rPr>
            <w:rStyle w:val="Hyperlink"/>
            <w:noProof/>
          </w:rPr>
          <w:t>2.1.115</w:t>
        </w:r>
        <w:r>
          <w:rPr>
            <w:rFonts w:asciiTheme="minorHAnsi" w:eastAsiaTheme="minorEastAsia" w:hAnsiTheme="minorHAnsi" w:cstheme="minorBidi"/>
            <w:noProof/>
            <w:sz w:val="22"/>
            <w:szCs w:val="22"/>
          </w:rPr>
          <w:tab/>
        </w:r>
        <w:r w:rsidRPr="00C935AF">
          <w:rPr>
            <w:rStyle w:val="Hyperlink"/>
            <w:noProof/>
          </w:rPr>
          <w:t>[W3C-HTML51] Section 6.7.11 Unloading documents</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8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5" w:history="1">
        <w:r w:rsidRPr="00C935AF">
          <w:rPr>
            <w:rStyle w:val="Hyperlink"/>
            <w:noProof/>
          </w:rPr>
          <w:t>2.1.116</w:t>
        </w:r>
        <w:r>
          <w:rPr>
            <w:rFonts w:asciiTheme="minorHAnsi" w:eastAsiaTheme="minorEastAsia" w:hAnsiTheme="minorHAnsi" w:cstheme="minorBidi"/>
            <w:noProof/>
            <w:sz w:val="22"/>
            <w:szCs w:val="22"/>
          </w:rPr>
          <w:tab/>
        </w:r>
        <w:r w:rsidRPr="00C935AF">
          <w:rPr>
            <w:rStyle w:val="Hyperlink"/>
            <w:noProof/>
          </w:rPr>
          <w:t>[W3C-HTML51] Section 7.1.3.9 Unhandled promise rejections</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8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6" w:history="1">
        <w:r w:rsidRPr="00C935AF">
          <w:rPr>
            <w:rStyle w:val="Hyperlink"/>
            <w:noProof/>
          </w:rPr>
          <w:t>2.1.117</w:t>
        </w:r>
        <w:r>
          <w:rPr>
            <w:rFonts w:asciiTheme="minorHAnsi" w:eastAsiaTheme="minorEastAsia" w:hAnsiTheme="minorHAnsi" w:cstheme="minorBidi"/>
            <w:noProof/>
            <w:sz w:val="22"/>
            <w:szCs w:val="22"/>
          </w:rPr>
          <w:tab/>
        </w:r>
        <w:r w:rsidRPr="00C935AF">
          <w:rPr>
            <w:rStyle w:val="Hyperlink"/>
            <w:noProof/>
          </w:rPr>
          <w:t>[W3C-HTML51] Section 7.1.3.9.1 The HostPromiseRejectionTracker implementation</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8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7" w:history="1">
        <w:r w:rsidRPr="00C935AF">
          <w:rPr>
            <w:rStyle w:val="Hyperlink"/>
            <w:noProof/>
          </w:rPr>
          <w:t>2.1.118</w:t>
        </w:r>
        <w:r>
          <w:rPr>
            <w:rFonts w:asciiTheme="minorHAnsi" w:eastAsiaTheme="minorEastAsia" w:hAnsiTheme="minorHAnsi" w:cstheme="minorBidi"/>
            <w:noProof/>
            <w:sz w:val="22"/>
            <w:szCs w:val="22"/>
          </w:rPr>
          <w:tab/>
        </w:r>
        <w:r w:rsidRPr="00C935AF">
          <w:rPr>
            <w:rStyle w:val="Hyperlink"/>
            <w:noProof/>
          </w:rPr>
          <w:t>[W3C-HTML51] Section 7.1.3.9.2 The PromiseRejectionEvent interface</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8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8" w:history="1">
        <w:r w:rsidRPr="00C935AF">
          <w:rPr>
            <w:rStyle w:val="Hyperlink"/>
            <w:noProof/>
          </w:rPr>
          <w:t>2.1.119</w:t>
        </w:r>
        <w:r>
          <w:rPr>
            <w:rFonts w:asciiTheme="minorHAnsi" w:eastAsiaTheme="minorEastAsia" w:hAnsiTheme="minorHAnsi" w:cstheme="minorBidi"/>
            <w:noProof/>
            <w:sz w:val="22"/>
            <w:szCs w:val="22"/>
          </w:rPr>
          <w:tab/>
        </w:r>
        <w:r w:rsidRPr="00C935AF">
          <w:rPr>
            <w:rStyle w:val="Hyperlink"/>
            <w:noProof/>
          </w:rPr>
          <w:t>[W3C-HTML51] Section 7.1.5.1 Event handlers</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8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29" w:history="1">
        <w:r w:rsidRPr="00C935AF">
          <w:rPr>
            <w:rStyle w:val="Hyperlink"/>
            <w:noProof/>
          </w:rPr>
          <w:t>2.1.120</w:t>
        </w:r>
        <w:r>
          <w:rPr>
            <w:rFonts w:asciiTheme="minorHAnsi" w:eastAsiaTheme="minorEastAsia" w:hAnsiTheme="minorHAnsi" w:cstheme="minorBidi"/>
            <w:noProof/>
            <w:sz w:val="22"/>
            <w:szCs w:val="22"/>
          </w:rPr>
          <w:tab/>
        </w:r>
        <w:r w:rsidRPr="00C935AF">
          <w:rPr>
            <w:rStyle w:val="Hyperlink"/>
            <w:noProof/>
          </w:rPr>
          <w:t>[W3C-HTML51] Section 7.1.5.2 Event handlers on elements, Document objects, and Window objects</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8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0" w:history="1">
        <w:r w:rsidRPr="00C935AF">
          <w:rPr>
            <w:rStyle w:val="Hyperlink"/>
            <w:noProof/>
          </w:rPr>
          <w:t>2.1.121</w:t>
        </w:r>
        <w:r>
          <w:rPr>
            <w:rFonts w:asciiTheme="minorHAnsi" w:eastAsiaTheme="minorEastAsia" w:hAnsiTheme="minorHAnsi" w:cstheme="minorBidi"/>
            <w:noProof/>
            <w:sz w:val="22"/>
            <w:szCs w:val="22"/>
          </w:rPr>
          <w:tab/>
        </w:r>
        <w:r w:rsidRPr="00C935AF">
          <w:rPr>
            <w:rStyle w:val="Hyperlink"/>
            <w:noProof/>
          </w:rPr>
          <w:t>[W3C-HTML51] Section 7.3.1 Opening the input stream</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8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1" w:history="1">
        <w:r w:rsidRPr="00C935AF">
          <w:rPr>
            <w:rStyle w:val="Hyperlink"/>
            <w:noProof/>
          </w:rPr>
          <w:t>2.1.122</w:t>
        </w:r>
        <w:r>
          <w:rPr>
            <w:rFonts w:asciiTheme="minorHAnsi" w:eastAsiaTheme="minorEastAsia" w:hAnsiTheme="minorHAnsi" w:cstheme="minorBidi"/>
            <w:noProof/>
            <w:sz w:val="22"/>
            <w:szCs w:val="22"/>
          </w:rPr>
          <w:tab/>
        </w:r>
        <w:r w:rsidRPr="00C935AF">
          <w:rPr>
            <w:rStyle w:val="Hyperlink"/>
            <w:noProof/>
          </w:rPr>
          <w:t>[W3C-HTML51] Section 7.3.2 Closing the input stream</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8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2" w:history="1">
        <w:r w:rsidRPr="00C935AF">
          <w:rPr>
            <w:rStyle w:val="Hyperlink"/>
            <w:noProof/>
          </w:rPr>
          <w:t>2.1.123</w:t>
        </w:r>
        <w:r>
          <w:rPr>
            <w:rFonts w:asciiTheme="minorHAnsi" w:eastAsiaTheme="minorEastAsia" w:hAnsiTheme="minorHAnsi" w:cstheme="minorBidi"/>
            <w:noProof/>
            <w:sz w:val="22"/>
            <w:szCs w:val="22"/>
          </w:rPr>
          <w:tab/>
        </w:r>
        <w:r w:rsidRPr="00C935AF">
          <w:rPr>
            <w:rStyle w:val="Hyperlink"/>
            <w:noProof/>
          </w:rPr>
          <w:t>[W3C-HTML51] Section 7.3.3 document.write()</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8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3" w:history="1">
        <w:r w:rsidRPr="00C935AF">
          <w:rPr>
            <w:rStyle w:val="Hyperlink"/>
            <w:noProof/>
          </w:rPr>
          <w:t>2.1.124</w:t>
        </w:r>
        <w:r>
          <w:rPr>
            <w:rFonts w:asciiTheme="minorHAnsi" w:eastAsiaTheme="minorEastAsia" w:hAnsiTheme="minorHAnsi" w:cstheme="minorBidi"/>
            <w:noProof/>
            <w:sz w:val="22"/>
            <w:szCs w:val="22"/>
          </w:rPr>
          <w:tab/>
        </w:r>
        <w:r w:rsidRPr="00C935AF">
          <w:rPr>
            <w:rStyle w:val="Hyperlink"/>
            <w:noProof/>
          </w:rPr>
          <w:t>[W3C-HTML51] Section 7.5.3 Dialogs implemented using separate documents with showModalDialog()</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8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4" w:history="1">
        <w:r w:rsidRPr="00C935AF">
          <w:rPr>
            <w:rStyle w:val="Hyperlink"/>
            <w:noProof/>
          </w:rPr>
          <w:t>2.1.125</w:t>
        </w:r>
        <w:r>
          <w:rPr>
            <w:rFonts w:asciiTheme="minorHAnsi" w:eastAsiaTheme="minorEastAsia" w:hAnsiTheme="minorHAnsi" w:cstheme="minorBidi"/>
            <w:noProof/>
            <w:sz w:val="22"/>
            <w:szCs w:val="22"/>
          </w:rPr>
          <w:tab/>
        </w:r>
        <w:r w:rsidRPr="00C935AF">
          <w:rPr>
            <w:rStyle w:val="Hyperlink"/>
            <w:noProof/>
          </w:rPr>
          <w:t>[W3C-HTML51] Section 7.6.1 The Navigator object</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8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5" w:history="1">
        <w:r w:rsidRPr="00C935AF">
          <w:rPr>
            <w:rStyle w:val="Hyperlink"/>
            <w:noProof/>
          </w:rPr>
          <w:t>2.1.126</w:t>
        </w:r>
        <w:r>
          <w:rPr>
            <w:rFonts w:asciiTheme="minorHAnsi" w:eastAsiaTheme="minorEastAsia" w:hAnsiTheme="minorHAnsi" w:cstheme="minorBidi"/>
            <w:noProof/>
            <w:sz w:val="22"/>
            <w:szCs w:val="22"/>
          </w:rPr>
          <w:tab/>
        </w:r>
        <w:r w:rsidRPr="00C935AF">
          <w:rPr>
            <w:rStyle w:val="Hyperlink"/>
            <w:noProof/>
          </w:rPr>
          <w:t>[W3C-HTML51] Section 7.6.1.1 Client identification</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8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6" w:history="1">
        <w:r w:rsidRPr="00C935AF">
          <w:rPr>
            <w:rStyle w:val="Hyperlink"/>
            <w:noProof/>
          </w:rPr>
          <w:t>2.1.127</w:t>
        </w:r>
        <w:r>
          <w:rPr>
            <w:rFonts w:asciiTheme="minorHAnsi" w:eastAsiaTheme="minorEastAsia" w:hAnsiTheme="minorHAnsi" w:cstheme="minorBidi"/>
            <w:noProof/>
            <w:sz w:val="22"/>
            <w:szCs w:val="22"/>
          </w:rPr>
          <w:tab/>
        </w:r>
        <w:r w:rsidRPr="00C935AF">
          <w:rPr>
            <w:rStyle w:val="Hyperlink"/>
            <w:noProof/>
          </w:rPr>
          <w:t>[W3C-HTML51] Section 7.6.1.2 Language preferences</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8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7" w:history="1">
        <w:r w:rsidRPr="00C935AF">
          <w:rPr>
            <w:rStyle w:val="Hyperlink"/>
            <w:noProof/>
          </w:rPr>
          <w:t>2.1.128</w:t>
        </w:r>
        <w:r>
          <w:rPr>
            <w:rFonts w:asciiTheme="minorHAnsi" w:eastAsiaTheme="minorEastAsia" w:hAnsiTheme="minorHAnsi" w:cstheme="minorBidi"/>
            <w:noProof/>
            <w:sz w:val="22"/>
            <w:szCs w:val="22"/>
          </w:rPr>
          <w:tab/>
        </w:r>
        <w:r w:rsidRPr="00C935AF">
          <w:rPr>
            <w:rStyle w:val="Hyperlink"/>
            <w:noProof/>
          </w:rPr>
          <w:t>[W3C-HTML51] Section 7.6.1.3 Custom scheme handler: the registerProtocolHandler() method</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8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8" w:history="1">
        <w:r w:rsidRPr="00C935AF">
          <w:rPr>
            <w:rStyle w:val="Hyperlink"/>
            <w:noProof/>
          </w:rPr>
          <w:t>2.1.129</w:t>
        </w:r>
        <w:r>
          <w:rPr>
            <w:rFonts w:asciiTheme="minorHAnsi" w:eastAsiaTheme="minorEastAsia" w:hAnsiTheme="minorHAnsi" w:cstheme="minorBidi"/>
            <w:noProof/>
            <w:sz w:val="22"/>
            <w:szCs w:val="22"/>
          </w:rPr>
          <w:tab/>
        </w:r>
        <w:r w:rsidRPr="00C935AF">
          <w:rPr>
            <w:rStyle w:val="Hyperlink"/>
            <w:noProof/>
          </w:rPr>
          <w:t>[W3C-HTML51] Section 7.6.1.5 Plugins</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9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39" w:history="1">
        <w:r w:rsidRPr="00C935AF">
          <w:rPr>
            <w:rStyle w:val="Hyperlink"/>
            <w:noProof/>
          </w:rPr>
          <w:t>2.1.130</w:t>
        </w:r>
        <w:r>
          <w:rPr>
            <w:rFonts w:asciiTheme="minorHAnsi" w:eastAsiaTheme="minorEastAsia" w:hAnsiTheme="minorHAnsi" w:cstheme="minorBidi"/>
            <w:noProof/>
            <w:sz w:val="22"/>
            <w:szCs w:val="22"/>
          </w:rPr>
          <w:tab/>
        </w:r>
        <w:r w:rsidRPr="00C935AF">
          <w:rPr>
            <w:rStyle w:val="Hyperlink"/>
            <w:noProof/>
          </w:rPr>
          <w:t>[W3C-HTML51] Section 7.7 Images</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9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0" w:history="1">
        <w:r w:rsidRPr="00C935AF">
          <w:rPr>
            <w:rStyle w:val="Hyperlink"/>
            <w:noProof/>
          </w:rPr>
          <w:t>2.1.131</w:t>
        </w:r>
        <w:r>
          <w:rPr>
            <w:rFonts w:asciiTheme="minorHAnsi" w:eastAsiaTheme="minorEastAsia" w:hAnsiTheme="minorHAnsi" w:cstheme="minorBidi"/>
            <w:noProof/>
            <w:sz w:val="22"/>
            <w:szCs w:val="22"/>
          </w:rPr>
          <w:tab/>
        </w:r>
        <w:r w:rsidRPr="00C935AF">
          <w:rPr>
            <w:rStyle w:val="Hyperlink"/>
            <w:noProof/>
          </w:rPr>
          <w:t>[W3C-HTML51] Section 8.2 Parsing HTML documents</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9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1" w:history="1">
        <w:r w:rsidRPr="00C935AF">
          <w:rPr>
            <w:rStyle w:val="Hyperlink"/>
            <w:noProof/>
          </w:rPr>
          <w:t>2.1.132</w:t>
        </w:r>
        <w:r>
          <w:rPr>
            <w:rFonts w:asciiTheme="minorHAnsi" w:eastAsiaTheme="minorEastAsia" w:hAnsiTheme="minorHAnsi" w:cstheme="minorBidi"/>
            <w:noProof/>
            <w:sz w:val="22"/>
            <w:szCs w:val="22"/>
          </w:rPr>
          <w:tab/>
        </w:r>
        <w:r w:rsidRPr="00C935AF">
          <w:rPr>
            <w:rStyle w:val="Hyperlink"/>
            <w:noProof/>
          </w:rPr>
          <w:t>[W3C-HTML51] Section 8.2.3.1 The insertion mode</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9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2" w:history="1">
        <w:r w:rsidRPr="00C935AF">
          <w:rPr>
            <w:rStyle w:val="Hyperlink"/>
            <w:noProof/>
          </w:rPr>
          <w:t>2.1.133</w:t>
        </w:r>
        <w:r>
          <w:rPr>
            <w:rFonts w:asciiTheme="minorHAnsi" w:eastAsiaTheme="minorEastAsia" w:hAnsiTheme="minorHAnsi" w:cstheme="minorBidi"/>
            <w:noProof/>
            <w:sz w:val="22"/>
            <w:szCs w:val="22"/>
          </w:rPr>
          <w:tab/>
        </w:r>
        <w:r w:rsidRPr="00C935AF">
          <w:rPr>
            <w:rStyle w:val="Hyperlink"/>
            <w:noProof/>
          </w:rPr>
          <w:t>[W3C-HTML51] Section 8.2.3.2 The stack of open elements</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9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3" w:history="1">
        <w:r w:rsidRPr="00C935AF">
          <w:rPr>
            <w:rStyle w:val="Hyperlink"/>
            <w:noProof/>
          </w:rPr>
          <w:t>2.1.134</w:t>
        </w:r>
        <w:r>
          <w:rPr>
            <w:rFonts w:asciiTheme="minorHAnsi" w:eastAsiaTheme="minorEastAsia" w:hAnsiTheme="minorHAnsi" w:cstheme="minorBidi"/>
            <w:noProof/>
            <w:sz w:val="22"/>
            <w:szCs w:val="22"/>
          </w:rPr>
          <w:tab/>
        </w:r>
        <w:r w:rsidRPr="00C935AF">
          <w:rPr>
            <w:rStyle w:val="Hyperlink"/>
            <w:noProof/>
          </w:rPr>
          <w:t>[W3C-HTML51] Section 8.2.4.38 Attribute value (double-quoted) state</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9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4" w:history="1">
        <w:r w:rsidRPr="00C935AF">
          <w:rPr>
            <w:rStyle w:val="Hyperlink"/>
            <w:noProof/>
          </w:rPr>
          <w:t>2.1.135</w:t>
        </w:r>
        <w:r>
          <w:rPr>
            <w:rFonts w:asciiTheme="minorHAnsi" w:eastAsiaTheme="minorEastAsia" w:hAnsiTheme="minorHAnsi" w:cstheme="minorBidi"/>
            <w:noProof/>
            <w:sz w:val="22"/>
            <w:szCs w:val="22"/>
          </w:rPr>
          <w:tab/>
        </w:r>
        <w:r w:rsidRPr="00C935AF">
          <w:rPr>
            <w:rStyle w:val="Hyperlink"/>
            <w:noProof/>
          </w:rPr>
          <w:t>[W3C-HTML51] Section 8.2.4.39 Attribute value (single-quoted) state</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9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5" w:history="1">
        <w:r w:rsidRPr="00C935AF">
          <w:rPr>
            <w:rStyle w:val="Hyperlink"/>
            <w:noProof/>
          </w:rPr>
          <w:t>2.1.136</w:t>
        </w:r>
        <w:r>
          <w:rPr>
            <w:rFonts w:asciiTheme="minorHAnsi" w:eastAsiaTheme="minorEastAsia" w:hAnsiTheme="minorHAnsi" w:cstheme="minorBidi"/>
            <w:noProof/>
            <w:sz w:val="22"/>
            <w:szCs w:val="22"/>
          </w:rPr>
          <w:tab/>
        </w:r>
        <w:r w:rsidRPr="00C935AF">
          <w:rPr>
            <w:rStyle w:val="Hyperlink"/>
            <w:noProof/>
          </w:rPr>
          <w:t>[W3C-HTML51] Section 8.2.4.45 Markup declaration open state</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9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6" w:history="1">
        <w:r w:rsidRPr="00C935AF">
          <w:rPr>
            <w:rStyle w:val="Hyperlink"/>
            <w:noProof/>
          </w:rPr>
          <w:t>2.1.137</w:t>
        </w:r>
        <w:r>
          <w:rPr>
            <w:rFonts w:asciiTheme="minorHAnsi" w:eastAsiaTheme="minorEastAsia" w:hAnsiTheme="minorHAnsi" w:cstheme="minorBidi"/>
            <w:noProof/>
            <w:sz w:val="22"/>
            <w:szCs w:val="22"/>
          </w:rPr>
          <w:tab/>
        </w:r>
        <w:r w:rsidRPr="00C935AF">
          <w:rPr>
            <w:rStyle w:val="Hyperlink"/>
            <w:noProof/>
          </w:rPr>
          <w:t>[W3C-HTML51] Section 8.2.5 Tree construction</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9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7" w:history="1">
        <w:r w:rsidRPr="00C935AF">
          <w:rPr>
            <w:rStyle w:val="Hyperlink"/>
            <w:noProof/>
          </w:rPr>
          <w:t>2.1.138</w:t>
        </w:r>
        <w:r>
          <w:rPr>
            <w:rFonts w:asciiTheme="minorHAnsi" w:eastAsiaTheme="minorEastAsia" w:hAnsiTheme="minorHAnsi" w:cstheme="minorBidi"/>
            <w:noProof/>
            <w:sz w:val="22"/>
            <w:szCs w:val="22"/>
          </w:rPr>
          <w:tab/>
        </w:r>
        <w:r w:rsidRPr="00C935AF">
          <w:rPr>
            <w:rStyle w:val="Hyperlink"/>
            <w:noProof/>
          </w:rPr>
          <w:t>[W3C-HTML51] Section 8.2.5.3 Closing elements that have implied end tags</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9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8" w:history="1">
        <w:r w:rsidRPr="00C935AF">
          <w:rPr>
            <w:rStyle w:val="Hyperlink"/>
            <w:noProof/>
          </w:rPr>
          <w:t>2.1.139</w:t>
        </w:r>
        <w:r>
          <w:rPr>
            <w:rFonts w:asciiTheme="minorHAnsi" w:eastAsiaTheme="minorEastAsia" w:hAnsiTheme="minorHAnsi" w:cstheme="minorBidi"/>
            <w:noProof/>
            <w:sz w:val="22"/>
            <w:szCs w:val="22"/>
          </w:rPr>
          <w:tab/>
        </w:r>
        <w:r w:rsidRPr="00C935AF">
          <w:rPr>
            <w:rStyle w:val="Hyperlink"/>
            <w:noProof/>
          </w:rPr>
          <w:t>[W3C-HTML51] Section 8.2.5.4.7 The "in body" insertion mode</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9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49" w:history="1">
        <w:r w:rsidRPr="00C935AF">
          <w:rPr>
            <w:rStyle w:val="Hyperlink"/>
            <w:noProof/>
          </w:rPr>
          <w:t>2.1.140</w:t>
        </w:r>
        <w:r>
          <w:rPr>
            <w:rFonts w:asciiTheme="minorHAnsi" w:eastAsiaTheme="minorEastAsia" w:hAnsiTheme="minorHAnsi" w:cstheme="minorBidi"/>
            <w:noProof/>
            <w:sz w:val="22"/>
            <w:szCs w:val="22"/>
          </w:rPr>
          <w:tab/>
        </w:r>
        <w:r w:rsidRPr="00C935AF">
          <w:rPr>
            <w:rStyle w:val="Hyperlink"/>
            <w:noProof/>
          </w:rPr>
          <w:t>[W3C-HTML51] Section 8.2.5.4.9 The "in table" insertion mode</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9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0" w:history="1">
        <w:r w:rsidRPr="00C935AF">
          <w:rPr>
            <w:rStyle w:val="Hyperlink"/>
            <w:noProof/>
          </w:rPr>
          <w:t>2.1.141</w:t>
        </w:r>
        <w:r>
          <w:rPr>
            <w:rFonts w:asciiTheme="minorHAnsi" w:eastAsiaTheme="minorEastAsia" w:hAnsiTheme="minorHAnsi" w:cstheme="minorBidi"/>
            <w:noProof/>
            <w:sz w:val="22"/>
            <w:szCs w:val="22"/>
          </w:rPr>
          <w:tab/>
        </w:r>
        <w:r w:rsidRPr="00C935AF">
          <w:rPr>
            <w:rStyle w:val="Hyperlink"/>
            <w:noProof/>
          </w:rPr>
          <w:t>[W3C-HTML51] Section 8.2.5.4.11 The "in caption" insertion mode</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9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1" w:history="1">
        <w:r w:rsidRPr="00C935AF">
          <w:rPr>
            <w:rStyle w:val="Hyperlink"/>
            <w:noProof/>
          </w:rPr>
          <w:t>2.1.142</w:t>
        </w:r>
        <w:r>
          <w:rPr>
            <w:rFonts w:asciiTheme="minorHAnsi" w:eastAsiaTheme="minorEastAsia" w:hAnsiTheme="minorHAnsi" w:cstheme="minorBidi"/>
            <w:noProof/>
            <w:sz w:val="22"/>
            <w:szCs w:val="22"/>
          </w:rPr>
          <w:tab/>
        </w:r>
        <w:r w:rsidRPr="00C935AF">
          <w:rPr>
            <w:rStyle w:val="Hyperlink"/>
            <w:noProof/>
          </w:rPr>
          <w:t>[W3C-HTML51] Section 8.2.5.4.17 The "in select in table" insertion mode</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9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2" w:history="1">
        <w:r w:rsidRPr="00C935AF">
          <w:rPr>
            <w:rStyle w:val="Hyperlink"/>
            <w:noProof/>
          </w:rPr>
          <w:t>2.1.143</w:t>
        </w:r>
        <w:r>
          <w:rPr>
            <w:rFonts w:asciiTheme="minorHAnsi" w:eastAsiaTheme="minorEastAsia" w:hAnsiTheme="minorHAnsi" w:cstheme="minorBidi"/>
            <w:noProof/>
            <w:sz w:val="22"/>
            <w:szCs w:val="22"/>
          </w:rPr>
          <w:tab/>
        </w:r>
        <w:r w:rsidRPr="00C935AF">
          <w:rPr>
            <w:rStyle w:val="Hyperlink"/>
            <w:noProof/>
          </w:rPr>
          <w:t>[W3C-HTML51] Section 8.2.5.5 The rules for parsing tokens in foreign content</w:t>
        </w:r>
        <w:r>
          <w:rPr>
            <w:noProof/>
            <w:webHidden/>
          </w:rPr>
          <w:tab/>
        </w:r>
        <w:r>
          <w:rPr>
            <w:noProof/>
            <w:webHidden/>
          </w:rPr>
          <w:fldChar w:fldCharType="begin"/>
        </w:r>
        <w:r>
          <w:rPr>
            <w:noProof/>
            <w:webHidden/>
          </w:rPr>
          <w:instrText xml:space="preserve"> PAGEREF _Toc509484352 \h </w:instrText>
        </w:r>
        <w:r>
          <w:rPr>
            <w:noProof/>
            <w:webHidden/>
          </w:rPr>
        </w:r>
        <w:r>
          <w:rPr>
            <w:noProof/>
            <w:webHidden/>
          </w:rPr>
          <w:fldChar w:fldCharType="separate"/>
        </w:r>
        <w:r>
          <w:rPr>
            <w:noProof/>
            <w:webHidden/>
          </w:rPr>
          <w:t>9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3" w:history="1">
        <w:r w:rsidRPr="00C935AF">
          <w:rPr>
            <w:rStyle w:val="Hyperlink"/>
            <w:noProof/>
          </w:rPr>
          <w:t>2.1.144</w:t>
        </w:r>
        <w:r>
          <w:rPr>
            <w:rFonts w:asciiTheme="minorHAnsi" w:eastAsiaTheme="minorEastAsia" w:hAnsiTheme="minorHAnsi" w:cstheme="minorBidi"/>
            <w:noProof/>
            <w:sz w:val="22"/>
            <w:szCs w:val="22"/>
          </w:rPr>
          <w:tab/>
        </w:r>
        <w:r w:rsidRPr="00C935AF">
          <w:rPr>
            <w:rStyle w:val="Hyperlink"/>
            <w:noProof/>
          </w:rPr>
          <w:t>[W3C-HTML51] Section 10.3.1 Hidden elements</w:t>
        </w:r>
        <w:r>
          <w:rPr>
            <w:noProof/>
            <w:webHidden/>
          </w:rPr>
          <w:tab/>
        </w:r>
        <w:r>
          <w:rPr>
            <w:noProof/>
            <w:webHidden/>
          </w:rPr>
          <w:fldChar w:fldCharType="begin"/>
        </w:r>
        <w:r>
          <w:rPr>
            <w:noProof/>
            <w:webHidden/>
          </w:rPr>
          <w:instrText xml:space="preserve"> PAGEREF _Toc509484353 \h </w:instrText>
        </w:r>
        <w:r>
          <w:rPr>
            <w:noProof/>
            <w:webHidden/>
          </w:rPr>
        </w:r>
        <w:r>
          <w:rPr>
            <w:noProof/>
            <w:webHidden/>
          </w:rPr>
          <w:fldChar w:fldCharType="separate"/>
        </w:r>
        <w:r>
          <w:rPr>
            <w:noProof/>
            <w:webHidden/>
          </w:rPr>
          <w:t>9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4" w:history="1">
        <w:r w:rsidRPr="00C935AF">
          <w:rPr>
            <w:rStyle w:val="Hyperlink"/>
            <w:noProof/>
          </w:rPr>
          <w:t>2.1.145</w:t>
        </w:r>
        <w:r>
          <w:rPr>
            <w:rFonts w:asciiTheme="minorHAnsi" w:eastAsiaTheme="minorEastAsia" w:hAnsiTheme="minorHAnsi" w:cstheme="minorBidi"/>
            <w:noProof/>
            <w:sz w:val="22"/>
            <w:szCs w:val="22"/>
          </w:rPr>
          <w:tab/>
        </w:r>
        <w:r w:rsidRPr="00C935AF">
          <w:rPr>
            <w:rStyle w:val="Hyperlink"/>
            <w:noProof/>
          </w:rPr>
          <w:t>[W3C-HTML51] Section 10.3.3 Flow content</w:t>
        </w:r>
        <w:r>
          <w:rPr>
            <w:noProof/>
            <w:webHidden/>
          </w:rPr>
          <w:tab/>
        </w:r>
        <w:r>
          <w:rPr>
            <w:noProof/>
            <w:webHidden/>
          </w:rPr>
          <w:fldChar w:fldCharType="begin"/>
        </w:r>
        <w:r>
          <w:rPr>
            <w:noProof/>
            <w:webHidden/>
          </w:rPr>
          <w:instrText xml:space="preserve"> PAGEREF _Toc509484354 \h </w:instrText>
        </w:r>
        <w:r>
          <w:rPr>
            <w:noProof/>
            <w:webHidden/>
          </w:rPr>
        </w:r>
        <w:r>
          <w:rPr>
            <w:noProof/>
            <w:webHidden/>
          </w:rPr>
          <w:fldChar w:fldCharType="separate"/>
        </w:r>
        <w:r>
          <w:rPr>
            <w:noProof/>
            <w:webHidden/>
          </w:rPr>
          <w:t>9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5" w:history="1">
        <w:r w:rsidRPr="00C935AF">
          <w:rPr>
            <w:rStyle w:val="Hyperlink"/>
            <w:noProof/>
          </w:rPr>
          <w:t>2.1.146</w:t>
        </w:r>
        <w:r>
          <w:rPr>
            <w:rFonts w:asciiTheme="minorHAnsi" w:eastAsiaTheme="minorEastAsia" w:hAnsiTheme="minorHAnsi" w:cstheme="minorBidi"/>
            <w:noProof/>
            <w:sz w:val="22"/>
            <w:szCs w:val="22"/>
          </w:rPr>
          <w:tab/>
        </w:r>
        <w:r w:rsidRPr="00C935AF">
          <w:rPr>
            <w:rStyle w:val="Hyperlink"/>
            <w:noProof/>
          </w:rPr>
          <w:t>[W3C-HTML51] Section 10.3.4 Phrasing content</w:t>
        </w:r>
        <w:r>
          <w:rPr>
            <w:noProof/>
            <w:webHidden/>
          </w:rPr>
          <w:tab/>
        </w:r>
        <w:r>
          <w:rPr>
            <w:noProof/>
            <w:webHidden/>
          </w:rPr>
          <w:fldChar w:fldCharType="begin"/>
        </w:r>
        <w:r>
          <w:rPr>
            <w:noProof/>
            <w:webHidden/>
          </w:rPr>
          <w:instrText xml:space="preserve"> PAGEREF _Toc509484355 \h </w:instrText>
        </w:r>
        <w:r>
          <w:rPr>
            <w:noProof/>
            <w:webHidden/>
          </w:rPr>
        </w:r>
        <w:r>
          <w:rPr>
            <w:noProof/>
            <w:webHidden/>
          </w:rPr>
          <w:fldChar w:fldCharType="separate"/>
        </w:r>
        <w:r>
          <w:rPr>
            <w:noProof/>
            <w:webHidden/>
          </w:rPr>
          <w:t>9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6" w:history="1">
        <w:r w:rsidRPr="00C935AF">
          <w:rPr>
            <w:rStyle w:val="Hyperlink"/>
            <w:noProof/>
          </w:rPr>
          <w:t>2.1.147</w:t>
        </w:r>
        <w:r>
          <w:rPr>
            <w:rFonts w:asciiTheme="minorHAnsi" w:eastAsiaTheme="minorEastAsia" w:hAnsiTheme="minorHAnsi" w:cstheme="minorBidi"/>
            <w:noProof/>
            <w:sz w:val="22"/>
            <w:szCs w:val="22"/>
          </w:rPr>
          <w:tab/>
        </w:r>
        <w:r w:rsidRPr="00C935AF">
          <w:rPr>
            <w:rStyle w:val="Hyperlink"/>
            <w:noProof/>
          </w:rPr>
          <w:t>[W3C-HTML51] Section 10.3.5 Bidirectional text</w:t>
        </w:r>
        <w:r>
          <w:rPr>
            <w:noProof/>
            <w:webHidden/>
          </w:rPr>
          <w:tab/>
        </w:r>
        <w:r>
          <w:rPr>
            <w:noProof/>
            <w:webHidden/>
          </w:rPr>
          <w:fldChar w:fldCharType="begin"/>
        </w:r>
        <w:r>
          <w:rPr>
            <w:noProof/>
            <w:webHidden/>
          </w:rPr>
          <w:instrText xml:space="preserve"> PAGEREF _Toc509484356 \h </w:instrText>
        </w:r>
        <w:r>
          <w:rPr>
            <w:noProof/>
            <w:webHidden/>
          </w:rPr>
        </w:r>
        <w:r>
          <w:rPr>
            <w:noProof/>
            <w:webHidden/>
          </w:rPr>
          <w:fldChar w:fldCharType="separate"/>
        </w:r>
        <w:r>
          <w:rPr>
            <w:noProof/>
            <w:webHidden/>
          </w:rPr>
          <w:t>10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7" w:history="1">
        <w:r w:rsidRPr="00C935AF">
          <w:rPr>
            <w:rStyle w:val="Hyperlink"/>
            <w:noProof/>
          </w:rPr>
          <w:t>2.1.148</w:t>
        </w:r>
        <w:r>
          <w:rPr>
            <w:rFonts w:asciiTheme="minorHAnsi" w:eastAsiaTheme="minorEastAsia" w:hAnsiTheme="minorHAnsi" w:cstheme="minorBidi"/>
            <w:noProof/>
            <w:sz w:val="22"/>
            <w:szCs w:val="22"/>
          </w:rPr>
          <w:tab/>
        </w:r>
        <w:r w:rsidRPr="00C935AF">
          <w:rPr>
            <w:rStyle w:val="Hyperlink"/>
            <w:noProof/>
          </w:rPr>
          <w:t>[W3C-HTML51] Section 10.3.6 Quotes</w:t>
        </w:r>
        <w:r>
          <w:rPr>
            <w:noProof/>
            <w:webHidden/>
          </w:rPr>
          <w:tab/>
        </w:r>
        <w:r>
          <w:rPr>
            <w:noProof/>
            <w:webHidden/>
          </w:rPr>
          <w:fldChar w:fldCharType="begin"/>
        </w:r>
        <w:r>
          <w:rPr>
            <w:noProof/>
            <w:webHidden/>
          </w:rPr>
          <w:instrText xml:space="preserve"> PAGEREF _Toc509484357 \h </w:instrText>
        </w:r>
        <w:r>
          <w:rPr>
            <w:noProof/>
            <w:webHidden/>
          </w:rPr>
        </w:r>
        <w:r>
          <w:rPr>
            <w:noProof/>
            <w:webHidden/>
          </w:rPr>
          <w:fldChar w:fldCharType="separate"/>
        </w:r>
        <w:r>
          <w:rPr>
            <w:noProof/>
            <w:webHidden/>
          </w:rPr>
          <w:t>10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8" w:history="1">
        <w:r w:rsidRPr="00C935AF">
          <w:rPr>
            <w:rStyle w:val="Hyperlink"/>
            <w:noProof/>
          </w:rPr>
          <w:t>2.1.149</w:t>
        </w:r>
        <w:r>
          <w:rPr>
            <w:rFonts w:asciiTheme="minorHAnsi" w:eastAsiaTheme="minorEastAsia" w:hAnsiTheme="minorHAnsi" w:cstheme="minorBidi"/>
            <w:noProof/>
            <w:sz w:val="22"/>
            <w:szCs w:val="22"/>
          </w:rPr>
          <w:tab/>
        </w:r>
        <w:r w:rsidRPr="00C935AF">
          <w:rPr>
            <w:rStyle w:val="Hyperlink"/>
            <w:noProof/>
          </w:rPr>
          <w:t>[W3C-HTML51] Section 10.3.7 Sections and headings</w:t>
        </w:r>
        <w:r>
          <w:rPr>
            <w:noProof/>
            <w:webHidden/>
          </w:rPr>
          <w:tab/>
        </w:r>
        <w:r>
          <w:rPr>
            <w:noProof/>
            <w:webHidden/>
          </w:rPr>
          <w:fldChar w:fldCharType="begin"/>
        </w:r>
        <w:r>
          <w:rPr>
            <w:noProof/>
            <w:webHidden/>
          </w:rPr>
          <w:instrText xml:space="preserve"> PAGEREF _Toc509484358 \h </w:instrText>
        </w:r>
        <w:r>
          <w:rPr>
            <w:noProof/>
            <w:webHidden/>
          </w:rPr>
        </w:r>
        <w:r>
          <w:rPr>
            <w:noProof/>
            <w:webHidden/>
          </w:rPr>
          <w:fldChar w:fldCharType="separate"/>
        </w:r>
        <w:r>
          <w:rPr>
            <w:noProof/>
            <w:webHidden/>
          </w:rPr>
          <w:t>10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59" w:history="1">
        <w:r w:rsidRPr="00C935AF">
          <w:rPr>
            <w:rStyle w:val="Hyperlink"/>
            <w:noProof/>
          </w:rPr>
          <w:t>2.1.150</w:t>
        </w:r>
        <w:r>
          <w:rPr>
            <w:rFonts w:asciiTheme="minorHAnsi" w:eastAsiaTheme="minorEastAsia" w:hAnsiTheme="minorHAnsi" w:cstheme="minorBidi"/>
            <w:noProof/>
            <w:sz w:val="22"/>
            <w:szCs w:val="22"/>
          </w:rPr>
          <w:tab/>
        </w:r>
        <w:r w:rsidRPr="00C935AF">
          <w:rPr>
            <w:rStyle w:val="Hyperlink"/>
            <w:noProof/>
          </w:rPr>
          <w:t>[W3C-HTML51] Section 10.3.8 Lists</w:t>
        </w:r>
        <w:r>
          <w:rPr>
            <w:noProof/>
            <w:webHidden/>
          </w:rPr>
          <w:tab/>
        </w:r>
        <w:r>
          <w:rPr>
            <w:noProof/>
            <w:webHidden/>
          </w:rPr>
          <w:fldChar w:fldCharType="begin"/>
        </w:r>
        <w:r>
          <w:rPr>
            <w:noProof/>
            <w:webHidden/>
          </w:rPr>
          <w:instrText xml:space="preserve"> PAGEREF _Toc509484359 \h </w:instrText>
        </w:r>
        <w:r>
          <w:rPr>
            <w:noProof/>
            <w:webHidden/>
          </w:rPr>
        </w:r>
        <w:r>
          <w:rPr>
            <w:noProof/>
            <w:webHidden/>
          </w:rPr>
          <w:fldChar w:fldCharType="separate"/>
        </w:r>
        <w:r>
          <w:rPr>
            <w:noProof/>
            <w:webHidden/>
          </w:rPr>
          <w:t>10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0" w:history="1">
        <w:r w:rsidRPr="00C935AF">
          <w:rPr>
            <w:rStyle w:val="Hyperlink"/>
            <w:noProof/>
          </w:rPr>
          <w:t>2.1.151</w:t>
        </w:r>
        <w:r>
          <w:rPr>
            <w:rFonts w:asciiTheme="minorHAnsi" w:eastAsiaTheme="minorEastAsia" w:hAnsiTheme="minorHAnsi" w:cstheme="minorBidi"/>
            <w:noProof/>
            <w:sz w:val="22"/>
            <w:szCs w:val="22"/>
          </w:rPr>
          <w:tab/>
        </w:r>
        <w:r w:rsidRPr="00C935AF">
          <w:rPr>
            <w:rStyle w:val="Hyperlink"/>
            <w:noProof/>
          </w:rPr>
          <w:t>[W3C-HTML51] Section 10.3.9 Tables</w:t>
        </w:r>
        <w:r>
          <w:rPr>
            <w:noProof/>
            <w:webHidden/>
          </w:rPr>
          <w:tab/>
        </w:r>
        <w:r>
          <w:rPr>
            <w:noProof/>
            <w:webHidden/>
          </w:rPr>
          <w:fldChar w:fldCharType="begin"/>
        </w:r>
        <w:r>
          <w:rPr>
            <w:noProof/>
            <w:webHidden/>
          </w:rPr>
          <w:instrText xml:space="preserve"> PAGEREF _Toc509484360 \h </w:instrText>
        </w:r>
        <w:r>
          <w:rPr>
            <w:noProof/>
            <w:webHidden/>
          </w:rPr>
        </w:r>
        <w:r>
          <w:rPr>
            <w:noProof/>
            <w:webHidden/>
          </w:rPr>
          <w:fldChar w:fldCharType="separate"/>
        </w:r>
        <w:r>
          <w:rPr>
            <w:noProof/>
            <w:webHidden/>
          </w:rPr>
          <w:t>10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1" w:history="1">
        <w:r w:rsidRPr="00C935AF">
          <w:rPr>
            <w:rStyle w:val="Hyperlink"/>
            <w:noProof/>
          </w:rPr>
          <w:t>2.1.152</w:t>
        </w:r>
        <w:r>
          <w:rPr>
            <w:rFonts w:asciiTheme="minorHAnsi" w:eastAsiaTheme="minorEastAsia" w:hAnsiTheme="minorHAnsi" w:cstheme="minorBidi"/>
            <w:noProof/>
            <w:sz w:val="22"/>
            <w:szCs w:val="22"/>
          </w:rPr>
          <w:tab/>
        </w:r>
        <w:r w:rsidRPr="00C935AF">
          <w:rPr>
            <w:rStyle w:val="Hyperlink"/>
            <w:noProof/>
          </w:rPr>
          <w:t>[W3C-HTML51] Section 10.3.11 Form controls</w:t>
        </w:r>
        <w:r>
          <w:rPr>
            <w:noProof/>
            <w:webHidden/>
          </w:rPr>
          <w:tab/>
        </w:r>
        <w:r>
          <w:rPr>
            <w:noProof/>
            <w:webHidden/>
          </w:rPr>
          <w:fldChar w:fldCharType="begin"/>
        </w:r>
        <w:r>
          <w:rPr>
            <w:noProof/>
            <w:webHidden/>
          </w:rPr>
          <w:instrText xml:space="preserve"> PAGEREF _Toc509484361 \h </w:instrText>
        </w:r>
        <w:r>
          <w:rPr>
            <w:noProof/>
            <w:webHidden/>
          </w:rPr>
        </w:r>
        <w:r>
          <w:rPr>
            <w:noProof/>
            <w:webHidden/>
          </w:rPr>
          <w:fldChar w:fldCharType="separate"/>
        </w:r>
        <w:r>
          <w:rPr>
            <w:noProof/>
            <w:webHidden/>
          </w:rPr>
          <w:t>10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2" w:history="1">
        <w:r w:rsidRPr="00C935AF">
          <w:rPr>
            <w:rStyle w:val="Hyperlink"/>
            <w:noProof/>
          </w:rPr>
          <w:t>2.1.153</w:t>
        </w:r>
        <w:r>
          <w:rPr>
            <w:rFonts w:asciiTheme="minorHAnsi" w:eastAsiaTheme="minorEastAsia" w:hAnsiTheme="minorHAnsi" w:cstheme="minorBidi"/>
            <w:noProof/>
            <w:sz w:val="22"/>
            <w:szCs w:val="22"/>
          </w:rPr>
          <w:tab/>
        </w:r>
        <w:r w:rsidRPr="00C935AF">
          <w:rPr>
            <w:rStyle w:val="Hyperlink"/>
            <w:noProof/>
          </w:rPr>
          <w:t>[W3C-HTML51] Section 10.3.12 The hr element</w:t>
        </w:r>
        <w:r>
          <w:rPr>
            <w:noProof/>
            <w:webHidden/>
          </w:rPr>
          <w:tab/>
        </w:r>
        <w:r>
          <w:rPr>
            <w:noProof/>
            <w:webHidden/>
          </w:rPr>
          <w:fldChar w:fldCharType="begin"/>
        </w:r>
        <w:r>
          <w:rPr>
            <w:noProof/>
            <w:webHidden/>
          </w:rPr>
          <w:instrText xml:space="preserve"> PAGEREF _Toc509484362 \h </w:instrText>
        </w:r>
        <w:r>
          <w:rPr>
            <w:noProof/>
            <w:webHidden/>
          </w:rPr>
        </w:r>
        <w:r>
          <w:rPr>
            <w:noProof/>
            <w:webHidden/>
          </w:rPr>
          <w:fldChar w:fldCharType="separate"/>
        </w:r>
        <w:r>
          <w:rPr>
            <w:noProof/>
            <w:webHidden/>
          </w:rPr>
          <w:t>10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3" w:history="1">
        <w:r w:rsidRPr="00C935AF">
          <w:rPr>
            <w:rStyle w:val="Hyperlink"/>
            <w:noProof/>
          </w:rPr>
          <w:t>2.1.154</w:t>
        </w:r>
        <w:r>
          <w:rPr>
            <w:rFonts w:asciiTheme="minorHAnsi" w:eastAsiaTheme="minorEastAsia" w:hAnsiTheme="minorHAnsi" w:cstheme="minorBidi"/>
            <w:noProof/>
            <w:sz w:val="22"/>
            <w:szCs w:val="22"/>
          </w:rPr>
          <w:tab/>
        </w:r>
        <w:r w:rsidRPr="00C935AF">
          <w:rPr>
            <w:rStyle w:val="Hyperlink"/>
            <w:noProof/>
          </w:rPr>
          <w:t>[W3C-HTML51] Section 10.3.13 The fieldset and legend elements</w:t>
        </w:r>
        <w:r>
          <w:rPr>
            <w:noProof/>
            <w:webHidden/>
          </w:rPr>
          <w:tab/>
        </w:r>
        <w:r>
          <w:rPr>
            <w:noProof/>
            <w:webHidden/>
          </w:rPr>
          <w:fldChar w:fldCharType="begin"/>
        </w:r>
        <w:r>
          <w:rPr>
            <w:noProof/>
            <w:webHidden/>
          </w:rPr>
          <w:instrText xml:space="preserve"> PAGEREF _Toc509484363 \h </w:instrText>
        </w:r>
        <w:r>
          <w:rPr>
            <w:noProof/>
            <w:webHidden/>
          </w:rPr>
        </w:r>
        <w:r>
          <w:rPr>
            <w:noProof/>
            <w:webHidden/>
          </w:rPr>
          <w:fldChar w:fldCharType="separate"/>
        </w:r>
        <w:r>
          <w:rPr>
            <w:noProof/>
            <w:webHidden/>
          </w:rPr>
          <w:t>10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4" w:history="1">
        <w:r w:rsidRPr="00C935AF">
          <w:rPr>
            <w:rStyle w:val="Hyperlink"/>
            <w:noProof/>
          </w:rPr>
          <w:t>2.1.155</w:t>
        </w:r>
        <w:r>
          <w:rPr>
            <w:rFonts w:asciiTheme="minorHAnsi" w:eastAsiaTheme="minorEastAsia" w:hAnsiTheme="minorHAnsi" w:cstheme="minorBidi"/>
            <w:noProof/>
            <w:sz w:val="22"/>
            <w:szCs w:val="22"/>
          </w:rPr>
          <w:tab/>
        </w:r>
        <w:r w:rsidRPr="00C935AF">
          <w:rPr>
            <w:rStyle w:val="Hyperlink"/>
            <w:noProof/>
          </w:rPr>
          <w:t>[W3C-HTML51] Section 10.4.1 Embedded content</w:t>
        </w:r>
        <w:r>
          <w:rPr>
            <w:noProof/>
            <w:webHidden/>
          </w:rPr>
          <w:tab/>
        </w:r>
        <w:r>
          <w:rPr>
            <w:noProof/>
            <w:webHidden/>
          </w:rPr>
          <w:fldChar w:fldCharType="begin"/>
        </w:r>
        <w:r>
          <w:rPr>
            <w:noProof/>
            <w:webHidden/>
          </w:rPr>
          <w:instrText xml:space="preserve"> PAGEREF _Toc509484364 \h </w:instrText>
        </w:r>
        <w:r>
          <w:rPr>
            <w:noProof/>
            <w:webHidden/>
          </w:rPr>
        </w:r>
        <w:r>
          <w:rPr>
            <w:noProof/>
            <w:webHidden/>
          </w:rPr>
          <w:fldChar w:fldCharType="separate"/>
        </w:r>
        <w:r>
          <w:rPr>
            <w:noProof/>
            <w:webHidden/>
          </w:rPr>
          <w:t>10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5" w:history="1">
        <w:r w:rsidRPr="00C935AF">
          <w:rPr>
            <w:rStyle w:val="Hyperlink"/>
            <w:noProof/>
          </w:rPr>
          <w:t>2.1.156</w:t>
        </w:r>
        <w:r>
          <w:rPr>
            <w:rFonts w:asciiTheme="minorHAnsi" w:eastAsiaTheme="minorEastAsia" w:hAnsiTheme="minorHAnsi" w:cstheme="minorBidi"/>
            <w:noProof/>
            <w:sz w:val="22"/>
            <w:szCs w:val="22"/>
          </w:rPr>
          <w:tab/>
        </w:r>
        <w:r w:rsidRPr="00C935AF">
          <w:rPr>
            <w:rStyle w:val="Hyperlink"/>
            <w:noProof/>
          </w:rPr>
          <w:t>[W3C-HTML51] Section 10.4.2 Images</w:t>
        </w:r>
        <w:r>
          <w:rPr>
            <w:noProof/>
            <w:webHidden/>
          </w:rPr>
          <w:tab/>
        </w:r>
        <w:r>
          <w:rPr>
            <w:noProof/>
            <w:webHidden/>
          </w:rPr>
          <w:fldChar w:fldCharType="begin"/>
        </w:r>
        <w:r>
          <w:rPr>
            <w:noProof/>
            <w:webHidden/>
          </w:rPr>
          <w:instrText xml:space="preserve"> PAGEREF _Toc509484365 \h </w:instrText>
        </w:r>
        <w:r>
          <w:rPr>
            <w:noProof/>
            <w:webHidden/>
          </w:rPr>
        </w:r>
        <w:r>
          <w:rPr>
            <w:noProof/>
            <w:webHidden/>
          </w:rPr>
          <w:fldChar w:fldCharType="separate"/>
        </w:r>
        <w:r>
          <w:rPr>
            <w:noProof/>
            <w:webHidden/>
          </w:rPr>
          <w:t>10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6" w:history="1">
        <w:r w:rsidRPr="00C935AF">
          <w:rPr>
            <w:rStyle w:val="Hyperlink"/>
            <w:noProof/>
          </w:rPr>
          <w:t>2.1.157</w:t>
        </w:r>
        <w:r>
          <w:rPr>
            <w:rFonts w:asciiTheme="minorHAnsi" w:eastAsiaTheme="minorEastAsia" w:hAnsiTheme="minorHAnsi" w:cstheme="minorBidi"/>
            <w:noProof/>
            <w:sz w:val="22"/>
            <w:szCs w:val="22"/>
          </w:rPr>
          <w:tab/>
        </w:r>
        <w:r w:rsidRPr="00C935AF">
          <w:rPr>
            <w:rStyle w:val="Hyperlink"/>
            <w:noProof/>
          </w:rPr>
          <w:t>[W3C-HTML51] Section 10.4.3 Attributes for embedded content and images</w:t>
        </w:r>
        <w:r>
          <w:rPr>
            <w:noProof/>
            <w:webHidden/>
          </w:rPr>
          <w:tab/>
        </w:r>
        <w:r>
          <w:rPr>
            <w:noProof/>
            <w:webHidden/>
          </w:rPr>
          <w:fldChar w:fldCharType="begin"/>
        </w:r>
        <w:r>
          <w:rPr>
            <w:noProof/>
            <w:webHidden/>
          </w:rPr>
          <w:instrText xml:space="preserve"> PAGEREF _Toc509484366 \h </w:instrText>
        </w:r>
        <w:r>
          <w:rPr>
            <w:noProof/>
            <w:webHidden/>
          </w:rPr>
        </w:r>
        <w:r>
          <w:rPr>
            <w:noProof/>
            <w:webHidden/>
          </w:rPr>
          <w:fldChar w:fldCharType="separate"/>
        </w:r>
        <w:r>
          <w:rPr>
            <w:noProof/>
            <w:webHidden/>
          </w:rPr>
          <w:t>11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7" w:history="1">
        <w:r w:rsidRPr="00C935AF">
          <w:rPr>
            <w:rStyle w:val="Hyperlink"/>
            <w:noProof/>
          </w:rPr>
          <w:t>2.1.158</w:t>
        </w:r>
        <w:r>
          <w:rPr>
            <w:rFonts w:asciiTheme="minorHAnsi" w:eastAsiaTheme="minorEastAsia" w:hAnsiTheme="minorHAnsi" w:cstheme="minorBidi"/>
            <w:noProof/>
            <w:sz w:val="22"/>
            <w:szCs w:val="22"/>
          </w:rPr>
          <w:tab/>
        </w:r>
        <w:r w:rsidRPr="00C935AF">
          <w:rPr>
            <w:rStyle w:val="Hyperlink"/>
            <w:noProof/>
          </w:rPr>
          <w:t>[W3C-HTML51] Section 10.4.4 Image maps</w:t>
        </w:r>
        <w:r>
          <w:rPr>
            <w:noProof/>
            <w:webHidden/>
          </w:rPr>
          <w:tab/>
        </w:r>
        <w:r>
          <w:rPr>
            <w:noProof/>
            <w:webHidden/>
          </w:rPr>
          <w:fldChar w:fldCharType="begin"/>
        </w:r>
        <w:r>
          <w:rPr>
            <w:noProof/>
            <w:webHidden/>
          </w:rPr>
          <w:instrText xml:space="preserve"> PAGEREF _Toc509484367 \h </w:instrText>
        </w:r>
        <w:r>
          <w:rPr>
            <w:noProof/>
            <w:webHidden/>
          </w:rPr>
        </w:r>
        <w:r>
          <w:rPr>
            <w:noProof/>
            <w:webHidden/>
          </w:rPr>
          <w:fldChar w:fldCharType="separate"/>
        </w:r>
        <w:r>
          <w:rPr>
            <w:noProof/>
            <w:webHidden/>
          </w:rPr>
          <w:t>11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8" w:history="1">
        <w:r w:rsidRPr="00C935AF">
          <w:rPr>
            <w:rStyle w:val="Hyperlink"/>
            <w:noProof/>
          </w:rPr>
          <w:t>2.1.159</w:t>
        </w:r>
        <w:r>
          <w:rPr>
            <w:rFonts w:asciiTheme="minorHAnsi" w:eastAsiaTheme="minorEastAsia" w:hAnsiTheme="minorHAnsi" w:cstheme="minorBidi"/>
            <w:noProof/>
            <w:sz w:val="22"/>
            <w:szCs w:val="22"/>
          </w:rPr>
          <w:tab/>
        </w:r>
        <w:r w:rsidRPr="00C935AF">
          <w:rPr>
            <w:rStyle w:val="Hyperlink"/>
            <w:noProof/>
          </w:rPr>
          <w:t>[W3C-HTML51] Section 10.5.3 The details element</w:t>
        </w:r>
        <w:r>
          <w:rPr>
            <w:noProof/>
            <w:webHidden/>
          </w:rPr>
          <w:tab/>
        </w:r>
        <w:r>
          <w:rPr>
            <w:noProof/>
            <w:webHidden/>
          </w:rPr>
          <w:fldChar w:fldCharType="begin"/>
        </w:r>
        <w:r>
          <w:rPr>
            <w:noProof/>
            <w:webHidden/>
          </w:rPr>
          <w:instrText xml:space="preserve"> PAGEREF _Toc509484368 \h </w:instrText>
        </w:r>
        <w:r>
          <w:rPr>
            <w:noProof/>
            <w:webHidden/>
          </w:rPr>
        </w:r>
        <w:r>
          <w:rPr>
            <w:noProof/>
            <w:webHidden/>
          </w:rPr>
          <w:fldChar w:fldCharType="separate"/>
        </w:r>
        <w:r>
          <w:rPr>
            <w:noProof/>
            <w:webHidden/>
          </w:rPr>
          <w:t>11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69" w:history="1">
        <w:r w:rsidRPr="00C935AF">
          <w:rPr>
            <w:rStyle w:val="Hyperlink"/>
            <w:noProof/>
          </w:rPr>
          <w:t>2.1.160</w:t>
        </w:r>
        <w:r>
          <w:rPr>
            <w:rFonts w:asciiTheme="minorHAnsi" w:eastAsiaTheme="minorEastAsia" w:hAnsiTheme="minorHAnsi" w:cstheme="minorBidi"/>
            <w:noProof/>
            <w:sz w:val="22"/>
            <w:szCs w:val="22"/>
          </w:rPr>
          <w:tab/>
        </w:r>
        <w:r w:rsidRPr="00C935AF">
          <w:rPr>
            <w:rStyle w:val="Hyperlink"/>
            <w:noProof/>
          </w:rPr>
          <w:t>[W3C-HTML51] Section 10.5.16 The keygen element</w:t>
        </w:r>
        <w:r>
          <w:rPr>
            <w:noProof/>
            <w:webHidden/>
          </w:rPr>
          <w:tab/>
        </w:r>
        <w:r>
          <w:rPr>
            <w:noProof/>
            <w:webHidden/>
          </w:rPr>
          <w:fldChar w:fldCharType="begin"/>
        </w:r>
        <w:r>
          <w:rPr>
            <w:noProof/>
            <w:webHidden/>
          </w:rPr>
          <w:instrText xml:space="preserve"> PAGEREF _Toc509484369 \h </w:instrText>
        </w:r>
        <w:r>
          <w:rPr>
            <w:noProof/>
            <w:webHidden/>
          </w:rPr>
        </w:r>
        <w:r>
          <w:rPr>
            <w:noProof/>
            <w:webHidden/>
          </w:rPr>
          <w:fldChar w:fldCharType="separate"/>
        </w:r>
        <w:r>
          <w:rPr>
            <w:noProof/>
            <w:webHidden/>
          </w:rPr>
          <w:t>11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0" w:history="1">
        <w:r w:rsidRPr="00C935AF">
          <w:rPr>
            <w:rStyle w:val="Hyperlink"/>
            <w:noProof/>
          </w:rPr>
          <w:t>2.1.161</w:t>
        </w:r>
        <w:r>
          <w:rPr>
            <w:rFonts w:asciiTheme="minorHAnsi" w:eastAsiaTheme="minorEastAsia" w:hAnsiTheme="minorHAnsi" w:cstheme="minorBidi"/>
            <w:noProof/>
            <w:sz w:val="22"/>
            <w:szCs w:val="22"/>
          </w:rPr>
          <w:tab/>
        </w:r>
        <w:r w:rsidRPr="00C935AF">
          <w:rPr>
            <w:rStyle w:val="Hyperlink"/>
            <w:noProof/>
          </w:rPr>
          <w:t>[W3C-HTML51] Section 11.3.4.1 Parsing cache manifests</w:t>
        </w:r>
        <w:r>
          <w:rPr>
            <w:noProof/>
            <w:webHidden/>
          </w:rPr>
          <w:tab/>
        </w:r>
        <w:r>
          <w:rPr>
            <w:noProof/>
            <w:webHidden/>
          </w:rPr>
          <w:fldChar w:fldCharType="begin"/>
        </w:r>
        <w:r>
          <w:rPr>
            <w:noProof/>
            <w:webHidden/>
          </w:rPr>
          <w:instrText xml:space="preserve"> PAGEREF _Toc509484370 \h </w:instrText>
        </w:r>
        <w:r>
          <w:rPr>
            <w:noProof/>
            <w:webHidden/>
          </w:rPr>
        </w:r>
        <w:r>
          <w:rPr>
            <w:noProof/>
            <w:webHidden/>
          </w:rPr>
          <w:fldChar w:fldCharType="separate"/>
        </w:r>
        <w:r>
          <w:rPr>
            <w:noProof/>
            <w:webHidden/>
          </w:rPr>
          <w:t>11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1" w:history="1">
        <w:r w:rsidRPr="00C935AF">
          <w:rPr>
            <w:rStyle w:val="Hyperlink"/>
            <w:noProof/>
          </w:rPr>
          <w:t>2.1.162</w:t>
        </w:r>
        <w:r>
          <w:rPr>
            <w:rFonts w:asciiTheme="minorHAnsi" w:eastAsiaTheme="minorEastAsia" w:hAnsiTheme="minorHAnsi" w:cstheme="minorBidi"/>
            <w:noProof/>
            <w:sz w:val="22"/>
            <w:szCs w:val="22"/>
          </w:rPr>
          <w:tab/>
        </w:r>
        <w:r w:rsidRPr="00C935AF">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509484371 \h </w:instrText>
        </w:r>
        <w:r>
          <w:rPr>
            <w:noProof/>
            <w:webHidden/>
          </w:rPr>
        </w:r>
        <w:r>
          <w:rPr>
            <w:noProof/>
            <w:webHidden/>
          </w:rPr>
          <w:fldChar w:fldCharType="separate"/>
        </w:r>
        <w:r>
          <w:rPr>
            <w:noProof/>
            <w:webHidden/>
          </w:rPr>
          <w:t>112</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372" w:history="1">
        <w:r w:rsidRPr="00C935AF">
          <w:rPr>
            <w:rStyle w:val="Hyperlink"/>
            <w:noProof/>
          </w:rPr>
          <w:t>2.2</w:t>
        </w:r>
        <w:r>
          <w:rPr>
            <w:rFonts w:asciiTheme="minorHAnsi" w:eastAsiaTheme="minorEastAsia" w:hAnsiTheme="minorHAnsi" w:cstheme="minorBidi"/>
            <w:noProof/>
            <w:sz w:val="22"/>
            <w:szCs w:val="22"/>
          </w:rPr>
          <w:tab/>
        </w:r>
        <w:r w:rsidRPr="00C935AF">
          <w:rPr>
            <w:rStyle w:val="Hyperlink"/>
            <w:noProof/>
          </w:rPr>
          <w:t>Clarifications</w:t>
        </w:r>
        <w:r>
          <w:rPr>
            <w:noProof/>
            <w:webHidden/>
          </w:rPr>
          <w:tab/>
        </w:r>
        <w:r>
          <w:rPr>
            <w:noProof/>
            <w:webHidden/>
          </w:rPr>
          <w:fldChar w:fldCharType="begin"/>
        </w:r>
        <w:r>
          <w:rPr>
            <w:noProof/>
            <w:webHidden/>
          </w:rPr>
          <w:instrText xml:space="preserve"> PAGEREF _Toc509484372 \h </w:instrText>
        </w:r>
        <w:r>
          <w:rPr>
            <w:noProof/>
            <w:webHidden/>
          </w:rPr>
        </w:r>
        <w:r>
          <w:rPr>
            <w:noProof/>
            <w:webHidden/>
          </w:rPr>
          <w:fldChar w:fldCharType="separate"/>
        </w:r>
        <w:r>
          <w:rPr>
            <w:noProof/>
            <w:webHidden/>
          </w:rPr>
          <w:t>11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3" w:history="1">
        <w:r w:rsidRPr="00C935AF">
          <w:rPr>
            <w:rStyle w:val="Hyperlink"/>
            <w:noProof/>
          </w:rPr>
          <w:t>2.2.1</w:t>
        </w:r>
        <w:r>
          <w:rPr>
            <w:rFonts w:asciiTheme="minorHAnsi" w:eastAsiaTheme="minorEastAsia" w:hAnsiTheme="minorHAnsi" w:cstheme="minorBidi"/>
            <w:noProof/>
            <w:sz w:val="22"/>
            <w:szCs w:val="22"/>
          </w:rPr>
          <w:tab/>
        </w:r>
        <w:r w:rsidRPr="00C935AF">
          <w:rPr>
            <w:rStyle w:val="Hyperlink"/>
            <w:noProof/>
          </w:rPr>
          <w:t>[W3C-HTML51] Section 2.2.1 Conformance classes</w:t>
        </w:r>
        <w:r>
          <w:rPr>
            <w:noProof/>
            <w:webHidden/>
          </w:rPr>
          <w:tab/>
        </w:r>
        <w:r>
          <w:rPr>
            <w:noProof/>
            <w:webHidden/>
          </w:rPr>
          <w:fldChar w:fldCharType="begin"/>
        </w:r>
        <w:r>
          <w:rPr>
            <w:noProof/>
            <w:webHidden/>
          </w:rPr>
          <w:instrText xml:space="preserve"> PAGEREF _Toc509484373 \h </w:instrText>
        </w:r>
        <w:r>
          <w:rPr>
            <w:noProof/>
            <w:webHidden/>
          </w:rPr>
        </w:r>
        <w:r>
          <w:rPr>
            <w:noProof/>
            <w:webHidden/>
          </w:rPr>
          <w:fldChar w:fldCharType="separate"/>
        </w:r>
        <w:r>
          <w:rPr>
            <w:noProof/>
            <w:webHidden/>
          </w:rPr>
          <w:t>11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4" w:history="1">
        <w:r w:rsidRPr="00C935AF">
          <w:rPr>
            <w:rStyle w:val="Hyperlink"/>
            <w:noProof/>
          </w:rPr>
          <w:t>2.2.2</w:t>
        </w:r>
        <w:r>
          <w:rPr>
            <w:rFonts w:asciiTheme="minorHAnsi" w:eastAsiaTheme="minorEastAsia" w:hAnsiTheme="minorHAnsi" w:cstheme="minorBidi"/>
            <w:noProof/>
            <w:sz w:val="22"/>
            <w:szCs w:val="22"/>
          </w:rPr>
          <w:tab/>
        </w:r>
        <w:r w:rsidRPr="00C935AF">
          <w:rPr>
            <w:rStyle w:val="Hyperlink"/>
            <w:noProof/>
          </w:rPr>
          <w:t>[W3C-HTML51] Section 2.2.2 Dependencies</w:t>
        </w:r>
        <w:r>
          <w:rPr>
            <w:noProof/>
            <w:webHidden/>
          </w:rPr>
          <w:tab/>
        </w:r>
        <w:r>
          <w:rPr>
            <w:noProof/>
            <w:webHidden/>
          </w:rPr>
          <w:fldChar w:fldCharType="begin"/>
        </w:r>
        <w:r>
          <w:rPr>
            <w:noProof/>
            <w:webHidden/>
          </w:rPr>
          <w:instrText xml:space="preserve"> PAGEREF _Toc509484374 \h </w:instrText>
        </w:r>
        <w:r>
          <w:rPr>
            <w:noProof/>
            <w:webHidden/>
          </w:rPr>
        </w:r>
        <w:r>
          <w:rPr>
            <w:noProof/>
            <w:webHidden/>
          </w:rPr>
          <w:fldChar w:fldCharType="separate"/>
        </w:r>
        <w:r>
          <w:rPr>
            <w:noProof/>
            <w:webHidden/>
          </w:rPr>
          <w:t>11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5" w:history="1">
        <w:r w:rsidRPr="00C935AF">
          <w:rPr>
            <w:rStyle w:val="Hyperlink"/>
            <w:noProof/>
          </w:rPr>
          <w:t>2.2.3</w:t>
        </w:r>
        <w:r>
          <w:rPr>
            <w:rFonts w:asciiTheme="minorHAnsi" w:eastAsiaTheme="minorEastAsia" w:hAnsiTheme="minorHAnsi" w:cstheme="minorBidi"/>
            <w:noProof/>
            <w:sz w:val="22"/>
            <w:szCs w:val="22"/>
          </w:rPr>
          <w:tab/>
        </w:r>
        <w:r w:rsidRPr="00C935AF">
          <w:rPr>
            <w:rStyle w:val="Hyperlink"/>
            <w:noProof/>
          </w:rPr>
          <w:t>[W3C-HTML51] Section 2.6.3 Encrypted HTTP and related security concerns</w:t>
        </w:r>
        <w:r>
          <w:rPr>
            <w:noProof/>
            <w:webHidden/>
          </w:rPr>
          <w:tab/>
        </w:r>
        <w:r>
          <w:rPr>
            <w:noProof/>
            <w:webHidden/>
          </w:rPr>
          <w:fldChar w:fldCharType="begin"/>
        </w:r>
        <w:r>
          <w:rPr>
            <w:noProof/>
            <w:webHidden/>
          </w:rPr>
          <w:instrText xml:space="preserve"> PAGEREF _Toc509484375 \h </w:instrText>
        </w:r>
        <w:r>
          <w:rPr>
            <w:noProof/>
            <w:webHidden/>
          </w:rPr>
        </w:r>
        <w:r>
          <w:rPr>
            <w:noProof/>
            <w:webHidden/>
          </w:rPr>
          <w:fldChar w:fldCharType="separate"/>
        </w:r>
        <w:r>
          <w:rPr>
            <w:noProof/>
            <w:webHidden/>
          </w:rPr>
          <w:t>11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6" w:history="1">
        <w:r w:rsidRPr="00C935AF">
          <w:rPr>
            <w:rStyle w:val="Hyperlink"/>
            <w:noProof/>
          </w:rPr>
          <w:t>2.2.4</w:t>
        </w:r>
        <w:r>
          <w:rPr>
            <w:rFonts w:asciiTheme="minorHAnsi" w:eastAsiaTheme="minorEastAsia" w:hAnsiTheme="minorHAnsi" w:cstheme="minorBidi"/>
            <w:noProof/>
            <w:sz w:val="22"/>
            <w:szCs w:val="22"/>
          </w:rPr>
          <w:tab/>
        </w:r>
        <w:r w:rsidRPr="00C935AF">
          <w:rPr>
            <w:rStyle w:val="Hyperlink"/>
            <w:noProof/>
          </w:rPr>
          <w:t>[W3C-HTML51] Section 3.2.5.2 The title attribute</w:t>
        </w:r>
        <w:r>
          <w:rPr>
            <w:noProof/>
            <w:webHidden/>
          </w:rPr>
          <w:tab/>
        </w:r>
        <w:r>
          <w:rPr>
            <w:noProof/>
            <w:webHidden/>
          </w:rPr>
          <w:fldChar w:fldCharType="begin"/>
        </w:r>
        <w:r>
          <w:rPr>
            <w:noProof/>
            <w:webHidden/>
          </w:rPr>
          <w:instrText xml:space="preserve"> PAGEREF _Toc509484376 \h </w:instrText>
        </w:r>
        <w:r>
          <w:rPr>
            <w:noProof/>
            <w:webHidden/>
          </w:rPr>
        </w:r>
        <w:r>
          <w:rPr>
            <w:noProof/>
            <w:webHidden/>
          </w:rPr>
          <w:fldChar w:fldCharType="separate"/>
        </w:r>
        <w:r>
          <w:rPr>
            <w:noProof/>
            <w:webHidden/>
          </w:rPr>
          <w:t>11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7" w:history="1">
        <w:r w:rsidRPr="00C935AF">
          <w:rPr>
            <w:rStyle w:val="Hyperlink"/>
            <w:noProof/>
          </w:rPr>
          <w:t>2.2.5</w:t>
        </w:r>
        <w:r>
          <w:rPr>
            <w:rFonts w:asciiTheme="minorHAnsi" w:eastAsiaTheme="minorEastAsia" w:hAnsiTheme="minorHAnsi" w:cstheme="minorBidi"/>
            <w:noProof/>
            <w:sz w:val="22"/>
            <w:szCs w:val="22"/>
          </w:rPr>
          <w:tab/>
        </w:r>
        <w:r w:rsidRPr="00C935AF">
          <w:rPr>
            <w:rStyle w:val="Hyperlink"/>
            <w:noProof/>
          </w:rPr>
          <w:t>[W3C-HTML51] Section 3.2.5.3 The lang and xml:lang attributes</w:t>
        </w:r>
        <w:r>
          <w:rPr>
            <w:noProof/>
            <w:webHidden/>
          </w:rPr>
          <w:tab/>
        </w:r>
        <w:r>
          <w:rPr>
            <w:noProof/>
            <w:webHidden/>
          </w:rPr>
          <w:fldChar w:fldCharType="begin"/>
        </w:r>
        <w:r>
          <w:rPr>
            <w:noProof/>
            <w:webHidden/>
          </w:rPr>
          <w:instrText xml:space="preserve"> PAGEREF _Toc509484377 \h </w:instrText>
        </w:r>
        <w:r>
          <w:rPr>
            <w:noProof/>
            <w:webHidden/>
          </w:rPr>
        </w:r>
        <w:r>
          <w:rPr>
            <w:noProof/>
            <w:webHidden/>
          </w:rPr>
          <w:fldChar w:fldCharType="separate"/>
        </w:r>
        <w:r>
          <w:rPr>
            <w:noProof/>
            <w:webHidden/>
          </w:rPr>
          <w:t>11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8" w:history="1">
        <w:r w:rsidRPr="00C935AF">
          <w:rPr>
            <w:rStyle w:val="Hyperlink"/>
            <w:noProof/>
          </w:rPr>
          <w:t>2.2.6</w:t>
        </w:r>
        <w:r>
          <w:rPr>
            <w:rFonts w:asciiTheme="minorHAnsi" w:eastAsiaTheme="minorEastAsia" w:hAnsiTheme="minorHAnsi" w:cstheme="minorBidi"/>
            <w:noProof/>
            <w:sz w:val="22"/>
            <w:szCs w:val="22"/>
          </w:rPr>
          <w:tab/>
        </w:r>
        <w:r w:rsidRPr="00C935AF">
          <w:rPr>
            <w:rStyle w:val="Hyperlink"/>
            <w:noProof/>
          </w:rPr>
          <w:t>[W3C-HTML51] Section 4.2.4 The link element</w:t>
        </w:r>
        <w:r>
          <w:rPr>
            <w:noProof/>
            <w:webHidden/>
          </w:rPr>
          <w:tab/>
        </w:r>
        <w:r>
          <w:rPr>
            <w:noProof/>
            <w:webHidden/>
          </w:rPr>
          <w:fldChar w:fldCharType="begin"/>
        </w:r>
        <w:r>
          <w:rPr>
            <w:noProof/>
            <w:webHidden/>
          </w:rPr>
          <w:instrText xml:space="preserve"> PAGEREF _Toc509484378 \h </w:instrText>
        </w:r>
        <w:r>
          <w:rPr>
            <w:noProof/>
            <w:webHidden/>
          </w:rPr>
        </w:r>
        <w:r>
          <w:rPr>
            <w:noProof/>
            <w:webHidden/>
          </w:rPr>
          <w:fldChar w:fldCharType="separate"/>
        </w:r>
        <w:r>
          <w:rPr>
            <w:noProof/>
            <w:webHidden/>
          </w:rPr>
          <w:t>11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79" w:history="1">
        <w:r w:rsidRPr="00C935AF">
          <w:rPr>
            <w:rStyle w:val="Hyperlink"/>
            <w:noProof/>
          </w:rPr>
          <w:t>2.2.7</w:t>
        </w:r>
        <w:r>
          <w:rPr>
            <w:rFonts w:asciiTheme="minorHAnsi" w:eastAsiaTheme="minorEastAsia" w:hAnsiTheme="minorHAnsi" w:cstheme="minorBidi"/>
            <w:noProof/>
            <w:sz w:val="22"/>
            <w:szCs w:val="22"/>
          </w:rPr>
          <w:tab/>
        </w:r>
        <w:r w:rsidRPr="00C935AF">
          <w:rPr>
            <w:rStyle w:val="Hyperlink"/>
            <w:noProof/>
          </w:rPr>
          <w:t>[W3C-HTML51] Section 4.2.5.1 Standard metadata names</w:t>
        </w:r>
        <w:r>
          <w:rPr>
            <w:noProof/>
            <w:webHidden/>
          </w:rPr>
          <w:tab/>
        </w:r>
        <w:r>
          <w:rPr>
            <w:noProof/>
            <w:webHidden/>
          </w:rPr>
          <w:fldChar w:fldCharType="begin"/>
        </w:r>
        <w:r>
          <w:rPr>
            <w:noProof/>
            <w:webHidden/>
          </w:rPr>
          <w:instrText xml:space="preserve"> PAGEREF _Toc509484379 \h </w:instrText>
        </w:r>
        <w:r>
          <w:rPr>
            <w:noProof/>
            <w:webHidden/>
          </w:rPr>
        </w:r>
        <w:r>
          <w:rPr>
            <w:noProof/>
            <w:webHidden/>
          </w:rPr>
          <w:fldChar w:fldCharType="separate"/>
        </w:r>
        <w:r>
          <w:rPr>
            <w:noProof/>
            <w:webHidden/>
          </w:rPr>
          <w:t>11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0" w:history="1">
        <w:r w:rsidRPr="00C935AF">
          <w:rPr>
            <w:rStyle w:val="Hyperlink"/>
            <w:noProof/>
          </w:rPr>
          <w:t>2.2.8</w:t>
        </w:r>
        <w:r>
          <w:rPr>
            <w:rFonts w:asciiTheme="minorHAnsi" w:eastAsiaTheme="minorEastAsia" w:hAnsiTheme="minorHAnsi" w:cstheme="minorBidi"/>
            <w:noProof/>
            <w:sz w:val="22"/>
            <w:szCs w:val="22"/>
          </w:rPr>
          <w:tab/>
        </w:r>
        <w:r w:rsidRPr="00C935AF">
          <w:rPr>
            <w:rStyle w:val="Hyperlink"/>
            <w:noProof/>
          </w:rPr>
          <w:t>[W3C-HTML51] Section 4.2.5.3 Pragma directives</w:t>
        </w:r>
        <w:r>
          <w:rPr>
            <w:noProof/>
            <w:webHidden/>
          </w:rPr>
          <w:tab/>
        </w:r>
        <w:r>
          <w:rPr>
            <w:noProof/>
            <w:webHidden/>
          </w:rPr>
          <w:fldChar w:fldCharType="begin"/>
        </w:r>
        <w:r>
          <w:rPr>
            <w:noProof/>
            <w:webHidden/>
          </w:rPr>
          <w:instrText xml:space="preserve"> PAGEREF _Toc509484380 \h </w:instrText>
        </w:r>
        <w:r>
          <w:rPr>
            <w:noProof/>
            <w:webHidden/>
          </w:rPr>
        </w:r>
        <w:r>
          <w:rPr>
            <w:noProof/>
            <w:webHidden/>
          </w:rPr>
          <w:fldChar w:fldCharType="separate"/>
        </w:r>
        <w:r>
          <w:rPr>
            <w:noProof/>
            <w:webHidden/>
          </w:rPr>
          <w:t>11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1" w:history="1">
        <w:r w:rsidRPr="00C935AF">
          <w:rPr>
            <w:rStyle w:val="Hyperlink"/>
            <w:noProof/>
          </w:rPr>
          <w:t>2.2.9</w:t>
        </w:r>
        <w:r>
          <w:rPr>
            <w:rFonts w:asciiTheme="minorHAnsi" w:eastAsiaTheme="minorEastAsia" w:hAnsiTheme="minorHAnsi" w:cstheme="minorBidi"/>
            <w:noProof/>
            <w:sz w:val="22"/>
            <w:szCs w:val="22"/>
          </w:rPr>
          <w:tab/>
        </w:r>
        <w:r w:rsidRPr="00C935AF">
          <w:rPr>
            <w:rStyle w:val="Hyperlink"/>
            <w:noProof/>
          </w:rPr>
          <w:t>[W3C-HTML51] Section 4.3.9 The address element</w:t>
        </w:r>
        <w:r>
          <w:rPr>
            <w:noProof/>
            <w:webHidden/>
          </w:rPr>
          <w:tab/>
        </w:r>
        <w:r>
          <w:rPr>
            <w:noProof/>
            <w:webHidden/>
          </w:rPr>
          <w:fldChar w:fldCharType="begin"/>
        </w:r>
        <w:r>
          <w:rPr>
            <w:noProof/>
            <w:webHidden/>
          </w:rPr>
          <w:instrText xml:space="preserve"> PAGEREF _Toc509484381 \h </w:instrText>
        </w:r>
        <w:r>
          <w:rPr>
            <w:noProof/>
            <w:webHidden/>
          </w:rPr>
        </w:r>
        <w:r>
          <w:rPr>
            <w:noProof/>
            <w:webHidden/>
          </w:rPr>
          <w:fldChar w:fldCharType="separate"/>
        </w:r>
        <w:r>
          <w:rPr>
            <w:noProof/>
            <w:webHidden/>
          </w:rPr>
          <w:t>11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2" w:history="1">
        <w:r w:rsidRPr="00C935AF">
          <w:rPr>
            <w:rStyle w:val="Hyperlink"/>
            <w:noProof/>
          </w:rPr>
          <w:t>2.2.10</w:t>
        </w:r>
        <w:r>
          <w:rPr>
            <w:rFonts w:asciiTheme="minorHAnsi" w:eastAsiaTheme="minorEastAsia" w:hAnsiTheme="minorHAnsi" w:cstheme="minorBidi"/>
            <w:noProof/>
            <w:sz w:val="22"/>
            <w:szCs w:val="22"/>
          </w:rPr>
          <w:tab/>
        </w:r>
        <w:r w:rsidRPr="00C935AF">
          <w:rPr>
            <w:rStyle w:val="Hyperlink"/>
            <w:noProof/>
          </w:rPr>
          <w:t>[W3C-HTML51] Section 4.4.4 The blockquote element</w:t>
        </w:r>
        <w:r>
          <w:rPr>
            <w:noProof/>
            <w:webHidden/>
          </w:rPr>
          <w:tab/>
        </w:r>
        <w:r>
          <w:rPr>
            <w:noProof/>
            <w:webHidden/>
          </w:rPr>
          <w:fldChar w:fldCharType="begin"/>
        </w:r>
        <w:r>
          <w:rPr>
            <w:noProof/>
            <w:webHidden/>
          </w:rPr>
          <w:instrText xml:space="preserve"> PAGEREF _Toc509484382 \h </w:instrText>
        </w:r>
        <w:r>
          <w:rPr>
            <w:noProof/>
            <w:webHidden/>
          </w:rPr>
        </w:r>
        <w:r>
          <w:rPr>
            <w:noProof/>
            <w:webHidden/>
          </w:rPr>
          <w:fldChar w:fldCharType="separate"/>
        </w:r>
        <w:r>
          <w:rPr>
            <w:noProof/>
            <w:webHidden/>
          </w:rPr>
          <w:t>11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3" w:history="1">
        <w:r w:rsidRPr="00C935AF">
          <w:rPr>
            <w:rStyle w:val="Hyperlink"/>
            <w:noProof/>
          </w:rPr>
          <w:t>2.2.11</w:t>
        </w:r>
        <w:r>
          <w:rPr>
            <w:rFonts w:asciiTheme="minorHAnsi" w:eastAsiaTheme="minorEastAsia" w:hAnsiTheme="minorHAnsi" w:cstheme="minorBidi"/>
            <w:noProof/>
            <w:sz w:val="22"/>
            <w:szCs w:val="22"/>
          </w:rPr>
          <w:tab/>
        </w:r>
        <w:r w:rsidRPr="00C935AF">
          <w:rPr>
            <w:rStyle w:val="Hyperlink"/>
            <w:noProof/>
          </w:rPr>
          <w:t>[W3C-HTML51] Section 4.4.7 The li element</w:t>
        </w:r>
        <w:r>
          <w:rPr>
            <w:noProof/>
            <w:webHidden/>
          </w:rPr>
          <w:tab/>
        </w:r>
        <w:r>
          <w:rPr>
            <w:noProof/>
            <w:webHidden/>
          </w:rPr>
          <w:fldChar w:fldCharType="begin"/>
        </w:r>
        <w:r>
          <w:rPr>
            <w:noProof/>
            <w:webHidden/>
          </w:rPr>
          <w:instrText xml:space="preserve"> PAGEREF _Toc509484383 \h </w:instrText>
        </w:r>
        <w:r>
          <w:rPr>
            <w:noProof/>
            <w:webHidden/>
          </w:rPr>
        </w:r>
        <w:r>
          <w:rPr>
            <w:noProof/>
            <w:webHidden/>
          </w:rPr>
          <w:fldChar w:fldCharType="separate"/>
        </w:r>
        <w:r>
          <w:rPr>
            <w:noProof/>
            <w:webHidden/>
          </w:rPr>
          <w:t>11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4" w:history="1">
        <w:r w:rsidRPr="00C935AF">
          <w:rPr>
            <w:rStyle w:val="Hyperlink"/>
            <w:noProof/>
          </w:rPr>
          <w:t>2.2.12</w:t>
        </w:r>
        <w:r>
          <w:rPr>
            <w:rFonts w:asciiTheme="minorHAnsi" w:eastAsiaTheme="minorEastAsia" w:hAnsiTheme="minorHAnsi" w:cstheme="minorBidi"/>
            <w:noProof/>
            <w:sz w:val="22"/>
            <w:szCs w:val="22"/>
          </w:rPr>
          <w:tab/>
        </w:r>
        <w:r w:rsidRPr="00C935AF">
          <w:rPr>
            <w:rStyle w:val="Hyperlink"/>
            <w:noProof/>
          </w:rPr>
          <w:t>[W3C-HTML51] Section 4.6.3 Attributes common to ins and del elements</w:t>
        </w:r>
        <w:r>
          <w:rPr>
            <w:noProof/>
            <w:webHidden/>
          </w:rPr>
          <w:tab/>
        </w:r>
        <w:r>
          <w:rPr>
            <w:noProof/>
            <w:webHidden/>
          </w:rPr>
          <w:fldChar w:fldCharType="begin"/>
        </w:r>
        <w:r>
          <w:rPr>
            <w:noProof/>
            <w:webHidden/>
          </w:rPr>
          <w:instrText xml:space="preserve"> PAGEREF _Toc509484384 \h </w:instrText>
        </w:r>
        <w:r>
          <w:rPr>
            <w:noProof/>
            <w:webHidden/>
          </w:rPr>
        </w:r>
        <w:r>
          <w:rPr>
            <w:noProof/>
            <w:webHidden/>
          </w:rPr>
          <w:fldChar w:fldCharType="separate"/>
        </w:r>
        <w:r>
          <w:rPr>
            <w:noProof/>
            <w:webHidden/>
          </w:rPr>
          <w:t>11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5" w:history="1">
        <w:r w:rsidRPr="00C935AF">
          <w:rPr>
            <w:rStyle w:val="Hyperlink"/>
            <w:noProof/>
          </w:rPr>
          <w:t>2.2.13</w:t>
        </w:r>
        <w:r>
          <w:rPr>
            <w:rFonts w:asciiTheme="minorHAnsi" w:eastAsiaTheme="minorEastAsia" w:hAnsiTheme="minorHAnsi" w:cstheme="minorBidi"/>
            <w:noProof/>
            <w:sz w:val="22"/>
            <w:szCs w:val="22"/>
          </w:rPr>
          <w:tab/>
        </w:r>
        <w:r w:rsidRPr="00C935AF">
          <w:rPr>
            <w:rStyle w:val="Hyperlink"/>
            <w:noProof/>
          </w:rPr>
          <w:t>[W3C-HTML51] Section 4.7.5 The img element</w:t>
        </w:r>
        <w:r>
          <w:rPr>
            <w:noProof/>
            <w:webHidden/>
          </w:rPr>
          <w:tab/>
        </w:r>
        <w:r>
          <w:rPr>
            <w:noProof/>
            <w:webHidden/>
          </w:rPr>
          <w:fldChar w:fldCharType="begin"/>
        </w:r>
        <w:r>
          <w:rPr>
            <w:noProof/>
            <w:webHidden/>
          </w:rPr>
          <w:instrText xml:space="preserve"> PAGEREF _Toc509484385 \h </w:instrText>
        </w:r>
        <w:r>
          <w:rPr>
            <w:noProof/>
            <w:webHidden/>
          </w:rPr>
        </w:r>
        <w:r>
          <w:rPr>
            <w:noProof/>
            <w:webHidden/>
          </w:rPr>
          <w:fldChar w:fldCharType="separate"/>
        </w:r>
        <w:r>
          <w:rPr>
            <w:noProof/>
            <w:webHidden/>
          </w:rPr>
          <w:t>11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6" w:history="1">
        <w:r w:rsidRPr="00C935AF">
          <w:rPr>
            <w:rStyle w:val="Hyperlink"/>
            <w:noProof/>
          </w:rPr>
          <w:t>2.2.14</w:t>
        </w:r>
        <w:r>
          <w:rPr>
            <w:rFonts w:asciiTheme="minorHAnsi" w:eastAsiaTheme="minorEastAsia" w:hAnsiTheme="minorHAnsi" w:cstheme="minorBidi"/>
            <w:noProof/>
            <w:sz w:val="22"/>
            <w:szCs w:val="22"/>
          </w:rPr>
          <w:tab/>
        </w:r>
        <w:r w:rsidRPr="00C935AF">
          <w:rPr>
            <w:rStyle w:val="Hyperlink"/>
            <w:noProof/>
          </w:rPr>
          <w:t>[W3C-HTML51] Section 4.7.7 The embed element</w:t>
        </w:r>
        <w:r>
          <w:rPr>
            <w:noProof/>
            <w:webHidden/>
          </w:rPr>
          <w:tab/>
        </w:r>
        <w:r>
          <w:rPr>
            <w:noProof/>
            <w:webHidden/>
          </w:rPr>
          <w:fldChar w:fldCharType="begin"/>
        </w:r>
        <w:r>
          <w:rPr>
            <w:noProof/>
            <w:webHidden/>
          </w:rPr>
          <w:instrText xml:space="preserve"> PAGEREF _Toc509484386 \h </w:instrText>
        </w:r>
        <w:r>
          <w:rPr>
            <w:noProof/>
            <w:webHidden/>
          </w:rPr>
        </w:r>
        <w:r>
          <w:rPr>
            <w:noProof/>
            <w:webHidden/>
          </w:rPr>
          <w:fldChar w:fldCharType="separate"/>
        </w:r>
        <w:r>
          <w:rPr>
            <w:noProof/>
            <w:webHidden/>
          </w:rPr>
          <w:t>11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7" w:history="1">
        <w:r w:rsidRPr="00C935AF">
          <w:rPr>
            <w:rStyle w:val="Hyperlink"/>
            <w:noProof/>
          </w:rPr>
          <w:t>2.2.15</w:t>
        </w:r>
        <w:r>
          <w:rPr>
            <w:rFonts w:asciiTheme="minorHAnsi" w:eastAsiaTheme="minorEastAsia" w:hAnsiTheme="minorHAnsi" w:cstheme="minorBidi"/>
            <w:noProof/>
            <w:sz w:val="22"/>
            <w:szCs w:val="22"/>
          </w:rPr>
          <w:tab/>
        </w:r>
        <w:r w:rsidRPr="00C935AF">
          <w:rPr>
            <w:rStyle w:val="Hyperlink"/>
            <w:noProof/>
          </w:rPr>
          <w:t>[W3C-HTML51] Section 4.7.10 The video element</w:t>
        </w:r>
        <w:r>
          <w:rPr>
            <w:noProof/>
            <w:webHidden/>
          </w:rPr>
          <w:tab/>
        </w:r>
        <w:r>
          <w:rPr>
            <w:noProof/>
            <w:webHidden/>
          </w:rPr>
          <w:fldChar w:fldCharType="begin"/>
        </w:r>
        <w:r>
          <w:rPr>
            <w:noProof/>
            <w:webHidden/>
          </w:rPr>
          <w:instrText xml:space="preserve"> PAGEREF _Toc509484387 \h </w:instrText>
        </w:r>
        <w:r>
          <w:rPr>
            <w:noProof/>
            <w:webHidden/>
          </w:rPr>
        </w:r>
        <w:r>
          <w:rPr>
            <w:noProof/>
            <w:webHidden/>
          </w:rPr>
          <w:fldChar w:fldCharType="separate"/>
        </w:r>
        <w:r>
          <w:rPr>
            <w:noProof/>
            <w:webHidden/>
          </w:rPr>
          <w:t>12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8" w:history="1">
        <w:r w:rsidRPr="00C935AF">
          <w:rPr>
            <w:rStyle w:val="Hyperlink"/>
            <w:noProof/>
          </w:rPr>
          <w:t>2.2.16</w:t>
        </w:r>
        <w:r>
          <w:rPr>
            <w:rFonts w:asciiTheme="minorHAnsi" w:eastAsiaTheme="minorEastAsia" w:hAnsiTheme="minorHAnsi" w:cstheme="minorBidi"/>
            <w:noProof/>
            <w:sz w:val="22"/>
            <w:szCs w:val="22"/>
          </w:rPr>
          <w:tab/>
        </w:r>
        <w:r w:rsidRPr="00C935AF">
          <w:rPr>
            <w:rStyle w:val="Hyperlink"/>
            <w:noProof/>
          </w:rPr>
          <w:t>[W3C-HTML51] Section 4.7.14.5 Loading the media resource</w:t>
        </w:r>
        <w:r>
          <w:rPr>
            <w:noProof/>
            <w:webHidden/>
          </w:rPr>
          <w:tab/>
        </w:r>
        <w:r>
          <w:rPr>
            <w:noProof/>
            <w:webHidden/>
          </w:rPr>
          <w:fldChar w:fldCharType="begin"/>
        </w:r>
        <w:r>
          <w:rPr>
            <w:noProof/>
            <w:webHidden/>
          </w:rPr>
          <w:instrText xml:space="preserve"> PAGEREF _Toc509484388 \h </w:instrText>
        </w:r>
        <w:r>
          <w:rPr>
            <w:noProof/>
            <w:webHidden/>
          </w:rPr>
        </w:r>
        <w:r>
          <w:rPr>
            <w:noProof/>
            <w:webHidden/>
          </w:rPr>
          <w:fldChar w:fldCharType="separate"/>
        </w:r>
        <w:r>
          <w:rPr>
            <w:noProof/>
            <w:webHidden/>
          </w:rPr>
          <w:t>12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89" w:history="1">
        <w:r w:rsidRPr="00C935AF">
          <w:rPr>
            <w:rStyle w:val="Hyperlink"/>
            <w:noProof/>
          </w:rPr>
          <w:t>2.2.17</w:t>
        </w:r>
        <w:r>
          <w:rPr>
            <w:rFonts w:asciiTheme="minorHAnsi" w:eastAsiaTheme="minorEastAsia" w:hAnsiTheme="minorHAnsi" w:cstheme="minorBidi"/>
            <w:noProof/>
            <w:sz w:val="22"/>
            <w:szCs w:val="22"/>
          </w:rPr>
          <w:tab/>
        </w:r>
        <w:r w:rsidRPr="00C935AF">
          <w:rPr>
            <w:rStyle w:val="Hyperlink"/>
            <w:noProof/>
          </w:rPr>
          <w:t>[W3C-HTML51] Section 4.7.14.8 Playing the media resource</w:t>
        </w:r>
        <w:r>
          <w:rPr>
            <w:noProof/>
            <w:webHidden/>
          </w:rPr>
          <w:tab/>
        </w:r>
        <w:r>
          <w:rPr>
            <w:noProof/>
            <w:webHidden/>
          </w:rPr>
          <w:fldChar w:fldCharType="begin"/>
        </w:r>
        <w:r>
          <w:rPr>
            <w:noProof/>
            <w:webHidden/>
          </w:rPr>
          <w:instrText xml:space="preserve"> PAGEREF _Toc509484389 \h </w:instrText>
        </w:r>
        <w:r>
          <w:rPr>
            <w:noProof/>
            <w:webHidden/>
          </w:rPr>
        </w:r>
        <w:r>
          <w:rPr>
            <w:noProof/>
            <w:webHidden/>
          </w:rPr>
          <w:fldChar w:fldCharType="separate"/>
        </w:r>
        <w:r>
          <w:rPr>
            <w:noProof/>
            <w:webHidden/>
          </w:rPr>
          <w:t>12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0" w:history="1">
        <w:r w:rsidRPr="00C935AF">
          <w:rPr>
            <w:rStyle w:val="Hyperlink"/>
            <w:noProof/>
          </w:rPr>
          <w:t>2.2.18</w:t>
        </w:r>
        <w:r>
          <w:rPr>
            <w:rFonts w:asciiTheme="minorHAnsi" w:eastAsiaTheme="minorEastAsia" w:hAnsiTheme="minorHAnsi" w:cstheme="minorBidi"/>
            <w:noProof/>
            <w:sz w:val="22"/>
            <w:szCs w:val="22"/>
          </w:rPr>
          <w:tab/>
        </w:r>
        <w:r w:rsidRPr="00C935AF">
          <w:rPr>
            <w:rStyle w:val="Hyperlink"/>
            <w:noProof/>
          </w:rPr>
          <w:t>[W3C-HTML51] Section 4.7.14.11.7 Text tracks describing chapters</w:t>
        </w:r>
        <w:r>
          <w:rPr>
            <w:noProof/>
            <w:webHidden/>
          </w:rPr>
          <w:tab/>
        </w:r>
        <w:r>
          <w:rPr>
            <w:noProof/>
            <w:webHidden/>
          </w:rPr>
          <w:fldChar w:fldCharType="begin"/>
        </w:r>
        <w:r>
          <w:rPr>
            <w:noProof/>
            <w:webHidden/>
          </w:rPr>
          <w:instrText xml:space="preserve"> PAGEREF _Toc509484390 \h </w:instrText>
        </w:r>
        <w:r>
          <w:rPr>
            <w:noProof/>
            <w:webHidden/>
          </w:rPr>
        </w:r>
        <w:r>
          <w:rPr>
            <w:noProof/>
            <w:webHidden/>
          </w:rPr>
          <w:fldChar w:fldCharType="separate"/>
        </w:r>
        <w:r>
          <w:rPr>
            <w:noProof/>
            <w:webHidden/>
          </w:rPr>
          <w:t>12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1" w:history="1">
        <w:r w:rsidRPr="00C935AF">
          <w:rPr>
            <w:rStyle w:val="Hyperlink"/>
            <w:noProof/>
          </w:rPr>
          <w:t>2.2.19</w:t>
        </w:r>
        <w:r>
          <w:rPr>
            <w:rFonts w:asciiTheme="minorHAnsi" w:eastAsiaTheme="minorEastAsia" w:hAnsiTheme="minorHAnsi" w:cstheme="minorBidi"/>
            <w:noProof/>
            <w:sz w:val="22"/>
            <w:szCs w:val="22"/>
          </w:rPr>
          <w:tab/>
        </w:r>
        <w:r w:rsidRPr="00C935AF">
          <w:rPr>
            <w:rStyle w:val="Hyperlink"/>
            <w:noProof/>
          </w:rPr>
          <w:t>[W3C-HTML51] Section 4.7.14.12 User interface</w:t>
        </w:r>
        <w:r>
          <w:rPr>
            <w:noProof/>
            <w:webHidden/>
          </w:rPr>
          <w:tab/>
        </w:r>
        <w:r>
          <w:rPr>
            <w:noProof/>
            <w:webHidden/>
          </w:rPr>
          <w:fldChar w:fldCharType="begin"/>
        </w:r>
        <w:r>
          <w:rPr>
            <w:noProof/>
            <w:webHidden/>
          </w:rPr>
          <w:instrText xml:space="preserve"> PAGEREF _Toc509484391 \h </w:instrText>
        </w:r>
        <w:r>
          <w:rPr>
            <w:noProof/>
            <w:webHidden/>
          </w:rPr>
        </w:r>
        <w:r>
          <w:rPr>
            <w:noProof/>
            <w:webHidden/>
          </w:rPr>
          <w:fldChar w:fldCharType="separate"/>
        </w:r>
        <w:r>
          <w:rPr>
            <w:noProof/>
            <w:webHidden/>
          </w:rPr>
          <w:t>12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2" w:history="1">
        <w:r w:rsidRPr="00C935AF">
          <w:rPr>
            <w:rStyle w:val="Hyperlink"/>
            <w:noProof/>
          </w:rPr>
          <w:t>2.2.20</w:t>
        </w:r>
        <w:r>
          <w:rPr>
            <w:rFonts w:asciiTheme="minorHAnsi" w:eastAsiaTheme="minorEastAsia" w:hAnsiTheme="minorHAnsi" w:cstheme="minorBidi"/>
            <w:noProof/>
            <w:sz w:val="22"/>
            <w:szCs w:val="22"/>
          </w:rPr>
          <w:tab/>
        </w:r>
        <w:r w:rsidRPr="00C935AF">
          <w:rPr>
            <w:rStyle w:val="Hyperlink"/>
            <w:noProof/>
          </w:rPr>
          <w:t>[W3C-HTML51] Section 4.8.2 Links created by a and area elements</w:t>
        </w:r>
        <w:r>
          <w:rPr>
            <w:noProof/>
            <w:webHidden/>
          </w:rPr>
          <w:tab/>
        </w:r>
        <w:r>
          <w:rPr>
            <w:noProof/>
            <w:webHidden/>
          </w:rPr>
          <w:fldChar w:fldCharType="begin"/>
        </w:r>
        <w:r>
          <w:rPr>
            <w:noProof/>
            <w:webHidden/>
          </w:rPr>
          <w:instrText xml:space="preserve"> PAGEREF _Toc509484392 \h </w:instrText>
        </w:r>
        <w:r>
          <w:rPr>
            <w:noProof/>
            <w:webHidden/>
          </w:rPr>
        </w:r>
        <w:r>
          <w:rPr>
            <w:noProof/>
            <w:webHidden/>
          </w:rPr>
          <w:fldChar w:fldCharType="separate"/>
        </w:r>
        <w:r>
          <w:rPr>
            <w:noProof/>
            <w:webHidden/>
          </w:rPr>
          <w:t>12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3" w:history="1">
        <w:r w:rsidRPr="00C935AF">
          <w:rPr>
            <w:rStyle w:val="Hyperlink"/>
            <w:noProof/>
          </w:rPr>
          <w:t>2.2.21</w:t>
        </w:r>
        <w:r>
          <w:rPr>
            <w:rFonts w:asciiTheme="minorHAnsi" w:eastAsiaTheme="minorEastAsia" w:hAnsiTheme="minorHAnsi" w:cstheme="minorBidi"/>
            <w:noProof/>
            <w:sz w:val="22"/>
            <w:szCs w:val="22"/>
          </w:rPr>
          <w:tab/>
        </w:r>
        <w:r w:rsidRPr="00C935AF">
          <w:rPr>
            <w:rStyle w:val="Hyperlink"/>
            <w:noProof/>
          </w:rPr>
          <w:t>[W3C-HTML51] Section 4.10.5.1.5 E-mail state (type=email)</w:t>
        </w:r>
        <w:r>
          <w:rPr>
            <w:noProof/>
            <w:webHidden/>
          </w:rPr>
          <w:tab/>
        </w:r>
        <w:r>
          <w:rPr>
            <w:noProof/>
            <w:webHidden/>
          </w:rPr>
          <w:fldChar w:fldCharType="begin"/>
        </w:r>
        <w:r>
          <w:rPr>
            <w:noProof/>
            <w:webHidden/>
          </w:rPr>
          <w:instrText xml:space="preserve"> PAGEREF _Toc509484393 \h </w:instrText>
        </w:r>
        <w:r>
          <w:rPr>
            <w:noProof/>
            <w:webHidden/>
          </w:rPr>
        </w:r>
        <w:r>
          <w:rPr>
            <w:noProof/>
            <w:webHidden/>
          </w:rPr>
          <w:fldChar w:fldCharType="separate"/>
        </w:r>
        <w:r>
          <w:rPr>
            <w:noProof/>
            <w:webHidden/>
          </w:rPr>
          <w:t>12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4" w:history="1">
        <w:r w:rsidRPr="00C935AF">
          <w:rPr>
            <w:rStyle w:val="Hyperlink"/>
            <w:noProof/>
          </w:rPr>
          <w:t>2.2.22</w:t>
        </w:r>
        <w:r>
          <w:rPr>
            <w:rFonts w:asciiTheme="minorHAnsi" w:eastAsiaTheme="minorEastAsia" w:hAnsiTheme="minorHAnsi" w:cstheme="minorBidi"/>
            <w:noProof/>
            <w:sz w:val="22"/>
            <w:szCs w:val="22"/>
          </w:rPr>
          <w:tab/>
        </w:r>
        <w:r w:rsidRPr="00C935AF">
          <w:rPr>
            <w:rStyle w:val="Hyperlink"/>
            <w:noProof/>
          </w:rPr>
          <w:t>[W3C-HTML51] Section 4.10.5.1.17 File Upload state (type=file)</w:t>
        </w:r>
        <w:r>
          <w:rPr>
            <w:noProof/>
            <w:webHidden/>
          </w:rPr>
          <w:tab/>
        </w:r>
        <w:r>
          <w:rPr>
            <w:noProof/>
            <w:webHidden/>
          </w:rPr>
          <w:fldChar w:fldCharType="begin"/>
        </w:r>
        <w:r>
          <w:rPr>
            <w:noProof/>
            <w:webHidden/>
          </w:rPr>
          <w:instrText xml:space="preserve"> PAGEREF _Toc509484394 \h </w:instrText>
        </w:r>
        <w:r>
          <w:rPr>
            <w:noProof/>
            <w:webHidden/>
          </w:rPr>
        </w:r>
        <w:r>
          <w:rPr>
            <w:noProof/>
            <w:webHidden/>
          </w:rPr>
          <w:fldChar w:fldCharType="separate"/>
        </w:r>
        <w:r>
          <w:rPr>
            <w:noProof/>
            <w:webHidden/>
          </w:rPr>
          <w:t>12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5" w:history="1">
        <w:r w:rsidRPr="00C935AF">
          <w:rPr>
            <w:rStyle w:val="Hyperlink"/>
            <w:noProof/>
          </w:rPr>
          <w:t>2.2.23</w:t>
        </w:r>
        <w:r>
          <w:rPr>
            <w:rFonts w:asciiTheme="minorHAnsi" w:eastAsiaTheme="minorEastAsia" w:hAnsiTheme="minorHAnsi" w:cstheme="minorBidi"/>
            <w:noProof/>
            <w:sz w:val="22"/>
            <w:szCs w:val="22"/>
          </w:rPr>
          <w:tab/>
        </w:r>
        <w:r w:rsidRPr="00C935AF">
          <w:rPr>
            <w:rStyle w:val="Hyperlink"/>
            <w:noProof/>
          </w:rPr>
          <w:t>[W3C-HTML51] Section 4.10.19.3 Limiting user input length: the maxlength attribute</w:t>
        </w:r>
        <w:r>
          <w:rPr>
            <w:noProof/>
            <w:webHidden/>
          </w:rPr>
          <w:tab/>
        </w:r>
        <w:r>
          <w:rPr>
            <w:noProof/>
            <w:webHidden/>
          </w:rPr>
          <w:fldChar w:fldCharType="begin"/>
        </w:r>
        <w:r>
          <w:rPr>
            <w:noProof/>
            <w:webHidden/>
          </w:rPr>
          <w:instrText xml:space="preserve"> PAGEREF _Toc509484395 \h </w:instrText>
        </w:r>
        <w:r>
          <w:rPr>
            <w:noProof/>
            <w:webHidden/>
          </w:rPr>
        </w:r>
        <w:r>
          <w:rPr>
            <w:noProof/>
            <w:webHidden/>
          </w:rPr>
          <w:fldChar w:fldCharType="separate"/>
        </w:r>
        <w:r>
          <w:rPr>
            <w:noProof/>
            <w:webHidden/>
          </w:rPr>
          <w:t>12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6" w:history="1">
        <w:r w:rsidRPr="00C935AF">
          <w:rPr>
            <w:rStyle w:val="Hyperlink"/>
            <w:noProof/>
          </w:rPr>
          <w:t>2.2.24</w:t>
        </w:r>
        <w:r>
          <w:rPr>
            <w:rFonts w:asciiTheme="minorHAnsi" w:eastAsiaTheme="minorEastAsia" w:hAnsiTheme="minorHAnsi" w:cstheme="minorBidi"/>
            <w:noProof/>
            <w:sz w:val="22"/>
            <w:szCs w:val="22"/>
          </w:rPr>
          <w:tab/>
        </w:r>
        <w:r w:rsidRPr="00C935AF">
          <w:rPr>
            <w:rStyle w:val="Hyperlink"/>
            <w:noProof/>
          </w:rPr>
          <w:t>[W3C-HTML51] Section 4.10.19.8.2 Processing model</w:t>
        </w:r>
        <w:r>
          <w:rPr>
            <w:noProof/>
            <w:webHidden/>
          </w:rPr>
          <w:tab/>
        </w:r>
        <w:r>
          <w:rPr>
            <w:noProof/>
            <w:webHidden/>
          </w:rPr>
          <w:fldChar w:fldCharType="begin"/>
        </w:r>
        <w:r>
          <w:rPr>
            <w:noProof/>
            <w:webHidden/>
          </w:rPr>
          <w:instrText xml:space="preserve"> PAGEREF _Toc509484396 \h </w:instrText>
        </w:r>
        <w:r>
          <w:rPr>
            <w:noProof/>
            <w:webHidden/>
          </w:rPr>
        </w:r>
        <w:r>
          <w:rPr>
            <w:noProof/>
            <w:webHidden/>
          </w:rPr>
          <w:fldChar w:fldCharType="separate"/>
        </w:r>
        <w:r>
          <w:rPr>
            <w:noProof/>
            <w:webHidden/>
          </w:rPr>
          <w:t>12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7" w:history="1">
        <w:r w:rsidRPr="00C935AF">
          <w:rPr>
            <w:rStyle w:val="Hyperlink"/>
            <w:noProof/>
          </w:rPr>
          <w:t>2.2.25</w:t>
        </w:r>
        <w:r>
          <w:rPr>
            <w:rFonts w:asciiTheme="minorHAnsi" w:eastAsiaTheme="minorEastAsia" w:hAnsiTheme="minorHAnsi" w:cstheme="minorBidi"/>
            <w:noProof/>
            <w:sz w:val="22"/>
            <w:szCs w:val="22"/>
          </w:rPr>
          <w:tab/>
        </w:r>
        <w:r w:rsidRPr="00C935AF">
          <w:rPr>
            <w:rStyle w:val="Hyperlink"/>
            <w:noProof/>
          </w:rPr>
          <w:t>[W3C-HTML51] Section 4.10.21.2 Constraint validation</w:t>
        </w:r>
        <w:r>
          <w:rPr>
            <w:noProof/>
            <w:webHidden/>
          </w:rPr>
          <w:tab/>
        </w:r>
        <w:r>
          <w:rPr>
            <w:noProof/>
            <w:webHidden/>
          </w:rPr>
          <w:fldChar w:fldCharType="begin"/>
        </w:r>
        <w:r>
          <w:rPr>
            <w:noProof/>
            <w:webHidden/>
          </w:rPr>
          <w:instrText xml:space="preserve"> PAGEREF _Toc509484397 \h </w:instrText>
        </w:r>
        <w:r>
          <w:rPr>
            <w:noProof/>
            <w:webHidden/>
          </w:rPr>
        </w:r>
        <w:r>
          <w:rPr>
            <w:noProof/>
            <w:webHidden/>
          </w:rPr>
          <w:fldChar w:fldCharType="separate"/>
        </w:r>
        <w:r>
          <w:rPr>
            <w:noProof/>
            <w:webHidden/>
          </w:rPr>
          <w:t>12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8" w:history="1">
        <w:r w:rsidRPr="00C935AF">
          <w:rPr>
            <w:rStyle w:val="Hyperlink"/>
            <w:noProof/>
          </w:rPr>
          <w:t>2.2.26</w:t>
        </w:r>
        <w:r>
          <w:rPr>
            <w:rFonts w:asciiTheme="minorHAnsi" w:eastAsiaTheme="minorEastAsia" w:hAnsiTheme="minorHAnsi" w:cstheme="minorBidi"/>
            <w:noProof/>
            <w:sz w:val="22"/>
            <w:szCs w:val="22"/>
          </w:rPr>
          <w:tab/>
        </w:r>
        <w:r w:rsidRPr="00C935AF">
          <w:rPr>
            <w:rStyle w:val="Hyperlink"/>
            <w:noProof/>
          </w:rPr>
          <w:t>[W3C-HTML51] Section 4.10.22.7 Multipart form data</w:t>
        </w:r>
        <w:r>
          <w:rPr>
            <w:noProof/>
            <w:webHidden/>
          </w:rPr>
          <w:tab/>
        </w:r>
        <w:r>
          <w:rPr>
            <w:noProof/>
            <w:webHidden/>
          </w:rPr>
          <w:fldChar w:fldCharType="begin"/>
        </w:r>
        <w:r>
          <w:rPr>
            <w:noProof/>
            <w:webHidden/>
          </w:rPr>
          <w:instrText xml:space="preserve"> PAGEREF _Toc509484398 \h </w:instrText>
        </w:r>
        <w:r>
          <w:rPr>
            <w:noProof/>
            <w:webHidden/>
          </w:rPr>
        </w:r>
        <w:r>
          <w:rPr>
            <w:noProof/>
            <w:webHidden/>
          </w:rPr>
          <w:fldChar w:fldCharType="separate"/>
        </w:r>
        <w:r>
          <w:rPr>
            <w:noProof/>
            <w:webHidden/>
          </w:rPr>
          <w:t>12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399" w:history="1">
        <w:r w:rsidRPr="00C935AF">
          <w:rPr>
            <w:rStyle w:val="Hyperlink"/>
            <w:noProof/>
          </w:rPr>
          <w:t>2.2.27</w:t>
        </w:r>
        <w:r>
          <w:rPr>
            <w:rFonts w:asciiTheme="minorHAnsi" w:eastAsiaTheme="minorEastAsia" w:hAnsiTheme="minorHAnsi" w:cstheme="minorBidi"/>
            <w:noProof/>
            <w:sz w:val="22"/>
            <w:szCs w:val="22"/>
          </w:rPr>
          <w:tab/>
        </w:r>
        <w:r w:rsidRPr="00C935AF">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509484399 \h </w:instrText>
        </w:r>
        <w:r>
          <w:rPr>
            <w:noProof/>
            <w:webHidden/>
          </w:rPr>
        </w:r>
        <w:r>
          <w:rPr>
            <w:noProof/>
            <w:webHidden/>
          </w:rPr>
          <w:fldChar w:fldCharType="separate"/>
        </w:r>
        <w:r>
          <w:rPr>
            <w:noProof/>
            <w:webHidden/>
          </w:rPr>
          <w:t>12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0" w:history="1">
        <w:r w:rsidRPr="00C935AF">
          <w:rPr>
            <w:rStyle w:val="Hyperlink"/>
            <w:noProof/>
          </w:rPr>
          <w:t>2.2.28</w:t>
        </w:r>
        <w:r>
          <w:rPr>
            <w:rFonts w:asciiTheme="minorHAnsi" w:eastAsiaTheme="minorEastAsia" w:hAnsiTheme="minorHAnsi" w:cstheme="minorBidi"/>
            <w:noProof/>
            <w:sz w:val="22"/>
            <w:szCs w:val="22"/>
          </w:rPr>
          <w:tab/>
        </w:r>
        <w:r w:rsidRPr="00C935AF">
          <w:rPr>
            <w:rStyle w:val="Hyperlink"/>
            <w:noProof/>
          </w:rPr>
          <w:t>[W3C-HTML51] Section 5.1 The hidden attribute</w:t>
        </w:r>
        <w:r>
          <w:rPr>
            <w:noProof/>
            <w:webHidden/>
          </w:rPr>
          <w:tab/>
        </w:r>
        <w:r>
          <w:rPr>
            <w:noProof/>
            <w:webHidden/>
          </w:rPr>
          <w:fldChar w:fldCharType="begin"/>
        </w:r>
        <w:r>
          <w:rPr>
            <w:noProof/>
            <w:webHidden/>
          </w:rPr>
          <w:instrText xml:space="preserve"> PAGEREF _Toc509484400 \h </w:instrText>
        </w:r>
        <w:r>
          <w:rPr>
            <w:noProof/>
            <w:webHidden/>
          </w:rPr>
        </w:r>
        <w:r>
          <w:rPr>
            <w:noProof/>
            <w:webHidden/>
          </w:rPr>
          <w:fldChar w:fldCharType="separate"/>
        </w:r>
        <w:r>
          <w:rPr>
            <w:noProof/>
            <w:webHidden/>
          </w:rPr>
          <w:t>12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1" w:history="1">
        <w:r w:rsidRPr="00C935AF">
          <w:rPr>
            <w:rStyle w:val="Hyperlink"/>
            <w:noProof/>
          </w:rPr>
          <w:t>2.2.29</w:t>
        </w:r>
        <w:r>
          <w:rPr>
            <w:rFonts w:asciiTheme="minorHAnsi" w:eastAsiaTheme="minorEastAsia" w:hAnsiTheme="minorHAnsi" w:cstheme="minorBidi"/>
            <w:noProof/>
            <w:sz w:val="22"/>
            <w:szCs w:val="22"/>
          </w:rPr>
          <w:tab/>
        </w:r>
        <w:r w:rsidRPr="00C935AF">
          <w:rPr>
            <w:rStyle w:val="Hyperlink"/>
            <w:noProof/>
          </w:rPr>
          <w:t>[W3C-HTML51] Section 5.2 Inert subtrees</w:t>
        </w:r>
        <w:r>
          <w:rPr>
            <w:noProof/>
            <w:webHidden/>
          </w:rPr>
          <w:tab/>
        </w:r>
        <w:r>
          <w:rPr>
            <w:noProof/>
            <w:webHidden/>
          </w:rPr>
          <w:fldChar w:fldCharType="begin"/>
        </w:r>
        <w:r>
          <w:rPr>
            <w:noProof/>
            <w:webHidden/>
          </w:rPr>
          <w:instrText xml:space="preserve"> PAGEREF _Toc509484401 \h </w:instrText>
        </w:r>
        <w:r>
          <w:rPr>
            <w:noProof/>
            <w:webHidden/>
          </w:rPr>
        </w:r>
        <w:r>
          <w:rPr>
            <w:noProof/>
            <w:webHidden/>
          </w:rPr>
          <w:fldChar w:fldCharType="separate"/>
        </w:r>
        <w:r>
          <w:rPr>
            <w:noProof/>
            <w:webHidden/>
          </w:rPr>
          <w:t>12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2" w:history="1">
        <w:r w:rsidRPr="00C935AF">
          <w:rPr>
            <w:rStyle w:val="Hyperlink"/>
            <w:noProof/>
          </w:rPr>
          <w:t>2.2.30</w:t>
        </w:r>
        <w:r>
          <w:rPr>
            <w:rFonts w:asciiTheme="minorHAnsi" w:eastAsiaTheme="minorEastAsia" w:hAnsiTheme="minorHAnsi" w:cstheme="minorBidi"/>
            <w:noProof/>
            <w:sz w:val="22"/>
            <w:szCs w:val="22"/>
          </w:rPr>
          <w:tab/>
        </w:r>
        <w:r w:rsidRPr="00C935AF">
          <w:rPr>
            <w:rStyle w:val="Hyperlink"/>
            <w:noProof/>
          </w:rPr>
          <w:t>[W3C-HTML51] Section 5.4.2 Data model</w:t>
        </w:r>
        <w:r>
          <w:rPr>
            <w:noProof/>
            <w:webHidden/>
          </w:rPr>
          <w:tab/>
        </w:r>
        <w:r>
          <w:rPr>
            <w:noProof/>
            <w:webHidden/>
          </w:rPr>
          <w:fldChar w:fldCharType="begin"/>
        </w:r>
        <w:r>
          <w:rPr>
            <w:noProof/>
            <w:webHidden/>
          </w:rPr>
          <w:instrText xml:space="preserve"> PAGEREF _Toc509484402 \h </w:instrText>
        </w:r>
        <w:r>
          <w:rPr>
            <w:noProof/>
            <w:webHidden/>
          </w:rPr>
        </w:r>
        <w:r>
          <w:rPr>
            <w:noProof/>
            <w:webHidden/>
          </w:rPr>
          <w:fldChar w:fldCharType="separate"/>
        </w:r>
        <w:r>
          <w:rPr>
            <w:noProof/>
            <w:webHidden/>
          </w:rPr>
          <w:t>12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3" w:history="1">
        <w:r w:rsidRPr="00C935AF">
          <w:rPr>
            <w:rStyle w:val="Hyperlink"/>
            <w:noProof/>
          </w:rPr>
          <w:t>2.2.31</w:t>
        </w:r>
        <w:r>
          <w:rPr>
            <w:rFonts w:asciiTheme="minorHAnsi" w:eastAsiaTheme="minorEastAsia" w:hAnsiTheme="minorHAnsi" w:cstheme="minorBidi"/>
            <w:noProof/>
            <w:sz w:val="22"/>
            <w:szCs w:val="22"/>
          </w:rPr>
          <w:tab/>
        </w:r>
        <w:r w:rsidRPr="00C935AF">
          <w:rPr>
            <w:rStyle w:val="Hyperlink"/>
            <w:noProof/>
          </w:rPr>
          <w:t>[W3C-HTML51] Section 5.4.6 Focus management APIs</w:t>
        </w:r>
        <w:r>
          <w:rPr>
            <w:noProof/>
            <w:webHidden/>
          </w:rPr>
          <w:tab/>
        </w:r>
        <w:r>
          <w:rPr>
            <w:noProof/>
            <w:webHidden/>
          </w:rPr>
          <w:fldChar w:fldCharType="begin"/>
        </w:r>
        <w:r>
          <w:rPr>
            <w:noProof/>
            <w:webHidden/>
          </w:rPr>
          <w:instrText xml:space="preserve"> PAGEREF _Toc509484403 \h </w:instrText>
        </w:r>
        <w:r>
          <w:rPr>
            <w:noProof/>
            <w:webHidden/>
          </w:rPr>
        </w:r>
        <w:r>
          <w:rPr>
            <w:noProof/>
            <w:webHidden/>
          </w:rPr>
          <w:fldChar w:fldCharType="separate"/>
        </w:r>
        <w:r>
          <w:rPr>
            <w:noProof/>
            <w:webHidden/>
          </w:rPr>
          <w:t>127</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4" w:history="1">
        <w:r w:rsidRPr="00C935AF">
          <w:rPr>
            <w:rStyle w:val="Hyperlink"/>
            <w:noProof/>
          </w:rPr>
          <w:t>2.2.32</w:t>
        </w:r>
        <w:r>
          <w:rPr>
            <w:rFonts w:asciiTheme="minorHAnsi" w:eastAsiaTheme="minorEastAsia" w:hAnsiTheme="minorHAnsi" w:cstheme="minorBidi"/>
            <w:noProof/>
            <w:sz w:val="22"/>
            <w:szCs w:val="22"/>
          </w:rPr>
          <w:tab/>
        </w:r>
        <w:r w:rsidRPr="00C935AF">
          <w:rPr>
            <w:rStyle w:val="Hyperlink"/>
            <w:noProof/>
          </w:rPr>
          <w:t>[W3C-HTML51] Section 5.6.5 Spelling and grammar checking</w:t>
        </w:r>
        <w:r>
          <w:rPr>
            <w:noProof/>
            <w:webHidden/>
          </w:rPr>
          <w:tab/>
        </w:r>
        <w:r>
          <w:rPr>
            <w:noProof/>
            <w:webHidden/>
          </w:rPr>
          <w:fldChar w:fldCharType="begin"/>
        </w:r>
        <w:r>
          <w:rPr>
            <w:noProof/>
            <w:webHidden/>
          </w:rPr>
          <w:instrText xml:space="preserve"> PAGEREF _Toc509484404 \h </w:instrText>
        </w:r>
        <w:r>
          <w:rPr>
            <w:noProof/>
            <w:webHidden/>
          </w:rPr>
        </w:r>
        <w:r>
          <w:rPr>
            <w:noProof/>
            <w:webHidden/>
          </w:rPr>
          <w:fldChar w:fldCharType="separate"/>
        </w:r>
        <w:r>
          <w:rPr>
            <w:noProof/>
            <w:webHidden/>
          </w:rPr>
          <w:t>12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5" w:history="1">
        <w:r w:rsidRPr="00C935AF">
          <w:rPr>
            <w:rStyle w:val="Hyperlink"/>
            <w:noProof/>
          </w:rPr>
          <w:t>2.2.33</w:t>
        </w:r>
        <w:r>
          <w:rPr>
            <w:rFonts w:asciiTheme="minorHAnsi" w:eastAsiaTheme="minorEastAsia" w:hAnsiTheme="minorHAnsi" w:cstheme="minorBidi"/>
            <w:noProof/>
            <w:sz w:val="22"/>
            <w:szCs w:val="22"/>
          </w:rPr>
          <w:tab/>
        </w:r>
        <w:r w:rsidRPr="00C935AF">
          <w:rPr>
            <w:rStyle w:val="Hyperlink"/>
            <w:noProof/>
          </w:rPr>
          <w:t>[W3C-HTML51] Section 6.1.5 Browsing context names</w:t>
        </w:r>
        <w:r>
          <w:rPr>
            <w:noProof/>
            <w:webHidden/>
          </w:rPr>
          <w:tab/>
        </w:r>
        <w:r>
          <w:rPr>
            <w:noProof/>
            <w:webHidden/>
          </w:rPr>
          <w:fldChar w:fldCharType="begin"/>
        </w:r>
        <w:r>
          <w:rPr>
            <w:noProof/>
            <w:webHidden/>
          </w:rPr>
          <w:instrText xml:space="preserve"> PAGEREF _Toc509484405 \h </w:instrText>
        </w:r>
        <w:r>
          <w:rPr>
            <w:noProof/>
            <w:webHidden/>
          </w:rPr>
        </w:r>
        <w:r>
          <w:rPr>
            <w:noProof/>
            <w:webHidden/>
          </w:rPr>
          <w:fldChar w:fldCharType="separate"/>
        </w:r>
        <w:r>
          <w:rPr>
            <w:noProof/>
            <w:webHidden/>
          </w:rPr>
          <w:t>128</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6" w:history="1">
        <w:r w:rsidRPr="00C935AF">
          <w:rPr>
            <w:rStyle w:val="Hyperlink"/>
            <w:noProof/>
          </w:rPr>
          <w:t>2.2.34</w:t>
        </w:r>
        <w:r>
          <w:rPr>
            <w:rFonts w:asciiTheme="minorHAnsi" w:eastAsiaTheme="minorEastAsia" w:hAnsiTheme="minorHAnsi" w:cstheme="minorBidi"/>
            <w:noProof/>
            <w:sz w:val="22"/>
            <w:szCs w:val="22"/>
          </w:rPr>
          <w:tab/>
        </w:r>
        <w:r w:rsidRPr="00C935AF">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509484406 \h </w:instrText>
        </w:r>
        <w:r>
          <w:rPr>
            <w:noProof/>
            <w:webHidden/>
          </w:rPr>
        </w:r>
        <w:r>
          <w:rPr>
            <w:noProof/>
            <w:webHidden/>
          </w:rPr>
          <w:fldChar w:fldCharType="separate"/>
        </w:r>
        <w:r>
          <w:rPr>
            <w:noProof/>
            <w:webHidden/>
          </w:rPr>
          <w:t>12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7" w:history="1">
        <w:r w:rsidRPr="00C935AF">
          <w:rPr>
            <w:rStyle w:val="Hyperlink"/>
            <w:noProof/>
          </w:rPr>
          <w:t>2.2.35</w:t>
        </w:r>
        <w:r>
          <w:rPr>
            <w:rFonts w:asciiTheme="minorHAnsi" w:eastAsiaTheme="minorEastAsia" w:hAnsiTheme="minorHAnsi" w:cstheme="minorBidi"/>
            <w:noProof/>
            <w:sz w:val="22"/>
            <w:szCs w:val="22"/>
          </w:rPr>
          <w:tab/>
        </w:r>
        <w:r w:rsidRPr="00C935AF">
          <w:rPr>
            <w:rStyle w:val="Hyperlink"/>
            <w:noProof/>
          </w:rPr>
          <w:t>[W3C-HTML51] Section 6.6.2 The History interface</w:t>
        </w:r>
        <w:r>
          <w:rPr>
            <w:noProof/>
            <w:webHidden/>
          </w:rPr>
          <w:tab/>
        </w:r>
        <w:r>
          <w:rPr>
            <w:noProof/>
            <w:webHidden/>
          </w:rPr>
          <w:fldChar w:fldCharType="begin"/>
        </w:r>
        <w:r>
          <w:rPr>
            <w:noProof/>
            <w:webHidden/>
          </w:rPr>
          <w:instrText xml:space="preserve"> PAGEREF _Toc509484407 \h </w:instrText>
        </w:r>
        <w:r>
          <w:rPr>
            <w:noProof/>
            <w:webHidden/>
          </w:rPr>
        </w:r>
        <w:r>
          <w:rPr>
            <w:noProof/>
            <w:webHidden/>
          </w:rPr>
          <w:fldChar w:fldCharType="separate"/>
        </w:r>
        <w:r>
          <w:rPr>
            <w:noProof/>
            <w:webHidden/>
          </w:rPr>
          <w:t>129</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8" w:history="1">
        <w:r w:rsidRPr="00C935AF">
          <w:rPr>
            <w:rStyle w:val="Hyperlink"/>
            <w:noProof/>
          </w:rPr>
          <w:t>2.2.36</w:t>
        </w:r>
        <w:r>
          <w:rPr>
            <w:rFonts w:asciiTheme="minorHAnsi" w:eastAsiaTheme="minorEastAsia" w:hAnsiTheme="minorHAnsi" w:cstheme="minorBidi"/>
            <w:noProof/>
            <w:sz w:val="22"/>
            <w:szCs w:val="22"/>
          </w:rPr>
          <w:tab/>
        </w:r>
        <w:r w:rsidRPr="00C935AF">
          <w:rPr>
            <w:rStyle w:val="Hyperlink"/>
            <w:noProof/>
          </w:rPr>
          <w:t>[W3C-HTML51] Section 6.7.1 Navigating across documents</w:t>
        </w:r>
        <w:r>
          <w:rPr>
            <w:noProof/>
            <w:webHidden/>
          </w:rPr>
          <w:tab/>
        </w:r>
        <w:r>
          <w:rPr>
            <w:noProof/>
            <w:webHidden/>
          </w:rPr>
          <w:fldChar w:fldCharType="begin"/>
        </w:r>
        <w:r>
          <w:rPr>
            <w:noProof/>
            <w:webHidden/>
          </w:rPr>
          <w:instrText xml:space="preserve"> PAGEREF _Toc509484408 \h </w:instrText>
        </w:r>
        <w:r>
          <w:rPr>
            <w:noProof/>
            <w:webHidden/>
          </w:rPr>
        </w:r>
        <w:r>
          <w:rPr>
            <w:noProof/>
            <w:webHidden/>
          </w:rPr>
          <w:fldChar w:fldCharType="separate"/>
        </w:r>
        <w:r>
          <w:rPr>
            <w:noProof/>
            <w:webHidden/>
          </w:rPr>
          <w:t>13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09" w:history="1">
        <w:r w:rsidRPr="00C935AF">
          <w:rPr>
            <w:rStyle w:val="Hyperlink"/>
            <w:noProof/>
          </w:rPr>
          <w:t>2.2.37</w:t>
        </w:r>
        <w:r>
          <w:rPr>
            <w:rFonts w:asciiTheme="minorHAnsi" w:eastAsiaTheme="minorEastAsia" w:hAnsiTheme="minorHAnsi" w:cstheme="minorBidi"/>
            <w:noProof/>
            <w:sz w:val="22"/>
            <w:szCs w:val="22"/>
          </w:rPr>
          <w:tab/>
        </w:r>
        <w:r w:rsidRPr="00C935AF">
          <w:rPr>
            <w:rStyle w:val="Hyperlink"/>
            <w:noProof/>
          </w:rPr>
          <w:t>[W3C-HTML51] Section 6.7.3 Page load processing model for XML files</w:t>
        </w:r>
        <w:r>
          <w:rPr>
            <w:noProof/>
            <w:webHidden/>
          </w:rPr>
          <w:tab/>
        </w:r>
        <w:r>
          <w:rPr>
            <w:noProof/>
            <w:webHidden/>
          </w:rPr>
          <w:fldChar w:fldCharType="begin"/>
        </w:r>
        <w:r>
          <w:rPr>
            <w:noProof/>
            <w:webHidden/>
          </w:rPr>
          <w:instrText xml:space="preserve"> PAGEREF _Toc509484409 \h </w:instrText>
        </w:r>
        <w:r>
          <w:rPr>
            <w:noProof/>
            <w:webHidden/>
          </w:rPr>
        </w:r>
        <w:r>
          <w:rPr>
            <w:noProof/>
            <w:webHidden/>
          </w:rPr>
          <w:fldChar w:fldCharType="separate"/>
        </w:r>
        <w:r>
          <w:rPr>
            <w:noProof/>
            <w:webHidden/>
          </w:rPr>
          <w:t>13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0" w:history="1">
        <w:r w:rsidRPr="00C935AF">
          <w:rPr>
            <w:rStyle w:val="Hyperlink"/>
            <w:noProof/>
          </w:rPr>
          <w:t>2.2.38</w:t>
        </w:r>
        <w:r>
          <w:rPr>
            <w:rFonts w:asciiTheme="minorHAnsi" w:eastAsiaTheme="minorEastAsia" w:hAnsiTheme="minorHAnsi" w:cstheme="minorBidi"/>
            <w:noProof/>
            <w:sz w:val="22"/>
            <w:szCs w:val="22"/>
          </w:rPr>
          <w:tab/>
        </w:r>
        <w:r w:rsidRPr="00C935AF">
          <w:rPr>
            <w:rStyle w:val="Hyperlink"/>
            <w:noProof/>
          </w:rPr>
          <w:t>[W3C-HTML51] Section 6.7.4 Page load processing model for text files</w:t>
        </w:r>
        <w:r>
          <w:rPr>
            <w:noProof/>
            <w:webHidden/>
          </w:rPr>
          <w:tab/>
        </w:r>
        <w:r>
          <w:rPr>
            <w:noProof/>
            <w:webHidden/>
          </w:rPr>
          <w:fldChar w:fldCharType="begin"/>
        </w:r>
        <w:r>
          <w:rPr>
            <w:noProof/>
            <w:webHidden/>
          </w:rPr>
          <w:instrText xml:space="preserve"> PAGEREF _Toc509484410 \h </w:instrText>
        </w:r>
        <w:r>
          <w:rPr>
            <w:noProof/>
            <w:webHidden/>
          </w:rPr>
        </w:r>
        <w:r>
          <w:rPr>
            <w:noProof/>
            <w:webHidden/>
          </w:rPr>
          <w:fldChar w:fldCharType="separate"/>
        </w:r>
        <w:r>
          <w:rPr>
            <w:noProof/>
            <w:webHidden/>
          </w:rPr>
          <w:t>130</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1" w:history="1">
        <w:r w:rsidRPr="00C935AF">
          <w:rPr>
            <w:rStyle w:val="Hyperlink"/>
            <w:noProof/>
          </w:rPr>
          <w:t>2.2.39</w:t>
        </w:r>
        <w:r>
          <w:rPr>
            <w:rFonts w:asciiTheme="minorHAnsi" w:eastAsiaTheme="minorEastAsia" w:hAnsiTheme="minorHAnsi" w:cstheme="minorBidi"/>
            <w:noProof/>
            <w:sz w:val="22"/>
            <w:szCs w:val="22"/>
          </w:rPr>
          <w:tab/>
        </w:r>
        <w:r w:rsidRPr="00C935AF">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509484411 \h </w:instrText>
        </w:r>
        <w:r>
          <w:rPr>
            <w:noProof/>
            <w:webHidden/>
          </w:rPr>
        </w:r>
        <w:r>
          <w:rPr>
            <w:noProof/>
            <w:webHidden/>
          </w:rPr>
          <w:fldChar w:fldCharType="separate"/>
        </w:r>
        <w:r>
          <w:rPr>
            <w:noProof/>
            <w:webHidden/>
          </w:rPr>
          <w:t>13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2" w:history="1">
        <w:r w:rsidRPr="00C935AF">
          <w:rPr>
            <w:rStyle w:val="Hyperlink"/>
            <w:noProof/>
          </w:rPr>
          <w:t>2.2.40</w:t>
        </w:r>
        <w:r>
          <w:rPr>
            <w:rFonts w:asciiTheme="minorHAnsi" w:eastAsiaTheme="minorEastAsia" w:hAnsiTheme="minorHAnsi" w:cstheme="minorBidi"/>
            <w:noProof/>
            <w:sz w:val="22"/>
            <w:szCs w:val="22"/>
          </w:rPr>
          <w:tab/>
        </w:r>
        <w:r w:rsidRPr="00C935AF">
          <w:rPr>
            <w:rStyle w:val="Hyperlink"/>
            <w:noProof/>
          </w:rPr>
          <w:t>[W3C-HTML51] Section 6.7.10 History traversal</w:t>
        </w:r>
        <w:r>
          <w:rPr>
            <w:noProof/>
            <w:webHidden/>
          </w:rPr>
          <w:tab/>
        </w:r>
        <w:r>
          <w:rPr>
            <w:noProof/>
            <w:webHidden/>
          </w:rPr>
          <w:fldChar w:fldCharType="begin"/>
        </w:r>
        <w:r>
          <w:rPr>
            <w:noProof/>
            <w:webHidden/>
          </w:rPr>
          <w:instrText xml:space="preserve"> PAGEREF _Toc509484412 \h </w:instrText>
        </w:r>
        <w:r>
          <w:rPr>
            <w:noProof/>
            <w:webHidden/>
          </w:rPr>
        </w:r>
        <w:r>
          <w:rPr>
            <w:noProof/>
            <w:webHidden/>
          </w:rPr>
          <w:fldChar w:fldCharType="separate"/>
        </w:r>
        <w:r>
          <w:rPr>
            <w:noProof/>
            <w:webHidden/>
          </w:rPr>
          <w:t>13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3" w:history="1">
        <w:r w:rsidRPr="00C935AF">
          <w:rPr>
            <w:rStyle w:val="Hyperlink"/>
            <w:noProof/>
          </w:rPr>
          <w:t>2.2.41</w:t>
        </w:r>
        <w:r>
          <w:rPr>
            <w:rFonts w:asciiTheme="minorHAnsi" w:eastAsiaTheme="minorEastAsia" w:hAnsiTheme="minorHAnsi" w:cstheme="minorBidi"/>
            <w:noProof/>
            <w:sz w:val="22"/>
            <w:szCs w:val="22"/>
          </w:rPr>
          <w:tab/>
        </w:r>
        <w:r w:rsidRPr="00C935AF">
          <w:rPr>
            <w:rStyle w:val="Hyperlink"/>
            <w:noProof/>
          </w:rPr>
          <w:t>[W3C-HTML51] Section 6.7.11 Unloading documents</w:t>
        </w:r>
        <w:r>
          <w:rPr>
            <w:noProof/>
            <w:webHidden/>
          </w:rPr>
          <w:tab/>
        </w:r>
        <w:r>
          <w:rPr>
            <w:noProof/>
            <w:webHidden/>
          </w:rPr>
          <w:fldChar w:fldCharType="begin"/>
        </w:r>
        <w:r>
          <w:rPr>
            <w:noProof/>
            <w:webHidden/>
          </w:rPr>
          <w:instrText xml:space="preserve"> PAGEREF _Toc509484413 \h </w:instrText>
        </w:r>
        <w:r>
          <w:rPr>
            <w:noProof/>
            <w:webHidden/>
          </w:rPr>
        </w:r>
        <w:r>
          <w:rPr>
            <w:noProof/>
            <w:webHidden/>
          </w:rPr>
          <w:fldChar w:fldCharType="separate"/>
        </w:r>
        <w:r>
          <w:rPr>
            <w:noProof/>
            <w:webHidden/>
          </w:rPr>
          <w:t>131</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4" w:history="1">
        <w:r w:rsidRPr="00C935AF">
          <w:rPr>
            <w:rStyle w:val="Hyperlink"/>
            <w:noProof/>
          </w:rPr>
          <w:t>2.2.42</w:t>
        </w:r>
        <w:r>
          <w:rPr>
            <w:rFonts w:asciiTheme="minorHAnsi" w:eastAsiaTheme="minorEastAsia" w:hAnsiTheme="minorHAnsi" w:cstheme="minorBidi"/>
            <w:noProof/>
            <w:sz w:val="22"/>
            <w:szCs w:val="22"/>
          </w:rPr>
          <w:tab/>
        </w:r>
        <w:r w:rsidRPr="00C935AF">
          <w:rPr>
            <w:rStyle w:val="Hyperlink"/>
            <w:noProof/>
          </w:rPr>
          <w:t>[W3C-HTML51] Section 6.7.12 Aborting a document load</w:t>
        </w:r>
        <w:r>
          <w:rPr>
            <w:noProof/>
            <w:webHidden/>
          </w:rPr>
          <w:tab/>
        </w:r>
        <w:r>
          <w:rPr>
            <w:noProof/>
            <w:webHidden/>
          </w:rPr>
          <w:fldChar w:fldCharType="begin"/>
        </w:r>
        <w:r>
          <w:rPr>
            <w:noProof/>
            <w:webHidden/>
          </w:rPr>
          <w:instrText xml:space="preserve"> PAGEREF _Toc509484414 \h </w:instrText>
        </w:r>
        <w:r>
          <w:rPr>
            <w:noProof/>
            <w:webHidden/>
          </w:rPr>
        </w:r>
        <w:r>
          <w:rPr>
            <w:noProof/>
            <w:webHidden/>
          </w:rPr>
          <w:fldChar w:fldCharType="separate"/>
        </w:r>
        <w:r>
          <w:rPr>
            <w:noProof/>
            <w:webHidden/>
          </w:rPr>
          <w:t>13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5" w:history="1">
        <w:r w:rsidRPr="00C935AF">
          <w:rPr>
            <w:rStyle w:val="Hyperlink"/>
            <w:noProof/>
          </w:rPr>
          <w:t>2.2.43</w:t>
        </w:r>
        <w:r>
          <w:rPr>
            <w:rFonts w:asciiTheme="minorHAnsi" w:eastAsiaTheme="minorEastAsia" w:hAnsiTheme="minorHAnsi" w:cstheme="minorBidi"/>
            <w:noProof/>
            <w:sz w:val="22"/>
            <w:szCs w:val="22"/>
          </w:rPr>
          <w:tab/>
        </w:r>
        <w:r w:rsidRPr="00C935AF">
          <w:rPr>
            <w:rStyle w:val="Hyperlink"/>
            <w:noProof/>
          </w:rPr>
          <w:t>[W3C-HTML51] Section 7.1.2 Enabling and disabling scripting</w:t>
        </w:r>
        <w:r>
          <w:rPr>
            <w:noProof/>
            <w:webHidden/>
          </w:rPr>
          <w:tab/>
        </w:r>
        <w:r>
          <w:rPr>
            <w:noProof/>
            <w:webHidden/>
          </w:rPr>
          <w:fldChar w:fldCharType="begin"/>
        </w:r>
        <w:r>
          <w:rPr>
            <w:noProof/>
            <w:webHidden/>
          </w:rPr>
          <w:instrText xml:space="preserve"> PAGEREF _Toc509484415 \h </w:instrText>
        </w:r>
        <w:r>
          <w:rPr>
            <w:noProof/>
            <w:webHidden/>
          </w:rPr>
        </w:r>
        <w:r>
          <w:rPr>
            <w:noProof/>
            <w:webHidden/>
          </w:rPr>
          <w:fldChar w:fldCharType="separate"/>
        </w:r>
        <w:r>
          <w:rPr>
            <w:noProof/>
            <w:webHidden/>
          </w:rPr>
          <w:t>13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6" w:history="1">
        <w:r w:rsidRPr="00C935AF">
          <w:rPr>
            <w:rStyle w:val="Hyperlink"/>
            <w:noProof/>
          </w:rPr>
          <w:t>2.2.44</w:t>
        </w:r>
        <w:r>
          <w:rPr>
            <w:rFonts w:asciiTheme="minorHAnsi" w:eastAsiaTheme="minorEastAsia" w:hAnsiTheme="minorHAnsi" w:cstheme="minorBidi"/>
            <w:noProof/>
            <w:sz w:val="22"/>
            <w:szCs w:val="22"/>
          </w:rPr>
          <w:tab/>
        </w:r>
        <w:r w:rsidRPr="00C935AF">
          <w:rPr>
            <w:rStyle w:val="Hyperlink"/>
            <w:noProof/>
          </w:rPr>
          <w:t>[W3C-HTML51] Section 7.1.5.1 Event handlers</w:t>
        </w:r>
        <w:r>
          <w:rPr>
            <w:noProof/>
            <w:webHidden/>
          </w:rPr>
          <w:tab/>
        </w:r>
        <w:r>
          <w:rPr>
            <w:noProof/>
            <w:webHidden/>
          </w:rPr>
          <w:fldChar w:fldCharType="begin"/>
        </w:r>
        <w:r>
          <w:rPr>
            <w:noProof/>
            <w:webHidden/>
          </w:rPr>
          <w:instrText xml:space="preserve"> PAGEREF _Toc509484416 \h </w:instrText>
        </w:r>
        <w:r>
          <w:rPr>
            <w:noProof/>
            <w:webHidden/>
          </w:rPr>
        </w:r>
        <w:r>
          <w:rPr>
            <w:noProof/>
            <w:webHidden/>
          </w:rPr>
          <w:fldChar w:fldCharType="separate"/>
        </w:r>
        <w:r>
          <w:rPr>
            <w:noProof/>
            <w:webHidden/>
          </w:rPr>
          <w:t>132</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7" w:history="1">
        <w:r w:rsidRPr="00C935AF">
          <w:rPr>
            <w:rStyle w:val="Hyperlink"/>
            <w:noProof/>
          </w:rPr>
          <w:t>2.2.45</w:t>
        </w:r>
        <w:r>
          <w:rPr>
            <w:rFonts w:asciiTheme="minorHAnsi" w:eastAsiaTheme="minorEastAsia" w:hAnsiTheme="minorHAnsi" w:cstheme="minorBidi"/>
            <w:noProof/>
            <w:sz w:val="22"/>
            <w:szCs w:val="22"/>
          </w:rPr>
          <w:tab/>
        </w:r>
        <w:r w:rsidRPr="00C935AF">
          <w:rPr>
            <w:rStyle w:val="Hyperlink"/>
            <w:noProof/>
          </w:rPr>
          <w:t>[W3C-HTML51] Section 7.5.2 Printing</w:t>
        </w:r>
        <w:r>
          <w:rPr>
            <w:noProof/>
            <w:webHidden/>
          </w:rPr>
          <w:tab/>
        </w:r>
        <w:r>
          <w:rPr>
            <w:noProof/>
            <w:webHidden/>
          </w:rPr>
          <w:fldChar w:fldCharType="begin"/>
        </w:r>
        <w:r>
          <w:rPr>
            <w:noProof/>
            <w:webHidden/>
          </w:rPr>
          <w:instrText xml:space="preserve"> PAGEREF _Toc509484417 \h </w:instrText>
        </w:r>
        <w:r>
          <w:rPr>
            <w:noProof/>
            <w:webHidden/>
          </w:rPr>
        </w:r>
        <w:r>
          <w:rPr>
            <w:noProof/>
            <w:webHidden/>
          </w:rPr>
          <w:fldChar w:fldCharType="separate"/>
        </w:r>
        <w:r>
          <w:rPr>
            <w:noProof/>
            <w:webHidden/>
          </w:rPr>
          <w:t>13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8" w:history="1">
        <w:r w:rsidRPr="00C935AF">
          <w:rPr>
            <w:rStyle w:val="Hyperlink"/>
            <w:noProof/>
          </w:rPr>
          <w:t>2.2.46</w:t>
        </w:r>
        <w:r>
          <w:rPr>
            <w:rFonts w:asciiTheme="minorHAnsi" w:eastAsiaTheme="minorEastAsia" w:hAnsiTheme="minorHAnsi" w:cstheme="minorBidi"/>
            <w:noProof/>
            <w:sz w:val="22"/>
            <w:szCs w:val="22"/>
          </w:rPr>
          <w:tab/>
        </w:r>
        <w:r w:rsidRPr="00C935AF">
          <w:rPr>
            <w:rStyle w:val="Hyperlink"/>
            <w:noProof/>
          </w:rPr>
          <w:t>[W3C-HTML51] Section 8.2 Parsing HTML documents</w:t>
        </w:r>
        <w:r>
          <w:rPr>
            <w:noProof/>
            <w:webHidden/>
          </w:rPr>
          <w:tab/>
        </w:r>
        <w:r>
          <w:rPr>
            <w:noProof/>
            <w:webHidden/>
          </w:rPr>
          <w:fldChar w:fldCharType="begin"/>
        </w:r>
        <w:r>
          <w:rPr>
            <w:noProof/>
            <w:webHidden/>
          </w:rPr>
          <w:instrText xml:space="preserve"> PAGEREF _Toc509484418 \h </w:instrText>
        </w:r>
        <w:r>
          <w:rPr>
            <w:noProof/>
            <w:webHidden/>
          </w:rPr>
        </w:r>
        <w:r>
          <w:rPr>
            <w:noProof/>
            <w:webHidden/>
          </w:rPr>
          <w:fldChar w:fldCharType="separate"/>
        </w:r>
        <w:r>
          <w:rPr>
            <w:noProof/>
            <w:webHidden/>
          </w:rPr>
          <w:t>133</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19" w:history="1">
        <w:r w:rsidRPr="00C935AF">
          <w:rPr>
            <w:rStyle w:val="Hyperlink"/>
            <w:noProof/>
          </w:rPr>
          <w:t>2.2.47</w:t>
        </w:r>
        <w:r>
          <w:rPr>
            <w:rFonts w:asciiTheme="minorHAnsi" w:eastAsiaTheme="minorEastAsia" w:hAnsiTheme="minorHAnsi" w:cstheme="minorBidi"/>
            <w:noProof/>
            <w:sz w:val="22"/>
            <w:szCs w:val="22"/>
          </w:rPr>
          <w:tab/>
        </w:r>
        <w:r w:rsidRPr="00C935AF">
          <w:rPr>
            <w:rStyle w:val="Hyperlink"/>
            <w:noProof/>
          </w:rPr>
          <w:t>[W3C-HTML51] Section 8.2.7 Coercing an HTML DOM into an infoset</w:t>
        </w:r>
        <w:r>
          <w:rPr>
            <w:noProof/>
            <w:webHidden/>
          </w:rPr>
          <w:tab/>
        </w:r>
        <w:r>
          <w:rPr>
            <w:noProof/>
            <w:webHidden/>
          </w:rPr>
          <w:fldChar w:fldCharType="begin"/>
        </w:r>
        <w:r>
          <w:rPr>
            <w:noProof/>
            <w:webHidden/>
          </w:rPr>
          <w:instrText xml:space="preserve"> PAGEREF _Toc509484419 \h </w:instrText>
        </w:r>
        <w:r>
          <w:rPr>
            <w:noProof/>
            <w:webHidden/>
          </w:rPr>
        </w:r>
        <w:r>
          <w:rPr>
            <w:noProof/>
            <w:webHidden/>
          </w:rPr>
          <w:fldChar w:fldCharType="separate"/>
        </w:r>
        <w:r>
          <w:rPr>
            <w:noProof/>
            <w:webHidden/>
          </w:rPr>
          <w:t>134</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20" w:history="1">
        <w:r w:rsidRPr="00C935AF">
          <w:rPr>
            <w:rStyle w:val="Hyperlink"/>
            <w:noProof/>
          </w:rPr>
          <w:t>2.2.48</w:t>
        </w:r>
        <w:r>
          <w:rPr>
            <w:rFonts w:asciiTheme="minorHAnsi" w:eastAsiaTheme="minorEastAsia" w:hAnsiTheme="minorHAnsi" w:cstheme="minorBidi"/>
            <w:noProof/>
            <w:sz w:val="22"/>
            <w:szCs w:val="22"/>
          </w:rPr>
          <w:tab/>
        </w:r>
        <w:r w:rsidRPr="00C935AF">
          <w:rPr>
            <w:rStyle w:val="Hyperlink"/>
            <w:noProof/>
          </w:rPr>
          <w:t>[W3C-HTML51] Section 9.3 Serializing XHTML fragments</w:t>
        </w:r>
        <w:r>
          <w:rPr>
            <w:noProof/>
            <w:webHidden/>
          </w:rPr>
          <w:tab/>
        </w:r>
        <w:r>
          <w:rPr>
            <w:noProof/>
            <w:webHidden/>
          </w:rPr>
          <w:fldChar w:fldCharType="begin"/>
        </w:r>
        <w:r>
          <w:rPr>
            <w:noProof/>
            <w:webHidden/>
          </w:rPr>
          <w:instrText xml:space="preserve"> PAGEREF _Toc509484420 \h </w:instrText>
        </w:r>
        <w:r>
          <w:rPr>
            <w:noProof/>
            <w:webHidden/>
          </w:rPr>
        </w:r>
        <w:r>
          <w:rPr>
            <w:noProof/>
            <w:webHidden/>
          </w:rPr>
          <w:fldChar w:fldCharType="separate"/>
        </w:r>
        <w:r>
          <w:rPr>
            <w:noProof/>
            <w:webHidden/>
          </w:rPr>
          <w:t>13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21" w:history="1">
        <w:r w:rsidRPr="00C935AF">
          <w:rPr>
            <w:rStyle w:val="Hyperlink"/>
            <w:noProof/>
          </w:rPr>
          <w:t>2.2.49</w:t>
        </w:r>
        <w:r>
          <w:rPr>
            <w:rFonts w:asciiTheme="minorHAnsi" w:eastAsiaTheme="minorEastAsia" w:hAnsiTheme="minorHAnsi" w:cstheme="minorBidi"/>
            <w:noProof/>
            <w:sz w:val="22"/>
            <w:szCs w:val="22"/>
          </w:rPr>
          <w:tab/>
        </w:r>
        <w:r w:rsidRPr="00C935AF">
          <w:rPr>
            <w:rStyle w:val="Hyperlink"/>
            <w:noProof/>
          </w:rPr>
          <w:t>[W3C-HTML51] Section 11.3.4.2 Downloading or updating an application cache</w:t>
        </w:r>
        <w:r>
          <w:rPr>
            <w:noProof/>
            <w:webHidden/>
          </w:rPr>
          <w:tab/>
        </w:r>
        <w:r>
          <w:rPr>
            <w:noProof/>
            <w:webHidden/>
          </w:rPr>
          <w:fldChar w:fldCharType="begin"/>
        </w:r>
        <w:r>
          <w:rPr>
            <w:noProof/>
            <w:webHidden/>
          </w:rPr>
          <w:instrText xml:space="preserve"> PAGEREF _Toc509484421 \h </w:instrText>
        </w:r>
        <w:r>
          <w:rPr>
            <w:noProof/>
            <w:webHidden/>
          </w:rPr>
        </w:r>
        <w:r>
          <w:rPr>
            <w:noProof/>
            <w:webHidden/>
          </w:rPr>
          <w:fldChar w:fldCharType="separate"/>
        </w:r>
        <w:r>
          <w:rPr>
            <w:noProof/>
            <w:webHidden/>
          </w:rPr>
          <w:t>13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22" w:history="1">
        <w:r w:rsidRPr="00C935AF">
          <w:rPr>
            <w:rStyle w:val="Hyperlink"/>
            <w:noProof/>
          </w:rPr>
          <w:t>2.2.50</w:t>
        </w:r>
        <w:r>
          <w:rPr>
            <w:rFonts w:asciiTheme="minorHAnsi" w:eastAsiaTheme="minorEastAsia" w:hAnsiTheme="minorHAnsi" w:cstheme="minorBidi"/>
            <w:noProof/>
            <w:sz w:val="22"/>
            <w:szCs w:val="22"/>
          </w:rPr>
          <w:tab/>
        </w:r>
        <w:r w:rsidRPr="00C935AF">
          <w:rPr>
            <w:rStyle w:val="Hyperlink"/>
            <w:noProof/>
          </w:rPr>
          <w:t>[W3C-HTML51] Section 11.3.4.6 Disk space</w:t>
        </w:r>
        <w:r>
          <w:rPr>
            <w:noProof/>
            <w:webHidden/>
          </w:rPr>
          <w:tab/>
        </w:r>
        <w:r>
          <w:rPr>
            <w:noProof/>
            <w:webHidden/>
          </w:rPr>
          <w:fldChar w:fldCharType="begin"/>
        </w:r>
        <w:r>
          <w:rPr>
            <w:noProof/>
            <w:webHidden/>
          </w:rPr>
          <w:instrText xml:space="preserve"> PAGEREF _Toc509484422 \h </w:instrText>
        </w:r>
        <w:r>
          <w:rPr>
            <w:noProof/>
            <w:webHidden/>
          </w:rPr>
        </w:r>
        <w:r>
          <w:rPr>
            <w:noProof/>
            <w:webHidden/>
          </w:rPr>
          <w:fldChar w:fldCharType="separate"/>
        </w:r>
        <w:r>
          <w:rPr>
            <w:noProof/>
            <w:webHidden/>
          </w:rPr>
          <w:t>135</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23" w:history="1">
        <w:r w:rsidRPr="00C935AF">
          <w:rPr>
            <w:rStyle w:val="Hyperlink"/>
            <w:noProof/>
          </w:rPr>
          <w:t>2.2.51</w:t>
        </w:r>
        <w:r>
          <w:rPr>
            <w:rFonts w:asciiTheme="minorHAnsi" w:eastAsiaTheme="minorEastAsia" w:hAnsiTheme="minorHAnsi" w:cstheme="minorBidi"/>
            <w:noProof/>
            <w:sz w:val="22"/>
            <w:szCs w:val="22"/>
          </w:rPr>
          <w:tab/>
        </w:r>
        <w:r w:rsidRPr="00C935AF">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509484423 \h </w:instrText>
        </w:r>
        <w:r>
          <w:rPr>
            <w:noProof/>
            <w:webHidden/>
          </w:rPr>
        </w:r>
        <w:r>
          <w:rPr>
            <w:noProof/>
            <w:webHidden/>
          </w:rPr>
          <w:fldChar w:fldCharType="separate"/>
        </w:r>
        <w:r>
          <w:rPr>
            <w:noProof/>
            <w:webHidden/>
          </w:rPr>
          <w:t>136</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424" w:history="1">
        <w:r w:rsidRPr="00C935AF">
          <w:rPr>
            <w:rStyle w:val="Hyperlink"/>
            <w:noProof/>
          </w:rPr>
          <w:t>2.3</w:t>
        </w:r>
        <w:r>
          <w:rPr>
            <w:rFonts w:asciiTheme="minorHAnsi" w:eastAsiaTheme="minorEastAsia" w:hAnsiTheme="minorHAnsi" w:cstheme="minorBidi"/>
            <w:noProof/>
            <w:sz w:val="22"/>
            <w:szCs w:val="22"/>
          </w:rPr>
          <w:tab/>
        </w:r>
        <w:r w:rsidRPr="00C935AF">
          <w:rPr>
            <w:rStyle w:val="Hyperlink"/>
            <w:noProof/>
          </w:rPr>
          <w:t>Extensions</w:t>
        </w:r>
        <w:r>
          <w:rPr>
            <w:noProof/>
            <w:webHidden/>
          </w:rPr>
          <w:tab/>
        </w:r>
        <w:r>
          <w:rPr>
            <w:noProof/>
            <w:webHidden/>
          </w:rPr>
          <w:fldChar w:fldCharType="begin"/>
        </w:r>
        <w:r>
          <w:rPr>
            <w:noProof/>
            <w:webHidden/>
          </w:rPr>
          <w:instrText xml:space="preserve"> PAGEREF _Toc509484424 \h </w:instrText>
        </w:r>
        <w:r>
          <w:rPr>
            <w:noProof/>
            <w:webHidden/>
          </w:rPr>
        </w:r>
        <w:r>
          <w:rPr>
            <w:noProof/>
            <w:webHidden/>
          </w:rPr>
          <w:fldChar w:fldCharType="separate"/>
        </w:r>
        <w:r>
          <w:rPr>
            <w:noProof/>
            <w:webHidden/>
          </w:rPr>
          <w:t>136</w:t>
        </w:r>
        <w:r>
          <w:rPr>
            <w:noProof/>
            <w:webHidden/>
          </w:rPr>
          <w:fldChar w:fldCharType="end"/>
        </w:r>
      </w:hyperlink>
    </w:p>
    <w:p w:rsidR="005254BF" w:rsidRDefault="005254BF">
      <w:pPr>
        <w:pStyle w:val="TOC3"/>
        <w:rPr>
          <w:rFonts w:asciiTheme="minorHAnsi" w:eastAsiaTheme="minorEastAsia" w:hAnsiTheme="minorHAnsi" w:cstheme="minorBidi"/>
          <w:noProof/>
          <w:sz w:val="22"/>
          <w:szCs w:val="22"/>
        </w:rPr>
      </w:pPr>
      <w:hyperlink w:anchor="_Toc509484425" w:history="1">
        <w:r w:rsidRPr="00C935AF">
          <w:rPr>
            <w:rStyle w:val="Hyperlink"/>
            <w:noProof/>
          </w:rPr>
          <w:t>2.3.1</w:t>
        </w:r>
        <w:r>
          <w:rPr>
            <w:rFonts w:asciiTheme="minorHAnsi" w:eastAsiaTheme="minorEastAsia" w:hAnsiTheme="minorHAnsi" w:cstheme="minorBidi"/>
            <w:noProof/>
            <w:sz w:val="22"/>
            <w:szCs w:val="22"/>
          </w:rPr>
          <w:tab/>
        </w:r>
        <w:r w:rsidRPr="00C935AF">
          <w:rPr>
            <w:rStyle w:val="Hyperlink"/>
            <w:noProof/>
          </w:rPr>
          <w:t>[W3C-HTML51] Section 5.6.2 Making entire documents editable: The designMode IDL attribute</w:t>
        </w:r>
        <w:r>
          <w:rPr>
            <w:noProof/>
            <w:webHidden/>
          </w:rPr>
          <w:tab/>
        </w:r>
        <w:r>
          <w:rPr>
            <w:noProof/>
            <w:webHidden/>
          </w:rPr>
          <w:fldChar w:fldCharType="begin"/>
        </w:r>
        <w:r>
          <w:rPr>
            <w:noProof/>
            <w:webHidden/>
          </w:rPr>
          <w:instrText xml:space="preserve"> PAGEREF _Toc509484425 \h </w:instrText>
        </w:r>
        <w:r>
          <w:rPr>
            <w:noProof/>
            <w:webHidden/>
          </w:rPr>
        </w:r>
        <w:r>
          <w:rPr>
            <w:noProof/>
            <w:webHidden/>
          </w:rPr>
          <w:fldChar w:fldCharType="separate"/>
        </w:r>
        <w:r>
          <w:rPr>
            <w:noProof/>
            <w:webHidden/>
          </w:rPr>
          <w:t>136</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426" w:history="1">
        <w:r w:rsidRPr="00C935AF">
          <w:rPr>
            <w:rStyle w:val="Hyperlink"/>
            <w:noProof/>
          </w:rPr>
          <w:t>2.4</w:t>
        </w:r>
        <w:r>
          <w:rPr>
            <w:rFonts w:asciiTheme="minorHAnsi" w:eastAsiaTheme="minorEastAsia" w:hAnsiTheme="minorHAnsi" w:cstheme="minorBidi"/>
            <w:noProof/>
            <w:sz w:val="22"/>
            <w:szCs w:val="22"/>
          </w:rPr>
          <w:tab/>
        </w:r>
        <w:r w:rsidRPr="00C935AF">
          <w:rPr>
            <w:rStyle w:val="Hyperlink"/>
            <w:noProof/>
          </w:rPr>
          <w:t>Error Handling</w:t>
        </w:r>
        <w:r>
          <w:rPr>
            <w:noProof/>
            <w:webHidden/>
          </w:rPr>
          <w:tab/>
        </w:r>
        <w:r>
          <w:rPr>
            <w:noProof/>
            <w:webHidden/>
          </w:rPr>
          <w:fldChar w:fldCharType="begin"/>
        </w:r>
        <w:r>
          <w:rPr>
            <w:noProof/>
            <w:webHidden/>
          </w:rPr>
          <w:instrText xml:space="preserve"> PAGEREF _Toc509484426 \h </w:instrText>
        </w:r>
        <w:r>
          <w:rPr>
            <w:noProof/>
            <w:webHidden/>
          </w:rPr>
        </w:r>
        <w:r>
          <w:rPr>
            <w:noProof/>
            <w:webHidden/>
          </w:rPr>
          <w:fldChar w:fldCharType="separate"/>
        </w:r>
        <w:r>
          <w:rPr>
            <w:noProof/>
            <w:webHidden/>
          </w:rPr>
          <w:t>136</w:t>
        </w:r>
        <w:r>
          <w:rPr>
            <w:noProof/>
            <w:webHidden/>
          </w:rPr>
          <w:fldChar w:fldCharType="end"/>
        </w:r>
      </w:hyperlink>
    </w:p>
    <w:p w:rsidR="005254BF" w:rsidRDefault="005254BF">
      <w:pPr>
        <w:pStyle w:val="TOC2"/>
        <w:rPr>
          <w:rFonts w:asciiTheme="minorHAnsi" w:eastAsiaTheme="minorEastAsia" w:hAnsiTheme="minorHAnsi" w:cstheme="minorBidi"/>
          <w:noProof/>
          <w:sz w:val="22"/>
          <w:szCs w:val="22"/>
        </w:rPr>
      </w:pPr>
      <w:hyperlink w:anchor="_Toc509484427" w:history="1">
        <w:r w:rsidRPr="00C935AF">
          <w:rPr>
            <w:rStyle w:val="Hyperlink"/>
            <w:noProof/>
          </w:rPr>
          <w:t>2.5</w:t>
        </w:r>
        <w:r>
          <w:rPr>
            <w:rFonts w:asciiTheme="minorHAnsi" w:eastAsiaTheme="minorEastAsia" w:hAnsiTheme="minorHAnsi" w:cstheme="minorBidi"/>
            <w:noProof/>
            <w:sz w:val="22"/>
            <w:szCs w:val="22"/>
          </w:rPr>
          <w:tab/>
        </w:r>
        <w:r w:rsidRPr="00C935AF">
          <w:rPr>
            <w:rStyle w:val="Hyperlink"/>
            <w:noProof/>
          </w:rPr>
          <w:t>Security</w:t>
        </w:r>
        <w:r>
          <w:rPr>
            <w:noProof/>
            <w:webHidden/>
          </w:rPr>
          <w:tab/>
        </w:r>
        <w:r>
          <w:rPr>
            <w:noProof/>
            <w:webHidden/>
          </w:rPr>
          <w:fldChar w:fldCharType="begin"/>
        </w:r>
        <w:r>
          <w:rPr>
            <w:noProof/>
            <w:webHidden/>
          </w:rPr>
          <w:instrText xml:space="preserve"> PAGEREF _Toc509484427 \h </w:instrText>
        </w:r>
        <w:r>
          <w:rPr>
            <w:noProof/>
            <w:webHidden/>
          </w:rPr>
        </w:r>
        <w:r>
          <w:rPr>
            <w:noProof/>
            <w:webHidden/>
          </w:rPr>
          <w:fldChar w:fldCharType="separate"/>
        </w:r>
        <w:r>
          <w:rPr>
            <w:noProof/>
            <w:webHidden/>
          </w:rPr>
          <w:t>136</w:t>
        </w:r>
        <w:r>
          <w:rPr>
            <w:noProof/>
            <w:webHidden/>
          </w:rPr>
          <w:fldChar w:fldCharType="end"/>
        </w:r>
      </w:hyperlink>
    </w:p>
    <w:p w:rsidR="005254BF" w:rsidRDefault="005254BF">
      <w:pPr>
        <w:pStyle w:val="TOC1"/>
        <w:rPr>
          <w:rFonts w:asciiTheme="minorHAnsi" w:eastAsiaTheme="minorEastAsia" w:hAnsiTheme="minorHAnsi" w:cstheme="minorBidi"/>
          <w:b w:val="0"/>
          <w:bCs w:val="0"/>
          <w:noProof/>
          <w:sz w:val="22"/>
          <w:szCs w:val="22"/>
        </w:rPr>
      </w:pPr>
      <w:hyperlink w:anchor="_Toc509484428" w:history="1">
        <w:r w:rsidRPr="00C935AF">
          <w:rPr>
            <w:rStyle w:val="Hyperlink"/>
            <w:noProof/>
          </w:rPr>
          <w:t>3</w:t>
        </w:r>
        <w:r>
          <w:rPr>
            <w:rFonts w:asciiTheme="minorHAnsi" w:eastAsiaTheme="minorEastAsia" w:hAnsiTheme="minorHAnsi" w:cstheme="minorBidi"/>
            <w:b w:val="0"/>
            <w:bCs w:val="0"/>
            <w:noProof/>
            <w:sz w:val="22"/>
            <w:szCs w:val="22"/>
          </w:rPr>
          <w:tab/>
        </w:r>
        <w:r w:rsidRPr="00C935AF">
          <w:rPr>
            <w:rStyle w:val="Hyperlink"/>
            <w:noProof/>
          </w:rPr>
          <w:t>Change Tracking</w:t>
        </w:r>
        <w:r>
          <w:rPr>
            <w:noProof/>
            <w:webHidden/>
          </w:rPr>
          <w:tab/>
        </w:r>
        <w:r>
          <w:rPr>
            <w:noProof/>
            <w:webHidden/>
          </w:rPr>
          <w:fldChar w:fldCharType="begin"/>
        </w:r>
        <w:r>
          <w:rPr>
            <w:noProof/>
            <w:webHidden/>
          </w:rPr>
          <w:instrText xml:space="preserve"> PAGEREF _Toc509484428 \h </w:instrText>
        </w:r>
        <w:r>
          <w:rPr>
            <w:noProof/>
            <w:webHidden/>
          </w:rPr>
        </w:r>
        <w:r>
          <w:rPr>
            <w:noProof/>
            <w:webHidden/>
          </w:rPr>
          <w:fldChar w:fldCharType="separate"/>
        </w:r>
        <w:r>
          <w:rPr>
            <w:noProof/>
            <w:webHidden/>
          </w:rPr>
          <w:t>137</w:t>
        </w:r>
        <w:r>
          <w:rPr>
            <w:noProof/>
            <w:webHidden/>
          </w:rPr>
          <w:fldChar w:fldCharType="end"/>
        </w:r>
      </w:hyperlink>
    </w:p>
    <w:p w:rsidR="005254BF" w:rsidRDefault="005254BF">
      <w:pPr>
        <w:pStyle w:val="TOC1"/>
        <w:rPr>
          <w:rFonts w:asciiTheme="minorHAnsi" w:eastAsiaTheme="minorEastAsia" w:hAnsiTheme="minorHAnsi" w:cstheme="minorBidi"/>
          <w:b w:val="0"/>
          <w:bCs w:val="0"/>
          <w:noProof/>
          <w:sz w:val="22"/>
          <w:szCs w:val="22"/>
        </w:rPr>
      </w:pPr>
      <w:hyperlink w:anchor="_Toc509484429" w:history="1">
        <w:r w:rsidRPr="00C935AF">
          <w:rPr>
            <w:rStyle w:val="Hyperlink"/>
            <w:noProof/>
          </w:rPr>
          <w:t>4</w:t>
        </w:r>
        <w:r>
          <w:rPr>
            <w:rFonts w:asciiTheme="minorHAnsi" w:eastAsiaTheme="minorEastAsia" w:hAnsiTheme="minorHAnsi" w:cstheme="minorBidi"/>
            <w:b w:val="0"/>
            <w:bCs w:val="0"/>
            <w:noProof/>
            <w:sz w:val="22"/>
            <w:szCs w:val="22"/>
          </w:rPr>
          <w:tab/>
        </w:r>
        <w:r w:rsidRPr="00C935AF">
          <w:rPr>
            <w:rStyle w:val="Hyperlink"/>
            <w:noProof/>
          </w:rPr>
          <w:t>Index</w:t>
        </w:r>
        <w:r>
          <w:rPr>
            <w:noProof/>
            <w:webHidden/>
          </w:rPr>
          <w:tab/>
        </w:r>
        <w:r>
          <w:rPr>
            <w:noProof/>
            <w:webHidden/>
          </w:rPr>
          <w:fldChar w:fldCharType="begin"/>
        </w:r>
        <w:r>
          <w:rPr>
            <w:noProof/>
            <w:webHidden/>
          </w:rPr>
          <w:instrText xml:space="preserve"> PAGEREF _Toc509484429 \h </w:instrText>
        </w:r>
        <w:r>
          <w:rPr>
            <w:noProof/>
            <w:webHidden/>
          </w:rPr>
        </w:r>
        <w:r>
          <w:rPr>
            <w:noProof/>
            <w:webHidden/>
          </w:rPr>
          <w:fldChar w:fldCharType="separate"/>
        </w:r>
        <w:r>
          <w:rPr>
            <w:noProof/>
            <w:webHidden/>
          </w:rPr>
          <w:t>138</w:t>
        </w:r>
        <w:r>
          <w:rPr>
            <w:noProof/>
            <w:webHidden/>
          </w:rPr>
          <w:fldChar w:fldCharType="end"/>
        </w:r>
      </w:hyperlink>
    </w:p>
    <w:p w:rsidR="009C5947" w:rsidRDefault="005254BF">
      <w:r>
        <w:fldChar w:fldCharType="end"/>
      </w:r>
    </w:p>
    <w:p w:rsidR="009C5947" w:rsidRDefault="005254BF">
      <w:pPr>
        <w:pStyle w:val="Heading1"/>
      </w:pPr>
      <w:bookmarkStart w:id="1" w:name="section_5fcd4d91eff24eec99504c99b8e5518e"/>
      <w:bookmarkStart w:id="2" w:name="_Toc509484200"/>
      <w:r>
        <w:lastRenderedPageBreak/>
        <w:t>Introduction</w:t>
      </w:r>
      <w:bookmarkEnd w:id="1"/>
      <w:bookmarkEnd w:id="2"/>
      <w:r>
        <w:fldChar w:fldCharType="begin"/>
      </w:r>
      <w:r>
        <w:instrText xml:space="preserve"> XE "I</w:instrText>
      </w:r>
      <w:r>
        <w:instrText xml:space="preserve">ntroduction" </w:instrText>
      </w:r>
      <w:r>
        <w:fldChar w:fldCharType="end"/>
      </w:r>
    </w:p>
    <w:p w:rsidR="009C5947" w:rsidRDefault="005254BF">
      <w:r>
        <w:t xml:space="preserve">This document describes the level of support provided by Microsoft Edge for the HTML 5.1 W3C Recommendation, </w:t>
      </w:r>
      <w:hyperlink r:id="rId15">
        <w:r>
          <w:rPr>
            <w:rStyle w:val="Hyperlink"/>
          </w:rPr>
          <w:t>[W3C-HTML51]</w:t>
        </w:r>
      </w:hyperlink>
      <w:r>
        <w:t>, published 1 November 2016.</w:t>
      </w:r>
    </w:p>
    <w:p w:rsidR="009C5947" w:rsidRDefault="005254BF">
      <w:r>
        <w:t>This specification def</w:t>
      </w:r>
      <w:r>
        <w:t>ines the first minor revision of the fifth major version of the Hypertext Markup Language (HTML), which is the standard markup language of the World Wide Web.</w:t>
      </w:r>
    </w:p>
    <w:p w:rsidR="009C5947" w:rsidRDefault="005254BF">
      <w:pPr>
        <w:pStyle w:val="Heading2"/>
      </w:pPr>
      <w:bookmarkStart w:id="3" w:name="section_6a189c600dae48be882d77e86e8289a5"/>
      <w:bookmarkStart w:id="4" w:name="_Toc509484201"/>
      <w:r>
        <w:t>Glossary</w:t>
      </w:r>
      <w:bookmarkEnd w:id="3"/>
      <w:bookmarkEnd w:id="4"/>
      <w:r>
        <w:fldChar w:fldCharType="begin"/>
      </w:r>
      <w:r>
        <w:instrText xml:space="preserve"> XE "Glossary" </w:instrText>
      </w:r>
      <w:r>
        <w:fldChar w:fldCharType="end"/>
      </w:r>
    </w:p>
    <w:p w:rsidR="009C5947" w:rsidRDefault="005254BF">
      <w:pPr>
        <w:ind w:left="548" w:hanging="274"/>
      </w:pPr>
      <w:r>
        <w:rPr>
          <w:b/>
        </w:rPr>
        <w:t>MAY, SHOULD, MUST, SHOULD NOT, MUST NOT:</w:t>
      </w:r>
      <w:r>
        <w:t xml:space="preserve"> These terms (in all caps) are </w:t>
      </w:r>
      <w:r>
        <w:t xml:space="preserve">used as defined in </w:t>
      </w:r>
      <w:hyperlink r:id="rId16">
        <w:r>
          <w:rPr>
            <w:rStyle w:val="Hyperlink"/>
          </w:rPr>
          <w:t>[RFC2119]</w:t>
        </w:r>
      </w:hyperlink>
      <w:r>
        <w:t>. All statements of optional behavior use either MAY, SHOULD, or SHOULD NOT.</w:t>
      </w:r>
    </w:p>
    <w:p w:rsidR="009C5947" w:rsidRDefault="005254BF">
      <w:pPr>
        <w:pStyle w:val="Heading2"/>
      </w:pPr>
      <w:bookmarkStart w:id="5" w:name="section_6ff787c727cb44d6a9a3de59e72865fd"/>
      <w:bookmarkStart w:id="6" w:name="_Toc509484202"/>
      <w:r>
        <w:t>References</w:t>
      </w:r>
      <w:bookmarkEnd w:id="5"/>
      <w:bookmarkEnd w:id="6"/>
    </w:p>
    <w:p w:rsidR="009C5947" w:rsidRDefault="005254BF">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17" w:history="1">
        <w:r w:rsidRPr="00874DB6">
          <w:rPr>
            <w:rStyle w:val="Hyperlink"/>
          </w:rPr>
          <w:t>Errata</w:t>
        </w:r>
      </w:hyperlink>
      <w:r w:rsidRPr="00301053">
        <w:t xml:space="preserve">.  </w:t>
      </w:r>
    </w:p>
    <w:p w:rsidR="009C5947" w:rsidRDefault="005254BF">
      <w:pPr>
        <w:pStyle w:val="Heading3"/>
      </w:pPr>
      <w:bookmarkStart w:id="7" w:name="section_3ceaea1c766045c0b975337ab8254d17"/>
      <w:bookmarkStart w:id="8" w:name="_Toc50948420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C5947" w:rsidRDefault="005254B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9C5947" w:rsidRDefault="005254BF">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9C5947" w:rsidRDefault="005254BF">
      <w:pPr>
        <w:spacing w:after="200"/>
      </w:pPr>
      <w:r>
        <w:t xml:space="preserve">[W3C-HTML51] World Wide Web Consortium, "HTML 5.1", W3C Recommendation 1 November 2016, </w:t>
      </w:r>
      <w:hyperlink r:id="rId20">
        <w:r>
          <w:rPr>
            <w:rStyle w:val="Hyperlink"/>
          </w:rPr>
          <w:t>https://www.w3.org/TR/2016/REC-html51-20161101/</w:t>
        </w:r>
      </w:hyperlink>
    </w:p>
    <w:p w:rsidR="009C5947" w:rsidRDefault="005254BF">
      <w:pPr>
        <w:pStyle w:val="Heading3"/>
      </w:pPr>
      <w:bookmarkStart w:id="9" w:name="section_eee0fec0efa1450aa2d79185db5f7749"/>
      <w:bookmarkStart w:id="10" w:name="_Toc509484204"/>
      <w:r>
        <w:t>Informative References</w:t>
      </w:r>
      <w:bookmarkEnd w:id="9"/>
      <w:bookmarkEnd w:id="10"/>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9C5947" w:rsidRDefault="005254BF">
      <w:pPr>
        <w:spacing w:after="200"/>
      </w:pPr>
      <w:r>
        <w:t>None.</w:t>
      </w:r>
    </w:p>
    <w:p w:rsidR="009C5947" w:rsidRDefault="005254BF">
      <w:pPr>
        <w:pStyle w:val="Heading2"/>
      </w:pPr>
      <w:bookmarkStart w:id="11" w:name="section_744ab7d9a68948ef921f1aaccda9874e"/>
      <w:bookmarkStart w:id="12" w:name="_Toc509484205"/>
      <w:r>
        <w:t>Microsoft Implementations</w:t>
      </w:r>
      <w:bookmarkEnd w:id="11"/>
      <w:bookmarkEnd w:id="12"/>
    </w:p>
    <w:p w:rsidR="009C5947" w:rsidRDefault="005254BF">
      <w:r>
        <w:t xml:space="preserve">The following Microsoft web browsers implement some portion of the </w:t>
      </w:r>
      <w:hyperlink r:id="rId21">
        <w:r>
          <w:rPr>
            <w:rStyle w:val="Hyperlink"/>
          </w:rPr>
          <w:t>[W3C-HTML51]</w:t>
        </w:r>
      </w:hyperlink>
      <w:r>
        <w:t xml:space="preserve"> specification:</w:t>
      </w:r>
    </w:p>
    <w:p w:rsidR="009C5947" w:rsidRDefault="005254BF">
      <w:pPr>
        <w:pStyle w:val="ListParagraph"/>
        <w:numPr>
          <w:ilvl w:val="0"/>
          <w:numId w:val="47"/>
        </w:numPr>
      </w:pPr>
      <w:r>
        <w:t xml:space="preserve">Microsoft Edge </w:t>
      </w:r>
    </w:p>
    <w:p w:rsidR="009C5947" w:rsidRDefault="005254BF">
      <w:r>
        <w:t>Each brows</w:t>
      </w:r>
      <w:r>
        <w:t>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C5947" w:rsidTr="009C5947">
        <w:trPr>
          <w:cnfStyle w:val="100000000000" w:firstRow="1" w:lastRow="0" w:firstColumn="0" w:lastColumn="0" w:oddVBand="0" w:evenVBand="0" w:oddHBand="0" w:evenHBand="0" w:firstRowFirstColumn="0" w:firstRowLastColumn="0" w:lastRowFirstColumn="0" w:lastRowLastColumn="0"/>
          <w:tblHeader/>
        </w:trPr>
        <w:tc>
          <w:tcPr>
            <w:tcW w:w="3168" w:type="dxa"/>
          </w:tcPr>
          <w:p w:rsidR="009C5947" w:rsidRDefault="005254BF">
            <w:pPr>
              <w:pStyle w:val="TableHeaderText"/>
            </w:pPr>
            <w:r>
              <w:t>Browser Version</w:t>
            </w:r>
          </w:p>
        </w:tc>
        <w:tc>
          <w:tcPr>
            <w:tcW w:w="3168" w:type="dxa"/>
          </w:tcPr>
          <w:p w:rsidR="009C5947" w:rsidRDefault="005254BF">
            <w:pPr>
              <w:pStyle w:val="TableHeaderText"/>
            </w:pPr>
            <w:r>
              <w:t>Document Modes Supported</w:t>
            </w:r>
          </w:p>
        </w:tc>
      </w:tr>
      <w:tr w:rsidR="009C5947" w:rsidTr="009C5947">
        <w:tc>
          <w:tcPr>
            <w:tcW w:w="3168" w:type="dxa"/>
          </w:tcPr>
          <w:p w:rsidR="009C5947" w:rsidRDefault="005254BF">
            <w:pPr>
              <w:pStyle w:val="TableBodyText"/>
            </w:pPr>
            <w:r>
              <w:t>Microsoft E</w:t>
            </w:r>
            <w:r>
              <w:t xml:space="preserve">dge </w:t>
            </w:r>
          </w:p>
        </w:tc>
        <w:tc>
          <w:tcPr>
            <w:tcW w:w="3168" w:type="dxa"/>
          </w:tcPr>
          <w:p w:rsidR="009C5947" w:rsidRDefault="005254BF">
            <w:pPr>
              <w:pStyle w:val="TableBodyText"/>
            </w:pPr>
            <w:r>
              <w:t>EdgeHTML Mode</w:t>
            </w:r>
          </w:p>
        </w:tc>
      </w:tr>
    </w:tbl>
    <w:p w:rsidR="009C5947" w:rsidRDefault="005254BF">
      <w:pPr>
        <w:spacing w:before="0" w:after="0"/>
      </w:pPr>
      <w:r>
        <w:t>For each variation presented in this document there is a list of the document modes and browser versions that exhibit the behavior described by the variation. All combinations of modes and versions that are not listed conform to the spe</w:t>
      </w:r>
      <w:r>
        <w:t>cification. For example, the following list for a variation indicates that the variation exists in three document modes in all browser versions that support these modes:</w:t>
      </w:r>
    </w:p>
    <w:p w:rsidR="009C5947" w:rsidRDefault="005254BF">
      <w:pPr>
        <w:spacing w:before="0" w:after="0"/>
        <w:ind w:firstLine="720"/>
      </w:pPr>
      <w:r>
        <w:rPr>
          <w:i/>
        </w:rPr>
        <w:t>Quirks Mode, IE7 Mode, and IE8 Mode (All Versions)</w:t>
      </w:r>
    </w:p>
    <w:p w:rsidR="009C5947" w:rsidRDefault="005254BF">
      <w:pPr>
        <w:pStyle w:val="Heading2"/>
      </w:pPr>
      <w:bookmarkStart w:id="13" w:name="section_c648e38c64994e5f80b90b729ae06721"/>
      <w:bookmarkStart w:id="14" w:name="_Toc509484206"/>
      <w:r>
        <w:lastRenderedPageBreak/>
        <w:t>Standards Support Requirements</w:t>
      </w:r>
      <w:bookmarkEnd w:id="13"/>
      <w:bookmarkEnd w:id="14"/>
    </w:p>
    <w:p w:rsidR="009C5947" w:rsidRDefault="005254BF">
      <w:pPr>
        <w:spacing w:after="225"/>
        <w:textAlignment w:val="top"/>
      </w:pPr>
      <w:r>
        <w:t xml:space="preserve">To conform to </w:t>
      </w:r>
      <w:hyperlink r:id="rId22">
        <w:r>
          <w:rPr>
            <w:rStyle w:val="Hyperlink"/>
          </w:rPr>
          <w:t>[W3C-HTML51]</w:t>
        </w:r>
      </w:hyperlink>
      <w:r>
        <w:t>, a user agent must implement all required portions of the specification. Any optional portions that have been implemented must also be implemented as described b</w:t>
      </w:r>
      <w:r>
        <w:t xml:space="preserve">y the specification. Normative language is usually used to define both required and optional portions. (For more information, see </w:t>
      </w:r>
      <w:hyperlink r:id="rId23">
        <w:r>
          <w:rPr>
            <w:rStyle w:val="Hyperlink"/>
          </w:rPr>
          <w:t>[RFC2119]</w:t>
        </w:r>
      </w:hyperlink>
      <w:r>
        <w:t>.)</w:t>
      </w:r>
    </w:p>
    <w:p w:rsidR="009C5947" w:rsidRDefault="005254BF">
      <w:pPr>
        <w:spacing w:after="225"/>
        <w:textAlignment w:val="top"/>
      </w:pPr>
      <w:r>
        <w:t>The following table lists the sections of [W3C-HT</w:t>
      </w:r>
      <w:r>
        <w:t>ML5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C5947" w:rsidTr="009C5947">
        <w:trPr>
          <w:cnfStyle w:val="100000000000" w:firstRow="1" w:lastRow="0" w:firstColumn="0" w:lastColumn="0" w:oddVBand="0" w:evenVBand="0" w:oddHBand="0" w:evenHBand="0" w:firstRowFirstColumn="0" w:firstRowLastColumn="0" w:lastRowFirstColumn="0" w:lastRowLastColumn="0"/>
          <w:tblHeader/>
        </w:trPr>
        <w:tc>
          <w:tcPr>
            <w:tcW w:w="3168" w:type="dxa"/>
          </w:tcPr>
          <w:p w:rsidR="009C5947" w:rsidRDefault="005254BF">
            <w:pPr>
              <w:pStyle w:val="TableHeaderText"/>
            </w:pPr>
            <w:r>
              <w:t>Sections</w:t>
            </w:r>
          </w:p>
        </w:tc>
        <w:tc>
          <w:tcPr>
            <w:tcW w:w="3168" w:type="dxa"/>
          </w:tcPr>
          <w:p w:rsidR="009C5947" w:rsidRDefault="005254BF">
            <w:pPr>
              <w:pStyle w:val="TableHeaderText"/>
            </w:pPr>
            <w:r>
              <w:t>Normative/Informative</w:t>
            </w:r>
          </w:p>
        </w:tc>
      </w:tr>
      <w:tr w:rsidR="009C5947" w:rsidTr="009C5947">
        <w:tc>
          <w:tcPr>
            <w:tcW w:w="3168" w:type="dxa"/>
          </w:tcPr>
          <w:p w:rsidR="009C5947" w:rsidRDefault="005254BF">
            <w:pPr>
              <w:pStyle w:val="TableBodyText"/>
            </w:pPr>
            <w:r>
              <w:t>1</w:t>
            </w:r>
          </w:p>
        </w:tc>
        <w:tc>
          <w:tcPr>
            <w:tcW w:w="3168" w:type="dxa"/>
          </w:tcPr>
          <w:p w:rsidR="009C5947" w:rsidRDefault="005254BF">
            <w:pPr>
              <w:pStyle w:val="TableBodyText"/>
            </w:pPr>
            <w:r>
              <w:t>Informative</w:t>
            </w:r>
          </w:p>
        </w:tc>
      </w:tr>
      <w:tr w:rsidR="009C5947" w:rsidTr="009C5947">
        <w:tc>
          <w:tcPr>
            <w:tcW w:w="3168" w:type="dxa"/>
          </w:tcPr>
          <w:p w:rsidR="009C5947" w:rsidRDefault="005254BF">
            <w:pPr>
              <w:pStyle w:val="TableBodyText"/>
            </w:pPr>
            <w:r>
              <w:t>2-11</w:t>
            </w:r>
          </w:p>
        </w:tc>
        <w:tc>
          <w:tcPr>
            <w:tcW w:w="3168" w:type="dxa"/>
          </w:tcPr>
          <w:p w:rsidR="009C5947" w:rsidRDefault="005254BF">
            <w:pPr>
              <w:pStyle w:val="TableBodyText"/>
            </w:pPr>
            <w:r>
              <w:t>Normative</w:t>
            </w:r>
          </w:p>
        </w:tc>
      </w:tr>
      <w:tr w:rsidR="009C5947" w:rsidTr="009C5947">
        <w:tc>
          <w:tcPr>
            <w:tcW w:w="3168" w:type="dxa"/>
          </w:tcPr>
          <w:p w:rsidR="009C5947" w:rsidRDefault="005254BF">
            <w:pPr>
              <w:pStyle w:val="TableBodyText"/>
            </w:pPr>
            <w:r>
              <w:t>12</w:t>
            </w:r>
          </w:p>
        </w:tc>
        <w:tc>
          <w:tcPr>
            <w:tcW w:w="3168" w:type="dxa"/>
          </w:tcPr>
          <w:p w:rsidR="009C5947" w:rsidRDefault="005254BF">
            <w:pPr>
              <w:pStyle w:val="TableBodyText"/>
            </w:pPr>
            <w:r>
              <w:t>Informative</w:t>
            </w:r>
          </w:p>
        </w:tc>
      </w:tr>
    </w:tbl>
    <w:p w:rsidR="009C5947" w:rsidRDefault="009C5947"/>
    <w:p w:rsidR="009C5947" w:rsidRDefault="005254BF">
      <w:pPr>
        <w:pStyle w:val="Heading2"/>
      </w:pPr>
      <w:bookmarkStart w:id="15" w:name="section_838fc01c1d804b1f920bb37397720247"/>
      <w:bookmarkStart w:id="16" w:name="_Toc509484207"/>
      <w:r>
        <w:t>Notation</w:t>
      </w:r>
      <w:bookmarkEnd w:id="15"/>
      <w:bookmarkEnd w:id="16"/>
    </w:p>
    <w:p w:rsidR="009C5947" w:rsidRDefault="005254BF">
      <w:r>
        <w:t xml:space="preserve">The following notations are used in this document to differentiate between notes of clarification, </w:t>
      </w:r>
      <w:r>
        <w:t>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9C5947" w:rsidTr="009C594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9C5947" w:rsidRDefault="005254BF">
            <w:pPr>
              <w:pStyle w:val="TableHeaderText"/>
            </w:pPr>
            <w:r>
              <w:t>Notation</w:t>
            </w:r>
          </w:p>
        </w:tc>
        <w:tc>
          <w:tcPr>
            <w:tcW w:w="0" w:type="auto"/>
            <w:hideMark/>
          </w:tcPr>
          <w:p w:rsidR="009C5947" w:rsidRDefault="005254BF">
            <w:pPr>
              <w:pStyle w:val="TableHeaderText"/>
            </w:pPr>
            <w:r>
              <w:t>Explanation</w:t>
            </w:r>
          </w:p>
        </w:tc>
      </w:tr>
      <w:tr w:rsidR="009C5947" w:rsidTr="009C5947">
        <w:tc>
          <w:tcPr>
            <w:tcW w:w="493" w:type="pct"/>
            <w:hideMark/>
          </w:tcPr>
          <w:p w:rsidR="009C5947" w:rsidRDefault="005254BF">
            <w:pPr>
              <w:pStyle w:val="TableBodyText"/>
            </w:pPr>
            <w:r>
              <w:t>C####</w:t>
            </w:r>
          </w:p>
        </w:tc>
        <w:tc>
          <w:tcPr>
            <w:tcW w:w="0" w:type="auto"/>
            <w:hideMark/>
          </w:tcPr>
          <w:p w:rsidR="009C5947" w:rsidRDefault="005254BF">
            <w:pPr>
              <w:pStyle w:val="TableBodyText"/>
            </w:pPr>
            <w:r>
              <w:t>This identifies a clarification of ambiguity in the target specification. This includes imprecise statements, omitted information, discrepancies, and errata. This do</w:t>
            </w:r>
            <w:r>
              <w:t>es not include data formatting clarifications.</w:t>
            </w:r>
          </w:p>
        </w:tc>
      </w:tr>
      <w:tr w:rsidR="009C5947" w:rsidTr="009C5947">
        <w:tc>
          <w:tcPr>
            <w:tcW w:w="493" w:type="pct"/>
            <w:hideMark/>
          </w:tcPr>
          <w:p w:rsidR="009C5947" w:rsidRDefault="005254BF">
            <w:pPr>
              <w:pStyle w:val="TableBodyText"/>
            </w:pPr>
            <w:r>
              <w:t>V####</w:t>
            </w:r>
          </w:p>
        </w:tc>
        <w:tc>
          <w:tcPr>
            <w:tcW w:w="0" w:type="auto"/>
            <w:hideMark/>
          </w:tcPr>
          <w:p w:rsidR="009C5947" w:rsidRDefault="005254BF">
            <w:pPr>
              <w:pStyle w:val="TableBodyText"/>
            </w:pPr>
            <w:r>
              <w:t xml:space="preserve">This identifies an intended point of variability in the target specification such as the use of MAY, SHOULD, or RECOMMENDED. (See </w:t>
            </w:r>
            <w:hyperlink r:id="rId24">
              <w:r>
                <w:rPr>
                  <w:rStyle w:val="Hyperlink"/>
                </w:rPr>
                <w:t>[RFC211</w:t>
              </w:r>
              <w:r>
                <w:rPr>
                  <w:rStyle w:val="Hyperlink"/>
                </w:rPr>
                <w:t>9]</w:t>
              </w:r>
            </w:hyperlink>
            <w:r>
              <w:t>.) This does not include extensibility points.</w:t>
            </w:r>
          </w:p>
        </w:tc>
      </w:tr>
      <w:tr w:rsidR="009C5947" w:rsidTr="009C5947">
        <w:tc>
          <w:tcPr>
            <w:tcW w:w="493" w:type="pct"/>
            <w:hideMark/>
          </w:tcPr>
          <w:p w:rsidR="009C5947" w:rsidRDefault="005254BF">
            <w:pPr>
              <w:pStyle w:val="TableBodyText"/>
            </w:pPr>
            <w:r>
              <w:t>E####</w:t>
            </w:r>
          </w:p>
        </w:tc>
        <w:tc>
          <w:tcPr>
            <w:tcW w:w="0" w:type="auto"/>
            <w:hideMark/>
          </w:tcPr>
          <w:p w:rsidR="009C5947" w:rsidRDefault="005254BF">
            <w:pPr>
              <w:pStyle w:val="TableBodyText"/>
            </w:pPr>
            <w:r>
              <w:t>Because the use of extensibility points (such as optional implementation-specific data) can impair interoperability, this profile identifies such points in the target specification.</w:t>
            </w:r>
          </w:p>
        </w:tc>
      </w:tr>
    </w:tbl>
    <w:p w:rsidR="009C5947" w:rsidRDefault="005254BF">
      <w:r>
        <w:t>For document mode</w:t>
      </w:r>
      <w:r>
        <w:t xml:space="preserve"> and browser version notation, see also section </w:t>
      </w:r>
      <w:hyperlink w:anchor="Section_744ab7d9a68948ef921f1aaccda9874e" w:history="1">
        <w:r>
          <w:rPr>
            <w:rStyle w:val="Hyperlink"/>
          </w:rPr>
          <w:t>1.3</w:t>
        </w:r>
      </w:hyperlink>
      <w:r>
        <w:t>.</w:t>
      </w:r>
    </w:p>
    <w:p w:rsidR="009C5947" w:rsidRDefault="005254BF">
      <w:pPr>
        <w:pStyle w:val="Heading1"/>
      </w:pPr>
      <w:bookmarkStart w:id="17" w:name="section_9171cefc95b842ceb0fcd84788d1bf30"/>
      <w:bookmarkStart w:id="18" w:name="_Toc509484208"/>
      <w:r>
        <w:lastRenderedPageBreak/>
        <w:t>Standards Support Statements</w:t>
      </w:r>
      <w:bookmarkEnd w:id="17"/>
      <w:bookmarkEnd w:id="18"/>
    </w:p>
    <w:p w:rsidR="009C5947" w:rsidRDefault="005254BF">
      <w:r>
        <w:t xml:space="preserve">This section contains all variations, clarifications, and extensions for the Microsoft implementation of </w:t>
      </w:r>
      <w:hyperlink r:id="rId25">
        <w:r>
          <w:rPr>
            <w:rStyle w:val="Hyperlink"/>
          </w:rPr>
          <w:t>[W3C-HTML51]</w:t>
        </w:r>
      </w:hyperlink>
      <w:r>
        <w:t>.</w:t>
      </w:r>
    </w:p>
    <w:p w:rsidR="009C5947" w:rsidRDefault="005254BF">
      <w:pPr>
        <w:pStyle w:val="ListParagraph"/>
        <w:numPr>
          <w:ilvl w:val="0"/>
          <w:numId w:val="48"/>
        </w:numPr>
      </w:pPr>
      <w:r>
        <w:t xml:space="preserve">Section </w:t>
      </w:r>
      <w:hyperlink w:anchor="Section_37d28ddd14e546e589c1dd2b93652e15" w:history="1">
        <w:r>
          <w:rPr>
            <w:rStyle w:val="Hyperlink"/>
          </w:rPr>
          <w:t>2.1</w:t>
        </w:r>
      </w:hyperlink>
      <w:r>
        <w:t xml:space="preserve"> describes normative variations from the MUST requirements of the specification. </w:t>
      </w:r>
    </w:p>
    <w:p w:rsidR="009C5947" w:rsidRDefault="005254BF">
      <w:pPr>
        <w:pStyle w:val="ListParagraph"/>
        <w:numPr>
          <w:ilvl w:val="0"/>
          <w:numId w:val="48"/>
        </w:numPr>
      </w:pPr>
      <w:r>
        <w:t xml:space="preserve">Section </w:t>
      </w:r>
      <w:hyperlink w:anchor="Section_67320142469b43e0a0bd48c898bee2d0" w:history="1">
        <w:r>
          <w:rPr>
            <w:rStyle w:val="Hyperlink"/>
          </w:rPr>
          <w:t>2.2</w:t>
        </w:r>
      </w:hyperlink>
      <w:r>
        <w:t xml:space="preserve"> describes clarifications of the MAY and SHOULD requirements. </w:t>
      </w:r>
    </w:p>
    <w:p w:rsidR="009C5947" w:rsidRDefault="005254BF">
      <w:pPr>
        <w:pStyle w:val="ListParagraph"/>
        <w:numPr>
          <w:ilvl w:val="0"/>
          <w:numId w:val="48"/>
        </w:numPr>
      </w:pPr>
      <w:r>
        <w:t xml:space="preserve">Section </w:t>
      </w:r>
      <w:hyperlink w:anchor="Section_9375f040ba3a4d99ae1da365b95533f6" w:history="1">
        <w:r>
          <w:rPr>
            <w:rStyle w:val="Hyperlink"/>
          </w:rPr>
          <w:t>2.3</w:t>
        </w:r>
      </w:hyperlink>
      <w:r>
        <w:t xml:space="preserve"> describes extensions to the requirements.</w:t>
      </w:r>
    </w:p>
    <w:p w:rsidR="009C5947" w:rsidRDefault="005254BF">
      <w:pPr>
        <w:pStyle w:val="ListParagraph"/>
        <w:numPr>
          <w:ilvl w:val="0"/>
          <w:numId w:val="48"/>
        </w:numPr>
      </w:pPr>
      <w:r>
        <w:t xml:space="preserve">Section </w:t>
      </w:r>
      <w:hyperlink w:anchor="Section_a3b5bcfb426f46a387e34fb78e9b7e77" w:history="1">
        <w:r>
          <w:rPr>
            <w:rStyle w:val="Hyperlink"/>
          </w:rPr>
          <w:t>2.4</w:t>
        </w:r>
      </w:hyperlink>
      <w:r>
        <w:t xml:space="preserve"> considers error handling aspects of the implementation.</w:t>
      </w:r>
    </w:p>
    <w:p w:rsidR="009C5947" w:rsidRDefault="005254BF">
      <w:pPr>
        <w:pStyle w:val="ListParagraph"/>
        <w:numPr>
          <w:ilvl w:val="0"/>
          <w:numId w:val="48"/>
        </w:numPr>
      </w:pPr>
      <w:r>
        <w:t xml:space="preserve">Section </w:t>
      </w:r>
      <w:hyperlink w:anchor="Section_0284fe26123f46be858f8c8a1f9bbbc2" w:history="1">
        <w:r>
          <w:rPr>
            <w:rStyle w:val="Hyperlink"/>
          </w:rPr>
          <w:t>2.5</w:t>
        </w:r>
      </w:hyperlink>
      <w:r>
        <w:t xml:space="preserve"> considers security aspects of the implementation.</w:t>
      </w:r>
    </w:p>
    <w:p w:rsidR="009C5947" w:rsidRDefault="005254BF">
      <w:pPr>
        <w:pStyle w:val="Heading2"/>
      </w:pPr>
      <w:bookmarkStart w:id="19" w:name="section_37d28ddd14e546e589c1dd2b93652e15"/>
      <w:bookmarkStart w:id="20" w:name="_Toc509484209"/>
      <w:r>
        <w:t>Normative Variations</w:t>
      </w:r>
      <w:bookmarkEnd w:id="19"/>
      <w:bookmarkEnd w:id="20"/>
    </w:p>
    <w:p w:rsidR="009C5947" w:rsidRDefault="005254BF">
      <w:r>
        <w:t>The following su</w:t>
      </w:r>
      <w:r>
        <w:t xml:space="preserve">bsections describe normative variations from the MUST requirements of </w:t>
      </w:r>
      <w:hyperlink r:id="rId26">
        <w:r>
          <w:rPr>
            <w:rStyle w:val="Hyperlink"/>
          </w:rPr>
          <w:t>[W3C-HTML51]</w:t>
        </w:r>
      </w:hyperlink>
      <w:r>
        <w:t>.</w:t>
      </w:r>
    </w:p>
    <w:p w:rsidR="009C5947" w:rsidRDefault="005254BF">
      <w:pPr>
        <w:pStyle w:val="Heading3"/>
      </w:pPr>
      <w:bookmarkStart w:id="21" w:name="section_41950c6f11111111809b2ec43e9d4f41"/>
      <w:bookmarkStart w:id="22" w:name="_Toc509484210"/>
      <w:r>
        <w:t>[W3C-HTML51] Section 2.4.1 Common parser idioms</w:t>
      </w:r>
      <w:bookmarkEnd w:id="21"/>
      <w:bookmarkEnd w:id="22"/>
    </w:p>
    <w:p w:rsidR="009C5947" w:rsidRDefault="005254BF">
      <w:r>
        <w:t>V0001: The white space character definitions do not incl</w:t>
      </w:r>
      <w:r>
        <w:t>ude all the code points with Unicode property "White_Space"</w:t>
      </w:r>
    </w:p>
    <w:p w:rsidR="009C5947" w:rsidRDefault="005254BF">
      <w:r>
        <w:t>The specification states:</w:t>
      </w:r>
    </w:p>
    <w:p w:rsidR="009C5947" w:rsidRDefault="005254BF">
      <w:pPr>
        <w:pStyle w:val="Code"/>
      </w:pPr>
      <w:r>
        <w:t>2.4.1 Common parser idioms</w:t>
      </w:r>
    </w:p>
    <w:p w:rsidR="009C5947" w:rsidRDefault="005254BF">
      <w:pPr>
        <w:pStyle w:val="Code"/>
      </w:pPr>
      <w:r>
        <w:t xml:space="preserve">    ...</w:t>
      </w:r>
    </w:p>
    <w:p w:rsidR="009C5947" w:rsidRDefault="005254BF">
      <w:pPr>
        <w:pStyle w:val="Code"/>
      </w:pPr>
      <w:r>
        <w:t xml:space="preserve">    The White_Space characters are those that have the Unicode property "White_Space" in </w:t>
      </w:r>
    </w:p>
    <w:p w:rsidR="009C5947" w:rsidRDefault="005254BF">
      <w:pPr>
        <w:pStyle w:val="Code"/>
      </w:pPr>
      <w:r>
        <w:t xml:space="preserve">    the Unicode PropList.txt data file. [UNICODE]</w:t>
      </w:r>
    </w:p>
    <w:p w:rsidR="009C5947" w:rsidRDefault="005254BF">
      <w:r>
        <w:rPr>
          <w:b/>
          <w:i/>
        </w:rPr>
        <w:t>EdgeHTML Mode</w:t>
      </w:r>
    </w:p>
    <w:p w:rsidR="009C5947" w:rsidRDefault="005254BF">
      <w:r>
        <w:t xml:space="preserve">The white space character definitions do not include all the code points with Unicode property "White_Space" listed in the Unicode </w:t>
      </w:r>
      <w:r>
        <w:rPr>
          <w:rStyle w:val="InlineCode"/>
        </w:rPr>
        <w:t>PropList.txt</w:t>
      </w:r>
      <w:r>
        <w:t xml:space="preserve"> file.</w:t>
      </w:r>
    </w:p>
    <w:p w:rsidR="009C5947" w:rsidRDefault="009C5947"/>
    <w:p w:rsidR="009C5947" w:rsidRDefault="005254BF">
      <w:pPr>
        <w:pStyle w:val="Heading3"/>
      </w:pPr>
      <w:bookmarkStart w:id="23" w:name="section_aba995ec111111118bc718bb8c814214"/>
      <w:bookmarkStart w:id="24" w:name="_Toc509484211"/>
      <w:r>
        <w:t>[W3C-HTML51] Section 2.4.4.3 Floating-poi</w:t>
      </w:r>
      <w:r>
        <w:t>nt numbers</w:t>
      </w:r>
      <w:bookmarkEnd w:id="23"/>
      <w:bookmarkEnd w:id="24"/>
    </w:p>
    <w:p w:rsidR="009C5947" w:rsidRDefault="005254BF">
      <w:r>
        <w:t>V0374: Characters "d" and "D" can be used in place of "e" and "E" in a floating-point number</w:t>
      </w:r>
    </w:p>
    <w:p w:rsidR="009C5947" w:rsidRDefault="005254BF">
      <w:r>
        <w:t>The specification states:</w:t>
      </w:r>
    </w:p>
    <w:p w:rsidR="009C5947" w:rsidRDefault="005254BF">
      <w:pPr>
        <w:pStyle w:val="Code"/>
      </w:pPr>
      <w:r>
        <w:t>2.4.4.3 Floating-point numbers</w:t>
      </w:r>
    </w:p>
    <w:p w:rsidR="009C5947" w:rsidRDefault="009C5947">
      <w:pPr>
        <w:pStyle w:val="Code"/>
      </w:pPr>
    </w:p>
    <w:p w:rsidR="009C5947" w:rsidRDefault="005254BF">
      <w:pPr>
        <w:pStyle w:val="Code"/>
      </w:pPr>
      <w:r>
        <w:t xml:space="preserve">    A string is a valid floating-point number if it consists of:</w:t>
      </w:r>
    </w:p>
    <w:p w:rsidR="009C5947" w:rsidRDefault="005254BF">
      <w:pPr>
        <w:pStyle w:val="Code"/>
      </w:pPr>
      <w:r>
        <w:t xml:space="preserve">        1. Optionally, a U+00</w:t>
      </w:r>
      <w:r>
        <w:t>2D HYPHEN-MINUS character (-).</w:t>
      </w:r>
    </w:p>
    <w:p w:rsidR="009C5947" w:rsidRDefault="005254BF">
      <w:pPr>
        <w:pStyle w:val="Code"/>
      </w:pPr>
      <w:r>
        <w:t xml:space="preserve">        2. One or both of the following, in the given order:</w:t>
      </w:r>
    </w:p>
    <w:p w:rsidR="009C5947" w:rsidRDefault="005254BF">
      <w:pPr>
        <w:pStyle w:val="Code"/>
      </w:pPr>
      <w:r>
        <w:t xml:space="preserve">            1. A series of one or more ASCII digits.</w:t>
      </w:r>
    </w:p>
    <w:p w:rsidR="009C5947" w:rsidRDefault="005254BF">
      <w:pPr>
        <w:pStyle w:val="Code"/>
      </w:pPr>
      <w:r>
        <w:t xml:space="preserve">            2.  Both of the following, in the given order:</w:t>
      </w:r>
    </w:p>
    <w:p w:rsidR="009C5947" w:rsidRDefault="005254BF">
      <w:pPr>
        <w:pStyle w:val="Code"/>
      </w:pPr>
      <w:r>
        <w:t xml:space="preserve">                1. A single U+002E FULL STOP character (.).</w:t>
      </w:r>
    </w:p>
    <w:p w:rsidR="009C5947" w:rsidRDefault="005254BF">
      <w:pPr>
        <w:pStyle w:val="Code"/>
      </w:pPr>
      <w:r>
        <w:t xml:space="preserve">                2. A series of one or more ASCII digits.</w:t>
      </w:r>
    </w:p>
    <w:p w:rsidR="009C5947" w:rsidRDefault="005254BF">
      <w:pPr>
        <w:pStyle w:val="Code"/>
      </w:pPr>
      <w:r>
        <w:t xml:space="preserve">        3. Optionally:</w:t>
      </w:r>
    </w:p>
    <w:p w:rsidR="009C5947" w:rsidRDefault="005254BF">
      <w:pPr>
        <w:pStyle w:val="Code"/>
      </w:pPr>
      <w:r>
        <w:t xml:space="preserve">            1.  Either a U+0065 LATIN SMALL LETTER E character (e) or a U+0045 LATIN </w:t>
      </w:r>
    </w:p>
    <w:p w:rsidR="009C5947" w:rsidRDefault="005254BF">
      <w:pPr>
        <w:pStyle w:val="Code"/>
      </w:pPr>
      <w:r>
        <w:t xml:space="preserve">                CAPITAL LETTER</w:t>
      </w:r>
      <w:r>
        <w:t xml:space="preserve"> E character (E).</w:t>
      </w:r>
    </w:p>
    <w:p w:rsidR="009C5947" w:rsidRDefault="005254BF">
      <w:pPr>
        <w:pStyle w:val="Code"/>
      </w:pPr>
      <w:r>
        <w:t xml:space="preserve">            2.  Optionally, a U+002D HYPHEN-MINUS character (-) or U+002B PLUS SIGN </w:t>
      </w:r>
    </w:p>
    <w:p w:rsidR="009C5947" w:rsidRDefault="005254BF">
      <w:pPr>
        <w:pStyle w:val="Code"/>
      </w:pPr>
      <w:r>
        <w:t xml:space="preserve">                character (+).</w:t>
      </w:r>
    </w:p>
    <w:p w:rsidR="009C5947" w:rsidRDefault="005254BF">
      <w:pPr>
        <w:pStyle w:val="Code"/>
      </w:pPr>
      <w:r>
        <w:lastRenderedPageBreak/>
        <w:t xml:space="preserve">            3.  A series of one or more ASCII digits.</w:t>
      </w:r>
    </w:p>
    <w:p w:rsidR="009C5947" w:rsidRDefault="005254BF">
      <w:r>
        <w:rPr>
          <w:b/>
          <w:i/>
        </w:rPr>
        <w:t>EdgeHTML Mode</w:t>
      </w:r>
    </w:p>
    <w:p w:rsidR="009C5947" w:rsidRDefault="005254BF">
      <w:r>
        <w:t>Characters "d" and "D" can be used in place of "e" and</w:t>
      </w:r>
      <w:r>
        <w:t xml:space="preserve"> "E" in a floating-point number.</w:t>
      </w:r>
    </w:p>
    <w:p w:rsidR="009C5947" w:rsidRDefault="009C5947"/>
    <w:p w:rsidR="009C5947" w:rsidRDefault="005254BF">
      <w:pPr>
        <w:pStyle w:val="Heading3"/>
      </w:pPr>
      <w:bookmarkStart w:id="25" w:name="section_bc5a526f1111111185444fd458cca402"/>
      <w:bookmarkStart w:id="26" w:name="_Toc509484212"/>
      <w:r>
        <w:t>[W3C-HTML51] Section 2.7.2.2 The HTMLFormControlsCollection interface</w:t>
      </w:r>
      <w:bookmarkEnd w:id="25"/>
      <w:bookmarkEnd w:id="26"/>
    </w:p>
    <w:p w:rsidR="009C5947" w:rsidRDefault="005254BF">
      <w:r>
        <w:t>V0375: The namedItem function does not return a RadioNodeList</w:t>
      </w:r>
    </w:p>
    <w:p w:rsidR="009C5947" w:rsidRDefault="005254BF">
      <w:r>
        <w:t>The specification states:</w:t>
      </w:r>
    </w:p>
    <w:p w:rsidR="009C5947" w:rsidRDefault="005254BF">
      <w:pPr>
        <w:pStyle w:val="Code"/>
      </w:pPr>
      <w:r>
        <w:t>2.7.2.2. The HTMLFormControlsCollection interface</w:t>
      </w:r>
    </w:p>
    <w:p w:rsidR="009C5947" w:rsidRDefault="009C5947">
      <w:pPr>
        <w:pStyle w:val="Code"/>
      </w:pPr>
    </w:p>
    <w:p w:rsidR="009C5947" w:rsidRDefault="005254BF">
      <w:pPr>
        <w:pStyle w:val="Code"/>
      </w:pPr>
      <w:r>
        <w:t xml:space="preserve">    The HTMLF</w:t>
      </w:r>
      <w:r>
        <w:t xml:space="preserve">ormControlsCollection interface is used for collections of listed elements </w:t>
      </w:r>
    </w:p>
    <w:p w:rsidR="009C5947" w:rsidRDefault="005254BF">
      <w:pPr>
        <w:pStyle w:val="Code"/>
      </w:pPr>
      <w:r>
        <w:t xml:space="preserve">    in form elements.</w:t>
      </w:r>
    </w:p>
    <w:p w:rsidR="009C5947" w:rsidRDefault="009C5947">
      <w:pPr>
        <w:pStyle w:val="Code"/>
      </w:pPr>
    </w:p>
    <w:p w:rsidR="009C5947" w:rsidRDefault="005254BF">
      <w:pPr>
        <w:pStyle w:val="Code"/>
      </w:pPr>
      <w:r>
        <w:t xml:space="preserve">        interface HTMLFormControlsCollection : HTMLCollection {</w:t>
      </w:r>
    </w:p>
    <w:p w:rsidR="009C5947" w:rsidRDefault="005254BF">
      <w:pPr>
        <w:pStyle w:val="Code"/>
      </w:pPr>
      <w:r>
        <w:t xml:space="preserve">            // inherits length and item()</w:t>
      </w:r>
    </w:p>
    <w:p w:rsidR="009C5947" w:rsidRDefault="005254BF">
      <w:pPr>
        <w:pStyle w:val="Code"/>
      </w:pPr>
      <w:r>
        <w:t xml:space="preserve">            getter (RadioNodeList or Element)? name</w:t>
      </w:r>
      <w:r>
        <w:t>dItem(DOMString name);  // shadows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namedItem</w:t>
      </w:r>
      <w:r>
        <w:t xml:space="preserve"> function does not return a </w:t>
      </w:r>
      <w:r>
        <w:rPr>
          <w:rStyle w:val="InlineCode"/>
        </w:rPr>
        <w:t>RadioNodeList</w:t>
      </w:r>
      <w:r>
        <w:t xml:space="preserve">; instead it returns an </w:t>
      </w:r>
      <w:r>
        <w:rPr>
          <w:rStyle w:val="InlineCode"/>
        </w:rPr>
        <w:t>HTMLCollection</w:t>
      </w:r>
      <w:r>
        <w:t>.</w:t>
      </w:r>
    </w:p>
    <w:p w:rsidR="009C5947" w:rsidRDefault="005254BF">
      <w:r>
        <w:t xml:space="preserve">    getter (HTMLCollection or Element)? namedItem(DOMString name);</w:t>
      </w:r>
    </w:p>
    <w:p w:rsidR="009C5947" w:rsidRDefault="009C5947"/>
    <w:p w:rsidR="009C5947" w:rsidRDefault="005254BF">
      <w:r>
        <w:t>V0376: The RadioNodeList interf</w:t>
      </w:r>
      <w:r>
        <w:t>ace is not supported</w:t>
      </w:r>
    </w:p>
    <w:p w:rsidR="009C5947" w:rsidRDefault="005254BF">
      <w:r>
        <w:t>The specification states:</w:t>
      </w:r>
    </w:p>
    <w:p w:rsidR="009C5947" w:rsidRDefault="005254BF">
      <w:pPr>
        <w:pStyle w:val="Code"/>
      </w:pPr>
      <w:r>
        <w:t>2.7.2.2. The HTMLFormControlsCollection interface</w:t>
      </w:r>
    </w:p>
    <w:p w:rsidR="009C5947" w:rsidRDefault="009C5947">
      <w:pPr>
        <w:pStyle w:val="Code"/>
      </w:pPr>
    </w:p>
    <w:p w:rsidR="009C5947" w:rsidRDefault="005254BF">
      <w:pPr>
        <w:pStyle w:val="Code"/>
      </w:pPr>
      <w:r>
        <w:t xml:space="preserve">    The HTMLFormControlsCollection interface is used for collections of listed elements </w:t>
      </w:r>
    </w:p>
    <w:p w:rsidR="009C5947" w:rsidRDefault="005254BF">
      <w:pPr>
        <w:pStyle w:val="Code"/>
      </w:pPr>
      <w:r>
        <w:t xml:space="preserve">    in form elements.</w:t>
      </w:r>
    </w:p>
    <w:p w:rsidR="009C5947" w:rsidRDefault="005254BF">
      <w:pPr>
        <w:pStyle w:val="Code"/>
      </w:pPr>
      <w:r>
        <w:t xml:space="preserve">        ...</w:t>
      </w:r>
    </w:p>
    <w:p w:rsidR="009C5947" w:rsidRDefault="005254BF">
      <w:pPr>
        <w:pStyle w:val="Code"/>
      </w:pPr>
      <w:r>
        <w:t xml:space="preserve">        interface RadioNodeList : NodeList {</w:t>
      </w:r>
    </w:p>
    <w:p w:rsidR="009C5947" w:rsidRDefault="005254BF">
      <w:pPr>
        <w:pStyle w:val="Code"/>
      </w:pPr>
      <w:r>
        <w:t xml:space="preserve">            attribute DOMString value;</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RadioNodeList</w:t>
      </w:r>
      <w:r>
        <w:t xml:space="preserve"> interface is not supported.</w:t>
      </w:r>
    </w:p>
    <w:p w:rsidR="009C5947" w:rsidRDefault="009C5947"/>
    <w:p w:rsidR="009C5947" w:rsidRDefault="005254BF">
      <w:pPr>
        <w:pStyle w:val="Heading3"/>
      </w:pPr>
      <w:bookmarkStart w:id="27" w:name="section_8df0085011111111ab26b99df6e366cf"/>
      <w:bookmarkStart w:id="28" w:name="_Toc509484213"/>
      <w:r>
        <w:t>[W3C-HTML51] Section 2.7.4 The DOMElementMap interface</w:t>
      </w:r>
      <w:bookmarkEnd w:id="27"/>
      <w:bookmarkEnd w:id="28"/>
    </w:p>
    <w:p w:rsidR="009C5947" w:rsidRDefault="005254BF">
      <w:r>
        <w:t>V0377: The DOMElementMap interface is not sup</w:t>
      </w:r>
      <w:r>
        <w:t>ported</w:t>
      </w:r>
    </w:p>
    <w:p w:rsidR="009C5947" w:rsidRDefault="005254BF">
      <w:r>
        <w:t>The specification states:</w:t>
      </w:r>
    </w:p>
    <w:p w:rsidR="009C5947" w:rsidRDefault="005254BF">
      <w:pPr>
        <w:pStyle w:val="Code"/>
      </w:pPr>
      <w:r>
        <w:t>2.7.4. The DOMElementMap interface</w:t>
      </w:r>
    </w:p>
    <w:p w:rsidR="009C5947" w:rsidRDefault="009C5947">
      <w:pPr>
        <w:pStyle w:val="Code"/>
      </w:pPr>
    </w:p>
    <w:p w:rsidR="009C5947" w:rsidRDefault="005254BF">
      <w:pPr>
        <w:pStyle w:val="Code"/>
      </w:pPr>
      <w:r>
        <w:t xml:space="preserve">    The DOMElementMap interface represents a set of name-element mappings. It exposes </w:t>
      </w:r>
    </w:p>
    <w:p w:rsidR="009C5947" w:rsidRDefault="005254BF">
      <w:pPr>
        <w:pStyle w:val="Code"/>
      </w:pPr>
      <w:r>
        <w:t xml:space="preserve">    these using the scripting language’s native mechanisms for property access.</w:t>
      </w:r>
    </w:p>
    <w:p w:rsidR="009C5947" w:rsidRDefault="005254BF">
      <w:pPr>
        <w:pStyle w:val="Code"/>
      </w:pPr>
      <w:r>
        <w:t xml:space="preserve">        ...</w:t>
      </w:r>
    </w:p>
    <w:p w:rsidR="009C5947" w:rsidRDefault="005254BF">
      <w:pPr>
        <w:pStyle w:val="Code"/>
      </w:pPr>
      <w:r>
        <w:t xml:space="preserve">        </w:t>
      </w:r>
      <w:r>
        <w:t>interface DOMElementMap {</w:t>
      </w:r>
    </w:p>
    <w:p w:rsidR="009C5947" w:rsidRDefault="005254BF">
      <w:pPr>
        <w:pStyle w:val="Code"/>
      </w:pPr>
      <w:r>
        <w:t xml:space="preserve">            getter Element (DOMString name);</w:t>
      </w:r>
    </w:p>
    <w:p w:rsidR="009C5947" w:rsidRDefault="005254BF">
      <w:pPr>
        <w:pStyle w:val="Code"/>
      </w:pPr>
      <w:r>
        <w:t xml:space="preserve">            setter creator void (DOMString name, Element value);</w:t>
      </w:r>
    </w:p>
    <w:p w:rsidR="009C5947" w:rsidRDefault="005254BF">
      <w:pPr>
        <w:pStyle w:val="Code"/>
      </w:pPr>
      <w:r>
        <w:t xml:space="preserve">            deleter void (DOMString name);</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OMElementMap</w:t>
      </w:r>
      <w:r>
        <w:t xml:space="preserve"> interface is not supported.</w:t>
      </w:r>
    </w:p>
    <w:p w:rsidR="009C5947" w:rsidRDefault="009C5947"/>
    <w:p w:rsidR="009C5947" w:rsidRDefault="005254BF">
      <w:pPr>
        <w:pStyle w:val="Heading3"/>
      </w:pPr>
      <w:bookmarkStart w:id="29" w:name="section_7f7948f311111111878df8367dcf41f7"/>
      <w:bookmarkStart w:id="30" w:name="_Toc509484214"/>
      <w:r>
        <w:t>[W3C-</w:t>
      </w:r>
      <w:r>
        <w:t>HTML51] Section 3.1.1 The Document object</w:t>
      </w:r>
      <w:bookmarkEnd w:id="29"/>
      <w:bookmarkEnd w:id="30"/>
    </w:p>
    <w:p w:rsidR="009C5947" w:rsidRDefault="005254BF">
      <w:r>
        <w:t>V0015: The readyState attribute is type DOMString, not DocumentReadyState.</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readonly attribute DocumentReadyState readyState;</w:t>
      </w:r>
    </w:p>
    <w:p w:rsidR="009C5947" w:rsidRDefault="005254BF">
      <w:pPr>
        <w:pStyle w:val="Code"/>
      </w:pPr>
      <w:r>
        <w:t xml:space="preserve">         </w:t>
      </w: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9C5947" w:rsidRDefault="005254BF">
      <w:r>
        <w:t xml:space="preserve">    readonly attribute DOMString readyState;</w:t>
      </w:r>
    </w:p>
    <w:p w:rsidR="009C5947" w:rsidRDefault="009C5947"/>
    <w:p w:rsidR="009C5947" w:rsidRDefault="005254BF">
      <w:r>
        <w:t>V0378: The location attribute is not nullable</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w:t>
      </w:r>
      <w:r>
        <w:t xml:space="preserve">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 resource metadata management</w:t>
      </w:r>
    </w:p>
    <w:p w:rsidR="009C5947" w:rsidRDefault="005254BF">
      <w:pPr>
        <w:pStyle w:val="Code"/>
      </w:pPr>
      <w:r>
        <w:t xml:space="preserve">            [PutForwards=h</w:t>
      </w:r>
      <w:r>
        <w:t>ref, Unforgeable] readonly attribute Location? location;</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ocation</w:t>
      </w:r>
      <w:r>
        <w:t xml:space="preserve"> attribute is not nullable.</w:t>
      </w:r>
    </w:p>
    <w:p w:rsidR="009C5947" w:rsidRDefault="005254BF">
      <w:r>
        <w:lastRenderedPageBreak/>
        <w:t xml:space="preserve">    [PutForwards=href] readonly attribute Location location;</w:t>
      </w:r>
    </w:p>
    <w:p w:rsidR="009C5947" w:rsidRDefault="009C5947"/>
    <w:p w:rsidR="009C5947" w:rsidRDefault="005254BF">
      <w:r>
        <w:t>V0379: The location attribute is not unforgeable</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The DOM specification defines a Document interface, which this specification extends </w:t>
      </w:r>
    </w:p>
    <w:p w:rsidR="009C5947" w:rsidRDefault="005254BF">
      <w:pPr>
        <w:pStyle w:val="Code"/>
      </w:pPr>
      <w:r>
        <w:t>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 resource metada</w:t>
      </w:r>
      <w:r>
        <w:t>ta management</w:t>
      </w:r>
    </w:p>
    <w:p w:rsidR="009C5947" w:rsidRDefault="005254BF">
      <w:pPr>
        <w:pStyle w:val="Code"/>
      </w:pPr>
      <w:r>
        <w:t xml:space="preserve">        [PutForwards=href, Unforgeable] readonly attribute Location? location;</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ocation</w:t>
      </w:r>
      <w:r>
        <w:t xml:space="preserve"> attribute is not unforgeable.</w:t>
      </w:r>
    </w:p>
    <w:p w:rsidR="009C5947" w:rsidRDefault="005254BF">
      <w:r>
        <w:t>partial interface Document {</w:t>
      </w:r>
    </w:p>
    <w:p w:rsidR="009C5947" w:rsidRDefault="005254BF">
      <w:r>
        <w:t xml:space="preserve">  [PutForwards=href] readonly attribute Location location;</w:t>
      </w:r>
    </w:p>
    <w:p w:rsidR="009C5947" w:rsidRDefault="005254BF">
      <w:r>
        <w:t xml:space="preserve">  ...</w:t>
      </w:r>
    </w:p>
    <w:p w:rsidR="009C5947" w:rsidRDefault="005254BF">
      <w:r>
        <w:t>}</w:t>
      </w:r>
    </w:p>
    <w:p w:rsidR="009C5947" w:rsidRDefault="009C5947"/>
    <w:p w:rsidR="009C5947" w:rsidRDefault="005254BF">
      <w:r>
        <w:t>V0380: The getter function does not return the correct type</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DOM tree accessors</w:t>
      </w:r>
    </w:p>
    <w:p w:rsidR="009C5947" w:rsidRDefault="005254BF">
      <w:pPr>
        <w:pStyle w:val="Code"/>
      </w:pPr>
      <w:r>
        <w:t xml:space="preserve">            getter object (DOMString nam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getter</w:t>
      </w:r>
      <w:r>
        <w:t xml:space="preserve"> function does not return the correc</w:t>
      </w:r>
      <w:r>
        <w:t>t type.</w:t>
      </w:r>
    </w:p>
    <w:p w:rsidR="009C5947" w:rsidRDefault="005254BF">
      <w:r>
        <w:t xml:space="preserve">    getter (Window or Element or HTMLCollection) (DOMString name);</w:t>
      </w:r>
    </w:p>
    <w:p w:rsidR="009C5947" w:rsidRDefault="009C5947"/>
    <w:p w:rsidR="009C5947" w:rsidRDefault="005254BF">
      <w:r>
        <w:t>V0381: The body attribute is not nullable</w:t>
      </w:r>
    </w:p>
    <w:p w:rsidR="009C5947" w:rsidRDefault="005254BF">
      <w:r>
        <w:t>The specification states:</w:t>
      </w:r>
    </w:p>
    <w:p w:rsidR="009C5947" w:rsidRDefault="005254BF">
      <w:pPr>
        <w:pStyle w:val="Code"/>
      </w:pPr>
      <w:r>
        <w:lastRenderedPageBreak/>
        <w:t>3.1.1. The Document object</w:t>
      </w:r>
    </w:p>
    <w:p w:rsidR="009C5947" w:rsidRDefault="009C5947">
      <w:pPr>
        <w:pStyle w:val="Code"/>
      </w:pPr>
    </w:p>
    <w:p w:rsidR="009C5947" w:rsidRDefault="005254BF">
      <w:pPr>
        <w:pStyle w:val="Code"/>
      </w:pPr>
      <w:r>
        <w:t xml:space="preserve">    The DOM specification defines a Document interface, which this specification ext</w:t>
      </w:r>
      <w:r>
        <w:t xml:space="preserve">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DOM tree accessors</w:t>
      </w:r>
    </w:p>
    <w:p w:rsidR="009C5947" w:rsidRDefault="005254BF">
      <w:pPr>
        <w:pStyle w:val="Code"/>
      </w:pPr>
      <w:r>
        <w:t xml:space="preserve">            ...</w:t>
      </w:r>
    </w:p>
    <w:p w:rsidR="009C5947" w:rsidRDefault="005254BF">
      <w:pPr>
        <w:pStyle w:val="Code"/>
      </w:pPr>
      <w:r>
        <w:t xml:space="preserve">            attribute HTMLElement? body;</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body</w:t>
      </w:r>
      <w:r>
        <w:t xml:space="preserve"> attribute is not nullable.</w:t>
      </w:r>
    </w:p>
    <w:p w:rsidR="009C5947" w:rsidRDefault="005254BF">
      <w:r>
        <w:t xml:space="preserve">    attribute HTMLElement body;</w:t>
      </w:r>
    </w:p>
    <w:p w:rsidR="009C5947" w:rsidRDefault="009C5947"/>
    <w:p w:rsidR="009C5947" w:rsidRDefault="005254BF">
      <w:r>
        <w:t>V0382: The head attribute is not nullable</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DOM tree accessors</w:t>
      </w:r>
    </w:p>
    <w:p w:rsidR="009C5947" w:rsidRDefault="005254BF">
      <w:pPr>
        <w:pStyle w:val="Code"/>
      </w:pPr>
      <w:r>
        <w:t xml:space="preserve">          </w:t>
      </w:r>
      <w:r>
        <w:t xml:space="preserve">  ...</w:t>
      </w:r>
    </w:p>
    <w:p w:rsidR="009C5947" w:rsidRDefault="005254BF">
      <w:pPr>
        <w:pStyle w:val="Code"/>
      </w:pPr>
      <w:r>
        <w:t xml:space="preserve">            readonly attribute HTMLHeadElement? head;</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head</w:t>
      </w:r>
      <w:r>
        <w:t xml:space="preserve"> attribute is not nullable.</w:t>
      </w:r>
    </w:p>
    <w:p w:rsidR="009C5947" w:rsidRDefault="005254BF">
      <w:r>
        <w:t xml:space="preserve">    readonly attribute HTMLHeadElement head;</w:t>
      </w:r>
    </w:p>
    <w:p w:rsidR="009C5947" w:rsidRDefault="009C5947"/>
    <w:p w:rsidR="009C5947" w:rsidRDefault="005254BF">
      <w:r>
        <w:t>V0383: The images, embeds, plugins, links, forms, and scripts collections</w:t>
      </w:r>
      <w:r>
        <w:t xml:space="preserve"> are not defined as [SameObject] attributes</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DOM tree accessors</w:t>
      </w:r>
    </w:p>
    <w:p w:rsidR="009C5947" w:rsidRDefault="005254BF">
      <w:pPr>
        <w:pStyle w:val="Code"/>
      </w:pPr>
      <w:r>
        <w:lastRenderedPageBreak/>
        <w:t xml:space="preserve">            ...</w:t>
      </w:r>
    </w:p>
    <w:p w:rsidR="009C5947" w:rsidRDefault="005254BF">
      <w:pPr>
        <w:pStyle w:val="Code"/>
      </w:pPr>
      <w:r>
        <w:t xml:space="preserve">            [SameObject] readonly attribute HTMLCollection images;</w:t>
      </w:r>
    </w:p>
    <w:p w:rsidR="009C5947" w:rsidRDefault="005254BF">
      <w:pPr>
        <w:pStyle w:val="Code"/>
      </w:pPr>
      <w:r>
        <w:t xml:space="preserve">            [SameObject] readonly attribute HTMLCollection embeds;</w:t>
      </w:r>
    </w:p>
    <w:p w:rsidR="009C5947" w:rsidRDefault="005254BF">
      <w:pPr>
        <w:pStyle w:val="Code"/>
      </w:pPr>
      <w:r>
        <w:t xml:space="preserve">        </w:t>
      </w:r>
      <w:r>
        <w:t xml:space="preserve">    [SameObject] readonly attribute HTMLCollection plugins;</w:t>
      </w:r>
    </w:p>
    <w:p w:rsidR="009C5947" w:rsidRDefault="005254BF">
      <w:pPr>
        <w:pStyle w:val="Code"/>
      </w:pPr>
      <w:r>
        <w:t xml:space="preserve">            [SameObject] readonly attribute HTMLCollection links;</w:t>
      </w:r>
    </w:p>
    <w:p w:rsidR="009C5947" w:rsidRDefault="005254BF">
      <w:pPr>
        <w:pStyle w:val="Code"/>
      </w:pPr>
      <w:r>
        <w:t xml:space="preserve">            [SameObject] readonly attribute HTMLCollection forms;</w:t>
      </w:r>
    </w:p>
    <w:p w:rsidR="009C5947" w:rsidRDefault="005254BF">
      <w:pPr>
        <w:pStyle w:val="Code"/>
      </w:pPr>
      <w:r>
        <w:t xml:space="preserve">            [SameObject] readonly attribute HTMLCollection scrip</w:t>
      </w:r>
      <w:r>
        <w:t>ts;</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images</w:t>
      </w:r>
      <w:r>
        <w:t xml:space="preserve">, </w:t>
      </w:r>
      <w:r>
        <w:rPr>
          <w:rStyle w:val="InlineCode"/>
        </w:rPr>
        <w:t>embeds</w:t>
      </w:r>
      <w:r>
        <w:t xml:space="preserve">, </w:t>
      </w:r>
      <w:r>
        <w:rPr>
          <w:rStyle w:val="InlineCode"/>
        </w:rPr>
        <w:t>plugins</w:t>
      </w:r>
      <w:r>
        <w:t xml:space="preserve">, </w:t>
      </w:r>
      <w:r>
        <w:rPr>
          <w:rStyle w:val="InlineCode"/>
        </w:rPr>
        <w:t>links</w:t>
      </w:r>
      <w:r>
        <w:t xml:space="preserve">, </w:t>
      </w:r>
      <w:r>
        <w:rPr>
          <w:rStyle w:val="InlineCode"/>
        </w:rPr>
        <w:t>forms</w:t>
      </w:r>
      <w:r>
        <w:t xml:space="preserve">, and </w:t>
      </w:r>
      <w:r>
        <w:rPr>
          <w:rStyle w:val="InlineCode"/>
        </w:rPr>
        <w:t>scripts</w:t>
      </w:r>
      <w:r>
        <w:t xml:space="preserve"> collections are not defined as [ SameObject ] attributes.</w:t>
      </w:r>
    </w:p>
    <w:p w:rsidR="009C5947" w:rsidRDefault="005254BF">
      <w:r>
        <w:t xml:space="preserve">    readonly attribute HTMLCollection images;</w:t>
      </w:r>
    </w:p>
    <w:p w:rsidR="009C5947" w:rsidRDefault="005254BF">
      <w:r>
        <w:t xml:space="preserve">    readonly attribute HTMLCollection embeds;</w:t>
      </w:r>
    </w:p>
    <w:p w:rsidR="009C5947" w:rsidRDefault="005254BF">
      <w:r>
        <w:t xml:space="preserve">    readonly attribute HTMLCollection plugins;</w:t>
      </w:r>
    </w:p>
    <w:p w:rsidR="009C5947" w:rsidRDefault="005254BF">
      <w:r>
        <w:t xml:space="preserve">    readonly attribute HTMLCollection links;</w:t>
      </w:r>
    </w:p>
    <w:p w:rsidR="009C5947" w:rsidRDefault="005254BF">
      <w:r>
        <w:t xml:space="preserve">    readonly attribute HTMLCollection forms;</w:t>
      </w:r>
    </w:p>
    <w:p w:rsidR="009C5947" w:rsidRDefault="005254BF">
      <w:r>
        <w:t xml:space="preserve">    readonly attribute HTMLCollection scripts;</w:t>
      </w:r>
    </w:p>
    <w:p w:rsidR="009C5947" w:rsidRDefault="009C5947"/>
    <w:p w:rsidR="009C5947" w:rsidRDefault="005254BF">
      <w:r>
        <w:t>V0384: The open function is not defined as two separate methods</w:t>
      </w:r>
    </w:p>
    <w:p w:rsidR="009C5947" w:rsidRDefault="005254BF">
      <w:r>
        <w:t>The spe</w:t>
      </w:r>
      <w:r>
        <w:t>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dynamic markup insertion</w:t>
      </w:r>
    </w:p>
    <w:p w:rsidR="009C5947" w:rsidRDefault="005254BF">
      <w:pPr>
        <w:pStyle w:val="Code"/>
      </w:pPr>
      <w:r>
        <w:t xml:space="preserve">            Document open(optional DOMString type = "text/html", optional DOMString </w:t>
      </w:r>
    </w:p>
    <w:p w:rsidR="009C5947" w:rsidRDefault="005254BF">
      <w:pPr>
        <w:pStyle w:val="Code"/>
      </w:pPr>
      <w:r>
        <w:t xml:space="preserve">            replace = "");</w:t>
      </w:r>
    </w:p>
    <w:p w:rsidR="009C5947" w:rsidRDefault="005254BF">
      <w:pPr>
        <w:pStyle w:val="Code"/>
      </w:pPr>
      <w:r>
        <w:t xml:space="preserve">            WindowProxy open(DOMString url, DOMString name, DOMString features, </w:t>
      </w:r>
    </w:p>
    <w:p w:rsidR="009C5947" w:rsidRDefault="005254BF">
      <w:pPr>
        <w:pStyle w:val="Code"/>
      </w:pPr>
      <w:r>
        <w:t xml:space="preserve">       </w:t>
      </w:r>
      <w:r>
        <w:t xml:space="preserve">       optional boolean replace = fals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open</w:t>
      </w:r>
      <w:r>
        <w:t xml:space="preserve"> function is not defined as two separate methods.</w:t>
      </w:r>
    </w:p>
    <w:p w:rsidR="009C5947" w:rsidRDefault="005254BF">
      <w:r>
        <w:t xml:space="preserve">    (Document or Window) open(optional DOMString url = "text/html", optional DOMString name,</w:t>
      </w:r>
    </w:p>
    <w:p w:rsidR="009C5947" w:rsidRDefault="005254BF">
      <w:r>
        <w:t xml:space="preserve">      optional DOMStri</w:t>
      </w:r>
      <w:r>
        <w:t>ng features, optional boolean replace);</w:t>
      </w:r>
    </w:p>
    <w:p w:rsidR="009C5947" w:rsidRDefault="009C5947"/>
    <w:p w:rsidR="009C5947" w:rsidRDefault="005254BF">
      <w:r>
        <w:t>V0385: The defaultView attribute is not nullable and is of type Window</w:t>
      </w:r>
    </w:p>
    <w:p w:rsidR="009C5947" w:rsidRDefault="005254BF">
      <w:r>
        <w:t>The specification states:</w:t>
      </w:r>
    </w:p>
    <w:p w:rsidR="009C5947" w:rsidRDefault="005254BF">
      <w:pPr>
        <w:pStyle w:val="Code"/>
      </w:pPr>
      <w:r>
        <w:lastRenderedPageBreak/>
        <w:t>3.1.1. The Document object</w:t>
      </w:r>
    </w:p>
    <w:p w:rsidR="009C5947" w:rsidRDefault="009C5947">
      <w:pPr>
        <w:pStyle w:val="Code"/>
      </w:pPr>
    </w:p>
    <w:p w:rsidR="009C5947" w:rsidRDefault="005254BF">
      <w:pPr>
        <w:pStyle w:val="Code"/>
      </w:pPr>
      <w:r>
        <w:t xml:space="preserve">    The DOM specification def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user interaction</w:t>
      </w:r>
    </w:p>
    <w:p w:rsidR="009C5947" w:rsidRDefault="005254BF">
      <w:pPr>
        <w:pStyle w:val="Code"/>
      </w:pPr>
      <w:r>
        <w:t xml:space="preserve">            readonly attribute WindowProxy? defaultView;</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efaultView</w:t>
      </w:r>
      <w:r>
        <w:t xml:space="preserve"> attribute is not nullable and is of type </w:t>
      </w:r>
      <w:r>
        <w:rPr>
          <w:rStyle w:val="InlineCode"/>
        </w:rPr>
        <w:t>Window</w:t>
      </w:r>
      <w:r>
        <w:t xml:space="preserve">, not </w:t>
      </w:r>
      <w:r>
        <w:rPr>
          <w:rStyle w:val="InlineCode"/>
        </w:rPr>
        <w:t>WindowProxy</w:t>
      </w:r>
      <w:r>
        <w:t>.</w:t>
      </w:r>
    </w:p>
    <w:p w:rsidR="009C5947" w:rsidRDefault="005254BF">
      <w:r>
        <w:t xml:space="preserve">    readonly attribute Window defaultView;</w:t>
      </w:r>
    </w:p>
    <w:p w:rsidR="009C5947" w:rsidRDefault="009C5947"/>
    <w:p w:rsidR="009C5947" w:rsidRDefault="005254BF">
      <w:r>
        <w:t>V0386: The activeElement attribute is not nullable</w:t>
      </w:r>
    </w:p>
    <w:p w:rsidR="009C5947" w:rsidRDefault="005254BF">
      <w:r>
        <w:t>The specification states:</w:t>
      </w:r>
    </w:p>
    <w:p w:rsidR="009C5947" w:rsidRDefault="005254BF">
      <w:pPr>
        <w:pStyle w:val="Code"/>
      </w:pPr>
      <w:r>
        <w:t>3.1.1. The Document object</w:t>
      </w:r>
    </w:p>
    <w:p w:rsidR="009C5947" w:rsidRDefault="009C5947">
      <w:pPr>
        <w:pStyle w:val="Code"/>
      </w:pPr>
    </w:p>
    <w:p w:rsidR="009C5947" w:rsidRDefault="005254BF">
      <w:pPr>
        <w:pStyle w:val="Code"/>
      </w:pPr>
      <w:r>
        <w:t xml:space="preserve">    The DOM specification def</w:t>
      </w:r>
      <w:r>
        <w:t xml:space="preserve">ines a Document interface, which this specification extends </w:t>
      </w:r>
    </w:p>
    <w:p w:rsidR="009C5947" w:rsidRDefault="005254BF">
      <w:pPr>
        <w:pStyle w:val="Code"/>
      </w:pPr>
      <w:r>
        <w:t xml:space="preserve">    significantly:</w:t>
      </w:r>
    </w:p>
    <w:p w:rsidR="009C5947" w:rsidRDefault="005254BF">
      <w:pPr>
        <w:pStyle w:val="Code"/>
      </w:pPr>
      <w:r>
        <w:t xml:space="preserve">        ...</w:t>
      </w:r>
    </w:p>
    <w:p w:rsidR="009C5947" w:rsidRDefault="005254BF">
      <w:pPr>
        <w:pStyle w:val="Code"/>
      </w:pPr>
      <w:r>
        <w:t xml:space="preserve">        [OverrideBuiltins]</w:t>
      </w:r>
    </w:p>
    <w:p w:rsidR="009C5947" w:rsidRDefault="005254BF">
      <w:pPr>
        <w:pStyle w:val="Code"/>
      </w:pPr>
      <w:r>
        <w:t xml:space="preserve">        partial /*sealed*/ interface Document {</w:t>
      </w:r>
    </w:p>
    <w:p w:rsidR="009C5947" w:rsidRDefault="005254BF">
      <w:pPr>
        <w:pStyle w:val="Code"/>
      </w:pPr>
      <w:r>
        <w:t xml:space="preserve">            ...</w:t>
      </w:r>
    </w:p>
    <w:p w:rsidR="009C5947" w:rsidRDefault="005254BF">
      <w:pPr>
        <w:pStyle w:val="Code"/>
      </w:pPr>
      <w:r>
        <w:t xml:space="preserve">            // user interaction</w:t>
      </w:r>
    </w:p>
    <w:p w:rsidR="009C5947" w:rsidRDefault="005254BF">
      <w:pPr>
        <w:pStyle w:val="Code"/>
      </w:pPr>
      <w:r>
        <w:t xml:space="preserve">            ...</w:t>
      </w:r>
    </w:p>
    <w:p w:rsidR="009C5947" w:rsidRDefault="005254BF">
      <w:pPr>
        <w:pStyle w:val="Code"/>
      </w:pPr>
      <w:r>
        <w:t xml:space="preserve">            readonly attr</w:t>
      </w:r>
      <w:r>
        <w:t>ibute Element? activeElement;</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activeElement</w:t>
      </w:r>
      <w:r>
        <w:t xml:space="preserve"> attribute is not nullable.</w:t>
      </w:r>
    </w:p>
    <w:p w:rsidR="009C5947" w:rsidRDefault="005254BF">
      <w:r>
        <w:t xml:space="preserve">    readonly attribute Element activeElement;</w:t>
      </w:r>
    </w:p>
    <w:p w:rsidR="009C5947" w:rsidRDefault="009C5947"/>
    <w:p w:rsidR="009C5947" w:rsidRDefault="005254BF">
      <w:pPr>
        <w:pStyle w:val="Heading3"/>
      </w:pPr>
      <w:bookmarkStart w:id="31" w:name="section_668de85c1111111183124ff651294ed3"/>
      <w:bookmarkStart w:id="32" w:name="_Toc509484215"/>
      <w:r>
        <w:t>[W3C-HTML51] Section 3.1.4 Loading XML documents</w:t>
      </w:r>
      <w:bookmarkEnd w:id="31"/>
      <w:bookmarkEnd w:id="32"/>
    </w:p>
    <w:p w:rsidR="009C5947" w:rsidRDefault="005254BF">
      <w:r>
        <w:t>V0387: The load function is not supported</w:t>
      </w:r>
    </w:p>
    <w:p w:rsidR="009C5947" w:rsidRDefault="005254BF">
      <w:r>
        <w:t>Th</w:t>
      </w:r>
      <w:r>
        <w:t>e specification states:</w:t>
      </w:r>
    </w:p>
    <w:p w:rsidR="009C5947" w:rsidRDefault="005254BF">
      <w:pPr>
        <w:pStyle w:val="Code"/>
      </w:pPr>
      <w:r>
        <w:t>3.1.4. Loading XML documents</w:t>
      </w:r>
    </w:p>
    <w:p w:rsidR="009C5947" w:rsidRDefault="009C5947">
      <w:pPr>
        <w:pStyle w:val="Code"/>
      </w:pPr>
    </w:p>
    <w:p w:rsidR="009C5947" w:rsidRDefault="005254BF">
      <w:pPr>
        <w:pStyle w:val="Code"/>
      </w:pPr>
      <w:r>
        <w:t xml:space="preserve">    partial interface XMLDocument {</w:t>
      </w:r>
    </w:p>
    <w:p w:rsidR="009C5947" w:rsidRDefault="005254BF">
      <w:pPr>
        <w:pStyle w:val="Code"/>
      </w:pPr>
      <w:r>
        <w:t xml:space="preserve">        boolean load(DOMString url);</w:t>
      </w:r>
    </w:p>
    <w:p w:rsidR="009C5947" w:rsidRDefault="005254BF">
      <w:pPr>
        <w:pStyle w:val="Code"/>
      </w:pPr>
      <w:r>
        <w:t xml:space="preserve">    };</w:t>
      </w:r>
    </w:p>
    <w:p w:rsidR="009C5947" w:rsidRDefault="005254BF">
      <w:r>
        <w:rPr>
          <w:b/>
          <w:i/>
        </w:rPr>
        <w:t>EdgeHTML Mode</w:t>
      </w:r>
    </w:p>
    <w:p w:rsidR="009C5947" w:rsidRDefault="005254BF">
      <w:r>
        <w:lastRenderedPageBreak/>
        <w:t xml:space="preserve">The </w:t>
      </w:r>
      <w:r>
        <w:rPr>
          <w:rStyle w:val="InlineCode"/>
        </w:rPr>
        <w:t>load</w:t>
      </w:r>
      <w:r>
        <w:t xml:space="preserve"> function is not supported.</w:t>
      </w:r>
    </w:p>
    <w:p w:rsidR="009C5947" w:rsidRDefault="009C5947"/>
    <w:p w:rsidR="009C5947" w:rsidRDefault="005254BF">
      <w:pPr>
        <w:pStyle w:val="Heading3"/>
      </w:pPr>
      <w:bookmarkStart w:id="33" w:name="section_e8cccb6811111111ac7b862ea570c0b5"/>
      <w:bookmarkStart w:id="34" w:name="_Toc509484216"/>
      <w:r>
        <w:t>[W3C-HTML51] Section 3.2.2 Elements in the DOM</w:t>
      </w:r>
      <w:bookmarkEnd w:id="33"/>
      <w:bookmarkEnd w:id="34"/>
    </w:p>
    <w:p w:rsidR="009C5947" w:rsidRDefault="005254BF">
      <w:r>
        <w:t>V0017: The translate attribute is not supported</w:t>
      </w:r>
    </w:p>
    <w:p w:rsidR="009C5947" w:rsidRDefault="005254BF">
      <w:r>
        <w:t>The specification states:</w:t>
      </w:r>
    </w:p>
    <w:p w:rsidR="009C5947" w:rsidRDefault="005254BF">
      <w:pPr>
        <w:pStyle w:val="Code"/>
      </w:pPr>
      <w:r>
        <w:t>3.2.2 Elements in the DOM</w:t>
      </w:r>
    </w:p>
    <w:p w:rsidR="009C5947" w:rsidRDefault="005254BF">
      <w:pPr>
        <w:pStyle w:val="Code"/>
      </w:pPr>
      <w:r>
        <w:t xml:space="preserve">    ...</w:t>
      </w:r>
    </w:p>
    <w:p w:rsidR="009C5947" w:rsidRDefault="005254BF">
      <w:pPr>
        <w:pStyle w:val="Code"/>
      </w:pPr>
      <w:r>
        <w:t xml:space="preserve">    interface HTMLElement : Element {</w:t>
      </w:r>
    </w:p>
    <w:p w:rsidR="009C5947" w:rsidRDefault="005254BF">
      <w:pPr>
        <w:pStyle w:val="Code"/>
      </w:pPr>
      <w:r>
        <w:t xml:space="preserve">        ...</w:t>
      </w:r>
    </w:p>
    <w:p w:rsidR="009C5947" w:rsidRDefault="005254BF">
      <w:pPr>
        <w:pStyle w:val="Code"/>
      </w:pPr>
      <w:r>
        <w:t xml:space="preserve">        attribute boolean translat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ranslate</w:t>
      </w:r>
      <w:r>
        <w:t xml:space="preserve"> attribute is n</w:t>
      </w:r>
      <w:r>
        <w:t>ot supported.</w:t>
      </w:r>
    </w:p>
    <w:p w:rsidR="009C5947" w:rsidRDefault="009C5947"/>
    <w:p w:rsidR="009C5947" w:rsidRDefault="005254BF">
      <w:r>
        <w:t>V0018: The tabindex attribute is type short, not long</w:t>
      </w:r>
    </w:p>
    <w:p w:rsidR="009C5947" w:rsidRDefault="005254BF">
      <w:r>
        <w:t>The specification states:</w:t>
      </w:r>
    </w:p>
    <w:p w:rsidR="009C5947" w:rsidRDefault="005254BF">
      <w:pPr>
        <w:pStyle w:val="Code"/>
      </w:pPr>
      <w:r>
        <w:t>3.2.2 Elements in the DOM</w:t>
      </w:r>
    </w:p>
    <w:p w:rsidR="009C5947" w:rsidRDefault="005254BF">
      <w:pPr>
        <w:pStyle w:val="Code"/>
      </w:pPr>
      <w:r>
        <w:t xml:space="preserve">    ...</w:t>
      </w:r>
    </w:p>
    <w:p w:rsidR="009C5947" w:rsidRDefault="005254BF">
      <w:pPr>
        <w:pStyle w:val="Code"/>
      </w:pPr>
      <w:r>
        <w:t xml:space="preserve">    interface HTMLElement : Element {</w:t>
      </w:r>
    </w:p>
    <w:p w:rsidR="009C5947" w:rsidRDefault="005254BF">
      <w:pPr>
        <w:pStyle w:val="Code"/>
      </w:pPr>
      <w:r>
        <w:t xml:space="preserve">        ...</w:t>
      </w:r>
    </w:p>
    <w:p w:rsidR="009C5947" w:rsidRDefault="005254BF">
      <w:pPr>
        <w:pStyle w:val="Code"/>
      </w:pPr>
      <w:r>
        <w:t xml:space="preserve">        attribute long tabIndex;</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9C5947" w:rsidRDefault="009C5947"/>
    <w:p w:rsidR="009C5947" w:rsidRDefault="005254BF">
      <w:pPr>
        <w:pStyle w:val="Heading3"/>
      </w:pPr>
      <w:bookmarkStart w:id="35" w:name="section_79e0e34e1111111185230521630c753e"/>
      <w:bookmarkStart w:id="36" w:name="_Toc509484217"/>
      <w:r>
        <w:t>[W3C-HTML51] Section 3.2.5.4 The translate attribute</w:t>
      </w:r>
      <w:bookmarkEnd w:id="35"/>
      <w:bookmarkEnd w:id="36"/>
    </w:p>
    <w:p w:rsidR="009C5947" w:rsidRDefault="005254BF">
      <w:r>
        <w:t>V0020: The translate attribute is not supported</w:t>
      </w:r>
    </w:p>
    <w:p w:rsidR="009C5947" w:rsidRDefault="005254BF">
      <w:r>
        <w:t>The specification states:</w:t>
      </w:r>
    </w:p>
    <w:p w:rsidR="009C5947" w:rsidRDefault="005254BF">
      <w:pPr>
        <w:pStyle w:val="Code"/>
      </w:pPr>
      <w:r>
        <w:t>3.2.5.4 The translate attribute</w:t>
      </w:r>
    </w:p>
    <w:p w:rsidR="009C5947" w:rsidRDefault="009C5947">
      <w:pPr>
        <w:pStyle w:val="Code"/>
      </w:pPr>
    </w:p>
    <w:p w:rsidR="009C5947" w:rsidRDefault="005254BF">
      <w:pPr>
        <w:pStyle w:val="Code"/>
      </w:pPr>
      <w:r>
        <w:t xml:space="preserve">    The translate attribute is an enumerated attribute that is used to specify whether an </w:t>
      </w:r>
    </w:p>
    <w:p w:rsidR="009C5947" w:rsidRDefault="005254BF">
      <w:pPr>
        <w:pStyle w:val="Code"/>
      </w:pPr>
      <w:r>
        <w:t xml:space="preserve">    element's attribute values and the values of its Text node children are to be </w:t>
      </w:r>
    </w:p>
    <w:p w:rsidR="009C5947" w:rsidRDefault="005254BF">
      <w:pPr>
        <w:pStyle w:val="Code"/>
      </w:pPr>
      <w:r>
        <w:t xml:space="preserve">    translated when the page is localized, or whether to leave them unchanged.</w:t>
      </w:r>
    </w:p>
    <w:p w:rsidR="009C5947" w:rsidRDefault="005254BF">
      <w:r>
        <w:rPr>
          <w:b/>
          <w:i/>
        </w:rPr>
        <w:t>Edg</w:t>
      </w:r>
      <w:r>
        <w:rPr>
          <w:b/>
          <w:i/>
        </w:rPr>
        <w:t>eHTML Mode</w:t>
      </w:r>
    </w:p>
    <w:p w:rsidR="009C5947" w:rsidRDefault="005254BF">
      <w:r>
        <w:t xml:space="preserve">The </w:t>
      </w:r>
      <w:r>
        <w:rPr>
          <w:rStyle w:val="InlineCode"/>
        </w:rPr>
        <w:t>translate</w:t>
      </w:r>
      <w:r>
        <w:t xml:space="preserve"> attribute is not supported.</w:t>
      </w:r>
    </w:p>
    <w:p w:rsidR="009C5947" w:rsidRDefault="009C5947"/>
    <w:p w:rsidR="009C5947" w:rsidRDefault="005254BF">
      <w:pPr>
        <w:pStyle w:val="Heading3"/>
      </w:pPr>
      <w:bookmarkStart w:id="37" w:name="section_4f2c0c1711111111949c0bda003a5c41"/>
      <w:bookmarkStart w:id="38" w:name="_Toc509484218"/>
      <w:r>
        <w:t>[W3C-HTML51] Section 3.2.5.6 The dir attribute</w:t>
      </w:r>
      <w:bookmarkEnd w:id="37"/>
      <w:bookmarkEnd w:id="38"/>
    </w:p>
    <w:p w:rsidR="009C5947" w:rsidRDefault="005254BF">
      <w:r>
        <w:t>V0021: The auto keyword is not supported</w:t>
      </w:r>
    </w:p>
    <w:p w:rsidR="009C5947" w:rsidRDefault="005254BF">
      <w:r>
        <w:t>The specification states:</w:t>
      </w:r>
    </w:p>
    <w:p w:rsidR="009C5947" w:rsidRDefault="005254BF">
      <w:pPr>
        <w:pStyle w:val="Code"/>
      </w:pPr>
      <w:r>
        <w:t>3.2.5.6 The dir attribute</w:t>
      </w:r>
    </w:p>
    <w:p w:rsidR="009C5947" w:rsidRDefault="009C5947">
      <w:pPr>
        <w:pStyle w:val="Code"/>
      </w:pPr>
    </w:p>
    <w:p w:rsidR="009C5947" w:rsidRDefault="005254BF">
      <w:pPr>
        <w:pStyle w:val="Code"/>
      </w:pPr>
      <w:r>
        <w:t>The dir attribute specifies the element’s text directionality</w:t>
      </w:r>
      <w:r>
        <w:t xml:space="preserve">. The attribute is an </w:t>
      </w:r>
    </w:p>
    <w:p w:rsidR="009C5947" w:rsidRDefault="005254BF">
      <w:pPr>
        <w:pStyle w:val="Code"/>
      </w:pPr>
      <w:r>
        <w:t>enumerated attribute with the following keywords and states:</w:t>
      </w:r>
    </w:p>
    <w:p w:rsidR="009C5947" w:rsidRDefault="005254BF">
      <w:pPr>
        <w:pStyle w:val="Code"/>
      </w:pPr>
      <w:r>
        <w:t xml:space="preserve">    ...</w:t>
      </w:r>
    </w:p>
    <w:p w:rsidR="009C5947" w:rsidRDefault="005254BF">
      <w:pPr>
        <w:pStyle w:val="Code"/>
      </w:pPr>
      <w:r>
        <w:t xml:space="preserve">    The auto keyword, which maps to the auto state</w:t>
      </w:r>
    </w:p>
    <w:p w:rsidR="009C5947" w:rsidRDefault="009C5947">
      <w:pPr>
        <w:pStyle w:val="Code"/>
      </w:pPr>
    </w:p>
    <w:p w:rsidR="009C5947" w:rsidRDefault="005254BF">
      <w:pPr>
        <w:pStyle w:val="Code"/>
      </w:pPr>
      <w:r>
        <w:t xml:space="preserve">        Indicates that the contents of the element are explicitly directionally isolated </w:t>
      </w:r>
    </w:p>
    <w:p w:rsidR="009C5947" w:rsidRDefault="005254BF">
      <w:pPr>
        <w:pStyle w:val="Code"/>
      </w:pPr>
      <w:r>
        <w:t xml:space="preserve">        text, but that</w:t>
      </w:r>
      <w:r>
        <w:t xml:space="preserve"> the direction is to be determined programmatically using the </w:t>
      </w:r>
    </w:p>
    <w:p w:rsidR="009C5947" w:rsidRDefault="005254BF">
      <w:pPr>
        <w:pStyle w:val="Code"/>
      </w:pPr>
      <w:r>
        <w:t xml:space="preserve">        contents of the element (as described below).</w:t>
      </w:r>
    </w:p>
    <w:p w:rsidR="009C5947" w:rsidRDefault="005254BF">
      <w:r>
        <w:rPr>
          <w:b/>
          <w:i/>
        </w:rPr>
        <w:t>EdgeHTML Mode</w:t>
      </w:r>
    </w:p>
    <w:p w:rsidR="009C5947" w:rsidRDefault="005254BF">
      <w:r>
        <w:t xml:space="preserve">The </w:t>
      </w:r>
      <w:r>
        <w:rPr>
          <w:rStyle w:val="InlineCode"/>
        </w:rPr>
        <w:t>auto</w:t>
      </w:r>
      <w:r>
        <w:t xml:space="preserve"> keyword is not supported.</w:t>
      </w:r>
    </w:p>
    <w:p w:rsidR="009C5947" w:rsidRDefault="009C5947"/>
    <w:p w:rsidR="009C5947" w:rsidRDefault="005254BF">
      <w:pPr>
        <w:pStyle w:val="Heading3"/>
      </w:pPr>
      <w:bookmarkStart w:id="39" w:name="section_d38b079711111111bb662c656d95b3f5"/>
      <w:bookmarkStart w:id="40" w:name="_Toc509484219"/>
      <w:r>
        <w:t>[W3C-HTML51] Section 3.2.5.9 Embedding custom non-visible data with the data-* attributes</w:t>
      </w:r>
      <w:bookmarkEnd w:id="39"/>
      <w:bookmarkEnd w:id="40"/>
    </w:p>
    <w:p w:rsidR="009C5947" w:rsidRDefault="005254BF">
      <w:r>
        <w:t>V0022: A data- attribute that contains an uppercase letter after a dash does not insert a dash before the character</w:t>
      </w:r>
    </w:p>
    <w:p w:rsidR="009C5947" w:rsidRDefault="005254BF">
      <w:r>
        <w:t>The specification states:</w:t>
      </w:r>
    </w:p>
    <w:p w:rsidR="009C5947" w:rsidRDefault="005254BF">
      <w:pPr>
        <w:pStyle w:val="Code"/>
      </w:pPr>
      <w:r>
        <w:t>3.2.5.9 Embedding custom non-visible data with the data-* attributes</w:t>
      </w:r>
    </w:p>
    <w:p w:rsidR="009C5947" w:rsidRDefault="005254BF">
      <w:pPr>
        <w:pStyle w:val="Code"/>
      </w:pPr>
      <w:r>
        <w:t xml:space="preserve">    ...</w:t>
      </w:r>
    </w:p>
    <w:p w:rsidR="009C5947" w:rsidRDefault="005254BF">
      <w:pPr>
        <w:pStyle w:val="Code"/>
      </w:pPr>
      <w:r>
        <w:t xml:space="preserve">    The algorithm for setting names to certain values</w:t>
      </w:r>
    </w:p>
    <w:p w:rsidR="009C5947" w:rsidRDefault="005254BF">
      <w:pPr>
        <w:pStyle w:val="Code"/>
      </w:pPr>
      <w:r>
        <w:t xml:space="preserve">        ...</w:t>
      </w:r>
    </w:p>
    <w:p w:rsidR="009C5947" w:rsidRDefault="005254BF">
      <w:pPr>
        <w:pStyle w:val="Code"/>
      </w:pPr>
      <w:r>
        <w:t xml:space="preserve">        4. For each uppercase ASCII letter in name, insert a U+002D HYPHEN-MINUS </w:t>
      </w:r>
    </w:p>
    <w:p w:rsidR="009C5947" w:rsidRDefault="005254BF">
      <w:pPr>
        <w:pStyle w:val="Code"/>
      </w:pPr>
      <w:r>
        <w:t xml:space="preserve">           character (-) before the character and replace the character with the same </w:t>
      </w:r>
    </w:p>
    <w:p w:rsidR="009C5947" w:rsidRDefault="005254BF">
      <w:pPr>
        <w:pStyle w:val="Code"/>
      </w:pPr>
      <w:r>
        <w:t xml:space="preserve">           character </w:t>
      </w:r>
      <w:r>
        <w:t>converted to ASCII lowercase.</w:t>
      </w:r>
    </w:p>
    <w:p w:rsidR="009C5947" w:rsidRDefault="005254BF">
      <w:r>
        <w:rPr>
          <w:b/>
          <w:i/>
        </w:rPr>
        <w:t>EdgeHTML Mode</w:t>
      </w:r>
    </w:p>
    <w:p w:rsidR="009C5947" w:rsidRDefault="005254BF">
      <w:r>
        <w:t xml:space="preserve">A </w:t>
      </w:r>
      <w:r>
        <w:rPr>
          <w:rStyle w:val="InlineCode"/>
        </w:rPr>
        <w:t>data-</w:t>
      </w:r>
      <w:r>
        <w:t xml:space="preserve"> attribute that contains an uppercase letter after a dash does not insert a dash before the character.</w:t>
      </w:r>
    </w:p>
    <w:p w:rsidR="009C5947" w:rsidRDefault="009C5947"/>
    <w:p w:rsidR="009C5947" w:rsidRDefault="005254BF">
      <w:r>
        <w:t>V0023: A SyntaxError is not thrown when setting a data- attribute that contains a dash in the name</w:t>
      </w:r>
    </w:p>
    <w:p w:rsidR="009C5947" w:rsidRDefault="005254BF">
      <w:r>
        <w:t>The specification states:</w:t>
      </w:r>
    </w:p>
    <w:p w:rsidR="009C5947" w:rsidRDefault="005254BF">
      <w:pPr>
        <w:pStyle w:val="Code"/>
      </w:pPr>
      <w:r>
        <w:t>3.2.5.9 Embedding custom non-visible data with the data-* attributes</w:t>
      </w:r>
    </w:p>
    <w:p w:rsidR="009C5947" w:rsidRDefault="005254BF">
      <w:pPr>
        <w:pStyle w:val="Code"/>
      </w:pPr>
      <w:r>
        <w:t xml:space="preserve">    ...</w:t>
      </w:r>
    </w:p>
    <w:p w:rsidR="009C5947" w:rsidRDefault="005254BF">
      <w:pPr>
        <w:pStyle w:val="Code"/>
      </w:pPr>
      <w:r>
        <w:t xml:space="preserve">    The algorithm for setting names to certain values</w:t>
      </w:r>
    </w:p>
    <w:p w:rsidR="009C5947" w:rsidRDefault="005254BF">
      <w:pPr>
        <w:pStyle w:val="Code"/>
      </w:pPr>
      <w:r>
        <w:t xml:space="preserve">        ...</w:t>
      </w:r>
    </w:p>
    <w:p w:rsidR="009C5947" w:rsidRDefault="005254BF">
      <w:pPr>
        <w:pStyle w:val="Code"/>
      </w:pPr>
      <w:r>
        <w:t xml:space="preserve">        3. If name contains a "-" (U+002D) character followed by a lowercase ASCII </w:t>
      </w:r>
    </w:p>
    <w:p w:rsidR="009C5947" w:rsidRDefault="005254BF">
      <w:pPr>
        <w:pStyle w:val="Code"/>
      </w:pPr>
      <w:r>
        <w:t xml:space="preserve">   </w:t>
      </w:r>
      <w:r>
        <w:t xml:space="preserve">        letter, throw a SyntaxError exception and abort these steps.</w:t>
      </w:r>
    </w:p>
    <w:p w:rsidR="009C5947" w:rsidRDefault="005254BF">
      <w:r>
        <w:rPr>
          <w:b/>
          <w:i/>
        </w:rPr>
        <w:lastRenderedPageBreak/>
        <w:t>EdgeHTML Mode</w:t>
      </w:r>
    </w:p>
    <w:p w:rsidR="009C5947" w:rsidRDefault="005254BF">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9C5947" w:rsidRDefault="009C5947"/>
    <w:p w:rsidR="009C5947" w:rsidRDefault="005254BF">
      <w:pPr>
        <w:pStyle w:val="Heading3"/>
      </w:pPr>
      <w:bookmarkStart w:id="41" w:name="section_165ebd9911111111a4cf546e4dd16c54"/>
      <w:bookmarkStart w:id="42" w:name="_Toc509484220"/>
      <w:r>
        <w:t>[W3C-HTML51] Section 4.2.2 The title element</w:t>
      </w:r>
      <w:bookmarkEnd w:id="41"/>
      <w:bookmarkEnd w:id="42"/>
    </w:p>
    <w:p w:rsidR="009C5947" w:rsidRDefault="005254BF">
      <w:r>
        <w:t>V0024: The d</w:t>
      </w:r>
      <w:r>
        <w:t>irectionality set in the title element does not affect the title used in the window tab</w:t>
      </w:r>
    </w:p>
    <w:p w:rsidR="009C5947" w:rsidRDefault="005254BF">
      <w:r>
        <w:t>The specification states:</w:t>
      </w:r>
    </w:p>
    <w:p w:rsidR="009C5947" w:rsidRDefault="005254BF">
      <w:pPr>
        <w:pStyle w:val="Code"/>
      </w:pPr>
      <w:r>
        <w:t>4.2.2 The title element</w:t>
      </w:r>
    </w:p>
    <w:p w:rsidR="009C5947" w:rsidRDefault="005254BF">
      <w:pPr>
        <w:pStyle w:val="Code"/>
      </w:pPr>
      <w:r>
        <w:t xml:space="preserve">    ...</w:t>
      </w:r>
    </w:p>
    <w:p w:rsidR="009C5947" w:rsidRDefault="005254BF">
      <w:pPr>
        <w:pStyle w:val="Code"/>
      </w:pPr>
      <w:r>
        <w:t xml:space="preserve">    User agents should use the document's title when referring to the document in their </w:t>
      </w:r>
    </w:p>
    <w:p w:rsidR="009C5947" w:rsidRDefault="005254BF">
      <w:pPr>
        <w:pStyle w:val="Code"/>
      </w:pPr>
      <w:r>
        <w:t xml:space="preserve">    user interface. W</w:t>
      </w:r>
      <w:r>
        <w:t xml:space="preserve">hen the contents of a title element are used in this way, the </w:t>
      </w:r>
    </w:p>
    <w:p w:rsidR="009C5947" w:rsidRDefault="005254BF">
      <w:pPr>
        <w:pStyle w:val="Code"/>
      </w:pPr>
      <w:r>
        <w:t xml:space="preserve">    directionality of that title element should be used to set the directionality of the </w:t>
      </w:r>
    </w:p>
    <w:p w:rsidR="009C5947" w:rsidRDefault="005254BF">
      <w:pPr>
        <w:pStyle w:val="Code"/>
      </w:pPr>
      <w:r>
        <w:t xml:space="preserve">    document's title in the user interface.</w:t>
      </w:r>
    </w:p>
    <w:p w:rsidR="009C5947" w:rsidRDefault="005254BF">
      <w:r>
        <w:rPr>
          <w:b/>
          <w:i/>
        </w:rPr>
        <w:t>EdgeHTML Mode</w:t>
      </w:r>
    </w:p>
    <w:p w:rsidR="009C5947" w:rsidRDefault="005254BF">
      <w:r>
        <w:t xml:space="preserve">The directionality set in the </w:t>
      </w:r>
      <w:r>
        <w:rPr>
          <w:rStyle w:val="InlineCode"/>
        </w:rPr>
        <w:t>title</w:t>
      </w:r>
      <w:r>
        <w:t xml:space="preserve"> element does not affect the title used in the window tab.</w:t>
      </w:r>
    </w:p>
    <w:p w:rsidR="009C5947" w:rsidRDefault="009C5947"/>
    <w:p w:rsidR="009C5947" w:rsidRDefault="005254BF">
      <w:r>
        <w:t>V0025: The text attribute of the title element does not remove leading and trailing white space from the returned string.</w:t>
      </w:r>
    </w:p>
    <w:p w:rsidR="009C5947" w:rsidRDefault="005254BF">
      <w:r>
        <w:t>The specification states:</w:t>
      </w:r>
    </w:p>
    <w:p w:rsidR="009C5947" w:rsidRDefault="005254BF">
      <w:pPr>
        <w:pStyle w:val="Code"/>
      </w:pPr>
      <w:r>
        <w:t>4.2.2 The title element</w:t>
      </w:r>
    </w:p>
    <w:p w:rsidR="009C5947" w:rsidRDefault="005254BF">
      <w:pPr>
        <w:pStyle w:val="Code"/>
      </w:pPr>
      <w:r>
        <w:t xml:space="preserve">    ...</w:t>
      </w:r>
    </w:p>
    <w:p w:rsidR="009C5947" w:rsidRDefault="005254BF">
      <w:pPr>
        <w:pStyle w:val="Code"/>
      </w:pPr>
      <w:r>
        <w:t xml:space="preserve">    The IDL attr</w:t>
      </w:r>
      <w:r>
        <w:t xml:space="preserve">ibute text must return a concatenation of the contents of all the Text </w:t>
      </w:r>
    </w:p>
    <w:p w:rsidR="009C5947" w:rsidRDefault="005254BF">
      <w:pPr>
        <w:pStyle w:val="Code"/>
      </w:pPr>
      <w:r>
        <w:t xml:space="preserve">    nodes that are children of the title element (ignoring any other nodes such as </w:t>
      </w:r>
    </w:p>
    <w:p w:rsidR="009C5947" w:rsidRDefault="005254BF">
      <w:pPr>
        <w:pStyle w:val="Code"/>
      </w:pPr>
      <w:r>
        <w:t xml:space="preserve">    comments or elements), in tree order.</w:t>
      </w:r>
    </w:p>
    <w:p w:rsidR="009C5947" w:rsidRDefault="005254BF">
      <w:r>
        <w:rPr>
          <w:b/>
          <w:i/>
        </w:rPr>
        <w:t>EdgeHTML Mode</w:t>
      </w:r>
    </w:p>
    <w:p w:rsidR="009C5947" w:rsidRDefault="005254BF">
      <w:r>
        <w:t xml:space="preserve">The </w:t>
      </w:r>
      <w:r>
        <w:rPr>
          <w:rStyle w:val="InlineCode"/>
        </w:rPr>
        <w:t>text</w:t>
      </w:r>
      <w:r>
        <w:t xml:space="preserve"> attribute of the </w:t>
      </w:r>
      <w:r>
        <w:rPr>
          <w:rStyle w:val="InlineCode"/>
        </w:rPr>
        <w:t>title</w:t>
      </w:r>
      <w:r>
        <w:t xml:space="preserve"> element does</w:t>
      </w:r>
      <w:r>
        <w:t xml:space="preserve"> not remove leading and trailing white space from the returned string.</w:t>
      </w:r>
    </w:p>
    <w:p w:rsidR="009C5947" w:rsidRDefault="009C5947"/>
    <w:p w:rsidR="009C5947" w:rsidRDefault="005254BF">
      <w:pPr>
        <w:pStyle w:val="Heading3"/>
      </w:pPr>
      <w:bookmarkStart w:id="43" w:name="section_4ff2e64911111111bd91d71839270ba4"/>
      <w:bookmarkStart w:id="44" w:name="_Toc509484221"/>
      <w:r>
        <w:t>[W3C-HTML51] Section 4.2.4 The link element</w:t>
      </w:r>
      <w:bookmarkEnd w:id="43"/>
      <w:bookmarkEnd w:id="44"/>
    </w:p>
    <w:p w:rsidR="009C5947" w:rsidRDefault="005254BF">
      <w:r>
        <w:t>V0029: The sizes attribute is not supported</w:t>
      </w:r>
    </w:p>
    <w:p w:rsidR="009C5947" w:rsidRDefault="005254BF">
      <w:r>
        <w:t>The specification states:</w:t>
      </w:r>
    </w:p>
    <w:p w:rsidR="009C5947" w:rsidRDefault="005254BF">
      <w:pPr>
        <w:pStyle w:val="Code"/>
      </w:pPr>
      <w:r>
        <w:t>4.2.4 The link element</w:t>
      </w:r>
    </w:p>
    <w:p w:rsidR="009C5947" w:rsidRDefault="005254BF">
      <w:pPr>
        <w:pStyle w:val="Code"/>
      </w:pPr>
      <w:r>
        <w:t xml:space="preserve">    ...</w:t>
      </w:r>
    </w:p>
    <w:p w:rsidR="009C5947" w:rsidRDefault="005254BF">
      <w:pPr>
        <w:pStyle w:val="Code"/>
      </w:pPr>
      <w:r>
        <w:t xml:space="preserve">    The sizes attribute is used with th</w:t>
      </w:r>
      <w:r>
        <w:t>e icon link type. ...</w:t>
      </w:r>
    </w:p>
    <w:p w:rsidR="009C5947" w:rsidRDefault="005254BF">
      <w:r>
        <w:rPr>
          <w:b/>
          <w:i/>
        </w:rPr>
        <w:t>EdgeHTML Mode</w:t>
      </w:r>
    </w:p>
    <w:p w:rsidR="009C5947" w:rsidRDefault="005254BF">
      <w:r>
        <w:t xml:space="preserve">The </w:t>
      </w:r>
      <w:r>
        <w:rPr>
          <w:rStyle w:val="InlineCode"/>
        </w:rPr>
        <w:t>sizes</w:t>
      </w:r>
      <w:r>
        <w:t xml:space="preserve"> attribute is not supported.</w:t>
      </w:r>
    </w:p>
    <w:p w:rsidR="009C5947" w:rsidRDefault="009C5947"/>
    <w:p w:rsidR="009C5947" w:rsidRDefault="005254BF">
      <w:r>
        <w:t>V0030: The relList attribute is not supported</w:t>
      </w:r>
    </w:p>
    <w:p w:rsidR="009C5947" w:rsidRDefault="005254BF">
      <w:r>
        <w:t>The specification states:</w:t>
      </w:r>
    </w:p>
    <w:p w:rsidR="009C5947" w:rsidRDefault="005254BF">
      <w:pPr>
        <w:pStyle w:val="Code"/>
      </w:pPr>
      <w:r>
        <w:t>4.2.4 The link element</w:t>
      </w:r>
    </w:p>
    <w:p w:rsidR="009C5947" w:rsidRDefault="005254BF">
      <w:pPr>
        <w:pStyle w:val="Code"/>
      </w:pPr>
      <w:r>
        <w:t xml:space="preserve">    ...</w:t>
      </w:r>
    </w:p>
    <w:p w:rsidR="009C5947" w:rsidRDefault="005254BF">
      <w:pPr>
        <w:pStyle w:val="Code"/>
      </w:pPr>
      <w:r>
        <w:t xml:space="preserve">    interface HTMLLinkElement : HTMLElement {</w:t>
      </w:r>
    </w:p>
    <w:p w:rsidR="009C5947" w:rsidRDefault="005254BF">
      <w:pPr>
        <w:pStyle w:val="Code"/>
      </w:pPr>
      <w:r>
        <w:t xml:space="preserve">        ...</w:t>
      </w:r>
    </w:p>
    <w:p w:rsidR="009C5947" w:rsidRDefault="005254BF">
      <w:pPr>
        <w:pStyle w:val="Code"/>
      </w:pPr>
      <w:r>
        <w:t xml:space="preserve">        ... readonly attribute DOMTokenList relList;</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relList</w:t>
      </w:r>
      <w:r>
        <w:t xml:space="preserve"> attribute is not supported.</w:t>
      </w:r>
    </w:p>
    <w:p w:rsidR="009C5947" w:rsidRDefault="009C5947"/>
    <w:p w:rsidR="009C5947" w:rsidRDefault="005254BF">
      <w:pPr>
        <w:pStyle w:val="Heading3"/>
      </w:pPr>
      <w:bookmarkStart w:id="45" w:name="section_736b231611111111a83220fd6599c619"/>
      <w:bookmarkStart w:id="46" w:name="_Toc509484222"/>
      <w:r>
        <w:t>[W3C-HTML51] Section 4.2.6 The style element</w:t>
      </w:r>
      <w:bookmarkEnd w:id="45"/>
      <w:bookmarkEnd w:id="46"/>
    </w:p>
    <w:p w:rsidR="009C5947" w:rsidRDefault="005254BF">
      <w:r>
        <w:t>V0032: No error event is fired on the style element in the case of a Content-Type mi</w:t>
      </w:r>
      <w:r>
        <w:t>smatch</w:t>
      </w:r>
    </w:p>
    <w:p w:rsidR="009C5947" w:rsidRDefault="005254BF">
      <w:r>
        <w:t>The specification states:</w:t>
      </w:r>
    </w:p>
    <w:p w:rsidR="009C5947" w:rsidRDefault="005254BF">
      <w:pPr>
        <w:pStyle w:val="Code"/>
      </w:pPr>
      <w:r>
        <w:t>4.2.6 The style element</w:t>
      </w:r>
    </w:p>
    <w:p w:rsidR="009C5947" w:rsidRDefault="005254BF">
      <w:pPr>
        <w:pStyle w:val="Code"/>
      </w:pPr>
      <w:r>
        <w:t xml:space="preserve">    ...</w:t>
      </w:r>
    </w:p>
    <w:p w:rsidR="009C5947" w:rsidRDefault="005254BF">
      <w:pPr>
        <w:pStyle w:val="Code"/>
      </w:pPr>
      <w:r>
        <w:t xml:space="preserve">    Once the attempts to obtain the style sheet's critical subresources, if any, are </w:t>
      </w:r>
    </w:p>
    <w:p w:rsidR="009C5947" w:rsidRDefault="005254BF">
      <w:pPr>
        <w:pStyle w:val="Code"/>
      </w:pPr>
      <w:r>
        <w:t xml:space="preserve">    complete, or, if the style sheet has no critical subresources, once the style sheet </w:t>
      </w:r>
    </w:p>
    <w:p w:rsidR="009C5947" w:rsidRDefault="005254BF">
      <w:pPr>
        <w:pStyle w:val="Code"/>
      </w:pPr>
      <w:r>
        <w:t xml:space="preserve">    has been par</w:t>
      </w:r>
      <w:r>
        <w:t xml:space="preserve">sed and processed, the user agent must, if the loads were successful or </w:t>
      </w:r>
    </w:p>
    <w:p w:rsidR="009C5947" w:rsidRDefault="005254BF">
      <w:pPr>
        <w:pStyle w:val="Code"/>
      </w:pPr>
      <w:r>
        <w:t xml:space="preserve">    there were none, queue a task to fire a simple event named load at the style element, </w:t>
      </w:r>
    </w:p>
    <w:p w:rsidR="009C5947" w:rsidRDefault="005254BF">
      <w:pPr>
        <w:pStyle w:val="Code"/>
      </w:pPr>
      <w:r>
        <w:t xml:space="preserve">    or, if one of the style sheet's critical subresources failed to completely load for </w:t>
      </w:r>
    </w:p>
    <w:p w:rsidR="009C5947" w:rsidRDefault="005254BF">
      <w:pPr>
        <w:pStyle w:val="Code"/>
      </w:pPr>
      <w:r>
        <w:t xml:space="preserve">   </w:t>
      </w:r>
      <w:r>
        <w:t xml:space="preserve"> any reason (e.g. DNS error, HTTP 404 response, a connection being prematurely closed, </w:t>
      </w:r>
    </w:p>
    <w:p w:rsidR="009C5947" w:rsidRDefault="005254BF">
      <w:pPr>
        <w:pStyle w:val="Code"/>
      </w:pPr>
      <w:r>
        <w:t xml:space="preserve">    unsupported Content-Type), queue a task to fire a simple event named error at the </w:t>
      </w:r>
    </w:p>
    <w:p w:rsidR="009C5947" w:rsidRDefault="005254BF">
      <w:pPr>
        <w:pStyle w:val="Code"/>
      </w:pPr>
      <w:r>
        <w:t xml:space="preserve">    style element.</w:t>
      </w:r>
    </w:p>
    <w:p w:rsidR="009C5947" w:rsidRDefault="005254BF">
      <w:r>
        <w:rPr>
          <w:b/>
          <w:i/>
        </w:rPr>
        <w:t>EdgeHTML Mode</w:t>
      </w:r>
    </w:p>
    <w:p w:rsidR="009C5947" w:rsidRDefault="005254BF">
      <w:r>
        <w:t xml:space="preserve">No error event is fired on the </w:t>
      </w:r>
      <w:r>
        <w:rPr>
          <w:rStyle w:val="InlineCode"/>
        </w:rPr>
        <w:t>style</w:t>
      </w:r>
      <w:r>
        <w:t xml:space="preserve"> element in </w:t>
      </w:r>
      <w:r>
        <w:t xml:space="preserve">the case of a </w:t>
      </w:r>
      <w:r>
        <w:rPr>
          <w:rStyle w:val="InlineCode"/>
        </w:rPr>
        <w:t>Content-Type</w:t>
      </w:r>
      <w:r>
        <w:t xml:space="preserve"> mismatch.</w:t>
      </w:r>
    </w:p>
    <w:p w:rsidR="009C5947" w:rsidRDefault="009C5947"/>
    <w:p w:rsidR="009C5947" w:rsidRDefault="005254BF">
      <w:pPr>
        <w:pStyle w:val="Heading3"/>
      </w:pPr>
      <w:bookmarkStart w:id="47" w:name="section_012f29d611111111aacade0c64ce7e20"/>
      <w:bookmarkStart w:id="48" w:name="_Toc509484223"/>
      <w:r>
        <w:t>[W3C-HTML51] Section 4.3.1 The body element</w:t>
      </w:r>
      <w:bookmarkEnd w:id="47"/>
      <w:bookmarkEnd w:id="48"/>
    </w:p>
    <w:p w:rsidR="009C5947" w:rsidRDefault="005254BF">
      <w:r>
        <w:t>V0033: The onerror event handler does not replace the generic event handler</w:t>
      </w:r>
    </w:p>
    <w:p w:rsidR="009C5947" w:rsidRDefault="005254BF">
      <w:r>
        <w:t>The specification states:</w:t>
      </w:r>
    </w:p>
    <w:p w:rsidR="009C5947" w:rsidRDefault="005254BF">
      <w:pPr>
        <w:pStyle w:val="Code"/>
      </w:pPr>
      <w:r>
        <w:t>4.3.1 The body element</w:t>
      </w:r>
    </w:p>
    <w:p w:rsidR="009C5947" w:rsidRDefault="005254BF">
      <w:pPr>
        <w:pStyle w:val="Code"/>
      </w:pPr>
      <w:r>
        <w:t xml:space="preserve">    ...</w:t>
      </w:r>
    </w:p>
    <w:p w:rsidR="009C5947" w:rsidRDefault="005254BF">
      <w:pPr>
        <w:pStyle w:val="Code"/>
      </w:pPr>
      <w:r>
        <w:t xml:space="preserve">    The onblur, onerror, onfocus, onload,</w:t>
      </w:r>
      <w:r>
        <w:t xml:space="preserve"> onresize, and onscroll event handlers of the </w:t>
      </w:r>
    </w:p>
    <w:p w:rsidR="009C5947" w:rsidRDefault="005254BF">
      <w:pPr>
        <w:pStyle w:val="Code"/>
      </w:pPr>
      <w:r>
        <w:t xml:space="preserve">    Window object, exposed on the body element, replace the generic event handlers with </w:t>
      </w:r>
    </w:p>
    <w:p w:rsidR="009C5947" w:rsidRDefault="005254BF">
      <w:pPr>
        <w:pStyle w:val="Code"/>
      </w:pPr>
      <w:r>
        <w:t xml:space="preserve">    the same names normally supported by HTML elements.</w:t>
      </w:r>
    </w:p>
    <w:p w:rsidR="009C5947" w:rsidRDefault="005254BF">
      <w:r>
        <w:rPr>
          <w:b/>
          <w:i/>
        </w:rPr>
        <w:t>EdgeHTML Mode</w:t>
      </w:r>
    </w:p>
    <w:p w:rsidR="009C5947" w:rsidRDefault="005254BF">
      <w:r>
        <w:t xml:space="preserve">The </w:t>
      </w:r>
      <w:r>
        <w:rPr>
          <w:rStyle w:val="InlineCode"/>
        </w:rPr>
        <w:t>onerror</w:t>
      </w:r>
      <w:r>
        <w:t xml:space="preserve"> event handler does not replace the generic event handler.</w:t>
      </w:r>
    </w:p>
    <w:p w:rsidR="009C5947" w:rsidRDefault="009C5947"/>
    <w:p w:rsidR="009C5947" w:rsidRDefault="005254BF">
      <w:pPr>
        <w:pStyle w:val="Heading3"/>
      </w:pPr>
      <w:bookmarkStart w:id="49" w:name="section_91bd2026111111118ded4c7fb0833bae"/>
      <w:bookmarkStart w:id="50" w:name="_Toc509484224"/>
      <w:r>
        <w:t>[W3C-HTML51] Section 4.3.10.1 Creating an outline</w:t>
      </w:r>
      <w:bookmarkEnd w:id="49"/>
      <w:bookmarkEnd w:id="50"/>
    </w:p>
    <w:p w:rsidR="009C5947" w:rsidRDefault="005254BF">
      <w:r>
        <w:t>V0037: There is no graphical outline mechanism</w:t>
      </w:r>
    </w:p>
    <w:p w:rsidR="009C5947" w:rsidRDefault="005254BF">
      <w:r>
        <w:t>The specification states:</w:t>
      </w:r>
    </w:p>
    <w:p w:rsidR="009C5947" w:rsidRDefault="005254BF">
      <w:pPr>
        <w:pStyle w:val="Code"/>
      </w:pPr>
      <w:r>
        <w:t>4.3.10.1 Creating an outline</w:t>
      </w:r>
    </w:p>
    <w:p w:rsidR="009C5947" w:rsidRDefault="005254BF">
      <w:pPr>
        <w:pStyle w:val="Code"/>
      </w:pPr>
      <w:r>
        <w:t xml:space="preserve">    ...</w:t>
      </w:r>
    </w:p>
    <w:p w:rsidR="009C5947" w:rsidRDefault="005254BF">
      <w:pPr>
        <w:pStyle w:val="Code"/>
      </w:pPr>
      <w:r>
        <w:t xml:space="preserve">    The outline for a sectioning con</w:t>
      </w:r>
      <w:r>
        <w:t xml:space="preserve">tent element or a sectioning root element consists of </w:t>
      </w:r>
    </w:p>
    <w:p w:rsidR="009C5947" w:rsidRDefault="005254BF">
      <w:pPr>
        <w:pStyle w:val="Code"/>
      </w:pPr>
      <w:r>
        <w:t xml:space="preserve">    a list of one or more potentially nested sections. ...</w:t>
      </w:r>
    </w:p>
    <w:p w:rsidR="009C5947" w:rsidRDefault="005254BF">
      <w:r>
        <w:rPr>
          <w:b/>
          <w:i/>
        </w:rPr>
        <w:t>EdgeHTML Mode</w:t>
      </w:r>
    </w:p>
    <w:p w:rsidR="009C5947" w:rsidRDefault="005254BF">
      <w:r>
        <w:t>There is no graphical outline mechanism.</w:t>
      </w:r>
    </w:p>
    <w:p w:rsidR="009C5947" w:rsidRDefault="009C5947"/>
    <w:p w:rsidR="009C5947" w:rsidRDefault="005254BF">
      <w:pPr>
        <w:pStyle w:val="Heading3"/>
      </w:pPr>
      <w:bookmarkStart w:id="51" w:name="section_dc34443711111111aea79721101a0a25"/>
      <w:bookmarkStart w:id="52" w:name="_Toc509484225"/>
      <w:r>
        <w:t>[W3C-HTML51] Section 4.4.5 The ol element</w:t>
      </w:r>
      <w:bookmarkEnd w:id="51"/>
      <w:bookmarkEnd w:id="52"/>
    </w:p>
    <w:p w:rsidR="009C5947" w:rsidRDefault="005254BF">
      <w:r>
        <w:t>V0038: The reversed attribute is not support</w:t>
      </w:r>
      <w:r>
        <w:t>ed</w:t>
      </w:r>
    </w:p>
    <w:p w:rsidR="009C5947" w:rsidRDefault="005254BF">
      <w:r>
        <w:t>The specification states:</w:t>
      </w:r>
    </w:p>
    <w:p w:rsidR="009C5947" w:rsidRDefault="005254BF">
      <w:pPr>
        <w:pStyle w:val="Code"/>
      </w:pPr>
      <w:r>
        <w:t>4.4.5 The ol element</w:t>
      </w:r>
    </w:p>
    <w:p w:rsidR="009C5947" w:rsidRDefault="005254BF">
      <w:pPr>
        <w:pStyle w:val="Code"/>
      </w:pPr>
      <w:r>
        <w:t xml:space="preserve">    ...</w:t>
      </w:r>
    </w:p>
    <w:p w:rsidR="009C5947" w:rsidRDefault="005254BF">
      <w:pPr>
        <w:pStyle w:val="Code"/>
      </w:pPr>
      <w:r>
        <w:t xml:space="preserve">    The reversed attribute is a boolean attribute. If present, it indicates that the list </w:t>
      </w:r>
    </w:p>
    <w:p w:rsidR="009C5947" w:rsidRDefault="005254BF">
      <w:pPr>
        <w:pStyle w:val="Code"/>
      </w:pPr>
      <w:r>
        <w:t xml:space="preserve">    is a descending list (..., 3, 2, 1). If the attribute is omitted, the list is an </w:t>
      </w:r>
    </w:p>
    <w:p w:rsidR="009C5947" w:rsidRDefault="005254BF">
      <w:pPr>
        <w:pStyle w:val="Code"/>
      </w:pPr>
      <w:r>
        <w:t xml:space="preserve">    ascending list (1, 2, 3, ...).</w:t>
      </w:r>
    </w:p>
    <w:p w:rsidR="009C5947" w:rsidRDefault="005254BF">
      <w:r>
        <w:rPr>
          <w:b/>
          <w:i/>
        </w:rPr>
        <w:t>EdgeHTML Mode</w:t>
      </w:r>
    </w:p>
    <w:p w:rsidR="009C5947" w:rsidRDefault="005254BF">
      <w:r>
        <w:t xml:space="preserve">The </w:t>
      </w:r>
      <w:r>
        <w:rPr>
          <w:rStyle w:val="InlineCode"/>
        </w:rPr>
        <w:t>reversed</w:t>
      </w:r>
      <w:r>
        <w:t xml:space="preserve"> attribute is not supported.</w:t>
      </w:r>
    </w:p>
    <w:p w:rsidR="009C5947" w:rsidRDefault="009C5947"/>
    <w:p w:rsidR="009C5947" w:rsidRDefault="005254BF">
      <w:pPr>
        <w:pStyle w:val="Heading3"/>
      </w:pPr>
      <w:bookmarkStart w:id="53" w:name="section_57d373f6111111118fb3b8ece0a27178"/>
      <w:bookmarkStart w:id="54" w:name="_Toc509484226"/>
      <w:r>
        <w:t>[W3C-HTML51] Section 4.5.1 The a element</w:t>
      </w:r>
      <w:bookmarkEnd w:id="53"/>
      <w:bookmarkEnd w:id="54"/>
    </w:p>
    <w:p w:rsidR="009C5947" w:rsidRDefault="005254BF">
      <w:r>
        <w:t>V0040: The relList attribute is not supported</w:t>
      </w:r>
    </w:p>
    <w:p w:rsidR="009C5947" w:rsidRDefault="005254BF">
      <w:r>
        <w:t>The specification states:</w:t>
      </w:r>
    </w:p>
    <w:p w:rsidR="009C5947" w:rsidRDefault="005254BF">
      <w:pPr>
        <w:pStyle w:val="Code"/>
      </w:pPr>
      <w:r>
        <w:t>4.5.1 The a element</w:t>
      </w:r>
    </w:p>
    <w:p w:rsidR="009C5947" w:rsidRDefault="005254BF">
      <w:pPr>
        <w:pStyle w:val="Code"/>
      </w:pPr>
      <w:r>
        <w:t xml:space="preserve">    ...</w:t>
      </w:r>
    </w:p>
    <w:p w:rsidR="009C5947" w:rsidRDefault="005254BF">
      <w:pPr>
        <w:pStyle w:val="Code"/>
      </w:pPr>
      <w:r>
        <w:t xml:space="preserve">    interface HTMLAnchorElement : HTMLElement {</w:t>
      </w:r>
    </w:p>
    <w:p w:rsidR="009C5947" w:rsidRDefault="005254BF">
      <w:pPr>
        <w:pStyle w:val="Code"/>
      </w:pPr>
      <w:r>
        <w:t xml:space="preserve">        ...</w:t>
      </w:r>
    </w:p>
    <w:p w:rsidR="009C5947" w:rsidRDefault="005254BF">
      <w:pPr>
        <w:pStyle w:val="Code"/>
      </w:pPr>
      <w:r>
        <w:t xml:space="preserve">        ... readonly attribute DOMTokenList relList;</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relList</w:t>
      </w:r>
      <w:r>
        <w:t xml:space="preserve"> attribute is not supported.</w:t>
      </w:r>
    </w:p>
    <w:p w:rsidR="009C5947" w:rsidRDefault="009C5947"/>
    <w:p w:rsidR="009C5947" w:rsidRDefault="005254BF">
      <w:r>
        <w:lastRenderedPageBreak/>
        <w:t>V0388: The HTMLHyperlinkElementUtils interface is not implemented for</w:t>
      </w:r>
      <w:r>
        <w:t xml:space="preserve"> the HTMLAnchorElement interface</w:t>
      </w:r>
    </w:p>
    <w:p w:rsidR="009C5947" w:rsidRDefault="005254BF">
      <w:r>
        <w:t>The specification states:</w:t>
      </w:r>
    </w:p>
    <w:p w:rsidR="009C5947" w:rsidRDefault="005254BF">
      <w:pPr>
        <w:pStyle w:val="Code"/>
      </w:pPr>
      <w:r>
        <w:t>4.5.1 The a element</w:t>
      </w:r>
    </w:p>
    <w:p w:rsidR="009C5947" w:rsidRDefault="005254BF">
      <w:pPr>
        <w:pStyle w:val="Code"/>
      </w:pPr>
      <w:r>
        <w:t xml:space="preserve">    ...</w:t>
      </w:r>
    </w:p>
    <w:p w:rsidR="009C5947" w:rsidRDefault="005254BF">
      <w:pPr>
        <w:pStyle w:val="Code"/>
      </w:pPr>
      <w:r>
        <w:t xml:space="preserve">    HTMLAnchorElement implements HTMLHyperlinkElementUtils;</w:t>
      </w:r>
    </w:p>
    <w:p w:rsidR="009C5947" w:rsidRDefault="005254BF">
      <w:r>
        <w:rPr>
          <w:b/>
          <w:i/>
        </w:rPr>
        <w:t>EdgeHTML Mode</w:t>
      </w:r>
    </w:p>
    <w:p w:rsidR="009C5947" w:rsidRDefault="005254BF">
      <w:r>
        <w:t xml:space="preserve">The </w:t>
      </w:r>
      <w:r>
        <w:rPr>
          <w:rStyle w:val="InlineCode"/>
        </w:rPr>
        <w:t>HTMLHyperlinkElementUtils</w:t>
      </w:r>
      <w:r>
        <w:t xml:space="preserve"> interface is not implemented for the </w:t>
      </w:r>
      <w:r>
        <w:rPr>
          <w:rStyle w:val="InlineCode"/>
        </w:rPr>
        <w:t>HTMLAnchorElement</w:t>
      </w:r>
      <w:r>
        <w:t xml:space="preserve"> interface.</w:t>
      </w:r>
      <w:r>
        <w:t xml:space="preserve"> </w:t>
      </w:r>
    </w:p>
    <w:p w:rsidR="009C5947" w:rsidRDefault="005254BF">
      <w:r>
        <w:t xml:space="preserve">However, some </w:t>
      </w:r>
      <w:r>
        <w:rPr>
          <w:rStyle w:val="InlineCode"/>
        </w:rPr>
        <w:t>HTMLHyperlinkElementUtils</w:t>
      </w:r>
      <w:r>
        <w:t xml:space="preserve"> attributes are implemented on instances of </w:t>
      </w:r>
      <w:r>
        <w:rPr>
          <w:rStyle w:val="InlineCode"/>
        </w:rPr>
        <w:t>HTMLAnchorElement</w:t>
      </w:r>
      <w:r>
        <w:t>. They are:</w:t>
      </w:r>
    </w:p>
    <w:p w:rsidR="009C5947" w:rsidRDefault="005254BF">
      <w:r>
        <w:t xml:space="preserve">    </w:t>
      </w:r>
      <w:r>
        <w:rPr>
          <w:rStyle w:val="InlineCode"/>
        </w:rPr>
        <w:t>href</w:t>
      </w:r>
    </w:p>
    <w:p w:rsidR="009C5947" w:rsidRDefault="005254BF">
      <w:r>
        <w:t xml:space="preserve">    </w:t>
      </w:r>
      <w:r>
        <w:rPr>
          <w:rStyle w:val="InlineCode"/>
        </w:rPr>
        <w:t>protocol</w:t>
      </w:r>
    </w:p>
    <w:p w:rsidR="009C5947" w:rsidRDefault="005254BF">
      <w:r>
        <w:t xml:space="preserve">    </w:t>
      </w:r>
      <w:r>
        <w:rPr>
          <w:rStyle w:val="InlineCode"/>
        </w:rPr>
        <w:t>host</w:t>
      </w:r>
    </w:p>
    <w:p w:rsidR="009C5947" w:rsidRDefault="005254BF">
      <w:r>
        <w:t xml:space="preserve">    </w:t>
      </w:r>
      <w:r>
        <w:rPr>
          <w:rStyle w:val="InlineCode"/>
        </w:rPr>
        <w:t>hostname</w:t>
      </w:r>
    </w:p>
    <w:p w:rsidR="009C5947" w:rsidRDefault="005254BF">
      <w:r>
        <w:t xml:space="preserve">    </w:t>
      </w:r>
      <w:r>
        <w:rPr>
          <w:rStyle w:val="InlineCode"/>
        </w:rPr>
        <w:t>port</w:t>
      </w:r>
    </w:p>
    <w:p w:rsidR="009C5947" w:rsidRDefault="005254BF">
      <w:r>
        <w:t xml:space="preserve">    </w:t>
      </w:r>
      <w:r>
        <w:rPr>
          <w:rStyle w:val="InlineCode"/>
        </w:rPr>
        <w:t>pathname</w:t>
      </w:r>
    </w:p>
    <w:p w:rsidR="009C5947" w:rsidRDefault="005254BF">
      <w:r>
        <w:t xml:space="preserve">    </w:t>
      </w:r>
      <w:r>
        <w:rPr>
          <w:rStyle w:val="InlineCode"/>
        </w:rPr>
        <w:t>search</w:t>
      </w:r>
    </w:p>
    <w:p w:rsidR="009C5947" w:rsidRDefault="005254BF">
      <w:r>
        <w:t xml:space="preserve">    </w:t>
      </w:r>
      <w:r>
        <w:rPr>
          <w:rStyle w:val="InlineCode"/>
        </w:rPr>
        <w:t>hash</w:t>
      </w:r>
    </w:p>
    <w:p w:rsidR="009C5947" w:rsidRDefault="005254BF">
      <w:r>
        <w:t>These are not implemented:</w:t>
      </w:r>
    </w:p>
    <w:p w:rsidR="009C5947" w:rsidRDefault="005254BF">
      <w:r>
        <w:t xml:space="preserve">    </w:t>
      </w:r>
      <w:r>
        <w:rPr>
          <w:rStyle w:val="InlineCode"/>
        </w:rPr>
        <w:t>username</w:t>
      </w:r>
    </w:p>
    <w:p w:rsidR="009C5947" w:rsidRDefault="005254BF">
      <w:r>
        <w:t xml:space="preserve">    </w:t>
      </w:r>
      <w:r>
        <w:rPr>
          <w:rStyle w:val="InlineCode"/>
        </w:rPr>
        <w:t>password</w:t>
      </w:r>
    </w:p>
    <w:p w:rsidR="009C5947" w:rsidRDefault="005254BF">
      <w:r>
        <w:t xml:space="preserve">    </w:t>
      </w:r>
      <w:r>
        <w:rPr>
          <w:rStyle w:val="InlineCode"/>
        </w:rPr>
        <w:t>searchParams</w:t>
      </w:r>
    </w:p>
    <w:p w:rsidR="009C5947" w:rsidRDefault="005254BF">
      <w:r>
        <w:t xml:space="preserve">    </w:t>
      </w:r>
      <w:r>
        <w:rPr>
          <w:rStyle w:val="InlineCode"/>
        </w:rPr>
        <w:t>origin</w:t>
      </w:r>
    </w:p>
    <w:p w:rsidR="009C5947" w:rsidRDefault="009C5947"/>
    <w:p w:rsidR="009C5947" w:rsidRDefault="005254BF">
      <w:pPr>
        <w:pStyle w:val="Heading3"/>
      </w:pPr>
      <w:bookmarkStart w:id="55" w:name="section_a65bb6d0111111119c61dabc42403405"/>
      <w:bookmarkStart w:id="56" w:name="_Toc509484227"/>
      <w:r>
        <w:t>[W3C-HTML51] Section 4.5.13 The rtc element</w:t>
      </w:r>
      <w:bookmarkEnd w:id="55"/>
      <w:bookmarkEnd w:id="56"/>
    </w:p>
    <w:p w:rsidR="009C5947" w:rsidRDefault="005254BF">
      <w:r>
        <w:t>V0045: The rtc element is not supported</w:t>
      </w:r>
    </w:p>
    <w:p w:rsidR="009C5947" w:rsidRDefault="005254BF">
      <w:r>
        <w:t>The specification states:</w:t>
      </w:r>
    </w:p>
    <w:p w:rsidR="009C5947" w:rsidRDefault="005254BF">
      <w:pPr>
        <w:pStyle w:val="Code"/>
      </w:pPr>
      <w:r>
        <w:t>... The rtc element</w:t>
      </w:r>
    </w:p>
    <w:p w:rsidR="009C5947" w:rsidRDefault="005254BF">
      <w:pPr>
        <w:pStyle w:val="Code"/>
      </w:pPr>
      <w:r>
        <w:t xml:space="preserve">    ...</w:t>
      </w:r>
    </w:p>
    <w:p w:rsidR="009C5947" w:rsidRDefault="005254BF">
      <w:pPr>
        <w:pStyle w:val="Code"/>
      </w:pPr>
      <w:r>
        <w:t xml:space="preserve">    The rtc element marks a ruby text container for ruby text components in a ruby </w:t>
      </w:r>
    </w:p>
    <w:p w:rsidR="009C5947" w:rsidRDefault="005254BF">
      <w:pPr>
        <w:pStyle w:val="Code"/>
      </w:pPr>
      <w:r>
        <w:t xml:space="preserve">    a</w:t>
      </w:r>
      <w:r>
        <w:t>nnotation. ...</w:t>
      </w:r>
    </w:p>
    <w:p w:rsidR="009C5947" w:rsidRDefault="005254BF">
      <w:r>
        <w:rPr>
          <w:b/>
          <w:i/>
        </w:rPr>
        <w:t>EdgeHTML Mode</w:t>
      </w:r>
    </w:p>
    <w:p w:rsidR="009C5947" w:rsidRDefault="005254BF">
      <w:r>
        <w:t xml:space="preserve">The </w:t>
      </w:r>
      <w:r>
        <w:rPr>
          <w:rStyle w:val="InlineCode"/>
        </w:rPr>
        <w:t>rtc</w:t>
      </w:r>
      <w:r>
        <w:t xml:space="preserve"> element is not supported.</w:t>
      </w:r>
    </w:p>
    <w:p w:rsidR="009C5947" w:rsidRDefault="009C5947"/>
    <w:p w:rsidR="009C5947" w:rsidRDefault="005254BF">
      <w:pPr>
        <w:pStyle w:val="Heading3"/>
      </w:pPr>
      <w:bookmarkStart w:id="57" w:name="section_5054181c11111111a1e12e94e4cc954a"/>
      <w:bookmarkStart w:id="58" w:name="_Toc509484228"/>
      <w:r>
        <w:lastRenderedPageBreak/>
        <w:t>[W3C-HTML51] Section 4.5.26 The bdi element</w:t>
      </w:r>
      <w:bookmarkEnd w:id="57"/>
      <w:bookmarkEnd w:id="58"/>
    </w:p>
    <w:p w:rsidR="009C5947" w:rsidRDefault="005254BF">
      <w:r>
        <w:t>V0046: The bdi element is not supported</w:t>
      </w:r>
    </w:p>
    <w:p w:rsidR="009C5947" w:rsidRDefault="005254BF">
      <w:r>
        <w:t>The specification states:</w:t>
      </w:r>
    </w:p>
    <w:p w:rsidR="009C5947" w:rsidRDefault="005254BF">
      <w:pPr>
        <w:pStyle w:val="Code"/>
      </w:pPr>
      <w:r>
        <w:t>4.5.26 The bdi element</w:t>
      </w:r>
    </w:p>
    <w:p w:rsidR="009C5947" w:rsidRDefault="005254BF">
      <w:pPr>
        <w:pStyle w:val="Code"/>
      </w:pPr>
      <w:r>
        <w:t xml:space="preserve">    ...</w:t>
      </w:r>
    </w:p>
    <w:p w:rsidR="009C5947" w:rsidRDefault="005254BF">
      <w:pPr>
        <w:pStyle w:val="Code"/>
      </w:pPr>
      <w:r>
        <w:t xml:space="preserve">    The bdi element represents a span of text that </w:t>
      </w:r>
      <w:r>
        <w:t xml:space="preserve">is to be isolated from its </w:t>
      </w:r>
    </w:p>
    <w:p w:rsidR="009C5947" w:rsidRDefault="005254BF">
      <w:pPr>
        <w:pStyle w:val="Code"/>
      </w:pPr>
      <w:r>
        <w:t xml:space="preserve">    surroundings for the purposes of bidirectional text formatting.</w:t>
      </w:r>
    </w:p>
    <w:p w:rsidR="009C5947" w:rsidRDefault="005254BF">
      <w:r>
        <w:rPr>
          <w:b/>
          <w:i/>
        </w:rPr>
        <w:t>EdgeHTML Mode</w:t>
      </w:r>
    </w:p>
    <w:p w:rsidR="009C5947" w:rsidRDefault="005254BF">
      <w:r>
        <w:t xml:space="preserve">The </w:t>
      </w:r>
      <w:r>
        <w:rPr>
          <w:rStyle w:val="InlineCode"/>
        </w:rPr>
        <w:t>bdi</w:t>
      </w:r>
      <w:r>
        <w:t xml:space="preserve"> element is not supported.</w:t>
      </w:r>
    </w:p>
    <w:p w:rsidR="009C5947" w:rsidRDefault="009C5947"/>
    <w:p w:rsidR="009C5947" w:rsidRDefault="005254BF">
      <w:pPr>
        <w:pStyle w:val="Heading3"/>
      </w:pPr>
      <w:bookmarkStart w:id="59" w:name="section_ecf6bb3c111111118e318d28e7449fdc"/>
      <w:bookmarkStart w:id="60" w:name="_Toc509484229"/>
      <w:r>
        <w:t>[W3C-HTML51] Section 4.7.5 The img element</w:t>
      </w:r>
      <w:bookmarkEnd w:id="59"/>
      <w:bookmarkEnd w:id="60"/>
    </w:p>
    <w:p w:rsidR="009C5947" w:rsidRDefault="005254BF">
      <w:r>
        <w:t>V0048: The first page of a PDF document is not displayed when set in</w:t>
      </w:r>
      <w:r>
        <w:t xml:space="preserve"> the img element</w:t>
      </w:r>
    </w:p>
    <w:p w:rsidR="009C5947" w:rsidRDefault="005254BF">
      <w:r>
        <w:t>The specification states:</w:t>
      </w:r>
    </w:p>
    <w:p w:rsidR="009C5947" w:rsidRDefault="005254BF">
      <w:pPr>
        <w:pStyle w:val="Code"/>
      </w:pPr>
      <w:r>
        <w:t>... The img element</w:t>
      </w:r>
    </w:p>
    <w:p w:rsidR="009C5947" w:rsidRDefault="005254BF">
      <w:pPr>
        <w:pStyle w:val="Code"/>
      </w:pPr>
      <w:r>
        <w:t xml:space="preserve">    ...</w:t>
      </w:r>
    </w:p>
    <w:p w:rsidR="009C5947" w:rsidRDefault="005254BF">
      <w:pPr>
        <w:pStyle w:val="Code"/>
      </w:pPr>
      <w:r>
        <w:t xml:space="preserve">    ... User agents must only display the first page of a multipage resource ...</w:t>
      </w:r>
    </w:p>
    <w:p w:rsidR="009C5947" w:rsidRDefault="005254BF">
      <w:r>
        <w:rPr>
          <w:b/>
          <w:i/>
        </w:rPr>
        <w:t>EdgeHTML Mode</w:t>
      </w:r>
    </w:p>
    <w:p w:rsidR="009C5947" w:rsidRDefault="005254BF">
      <w:r>
        <w:t xml:space="preserve">The first page of a PDF document is not displayed when set in the </w:t>
      </w:r>
      <w:r>
        <w:rPr>
          <w:rStyle w:val="InlineCode"/>
        </w:rPr>
        <w:t>img</w:t>
      </w:r>
      <w:r>
        <w:t xml:space="preserve"> element.</w:t>
      </w:r>
    </w:p>
    <w:p w:rsidR="009C5947" w:rsidRDefault="009C5947"/>
    <w:p w:rsidR="009C5947" w:rsidRDefault="005254BF">
      <w:pPr>
        <w:pStyle w:val="Heading3"/>
      </w:pPr>
      <w:bookmarkStart w:id="61" w:name="section_5d8a91a8111111119d06c6cd1f916664"/>
      <w:bookmarkStart w:id="62" w:name="_Toc509484230"/>
      <w:r>
        <w:t>[W3C-HTML51] Section 4.7.6 The iframe element</w:t>
      </w:r>
      <w:bookmarkEnd w:id="61"/>
      <w:bookmarkEnd w:id="62"/>
    </w:p>
    <w:p w:rsidR="009C5947" w:rsidRDefault="005254BF">
      <w:r>
        <w:t>V0049: The srcdoc attribute is not supported</w:t>
      </w:r>
    </w:p>
    <w:p w:rsidR="009C5947" w:rsidRDefault="005254BF">
      <w:r>
        <w:t>The specification states:</w:t>
      </w:r>
    </w:p>
    <w:p w:rsidR="009C5947" w:rsidRDefault="005254BF">
      <w:pPr>
        <w:pStyle w:val="Code"/>
      </w:pPr>
      <w:r>
        <w:t>... The iframe element</w:t>
      </w:r>
    </w:p>
    <w:p w:rsidR="009C5947" w:rsidRDefault="005254BF">
      <w:pPr>
        <w:pStyle w:val="Code"/>
      </w:pPr>
      <w:r>
        <w:t xml:space="preserve">    ...</w:t>
      </w:r>
    </w:p>
    <w:p w:rsidR="009C5947" w:rsidRDefault="005254BF">
      <w:pPr>
        <w:pStyle w:val="Code"/>
      </w:pPr>
      <w:r>
        <w:t xml:space="preserve">    interface HTMLIFrameElement : HTMLElement {</w:t>
      </w:r>
    </w:p>
    <w:p w:rsidR="009C5947" w:rsidRDefault="005254BF">
      <w:pPr>
        <w:pStyle w:val="Code"/>
      </w:pPr>
      <w:r>
        <w:t xml:space="preserve">        ...</w:t>
      </w:r>
    </w:p>
    <w:p w:rsidR="009C5947" w:rsidRDefault="005254BF">
      <w:pPr>
        <w:pStyle w:val="Code"/>
      </w:pPr>
      <w:r>
        <w:t xml:space="preserve">        attribute DOMString srcdoc;</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srcdoc</w:t>
      </w:r>
      <w:r>
        <w:t xml:space="preserve"> attribute is not supported.</w:t>
      </w:r>
    </w:p>
    <w:p w:rsidR="009C5947" w:rsidRDefault="009C5947"/>
    <w:p w:rsidR="009C5947" w:rsidRDefault="005254BF">
      <w:pPr>
        <w:pStyle w:val="Heading3"/>
      </w:pPr>
      <w:bookmarkStart w:id="63" w:name="section_ecee9e6611111111951993a9686b4944"/>
      <w:bookmarkStart w:id="64" w:name="_Toc509484231"/>
      <w:r>
        <w:t>[W3C-HTML51] Section 4.7.7 The embed element</w:t>
      </w:r>
      <w:bookmarkEnd w:id="63"/>
      <w:bookmarkEnd w:id="64"/>
    </w:p>
    <w:p w:rsidR="009C5947" w:rsidRDefault="005254BF">
      <w:r>
        <w:t>V0050: The type attribute is not supported</w:t>
      </w:r>
    </w:p>
    <w:p w:rsidR="009C5947" w:rsidRDefault="005254BF">
      <w:r>
        <w:lastRenderedPageBreak/>
        <w:t>The specification states:</w:t>
      </w:r>
    </w:p>
    <w:p w:rsidR="009C5947" w:rsidRDefault="005254BF">
      <w:pPr>
        <w:pStyle w:val="Code"/>
      </w:pPr>
      <w:r>
        <w:t>... The embed element</w:t>
      </w:r>
    </w:p>
    <w:p w:rsidR="009C5947" w:rsidRDefault="005254BF">
      <w:pPr>
        <w:pStyle w:val="Code"/>
      </w:pPr>
      <w:r>
        <w:t xml:space="preserve">    ...</w:t>
      </w:r>
    </w:p>
    <w:p w:rsidR="009C5947" w:rsidRDefault="005254BF">
      <w:pPr>
        <w:pStyle w:val="Code"/>
      </w:pPr>
      <w:r>
        <w:t xml:space="preserve">    DOM interface: </w:t>
      </w:r>
    </w:p>
    <w:p w:rsidR="009C5947" w:rsidRDefault="005254BF">
      <w:pPr>
        <w:pStyle w:val="Code"/>
      </w:pPr>
      <w:r>
        <w:t xml:space="preserve">        interface HTMLEmbedElement : HTMLElement {</w:t>
      </w:r>
    </w:p>
    <w:p w:rsidR="009C5947" w:rsidRDefault="005254BF">
      <w:pPr>
        <w:pStyle w:val="Code"/>
      </w:pPr>
      <w:r>
        <w:t xml:space="preserve">            ...</w:t>
      </w:r>
    </w:p>
    <w:p w:rsidR="009C5947" w:rsidRDefault="005254BF">
      <w:pPr>
        <w:pStyle w:val="Code"/>
      </w:pPr>
      <w:r>
        <w:t xml:space="preserve">            attribute DOMString typ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ype</w:t>
      </w:r>
      <w:r>
        <w:t xml:space="preserve"> attribute is not supported.</w:t>
      </w:r>
    </w:p>
    <w:p w:rsidR="009C5947" w:rsidRDefault="009C5947"/>
    <w:p w:rsidR="009C5947" w:rsidRDefault="005254BF">
      <w:pPr>
        <w:pStyle w:val="Heading3"/>
      </w:pPr>
      <w:bookmarkStart w:id="65" w:name="section_db4d30dc11111111ba70ca47bdadb661"/>
      <w:bookmarkStart w:id="66" w:name="_Toc509484232"/>
      <w:r>
        <w:t>[W3C-HTML51] Section 4.7.8 The object element</w:t>
      </w:r>
      <w:bookmarkEnd w:id="65"/>
      <w:bookmarkEnd w:id="66"/>
    </w:p>
    <w:p w:rsidR="009C5947" w:rsidRDefault="005254BF">
      <w:r>
        <w:t>V0051: The typeMustMatch attribute is not supported</w:t>
      </w:r>
    </w:p>
    <w:p w:rsidR="009C5947" w:rsidRDefault="005254BF">
      <w:r>
        <w:t>The specification states:</w:t>
      </w:r>
    </w:p>
    <w:p w:rsidR="009C5947" w:rsidRDefault="005254BF">
      <w:pPr>
        <w:pStyle w:val="Code"/>
      </w:pPr>
      <w:r>
        <w:t>... The object element</w:t>
      </w:r>
    </w:p>
    <w:p w:rsidR="009C5947" w:rsidRDefault="005254BF">
      <w:pPr>
        <w:pStyle w:val="Code"/>
      </w:pPr>
      <w:r>
        <w:t xml:space="preserve">    ...</w:t>
      </w:r>
    </w:p>
    <w:p w:rsidR="009C5947" w:rsidRDefault="005254BF">
      <w:pPr>
        <w:pStyle w:val="Code"/>
      </w:pPr>
      <w:r>
        <w:t xml:space="preserve">    DOM interface: </w:t>
      </w:r>
    </w:p>
    <w:p w:rsidR="009C5947" w:rsidRDefault="005254BF">
      <w:pPr>
        <w:pStyle w:val="Code"/>
      </w:pPr>
      <w:r>
        <w:t xml:space="preserve">        interface HTMLObjectElement : HTMLElement {</w:t>
      </w:r>
    </w:p>
    <w:p w:rsidR="009C5947" w:rsidRDefault="005254BF">
      <w:pPr>
        <w:pStyle w:val="Code"/>
      </w:pPr>
      <w:r>
        <w:t xml:space="preserve">            ...</w:t>
      </w:r>
    </w:p>
    <w:p w:rsidR="009C5947" w:rsidRDefault="005254BF">
      <w:pPr>
        <w:pStyle w:val="Code"/>
      </w:pPr>
      <w:r>
        <w:t xml:space="preserve">            attribute boolean typeMustMatch;</w:t>
      </w:r>
    </w:p>
    <w:p w:rsidR="009C5947" w:rsidRDefault="005254BF">
      <w:pPr>
        <w:pStyle w:val="Code"/>
      </w:pPr>
      <w:r>
        <w:t xml:space="preserve">            ..</w:t>
      </w:r>
      <w:r>
        <w:t>.</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ypeMustMatch</w:t>
      </w:r>
      <w:r>
        <w:t xml:space="preserve"> attribute is not supported.</w:t>
      </w:r>
    </w:p>
    <w:p w:rsidR="009C5947" w:rsidRDefault="009C5947"/>
    <w:p w:rsidR="009C5947" w:rsidRDefault="005254BF">
      <w:r>
        <w:t>V0052: The contentWindow attribute is not supported</w:t>
      </w:r>
    </w:p>
    <w:p w:rsidR="009C5947" w:rsidRDefault="005254BF">
      <w:r>
        <w:t>The specification states:</w:t>
      </w:r>
    </w:p>
    <w:p w:rsidR="009C5947" w:rsidRDefault="005254BF">
      <w:pPr>
        <w:pStyle w:val="Code"/>
      </w:pPr>
      <w:r>
        <w:t>... The object element</w:t>
      </w:r>
    </w:p>
    <w:p w:rsidR="009C5947" w:rsidRDefault="005254BF">
      <w:pPr>
        <w:pStyle w:val="Code"/>
      </w:pPr>
      <w:r>
        <w:t xml:space="preserve">    ...</w:t>
      </w:r>
    </w:p>
    <w:p w:rsidR="009C5947" w:rsidRDefault="005254BF">
      <w:pPr>
        <w:pStyle w:val="Code"/>
      </w:pPr>
      <w:r>
        <w:t xml:space="preserve">    DOM interface: </w:t>
      </w:r>
    </w:p>
    <w:p w:rsidR="009C5947" w:rsidRDefault="005254BF">
      <w:pPr>
        <w:pStyle w:val="Code"/>
      </w:pPr>
      <w:r>
        <w:t xml:space="preserve">        interface HTMLObjectElement : HTMLElement {</w:t>
      </w:r>
    </w:p>
    <w:p w:rsidR="009C5947" w:rsidRDefault="005254BF">
      <w:pPr>
        <w:pStyle w:val="Code"/>
      </w:pPr>
      <w:r>
        <w:t xml:space="preserve"> </w:t>
      </w:r>
      <w:r>
        <w:t xml:space="preserve">       ...</w:t>
      </w:r>
    </w:p>
    <w:p w:rsidR="009C5947" w:rsidRDefault="005254BF">
      <w:pPr>
        <w:pStyle w:val="Code"/>
      </w:pPr>
      <w:r>
        <w:t xml:space="preserve">        readonly attribute WindowProxy? contentWindow;</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contentWindow</w:t>
      </w:r>
      <w:r>
        <w:t xml:space="preserve"> attribute is not supported.</w:t>
      </w:r>
    </w:p>
    <w:p w:rsidR="009C5947" w:rsidRDefault="009C5947"/>
    <w:p w:rsidR="009C5947" w:rsidRDefault="005254BF">
      <w:pPr>
        <w:pStyle w:val="Heading3"/>
      </w:pPr>
      <w:bookmarkStart w:id="67" w:name="section_87d1d9ea11111111ad0c077858516984"/>
      <w:bookmarkStart w:id="68" w:name="_Toc509484233"/>
      <w:r>
        <w:lastRenderedPageBreak/>
        <w:t>[W3C-HTML51] Section 4.7.12 The source element</w:t>
      </w:r>
      <w:bookmarkEnd w:id="67"/>
      <w:bookmarkEnd w:id="68"/>
    </w:p>
    <w:p w:rsidR="009C5947" w:rsidRDefault="005254BF">
      <w:r>
        <w:t>V0054: Appending a source element using appendChild does not invoke the resource selection algorithm when the element is appended</w:t>
      </w:r>
    </w:p>
    <w:p w:rsidR="009C5947" w:rsidRDefault="005254BF">
      <w:r>
        <w:t>The specification states:</w:t>
      </w:r>
    </w:p>
    <w:p w:rsidR="009C5947" w:rsidRDefault="005254BF">
      <w:pPr>
        <w:pStyle w:val="Code"/>
      </w:pPr>
      <w:r>
        <w:t>... The source element</w:t>
      </w:r>
    </w:p>
    <w:p w:rsidR="009C5947" w:rsidRDefault="005254BF">
      <w:pPr>
        <w:pStyle w:val="Code"/>
      </w:pPr>
      <w:r>
        <w:t xml:space="preserve">    ...</w:t>
      </w:r>
    </w:p>
    <w:p w:rsidR="009C5947" w:rsidRDefault="005254BF">
      <w:pPr>
        <w:pStyle w:val="Code"/>
      </w:pPr>
      <w:r>
        <w:t xml:space="preserve">    If a source element is inserted as a child of a media element tha</w:t>
      </w:r>
      <w:r>
        <w:t xml:space="preserve">t has no src </w:t>
      </w:r>
    </w:p>
    <w:p w:rsidR="009C5947" w:rsidRDefault="005254BF">
      <w:pPr>
        <w:pStyle w:val="Code"/>
      </w:pPr>
      <w:r>
        <w:t xml:space="preserve">    attribute and whose networkState has the value NETWORK_EMPTY, the user agent must </w:t>
      </w:r>
    </w:p>
    <w:p w:rsidR="009C5947" w:rsidRDefault="005254BF">
      <w:pPr>
        <w:pStyle w:val="Code"/>
      </w:pPr>
      <w:r>
        <w:t xml:space="preserve">    invoke the media element's resource selection algorithm.</w:t>
      </w:r>
    </w:p>
    <w:p w:rsidR="009C5947" w:rsidRDefault="005254BF">
      <w:r>
        <w:rPr>
          <w:b/>
          <w:i/>
        </w:rPr>
        <w:t>EdgeHTML Mode</w:t>
      </w:r>
    </w:p>
    <w:p w:rsidR="009C5947" w:rsidRDefault="005254BF">
      <w:r>
        <w:t xml:space="preserve">Appending a </w:t>
      </w:r>
      <w:r>
        <w:rPr>
          <w:rStyle w:val="InlineCode"/>
        </w:rPr>
        <w:t>source</w:t>
      </w:r>
      <w:r>
        <w:t xml:space="preserve"> element using </w:t>
      </w:r>
      <w:r>
        <w:rPr>
          <w:rStyle w:val="InlineCode"/>
        </w:rPr>
        <w:t>appendChild</w:t>
      </w:r>
      <w:r>
        <w:t xml:space="preserve"> does not invoke the resource selection algorithm when the element is appended.</w:t>
      </w:r>
    </w:p>
    <w:p w:rsidR="009C5947" w:rsidRDefault="009C5947"/>
    <w:p w:rsidR="009C5947" w:rsidRDefault="005254BF">
      <w:pPr>
        <w:pStyle w:val="Heading3"/>
      </w:pPr>
      <w:bookmarkStart w:id="69" w:name="section_dca5f3c511111111868ec0511da889bd"/>
      <w:bookmarkStart w:id="70" w:name="_Toc509484234"/>
      <w:r>
        <w:t>[W3C-HTML51] Section 4.7.14 Media elements</w:t>
      </w:r>
      <w:bookmarkEnd w:id="69"/>
      <w:bookmarkEnd w:id="70"/>
    </w:p>
    <w:p w:rsidR="009C5947" w:rsidRDefault="005254BF">
      <w:r>
        <w:t>V0059: The getStartDate function is not supported</w:t>
      </w:r>
    </w:p>
    <w:p w:rsidR="009C5947" w:rsidRDefault="005254BF">
      <w:r>
        <w:t>The specification states:</w:t>
      </w:r>
    </w:p>
    <w:p w:rsidR="009C5947" w:rsidRDefault="005254BF">
      <w:pPr>
        <w:pStyle w:val="Code"/>
      </w:pPr>
      <w:r>
        <w:t>... Media elements</w:t>
      </w:r>
    </w:p>
    <w:p w:rsidR="009C5947" w:rsidRDefault="005254BF">
      <w:pPr>
        <w:pStyle w:val="Code"/>
      </w:pPr>
      <w:r>
        <w:t xml:space="preserve">    ...</w:t>
      </w:r>
    </w:p>
    <w:p w:rsidR="009C5947" w:rsidRDefault="005254BF">
      <w:pPr>
        <w:pStyle w:val="Code"/>
      </w:pPr>
      <w:r>
        <w:t xml:space="preserve">    interface HTMLMediaElemen</w:t>
      </w:r>
      <w:r>
        <w:t>t : HTMLElement {</w:t>
      </w:r>
    </w:p>
    <w:p w:rsidR="009C5947" w:rsidRDefault="005254BF">
      <w:pPr>
        <w:pStyle w:val="Code"/>
      </w:pPr>
      <w:r>
        <w:t xml:space="preserve">        ...</w:t>
      </w:r>
    </w:p>
    <w:p w:rsidR="009C5947" w:rsidRDefault="005254BF">
      <w:pPr>
        <w:pStyle w:val="Code"/>
      </w:pPr>
      <w:r>
        <w:t xml:space="preserve">        // playback state</w:t>
      </w:r>
    </w:p>
    <w:p w:rsidR="009C5947" w:rsidRDefault="005254BF">
      <w:pPr>
        <w:pStyle w:val="Code"/>
      </w:pPr>
      <w:r>
        <w:t xml:space="preserve">        ...</w:t>
      </w:r>
    </w:p>
    <w:p w:rsidR="009C5947" w:rsidRDefault="005254BF">
      <w:pPr>
        <w:pStyle w:val="Code"/>
      </w:pPr>
      <w:r>
        <w:t xml:space="preserve">        ... getStartDat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getStartDate</w:t>
      </w:r>
      <w:r>
        <w:t xml:space="preserve"> function is not supported.</w:t>
      </w:r>
    </w:p>
    <w:p w:rsidR="009C5947" w:rsidRDefault="009C5947"/>
    <w:p w:rsidR="009C5947" w:rsidRDefault="005254BF">
      <w:r>
        <w:t>V0389: The canPlayType function returns a DOMString, not the specified type</w:t>
      </w:r>
    </w:p>
    <w:p w:rsidR="009C5947" w:rsidRDefault="005254BF">
      <w:r>
        <w:t>The sp</w:t>
      </w:r>
      <w:r>
        <w:t>ecification states:</w:t>
      </w:r>
    </w:p>
    <w:p w:rsidR="009C5947" w:rsidRDefault="005254BF">
      <w:pPr>
        <w:pStyle w:val="Code"/>
      </w:pPr>
      <w:r>
        <w:t>4.7.14 Media elements</w:t>
      </w:r>
    </w:p>
    <w:p w:rsidR="009C5947" w:rsidRDefault="005254BF">
      <w:pPr>
        <w:pStyle w:val="Code"/>
      </w:pPr>
      <w:r>
        <w:t xml:space="preserve">    ...</w:t>
      </w:r>
    </w:p>
    <w:p w:rsidR="009C5947" w:rsidRDefault="005254BF">
      <w:pPr>
        <w:pStyle w:val="Code"/>
      </w:pPr>
      <w:r>
        <w:t xml:space="preserve">    interface HTMLMediaElement : HTMLElement {</w:t>
      </w:r>
    </w:p>
    <w:p w:rsidR="009C5947" w:rsidRDefault="005254BF">
      <w:pPr>
        <w:pStyle w:val="Code"/>
      </w:pPr>
      <w:r>
        <w:t xml:space="preserve">        ...</w:t>
      </w:r>
    </w:p>
    <w:p w:rsidR="009C5947" w:rsidRDefault="005254BF">
      <w:pPr>
        <w:pStyle w:val="Code"/>
      </w:pPr>
      <w:r>
        <w:t xml:space="preserve">        // network state</w:t>
      </w:r>
    </w:p>
    <w:p w:rsidR="009C5947" w:rsidRDefault="005254BF">
      <w:pPr>
        <w:pStyle w:val="Code"/>
      </w:pPr>
      <w:r>
        <w:t xml:space="preserve">        ...</w:t>
      </w:r>
    </w:p>
    <w:p w:rsidR="009C5947" w:rsidRDefault="005254BF">
      <w:pPr>
        <w:pStyle w:val="Code"/>
      </w:pPr>
      <w:r>
        <w:t xml:space="preserve">        ... canPlayType(DOMString typ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canPlayType</w:t>
      </w:r>
      <w:r>
        <w:t xml:space="preserve"> function returns a </w:t>
      </w:r>
      <w:r>
        <w:rPr>
          <w:rStyle w:val="InlineCode"/>
        </w:rPr>
        <w:t>DOMString</w:t>
      </w:r>
      <w:r>
        <w:t>, not the specified type.</w:t>
      </w:r>
    </w:p>
    <w:p w:rsidR="009C5947" w:rsidRDefault="005254BF">
      <w:r>
        <w:lastRenderedPageBreak/>
        <w:t xml:space="preserve">    DOMString canPlayType(DOMString type);</w:t>
      </w:r>
    </w:p>
    <w:p w:rsidR="009C5947" w:rsidRDefault="009C5947"/>
    <w:p w:rsidR="009C5947" w:rsidRDefault="005254BF">
      <w:r>
        <w:t>V0390: The CanPlayTypeResult enum is not supported</w:t>
      </w:r>
    </w:p>
    <w:p w:rsidR="009C5947" w:rsidRDefault="005254BF">
      <w:r>
        <w:t>The specification states:</w:t>
      </w:r>
    </w:p>
    <w:p w:rsidR="009C5947" w:rsidRDefault="005254BF">
      <w:pPr>
        <w:pStyle w:val="Code"/>
      </w:pPr>
      <w:r>
        <w:t>4.7.14 Media elements</w:t>
      </w:r>
    </w:p>
    <w:p w:rsidR="009C5947" w:rsidRDefault="005254BF">
      <w:pPr>
        <w:pStyle w:val="Code"/>
      </w:pPr>
      <w:r>
        <w:t xml:space="preserve">    ...</w:t>
      </w:r>
    </w:p>
    <w:p w:rsidR="009C5947" w:rsidRDefault="005254BF">
      <w:pPr>
        <w:pStyle w:val="Code"/>
      </w:pPr>
      <w:r>
        <w:t xml:space="preserve">    enum CanPlayTypeResult { "" /* empty string */, "maybe", "probably</w:t>
      </w:r>
      <w:r>
        <w:t>" };</w:t>
      </w:r>
    </w:p>
    <w:p w:rsidR="009C5947" w:rsidRDefault="005254BF">
      <w:r>
        <w:rPr>
          <w:b/>
          <w:i/>
        </w:rPr>
        <w:t>EdgeHTML Mode</w:t>
      </w:r>
    </w:p>
    <w:p w:rsidR="009C5947" w:rsidRDefault="005254BF">
      <w:r>
        <w:t xml:space="preserve">The </w:t>
      </w:r>
      <w:r>
        <w:rPr>
          <w:rStyle w:val="InlineCode"/>
        </w:rPr>
        <w:t>CanPlayTypeResult</w:t>
      </w:r>
      <w:r>
        <w:t xml:space="preserve"> enum is not supported.</w:t>
      </w:r>
    </w:p>
    <w:p w:rsidR="009C5947" w:rsidRDefault="009C5947"/>
    <w:p w:rsidR="009C5947" w:rsidRDefault="005254BF">
      <w:pPr>
        <w:pStyle w:val="Heading3"/>
      </w:pPr>
      <w:bookmarkStart w:id="71" w:name="section_1c279f8311111111a80ffdb98bd837c7"/>
      <w:bookmarkStart w:id="72" w:name="_Toc509484235"/>
      <w:r>
        <w:t>[W3C-HTML51] Section 4.7.14.1 Error codes</w:t>
      </w:r>
      <w:bookmarkEnd w:id="71"/>
      <w:bookmarkEnd w:id="72"/>
    </w:p>
    <w:p w:rsidR="009C5947" w:rsidRDefault="005254BF">
      <w:r>
        <w:t>V0068: The return value for the code attribute is a short, not an unsigned short</w:t>
      </w:r>
    </w:p>
    <w:p w:rsidR="009C5947" w:rsidRDefault="005254BF">
      <w:r>
        <w:t>The specification states:</w:t>
      </w:r>
    </w:p>
    <w:p w:rsidR="009C5947" w:rsidRDefault="005254BF">
      <w:pPr>
        <w:pStyle w:val="Code"/>
      </w:pPr>
      <w:r>
        <w:t>... Error codes</w:t>
      </w:r>
    </w:p>
    <w:p w:rsidR="009C5947" w:rsidRDefault="005254BF">
      <w:pPr>
        <w:pStyle w:val="Code"/>
      </w:pPr>
      <w:r>
        <w:t xml:space="preserve">    ...</w:t>
      </w:r>
    </w:p>
    <w:p w:rsidR="009C5947" w:rsidRDefault="005254BF">
      <w:pPr>
        <w:pStyle w:val="Code"/>
      </w:pPr>
      <w:r>
        <w:t xml:space="preserve">    interface Medi</w:t>
      </w:r>
      <w:r>
        <w:t>aError {</w:t>
      </w:r>
    </w:p>
    <w:p w:rsidR="009C5947" w:rsidRDefault="005254BF">
      <w:pPr>
        <w:pStyle w:val="Code"/>
      </w:pPr>
      <w:r>
        <w:t xml:space="preserve">        ...</w:t>
      </w:r>
    </w:p>
    <w:p w:rsidR="009C5947" w:rsidRDefault="005254BF">
      <w:pPr>
        <w:pStyle w:val="Code"/>
      </w:pPr>
      <w:r>
        <w:t xml:space="preserve">        readonly attribute unsigned short code;</w:t>
      </w:r>
    </w:p>
    <w:p w:rsidR="009C5947" w:rsidRDefault="005254BF">
      <w:pPr>
        <w:pStyle w:val="Code"/>
      </w:pPr>
      <w:r>
        <w:t xml:space="preserve">    };</w:t>
      </w:r>
    </w:p>
    <w:p w:rsidR="009C5947" w:rsidRDefault="005254BF">
      <w:r>
        <w:rPr>
          <w:b/>
          <w:i/>
        </w:rPr>
        <w:t>EdgeHTML Mode</w:t>
      </w:r>
    </w:p>
    <w:p w:rsidR="009C5947" w:rsidRDefault="005254BF">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9C5947" w:rsidRDefault="009C5947"/>
    <w:p w:rsidR="009C5947" w:rsidRDefault="005254BF">
      <w:pPr>
        <w:pStyle w:val="Heading3"/>
      </w:pPr>
      <w:bookmarkStart w:id="73" w:name="section_d309a08f1111111195b008a39041ffc9"/>
      <w:bookmarkStart w:id="74" w:name="_Toc509484236"/>
      <w:r>
        <w:t>[W3C-HTML51] Section 4.7.14.2 Location of the media resource</w:t>
      </w:r>
      <w:bookmarkEnd w:id="73"/>
      <w:bookmarkEnd w:id="74"/>
    </w:p>
    <w:p w:rsidR="009C5947" w:rsidRDefault="005254BF">
      <w:r>
        <w:t>V0069: The resource selection algorithm does not set currentSrc to an absolute URL</w:t>
      </w:r>
    </w:p>
    <w:p w:rsidR="009C5947" w:rsidRDefault="005254BF">
      <w:r>
        <w:t>The specification states:</w:t>
      </w:r>
    </w:p>
    <w:p w:rsidR="009C5947" w:rsidRDefault="005254BF">
      <w:pPr>
        <w:pStyle w:val="Code"/>
      </w:pPr>
      <w:r>
        <w:t>... Location of the media resource</w:t>
      </w:r>
    </w:p>
    <w:p w:rsidR="009C5947" w:rsidRDefault="005254BF">
      <w:pPr>
        <w:pStyle w:val="Code"/>
      </w:pPr>
      <w:r>
        <w:t xml:space="preserve">    ...</w:t>
      </w:r>
    </w:p>
    <w:p w:rsidR="009C5947" w:rsidRDefault="005254BF">
      <w:pPr>
        <w:pStyle w:val="Code"/>
      </w:pPr>
      <w:r>
        <w:t xml:space="preserve">    The currentSrc IDL attribute is initially the empty string. Its value is changed by </w:t>
      </w:r>
    </w:p>
    <w:p w:rsidR="009C5947" w:rsidRDefault="005254BF">
      <w:pPr>
        <w:pStyle w:val="Code"/>
      </w:pPr>
      <w:r>
        <w:t xml:space="preserve">    the resourc</w:t>
      </w:r>
      <w:r>
        <w:t>e selection algorithm defined below.</w:t>
      </w:r>
    </w:p>
    <w:p w:rsidR="009C5947" w:rsidRDefault="005254BF">
      <w:r>
        <w:rPr>
          <w:b/>
          <w:i/>
        </w:rPr>
        <w:t>EdgeHTML Mode</w:t>
      </w:r>
    </w:p>
    <w:p w:rsidR="009C5947" w:rsidRDefault="005254BF">
      <w:r>
        <w:t xml:space="preserve">The resource selection algorithm does not set </w:t>
      </w:r>
      <w:r>
        <w:rPr>
          <w:rStyle w:val="InlineCode"/>
        </w:rPr>
        <w:t>currentSrc</w:t>
      </w:r>
      <w:r>
        <w:t xml:space="preserve"> to an absolute URL - the file name is missing.</w:t>
      </w:r>
    </w:p>
    <w:p w:rsidR="009C5947" w:rsidRDefault="009C5947"/>
    <w:p w:rsidR="009C5947" w:rsidRDefault="005254BF">
      <w:pPr>
        <w:pStyle w:val="Heading3"/>
      </w:pPr>
      <w:bookmarkStart w:id="75" w:name="section_c3236e7811111111b973f49cfdabd326"/>
      <w:bookmarkStart w:id="76" w:name="_Toc509484237"/>
      <w:r>
        <w:lastRenderedPageBreak/>
        <w:t>[W3C-HTML51] Section 4.7.14.5 Loading the media resource</w:t>
      </w:r>
      <w:bookmarkEnd w:id="75"/>
      <w:bookmarkEnd w:id="76"/>
    </w:p>
    <w:p w:rsidR="009C5947" w:rsidRDefault="005254BF">
      <w:r>
        <w:t>V0070: The loadstart event is not fired whe</w:t>
      </w:r>
      <w:r>
        <w:t>n a source element is added to a video element</w:t>
      </w:r>
    </w:p>
    <w:p w:rsidR="009C5947" w:rsidRDefault="005254BF">
      <w:r>
        <w:t>The specification states:</w:t>
      </w:r>
    </w:p>
    <w:p w:rsidR="009C5947" w:rsidRDefault="005254BF">
      <w:pPr>
        <w:pStyle w:val="Code"/>
      </w:pPr>
      <w:r>
        <w:t>... Loading the media resource</w:t>
      </w:r>
    </w:p>
    <w:p w:rsidR="009C5947" w:rsidRDefault="005254BF">
      <w:pPr>
        <w:pStyle w:val="Code"/>
      </w:pPr>
      <w:r>
        <w:t xml:space="preserve">    ...</w:t>
      </w:r>
    </w:p>
    <w:p w:rsidR="009C5947" w:rsidRDefault="005254BF">
      <w:pPr>
        <w:pStyle w:val="Code"/>
      </w:pPr>
      <w:r>
        <w:t xml:space="preserve">    The resource selection algorithm for a media element is as follows. ...</w:t>
      </w:r>
    </w:p>
    <w:p w:rsidR="009C5947" w:rsidRDefault="005254BF">
      <w:pPr>
        <w:pStyle w:val="Code"/>
      </w:pPr>
      <w:r>
        <w:t xml:space="preserve">        ...</w:t>
      </w:r>
    </w:p>
    <w:p w:rsidR="009C5947" w:rsidRDefault="005254BF">
      <w:pPr>
        <w:pStyle w:val="Code"/>
      </w:pPr>
      <w:r>
        <w:t xml:space="preserve">        8.  Queue a task to fire a simple event named lo</w:t>
      </w:r>
      <w:r>
        <w:t>adstart at the media element.</w:t>
      </w:r>
    </w:p>
    <w:p w:rsidR="009C5947" w:rsidRDefault="005254BF">
      <w:r>
        <w:rPr>
          <w:b/>
          <w:i/>
        </w:rPr>
        <w:t>EdgeHTML Mode</w:t>
      </w:r>
    </w:p>
    <w:p w:rsidR="009C5947" w:rsidRDefault="005254BF">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9C5947" w:rsidRDefault="009C5947"/>
    <w:p w:rsidR="009C5947" w:rsidRDefault="005254BF">
      <w:r>
        <w:t>V0071: The suspend event is not fired when preload=none</w:t>
      </w:r>
    </w:p>
    <w:p w:rsidR="009C5947" w:rsidRDefault="005254BF">
      <w:r>
        <w:t>The specification states:</w:t>
      </w:r>
    </w:p>
    <w:p w:rsidR="009C5947" w:rsidRDefault="005254BF">
      <w:pPr>
        <w:pStyle w:val="Code"/>
      </w:pPr>
      <w:r>
        <w:t>... Loading the media resource</w:t>
      </w:r>
    </w:p>
    <w:p w:rsidR="009C5947" w:rsidRDefault="005254BF">
      <w:pPr>
        <w:pStyle w:val="Code"/>
      </w:pPr>
      <w:r>
        <w:t xml:space="preserve">    ...</w:t>
      </w:r>
    </w:p>
    <w:p w:rsidR="009C5947" w:rsidRDefault="005254BF">
      <w:pPr>
        <w:pStyle w:val="Code"/>
      </w:pPr>
      <w:r>
        <w:t xml:space="preserve">    Th</w:t>
      </w:r>
      <w:r>
        <w:t xml:space="preserve">e resource fetch algorithm for a media element and a given absolute URL or media </w:t>
      </w:r>
    </w:p>
    <w:p w:rsidR="009C5947" w:rsidRDefault="005254BF">
      <w:pPr>
        <w:pStyle w:val="Code"/>
      </w:pPr>
      <w:r>
        <w:t xml:space="preserve">    provider object is as follows:</w:t>
      </w:r>
    </w:p>
    <w:p w:rsidR="009C5947" w:rsidRDefault="005254BF">
      <w:pPr>
        <w:pStyle w:val="Code"/>
      </w:pPr>
      <w:r>
        <w:t xml:space="preserve">        ...</w:t>
      </w:r>
    </w:p>
    <w:p w:rsidR="009C5947" w:rsidRDefault="005254BF">
      <w:pPr>
        <w:pStyle w:val="Code"/>
      </w:pPr>
      <w:r>
        <w:t xml:space="preserve">        4.  Run the appropriate steps from the following list:</w:t>
      </w:r>
    </w:p>
    <w:p w:rsidR="009C5947" w:rsidRDefault="005254BF">
      <w:pPr>
        <w:pStyle w:val="Code"/>
      </w:pPr>
      <w:r>
        <w:t xml:space="preserve">            If mode is remote</w:t>
      </w:r>
    </w:p>
    <w:p w:rsidR="009C5947" w:rsidRDefault="005254BF">
      <w:pPr>
        <w:pStyle w:val="Code"/>
      </w:pPr>
      <w:r>
        <w:t xml:space="preserve">                1.  Optionally, run the following substeps. ...</w:t>
      </w:r>
    </w:p>
    <w:p w:rsidR="009C5947" w:rsidRDefault="005254BF">
      <w:pPr>
        <w:pStyle w:val="Code"/>
      </w:pPr>
      <w:r>
        <w:t xml:space="preserve">                    ...</w:t>
      </w:r>
    </w:p>
    <w:p w:rsidR="009C5947" w:rsidRDefault="005254BF">
      <w:pPr>
        <w:pStyle w:val="Code"/>
      </w:pPr>
      <w:r>
        <w:t xml:space="preserve">                    2.  Queue a task to fire a simple event named suspend at the element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suspend</w:t>
      </w:r>
      <w:r>
        <w:t xml:space="preserve"> event is not fired when </w:t>
      </w:r>
      <w:r>
        <w:rPr>
          <w:rStyle w:val="InlineCode"/>
        </w:rPr>
        <w:t>preload=none</w:t>
      </w:r>
      <w:r>
        <w:t>.</w:t>
      </w:r>
    </w:p>
    <w:p w:rsidR="009C5947" w:rsidRDefault="009C5947"/>
    <w:p w:rsidR="009C5947" w:rsidRDefault="005254BF">
      <w:r>
        <w:t>V0075: The src attribute incorrectly resolves invalid data: URLs as valid</w:t>
      </w:r>
    </w:p>
    <w:p w:rsidR="009C5947" w:rsidRDefault="005254BF">
      <w:r>
        <w:t>The specification states:</w:t>
      </w:r>
    </w:p>
    <w:p w:rsidR="009C5947" w:rsidRDefault="005254BF">
      <w:pPr>
        <w:pStyle w:val="Code"/>
      </w:pPr>
      <w:r>
        <w:t>4.7.14.5 Loading the media resource</w:t>
      </w:r>
    </w:p>
    <w:p w:rsidR="009C5947" w:rsidRDefault="005254BF">
      <w:pPr>
        <w:pStyle w:val="Code"/>
      </w:pPr>
      <w:r>
        <w:t xml:space="preserve">    ...</w:t>
      </w:r>
    </w:p>
    <w:p w:rsidR="009C5947" w:rsidRDefault="005254BF">
      <w:pPr>
        <w:pStyle w:val="Code"/>
      </w:pPr>
      <w:r>
        <w:t xml:space="preserve">    The resource selection algorithm for a media element is as follows. ...</w:t>
      </w:r>
    </w:p>
    <w:p w:rsidR="009C5947" w:rsidRDefault="005254BF">
      <w:pPr>
        <w:pStyle w:val="Code"/>
      </w:pPr>
      <w:r>
        <w:t xml:space="preserve">        ...</w:t>
      </w:r>
    </w:p>
    <w:p w:rsidR="009C5947" w:rsidRDefault="005254BF">
      <w:pPr>
        <w:pStyle w:val="Code"/>
      </w:pPr>
      <w:r>
        <w:t xml:space="preserve">        9.  Run the appropriate steps from the following list:</w:t>
      </w:r>
    </w:p>
    <w:p w:rsidR="009C5947" w:rsidRDefault="005254BF">
      <w:pPr>
        <w:pStyle w:val="Code"/>
      </w:pPr>
      <w:r>
        <w:t xml:space="preserve">            ...</w:t>
      </w:r>
    </w:p>
    <w:p w:rsidR="009C5947" w:rsidRDefault="005254BF">
      <w:pPr>
        <w:pStyle w:val="Code"/>
      </w:pPr>
      <w:r>
        <w:t xml:space="preserve">            ...  If mode is attribute ...</w:t>
      </w:r>
    </w:p>
    <w:p w:rsidR="009C5947" w:rsidRDefault="005254BF">
      <w:pPr>
        <w:pStyle w:val="Code"/>
      </w:pPr>
      <w:r>
        <w:t xml:space="preserve">                ...</w:t>
      </w:r>
    </w:p>
    <w:p w:rsidR="009C5947" w:rsidRDefault="005254BF">
      <w:pPr>
        <w:pStyle w:val="Code"/>
      </w:pPr>
      <w:r>
        <w:t xml:space="preserve">                3.  If absolute URL was obtained successfully, set the currentSrc </w:t>
      </w:r>
    </w:p>
    <w:p w:rsidR="009C5947" w:rsidRDefault="005254BF">
      <w:pPr>
        <w:pStyle w:val="Code"/>
      </w:pPr>
      <w:r>
        <w:t xml:space="preserve">                    attribute to</w:t>
      </w:r>
      <w:r>
        <w:t xml:space="preserve"> absolute URL.</w:t>
      </w:r>
    </w:p>
    <w:p w:rsidR="009C5947" w:rsidRDefault="005254BF">
      <w:r>
        <w:rPr>
          <w:b/>
          <w:i/>
        </w:rPr>
        <w:t>EdgeHTML Mode</w:t>
      </w:r>
    </w:p>
    <w:p w:rsidR="009C5947" w:rsidRDefault="005254BF">
      <w:r>
        <w:t xml:space="preserve">The </w:t>
      </w:r>
      <w:r>
        <w:rPr>
          <w:rStyle w:val="InlineCode"/>
        </w:rPr>
        <w:t>src</w:t>
      </w:r>
      <w:r>
        <w:t xml:space="preserve"> attribute incorrectly resolves invalid </w:t>
      </w:r>
      <w:r>
        <w:rPr>
          <w:rStyle w:val="InlineCode"/>
        </w:rPr>
        <w:t>data:</w:t>
      </w:r>
      <w:r>
        <w:t xml:space="preserve"> URLs as valid.</w:t>
      </w:r>
    </w:p>
    <w:p w:rsidR="009C5947" w:rsidRDefault="009C5947"/>
    <w:p w:rsidR="009C5947" w:rsidRDefault="005254BF">
      <w:pPr>
        <w:pStyle w:val="Heading3"/>
      </w:pPr>
      <w:bookmarkStart w:id="77" w:name="section_57b0bc2211111111803e2de22fb84860"/>
      <w:bookmarkStart w:id="78" w:name="_Toc509484238"/>
      <w:r>
        <w:lastRenderedPageBreak/>
        <w:t>[W3C-HTML51] Section 4.7.14.6 Offsets into the media resource</w:t>
      </w:r>
      <w:bookmarkEnd w:id="77"/>
      <w:bookmarkEnd w:id="78"/>
    </w:p>
    <w:p w:rsidR="009C5947" w:rsidRDefault="005254BF">
      <w:r>
        <w:t>V0076: The currentTime attribute returns a negative value if readyState is HAVE_NOTHING</w:t>
      </w:r>
    </w:p>
    <w:p w:rsidR="009C5947" w:rsidRDefault="005254BF">
      <w:r>
        <w:t>The spec</w:t>
      </w:r>
      <w:r>
        <w:t>ification states:</w:t>
      </w:r>
    </w:p>
    <w:p w:rsidR="009C5947" w:rsidRDefault="005254BF">
      <w:pPr>
        <w:pStyle w:val="Code"/>
      </w:pPr>
      <w:r>
        <w:t>... Offsets into the media resource</w:t>
      </w:r>
    </w:p>
    <w:p w:rsidR="009C5947" w:rsidRDefault="005254BF">
      <w:pPr>
        <w:pStyle w:val="Code"/>
      </w:pPr>
      <w:r>
        <w:t xml:space="preserve">    ...</w:t>
      </w:r>
    </w:p>
    <w:p w:rsidR="009C5947" w:rsidRDefault="005254BF">
      <w:pPr>
        <w:pStyle w:val="Code"/>
      </w:pPr>
      <w:r>
        <w:t xml:space="preserve">    The currentTime attribute must, on getting, return the media element's default </w:t>
      </w:r>
    </w:p>
    <w:p w:rsidR="009C5947" w:rsidRDefault="005254BF">
      <w:pPr>
        <w:pStyle w:val="Code"/>
      </w:pPr>
      <w:r>
        <w:t xml:space="preserve">    playback start position, unless that is zero, in which case it must return the </w:t>
      </w:r>
    </w:p>
    <w:p w:rsidR="009C5947" w:rsidRDefault="005254BF">
      <w:pPr>
        <w:pStyle w:val="Code"/>
      </w:pPr>
      <w:r>
        <w:t xml:space="preserve">    element's official playback position. ...</w:t>
      </w:r>
    </w:p>
    <w:p w:rsidR="009C5947" w:rsidRDefault="005254BF">
      <w:r>
        <w:rPr>
          <w:b/>
          <w:i/>
        </w:rPr>
        <w:t>EdgeHTML Mode</w:t>
      </w:r>
    </w:p>
    <w:p w:rsidR="009C5947" w:rsidRDefault="005254BF">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9C5947" w:rsidRDefault="009C5947"/>
    <w:p w:rsidR="009C5947" w:rsidRDefault="005254BF">
      <w:pPr>
        <w:pStyle w:val="Heading3"/>
      </w:pPr>
      <w:bookmarkStart w:id="79" w:name="section_e0e7b36c11111111b84f4324b69de554"/>
      <w:bookmarkStart w:id="80" w:name="_Toc509484239"/>
      <w:r>
        <w:t>[W3C-HTML51] Section 4.7.14.9 Seeking</w:t>
      </w:r>
      <w:bookmarkEnd w:id="79"/>
      <w:bookmarkEnd w:id="80"/>
    </w:p>
    <w:p w:rsidR="009C5947" w:rsidRDefault="005254BF">
      <w:r>
        <w:t>V0077: The currentTime attribute updates asynchronously</w:t>
      </w:r>
    </w:p>
    <w:p w:rsidR="009C5947" w:rsidRDefault="005254BF">
      <w:r>
        <w:t>The specification s</w:t>
      </w:r>
      <w:r>
        <w:t>tates:</w:t>
      </w:r>
    </w:p>
    <w:p w:rsidR="009C5947" w:rsidRDefault="005254BF">
      <w:pPr>
        <w:pStyle w:val="Code"/>
      </w:pPr>
      <w:r>
        <w:t>... Seeking</w:t>
      </w:r>
    </w:p>
    <w:p w:rsidR="009C5947" w:rsidRDefault="005254BF">
      <w:pPr>
        <w:pStyle w:val="Code"/>
      </w:pPr>
      <w:r>
        <w:t xml:space="preserve">    ...</w:t>
      </w:r>
    </w:p>
    <w:p w:rsidR="009C5947" w:rsidRDefault="005254BF">
      <w:pPr>
        <w:pStyle w:val="Code"/>
      </w:pPr>
      <w:r>
        <w:t xml:space="preserve">    When the user agent is required to seek to a particular new playback position in the </w:t>
      </w:r>
    </w:p>
    <w:p w:rsidR="009C5947" w:rsidRDefault="005254BF">
      <w:pPr>
        <w:pStyle w:val="Code"/>
      </w:pPr>
      <w:r>
        <w:t xml:space="preserve">    media resource, optionally with the approximate-for-speed flag set, it means that the </w:t>
      </w:r>
    </w:p>
    <w:p w:rsidR="009C5947" w:rsidRDefault="005254BF">
      <w:pPr>
        <w:pStyle w:val="Code"/>
      </w:pPr>
      <w:r>
        <w:t xml:space="preserve">    user agent must run the following steps. ...</w:t>
      </w:r>
    </w:p>
    <w:p w:rsidR="009C5947" w:rsidRDefault="005254BF">
      <w:pPr>
        <w:pStyle w:val="Code"/>
      </w:pPr>
      <w:r>
        <w:t xml:space="preserve">        ...</w:t>
      </w:r>
    </w:p>
    <w:p w:rsidR="009C5947" w:rsidRDefault="005254BF">
      <w:pPr>
        <w:pStyle w:val="Code"/>
      </w:pPr>
      <w:r>
        <w:t xml:space="preserve">        ...  Set the current playback position to the ... new playback position.</w:t>
      </w:r>
    </w:p>
    <w:p w:rsidR="009C5947" w:rsidRDefault="005254BF">
      <w:r>
        <w:rPr>
          <w:b/>
          <w:i/>
        </w:rPr>
        <w:t>EdgeHTML Mode</w:t>
      </w:r>
    </w:p>
    <w:p w:rsidR="009C5947" w:rsidRDefault="005254BF">
      <w:r>
        <w:t xml:space="preserve">The </w:t>
      </w:r>
      <w:r>
        <w:rPr>
          <w:rStyle w:val="InlineCode"/>
        </w:rPr>
        <w:t>currentTime</w:t>
      </w:r>
      <w:r>
        <w:t xml:space="preserve"> attribute updates asynchronously.</w:t>
      </w:r>
    </w:p>
    <w:p w:rsidR="009C5947" w:rsidRDefault="009C5947"/>
    <w:p w:rsidR="009C5947" w:rsidRDefault="005254BF">
      <w:pPr>
        <w:pStyle w:val="Heading3"/>
      </w:pPr>
      <w:bookmarkStart w:id="81" w:name="section_1842a72f111111118bb64babb16e66b6"/>
      <w:bookmarkStart w:id="82" w:name="_Toc509484240"/>
      <w:r>
        <w:t>[W3C-HTML51] Section 4.7.14.10.1 AudioTrackList and VideoTrackList objects</w:t>
      </w:r>
      <w:bookmarkEnd w:id="81"/>
      <w:bookmarkEnd w:id="82"/>
    </w:p>
    <w:p w:rsidR="009C5947" w:rsidRDefault="005254BF">
      <w:r>
        <w:t xml:space="preserve">V0078: The AudioTrack </w:t>
      </w:r>
      <w:r>
        <w:t>attributes kind and language are not readonly</w:t>
      </w:r>
    </w:p>
    <w:p w:rsidR="009C5947" w:rsidRDefault="005254BF">
      <w:r>
        <w:t>The specification states:</w:t>
      </w:r>
    </w:p>
    <w:p w:rsidR="009C5947" w:rsidRDefault="005254BF">
      <w:pPr>
        <w:pStyle w:val="Code"/>
      </w:pPr>
      <w:r>
        <w:t>... AudioTrackList and VideoTrackList objects</w:t>
      </w:r>
    </w:p>
    <w:p w:rsidR="009C5947" w:rsidRDefault="005254BF">
      <w:pPr>
        <w:pStyle w:val="Code"/>
      </w:pPr>
      <w:r>
        <w:t xml:space="preserve">    ...</w:t>
      </w:r>
    </w:p>
    <w:p w:rsidR="009C5947" w:rsidRDefault="005254BF">
      <w:pPr>
        <w:pStyle w:val="Code"/>
      </w:pPr>
      <w:r>
        <w:t xml:space="preserve">    interface AudioTrack {</w:t>
      </w:r>
    </w:p>
    <w:p w:rsidR="009C5947" w:rsidRDefault="005254BF">
      <w:pPr>
        <w:pStyle w:val="Code"/>
      </w:pPr>
      <w:r>
        <w:t xml:space="preserve">        ...</w:t>
      </w:r>
    </w:p>
    <w:p w:rsidR="009C5947" w:rsidRDefault="005254BF">
      <w:pPr>
        <w:pStyle w:val="Code"/>
      </w:pPr>
      <w:r>
        <w:t xml:space="preserve">        readonly attribute DOMString kind;</w:t>
      </w:r>
    </w:p>
    <w:p w:rsidR="009C5947" w:rsidRDefault="005254BF">
      <w:pPr>
        <w:pStyle w:val="Code"/>
      </w:pPr>
      <w:r>
        <w:t xml:space="preserve">        ...</w:t>
      </w:r>
    </w:p>
    <w:p w:rsidR="009C5947" w:rsidRDefault="005254BF">
      <w:pPr>
        <w:pStyle w:val="Code"/>
      </w:pPr>
      <w:r>
        <w:t xml:space="preserve">        readonly attribute DOMString languag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9C5947" w:rsidRDefault="009C5947"/>
    <w:p w:rsidR="009C5947" w:rsidRDefault="005254BF">
      <w:r>
        <w:t>V0082: At least one videoTrack in a videoTrackList must be selected</w:t>
      </w:r>
    </w:p>
    <w:p w:rsidR="009C5947" w:rsidRDefault="005254BF">
      <w:r>
        <w:t>The specification states:</w:t>
      </w:r>
    </w:p>
    <w:p w:rsidR="009C5947" w:rsidRDefault="005254BF">
      <w:pPr>
        <w:pStyle w:val="Code"/>
      </w:pPr>
      <w:r>
        <w:t xml:space="preserve">... AudioTrackList </w:t>
      </w:r>
      <w:r>
        <w:t>and VideoTrackList objects</w:t>
      </w:r>
    </w:p>
    <w:p w:rsidR="009C5947" w:rsidRDefault="005254BF">
      <w:pPr>
        <w:pStyle w:val="Code"/>
      </w:pPr>
      <w:r>
        <w:t xml:space="preserve">    ...</w:t>
      </w:r>
    </w:p>
    <w:p w:rsidR="009C5947" w:rsidRDefault="005254BF">
      <w:pPr>
        <w:pStyle w:val="Code"/>
      </w:pPr>
      <w:r>
        <w:t xml:space="preserve">    A VideoTrackList object represents a dynamic list of zero or more video tracks, of </w:t>
      </w:r>
    </w:p>
    <w:p w:rsidR="009C5947" w:rsidRDefault="005254BF">
      <w:pPr>
        <w:pStyle w:val="Code"/>
      </w:pPr>
      <w:r>
        <w:t xml:space="preserve">    which zero or one can be selected at a time. ...</w:t>
      </w:r>
    </w:p>
    <w:p w:rsidR="009C5947" w:rsidRDefault="005254BF">
      <w:r>
        <w:rPr>
          <w:b/>
          <w:i/>
        </w:rPr>
        <w:t>EdgeHTML Mode</w:t>
      </w:r>
    </w:p>
    <w:p w:rsidR="009C5947" w:rsidRDefault="005254BF">
      <w:r>
        <w:t xml:space="preserve">At least one </w:t>
      </w:r>
      <w:r>
        <w:rPr>
          <w:rStyle w:val="InlineCode"/>
        </w:rPr>
        <w:t>VideoTrack</w:t>
      </w:r>
      <w:r>
        <w:t xml:space="preserve"> in a </w:t>
      </w:r>
      <w:r>
        <w:rPr>
          <w:rStyle w:val="InlineCode"/>
        </w:rPr>
        <w:t>VideoTrackList</w:t>
      </w:r>
      <w:r>
        <w:t xml:space="preserve"> must be selected.</w:t>
      </w:r>
    </w:p>
    <w:p w:rsidR="009C5947" w:rsidRDefault="009C5947"/>
    <w:p w:rsidR="009C5947" w:rsidRDefault="005254BF">
      <w:r>
        <w:t>V00</w:t>
      </w:r>
      <w:r>
        <w:t>83: Media Fragments URI fragment identifiers are not supported</w:t>
      </w:r>
    </w:p>
    <w:p w:rsidR="009C5947" w:rsidRDefault="005254BF">
      <w:r>
        <w:t>The specification states:</w:t>
      </w:r>
    </w:p>
    <w:p w:rsidR="009C5947" w:rsidRDefault="005254BF">
      <w:pPr>
        <w:pStyle w:val="Code"/>
      </w:pPr>
      <w:r>
        <w:t>... AudioTrackList and VideoTrackList objects</w:t>
      </w:r>
    </w:p>
    <w:p w:rsidR="009C5947" w:rsidRDefault="005254BF">
      <w:pPr>
        <w:pStyle w:val="Code"/>
      </w:pPr>
      <w:r>
        <w:t xml:space="preserve">    ...</w:t>
      </w:r>
    </w:p>
    <w:p w:rsidR="009C5947" w:rsidRDefault="005254BF">
      <w:pPr>
        <w:pStyle w:val="Code"/>
      </w:pPr>
      <w:r>
        <w:t xml:space="preserve">    ... If the media resource is in a format that supports the Media Fragments URI </w:t>
      </w:r>
    </w:p>
    <w:p w:rsidR="009C5947" w:rsidRDefault="005254BF">
      <w:pPr>
        <w:pStyle w:val="Code"/>
      </w:pPr>
      <w:r>
        <w:t xml:space="preserve">    fragment identifier synta</w:t>
      </w:r>
      <w:r>
        <w:t xml:space="preserve">x, the identifier returned for a particular track must be </w:t>
      </w:r>
    </w:p>
    <w:p w:rsidR="009C5947" w:rsidRDefault="005254BF">
      <w:pPr>
        <w:pStyle w:val="Code"/>
      </w:pPr>
      <w:r>
        <w:t xml:space="preserve">    the same identifier that would enable the track if used as the name of a track in the </w:t>
      </w:r>
    </w:p>
    <w:p w:rsidR="009C5947" w:rsidRDefault="005254BF">
      <w:pPr>
        <w:pStyle w:val="Code"/>
      </w:pPr>
      <w:r>
        <w:t xml:space="preserve">    track dimension of such a fragment identifier. ...</w:t>
      </w:r>
    </w:p>
    <w:p w:rsidR="009C5947" w:rsidRDefault="005254BF">
      <w:r>
        <w:rPr>
          <w:b/>
          <w:i/>
        </w:rPr>
        <w:t>EdgeHTML Mode</w:t>
      </w:r>
    </w:p>
    <w:p w:rsidR="009C5947" w:rsidRDefault="005254BF">
      <w:r>
        <w:t>Media Fragments URI fragment identifi</w:t>
      </w:r>
      <w:r>
        <w:t>ers are not supported.</w:t>
      </w:r>
    </w:p>
    <w:p w:rsidR="009C5947" w:rsidRDefault="009C5947"/>
    <w:p w:rsidR="009C5947" w:rsidRDefault="005254BF">
      <w:r>
        <w:t>V0084: AudioTrack.kind and VideoTrack.kind do not check that the category is appropriate for the media type</w:t>
      </w:r>
    </w:p>
    <w:p w:rsidR="009C5947" w:rsidRDefault="005254BF">
      <w:r>
        <w:t>The specification states:</w:t>
      </w:r>
    </w:p>
    <w:p w:rsidR="009C5947" w:rsidRDefault="005254BF">
      <w:pPr>
        <w:pStyle w:val="Code"/>
      </w:pPr>
      <w:r>
        <w:t>... AudioTrackList and VideoTrackList objects</w:t>
      </w:r>
    </w:p>
    <w:p w:rsidR="009C5947" w:rsidRDefault="005254BF">
      <w:pPr>
        <w:pStyle w:val="Code"/>
      </w:pPr>
      <w:r>
        <w:t xml:space="preserve">    ...</w:t>
      </w:r>
    </w:p>
    <w:p w:rsidR="009C5947" w:rsidRDefault="005254BF">
      <w:pPr>
        <w:pStyle w:val="Code"/>
      </w:pPr>
      <w:r>
        <w:t xml:space="preserve">    ... Categories must only be returned for AudioTrack objects if they are appropriate </w:t>
      </w:r>
    </w:p>
    <w:p w:rsidR="009C5947" w:rsidRDefault="005254BF">
      <w:pPr>
        <w:pStyle w:val="Code"/>
      </w:pPr>
      <w:r>
        <w:t xml:space="preserve">    for audio, and must only be returned for VideoTrack objects if they are appropriate </w:t>
      </w:r>
    </w:p>
    <w:p w:rsidR="009C5947" w:rsidRDefault="005254BF">
      <w:pPr>
        <w:pStyle w:val="Code"/>
      </w:pPr>
      <w:r>
        <w:t xml:space="preserve">    for video.</w:t>
      </w:r>
    </w:p>
    <w:p w:rsidR="009C5947" w:rsidRDefault="005254BF">
      <w:r>
        <w:rPr>
          <w:b/>
          <w:i/>
        </w:rPr>
        <w:t>EdgeHTML Mode</w:t>
      </w:r>
    </w:p>
    <w:p w:rsidR="009C5947" w:rsidRDefault="005254BF">
      <w:r>
        <w:rPr>
          <w:rStyle w:val="InlineCode"/>
        </w:rPr>
        <w:t>AudioTrack.kind</w:t>
      </w:r>
      <w:r>
        <w:t xml:space="preserve"> and </w:t>
      </w:r>
      <w:r>
        <w:rPr>
          <w:rStyle w:val="InlineCode"/>
        </w:rPr>
        <w:t>VideoTrack.kind</w:t>
      </w:r>
      <w:r>
        <w:t xml:space="preserve"> do not check </w:t>
      </w:r>
      <w:r>
        <w:t>that the category is appropriate for the media type.</w:t>
      </w:r>
    </w:p>
    <w:p w:rsidR="009C5947" w:rsidRDefault="009C5947"/>
    <w:p w:rsidR="009C5947" w:rsidRDefault="005254BF">
      <w:r>
        <w:t>V0085: AudioTrack.language and VideoTrack.language return RFC-1766 language tags</w:t>
      </w:r>
    </w:p>
    <w:p w:rsidR="009C5947" w:rsidRDefault="005254BF">
      <w:r>
        <w:t>The specification states:</w:t>
      </w:r>
    </w:p>
    <w:p w:rsidR="009C5947" w:rsidRDefault="005254BF">
      <w:pPr>
        <w:pStyle w:val="Code"/>
      </w:pPr>
      <w:r>
        <w:t>... AudioTrackList and VideoTrackList objects</w:t>
      </w:r>
    </w:p>
    <w:p w:rsidR="009C5947" w:rsidRDefault="005254BF">
      <w:pPr>
        <w:pStyle w:val="Code"/>
      </w:pPr>
      <w:r>
        <w:t xml:space="preserve">    ...</w:t>
      </w:r>
    </w:p>
    <w:p w:rsidR="009C5947" w:rsidRDefault="005254BF">
      <w:pPr>
        <w:pStyle w:val="Code"/>
      </w:pPr>
      <w:r>
        <w:t xml:space="preserve">    The AudioTrack.language and VideoTrac</w:t>
      </w:r>
      <w:r>
        <w:t xml:space="preserve">k.language attributes must return the BCP 47 </w:t>
      </w:r>
    </w:p>
    <w:p w:rsidR="009C5947" w:rsidRDefault="005254BF">
      <w:pPr>
        <w:pStyle w:val="Code"/>
      </w:pPr>
      <w:r>
        <w:lastRenderedPageBreak/>
        <w:t xml:space="preserve">    language tag of the language of the track, if it has one, or the empty string </w:t>
      </w:r>
    </w:p>
    <w:p w:rsidR="009C5947" w:rsidRDefault="005254BF">
      <w:pPr>
        <w:pStyle w:val="Code"/>
      </w:pPr>
      <w:r>
        <w:t xml:space="preserve">    otherwise. ...</w:t>
      </w:r>
    </w:p>
    <w:p w:rsidR="009C5947" w:rsidRDefault="005254BF">
      <w:r>
        <w:rPr>
          <w:b/>
          <w:i/>
        </w:rPr>
        <w:t>EdgeHTML Mode</w:t>
      </w:r>
    </w:p>
    <w:p w:rsidR="009C5947" w:rsidRDefault="005254BF">
      <w:r>
        <w:rPr>
          <w:rStyle w:val="InlineCode"/>
        </w:rPr>
        <w:t>AudioTrack.language</w:t>
      </w:r>
      <w:r>
        <w:t xml:space="preserve"> and </w:t>
      </w:r>
      <w:r>
        <w:rPr>
          <w:rStyle w:val="InlineCode"/>
        </w:rPr>
        <w:t>VideoTrack.language</w:t>
      </w:r>
      <w:r>
        <w:t xml:space="preserve"> return RFC-1766 language tags.</w:t>
      </w:r>
    </w:p>
    <w:p w:rsidR="009C5947" w:rsidRDefault="009C5947"/>
    <w:p w:rsidR="009C5947" w:rsidRDefault="005254BF">
      <w:r>
        <w:t>V0086: The resize event does not fire on a resize</w:t>
      </w:r>
    </w:p>
    <w:p w:rsidR="009C5947" w:rsidRDefault="005254BF">
      <w:r>
        <w:t>The specification states:</w:t>
      </w:r>
    </w:p>
    <w:p w:rsidR="009C5947" w:rsidRDefault="005254BF">
      <w:pPr>
        <w:pStyle w:val="Code"/>
      </w:pPr>
      <w:r>
        <w:t>... AudioTrackList and VideoTrackList objects</w:t>
      </w:r>
    </w:p>
    <w:p w:rsidR="009C5947" w:rsidRDefault="005254BF">
      <w:pPr>
        <w:pStyle w:val="Code"/>
      </w:pPr>
      <w:r>
        <w:t xml:space="preserve">    ...</w:t>
      </w:r>
    </w:p>
    <w:p w:rsidR="009C5947" w:rsidRDefault="005254BF">
      <w:pPr>
        <w:pStyle w:val="Code"/>
      </w:pPr>
      <w:r>
        <w:t xml:space="preserve">    Whenever a track in a VideoTrackList that was previously not selected is selected ... </w:t>
      </w:r>
    </w:p>
    <w:p w:rsidR="009C5947" w:rsidRDefault="005254BF">
      <w:pPr>
        <w:pStyle w:val="Code"/>
      </w:pPr>
      <w:r>
        <w:t xml:space="preserve">    the user agent must queue a tas</w:t>
      </w:r>
      <w:r>
        <w:t xml:space="preserve">k to fire a simple event named change at the </w:t>
      </w:r>
    </w:p>
    <w:p w:rsidR="009C5947" w:rsidRDefault="005254BF">
      <w:pPr>
        <w:pStyle w:val="Code"/>
      </w:pPr>
      <w:r>
        <w:t xml:space="preserve">    VideoTrackList object. This task must be queued before the task that fires the resize </w:t>
      </w:r>
    </w:p>
    <w:p w:rsidR="009C5947" w:rsidRDefault="005254BF">
      <w:pPr>
        <w:pStyle w:val="Code"/>
      </w:pPr>
      <w:r>
        <w:t xml:space="preserve">    event, if any.</w:t>
      </w:r>
    </w:p>
    <w:p w:rsidR="009C5947" w:rsidRDefault="005254BF">
      <w:r>
        <w:rPr>
          <w:b/>
          <w:i/>
        </w:rPr>
        <w:t>EdgeHTML Mode</w:t>
      </w:r>
    </w:p>
    <w:p w:rsidR="009C5947" w:rsidRDefault="005254BF">
      <w:r>
        <w:t xml:space="preserve">The </w:t>
      </w:r>
      <w:r>
        <w:rPr>
          <w:rStyle w:val="InlineCode"/>
        </w:rPr>
        <w:t>resize</w:t>
      </w:r>
      <w:r>
        <w:t xml:space="preserve"> event does not fire on a resize.</w:t>
      </w:r>
    </w:p>
    <w:p w:rsidR="009C5947" w:rsidRDefault="009C5947"/>
    <w:p w:rsidR="009C5947" w:rsidRDefault="005254BF">
      <w:pPr>
        <w:pStyle w:val="Heading3"/>
      </w:pPr>
      <w:bookmarkStart w:id="83" w:name="section_84c90af611111111b76a58d999f6603b"/>
      <w:bookmarkStart w:id="84" w:name="_Toc509484241"/>
      <w:r>
        <w:t>[W3C-HTML51] Section 4.7.14.10.2 Selectin</w:t>
      </w:r>
      <w:r>
        <w:t>g specific audio and video tracks declaratively</w:t>
      </w:r>
      <w:bookmarkEnd w:id="83"/>
      <w:bookmarkEnd w:id="84"/>
    </w:p>
    <w:p w:rsidR="009C5947" w:rsidRDefault="005254BF">
      <w:r>
        <w:t>V0087: Declarative selection of tracks is not supported</w:t>
      </w:r>
    </w:p>
    <w:p w:rsidR="009C5947" w:rsidRDefault="005254BF">
      <w:r>
        <w:t>The specification states:</w:t>
      </w:r>
    </w:p>
    <w:p w:rsidR="009C5947" w:rsidRDefault="005254BF">
      <w:pPr>
        <w:pStyle w:val="Code"/>
      </w:pPr>
      <w:r>
        <w:t>... Selecting specific audio and video tracks declaratively</w:t>
      </w:r>
    </w:p>
    <w:p w:rsidR="009C5947" w:rsidRDefault="009C5947">
      <w:pPr>
        <w:pStyle w:val="Code"/>
      </w:pPr>
    </w:p>
    <w:p w:rsidR="009C5947" w:rsidRDefault="005254BF">
      <w:pPr>
        <w:pStyle w:val="Code"/>
      </w:pPr>
      <w:r>
        <w:t xml:space="preserve">    The audioTracks and videoTracks attributes allow scripts to select which track should </w:t>
      </w:r>
    </w:p>
    <w:p w:rsidR="009C5947" w:rsidRDefault="005254BF">
      <w:pPr>
        <w:pStyle w:val="Code"/>
      </w:pPr>
      <w:r>
        <w:t xml:space="preserve">    play, but it is also possible to select specific tracks declaratively, by specifying </w:t>
      </w:r>
    </w:p>
    <w:p w:rsidR="009C5947" w:rsidRDefault="005254BF">
      <w:pPr>
        <w:pStyle w:val="Code"/>
      </w:pPr>
      <w:r>
        <w:t xml:space="preserve">    particular tracks in the fragment identifier of the URL of the media re</w:t>
      </w:r>
      <w:r>
        <w:t xml:space="preserve">source. The </w:t>
      </w:r>
    </w:p>
    <w:p w:rsidR="009C5947" w:rsidRDefault="005254BF">
      <w:pPr>
        <w:pStyle w:val="Code"/>
      </w:pPr>
      <w:r>
        <w:t xml:space="preserve">    format of the fragment identifier depends on the MIME type of the media resource.</w:t>
      </w:r>
    </w:p>
    <w:p w:rsidR="009C5947" w:rsidRDefault="005254BF">
      <w:r>
        <w:rPr>
          <w:b/>
          <w:i/>
        </w:rPr>
        <w:t>EdgeHTML Mode</w:t>
      </w:r>
    </w:p>
    <w:p w:rsidR="009C5947" w:rsidRDefault="005254BF">
      <w:r>
        <w:t>Declarative selection of tracks is not supported.</w:t>
      </w:r>
    </w:p>
    <w:p w:rsidR="009C5947" w:rsidRDefault="009C5947"/>
    <w:p w:rsidR="009C5947" w:rsidRDefault="005254BF">
      <w:pPr>
        <w:pStyle w:val="Heading3"/>
      </w:pPr>
      <w:bookmarkStart w:id="85" w:name="section_3252b30b1111111193f6bd049efd82b2"/>
      <w:bookmarkStart w:id="86" w:name="_Toc509484242"/>
      <w:r>
        <w:t>[W3C-HTML51] Section 4.7.14.11.1 Text track model</w:t>
      </w:r>
      <w:bookmarkEnd w:id="85"/>
      <w:bookmarkEnd w:id="86"/>
    </w:p>
    <w:p w:rsidR="009C5947" w:rsidRDefault="005254BF">
      <w:r>
        <w:t xml:space="preserve">V0089: The change event is not fired when </w:t>
      </w:r>
      <w:r>
        <w:t>the text track mode changes</w:t>
      </w:r>
    </w:p>
    <w:p w:rsidR="009C5947" w:rsidRDefault="005254BF">
      <w:r>
        <w:t>The specification states:</w:t>
      </w:r>
    </w:p>
    <w:p w:rsidR="009C5947" w:rsidRDefault="005254BF">
      <w:pPr>
        <w:pStyle w:val="Code"/>
      </w:pPr>
      <w:r>
        <w:t>... Text track model</w:t>
      </w:r>
    </w:p>
    <w:p w:rsidR="009C5947" w:rsidRDefault="005254BF">
      <w:pPr>
        <w:pStyle w:val="Code"/>
      </w:pPr>
      <w:r>
        <w:t xml:space="preserve">    ...</w:t>
      </w:r>
    </w:p>
    <w:p w:rsidR="009C5947" w:rsidRDefault="005254BF">
      <w:pPr>
        <w:pStyle w:val="Code"/>
      </w:pPr>
      <w:r>
        <w:t xml:space="preserve">    Whenever a text track that is in a media element's list of text tracks has its text </w:t>
      </w:r>
    </w:p>
    <w:p w:rsidR="009C5947" w:rsidRDefault="005254BF">
      <w:pPr>
        <w:pStyle w:val="Code"/>
      </w:pPr>
      <w:r>
        <w:t xml:space="preserve">    track mode change value, the user agent must run the following steps for the med</w:t>
      </w:r>
      <w:r>
        <w:t xml:space="preserve">ia </w:t>
      </w:r>
    </w:p>
    <w:p w:rsidR="009C5947" w:rsidRDefault="005254BF">
      <w:pPr>
        <w:pStyle w:val="Code"/>
      </w:pPr>
      <w:r>
        <w:t xml:space="preserve">    element:</w:t>
      </w:r>
    </w:p>
    <w:p w:rsidR="009C5947" w:rsidRDefault="005254BF">
      <w:pPr>
        <w:pStyle w:val="Code"/>
      </w:pPr>
      <w:r>
        <w:lastRenderedPageBreak/>
        <w:t xml:space="preserve">        ...</w:t>
      </w:r>
    </w:p>
    <w:p w:rsidR="009C5947" w:rsidRDefault="005254BF">
      <w:pPr>
        <w:pStyle w:val="Code"/>
      </w:pPr>
      <w:r>
        <w:t xml:space="preserve">        3.  Queue a task that runs the following substeps:</w:t>
      </w:r>
    </w:p>
    <w:p w:rsidR="009C5947" w:rsidRDefault="005254BF">
      <w:pPr>
        <w:pStyle w:val="Code"/>
      </w:pPr>
      <w:r>
        <w:t xml:space="preserve">            ...</w:t>
      </w:r>
    </w:p>
    <w:p w:rsidR="009C5947" w:rsidRDefault="005254BF">
      <w:pPr>
        <w:pStyle w:val="Code"/>
      </w:pPr>
      <w:r>
        <w:t xml:space="preserve">            2.  Fire a simple event named change at the media element's textTracks </w:t>
      </w:r>
    </w:p>
    <w:p w:rsidR="009C5947" w:rsidRDefault="005254BF">
      <w:pPr>
        <w:pStyle w:val="Code"/>
      </w:pPr>
      <w:r>
        <w:t xml:space="preserve">                attribute's TextTrackList object.</w:t>
      </w:r>
    </w:p>
    <w:p w:rsidR="009C5947" w:rsidRDefault="005254BF">
      <w:r>
        <w:rPr>
          <w:b/>
          <w:i/>
        </w:rPr>
        <w:t>EdgeHTML Mode</w:t>
      </w:r>
    </w:p>
    <w:p w:rsidR="009C5947" w:rsidRDefault="005254BF">
      <w:r>
        <w:t xml:space="preserve">The </w:t>
      </w:r>
      <w:r>
        <w:rPr>
          <w:rStyle w:val="InlineCode"/>
        </w:rPr>
        <w:t>change</w:t>
      </w:r>
      <w:r>
        <w:t xml:space="preserve"> event is not fired when the text track mode changes.</w:t>
      </w:r>
    </w:p>
    <w:p w:rsidR="009C5947" w:rsidRDefault="009C5947"/>
    <w:p w:rsidR="009C5947" w:rsidRDefault="005254BF">
      <w:pPr>
        <w:pStyle w:val="Heading3"/>
      </w:pPr>
      <w:bookmarkStart w:id="87" w:name="section_ab017e7411111111bcd537fb132adbf9"/>
      <w:bookmarkStart w:id="88" w:name="_Toc509484243"/>
      <w:r>
        <w:t>[W3C-HTML51] Section 4.7.14.11.2 Sourcing in-band text tracks</w:t>
      </w:r>
      <w:bookmarkEnd w:id="87"/>
      <w:bookmarkEnd w:id="88"/>
    </w:p>
    <w:p w:rsidR="009C5947" w:rsidRDefault="005254BF">
      <w:r>
        <w:t>V0090: Ogg files are not supported</w:t>
      </w:r>
    </w:p>
    <w:p w:rsidR="009C5947" w:rsidRDefault="005254BF">
      <w:r>
        <w:t>The specification states:</w:t>
      </w:r>
    </w:p>
    <w:p w:rsidR="009C5947" w:rsidRDefault="005254BF">
      <w:pPr>
        <w:pStyle w:val="Code"/>
      </w:pPr>
      <w:r>
        <w:t>... Sourcing in-band text tracks</w:t>
      </w:r>
    </w:p>
    <w:p w:rsidR="009C5947" w:rsidRDefault="005254BF">
      <w:pPr>
        <w:pStyle w:val="Code"/>
      </w:pPr>
      <w:r>
        <w:t xml:space="preserve">    ...</w:t>
      </w:r>
    </w:p>
    <w:p w:rsidR="009C5947" w:rsidRDefault="005254BF">
      <w:pPr>
        <w:pStyle w:val="Code"/>
      </w:pPr>
      <w:r>
        <w:t xml:space="preserve">    When a media resource contains data that the user agent recognises and supports as </w:t>
      </w:r>
    </w:p>
    <w:p w:rsidR="009C5947" w:rsidRDefault="005254BF">
      <w:pPr>
        <w:pStyle w:val="Code"/>
      </w:pPr>
      <w:r>
        <w:t xml:space="preserve">    being equivalent to a text track, the user agent runs the steps to expose a </w:t>
      </w:r>
    </w:p>
    <w:p w:rsidR="009C5947" w:rsidRDefault="005254BF">
      <w:pPr>
        <w:pStyle w:val="Code"/>
      </w:pPr>
      <w:r>
        <w:t xml:space="preserve">    media-resource-specific text track with the relevant data, as follows.</w:t>
      </w:r>
    </w:p>
    <w:p w:rsidR="009C5947" w:rsidRDefault="005254BF">
      <w:pPr>
        <w:pStyle w:val="Code"/>
      </w:pPr>
      <w:r>
        <w:t xml:space="preserve">        ...</w:t>
      </w:r>
    </w:p>
    <w:p w:rsidR="009C5947" w:rsidRDefault="005254BF">
      <w:pPr>
        <w:pStyle w:val="Code"/>
      </w:pPr>
      <w:r>
        <w:t xml:space="preserve">        4.  If the new text track's kind is metadata, then set the text track in-band </w:t>
      </w:r>
    </w:p>
    <w:p w:rsidR="009C5947" w:rsidRDefault="005254BF">
      <w:pPr>
        <w:pStyle w:val="Code"/>
      </w:pPr>
      <w:r>
        <w:t xml:space="preserve">            metadata track dispatch type as follows, based on the type of the media </w:t>
      </w:r>
    </w:p>
    <w:p w:rsidR="009C5947" w:rsidRDefault="005254BF">
      <w:pPr>
        <w:pStyle w:val="Code"/>
      </w:pPr>
      <w:r>
        <w:t xml:space="preserve">            resource:</w:t>
      </w:r>
    </w:p>
    <w:p w:rsidR="009C5947" w:rsidRDefault="009C5947">
      <w:pPr>
        <w:pStyle w:val="Code"/>
      </w:pPr>
    </w:p>
    <w:p w:rsidR="009C5947" w:rsidRDefault="005254BF">
      <w:pPr>
        <w:pStyle w:val="Code"/>
      </w:pPr>
      <w:r>
        <w:t xml:space="preserve">                If the media resource is an Ogg file</w:t>
      </w:r>
    </w:p>
    <w:p w:rsidR="009C5947" w:rsidRDefault="009C5947">
      <w:pPr>
        <w:pStyle w:val="Code"/>
      </w:pPr>
    </w:p>
    <w:p w:rsidR="009C5947" w:rsidRDefault="005254BF">
      <w:pPr>
        <w:pStyle w:val="Code"/>
      </w:pPr>
      <w:r>
        <w:t xml:space="preserve">                    The text track in-band metadata track dispatch type must be set to </w:t>
      </w:r>
    </w:p>
    <w:p w:rsidR="009C5947" w:rsidRDefault="005254BF">
      <w:pPr>
        <w:pStyle w:val="Code"/>
      </w:pPr>
      <w:r>
        <w:t xml:space="preserve">                    the value of the Role header field.</w:t>
      </w:r>
    </w:p>
    <w:p w:rsidR="009C5947" w:rsidRDefault="005254BF">
      <w:r>
        <w:rPr>
          <w:b/>
          <w:i/>
        </w:rPr>
        <w:t>EdgeHTML Mode</w:t>
      </w:r>
    </w:p>
    <w:p w:rsidR="009C5947" w:rsidRDefault="005254BF">
      <w:r>
        <w:t>Ogg files are not supported.</w:t>
      </w:r>
    </w:p>
    <w:p w:rsidR="009C5947" w:rsidRDefault="009C5947"/>
    <w:p w:rsidR="009C5947" w:rsidRDefault="005254BF">
      <w:r>
        <w:t>V0091: WebM files are not supported</w:t>
      </w:r>
    </w:p>
    <w:p w:rsidR="009C5947" w:rsidRDefault="005254BF">
      <w:r>
        <w:t>The specification states:</w:t>
      </w:r>
    </w:p>
    <w:p w:rsidR="009C5947" w:rsidRDefault="005254BF">
      <w:pPr>
        <w:pStyle w:val="Code"/>
      </w:pPr>
      <w:r>
        <w:t>... So</w:t>
      </w:r>
      <w:r>
        <w:t>urcing in-band text tracks</w:t>
      </w:r>
    </w:p>
    <w:p w:rsidR="009C5947" w:rsidRDefault="005254BF">
      <w:pPr>
        <w:pStyle w:val="Code"/>
      </w:pPr>
      <w:r>
        <w:t xml:space="preserve">    ...</w:t>
      </w:r>
    </w:p>
    <w:p w:rsidR="009C5947" w:rsidRDefault="005254BF">
      <w:pPr>
        <w:pStyle w:val="Code"/>
      </w:pPr>
      <w:r>
        <w:t xml:space="preserve">    When a media resource contains data that the user agent recognises and supports as </w:t>
      </w:r>
    </w:p>
    <w:p w:rsidR="009C5947" w:rsidRDefault="005254BF">
      <w:pPr>
        <w:pStyle w:val="Code"/>
      </w:pPr>
      <w:r>
        <w:t xml:space="preserve">    being equivalent to a text track, the user agent runs the steps to expose a </w:t>
      </w:r>
    </w:p>
    <w:p w:rsidR="009C5947" w:rsidRDefault="005254BF">
      <w:pPr>
        <w:pStyle w:val="Code"/>
      </w:pPr>
      <w:r>
        <w:t xml:space="preserve">    media-resource-specific text track with the rele</w:t>
      </w:r>
      <w:r>
        <w:t>vant data, as follows.</w:t>
      </w:r>
    </w:p>
    <w:p w:rsidR="009C5947" w:rsidRDefault="005254BF">
      <w:pPr>
        <w:pStyle w:val="Code"/>
      </w:pPr>
      <w:r>
        <w:t xml:space="preserve">        ...</w:t>
      </w:r>
    </w:p>
    <w:p w:rsidR="009C5947" w:rsidRDefault="005254BF">
      <w:pPr>
        <w:pStyle w:val="Code"/>
      </w:pPr>
      <w:r>
        <w:t xml:space="preserve">        4.  If the new text track's kind is metadata, then set the text track in-band </w:t>
      </w:r>
    </w:p>
    <w:p w:rsidR="009C5947" w:rsidRDefault="005254BF">
      <w:pPr>
        <w:pStyle w:val="Code"/>
      </w:pPr>
      <w:r>
        <w:t xml:space="preserve">            metadata track dispatch type as follows, based on the type of the media </w:t>
      </w:r>
    </w:p>
    <w:p w:rsidR="009C5947" w:rsidRDefault="005254BF">
      <w:pPr>
        <w:pStyle w:val="Code"/>
      </w:pPr>
      <w:r>
        <w:t xml:space="preserve">            resource:</w:t>
      </w:r>
    </w:p>
    <w:p w:rsidR="009C5947" w:rsidRDefault="005254BF">
      <w:pPr>
        <w:pStyle w:val="Code"/>
      </w:pPr>
      <w:r>
        <w:t xml:space="preserve">            ...</w:t>
      </w:r>
    </w:p>
    <w:p w:rsidR="009C5947" w:rsidRDefault="005254BF">
      <w:pPr>
        <w:pStyle w:val="Code"/>
      </w:pPr>
      <w:r>
        <w:t xml:space="preserve">            If the media resource is a WebM file</w:t>
      </w:r>
    </w:p>
    <w:p w:rsidR="009C5947" w:rsidRDefault="009C5947">
      <w:pPr>
        <w:pStyle w:val="Code"/>
      </w:pPr>
    </w:p>
    <w:p w:rsidR="009C5947" w:rsidRDefault="005254BF">
      <w:pPr>
        <w:pStyle w:val="Code"/>
      </w:pPr>
      <w:r>
        <w:t xml:space="preserve">                The text track in-band metadata track dispatch type must be set to the </w:t>
      </w:r>
    </w:p>
    <w:p w:rsidR="009C5947" w:rsidRDefault="005254BF">
      <w:pPr>
        <w:pStyle w:val="Code"/>
      </w:pPr>
      <w:r>
        <w:t xml:space="preserve">                value of the CodecID element.</w:t>
      </w:r>
    </w:p>
    <w:p w:rsidR="009C5947" w:rsidRDefault="005254BF">
      <w:r>
        <w:rPr>
          <w:b/>
          <w:i/>
        </w:rPr>
        <w:t>EdgeHTML Mode</w:t>
      </w:r>
    </w:p>
    <w:p w:rsidR="009C5947" w:rsidRDefault="005254BF">
      <w:r>
        <w:lastRenderedPageBreak/>
        <w:t>WebM files are not supported.</w:t>
      </w:r>
    </w:p>
    <w:p w:rsidR="009C5947" w:rsidRDefault="009C5947"/>
    <w:p w:rsidR="009C5947" w:rsidRDefault="005254BF">
      <w:r>
        <w:t>V0092: MPEG-4 metadata is n</w:t>
      </w:r>
      <w:r>
        <w:t>ot supported</w:t>
      </w:r>
    </w:p>
    <w:p w:rsidR="009C5947" w:rsidRDefault="005254BF">
      <w:r>
        <w:t>The specification states:</w:t>
      </w:r>
    </w:p>
    <w:p w:rsidR="009C5947" w:rsidRDefault="005254BF">
      <w:pPr>
        <w:pStyle w:val="Code"/>
      </w:pPr>
      <w:r>
        <w:t>... Sourcing in-band text tracks</w:t>
      </w:r>
    </w:p>
    <w:p w:rsidR="009C5947" w:rsidRDefault="005254BF">
      <w:pPr>
        <w:pStyle w:val="Code"/>
      </w:pPr>
      <w:r>
        <w:t xml:space="preserve">    ...</w:t>
      </w:r>
    </w:p>
    <w:p w:rsidR="009C5947" w:rsidRDefault="005254BF">
      <w:pPr>
        <w:pStyle w:val="Code"/>
      </w:pPr>
      <w:r>
        <w:t xml:space="preserve">    When a media resource contains data that the user agent recognises and supports as </w:t>
      </w:r>
    </w:p>
    <w:p w:rsidR="009C5947" w:rsidRDefault="005254BF">
      <w:pPr>
        <w:pStyle w:val="Code"/>
      </w:pPr>
      <w:r>
        <w:t xml:space="preserve">    being equivalent to a text track, the user agent runs the steps to expose a </w:t>
      </w:r>
    </w:p>
    <w:p w:rsidR="009C5947" w:rsidRDefault="005254BF">
      <w:pPr>
        <w:pStyle w:val="Code"/>
      </w:pPr>
      <w:r>
        <w:t xml:space="preserve">    med</w:t>
      </w:r>
      <w:r>
        <w:t>ia-resource-specific text track with the relevant data, as follows.</w:t>
      </w:r>
    </w:p>
    <w:p w:rsidR="009C5947" w:rsidRDefault="005254BF">
      <w:pPr>
        <w:pStyle w:val="Code"/>
      </w:pPr>
      <w:r>
        <w:t xml:space="preserve">        ...</w:t>
      </w:r>
    </w:p>
    <w:p w:rsidR="009C5947" w:rsidRDefault="005254BF">
      <w:pPr>
        <w:pStyle w:val="Code"/>
      </w:pPr>
      <w:r>
        <w:t xml:space="preserve">        4.  If the new text track's kind is metadata, then set the text track in-band </w:t>
      </w:r>
    </w:p>
    <w:p w:rsidR="009C5947" w:rsidRDefault="005254BF">
      <w:pPr>
        <w:pStyle w:val="Code"/>
      </w:pPr>
      <w:r>
        <w:t xml:space="preserve">            metadata track dispatch type as follows, based on the type of the media </w:t>
      </w:r>
    </w:p>
    <w:p w:rsidR="009C5947" w:rsidRDefault="005254BF">
      <w:pPr>
        <w:pStyle w:val="Code"/>
      </w:pPr>
      <w:r>
        <w:t xml:space="preserve">    </w:t>
      </w:r>
      <w:r>
        <w:t xml:space="preserve">        resource:</w:t>
      </w:r>
    </w:p>
    <w:p w:rsidR="009C5947" w:rsidRDefault="005254BF">
      <w:pPr>
        <w:pStyle w:val="Code"/>
      </w:pPr>
      <w:r>
        <w:t xml:space="preserve">            ...</w:t>
      </w:r>
    </w:p>
    <w:p w:rsidR="009C5947" w:rsidRDefault="005254BF">
      <w:pPr>
        <w:pStyle w:val="Code"/>
      </w:pPr>
      <w:r>
        <w:t xml:space="preserve">            If the media resource is an MPEG-4 file</w:t>
      </w:r>
    </w:p>
    <w:p w:rsidR="009C5947" w:rsidRDefault="009C5947">
      <w:pPr>
        <w:pStyle w:val="Code"/>
      </w:pPr>
    </w:p>
    <w:p w:rsidR="009C5947" w:rsidRDefault="005254BF">
      <w:pPr>
        <w:pStyle w:val="Code"/>
      </w:pPr>
      <w:r>
        <w:t xml:space="preserve">                Let the first stsd box of the first stbl box of the first minf box of the </w:t>
      </w:r>
    </w:p>
    <w:p w:rsidR="009C5947" w:rsidRDefault="005254BF">
      <w:pPr>
        <w:pStyle w:val="Code"/>
      </w:pPr>
      <w:r>
        <w:t xml:space="preserve">                first mdia box of the text track's trak box in the first moov </w:t>
      </w:r>
      <w:r>
        <w:t xml:space="preserve">box of the </w:t>
      </w:r>
    </w:p>
    <w:p w:rsidR="009C5947" w:rsidRDefault="005254BF">
      <w:pPr>
        <w:pStyle w:val="Code"/>
      </w:pPr>
      <w:r>
        <w:t xml:space="preserve">                file be the stsd box, if any. ...</w:t>
      </w:r>
    </w:p>
    <w:p w:rsidR="009C5947" w:rsidRDefault="005254BF">
      <w:r>
        <w:rPr>
          <w:b/>
          <w:i/>
        </w:rPr>
        <w:t>EdgeHTML Mode</w:t>
      </w:r>
    </w:p>
    <w:p w:rsidR="009C5947" w:rsidRDefault="005254BF">
      <w:r>
        <w:t>MPEG-4 metadata is not supported.</w:t>
      </w:r>
    </w:p>
    <w:p w:rsidR="009C5947" w:rsidRDefault="009C5947"/>
    <w:p w:rsidR="009C5947" w:rsidRDefault="005254BF">
      <w:r>
        <w:t>V0093: DASH metadata is not supported</w:t>
      </w:r>
    </w:p>
    <w:p w:rsidR="009C5947" w:rsidRDefault="005254BF">
      <w:r>
        <w:t>The specification states:</w:t>
      </w:r>
    </w:p>
    <w:p w:rsidR="009C5947" w:rsidRDefault="005254BF">
      <w:pPr>
        <w:pStyle w:val="Code"/>
      </w:pPr>
      <w:r>
        <w:t>... Sourcing in-band text tracks</w:t>
      </w:r>
    </w:p>
    <w:p w:rsidR="009C5947" w:rsidRDefault="005254BF">
      <w:pPr>
        <w:pStyle w:val="Code"/>
      </w:pPr>
      <w:r>
        <w:t xml:space="preserve">    ...</w:t>
      </w:r>
    </w:p>
    <w:p w:rsidR="009C5947" w:rsidRDefault="005254BF">
      <w:pPr>
        <w:pStyle w:val="Code"/>
      </w:pPr>
      <w:r>
        <w:t xml:space="preserve">    When a media resource contains data that the user agent recognises and supports as </w:t>
      </w:r>
    </w:p>
    <w:p w:rsidR="009C5947" w:rsidRDefault="005254BF">
      <w:pPr>
        <w:pStyle w:val="Code"/>
      </w:pPr>
      <w:r>
        <w:t xml:space="preserve">    being equivalent to a text track, the user agent runs the steps to expose a </w:t>
      </w:r>
    </w:p>
    <w:p w:rsidR="009C5947" w:rsidRDefault="005254BF">
      <w:pPr>
        <w:pStyle w:val="Code"/>
      </w:pPr>
      <w:r>
        <w:t xml:space="preserve">    media-resource-specific text track with the relevant data, as follows.</w:t>
      </w:r>
    </w:p>
    <w:p w:rsidR="009C5947" w:rsidRDefault="005254BF">
      <w:pPr>
        <w:pStyle w:val="Code"/>
      </w:pPr>
      <w:r>
        <w:t xml:space="preserve">        ...</w:t>
      </w:r>
    </w:p>
    <w:p w:rsidR="009C5947" w:rsidRDefault="005254BF">
      <w:pPr>
        <w:pStyle w:val="Code"/>
      </w:pPr>
      <w:r>
        <w:t xml:space="preserve">        4.  If the new text track's kind is metadata, then set the text track in-band </w:t>
      </w:r>
    </w:p>
    <w:p w:rsidR="009C5947" w:rsidRDefault="005254BF">
      <w:pPr>
        <w:pStyle w:val="Code"/>
      </w:pPr>
      <w:r>
        <w:t xml:space="preserve">            metadata track dispatch type as follows, based on the type of the media </w:t>
      </w:r>
    </w:p>
    <w:p w:rsidR="009C5947" w:rsidRDefault="005254BF">
      <w:pPr>
        <w:pStyle w:val="Code"/>
      </w:pPr>
      <w:r>
        <w:t xml:space="preserve">            resource:</w:t>
      </w:r>
    </w:p>
    <w:p w:rsidR="009C5947" w:rsidRDefault="005254BF">
      <w:pPr>
        <w:pStyle w:val="Code"/>
      </w:pPr>
      <w:r>
        <w:t xml:space="preserve">            ...</w:t>
      </w:r>
    </w:p>
    <w:p w:rsidR="009C5947" w:rsidRDefault="005254BF">
      <w:pPr>
        <w:pStyle w:val="Code"/>
      </w:pPr>
      <w:r>
        <w:t xml:space="preserve">            If the media resource is a DASH me</w:t>
      </w:r>
      <w:r>
        <w:t>dia resource</w:t>
      </w:r>
    </w:p>
    <w:p w:rsidR="009C5947" w:rsidRDefault="009C5947">
      <w:pPr>
        <w:pStyle w:val="Code"/>
      </w:pPr>
    </w:p>
    <w:p w:rsidR="009C5947" w:rsidRDefault="005254BF">
      <w:pPr>
        <w:pStyle w:val="Code"/>
      </w:pPr>
      <w:r>
        <w:t xml:space="preserve">                The text track in-band metadata track dispatch type must be set to the </w:t>
      </w:r>
    </w:p>
    <w:p w:rsidR="009C5947" w:rsidRDefault="005254BF">
      <w:pPr>
        <w:pStyle w:val="Code"/>
      </w:pPr>
      <w:r>
        <w:t xml:space="preserve">                concatenation of the "AdaptationSet" element attributes and all child </w:t>
      </w:r>
    </w:p>
    <w:p w:rsidR="009C5947" w:rsidRDefault="005254BF">
      <w:pPr>
        <w:pStyle w:val="Code"/>
      </w:pPr>
      <w:r>
        <w:t xml:space="preserve">                Role descriptors.</w:t>
      </w:r>
    </w:p>
    <w:p w:rsidR="009C5947" w:rsidRDefault="005254BF">
      <w:r>
        <w:rPr>
          <w:b/>
          <w:i/>
        </w:rPr>
        <w:t>EdgeHTML Mode</w:t>
      </w:r>
    </w:p>
    <w:p w:rsidR="009C5947" w:rsidRDefault="005254BF">
      <w:r>
        <w:t>DASH metadata is no</w:t>
      </w:r>
      <w:r>
        <w:t>t supported.</w:t>
      </w:r>
    </w:p>
    <w:p w:rsidR="009C5947" w:rsidRDefault="009C5947"/>
    <w:p w:rsidR="009C5947" w:rsidRDefault="005254BF">
      <w:r>
        <w:t>V0094: MPEG-2 support is limited to HLS and ID3 timed metadata</w:t>
      </w:r>
    </w:p>
    <w:p w:rsidR="009C5947" w:rsidRDefault="005254BF">
      <w:r>
        <w:t>The specification states:</w:t>
      </w:r>
    </w:p>
    <w:p w:rsidR="009C5947" w:rsidRDefault="005254BF">
      <w:pPr>
        <w:pStyle w:val="Code"/>
      </w:pPr>
      <w:r>
        <w:t>... Sourcing in-band text tracks</w:t>
      </w:r>
    </w:p>
    <w:p w:rsidR="009C5947" w:rsidRDefault="005254BF">
      <w:pPr>
        <w:pStyle w:val="Code"/>
      </w:pPr>
      <w:r>
        <w:t xml:space="preserve">    ...</w:t>
      </w:r>
    </w:p>
    <w:p w:rsidR="009C5947" w:rsidRDefault="005254BF">
      <w:pPr>
        <w:pStyle w:val="Code"/>
      </w:pPr>
      <w:r>
        <w:lastRenderedPageBreak/>
        <w:t xml:space="preserve">    When a media resource contains data that the user agent recognises and supports as </w:t>
      </w:r>
    </w:p>
    <w:p w:rsidR="009C5947" w:rsidRDefault="005254BF">
      <w:pPr>
        <w:pStyle w:val="Code"/>
      </w:pPr>
      <w:r>
        <w:t xml:space="preserve">    being equivalent to </w:t>
      </w:r>
      <w:r>
        <w:t xml:space="preserve">a text track, the user agent runs the steps to expose a </w:t>
      </w:r>
    </w:p>
    <w:p w:rsidR="009C5947" w:rsidRDefault="005254BF">
      <w:pPr>
        <w:pStyle w:val="Code"/>
      </w:pPr>
      <w:r>
        <w:t xml:space="preserve">    media-resource-specific text track with the relevant data, as follows.</w:t>
      </w:r>
    </w:p>
    <w:p w:rsidR="009C5947" w:rsidRDefault="005254BF">
      <w:pPr>
        <w:pStyle w:val="Code"/>
      </w:pPr>
      <w:r>
        <w:t xml:space="preserve">        ...</w:t>
      </w:r>
    </w:p>
    <w:p w:rsidR="009C5947" w:rsidRDefault="005254BF">
      <w:pPr>
        <w:pStyle w:val="Code"/>
      </w:pPr>
      <w:r>
        <w:t xml:space="preserve">        4.  If the new text track's kind is metadata, then set the text track in-band </w:t>
      </w:r>
    </w:p>
    <w:p w:rsidR="009C5947" w:rsidRDefault="005254BF">
      <w:pPr>
        <w:pStyle w:val="Code"/>
      </w:pPr>
      <w:r>
        <w:t xml:space="preserve">            metadata trac</w:t>
      </w:r>
      <w:r>
        <w:t xml:space="preserve">k dispatch type as follows, based on the type of the media </w:t>
      </w:r>
    </w:p>
    <w:p w:rsidR="009C5947" w:rsidRDefault="005254BF">
      <w:pPr>
        <w:pStyle w:val="Code"/>
      </w:pPr>
      <w:r>
        <w:t xml:space="preserve">            resource:</w:t>
      </w:r>
    </w:p>
    <w:p w:rsidR="009C5947" w:rsidRDefault="005254BF">
      <w:pPr>
        <w:pStyle w:val="Code"/>
      </w:pPr>
      <w:r>
        <w:t xml:space="preserve">            ...</w:t>
      </w:r>
    </w:p>
    <w:p w:rsidR="009C5947" w:rsidRDefault="005254BF">
      <w:pPr>
        <w:pStyle w:val="Code"/>
      </w:pPr>
      <w:r>
        <w:t xml:space="preserve">            If the media resource is an MPEG-2 file</w:t>
      </w:r>
    </w:p>
    <w:p w:rsidR="009C5947" w:rsidRDefault="009C5947">
      <w:pPr>
        <w:pStyle w:val="Code"/>
      </w:pPr>
    </w:p>
    <w:p w:rsidR="009C5947" w:rsidRDefault="005254BF">
      <w:pPr>
        <w:pStyle w:val="Code"/>
      </w:pPr>
      <w:r>
        <w:t xml:space="preserve">                Let stream type be the value of the "stream_type" field describing the </w:t>
      </w:r>
    </w:p>
    <w:p w:rsidR="009C5947" w:rsidRDefault="005254BF">
      <w:pPr>
        <w:pStyle w:val="Code"/>
      </w:pPr>
      <w:r>
        <w:t xml:space="preserve">                text track's type in the file's program map section, interpreted as an </w:t>
      </w:r>
    </w:p>
    <w:p w:rsidR="009C5947" w:rsidRDefault="005254BF">
      <w:pPr>
        <w:pStyle w:val="Code"/>
      </w:pPr>
      <w:r>
        <w:t xml:space="preserve">                8-bit unsigned integer. ...</w:t>
      </w:r>
    </w:p>
    <w:p w:rsidR="009C5947" w:rsidRDefault="005254BF">
      <w:r>
        <w:rPr>
          <w:b/>
          <w:i/>
        </w:rPr>
        <w:t>EdgeHTML Mode</w:t>
      </w:r>
    </w:p>
    <w:p w:rsidR="009C5947" w:rsidRDefault="005254BF">
      <w:r>
        <w:t>MPEG-2 support is limited to HLS only. MPEG-2 metadata support is limited to ID3 timed metadata.</w:t>
      </w:r>
    </w:p>
    <w:p w:rsidR="009C5947" w:rsidRDefault="009C5947"/>
    <w:p w:rsidR="009C5947" w:rsidRDefault="005254BF">
      <w:pPr>
        <w:pStyle w:val="Heading3"/>
      </w:pPr>
      <w:bookmarkStart w:id="89" w:name="section_1e9b588511111111b38473b4191e7d69"/>
      <w:bookmarkStart w:id="90" w:name="_Toc509484244"/>
      <w:r>
        <w:t>[W3C-HTML51]</w:t>
      </w:r>
      <w:r>
        <w:t xml:space="preserve"> Section 4.7.14.11.3 Sourcing out-of-band text tracks</w:t>
      </w:r>
      <w:bookmarkEnd w:id="89"/>
      <w:bookmarkEnd w:id="90"/>
    </w:p>
    <w:p w:rsidR="009C5947" w:rsidRDefault="005254BF">
      <w:r>
        <w:t>V0097: The removetrack event does not fire when a text track is removed</w:t>
      </w:r>
    </w:p>
    <w:p w:rsidR="009C5947" w:rsidRDefault="005254BF">
      <w:r>
        <w:t>The specification states:</w:t>
      </w:r>
    </w:p>
    <w:p w:rsidR="009C5947" w:rsidRDefault="005254BF">
      <w:pPr>
        <w:pStyle w:val="Code"/>
      </w:pPr>
      <w:r>
        <w:t>... Sourcing out-of-band text tracks</w:t>
      </w:r>
    </w:p>
    <w:p w:rsidR="009C5947" w:rsidRDefault="005254BF">
      <w:pPr>
        <w:pStyle w:val="Code"/>
      </w:pPr>
      <w:r>
        <w:t xml:space="preserve">    ...</w:t>
      </w:r>
    </w:p>
    <w:p w:rsidR="009C5947" w:rsidRDefault="005254BF">
      <w:pPr>
        <w:pStyle w:val="Code"/>
      </w:pPr>
      <w:r>
        <w:t xml:space="preserve">    When a track element's parent element changes and the o</w:t>
      </w:r>
      <w:r>
        <w:t xml:space="preserve">ld parent was a media element, </w:t>
      </w:r>
    </w:p>
    <w:p w:rsidR="009C5947" w:rsidRDefault="005254BF">
      <w:pPr>
        <w:pStyle w:val="Code"/>
      </w:pPr>
      <w:r>
        <w:t xml:space="preserve">    then the user agent must remove the track element's corresponding text track from the </w:t>
      </w:r>
    </w:p>
    <w:p w:rsidR="009C5947" w:rsidRDefault="005254BF">
      <w:pPr>
        <w:pStyle w:val="Code"/>
      </w:pPr>
      <w:r>
        <w:t xml:space="preserve">    media element's list of text tracks, and then queue a task to fire a trusted event </w:t>
      </w:r>
    </w:p>
    <w:p w:rsidR="009C5947" w:rsidRDefault="005254BF">
      <w:pPr>
        <w:pStyle w:val="Code"/>
      </w:pPr>
      <w:r>
        <w:t xml:space="preserve">    with the name removetrack, that does not </w:t>
      </w:r>
      <w:r>
        <w:t xml:space="preserve">bubble and is not cancelable, and that uses </w:t>
      </w:r>
    </w:p>
    <w:p w:rsidR="009C5947" w:rsidRDefault="005254BF">
      <w:pPr>
        <w:pStyle w:val="Code"/>
      </w:pPr>
      <w:r>
        <w:t xml:space="preserve">    the TrackEvent interface, with the track attribute initialized to the text track's </w:t>
      </w:r>
    </w:p>
    <w:p w:rsidR="009C5947" w:rsidRDefault="005254BF">
      <w:pPr>
        <w:pStyle w:val="Code"/>
      </w:pPr>
      <w:r>
        <w:t xml:space="preserve">    TextTrack object, at the media element's textTracks attribute's TextTrackList object.</w:t>
      </w:r>
    </w:p>
    <w:p w:rsidR="009C5947" w:rsidRDefault="005254BF">
      <w:r>
        <w:rPr>
          <w:b/>
          <w:i/>
        </w:rPr>
        <w:t>EdgeHTML Mode</w:t>
      </w:r>
    </w:p>
    <w:p w:rsidR="009C5947" w:rsidRDefault="005254BF">
      <w:r>
        <w:t xml:space="preserve">The </w:t>
      </w:r>
      <w:r>
        <w:rPr>
          <w:rStyle w:val="InlineCode"/>
        </w:rPr>
        <w:t>removetrack</w:t>
      </w:r>
      <w:r>
        <w:t xml:space="preserve"> eve</w:t>
      </w:r>
      <w:r>
        <w:t>nt does not fire when a text track is removed.</w:t>
      </w:r>
    </w:p>
    <w:p w:rsidR="009C5947" w:rsidRDefault="009C5947"/>
    <w:p w:rsidR="009C5947" w:rsidRDefault="005254BF">
      <w:r>
        <w:t>V0098: Text track selection is based on the default attribute only</w:t>
      </w:r>
    </w:p>
    <w:p w:rsidR="009C5947" w:rsidRDefault="005254BF">
      <w:r>
        <w:t>The specification states:</w:t>
      </w:r>
    </w:p>
    <w:p w:rsidR="009C5947" w:rsidRDefault="005254BF">
      <w:pPr>
        <w:pStyle w:val="Code"/>
      </w:pPr>
      <w:r>
        <w:t>... Sourcing out-of-band text tracks</w:t>
      </w:r>
    </w:p>
    <w:p w:rsidR="009C5947" w:rsidRDefault="005254BF">
      <w:pPr>
        <w:pStyle w:val="Code"/>
      </w:pPr>
      <w:r>
        <w:t xml:space="preserve">    ...</w:t>
      </w:r>
    </w:p>
    <w:p w:rsidR="009C5947" w:rsidRDefault="005254BF">
      <w:pPr>
        <w:pStyle w:val="Code"/>
      </w:pPr>
      <w:r>
        <w:t xml:space="preserve">    When the steps above say to perform automatic text track selection</w:t>
      </w:r>
      <w:r>
        <w:t xml:space="preserve"> for one or more </w:t>
      </w:r>
    </w:p>
    <w:p w:rsidR="009C5947" w:rsidRDefault="005254BF">
      <w:pPr>
        <w:pStyle w:val="Code"/>
      </w:pPr>
      <w:r>
        <w:t xml:space="preserve">    text track kinds, it means to run the following steps:</w:t>
      </w:r>
    </w:p>
    <w:p w:rsidR="009C5947" w:rsidRDefault="005254BF">
      <w:pPr>
        <w:pStyle w:val="Code"/>
      </w:pPr>
      <w:r>
        <w:t xml:space="preserve">        ...</w:t>
      </w:r>
    </w:p>
    <w:p w:rsidR="009C5947" w:rsidRDefault="005254BF">
      <w:pPr>
        <w:pStyle w:val="Code"/>
      </w:pPr>
      <w:r>
        <w:t xml:space="preserve">        4.  If the user has expressed an interest in having a track from candidates </w:t>
      </w:r>
    </w:p>
    <w:p w:rsidR="009C5947" w:rsidRDefault="005254BF">
      <w:pPr>
        <w:pStyle w:val="Code"/>
      </w:pPr>
      <w:r>
        <w:t xml:space="preserve">            enabled based on its text track kind, text track language, and text track </w:t>
      </w:r>
    </w:p>
    <w:p w:rsidR="009C5947" w:rsidRDefault="005254BF">
      <w:pPr>
        <w:pStyle w:val="Code"/>
      </w:pPr>
      <w:r>
        <w:t xml:space="preserve">            label, then set its text track mode to showing.</w:t>
      </w:r>
    </w:p>
    <w:p w:rsidR="009C5947" w:rsidRDefault="005254BF">
      <w:pPr>
        <w:pStyle w:val="Code"/>
      </w:pPr>
      <w:r>
        <w:t xml:space="preserve">            ...</w:t>
      </w:r>
    </w:p>
    <w:p w:rsidR="009C5947" w:rsidRDefault="005254BF">
      <w:pPr>
        <w:pStyle w:val="Code"/>
      </w:pPr>
      <w:r>
        <w:t xml:space="preserve">            Otherwise, if there are any text tracks in candidates that correspond to </w:t>
      </w:r>
    </w:p>
    <w:p w:rsidR="009C5947" w:rsidRDefault="005254BF">
      <w:pPr>
        <w:pStyle w:val="Code"/>
      </w:pPr>
      <w:r>
        <w:t xml:space="preserve">       </w:t>
      </w:r>
      <w:r>
        <w:t xml:space="preserve">     track elements with a default attribute set whose text track mode is set to </w:t>
      </w:r>
    </w:p>
    <w:p w:rsidR="009C5947" w:rsidRDefault="005254BF">
      <w:pPr>
        <w:pStyle w:val="Code"/>
      </w:pPr>
      <w:r>
        <w:t xml:space="preserve">            disabled, then set the text track mode of the first such track to showing.</w:t>
      </w:r>
    </w:p>
    <w:p w:rsidR="009C5947" w:rsidRDefault="005254BF">
      <w:r>
        <w:rPr>
          <w:b/>
          <w:i/>
        </w:rPr>
        <w:t>EdgeHTML Mode</w:t>
      </w:r>
    </w:p>
    <w:p w:rsidR="009C5947" w:rsidRDefault="005254BF">
      <w:r>
        <w:lastRenderedPageBreak/>
        <w:t xml:space="preserve">Text track selection is based on the </w:t>
      </w:r>
      <w:r>
        <w:rPr>
          <w:rStyle w:val="InlineCode"/>
        </w:rPr>
        <w:t>default</w:t>
      </w:r>
      <w:r>
        <w:t xml:space="preserve"> attribute only.</w:t>
      </w:r>
    </w:p>
    <w:p w:rsidR="009C5947" w:rsidRDefault="009C5947"/>
    <w:p w:rsidR="009C5947" w:rsidRDefault="005254BF">
      <w:pPr>
        <w:pStyle w:val="Heading3"/>
      </w:pPr>
      <w:bookmarkStart w:id="91" w:name="section_addae859111111118449c7c661689fa7"/>
      <w:bookmarkStart w:id="92" w:name="_Toc509484245"/>
      <w:r>
        <w:t>[W3C-HTML51</w:t>
      </w:r>
      <w:r>
        <w:t>] Section 4.7.14.11.5 Text track API</w:t>
      </w:r>
      <w:bookmarkEnd w:id="91"/>
      <w:bookmarkEnd w:id="92"/>
    </w:p>
    <w:p w:rsidR="009C5947" w:rsidRDefault="005254BF">
      <w:r>
        <w:t>V0100: The TextTrackList interface does not define the onchange or onremovetrack event handlers</w:t>
      </w:r>
    </w:p>
    <w:p w:rsidR="009C5947" w:rsidRDefault="005254BF">
      <w:r>
        <w:t>The specification states:</w:t>
      </w:r>
    </w:p>
    <w:p w:rsidR="009C5947" w:rsidRDefault="005254BF">
      <w:pPr>
        <w:pStyle w:val="Code"/>
      </w:pPr>
      <w:r>
        <w:t>... Text track API</w:t>
      </w:r>
    </w:p>
    <w:p w:rsidR="009C5947" w:rsidRDefault="005254BF">
      <w:pPr>
        <w:pStyle w:val="Code"/>
      </w:pPr>
      <w:r>
        <w:t xml:space="preserve">    ...</w:t>
      </w:r>
    </w:p>
    <w:p w:rsidR="009C5947" w:rsidRDefault="005254BF">
      <w:pPr>
        <w:pStyle w:val="Code"/>
      </w:pPr>
      <w:r>
        <w:t xml:space="preserve">    interface TextTrackList : EventTarget {</w:t>
      </w:r>
    </w:p>
    <w:p w:rsidR="009C5947" w:rsidRDefault="005254BF">
      <w:pPr>
        <w:pStyle w:val="Code"/>
      </w:pPr>
      <w:r>
        <w:t xml:space="preserve">        ...</w:t>
      </w:r>
    </w:p>
    <w:p w:rsidR="009C5947" w:rsidRDefault="005254BF">
      <w:pPr>
        <w:pStyle w:val="Code"/>
      </w:pPr>
      <w:r>
        <w:t xml:space="preserve">        attrib</w:t>
      </w:r>
      <w:r>
        <w:t>ute EventHandler onchange;</w:t>
      </w:r>
    </w:p>
    <w:p w:rsidR="009C5947" w:rsidRDefault="005254BF">
      <w:pPr>
        <w:pStyle w:val="Code"/>
      </w:pPr>
      <w:r>
        <w:t xml:space="preserve">        ...</w:t>
      </w:r>
    </w:p>
    <w:p w:rsidR="009C5947" w:rsidRDefault="005254BF">
      <w:pPr>
        <w:pStyle w:val="Code"/>
      </w:pPr>
      <w:r>
        <w:t xml:space="preserve">        attribute EventHandler onremovetrack;</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9C5947" w:rsidRDefault="009C5947"/>
    <w:p w:rsidR="009C5947" w:rsidRDefault="005254BF">
      <w:r>
        <w:t>V0103: The TextTrackList interface does not define the getT</w:t>
      </w:r>
      <w:r>
        <w:t>rackById function</w:t>
      </w:r>
    </w:p>
    <w:p w:rsidR="009C5947" w:rsidRDefault="005254BF">
      <w:r>
        <w:t>The specification states:</w:t>
      </w:r>
    </w:p>
    <w:p w:rsidR="009C5947" w:rsidRDefault="005254BF">
      <w:pPr>
        <w:pStyle w:val="Code"/>
      </w:pPr>
      <w:r>
        <w:t>... Text track API</w:t>
      </w:r>
    </w:p>
    <w:p w:rsidR="009C5947" w:rsidRDefault="009C5947">
      <w:pPr>
        <w:pStyle w:val="Code"/>
      </w:pPr>
    </w:p>
    <w:p w:rsidR="009C5947" w:rsidRDefault="005254BF">
      <w:pPr>
        <w:pStyle w:val="Code"/>
      </w:pPr>
      <w:r>
        <w:t xml:space="preserve">    interface TextTrackList : EventTarget {</w:t>
      </w:r>
    </w:p>
    <w:p w:rsidR="009C5947" w:rsidRDefault="005254BF">
      <w:pPr>
        <w:pStyle w:val="Code"/>
      </w:pPr>
      <w:r>
        <w:t xml:space="preserve">        ...</w:t>
      </w:r>
    </w:p>
    <w:p w:rsidR="009C5947" w:rsidRDefault="005254BF">
      <w:pPr>
        <w:pStyle w:val="Code"/>
      </w:pPr>
      <w:r>
        <w:t xml:space="preserve">        TextTrack? getTrackById(DOMString id);</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extTrackList</w:t>
      </w:r>
      <w:r>
        <w:t xml:space="preserve"> interface does not define the </w:t>
      </w:r>
      <w:r>
        <w:rPr>
          <w:rStyle w:val="InlineCode"/>
        </w:rPr>
        <w:t>getTrackById</w:t>
      </w:r>
      <w:r>
        <w:t xml:space="preserve"> function.</w:t>
      </w:r>
    </w:p>
    <w:p w:rsidR="009C5947" w:rsidRDefault="009C5947"/>
    <w:p w:rsidR="009C5947" w:rsidRDefault="005254BF">
      <w:r>
        <w:t>V0104: The TextTrackMode and TextTrackKind enums are not defined</w:t>
      </w:r>
    </w:p>
    <w:p w:rsidR="009C5947" w:rsidRDefault="005254BF">
      <w:r>
        <w:t>The specification states:</w:t>
      </w:r>
    </w:p>
    <w:p w:rsidR="009C5947" w:rsidRDefault="005254BF">
      <w:pPr>
        <w:pStyle w:val="Code"/>
      </w:pPr>
      <w:r>
        <w:t>... Text track API</w:t>
      </w:r>
    </w:p>
    <w:p w:rsidR="009C5947" w:rsidRDefault="005254BF">
      <w:pPr>
        <w:pStyle w:val="Code"/>
      </w:pPr>
      <w:r>
        <w:t xml:space="preserve">    ...</w:t>
      </w:r>
    </w:p>
    <w:p w:rsidR="009C5947" w:rsidRDefault="005254BF">
      <w:pPr>
        <w:pStyle w:val="Code"/>
      </w:pPr>
      <w:r>
        <w:t xml:space="preserve">    enum TextTrackMode { "disabled",  "hidden",  "showing" };</w:t>
      </w:r>
    </w:p>
    <w:p w:rsidR="009C5947" w:rsidRDefault="005254BF">
      <w:pPr>
        <w:pStyle w:val="Code"/>
      </w:pPr>
      <w:r>
        <w:t xml:space="preserve">    enum TextTrackKind { "subtitles",  "captions",  </w:t>
      </w:r>
      <w:r>
        <w:t xml:space="preserve">"descriptions",  "chapters",  </w:t>
      </w:r>
    </w:p>
    <w:p w:rsidR="009C5947" w:rsidRDefault="005254BF">
      <w:pPr>
        <w:pStyle w:val="Code"/>
      </w:pPr>
      <w:r>
        <w:t xml:space="preserve">    "metadata" };</w:t>
      </w:r>
    </w:p>
    <w:p w:rsidR="009C5947" w:rsidRDefault="005254BF">
      <w:r>
        <w:rPr>
          <w:b/>
          <w:i/>
        </w:rPr>
        <w:t>EdgeHTML Mode</w:t>
      </w:r>
    </w:p>
    <w:p w:rsidR="009C5947" w:rsidRDefault="005254BF">
      <w:r>
        <w:t xml:space="preserve">The </w:t>
      </w:r>
      <w:r>
        <w:rPr>
          <w:rStyle w:val="InlineCode"/>
        </w:rPr>
        <w:t>TextTrackMode</w:t>
      </w:r>
      <w:r>
        <w:t xml:space="preserve"> and </w:t>
      </w:r>
      <w:r>
        <w:rPr>
          <w:rStyle w:val="InlineCode"/>
        </w:rPr>
        <w:t>TextTrackKind</w:t>
      </w:r>
      <w:r>
        <w:t xml:space="preserve"> enums are not defined.</w:t>
      </w:r>
    </w:p>
    <w:p w:rsidR="009C5947" w:rsidRDefault="009C5947"/>
    <w:p w:rsidR="009C5947" w:rsidRDefault="005254BF">
      <w:r>
        <w:lastRenderedPageBreak/>
        <w:t>V0105: The kind attribute returns a DOMString, not a TextTrackKind</w:t>
      </w:r>
    </w:p>
    <w:p w:rsidR="009C5947" w:rsidRDefault="005254BF">
      <w:r>
        <w:t>The specification states:</w:t>
      </w:r>
    </w:p>
    <w:p w:rsidR="009C5947" w:rsidRDefault="005254BF">
      <w:pPr>
        <w:pStyle w:val="Code"/>
      </w:pPr>
      <w:r>
        <w:t>... Text track API</w:t>
      </w:r>
    </w:p>
    <w:p w:rsidR="009C5947" w:rsidRDefault="005254BF">
      <w:pPr>
        <w:pStyle w:val="Code"/>
      </w:pPr>
      <w:r>
        <w:t xml:space="preserve">    ...</w:t>
      </w:r>
    </w:p>
    <w:p w:rsidR="009C5947" w:rsidRDefault="005254BF">
      <w:pPr>
        <w:pStyle w:val="Code"/>
      </w:pPr>
      <w:r>
        <w:t xml:space="preserve">    interface TextTrack : EventTarget {</w:t>
      </w:r>
    </w:p>
    <w:p w:rsidR="009C5947" w:rsidRDefault="005254BF">
      <w:pPr>
        <w:pStyle w:val="Code"/>
      </w:pPr>
      <w:r>
        <w:t xml:space="preserve">        readonly attribute TextTrackKind kind;</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9C5947" w:rsidRDefault="009C5947"/>
    <w:p w:rsidR="009C5947" w:rsidRDefault="005254BF">
      <w:r>
        <w:t>V0107: The cues and activeCues attributes are not defined as nullable types</w:t>
      </w:r>
    </w:p>
    <w:p w:rsidR="009C5947" w:rsidRDefault="005254BF">
      <w:r>
        <w:t>The specification states:</w:t>
      </w:r>
    </w:p>
    <w:p w:rsidR="009C5947" w:rsidRDefault="005254BF">
      <w:pPr>
        <w:pStyle w:val="Code"/>
      </w:pPr>
      <w:r>
        <w:t>... Text track API</w:t>
      </w:r>
    </w:p>
    <w:p w:rsidR="009C5947" w:rsidRDefault="005254BF">
      <w:pPr>
        <w:pStyle w:val="Code"/>
      </w:pPr>
      <w:r>
        <w:t xml:space="preserve">    ...</w:t>
      </w:r>
    </w:p>
    <w:p w:rsidR="009C5947" w:rsidRDefault="005254BF">
      <w:pPr>
        <w:pStyle w:val="Code"/>
      </w:pPr>
      <w:r>
        <w:t xml:space="preserve">    interface TextTrack : EventTarget {</w:t>
      </w:r>
    </w:p>
    <w:p w:rsidR="009C5947" w:rsidRDefault="005254BF">
      <w:pPr>
        <w:pStyle w:val="Code"/>
      </w:pPr>
      <w:r>
        <w:t xml:space="preserve">        ...</w:t>
      </w:r>
    </w:p>
    <w:p w:rsidR="009C5947" w:rsidRDefault="005254BF">
      <w:pPr>
        <w:pStyle w:val="Code"/>
      </w:pPr>
      <w:r>
        <w:t xml:space="preserve">        readonly attribute TextTrackCueList? cues;</w:t>
      </w:r>
    </w:p>
    <w:p w:rsidR="009C5947" w:rsidRDefault="005254BF">
      <w:pPr>
        <w:pStyle w:val="Code"/>
      </w:pPr>
      <w:r>
        <w:t xml:space="preserve">        readonly attribu</w:t>
      </w:r>
      <w:r>
        <w:t>te TextTrackCueList? activeCues;</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cues</w:t>
      </w:r>
      <w:r>
        <w:t xml:space="preserve"> and </w:t>
      </w:r>
      <w:r>
        <w:rPr>
          <w:rStyle w:val="InlineCode"/>
        </w:rPr>
        <w:t>activeCues</w:t>
      </w:r>
      <w:r>
        <w:t xml:space="preserve"> attributes are not defined as nullable types:</w:t>
      </w:r>
    </w:p>
    <w:p w:rsidR="009C5947" w:rsidRDefault="005254BF">
      <w:r>
        <w:t xml:space="preserve">      readonly attribute TextTrackCueList cues;</w:t>
      </w:r>
    </w:p>
    <w:p w:rsidR="009C5947" w:rsidRDefault="005254BF">
      <w:r>
        <w:t xml:space="preserve">      readonly attribute TextTrackCueList activeCues;</w:t>
      </w:r>
    </w:p>
    <w:p w:rsidR="009C5947" w:rsidRDefault="009C5947"/>
    <w:p w:rsidR="009C5947" w:rsidRDefault="005254BF">
      <w:r>
        <w:t>V0109: The getCue</w:t>
      </w:r>
      <w:r>
        <w:t>ById function does not return a nullable type</w:t>
      </w:r>
    </w:p>
    <w:p w:rsidR="009C5947" w:rsidRDefault="005254BF">
      <w:r>
        <w:t>The specification states:</w:t>
      </w:r>
    </w:p>
    <w:p w:rsidR="009C5947" w:rsidRDefault="005254BF">
      <w:pPr>
        <w:pStyle w:val="Code"/>
      </w:pPr>
      <w:r>
        <w:t>... Text track API</w:t>
      </w:r>
    </w:p>
    <w:p w:rsidR="009C5947" w:rsidRDefault="005254BF">
      <w:pPr>
        <w:pStyle w:val="Code"/>
      </w:pPr>
      <w:r>
        <w:t xml:space="preserve">    ...</w:t>
      </w:r>
    </w:p>
    <w:p w:rsidR="009C5947" w:rsidRDefault="005254BF">
      <w:pPr>
        <w:pStyle w:val="Code"/>
      </w:pPr>
      <w:r>
        <w:t xml:space="preserve">    interface TextTrackCueList {</w:t>
      </w:r>
    </w:p>
    <w:p w:rsidR="009C5947" w:rsidRDefault="005254BF">
      <w:pPr>
        <w:pStyle w:val="Code"/>
      </w:pPr>
      <w:r>
        <w:t xml:space="preserve">        ...</w:t>
      </w:r>
    </w:p>
    <w:p w:rsidR="009C5947" w:rsidRDefault="005254BF">
      <w:pPr>
        <w:pStyle w:val="Code"/>
      </w:pPr>
      <w:r>
        <w:t xml:space="preserve">        TextTrackCue? getCueById(DOMString id);</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getCueById</w:t>
      </w:r>
      <w:r>
        <w:t xml:space="preserve"> function does not return a n</w:t>
      </w:r>
      <w:r>
        <w:t>ullable type.</w:t>
      </w:r>
    </w:p>
    <w:p w:rsidR="009C5947" w:rsidRDefault="009C5947"/>
    <w:p w:rsidR="009C5947" w:rsidRDefault="005254BF">
      <w:pPr>
        <w:pStyle w:val="Heading3"/>
      </w:pPr>
      <w:bookmarkStart w:id="93" w:name="section_eeff4bf7111111118b73c571bebab87b"/>
      <w:bookmarkStart w:id="94" w:name="_Toc509484246"/>
      <w:r>
        <w:lastRenderedPageBreak/>
        <w:t>[W3C-HTML51] Section 4.7.14.11.6 Text tracks exposing in-band metadata</w:t>
      </w:r>
      <w:bookmarkEnd w:id="93"/>
      <w:bookmarkEnd w:id="94"/>
    </w:p>
    <w:p w:rsidR="009C5947" w:rsidRDefault="005254BF">
      <w:r>
        <w:t>V0391: No constructor is defined for the DataCue interface</w:t>
      </w:r>
    </w:p>
    <w:p w:rsidR="009C5947" w:rsidRDefault="005254BF">
      <w:r>
        <w:t>The specification states:</w:t>
      </w:r>
    </w:p>
    <w:p w:rsidR="009C5947" w:rsidRDefault="005254BF">
      <w:pPr>
        <w:pStyle w:val="Code"/>
      </w:pPr>
      <w:r>
        <w:t>4.7.14.11.6. Text tracks exposing in-band metadata</w:t>
      </w:r>
    </w:p>
    <w:p w:rsidR="009C5947" w:rsidRDefault="005254BF">
      <w:pPr>
        <w:pStyle w:val="Code"/>
      </w:pPr>
      <w:r>
        <w:t xml:space="preserve">    ...</w:t>
      </w:r>
    </w:p>
    <w:p w:rsidR="009C5947" w:rsidRDefault="005254BF">
      <w:pPr>
        <w:pStyle w:val="Code"/>
      </w:pPr>
      <w:r>
        <w:t xml:space="preserve">    [Constructor(double startTime, double endTime, ArrayBuffer data)]</w:t>
      </w:r>
    </w:p>
    <w:p w:rsidR="009C5947" w:rsidRDefault="005254BF">
      <w:pPr>
        <w:pStyle w:val="Code"/>
      </w:pPr>
      <w:r>
        <w:t xml:space="preserve">    interface DataCue : TextTrackCue {</w:t>
      </w:r>
    </w:p>
    <w:p w:rsidR="009C5947" w:rsidRDefault="005254BF">
      <w:pPr>
        <w:pStyle w:val="Code"/>
      </w:pPr>
      <w:r>
        <w:t xml:space="preserve">        attribute ArrayBuffer data;</w:t>
      </w:r>
    </w:p>
    <w:p w:rsidR="009C5947" w:rsidRDefault="005254BF">
      <w:pPr>
        <w:pStyle w:val="Code"/>
      </w:pPr>
      <w:r>
        <w:t xml:space="preserve">    };</w:t>
      </w:r>
    </w:p>
    <w:p w:rsidR="009C5947" w:rsidRDefault="005254BF">
      <w:r>
        <w:rPr>
          <w:b/>
          <w:i/>
        </w:rPr>
        <w:t>EdgeHTML Mode</w:t>
      </w:r>
    </w:p>
    <w:p w:rsidR="009C5947" w:rsidRDefault="005254BF">
      <w:r>
        <w:t>No constructor is defined for the DataCue interface.</w:t>
      </w:r>
    </w:p>
    <w:p w:rsidR="009C5947" w:rsidRDefault="009C5947"/>
    <w:p w:rsidR="009C5947" w:rsidRDefault="005254BF">
      <w:pPr>
        <w:pStyle w:val="Heading3"/>
      </w:pPr>
      <w:bookmarkStart w:id="95" w:name="section_17dace13111111119225182e57b34b96"/>
      <w:bookmarkStart w:id="96" w:name="_Toc509484247"/>
      <w:r>
        <w:t>[W3C-HTML51] Section 4.7.14.13 Time ranges</w:t>
      </w:r>
      <w:bookmarkEnd w:id="95"/>
      <w:bookmarkEnd w:id="96"/>
    </w:p>
    <w:p w:rsidR="009C5947" w:rsidRDefault="005254BF">
      <w:r>
        <w:t>V0114: The start and end methods throw an invalid argument exception, not an IndexSizeError exception</w:t>
      </w:r>
    </w:p>
    <w:p w:rsidR="009C5947" w:rsidRDefault="005254BF">
      <w:r>
        <w:t>The specification states:</w:t>
      </w:r>
    </w:p>
    <w:p w:rsidR="009C5947" w:rsidRDefault="005254BF">
      <w:pPr>
        <w:pStyle w:val="Code"/>
      </w:pPr>
      <w:r>
        <w:t>... Time ranges</w:t>
      </w:r>
    </w:p>
    <w:p w:rsidR="009C5947" w:rsidRDefault="005254BF">
      <w:pPr>
        <w:pStyle w:val="Code"/>
      </w:pPr>
      <w:r>
        <w:t xml:space="preserve">    ...</w:t>
      </w:r>
    </w:p>
    <w:p w:rsidR="009C5947" w:rsidRDefault="005254BF">
      <w:pPr>
        <w:pStyle w:val="Code"/>
      </w:pPr>
      <w:r>
        <w:t xml:space="preserve">    The start(index) method must return the position of the s</w:t>
      </w:r>
      <w:r>
        <w:t xml:space="preserve">tart of the index'th range </w:t>
      </w:r>
    </w:p>
    <w:p w:rsidR="009C5947" w:rsidRDefault="005254BF">
      <w:pPr>
        <w:pStyle w:val="Code"/>
      </w:pPr>
      <w:r>
        <w:t xml:space="preserve">    represented by the object, in seconds measured from the start of the timeline that </w:t>
      </w:r>
    </w:p>
    <w:p w:rsidR="009C5947" w:rsidRDefault="005254BF">
      <w:pPr>
        <w:pStyle w:val="Code"/>
      </w:pPr>
      <w:r>
        <w:t xml:space="preserve">    the object covers.</w:t>
      </w:r>
    </w:p>
    <w:p w:rsidR="009C5947" w:rsidRDefault="009C5947">
      <w:pPr>
        <w:pStyle w:val="Code"/>
      </w:pPr>
    </w:p>
    <w:p w:rsidR="009C5947" w:rsidRDefault="005254BF">
      <w:pPr>
        <w:pStyle w:val="Code"/>
      </w:pPr>
      <w:r>
        <w:t xml:space="preserve">    The end(index) method must return the position of the end of the index'th range </w:t>
      </w:r>
    </w:p>
    <w:p w:rsidR="009C5947" w:rsidRDefault="005254BF">
      <w:pPr>
        <w:pStyle w:val="Code"/>
      </w:pPr>
      <w:r>
        <w:t xml:space="preserve">    represented by the object, </w:t>
      </w:r>
      <w:r>
        <w:t xml:space="preserve">in seconds measured from the start of the timeline that </w:t>
      </w:r>
    </w:p>
    <w:p w:rsidR="009C5947" w:rsidRDefault="005254BF">
      <w:pPr>
        <w:pStyle w:val="Code"/>
      </w:pPr>
      <w:r>
        <w:t xml:space="preserve">    the object covers.</w:t>
      </w:r>
    </w:p>
    <w:p w:rsidR="009C5947" w:rsidRDefault="009C5947">
      <w:pPr>
        <w:pStyle w:val="Code"/>
      </w:pPr>
    </w:p>
    <w:p w:rsidR="009C5947" w:rsidRDefault="005254BF">
      <w:pPr>
        <w:pStyle w:val="Code"/>
      </w:pPr>
      <w:r>
        <w:t xml:space="preserve">    These methods must throw IndexSizeError exceptions if called with an index argument </w:t>
      </w:r>
    </w:p>
    <w:p w:rsidR="009C5947" w:rsidRDefault="005254BF">
      <w:pPr>
        <w:pStyle w:val="Code"/>
      </w:pPr>
      <w:r>
        <w:t xml:space="preserve">    greater than or equal to the number of ranges represented by the object.</w:t>
      </w:r>
    </w:p>
    <w:p w:rsidR="009C5947" w:rsidRDefault="005254BF">
      <w:r>
        <w:rPr>
          <w:b/>
          <w:i/>
        </w:rPr>
        <w:t xml:space="preserve">EdgeHTML </w:t>
      </w:r>
      <w:r>
        <w:rPr>
          <w:b/>
          <w:i/>
        </w:rPr>
        <w:t>Mode</w:t>
      </w:r>
    </w:p>
    <w:p w:rsidR="009C5947" w:rsidRDefault="005254BF">
      <w:r>
        <w:t xml:space="preserve">If called with an index argument greater than or equal t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9C5947" w:rsidRDefault="009C5947"/>
    <w:p w:rsidR="009C5947" w:rsidRDefault="005254BF">
      <w:pPr>
        <w:pStyle w:val="Heading3"/>
      </w:pPr>
      <w:bookmarkStart w:id="97" w:name="section_244f292f111111118087607ca2171e3f"/>
      <w:bookmarkStart w:id="98" w:name="_Toc509484248"/>
      <w:r>
        <w:t>[W3C-HTML51] Section 4.7.15 The map element</w:t>
      </w:r>
      <w:bookmarkEnd w:id="97"/>
      <w:bookmarkEnd w:id="98"/>
    </w:p>
    <w:p w:rsidR="009C5947" w:rsidRDefault="005254BF">
      <w:r>
        <w:t>V0116: The areas collection is returned as an HTMLAreasCollection, not an HTMLCollection</w:t>
      </w:r>
    </w:p>
    <w:p w:rsidR="009C5947" w:rsidRDefault="005254BF">
      <w:r>
        <w:t>The specification states:</w:t>
      </w:r>
    </w:p>
    <w:p w:rsidR="009C5947" w:rsidRDefault="005254BF">
      <w:pPr>
        <w:pStyle w:val="Code"/>
      </w:pPr>
      <w:r>
        <w:t>... The map element</w:t>
      </w:r>
    </w:p>
    <w:p w:rsidR="009C5947" w:rsidRDefault="005254BF">
      <w:pPr>
        <w:pStyle w:val="Code"/>
      </w:pPr>
      <w:r>
        <w:t xml:space="preserve">    ...</w:t>
      </w:r>
    </w:p>
    <w:p w:rsidR="009C5947" w:rsidRDefault="005254BF">
      <w:pPr>
        <w:pStyle w:val="Code"/>
      </w:pPr>
      <w:r>
        <w:t xml:space="preserve">    interface HTMLMapElement : HTMLElement {</w:t>
      </w:r>
    </w:p>
    <w:p w:rsidR="009C5947" w:rsidRDefault="005254BF">
      <w:pPr>
        <w:pStyle w:val="Code"/>
      </w:pPr>
      <w:r>
        <w:t xml:space="preserve">        ...</w:t>
      </w:r>
    </w:p>
    <w:p w:rsidR="009C5947" w:rsidRDefault="005254BF">
      <w:pPr>
        <w:pStyle w:val="Code"/>
      </w:pPr>
      <w:r>
        <w:t xml:space="preserve">        ... readonly attribute HTMLCollection areas;</w:t>
      </w:r>
    </w:p>
    <w:p w:rsidR="009C5947" w:rsidRDefault="005254BF">
      <w:pPr>
        <w:pStyle w:val="Code"/>
      </w:pPr>
      <w:r>
        <w:t xml:space="preserve">   </w:t>
      </w:r>
      <w:r>
        <w:t xml:space="preserve">     ...</w:t>
      </w:r>
    </w:p>
    <w:p w:rsidR="009C5947" w:rsidRDefault="005254BF">
      <w:pPr>
        <w:pStyle w:val="Code"/>
      </w:pPr>
      <w:r>
        <w:t xml:space="preserve">     };</w:t>
      </w:r>
    </w:p>
    <w:p w:rsidR="009C5947" w:rsidRDefault="005254BF">
      <w:r>
        <w:rPr>
          <w:b/>
          <w:i/>
        </w:rPr>
        <w:lastRenderedPageBreak/>
        <w:t>EdgeHTML Mode</w:t>
      </w:r>
    </w:p>
    <w:p w:rsidR="009C5947" w:rsidRDefault="005254BF">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9C5947" w:rsidRDefault="009C5947"/>
    <w:p w:rsidR="009C5947" w:rsidRDefault="005254BF">
      <w:r>
        <w:t>V0117: The images collection is not supported</w:t>
      </w:r>
    </w:p>
    <w:p w:rsidR="009C5947" w:rsidRDefault="005254BF">
      <w:r>
        <w:t>The specification states:</w:t>
      </w:r>
    </w:p>
    <w:p w:rsidR="009C5947" w:rsidRDefault="005254BF">
      <w:pPr>
        <w:pStyle w:val="Code"/>
      </w:pPr>
      <w:r>
        <w:t>... The map element</w:t>
      </w:r>
    </w:p>
    <w:p w:rsidR="009C5947" w:rsidRDefault="005254BF">
      <w:pPr>
        <w:pStyle w:val="Code"/>
      </w:pPr>
      <w:r>
        <w:t xml:space="preserve">    ...</w:t>
      </w:r>
    </w:p>
    <w:p w:rsidR="009C5947" w:rsidRDefault="005254BF">
      <w:pPr>
        <w:pStyle w:val="Code"/>
      </w:pPr>
      <w:r>
        <w:t xml:space="preserve">    interface HTMLMapElement : HTMLElemen</w:t>
      </w:r>
      <w:r>
        <w:t>t {</w:t>
      </w:r>
    </w:p>
    <w:p w:rsidR="009C5947" w:rsidRDefault="005254BF">
      <w:pPr>
        <w:pStyle w:val="Code"/>
      </w:pPr>
      <w:r>
        <w:t xml:space="preserve">        ...</w:t>
      </w:r>
    </w:p>
    <w:p w:rsidR="009C5947" w:rsidRDefault="005254BF">
      <w:pPr>
        <w:pStyle w:val="Code"/>
      </w:pPr>
      <w:r>
        <w:t xml:space="preserve">        ... readonly attribute HTMLCollection images;</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images</w:t>
      </w:r>
      <w:r>
        <w:t xml:space="preserve"> collection is not supported.</w:t>
      </w:r>
    </w:p>
    <w:p w:rsidR="009C5947" w:rsidRDefault="009C5947"/>
    <w:p w:rsidR="009C5947" w:rsidRDefault="005254BF">
      <w:pPr>
        <w:pStyle w:val="Heading3"/>
      </w:pPr>
      <w:bookmarkStart w:id="99" w:name="section_17944e5f11111111832ab48230bfa526"/>
      <w:bookmarkStart w:id="100" w:name="_Toc509484249"/>
      <w:r>
        <w:t>[W3C-HTML51] Section 4.7.16 The area element</w:t>
      </w:r>
      <w:bookmarkEnd w:id="99"/>
      <w:bookmarkEnd w:id="100"/>
    </w:p>
    <w:p w:rsidR="009C5947" w:rsidRDefault="005254BF">
      <w:r>
        <w:t>V0118: The relList attribute is not supported</w:t>
      </w:r>
    </w:p>
    <w:p w:rsidR="009C5947" w:rsidRDefault="005254BF">
      <w:r>
        <w:t>The specification 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interface HTMLAreaElement : HTMLElement {</w:t>
      </w:r>
    </w:p>
    <w:p w:rsidR="009C5947" w:rsidRDefault="005254BF">
      <w:pPr>
        <w:pStyle w:val="Code"/>
      </w:pPr>
      <w:r>
        <w:t xml:space="preserve">        ...</w:t>
      </w:r>
    </w:p>
    <w:p w:rsidR="009C5947" w:rsidRDefault="005254BF">
      <w:pPr>
        <w:pStyle w:val="Code"/>
      </w:pPr>
      <w:r>
        <w:t xml:space="preserve">        readonly attribute DOMTokenList relList;</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relList</w:t>
      </w:r>
      <w:r>
        <w:t xml:space="preserve"> attribute is not supported.</w:t>
      </w:r>
    </w:p>
    <w:p w:rsidR="009C5947" w:rsidRDefault="009C5947"/>
    <w:p w:rsidR="009C5947" w:rsidRDefault="005254BF">
      <w:r>
        <w:t>V0120: The hreflang attribute is not supported</w:t>
      </w:r>
    </w:p>
    <w:p w:rsidR="009C5947" w:rsidRDefault="005254BF">
      <w:r>
        <w:t>The specification 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interface HTMLAreaElement : HTMLElement {</w:t>
      </w:r>
    </w:p>
    <w:p w:rsidR="009C5947" w:rsidRDefault="005254BF">
      <w:pPr>
        <w:pStyle w:val="Code"/>
      </w:pPr>
      <w:r>
        <w:t xml:space="preserve">        ...</w:t>
      </w:r>
    </w:p>
    <w:p w:rsidR="009C5947" w:rsidRDefault="005254BF">
      <w:pPr>
        <w:pStyle w:val="Code"/>
      </w:pPr>
      <w:r>
        <w:t xml:space="preserve">        attribute DOMString hreflang;</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hreflang</w:t>
      </w:r>
      <w:r>
        <w:t xml:space="preserve"> attribute is not supported.</w:t>
      </w:r>
    </w:p>
    <w:p w:rsidR="009C5947" w:rsidRDefault="009C5947"/>
    <w:p w:rsidR="009C5947" w:rsidRDefault="005254BF">
      <w:r>
        <w:t xml:space="preserve">V0121: The type attribute is </w:t>
      </w:r>
      <w:r>
        <w:t>not supported</w:t>
      </w:r>
    </w:p>
    <w:p w:rsidR="009C5947" w:rsidRDefault="005254BF">
      <w:r>
        <w:t>The specification 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interface HTMLAreaElement : HTMLElement {</w:t>
      </w:r>
    </w:p>
    <w:p w:rsidR="009C5947" w:rsidRDefault="005254BF">
      <w:pPr>
        <w:pStyle w:val="Code"/>
      </w:pPr>
      <w:r>
        <w:t xml:space="preserve">        ...</w:t>
      </w:r>
    </w:p>
    <w:p w:rsidR="009C5947" w:rsidRDefault="005254BF">
      <w:pPr>
        <w:pStyle w:val="Code"/>
      </w:pPr>
      <w:r>
        <w:t xml:space="preserve">        attribute DOMString type;</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ype</w:t>
      </w:r>
      <w:r>
        <w:t xml:space="preserve"> attribute is not supported.</w:t>
      </w:r>
    </w:p>
    <w:p w:rsidR="009C5947" w:rsidRDefault="009C5947"/>
    <w:p w:rsidR="009C5947" w:rsidRDefault="005254BF">
      <w:r>
        <w:t>V0123: The "default" keyword is not supported for the shape attribute</w:t>
      </w:r>
    </w:p>
    <w:p w:rsidR="009C5947" w:rsidRDefault="005254BF">
      <w:r>
        <w:t>The specification 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The shape attribute is an enumerated attribute. The following table lists the </w:t>
      </w:r>
    </w:p>
    <w:p w:rsidR="009C5947" w:rsidRDefault="005254BF">
      <w:pPr>
        <w:pStyle w:val="Code"/>
      </w:pPr>
      <w:r>
        <w:t xml:space="preserve">    keywords defined for this attribute. The sta</w:t>
      </w:r>
      <w:r>
        <w:t xml:space="preserve">tes given in the first cell of the rows </w:t>
      </w:r>
    </w:p>
    <w:p w:rsidR="009C5947" w:rsidRDefault="005254BF">
      <w:pPr>
        <w:pStyle w:val="Code"/>
      </w:pPr>
      <w:r>
        <w:t xml:space="preserve">    with keywords give the states to which those keywords map. Some of the keywords are </w:t>
      </w:r>
    </w:p>
    <w:p w:rsidR="009C5947" w:rsidRDefault="005254BF">
      <w:pPr>
        <w:pStyle w:val="Code"/>
      </w:pPr>
      <w:r>
        <w:t xml:space="preserve">    non-conforming, as noted in the last column.</w:t>
      </w:r>
    </w:p>
    <w:p w:rsidR="009C5947" w:rsidRDefault="009C5947">
      <w:pPr>
        <w:pStyle w:val="Code"/>
      </w:pPr>
    </w:p>
    <w:p w:rsidR="009C5947" w:rsidRDefault="005254BF">
      <w:pPr>
        <w:pStyle w:val="Code"/>
      </w:pPr>
      <w:r>
        <w:t xml:space="preserve">        State           | Keywords  | Notes</w:t>
      </w:r>
    </w:p>
    <w:p w:rsidR="009C5947" w:rsidRDefault="005254BF">
      <w:pPr>
        <w:pStyle w:val="Code"/>
      </w:pPr>
      <w:r>
        <w:t xml:space="preserve">        ------------------------</w:t>
      </w:r>
      <w:r>
        <w:t>----------------</w:t>
      </w:r>
    </w:p>
    <w:p w:rsidR="009C5947" w:rsidRDefault="005254BF">
      <w:pPr>
        <w:pStyle w:val="Code"/>
      </w:pPr>
      <w:r>
        <w:t xml:space="preserve">        Circle state    | circle    |</w:t>
      </w:r>
    </w:p>
    <w:p w:rsidR="009C5947" w:rsidRDefault="005254BF">
      <w:pPr>
        <w:pStyle w:val="Code"/>
      </w:pPr>
      <w:r>
        <w:t xml:space="preserve">                        | circ      | Non-conforming</w:t>
      </w:r>
    </w:p>
    <w:p w:rsidR="009C5947" w:rsidRDefault="005254BF">
      <w:pPr>
        <w:pStyle w:val="Code"/>
      </w:pPr>
      <w:r>
        <w:t xml:space="preserve">        Default state   | default   |</w:t>
      </w:r>
    </w:p>
    <w:p w:rsidR="009C5947" w:rsidRDefault="005254BF">
      <w:pPr>
        <w:pStyle w:val="Code"/>
      </w:pPr>
      <w:r>
        <w:t xml:space="preserve">        Polygon state   | poly      |</w:t>
      </w:r>
    </w:p>
    <w:p w:rsidR="009C5947" w:rsidRDefault="005254BF">
      <w:pPr>
        <w:pStyle w:val="Code"/>
      </w:pPr>
      <w:r>
        <w:t xml:space="preserve">                        | polygon   | Non-conforming</w:t>
      </w:r>
    </w:p>
    <w:p w:rsidR="009C5947" w:rsidRDefault="005254BF">
      <w:pPr>
        <w:pStyle w:val="Code"/>
      </w:pPr>
      <w:r>
        <w:t xml:space="preserve">        Rectangle state | rect      |</w:t>
      </w:r>
    </w:p>
    <w:p w:rsidR="009C5947" w:rsidRDefault="005254BF">
      <w:pPr>
        <w:pStyle w:val="Code"/>
      </w:pPr>
      <w:r>
        <w:t xml:space="preserve">                        | rectangle | Non-conforming</w:t>
      </w:r>
    </w:p>
    <w:p w:rsidR="009C5947" w:rsidRDefault="005254BF">
      <w:r>
        <w:rPr>
          <w:b/>
          <w:i/>
        </w:rPr>
        <w:t>EdgeHTML Mode</w:t>
      </w:r>
    </w:p>
    <w:p w:rsidR="009C5947" w:rsidRDefault="005254BF">
      <w:r>
        <w:t xml:space="preserve">The "default" keyword value is not supported for the </w:t>
      </w:r>
      <w:r>
        <w:rPr>
          <w:rStyle w:val="InlineCode"/>
        </w:rPr>
        <w:t>shape</w:t>
      </w:r>
      <w:r>
        <w:t xml:space="preserve"> attribute.</w:t>
      </w:r>
    </w:p>
    <w:p w:rsidR="009C5947" w:rsidRDefault="009C5947"/>
    <w:p w:rsidR="009C5947" w:rsidRDefault="005254BF">
      <w:r>
        <w:t>V0124: If the radius is negative, the absolute value is used.</w:t>
      </w:r>
    </w:p>
    <w:p w:rsidR="009C5947" w:rsidRDefault="005254BF">
      <w:r>
        <w:t xml:space="preserve">The specification </w:t>
      </w:r>
      <w:r>
        <w:t>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In the circle state, area elements must have a coords attribute present, with three </w:t>
      </w:r>
    </w:p>
    <w:p w:rsidR="009C5947" w:rsidRDefault="005254BF">
      <w:pPr>
        <w:pStyle w:val="Code"/>
      </w:pPr>
      <w:r>
        <w:t xml:space="preserve">    integers, the last of which must be non-negative. The first integer must be the </w:t>
      </w:r>
    </w:p>
    <w:p w:rsidR="009C5947" w:rsidRDefault="005254BF">
      <w:pPr>
        <w:pStyle w:val="Code"/>
      </w:pPr>
      <w:r>
        <w:t xml:space="preserve">    distance in CSS pixels from the left edge</w:t>
      </w:r>
      <w:r>
        <w:t xml:space="preserve"> of the image to the center of the circle, </w:t>
      </w:r>
    </w:p>
    <w:p w:rsidR="009C5947" w:rsidRDefault="005254BF">
      <w:pPr>
        <w:pStyle w:val="Code"/>
      </w:pPr>
      <w:r>
        <w:t xml:space="preserve">    the second integer must be the distance in CSS pixels from the top edge of the image </w:t>
      </w:r>
    </w:p>
    <w:p w:rsidR="009C5947" w:rsidRDefault="005254BF">
      <w:pPr>
        <w:pStyle w:val="Code"/>
      </w:pPr>
      <w:r>
        <w:t xml:space="preserve">    to the center of the circle, and the third integer must be the radius of the circle, </w:t>
      </w:r>
    </w:p>
    <w:p w:rsidR="009C5947" w:rsidRDefault="005254BF">
      <w:pPr>
        <w:pStyle w:val="Code"/>
      </w:pPr>
      <w:r>
        <w:t xml:space="preserve">    again in CSS pixels.</w:t>
      </w:r>
    </w:p>
    <w:p w:rsidR="009C5947" w:rsidRDefault="005254BF">
      <w:r>
        <w:rPr>
          <w:b/>
          <w:i/>
        </w:rPr>
        <w:t>EdgeHTML Mode</w:t>
      </w:r>
    </w:p>
    <w:p w:rsidR="009C5947" w:rsidRDefault="005254BF">
      <w:r>
        <w:lastRenderedPageBreak/>
        <w:t>If the radius is negative, the absolute value is used.</w:t>
      </w:r>
    </w:p>
    <w:p w:rsidR="009C5947" w:rsidRDefault="009C5947"/>
    <w:p w:rsidR="009C5947" w:rsidRDefault="005254BF">
      <w:r>
        <w:t>V0125: For the polygon state, fewer than 6 integers can be provided</w:t>
      </w:r>
    </w:p>
    <w:p w:rsidR="009C5947" w:rsidRDefault="005254BF">
      <w:r>
        <w:t>The specification 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In the polygon state, area elements must have a coords attr</w:t>
      </w:r>
      <w:r>
        <w:t xml:space="preserve">ibute with at least six </w:t>
      </w:r>
    </w:p>
    <w:p w:rsidR="009C5947" w:rsidRDefault="005254BF">
      <w:pPr>
        <w:pStyle w:val="Code"/>
      </w:pPr>
      <w:r>
        <w:t xml:space="preserve">    integers, and the number of integers must be even. Each pair of integers must </w:t>
      </w:r>
    </w:p>
    <w:p w:rsidR="009C5947" w:rsidRDefault="005254BF">
      <w:pPr>
        <w:pStyle w:val="Code"/>
      </w:pPr>
      <w:r>
        <w:t xml:space="preserve">    represent a coordinate given as the distances from the left and the top of the image </w:t>
      </w:r>
    </w:p>
    <w:p w:rsidR="009C5947" w:rsidRDefault="005254BF">
      <w:pPr>
        <w:pStyle w:val="Code"/>
      </w:pPr>
      <w:r>
        <w:t xml:space="preserve">    in CSS pixels respectively, and all the coordinates to</w:t>
      </w:r>
      <w:r>
        <w:t xml:space="preserve">gether must represent the </w:t>
      </w:r>
    </w:p>
    <w:p w:rsidR="009C5947" w:rsidRDefault="005254BF">
      <w:pPr>
        <w:pStyle w:val="Code"/>
      </w:pPr>
      <w:r>
        <w:t xml:space="preserve">    points of the polygon, in order.</w:t>
      </w:r>
    </w:p>
    <w:p w:rsidR="009C5947" w:rsidRDefault="005254BF">
      <w:r>
        <w:rPr>
          <w:b/>
          <w:i/>
        </w:rPr>
        <w:t>EdgeHTML Mode</w:t>
      </w:r>
    </w:p>
    <w:p w:rsidR="009C5947" w:rsidRDefault="005254BF">
      <w:r>
        <w:t>For the polygon state, fewer than 6 integers can be provided. If so, the missing integers are taken to be 0.</w:t>
      </w:r>
    </w:p>
    <w:p w:rsidR="009C5947" w:rsidRDefault="009C5947"/>
    <w:p w:rsidR="009C5947" w:rsidRDefault="005254BF">
      <w:r>
        <w:t>V0126: For the rectangle state, fewer than four integers can be prov</w:t>
      </w:r>
      <w:r>
        <w:t>ided</w:t>
      </w:r>
    </w:p>
    <w:p w:rsidR="009C5947" w:rsidRDefault="005254BF">
      <w:r>
        <w:t>The specification states:</w:t>
      </w:r>
    </w:p>
    <w:p w:rsidR="009C5947" w:rsidRDefault="005254BF">
      <w:pPr>
        <w:pStyle w:val="Code"/>
      </w:pPr>
      <w:r>
        <w:t>... The area element</w:t>
      </w:r>
    </w:p>
    <w:p w:rsidR="009C5947" w:rsidRDefault="005254BF">
      <w:pPr>
        <w:pStyle w:val="Code"/>
      </w:pPr>
      <w:r>
        <w:t xml:space="preserve">    ...</w:t>
      </w:r>
    </w:p>
    <w:p w:rsidR="009C5947" w:rsidRDefault="005254BF">
      <w:pPr>
        <w:pStyle w:val="Code"/>
      </w:pPr>
      <w:r>
        <w:t xml:space="preserve">    In the rectangle state, area elements must have a coords attribute with exactly four </w:t>
      </w:r>
    </w:p>
    <w:p w:rsidR="009C5947" w:rsidRDefault="005254BF">
      <w:pPr>
        <w:pStyle w:val="Code"/>
      </w:pPr>
      <w:r>
        <w:t xml:space="preserve">    integers, the first of which must be less than the third, and the second of which </w:t>
      </w:r>
    </w:p>
    <w:p w:rsidR="009C5947" w:rsidRDefault="005254BF">
      <w:pPr>
        <w:pStyle w:val="Code"/>
      </w:pPr>
      <w:r>
        <w:t xml:space="preserve">    must be less th</w:t>
      </w:r>
      <w:r>
        <w:t xml:space="preserve">an the fourth. The four points must represent, respectively, the </w:t>
      </w:r>
    </w:p>
    <w:p w:rsidR="009C5947" w:rsidRDefault="005254BF">
      <w:pPr>
        <w:pStyle w:val="Code"/>
      </w:pPr>
      <w:r>
        <w:t xml:space="preserve">    distance from the left edge of the image to the left side of the rectangle, the </w:t>
      </w:r>
    </w:p>
    <w:p w:rsidR="009C5947" w:rsidRDefault="005254BF">
      <w:pPr>
        <w:pStyle w:val="Code"/>
      </w:pPr>
      <w:r>
        <w:t xml:space="preserve">    distance from the top edge to the top side, the distance from the left edge to the </w:t>
      </w:r>
    </w:p>
    <w:p w:rsidR="009C5947" w:rsidRDefault="005254BF">
      <w:pPr>
        <w:pStyle w:val="Code"/>
      </w:pPr>
      <w:r>
        <w:t xml:space="preserve">    right side, a</w:t>
      </w:r>
      <w:r>
        <w:t>nd the distance from the top edge to the bottom side, all in CSS pixels.</w:t>
      </w:r>
    </w:p>
    <w:p w:rsidR="009C5947" w:rsidRDefault="005254BF">
      <w:r>
        <w:rPr>
          <w:b/>
          <w:i/>
        </w:rPr>
        <w:t>EdgeHTML Mode</w:t>
      </w:r>
    </w:p>
    <w:p w:rsidR="009C5947" w:rsidRDefault="005254BF">
      <w:r>
        <w:t>For the rectangle state, fewer than four integers can be provided. If so, the missing integers are taken to be 0.</w:t>
      </w:r>
    </w:p>
    <w:p w:rsidR="009C5947" w:rsidRDefault="009C5947"/>
    <w:p w:rsidR="009C5947" w:rsidRDefault="005254BF">
      <w:r>
        <w:t>V0392: The HTMLHyperlinkElementUtils interface is not implemented for the HTMLAreaElement interface</w:t>
      </w:r>
    </w:p>
    <w:p w:rsidR="009C5947" w:rsidRDefault="005254BF">
      <w:r>
        <w:t>The specification states:</w:t>
      </w:r>
    </w:p>
    <w:p w:rsidR="009C5947" w:rsidRDefault="005254BF">
      <w:pPr>
        <w:pStyle w:val="Code"/>
      </w:pPr>
      <w:r>
        <w:t>4.7.16 The area element</w:t>
      </w:r>
    </w:p>
    <w:p w:rsidR="009C5947" w:rsidRDefault="005254BF">
      <w:pPr>
        <w:pStyle w:val="Code"/>
      </w:pPr>
      <w:r>
        <w:t xml:space="preserve">    ...</w:t>
      </w:r>
    </w:p>
    <w:p w:rsidR="009C5947" w:rsidRDefault="005254BF">
      <w:pPr>
        <w:pStyle w:val="Code"/>
      </w:pPr>
      <w:r>
        <w:t xml:space="preserve">    interface HTMLAreaElement : HTMLElement {</w:t>
      </w:r>
    </w:p>
    <w:p w:rsidR="009C5947" w:rsidRDefault="005254BF">
      <w:pPr>
        <w:pStyle w:val="Code"/>
      </w:pPr>
      <w:r>
        <w:t xml:space="preserve">        ...</w:t>
      </w:r>
    </w:p>
    <w:p w:rsidR="009C5947" w:rsidRDefault="005254BF">
      <w:pPr>
        <w:pStyle w:val="Code"/>
      </w:pPr>
      <w:r>
        <w:t xml:space="preserve">    };</w:t>
      </w:r>
    </w:p>
    <w:p w:rsidR="009C5947" w:rsidRDefault="009C5947">
      <w:pPr>
        <w:pStyle w:val="Code"/>
      </w:pPr>
    </w:p>
    <w:p w:rsidR="009C5947" w:rsidRDefault="005254BF">
      <w:pPr>
        <w:pStyle w:val="Code"/>
      </w:pPr>
      <w:r>
        <w:t xml:space="preserve">    HTMLAreaElement implements HTMLHyperlinkElementUtils;</w:t>
      </w:r>
    </w:p>
    <w:p w:rsidR="009C5947" w:rsidRDefault="005254BF">
      <w:r>
        <w:rPr>
          <w:b/>
          <w:i/>
        </w:rPr>
        <w:t>EdgeHTML Mode</w:t>
      </w:r>
    </w:p>
    <w:p w:rsidR="009C5947" w:rsidRDefault="005254BF">
      <w:r>
        <w:t xml:space="preserve">The </w:t>
      </w:r>
      <w:r>
        <w:rPr>
          <w:rStyle w:val="InlineCode"/>
        </w:rPr>
        <w:t>HTMLHyperlinkElementUtils</w:t>
      </w:r>
      <w:r>
        <w:t xml:space="preserve"> interface is not implemented for the </w:t>
      </w:r>
      <w:r>
        <w:rPr>
          <w:rStyle w:val="InlineCode"/>
        </w:rPr>
        <w:t>HTMLAreaElement</w:t>
      </w:r>
      <w:r>
        <w:t xml:space="preserve"> interface. </w:t>
      </w:r>
    </w:p>
    <w:p w:rsidR="009C5947" w:rsidRDefault="005254BF">
      <w:r>
        <w:lastRenderedPageBreak/>
        <w:t xml:space="preserve">However, some </w:t>
      </w:r>
      <w:r>
        <w:rPr>
          <w:rStyle w:val="InlineCode"/>
        </w:rPr>
        <w:t>HTMLHyperlinkElementUtils</w:t>
      </w:r>
      <w:r>
        <w:t xml:space="preserve"> attributes are implemented on instances of </w:t>
      </w:r>
      <w:r>
        <w:rPr>
          <w:rStyle w:val="InlineCode"/>
        </w:rPr>
        <w:t>HTMLAr</w:t>
      </w:r>
      <w:r>
        <w:rPr>
          <w:rStyle w:val="InlineCode"/>
        </w:rPr>
        <w:t>eaElement</w:t>
      </w:r>
      <w:r>
        <w:t>. They are:</w:t>
      </w:r>
    </w:p>
    <w:p w:rsidR="009C5947" w:rsidRDefault="005254BF">
      <w:r>
        <w:t xml:space="preserve">    </w:t>
      </w:r>
      <w:r>
        <w:rPr>
          <w:rStyle w:val="InlineCode"/>
        </w:rPr>
        <w:t>href</w:t>
      </w:r>
    </w:p>
    <w:p w:rsidR="009C5947" w:rsidRDefault="005254BF">
      <w:r>
        <w:t xml:space="preserve">    </w:t>
      </w:r>
      <w:r>
        <w:rPr>
          <w:rStyle w:val="InlineCode"/>
        </w:rPr>
        <w:t>protocol</w:t>
      </w:r>
    </w:p>
    <w:p w:rsidR="009C5947" w:rsidRDefault="005254BF">
      <w:r>
        <w:t xml:space="preserve">    </w:t>
      </w:r>
      <w:r>
        <w:rPr>
          <w:rStyle w:val="InlineCode"/>
        </w:rPr>
        <w:t>host</w:t>
      </w:r>
    </w:p>
    <w:p w:rsidR="009C5947" w:rsidRDefault="005254BF">
      <w:r>
        <w:t xml:space="preserve">    </w:t>
      </w:r>
      <w:r>
        <w:rPr>
          <w:rStyle w:val="InlineCode"/>
        </w:rPr>
        <w:t>hostname</w:t>
      </w:r>
    </w:p>
    <w:p w:rsidR="009C5947" w:rsidRDefault="005254BF">
      <w:r>
        <w:t xml:space="preserve">    </w:t>
      </w:r>
      <w:r>
        <w:rPr>
          <w:rStyle w:val="InlineCode"/>
        </w:rPr>
        <w:t>port</w:t>
      </w:r>
    </w:p>
    <w:p w:rsidR="009C5947" w:rsidRDefault="005254BF">
      <w:r>
        <w:t xml:space="preserve">    </w:t>
      </w:r>
      <w:r>
        <w:rPr>
          <w:rStyle w:val="InlineCode"/>
        </w:rPr>
        <w:t>pathname</w:t>
      </w:r>
    </w:p>
    <w:p w:rsidR="009C5947" w:rsidRDefault="005254BF">
      <w:r>
        <w:t xml:space="preserve">    </w:t>
      </w:r>
      <w:r>
        <w:rPr>
          <w:rStyle w:val="InlineCode"/>
        </w:rPr>
        <w:t>search</w:t>
      </w:r>
    </w:p>
    <w:p w:rsidR="009C5947" w:rsidRDefault="005254BF">
      <w:r>
        <w:t xml:space="preserve">    </w:t>
      </w:r>
      <w:r>
        <w:rPr>
          <w:rStyle w:val="InlineCode"/>
        </w:rPr>
        <w:t>hash</w:t>
      </w:r>
    </w:p>
    <w:p w:rsidR="009C5947" w:rsidRDefault="005254BF">
      <w:r>
        <w:t>These are not implemented:</w:t>
      </w:r>
    </w:p>
    <w:p w:rsidR="009C5947" w:rsidRDefault="005254BF">
      <w:r>
        <w:t xml:space="preserve">    </w:t>
      </w:r>
      <w:r>
        <w:rPr>
          <w:rStyle w:val="InlineCode"/>
        </w:rPr>
        <w:t>username</w:t>
      </w:r>
    </w:p>
    <w:p w:rsidR="009C5947" w:rsidRDefault="005254BF">
      <w:r>
        <w:t xml:space="preserve">    </w:t>
      </w:r>
      <w:r>
        <w:rPr>
          <w:rStyle w:val="InlineCode"/>
        </w:rPr>
        <w:t>password</w:t>
      </w:r>
    </w:p>
    <w:p w:rsidR="009C5947" w:rsidRDefault="005254BF">
      <w:r>
        <w:t xml:space="preserve">    </w:t>
      </w:r>
      <w:r>
        <w:rPr>
          <w:rStyle w:val="InlineCode"/>
        </w:rPr>
        <w:t>searchParams</w:t>
      </w:r>
    </w:p>
    <w:p w:rsidR="009C5947" w:rsidRDefault="005254BF">
      <w:r>
        <w:t xml:space="preserve">    </w:t>
      </w:r>
      <w:r>
        <w:rPr>
          <w:rStyle w:val="InlineCode"/>
        </w:rPr>
        <w:t>origin</w:t>
      </w:r>
    </w:p>
    <w:p w:rsidR="009C5947" w:rsidRDefault="009C5947"/>
    <w:p w:rsidR="009C5947" w:rsidRDefault="005254BF">
      <w:pPr>
        <w:pStyle w:val="Heading3"/>
      </w:pPr>
      <w:bookmarkStart w:id="101" w:name="section_bb54b1f211111111828a72608a147feb"/>
      <w:bookmarkStart w:id="102" w:name="_Toc509484250"/>
      <w:r>
        <w:t>[W3C-HTML51] Section 4.7.17.2 Processing model</w:t>
      </w:r>
      <w:bookmarkEnd w:id="101"/>
      <w:bookmarkEnd w:id="102"/>
    </w:p>
    <w:p w:rsidR="009C5947" w:rsidRDefault="005254BF">
      <w:r>
        <w:t>V0127: If an image does not load, a valid image map will still be applied to the missing image, and not in a way that associates the image with the text</w:t>
      </w:r>
    </w:p>
    <w:p w:rsidR="009C5947" w:rsidRDefault="005254BF">
      <w:r>
        <w:t>The specification states:</w:t>
      </w:r>
    </w:p>
    <w:p w:rsidR="009C5947" w:rsidRDefault="005254BF">
      <w:pPr>
        <w:pStyle w:val="Code"/>
      </w:pPr>
      <w:r>
        <w:t>... Processing model</w:t>
      </w:r>
    </w:p>
    <w:p w:rsidR="009C5947" w:rsidRDefault="005254BF">
      <w:pPr>
        <w:pStyle w:val="Code"/>
      </w:pPr>
      <w:r>
        <w:t xml:space="preserve">    ...</w:t>
      </w:r>
    </w:p>
    <w:p w:rsidR="009C5947" w:rsidRDefault="005254BF">
      <w:pPr>
        <w:pStyle w:val="Code"/>
      </w:pPr>
      <w:r>
        <w:t xml:space="preserve">    If the user agent intends to show the text t</w:t>
      </w:r>
      <w:r>
        <w:t xml:space="preserve">hat the img element represents, then it </w:t>
      </w:r>
    </w:p>
    <w:p w:rsidR="009C5947" w:rsidRDefault="005254BF">
      <w:pPr>
        <w:pStyle w:val="Code"/>
      </w:pPr>
      <w:r>
        <w:t xml:space="preserve">    must use the following steps.</w:t>
      </w:r>
    </w:p>
    <w:p w:rsidR="009C5947" w:rsidRDefault="005254BF">
      <w:pPr>
        <w:pStyle w:val="Code"/>
      </w:pPr>
      <w:r>
        <w:t xml:space="preserve">        ...</w:t>
      </w:r>
    </w:p>
    <w:p w:rsidR="009C5947" w:rsidRDefault="005254BF">
      <w:pPr>
        <w:pStyle w:val="Code"/>
      </w:pPr>
      <w:r>
        <w:t xml:space="preserve">        3.  Each remaining area element in areas represents a hyperlink. Those hyperlinks </w:t>
      </w:r>
    </w:p>
    <w:p w:rsidR="009C5947" w:rsidRDefault="005254BF">
      <w:pPr>
        <w:pStyle w:val="Code"/>
      </w:pPr>
      <w:r>
        <w:t xml:space="preserve">            should all be made available to the user in a manner associated wi</w:t>
      </w:r>
      <w:r>
        <w:t xml:space="preserve">th the text </w:t>
      </w:r>
    </w:p>
    <w:p w:rsidR="009C5947" w:rsidRDefault="005254BF">
      <w:pPr>
        <w:pStyle w:val="Code"/>
      </w:pPr>
      <w:r>
        <w:t xml:space="preserve">            of the img.</w:t>
      </w:r>
    </w:p>
    <w:p w:rsidR="009C5947" w:rsidRDefault="005254BF">
      <w:r>
        <w:rPr>
          <w:b/>
          <w:i/>
        </w:rPr>
        <w:t>EdgeHTML Mode</w:t>
      </w:r>
    </w:p>
    <w:p w:rsidR="009C5947" w:rsidRDefault="005254BF">
      <w:r>
        <w:t>If an image does not load, a valid image map will still be applied to the missing image, and not in a way that associates the image with the text.</w:t>
      </w:r>
    </w:p>
    <w:p w:rsidR="009C5947" w:rsidRDefault="009C5947"/>
    <w:p w:rsidR="009C5947" w:rsidRDefault="005254BF">
      <w:r>
        <w:t xml:space="preserve">V0128: The usemap attribute does not do a case-sensitive </w:t>
      </w:r>
      <w:r>
        <w:t>match for the appropriate image map</w:t>
      </w:r>
    </w:p>
    <w:p w:rsidR="009C5947" w:rsidRDefault="005254BF">
      <w:r>
        <w:t>The specification states:</w:t>
      </w:r>
    </w:p>
    <w:p w:rsidR="009C5947" w:rsidRDefault="005254BF">
      <w:pPr>
        <w:pStyle w:val="Code"/>
      </w:pPr>
      <w:r>
        <w:t>... Processing model</w:t>
      </w:r>
    </w:p>
    <w:p w:rsidR="009C5947" w:rsidRDefault="009C5947">
      <w:pPr>
        <w:pStyle w:val="Code"/>
      </w:pPr>
    </w:p>
    <w:p w:rsidR="009C5947" w:rsidRDefault="005254BF">
      <w:pPr>
        <w:pStyle w:val="Code"/>
      </w:pPr>
      <w:r>
        <w:t xml:space="preserve">    If an img element ... has a usemap attribute specified, user agents must process it </w:t>
      </w:r>
    </w:p>
    <w:p w:rsidR="009C5947" w:rsidRDefault="005254BF">
      <w:pPr>
        <w:pStyle w:val="Code"/>
      </w:pPr>
      <w:r>
        <w:lastRenderedPageBreak/>
        <w:t xml:space="preserve">    as follows:</w:t>
      </w:r>
    </w:p>
    <w:p w:rsidR="009C5947" w:rsidRDefault="005254BF">
      <w:r>
        <w:rPr>
          <w:b/>
          <w:i/>
        </w:rPr>
        <w:t>EdgeHTML Mode</w:t>
      </w:r>
    </w:p>
    <w:p w:rsidR="009C5947" w:rsidRDefault="005254BF">
      <w:r>
        <w:t xml:space="preserve">The </w:t>
      </w:r>
      <w:r>
        <w:rPr>
          <w:rStyle w:val="InlineCode"/>
        </w:rPr>
        <w:t>usemap</w:t>
      </w:r>
      <w:r>
        <w:t xml:space="preserve"> attribute does not do a case-sensitive mat</w:t>
      </w:r>
      <w:r>
        <w:t>ch for the appropriate image map.</w:t>
      </w:r>
    </w:p>
    <w:p w:rsidR="009C5947" w:rsidRDefault="009C5947"/>
    <w:p w:rsidR="009C5947" w:rsidRDefault="005254BF">
      <w:pPr>
        <w:pStyle w:val="Heading3"/>
      </w:pPr>
      <w:bookmarkStart w:id="103" w:name="section_0dce9a88111111118b16dbd1cd888828"/>
      <w:bookmarkStart w:id="104" w:name="_Toc509484251"/>
      <w:r>
        <w:t>[W3C-HTML51] Section 4.7.18 MathML</w:t>
      </w:r>
      <w:bookmarkEnd w:id="103"/>
      <w:bookmarkEnd w:id="104"/>
    </w:p>
    <w:p w:rsidR="009C5947" w:rsidRDefault="005254BF">
      <w:r>
        <w:t>V0129: The math element is not supported</w:t>
      </w:r>
    </w:p>
    <w:p w:rsidR="009C5947" w:rsidRDefault="005254BF">
      <w:r>
        <w:t>The specification states:</w:t>
      </w:r>
    </w:p>
    <w:p w:rsidR="009C5947" w:rsidRDefault="005254BF">
      <w:pPr>
        <w:pStyle w:val="Code"/>
      </w:pPr>
      <w:r>
        <w:t>... MathML</w:t>
      </w:r>
    </w:p>
    <w:p w:rsidR="009C5947" w:rsidRDefault="009C5947">
      <w:pPr>
        <w:pStyle w:val="Code"/>
      </w:pPr>
    </w:p>
    <w:p w:rsidR="009C5947" w:rsidRDefault="005254BF">
      <w:pPr>
        <w:pStyle w:val="Code"/>
      </w:pPr>
      <w:r>
        <w:t xml:space="preserve">    The math element from the MathML namespace falls into the embedded content, phrasing </w:t>
      </w:r>
    </w:p>
    <w:p w:rsidR="009C5947" w:rsidRDefault="005254BF">
      <w:pPr>
        <w:pStyle w:val="Code"/>
      </w:pPr>
      <w:r>
        <w:t xml:space="preserve">    content, ... flow content ... categories for the purposes of the content models in </w:t>
      </w:r>
    </w:p>
    <w:p w:rsidR="009C5947" w:rsidRDefault="005254BF">
      <w:pPr>
        <w:pStyle w:val="Code"/>
      </w:pPr>
      <w:r>
        <w:t xml:space="preserve">    this specification.</w:t>
      </w:r>
    </w:p>
    <w:p w:rsidR="009C5947" w:rsidRDefault="005254BF">
      <w:r>
        <w:rPr>
          <w:b/>
          <w:i/>
        </w:rPr>
        <w:t>EdgeHTML Mode</w:t>
      </w:r>
    </w:p>
    <w:p w:rsidR="009C5947" w:rsidRDefault="005254BF">
      <w:r>
        <w:t xml:space="preserve">The </w:t>
      </w:r>
      <w:r>
        <w:rPr>
          <w:rStyle w:val="InlineCode"/>
        </w:rPr>
        <w:t>math</w:t>
      </w:r>
      <w:r>
        <w:t xml:space="preserve"> element is not supported.</w:t>
      </w:r>
    </w:p>
    <w:p w:rsidR="009C5947" w:rsidRDefault="009C5947"/>
    <w:p w:rsidR="009C5947" w:rsidRDefault="005254BF">
      <w:pPr>
        <w:pStyle w:val="Heading3"/>
      </w:pPr>
      <w:bookmarkStart w:id="105" w:name="section_2aacc135111111119b2951023db35299"/>
      <w:bookmarkStart w:id="106" w:name="_Toc509484252"/>
      <w:r>
        <w:t>[W3C-HTML51] Section 4.8.3 API for a and area elements</w:t>
      </w:r>
      <w:bookmarkEnd w:id="105"/>
      <w:bookmarkEnd w:id="106"/>
    </w:p>
    <w:p w:rsidR="009C5947" w:rsidRDefault="005254BF">
      <w:r>
        <w:t>V0393: The HTMLHyperlinkElementUtils interface is not supported</w:t>
      </w:r>
    </w:p>
    <w:p w:rsidR="009C5947" w:rsidRDefault="005254BF">
      <w:r>
        <w:t>The specification states:</w:t>
      </w:r>
    </w:p>
    <w:p w:rsidR="009C5947" w:rsidRDefault="005254BF">
      <w:pPr>
        <w:pStyle w:val="Code"/>
      </w:pPr>
      <w:r>
        <w:t>4.8.3. API for a and area elements</w:t>
      </w:r>
    </w:p>
    <w:p w:rsidR="009C5947" w:rsidRDefault="009C5947">
      <w:pPr>
        <w:pStyle w:val="Code"/>
      </w:pPr>
    </w:p>
    <w:p w:rsidR="009C5947" w:rsidRDefault="005254BF">
      <w:pPr>
        <w:pStyle w:val="Code"/>
      </w:pPr>
      <w:r>
        <w:t xml:space="preserve">    [NoInterfaceObject]</w:t>
      </w:r>
    </w:p>
    <w:p w:rsidR="009C5947" w:rsidRDefault="005254BF">
      <w:pPr>
        <w:pStyle w:val="Code"/>
      </w:pPr>
      <w:r>
        <w:t xml:space="preserve">    interface HTMLHyperlinkElementUtils {</w:t>
      </w:r>
    </w:p>
    <w:p w:rsidR="009C5947" w:rsidRDefault="005254BF">
      <w:pPr>
        <w:pStyle w:val="Code"/>
      </w:pPr>
      <w:r>
        <w:t xml:space="preserve">        stringifier attribute USVString href;</w:t>
      </w:r>
    </w:p>
    <w:p w:rsidR="009C5947" w:rsidRDefault="005254BF">
      <w:pPr>
        <w:pStyle w:val="Code"/>
      </w:pPr>
      <w:r>
        <w:t xml:space="preserve">        readonly a</w:t>
      </w:r>
      <w:r>
        <w:t>ttribute USVString origin;</w:t>
      </w:r>
    </w:p>
    <w:p w:rsidR="009C5947" w:rsidRDefault="005254BF">
      <w:pPr>
        <w:pStyle w:val="Code"/>
      </w:pPr>
      <w:r>
        <w:t xml:space="preserve">        attribute USVString protocol;</w:t>
      </w:r>
    </w:p>
    <w:p w:rsidR="009C5947" w:rsidRDefault="005254BF">
      <w:pPr>
        <w:pStyle w:val="Code"/>
      </w:pPr>
      <w:r>
        <w:t xml:space="preserve">        attribute USVString username;</w:t>
      </w:r>
    </w:p>
    <w:p w:rsidR="009C5947" w:rsidRDefault="005254BF">
      <w:pPr>
        <w:pStyle w:val="Code"/>
      </w:pPr>
      <w:r>
        <w:t xml:space="preserve">        attribute USVString password;</w:t>
      </w:r>
    </w:p>
    <w:p w:rsidR="009C5947" w:rsidRDefault="005254BF">
      <w:pPr>
        <w:pStyle w:val="Code"/>
      </w:pPr>
      <w:r>
        <w:t xml:space="preserve">        attribute USVString host;</w:t>
      </w:r>
    </w:p>
    <w:p w:rsidR="009C5947" w:rsidRDefault="005254BF">
      <w:pPr>
        <w:pStyle w:val="Code"/>
      </w:pPr>
      <w:r>
        <w:t xml:space="preserve">        attribute USVString hostname;</w:t>
      </w:r>
    </w:p>
    <w:p w:rsidR="009C5947" w:rsidRDefault="005254BF">
      <w:pPr>
        <w:pStyle w:val="Code"/>
      </w:pPr>
      <w:r>
        <w:t xml:space="preserve">        attribute USVString port;</w:t>
      </w:r>
    </w:p>
    <w:p w:rsidR="009C5947" w:rsidRDefault="005254BF">
      <w:pPr>
        <w:pStyle w:val="Code"/>
      </w:pPr>
      <w:r>
        <w:t xml:space="preserve">        a</w:t>
      </w:r>
      <w:r>
        <w:t>ttribute USVString pathname;</w:t>
      </w:r>
    </w:p>
    <w:p w:rsidR="009C5947" w:rsidRDefault="005254BF">
      <w:pPr>
        <w:pStyle w:val="Code"/>
      </w:pPr>
      <w:r>
        <w:t xml:space="preserve">        attribute USVString search;</w:t>
      </w:r>
    </w:p>
    <w:p w:rsidR="009C5947" w:rsidRDefault="005254BF">
      <w:pPr>
        <w:pStyle w:val="Code"/>
      </w:pPr>
      <w:r>
        <w:t xml:space="preserve">        attribute USVString hash;</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HTMLHyperlinkElementUtils</w:t>
      </w:r>
      <w:r>
        <w:t xml:space="preserve"> interface is not supported. However many of the members are defined on the </w:t>
      </w:r>
      <w:r>
        <w:rPr>
          <w:rStyle w:val="InlineCode"/>
        </w:rPr>
        <w:t>a</w:t>
      </w:r>
      <w:r>
        <w:t xml:space="preserve"> and </w:t>
      </w:r>
      <w:r>
        <w:rPr>
          <w:rStyle w:val="InlineCode"/>
        </w:rPr>
        <w:t>area</w:t>
      </w:r>
      <w:r>
        <w:t xml:space="preserve"> elements.</w:t>
      </w:r>
    </w:p>
    <w:p w:rsidR="009C5947" w:rsidRDefault="009C5947"/>
    <w:p w:rsidR="009C5947" w:rsidRDefault="005254BF">
      <w:pPr>
        <w:pStyle w:val="Heading3"/>
      </w:pPr>
      <w:bookmarkStart w:id="107" w:name="section_969abbaa111111118ded255445f9f0e6"/>
      <w:bookmarkStart w:id="108" w:name="_Toc509484253"/>
      <w:r>
        <w:lastRenderedPageBreak/>
        <w:t>[W3C-HTML</w:t>
      </w:r>
      <w:r>
        <w:t>51] Section 4.9.5 The tbody element</w:t>
      </w:r>
      <w:bookmarkEnd w:id="107"/>
      <w:bookmarkEnd w:id="108"/>
    </w:p>
    <w:p w:rsidR="009C5947" w:rsidRDefault="005254BF">
      <w:r>
        <w:t>V0133: The deleteRow function does not require the index value</w:t>
      </w:r>
    </w:p>
    <w:p w:rsidR="009C5947" w:rsidRDefault="005254BF">
      <w:r>
        <w:t>The specification states:</w:t>
      </w:r>
    </w:p>
    <w:p w:rsidR="009C5947" w:rsidRDefault="005254BF">
      <w:pPr>
        <w:pStyle w:val="Code"/>
      </w:pPr>
      <w:r>
        <w:t>4.9.5 The tbody element</w:t>
      </w:r>
    </w:p>
    <w:p w:rsidR="009C5947" w:rsidRDefault="005254BF">
      <w:pPr>
        <w:pStyle w:val="Code"/>
      </w:pPr>
      <w:r>
        <w:t xml:space="preserve">    DOM interface:</w:t>
      </w:r>
    </w:p>
    <w:p w:rsidR="009C5947" w:rsidRDefault="005254BF">
      <w:pPr>
        <w:pStyle w:val="Code"/>
      </w:pPr>
      <w:r>
        <w:t xml:space="preserve">        interface HTMLTableSectionElement : HTMLElement {</w:t>
      </w:r>
    </w:p>
    <w:p w:rsidR="009C5947" w:rsidRDefault="005254BF">
      <w:pPr>
        <w:pStyle w:val="Code"/>
      </w:pPr>
      <w:r>
        <w:t xml:space="preserve">            ...</w:t>
      </w:r>
    </w:p>
    <w:p w:rsidR="009C5947" w:rsidRDefault="005254BF">
      <w:pPr>
        <w:pStyle w:val="Code"/>
      </w:pPr>
      <w:r>
        <w:t xml:space="preserve">            void deleteRow(long index);</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eleteRow</w:t>
      </w:r>
      <w:r>
        <w:t xml:space="preserve"> function does not require the </w:t>
      </w:r>
      <w:r>
        <w:rPr>
          <w:rStyle w:val="InlineCode"/>
        </w:rPr>
        <w:t>index</w:t>
      </w:r>
      <w:r>
        <w:t xml:space="preserve"> value.</w:t>
      </w:r>
    </w:p>
    <w:p w:rsidR="009C5947" w:rsidRDefault="009C5947"/>
    <w:p w:rsidR="009C5947" w:rsidRDefault="005254BF">
      <w:pPr>
        <w:pStyle w:val="Heading3"/>
      </w:pPr>
      <w:bookmarkStart w:id="109" w:name="section_9c286b8f111111119d65359eaab9710f"/>
      <w:bookmarkStart w:id="110" w:name="_Toc509484254"/>
      <w:r>
        <w:t>[W3C-HTML51] Section 4.9.8 The tr element</w:t>
      </w:r>
      <w:bookmarkEnd w:id="109"/>
      <w:bookmarkEnd w:id="110"/>
    </w:p>
    <w:p w:rsidR="009C5947" w:rsidRDefault="005254BF">
      <w:r>
        <w:t>V0135: The deleteCell method does not require the index argument</w:t>
      </w:r>
    </w:p>
    <w:p w:rsidR="009C5947" w:rsidRDefault="005254BF">
      <w:r>
        <w:t>The specification states:</w:t>
      </w:r>
    </w:p>
    <w:p w:rsidR="009C5947" w:rsidRDefault="005254BF">
      <w:pPr>
        <w:pStyle w:val="Code"/>
      </w:pPr>
      <w:r>
        <w:t>4.9.8 The tr element</w:t>
      </w:r>
    </w:p>
    <w:p w:rsidR="009C5947" w:rsidRDefault="005254BF">
      <w:pPr>
        <w:pStyle w:val="Code"/>
      </w:pPr>
      <w:r>
        <w:t xml:space="preserve">    ...</w:t>
      </w:r>
    </w:p>
    <w:p w:rsidR="009C5947" w:rsidRDefault="005254BF">
      <w:pPr>
        <w:pStyle w:val="Code"/>
      </w:pPr>
      <w:r>
        <w:t xml:space="preserve">    DOM interface:</w:t>
      </w:r>
    </w:p>
    <w:p w:rsidR="009C5947" w:rsidRDefault="005254BF">
      <w:pPr>
        <w:pStyle w:val="Code"/>
      </w:pPr>
      <w:r>
        <w:t xml:space="preserve">        interface HTMLTableRowElement : HTMLElement {</w:t>
      </w:r>
    </w:p>
    <w:p w:rsidR="009C5947" w:rsidRDefault="005254BF">
      <w:pPr>
        <w:pStyle w:val="Code"/>
      </w:pPr>
      <w:r>
        <w:t xml:space="preserve">            ...</w:t>
      </w:r>
    </w:p>
    <w:p w:rsidR="009C5947" w:rsidRDefault="005254BF">
      <w:pPr>
        <w:pStyle w:val="Code"/>
      </w:pPr>
      <w:r>
        <w:t xml:space="preserve">            void deleteCell(long index);</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eleteCell</w:t>
      </w:r>
      <w:r>
        <w:t xml:space="preserve"> method does not require the </w:t>
      </w:r>
      <w:r>
        <w:rPr>
          <w:rStyle w:val="InlineCode"/>
        </w:rPr>
        <w:t>index</w:t>
      </w:r>
      <w:r>
        <w:t xml:space="preserve"> argument.</w:t>
      </w:r>
    </w:p>
    <w:p w:rsidR="009C5947" w:rsidRDefault="009C5947"/>
    <w:p w:rsidR="009C5947" w:rsidRDefault="005254BF">
      <w:pPr>
        <w:pStyle w:val="Heading3"/>
      </w:pPr>
      <w:bookmarkStart w:id="111" w:name="section_4c22943a1111111186ee0c372fb781b1"/>
      <w:bookmarkStart w:id="112" w:name="_Toc509484255"/>
      <w:r>
        <w:t>[W3C-HTML51]</w:t>
      </w:r>
      <w:r>
        <w:t xml:space="preserve"> Section 4.9.10 The th element</w:t>
      </w:r>
      <w:bookmarkEnd w:id="111"/>
      <w:bookmarkEnd w:id="112"/>
    </w:p>
    <w:p w:rsidR="009C5947" w:rsidRDefault="005254BF">
      <w:r>
        <w:t>V0137: The abbr attribute is not defined directly on the HTMLTableHeaderCellElement interface</w:t>
      </w:r>
    </w:p>
    <w:p w:rsidR="009C5947" w:rsidRDefault="005254BF">
      <w:r>
        <w:t>The specification states:</w:t>
      </w:r>
    </w:p>
    <w:p w:rsidR="009C5947" w:rsidRDefault="005254BF">
      <w:pPr>
        <w:pStyle w:val="Code"/>
      </w:pPr>
      <w:r>
        <w:t>4.9.10 The th element</w:t>
      </w:r>
    </w:p>
    <w:p w:rsidR="009C5947" w:rsidRDefault="005254BF">
      <w:pPr>
        <w:pStyle w:val="Code"/>
      </w:pPr>
      <w:r>
        <w:t xml:space="preserve">    ...</w:t>
      </w:r>
    </w:p>
    <w:p w:rsidR="009C5947" w:rsidRDefault="005254BF">
      <w:pPr>
        <w:pStyle w:val="Code"/>
      </w:pPr>
      <w:r>
        <w:t xml:space="preserve">    DOM interface:</w:t>
      </w:r>
    </w:p>
    <w:p w:rsidR="009C5947" w:rsidRDefault="005254BF">
      <w:pPr>
        <w:pStyle w:val="Code"/>
      </w:pPr>
      <w:r>
        <w:t xml:space="preserve">        interface HTMLTableHeaderCellElement : HTMLTable</w:t>
      </w:r>
      <w:r>
        <w:t>CellElement {</w:t>
      </w:r>
    </w:p>
    <w:p w:rsidR="009C5947" w:rsidRDefault="005254BF">
      <w:pPr>
        <w:pStyle w:val="Code"/>
      </w:pPr>
      <w:r>
        <w:t xml:space="preserve">            ...</w:t>
      </w:r>
    </w:p>
    <w:p w:rsidR="009C5947" w:rsidRDefault="005254BF">
      <w:pPr>
        <w:pStyle w:val="Code"/>
      </w:pPr>
      <w:r>
        <w:t xml:space="preserve">            attribute DOMString abbr;</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ableCellElement</w:t>
      </w:r>
      <w:r>
        <w:t>.</w:t>
      </w:r>
    </w:p>
    <w:p w:rsidR="009C5947" w:rsidRDefault="009C5947"/>
    <w:p w:rsidR="009C5947" w:rsidRDefault="005254BF">
      <w:pPr>
        <w:pStyle w:val="Heading3"/>
      </w:pPr>
      <w:bookmarkStart w:id="113" w:name="section_088743db111111119f185caf0e25ee97"/>
      <w:bookmarkStart w:id="114" w:name="_Toc509484256"/>
      <w:r>
        <w:t>[W3C-HTML51] Section 4.10.4 The label element</w:t>
      </w:r>
      <w:bookmarkEnd w:id="113"/>
      <w:bookmarkEnd w:id="114"/>
    </w:p>
    <w:p w:rsidR="009C5947" w:rsidRDefault="005254BF">
      <w:r>
        <w:t>V0142: The control attribute is not supported</w:t>
      </w:r>
    </w:p>
    <w:p w:rsidR="009C5947" w:rsidRDefault="005254BF">
      <w:r>
        <w:t>The specification states:</w:t>
      </w:r>
    </w:p>
    <w:p w:rsidR="009C5947" w:rsidRDefault="005254BF">
      <w:pPr>
        <w:pStyle w:val="Code"/>
      </w:pPr>
      <w:r>
        <w:t>4.10.4 The label element</w:t>
      </w:r>
    </w:p>
    <w:p w:rsidR="009C5947" w:rsidRDefault="005254BF">
      <w:pPr>
        <w:pStyle w:val="Code"/>
      </w:pPr>
      <w:r>
        <w:t xml:space="preserve">    ...</w:t>
      </w:r>
    </w:p>
    <w:p w:rsidR="009C5947" w:rsidRDefault="005254BF">
      <w:pPr>
        <w:pStyle w:val="Code"/>
      </w:pPr>
      <w:r>
        <w:t xml:space="preserve">    interface HTMLLabelElement : HTMLElement {</w:t>
      </w:r>
    </w:p>
    <w:p w:rsidR="009C5947" w:rsidRDefault="005254BF">
      <w:pPr>
        <w:pStyle w:val="Code"/>
      </w:pPr>
      <w:r>
        <w:t xml:space="preserve">        ...</w:t>
      </w:r>
    </w:p>
    <w:p w:rsidR="009C5947" w:rsidRDefault="005254BF">
      <w:pPr>
        <w:pStyle w:val="Code"/>
      </w:pPr>
      <w:r>
        <w:t xml:space="preserve">        readonly attribute HTMLElement? contro</w:t>
      </w:r>
      <w:r>
        <w:t>l;</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control</w:t>
      </w:r>
      <w:r>
        <w:t xml:space="preserve"> attribute is not supported.</w:t>
      </w:r>
    </w:p>
    <w:p w:rsidR="009C5947" w:rsidRDefault="009C5947"/>
    <w:p w:rsidR="009C5947" w:rsidRDefault="005254BF">
      <w:pPr>
        <w:pStyle w:val="Heading3"/>
      </w:pPr>
      <w:bookmarkStart w:id="115" w:name="section_671078bb11111111bc63ac67d2920d68"/>
      <w:bookmarkStart w:id="116" w:name="_Toc509484257"/>
      <w:r>
        <w:t>[W3C-HTML51] Section 4.10.5 The input element</w:t>
      </w:r>
      <w:bookmarkEnd w:id="115"/>
      <w:bookmarkEnd w:id="116"/>
    </w:p>
    <w:p w:rsidR="009C5947" w:rsidRDefault="005254BF">
      <w:r>
        <w:t>V0144: The value sanitization algorithm is not invoked when the input type attribute changes state</w:t>
      </w:r>
    </w:p>
    <w:p w:rsidR="009C5947" w:rsidRDefault="005254BF">
      <w:r>
        <w:t>The specification states:</w:t>
      </w:r>
    </w:p>
    <w:p w:rsidR="009C5947" w:rsidRDefault="005254BF">
      <w:pPr>
        <w:pStyle w:val="Code"/>
      </w:pPr>
      <w:r>
        <w:t>4.10.5 The input ele</w:t>
      </w:r>
      <w:r>
        <w:t>ment</w:t>
      </w:r>
    </w:p>
    <w:p w:rsidR="009C5947" w:rsidRDefault="005254BF">
      <w:pPr>
        <w:pStyle w:val="Code"/>
      </w:pPr>
      <w:r>
        <w:t xml:space="preserve">    ...</w:t>
      </w:r>
    </w:p>
    <w:p w:rsidR="009C5947" w:rsidRDefault="005254BF">
      <w:pPr>
        <w:pStyle w:val="Code"/>
      </w:pPr>
      <w:r>
        <w:t xml:space="preserve">    When an input element's type attribute changes state, the user agent must run the </w:t>
      </w:r>
    </w:p>
    <w:p w:rsidR="009C5947" w:rsidRDefault="005254BF">
      <w:pPr>
        <w:pStyle w:val="Code"/>
      </w:pPr>
      <w:r>
        <w:t xml:space="preserve">    following steps:</w:t>
      </w:r>
    </w:p>
    <w:p w:rsidR="009C5947" w:rsidRDefault="005254BF">
      <w:pPr>
        <w:pStyle w:val="Code"/>
      </w:pPr>
      <w:r>
        <w:t xml:space="preserve">        ...</w:t>
      </w:r>
    </w:p>
    <w:p w:rsidR="009C5947" w:rsidRDefault="005254BF">
      <w:pPr>
        <w:pStyle w:val="Code"/>
      </w:pPr>
      <w:r>
        <w:t xml:space="preserve">        ... Invoke the value sanitization algorithm, if one is defined for the type </w:t>
      </w:r>
    </w:p>
    <w:p w:rsidR="009C5947" w:rsidRDefault="005254BF">
      <w:pPr>
        <w:pStyle w:val="Code"/>
      </w:pPr>
      <w:r>
        <w:t xml:space="preserve">        attribute's new state.</w:t>
      </w:r>
    </w:p>
    <w:p w:rsidR="009C5947" w:rsidRDefault="005254BF">
      <w:r>
        <w:rPr>
          <w:b/>
          <w:i/>
        </w:rPr>
        <w:t>EdgeHTM</w:t>
      </w:r>
      <w:r>
        <w:rPr>
          <w:b/>
          <w:i/>
        </w:rPr>
        <w:t>L Mode</w:t>
      </w:r>
    </w:p>
    <w:p w:rsidR="009C5947" w:rsidRDefault="005254BF">
      <w:r>
        <w:t>The value sanitization algorithm is not invoked when the input type attribute changes state (e.g. from hidden to text).</w:t>
      </w:r>
    </w:p>
    <w:p w:rsidR="009C5947" w:rsidRDefault="009C5947"/>
    <w:p w:rsidR="009C5947" w:rsidRDefault="005254BF">
      <w:r>
        <w:t>V0145: The selection interface objects are defined, but selection does not occur on any input controls when called from script</w:t>
      </w:r>
    </w:p>
    <w:p w:rsidR="009C5947" w:rsidRDefault="005254BF">
      <w:r>
        <w:t>The specification states:</w:t>
      </w:r>
    </w:p>
    <w:p w:rsidR="009C5947" w:rsidRDefault="005254BF">
      <w:pPr>
        <w:pStyle w:val="Code"/>
      </w:pPr>
      <w:r>
        <w:t>4.10.5 The input element</w:t>
      </w:r>
    </w:p>
    <w:p w:rsidR="009C5947" w:rsidRDefault="005254BF">
      <w:pPr>
        <w:pStyle w:val="Code"/>
      </w:pPr>
      <w:r>
        <w:t xml:space="preserve">    ...</w:t>
      </w:r>
    </w:p>
    <w:p w:rsidR="009C5947" w:rsidRDefault="005254BF">
      <w:pPr>
        <w:pStyle w:val="Code"/>
      </w:pPr>
      <w:r>
        <w:t xml:space="preserve">    interface HTMLInputElement : HTMLElement {</w:t>
      </w:r>
    </w:p>
    <w:p w:rsidR="009C5947" w:rsidRDefault="005254BF">
      <w:pPr>
        <w:pStyle w:val="Code"/>
      </w:pPr>
      <w:r>
        <w:t xml:space="preserve">        ...</w:t>
      </w:r>
    </w:p>
    <w:p w:rsidR="009C5947" w:rsidRDefault="005254BF">
      <w:pPr>
        <w:pStyle w:val="Code"/>
      </w:pPr>
      <w:r>
        <w:t xml:space="preserve">        void select();</w:t>
      </w:r>
    </w:p>
    <w:p w:rsidR="009C5947" w:rsidRDefault="005254BF">
      <w:pPr>
        <w:pStyle w:val="Code"/>
      </w:pPr>
      <w:r>
        <w:t xml:space="preserve">        attribute unsigned long selectionStart;</w:t>
      </w:r>
    </w:p>
    <w:p w:rsidR="009C5947" w:rsidRDefault="005254BF">
      <w:pPr>
        <w:pStyle w:val="Code"/>
      </w:pPr>
      <w:r>
        <w:t xml:space="preserve">        attribute unsigned long selectionEnd;</w:t>
      </w:r>
    </w:p>
    <w:p w:rsidR="009C5947" w:rsidRDefault="005254BF">
      <w:pPr>
        <w:pStyle w:val="Code"/>
      </w:pPr>
      <w:r>
        <w:t xml:space="preserve">        attribute DOM</w:t>
      </w:r>
      <w:r>
        <w:t>String selectionDirection;</w:t>
      </w:r>
    </w:p>
    <w:p w:rsidR="009C5947" w:rsidRDefault="005254BF">
      <w:pPr>
        <w:pStyle w:val="Code"/>
      </w:pPr>
      <w:r>
        <w:t xml:space="preserve">        void setRangeText(DOMString replacement);</w:t>
      </w:r>
    </w:p>
    <w:p w:rsidR="009C5947" w:rsidRDefault="005254BF">
      <w:pPr>
        <w:pStyle w:val="Code"/>
      </w:pPr>
      <w:r>
        <w:t xml:space="preserve">        void setRangeText(DOMString replacement, unsigned long start, unsigned long end, </w:t>
      </w:r>
    </w:p>
    <w:p w:rsidR="009C5947" w:rsidRDefault="005254BF">
      <w:pPr>
        <w:pStyle w:val="Code"/>
      </w:pPr>
      <w:r>
        <w:t xml:space="preserve">        ...</w:t>
      </w:r>
    </w:p>
    <w:p w:rsidR="009C5947" w:rsidRDefault="005254BF">
      <w:pPr>
        <w:pStyle w:val="Code"/>
      </w:pPr>
      <w:r>
        <w:t xml:space="preserve">        void setSelectionRange(unsigned long start, unsigned long end, option</w:t>
      </w:r>
      <w:r>
        <w:t xml:space="preserve">al DOMString </w:t>
      </w:r>
    </w:p>
    <w:p w:rsidR="009C5947" w:rsidRDefault="005254BF">
      <w:pPr>
        <w:pStyle w:val="Code"/>
      </w:pPr>
      <w:r>
        <w:t xml:space="preserve">        direction);</w:t>
      </w:r>
    </w:p>
    <w:p w:rsidR="009C5947" w:rsidRDefault="005254BF">
      <w:pPr>
        <w:pStyle w:val="Code"/>
      </w:pPr>
      <w:r>
        <w:lastRenderedPageBreak/>
        <w:t xml:space="preserve">    };</w:t>
      </w:r>
    </w:p>
    <w:p w:rsidR="009C5947" w:rsidRDefault="005254BF">
      <w:r>
        <w:rPr>
          <w:b/>
          <w:i/>
        </w:rPr>
        <w:t>EdgeHTML Mode</w:t>
      </w:r>
    </w:p>
    <w:p w:rsidR="009C5947" w:rsidRDefault="005254BF">
      <w:r>
        <w:t>The selection interface objects are defined, but selection does not occur on any input controls when called from script.</w:t>
      </w:r>
    </w:p>
    <w:p w:rsidR="009C5947" w:rsidRDefault="009C5947"/>
    <w:p w:rsidR="009C5947" w:rsidRDefault="005254BF">
      <w:r>
        <w:t>V0146: The dirName attribute is not supported</w:t>
      </w:r>
    </w:p>
    <w:p w:rsidR="009C5947" w:rsidRDefault="005254BF">
      <w:r>
        <w:t>The specification states:</w:t>
      </w:r>
    </w:p>
    <w:p w:rsidR="009C5947" w:rsidRDefault="005254BF">
      <w:pPr>
        <w:pStyle w:val="Code"/>
      </w:pPr>
      <w:r>
        <w:t xml:space="preserve">4.10.5 </w:t>
      </w:r>
      <w:r>
        <w:t>The input element</w:t>
      </w:r>
    </w:p>
    <w:p w:rsidR="009C5947" w:rsidRDefault="005254BF">
      <w:pPr>
        <w:pStyle w:val="Code"/>
      </w:pPr>
      <w:r>
        <w:t xml:space="preserve">    ...</w:t>
      </w:r>
    </w:p>
    <w:p w:rsidR="009C5947" w:rsidRDefault="005254BF">
      <w:pPr>
        <w:pStyle w:val="Code"/>
      </w:pPr>
      <w:r>
        <w:t xml:space="preserve">    interface HTMLInputElement : HTMLElement {</w:t>
      </w:r>
    </w:p>
    <w:p w:rsidR="009C5947" w:rsidRDefault="005254BF">
      <w:pPr>
        <w:pStyle w:val="Code"/>
      </w:pPr>
      <w:r>
        <w:t xml:space="preserve">        ...</w:t>
      </w:r>
    </w:p>
    <w:p w:rsidR="009C5947" w:rsidRDefault="005254BF">
      <w:pPr>
        <w:pStyle w:val="Code"/>
      </w:pPr>
      <w:r>
        <w:t xml:space="preserve">        attribute DOMString dirNam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irName</w:t>
      </w:r>
      <w:r>
        <w:t xml:space="preserve"> attribute is not supported.</w:t>
      </w:r>
    </w:p>
    <w:p w:rsidR="009C5947" w:rsidRDefault="009C5947"/>
    <w:p w:rsidR="009C5947" w:rsidRDefault="005254BF">
      <w:r>
        <w:t>V0147: The labels attribute is not supported</w:t>
      </w:r>
    </w:p>
    <w:p w:rsidR="009C5947" w:rsidRDefault="005254BF">
      <w:r>
        <w:t>The specification states:</w:t>
      </w:r>
    </w:p>
    <w:p w:rsidR="009C5947" w:rsidRDefault="005254BF">
      <w:pPr>
        <w:pStyle w:val="Code"/>
      </w:pPr>
      <w:r>
        <w:t>4.10.5 The input element</w:t>
      </w:r>
    </w:p>
    <w:p w:rsidR="009C5947" w:rsidRDefault="005254BF">
      <w:pPr>
        <w:pStyle w:val="Code"/>
      </w:pPr>
      <w:r>
        <w:t xml:space="preserve">    ...</w:t>
      </w:r>
    </w:p>
    <w:p w:rsidR="009C5947" w:rsidRDefault="005254BF">
      <w:pPr>
        <w:pStyle w:val="Code"/>
      </w:pPr>
      <w:r>
        <w:t xml:space="preserve">    interface HTMLInputElement : HTMLElement {</w:t>
      </w:r>
    </w:p>
    <w:p w:rsidR="009C5947" w:rsidRDefault="005254BF">
      <w:pPr>
        <w:pStyle w:val="Code"/>
      </w:pPr>
      <w:r>
        <w:t xml:space="preserve">        ...</w:t>
      </w:r>
    </w:p>
    <w:p w:rsidR="009C5947" w:rsidRDefault="005254BF">
      <w:pPr>
        <w:pStyle w:val="Code"/>
      </w:pPr>
      <w:r>
        <w:t xml:space="preserve">        ... readonly attribute NodeList labels;</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 is not supported.</w:t>
      </w:r>
    </w:p>
    <w:p w:rsidR="009C5947" w:rsidRDefault="009C5947"/>
    <w:p w:rsidR="009C5947" w:rsidRDefault="005254BF">
      <w:r>
        <w:t>V0148: The minLen</w:t>
      </w:r>
      <w:r>
        <w:t>gth attribute is not supported</w:t>
      </w:r>
    </w:p>
    <w:p w:rsidR="009C5947" w:rsidRDefault="005254BF">
      <w:r>
        <w:t>The specification states:</w:t>
      </w:r>
    </w:p>
    <w:p w:rsidR="009C5947" w:rsidRDefault="005254BF">
      <w:pPr>
        <w:pStyle w:val="Code"/>
      </w:pPr>
      <w:r>
        <w:t>4.10.5 The input element</w:t>
      </w:r>
    </w:p>
    <w:p w:rsidR="009C5947" w:rsidRDefault="005254BF">
      <w:pPr>
        <w:pStyle w:val="Code"/>
      </w:pPr>
      <w:r>
        <w:t xml:space="preserve">    ...</w:t>
      </w:r>
    </w:p>
    <w:p w:rsidR="009C5947" w:rsidRDefault="005254BF">
      <w:pPr>
        <w:pStyle w:val="Code"/>
      </w:pPr>
      <w:r>
        <w:t xml:space="preserve">    interface HTMLInputElement : HTMLElement {</w:t>
      </w:r>
    </w:p>
    <w:p w:rsidR="009C5947" w:rsidRDefault="005254BF">
      <w:pPr>
        <w:pStyle w:val="Code"/>
      </w:pPr>
      <w:r>
        <w:t xml:space="preserve">        ...</w:t>
      </w:r>
    </w:p>
    <w:p w:rsidR="009C5947" w:rsidRDefault="005254BF">
      <w:pPr>
        <w:pStyle w:val="Code"/>
      </w:pPr>
      <w:r>
        <w:t xml:space="preserve">        attribute long minLength;</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lastRenderedPageBreak/>
        <w:t xml:space="preserve">The </w:t>
      </w:r>
      <w:r>
        <w:rPr>
          <w:rStyle w:val="InlineCode"/>
        </w:rPr>
        <w:t>minLength</w:t>
      </w:r>
      <w:r>
        <w:t xml:space="preserve"> attribute is not supported.</w:t>
      </w:r>
    </w:p>
    <w:p w:rsidR="009C5947" w:rsidRDefault="009C5947"/>
    <w:p w:rsidR="009C5947" w:rsidRDefault="005254BF">
      <w:r>
        <w:t>V0149: The setRangeText functions are not supported</w:t>
      </w:r>
    </w:p>
    <w:p w:rsidR="009C5947" w:rsidRDefault="005254BF">
      <w:r>
        <w:t>The specification states:</w:t>
      </w:r>
    </w:p>
    <w:p w:rsidR="009C5947" w:rsidRDefault="005254BF">
      <w:pPr>
        <w:pStyle w:val="Code"/>
      </w:pPr>
      <w:r>
        <w:t>4.10.5 The input element</w:t>
      </w:r>
    </w:p>
    <w:p w:rsidR="009C5947" w:rsidRDefault="005254BF">
      <w:pPr>
        <w:pStyle w:val="Code"/>
      </w:pPr>
      <w:r>
        <w:t xml:space="preserve">    ...</w:t>
      </w:r>
    </w:p>
    <w:p w:rsidR="009C5947" w:rsidRDefault="005254BF">
      <w:pPr>
        <w:pStyle w:val="Code"/>
      </w:pPr>
      <w:r>
        <w:t xml:space="preserve">    interface HTMLInputElement : HTMLElement {</w:t>
      </w:r>
    </w:p>
    <w:p w:rsidR="009C5947" w:rsidRDefault="005254BF">
      <w:pPr>
        <w:pStyle w:val="Code"/>
      </w:pPr>
      <w:r>
        <w:t xml:space="preserve">        ...</w:t>
      </w:r>
    </w:p>
    <w:p w:rsidR="009C5947" w:rsidRDefault="005254BF">
      <w:pPr>
        <w:pStyle w:val="Code"/>
      </w:pPr>
      <w:r>
        <w:t xml:space="preserve">        void setRangeText(DOMString replacement);</w:t>
      </w:r>
    </w:p>
    <w:p w:rsidR="009C5947" w:rsidRDefault="005254BF">
      <w:pPr>
        <w:pStyle w:val="Code"/>
      </w:pPr>
      <w:r>
        <w:t xml:space="preserve">        void setRangeText(DOMString replacement, unsigned long start, unsigned long end, </w:t>
      </w:r>
    </w:p>
    <w:p w:rsidR="009C5947" w:rsidRDefault="005254BF">
      <w:pPr>
        <w:pStyle w:val="Code"/>
      </w:pPr>
      <w:r>
        <w:t xml:space="preserve">        ...</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setRangeText</w:t>
      </w:r>
      <w:r>
        <w:t xml:space="preserve"> functions are not supported.</w:t>
      </w:r>
    </w:p>
    <w:p w:rsidR="009C5947" w:rsidRDefault="009C5947"/>
    <w:p w:rsidR="009C5947" w:rsidRDefault="005254BF">
      <w:pPr>
        <w:pStyle w:val="Heading3"/>
      </w:pPr>
      <w:bookmarkStart w:id="117" w:name="section_2f760b1011111111a50e189f1da6b5de"/>
      <w:bookmarkStart w:id="118" w:name="_Toc509484258"/>
      <w:r>
        <w:t>[W3C-HTML51] Section 4.10.5.1.1 Hidden state (type=hidden)</w:t>
      </w:r>
      <w:bookmarkEnd w:id="117"/>
      <w:bookmarkEnd w:id="118"/>
    </w:p>
    <w:p w:rsidR="009C5947" w:rsidRDefault="005254BF">
      <w:r>
        <w:t>V0150: The file</w:t>
      </w:r>
      <w:r>
        <w:t>s attribute returns undefined, not null</w:t>
      </w:r>
    </w:p>
    <w:p w:rsidR="009C5947" w:rsidRDefault="005254BF">
      <w:r>
        <w:t>The specification states:</w:t>
      </w:r>
    </w:p>
    <w:p w:rsidR="009C5947" w:rsidRDefault="005254BF">
      <w:pPr>
        <w:pStyle w:val="Code"/>
      </w:pPr>
      <w:r>
        <w:t xml:space="preserve">4.10.5.1.1 Hidden state (type=hidden)   </w:t>
      </w:r>
    </w:p>
    <w:p w:rsidR="009C5947" w:rsidRDefault="005254BF">
      <w:pPr>
        <w:pStyle w:val="Code"/>
      </w:pPr>
      <w:r>
        <w:t xml:space="preserve">    ...</w:t>
      </w:r>
    </w:p>
    <w:p w:rsidR="009C5947" w:rsidRDefault="005254BF">
      <w:pPr>
        <w:pStyle w:val="Code"/>
      </w:pPr>
      <w:r>
        <w:t xml:space="preserve">    The following IDL attributes and methods do not apply to the element: checked, files, </w:t>
      </w:r>
    </w:p>
    <w:p w:rsidR="009C5947" w:rsidRDefault="005254BF">
      <w:pPr>
        <w:pStyle w:val="Code"/>
      </w:pPr>
      <w:r>
        <w:t xml:space="preserve">    list, selectionStart, selectionEnd, selectionD</w:t>
      </w:r>
      <w:r>
        <w:t xml:space="preserve">irection, valueAsDate, and </w:t>
      </w:r>
    </w:p>
    <w:p w:rsidR="009C5947" w:rsidRDefault="005254BF">
      <w:pPr>
        <w:pStyle w:val="Code"/>
      </w:pPr>
      <w:r>
        <w:t xml:space="preserve">    valueAsNumber IDL attributes; select(), setRangeText(), setSelectionRange(), </w:t>
      </w:r>
    </w:p>
    <w:p w:rsidR="009C5947" w:rsidRDefault="005254BF">
      <w:pPr>
        <w:pStyle w:val="Code"/>
      </w:pPr>
      <w:r>
        <w:t xml:space="preserve">    stepDown(), and stepUp() methods.</w:t>
      </w:r>
    </w:p>
    <w:p w:rsidR="009C5947" w:rsidRDefault="005254BF">
      <w:r>
        <w:rPr>
          <w:b/>
          <w:i/>
        </w:rPr>
        <w:t>EdgeHTML Mode</w:t>
      </w:r>
    </w:p>
    <w:p w:rsidR="009C5947" w:rsidRDefault="005254BF">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9C5947" w:rsidRDefault="009C5947"/>
    <w:p w:rsidR="009C5947" w:rsidRDefault="005254BF">
      <w:pPr>
        <w:pStyle w:val="Heading3"/>
      </w:pPr>
      <w:bookmarkStart w:id="119" w:name="section_0149d54e11111111a67a2066e8356136"/>
      <w:bookmarkStart w:id="120" w:name="_Toc509484259"/>
      <w:r>
        <w:t>[W3C-HTML51] Section 4.10.5.1.4 URL state (t</w:t>
      </w:r>
      <w:r>
        <w:t>ype=url)</w:t>
      </w:r>
      <w:bookmarkEnd w:id="119"/>
      <w:bookmarkEnd w:id="120"/>
    </w:p>
    <w:p w:rsidR="009C5947" w:rsidRDefault="005254BF">
      <w:r>
        <w:t>V0151: Value sanitization does not strip leading and trailing whitespace from a URL</w:t>
      </w:r>
    </w:p>
    <w:p w:rsidR="009C5947" w:rsidRDefault="005254BF">
      <w:r>
        <w:t>The specification states:</w:t>
      </w:r>
    </w:p>
    <w:p w:rsidR="009C5947" w:rsidRDefault="005254BF">
      <w:pPr>
        <w:pStyle w:val="Code"/>
      </w:pPr>
      <w:r>
        <w:t>4.10.5.1.4 URL state (type=url)</w:t>
      </w:r>
    </w:p>
    <w:p w:rsidR="009C5947" w:rsidRDefault="005254BF">
      <w:pPr>
        <w:pStyle w:val="Code"/>
      </w:pPr>
      <w:r>
        <w:t xml:space="preserve">    ...</w:t>
      </w:r>
    </w:p>
    <w:p w:rsidR="009C5947" w:rsidRDefault="005254BF">
      <w:pPr>
        <w:pStyle w:val="Code"/>
      </w:pPr>
      <w:r>
        <w:t xml:space="preserve">    The value sanitization algorithm is as follows: Strip line breaks from the value, </w:t>
      </w:r>
    </w:p>
    <w:p w:rsidR="009C5947" w:rsidRDefault="005254BF">
      <w:pPr>
        <w:pStyle w:val="Code"/>
      </w:pPr>
      <w:r>
        <w:t xml:space="preserve">    then strip leading and trailing whitespace from the value.</w:t>
      </w:r>
    </w:p>
    <w:p w:rsidR="009C5947" w:rsidRDefault="005254BF">
      <w:r>
        <w:rPr>
          <w:b/>
          <w:i/>
        </w:rPr>
        <w:t>EdgeHTML Mode</w:t>
      </w:r>
    </w:p>
    <w:p w:rsidR="009C5947" w:rsidRDefault="005254BF">
      <w:r>
        <w:t>Value sanitization does not strip leading and trailing whitespace from a URL.</w:t>
      </w:r>
    </w:p>
    <w:p w:rsidR="009C5947" w:rsidRDefault="009C5947"/>
    <w:p w:rsidR="009C5947" w:rsidRDefault="005254BF">
      <w:pPr>
        <w:pStyle w:val="Heading3"/>
      </w:pPr>
      <w:bookmarkStart w:id="121" w:name="section_7cd076771111111198d987e810910272"/>
      <w:bookmarkStart w:id="122" w:name="_Toc509484260"/>
      <w:r>
        <w:t>[W3C-HTML51] Section 4.10.5.1.12 Number state (type=number)</w:t>
      </w:r>
      <w:bookmarkEnd w:id="121"/>
      <w:bookmarkEnd w:id="122"/>
    </w:p>
    <w:p w:rsidR="009C5947" w:rsidRDefault="005254BF">
      <w:r>
        <w:t>V0156: White space in floating-point num</w:t>
      </w:r>
      <w:r>
        <w:t>ber values is treated as invalid</w:t>
      </w:r>
    </w:p>
    <w:p w:rsidR="009C5947" w:rsidRDefault="005254BF">
      <w:r>
        <w:t>The specification states:</w:t>
      </w:r>
    </w:p>
    <w:p w:rsidR="009C5947" w:rsidRDefault="005254BF">
      <w:pPr>
        <w:pStyle w:val="Code"/>
      </w:pPr>
      <w:r>
        <w:t>... Number state (type=number)</w:t>
      </w:r>
    </w:p>
    <w:p w:rsidR="009C5947" w:rsidRDefault="005254BF">
      <w:pPr>
        <w:pStyle w:val="Code"/>
      </w:pPr>
      <w:r>
        <w:t xml:space="preserve">    ...</w:t>
      </w:r>
    </w:p>
    <w:p w:rsidR="009C5947" w:rsidRDefault="005254BF">
      <w:pPr>
        <w:pStyle w:val="Code"/>
      </w:pPr>
      <w:r>
        <w:t xml:space="preserve">    If the element is mutable, the user agent should allow the user to change the number </w:t>
      </w:r>
    </w:p>
    <w:p w:rsidR="009C5947" w:rsidRDefault="005254BF">
      <w:pPr>
        <w:pStyle w:val="Code"/>
      </w:pPr>
      <w:r>
        <w:t xml:space="preserve">    represented by its value, as obtained from applying the rules for parsing </w:t>
      </w:r>
    </w:p>
    <w:p w:rsidR="009C5947" w:rsidRDefault="005254BF">
      <w:pPr>
        <w:pStyle w:val="Code"/>
      </w:pPr>
      <w:r>
        <w:t xml:space="preserve">    floating-point number values to it. ...</w:t>
      </w:r>
    </w:p>
    <w:p w:rsidR="009C5947" w:rsidRDefault="005254BF">
      <w:r>
        <w:rPr>
          <w:b/>
          <w:i/>
        </w:rPr>
        <w:t>EdgeHTML Mode</w:t>
      </w:r>
    </w:p>
    <w:p w:rsidR="009C5947" w:rsidRDefault="005254BF">
      <w:r>
        <w:t>White space in floating-point number values is treated as invalid; it should be ignored.</w:t>
      </w:r>
    </w:p>
    <w:p w:rsidR="009C5947" w:rsidRDefault="009C5947"/>
    <w:p w:rsidR="009C5947" w:rsidRDefault="005254BF">
      <w:pPr>
        <w:pStyle w:val="Heading3"/>
      </w:pPr>
      <w:bookmarkStart w:id="123" w:name="section_5d7f18081111111196601371f087e888"/>
      <w:bookmarkStart w:id="124" w:name="_Toc509484261"/>
      <w:r>
        <w:t>[W3C-HTML51] Section 4.10.5.1</w:t>
      </w:r>
      <w:r>
        <w:t>.13 Range state (type=range)</w:t>
      </w:r>
      <w:bookmarkEnd w:id="123"/>
      <w:bookmarkEnd w:id="124"/>
    </w:p>
    <w:p w:rsidR="009C5947" w:rsidRDefault="005254BF">
      <w:r>
        <w:t>V0157: The min and max attributes allow invalid values to be specified (e.g. "AA")</w:t>
      </w:r>
    </w:p>
    <w:p w:rsidR="009C5947" w:rsidRDefault="005254BF">
      <w:r>
        <w:t>The specification states:</w:t>
      </w:r>
    </w:p>
    <w:p w:rsidR="009C5947" w:rsidRDefault="005254BF">
      <w:pPr>
        <w:pStyle w:val="Code"/>
      </w:pPr>
      <w:r>
        <w:t>... Range state (type=range)</w:t>
      </w:r>
    </w:p>
    <w:p w:rsidR="009C5947" w:rsidRDefault="005254BF">
      <w:pPr>
        <w:pStyle w:val="Code"/>
      </w:pPr>
      <w:r>
        <w:t xml:space="preserve">    ...</w:t>
      </w:r>
    </w:p>
    <w:p w:rsidR="009C5947" w:rsidRDefault="005254BF">
      <w:pPr>
        <w:pStyle w:val="Code"/>
      </w:pPr>
      <w:r>
        <w:t xml:space="preserve">    The min attribute, if specified, must have a value that is a valid floating-p</w:t>
      </w:r>
      <w:r>
        <w:t xml:space="preserve">oint </w:t>
      </w:r>
    </w:p>
    <w:p w:rsidR="009C5947" w:rsidRDefault="005254BF">
      <w:pPr>
        <w:pStyle w:val="Code"/>
      </w:pPr>
      <w:r>
        <w:t xml:space="preserve">    number. The default minimum is 0. The max attribute, if specified, must have a value </w:t>
      </w:r>
    </w:p>
    <w:p w:rsidR="009C5947" w:rsidRDefault="005254BF">
      <w:pPr>
        <w:pStyle w:val="Code"/>
      </w:pPr>
      <w:r>
        <w:t xml:space="preserve">    that is a valid floating-point number. The default maximum is 100.</w:t>
      </w:r>
    </w:p>
    <w:p w:rsidR="009C5947" w:rsidRDefault="005254BF">
      <w:r>
        <w:rPr>
          <w:b/>
          <w:i/>
        </w:rPr>
        <w:t>EdgeHTML Mode</w:t>
      </w:r>
    </w:p>
    <w:p w:rsidR="009C5947" w:rsidRDefault="005254BF">
      <w:r>
        <w:t xml:space="preserve">The </w:t>
      </w:r>
      <w:r>
        <w:rPr>
          <w:rStyle w:val="InlineCode"/>
        </w:rPr>
        <w:t>min</w:t>
      </w:r>
      <w:r>
        <w:t xml:space="preserve"> and </w:t>
      </w:r>
      <w:r>
        <w:rPr>
          <w:rStyle w:val="InlineCode"/>
        </w:rPr>
        <w:t>max</w:t>
      </w:r>
      <w:r>
        <w:t xml:space="preserve"> attributes allow invalid values to be specified (e.g. "AA")</w:t>
      </w:r>
      <w:r>
        <w:t>.</w:t>
      </w:r>
    </w:p>
    <w:p w:rsidR="009C5947" w:rsidRDefault="009C5947"/>
    <w:p w:rsidR="009C5947" w:rsidRDefault="005254BF">
      <w:r>
        <w:t>V0158: The default value for the min and max attributes is the empty string ("")</w:t>
      </w:r>
    </w:p>
    <w:p w:rsidR="009C5947" w:rsidRDefault="005254BF">
      <w:r>
        <w:t>The specification states:</w:t>
      </w:r>
    </w:p>
    <w:p w:rsidR="009C5947" w:rsidRDefault="005254BF">
      <w:pPr>
        <w:pStyle w:val="Code"/>
      </w:pPr>
      <w:r>
        <w:t>... Range state (type=range)</w:t>
      </w:r>
    </w:p>
    <w:p w:rsidR="009C5947" w:rsidRDefault="005254BF">
      <w:pPr>
        <w:pStyle w:val="Code"/>
      </w:pPr>
      <w:r>
        <w:t xml:space="preserve">    ...</w:t>
      </w:r>
    </w:p>
    <w:p w:rsidR="009C5947" w:rsidRDefault="005254BF">
      <w:pPr>
        <w:pStyle w:val="Code"/>
      </w:pPr>
      <w:r>
        <w:t xml:space="preserve">    The min attribute, if specified, must have a value that is a valid floating-point </w:t>
      </w:r>
    </w:p>
    <w:p w:rsidR="009C5947" w:rsidRDefault="005254BF">
      <w:pPr>
        <w:pStyle w:val="Code"/>
      </w:pPr>
      <w:r>
        <w:t xml:space="preserve">    number. The default minimum is 0. The max attribute, if specified, must have a value </w:t>
      </w:r>
    </w:p>
    <w:p w:rsidR="009C5947" w:rsidRDefault="005254BF">
      <w:pPr>
        <w:pStyle w:val="Code"/>
      </w:pPr>
      <w:r>
        <w:t xml:space="preserve">    that is a valid floating-point number. The default maximum is 100.</w:t>
      </w:r>
    </w:p>
    <w:p w:rsidR="009C5947" w:rsidRDefault="005254BF">
      <w:r>
        <w:rPr>
          <w:b/>
          <w:i/>
        </w:rPr>
        <w:t>EdgeHTML Mode</w:t>
      </w:r>
    </w:p>
    <w:p w:rsidR="009C5947" w:rsidRDefault="005254BF">
      <w:r>
        <w:t xml:space="preserve">The default value for the </w:t>
      </w:r>
      <w:r>
        <w:rPr>
          <w:rStyle w:val="InlineCode"/>
        </w:rPr>
        <w:t>min</w:t>
      </w:r>
      <w:r>
        <w:t xml:space="preserve"> and </w:t>
      </w:r>
      <w:r>
        <w:rPr>
          <w:rStyle w:val="InlineCode"/>
        </w:rPr>
        <w:t>max</w:t>
      </w:r>
      <w:r>
        <w:t xml:space="preserve"> attributes is the empty string ("").</w:t>
      </w:r>
    </w:p>
    <w:p w:rsidR="009C5947" w:rsidRDefault="009C5947"/>
    <w:p w:rsidR="009C5947" w:rsidRDefault="005254BF">
      <w:r>
        <w:t>V0159</w:t>
      </w:r>
      <w:r>
        <w:t>: The default step is incorrect if a non-integer value is specified for the min attribute</w:t>
      </w:r>
    </w:p>
    <w:p w:rsidR="009C5947" w:rsidRDefault="005254BF">
      <w:r>
        <w:t>The specification states:</w:t>
      </w:r>
    </w:p>
    <w:p w:rsidR="009C5947" w:rsidRDefault="005254BF">
      <w:pPr>
        <w:pStyle w:val="Code"/>
      </w:pPr>
      <w:r>
        <w:lastRenderedPageBreak/>
        <w:t>... Range state (type=range)</w:t>
      </w:r>
    </w:p>
    <w:p w:rsidR="009C5947" w:rsidRDefault="005254BF">
      <w:pPr>
        <w:pStyle w:val="Code"/>
      </w:pPr>
      <w:r>
        <w:t xml:space="preserve">    ...</w:t>
      </w:r>
    </w:p>
    <w:p w:rsidR="009C5947" w:rsidRDefault="005254BF">
      <w:pPr>
        <w:pStyle w:val="Code"/>
      </w:pPr>
      <w:r>
        <w:t xml:space="preserve">    The step scale factor is 1. The default step is 1 (allowing only integers, unless the </w:t>
      </w:r>
    </w:p>
    <w:p w:rsidR="009C5947" w:rsidRDefault="005254BF">
      <w:pPr>
        <w:pStyle w:val="Code"/>
      </w:pPr>
      <w:r>
        <w:t xml:space="preserve">    min attr</w:t>
      </w:r>
      <w:r>
        <w:t>ibute has a non-integer value).</w:t>
      </w:r>
    </w:p>
    <w:p w:rsidR="009C5947" w:rsidRDefault="005254BF">
      <w:r>
        <w:rPr>
          <w:b/>
          <w:i/>
        </w:rPr>
        <w:t>EdgeHTML Mode</w:t>
      </w:r>
    </w:p>
    <w:p w:rsidR="009C5947" w:rsidRDefault="005254BF">
      <w:r>
        <w:t xml:space="preserve">The default step is incorrect if a non-integer value is specified for the </w:t>
      </w:r>
      <w:r>
        <w:rPr>
          <w:rStyle w:val="InlineCode"/>
        </w:rPr>
        <w:t>min</w:t>
      </w:r>
      <w:r>
        <w:t xml:space="preserve"> attribute.</w:t>
      </w:r>
    </w:p>
    <w:p w:rsidR="009C5947" w:rsidRDefault="009C5947"/>
    <w:p w:rsidR="009C5947" w:rsidRDefault="005254BF">
      <w:pPr>
        <w:pStyle w:val="Heading3"/>
      </w:pPr>
      <w:bookmarkStart w:id="125" w:name="section_da86f06b11111111bfddf518e73a6531"/>
      <w:bookmarkStart w:id="126" w:name="_Toc509484262"/>
      <w:r>
        <w:t>[W3C-HTML51] Section 4.10.5.1.15 Checkbox state (type=checkbox)</w:t>
      </w:r>
      <w:bookmarkEnd w:id="125"/>
      <w:bookmarkEnd w:id="126"/>
    </w:p>
    <w:p w:rsidR="009C5947" w:rsidRDefault="005254BF">
      <w:r>
        <w:t>V0161: The oninput event does not fire when the state of</w:t>
      </w:r>
      <w:r>
        <w:t xml:space="preserve"> the checkbox is changed or when the click function is called</w:t>
      </w:r>
    </w:p>
    <w:p w:rsidR="009C5947" w:rsidRDefault="005254BF">
      <w:r>
        <w:t>The specification states:</w:t>
      </w:r>
    </w:p>
    <w:p w:rsidR="009C5947" w:rsidRDefault="005254BF">
      <w:pPr>
        <w:pStyle w:val="Code"/>
      </w:pPr>
      <w:r>
        <w:t>... Checkbox state (type=checkbox)</w:t>
      </w:r>
    </w:p>
    <w:p w:rsidR="009C5947" w:rsidRDefault="005254BF">
      <w:pPr>
        <w:pStyle w:val="Code"/>
      </w:pPr>
      <w:r>
        <w:t xml:space="preserve">    ...</w:t>
      </w:r>
    </w:p>
    <w:p w:rsidR="009C5947" w:rsidRDefault="005254BF">
      <w:pPr>
        <w:pStyle w:val="Code"/>
      </w:pPr>
      <w:r>
        <w:t xml:space="preserve">    Bookkeeping details</w:t>
      </w:r>
    </w:p>
    <w:p w:rsidR="009C5947" w:rsidRDefault="005254BF">
      <w:pPr>
        <w:pStyle w:val="Code"/>
      </w:pPr>
      <w:r>
        <w:t xml:space="preserve">        ...</w:t>
      </w:r>
    </w:p>
    <w:p w:rsidR="009C5947" w:rsidRDefault="005254BF">
      <w:pPr>
        <w:pStyle w:val="Code"/>
      </w:pPr>
      <w:r>
        <w:t xml:space="preserve">       ◾The input and change events apply.</w:t>
      </w:r>
    </w:p>
    <w:p w:rsidR="009C5947" w:rsidRDefault="005254BF">
      <w:r>
        <w:rPr>
          <w:b/>
          <w:i/>
        </w:rPr>
        <w:t>EdgeHTML Mode</w:t>
      </w:r>
    </w:p>
    <w:p w:rsidR="009C5947" w:rsidRDefault="005254BF">
      <w:r>
        <w:t xml:space="preserve">The </w:t>
      </w:r>
      <w:r>
        <w:rPr>
          <w:rStyle w:val="InlineCode"/>
        </w:rPr>
        <w:t>oninput</w:t>
      </w:r>
      <w:r>
        <w:t xml:space="preserve"> event does not fire </w:t>
      </w:r>
      <w:r>
        <w:t xml:space="preserve">when the state of the checkbox is changed or when the </w:t>
      </w:r>
      <w:r>
        <w:rPr>
          <w:rStyle w:val="InlineCode"/>
        </w:rPr>
        <w:t>click</w:t>
      </w:r>
      <w:r>
        <w:t xml:space="preserve"> function is called.</w:t>
      </w:r>
    </w:p>
    <w:p w:rsidR="009C5947" w:rsidRDefault="009C5947"/>
    <w:p w:rsidR="009C5947" w:rsidRDefault="005254BF">
      <w:r>
        <w:t>V0162: The checked state does not change when the check function is called</w:t>
      </w:r>
    </w:p>
    <w:p w:rsidR="009C5947" w:rsidRDefault="005254BF">
      <w:r>
        <w:t>The specification states:</w:t>
      </w:r>
    </w:p>
    <w:p w:rsidR="009C5947" w:rsidRDefault="005254BF">
      <w:pPr>
        <w:pStyle w:val="Code"/>
      </w:pPr>
      <w:r>
        <w:t>... Checkbox state (type=checkbox)</w:t>
      </w:r>
    </w:p>
    <w:p w:rsidR="009C5947" w:rsidRDefault="005254BF">
      <w:pPr>
        <w:pStyle w:val="Code"/>
      </w:pPr>
      <w:r>
        <w:t xml:space="preserve">    ...</w:t>
      </w:r>
    </w:p>
    <w:p w:rsidR="009C5947" w:rsidRDefault="005254BF">
      <w:pPr>
        <w:pStyle w:val="Code"/>
      </w:pPr>
      <w:r>
        <w:t xml:space="preserve">    If the element is mutable, then: The pre-click activation steps consist of setting </w:t>
      </w:r>
    </w:p>
    <w:p w:rsidR="009C5947" w:rsidRDefault="005254BF">
      <w:pPr>
        <w:pStyle w:val="Code"/>
      </w:pPr>
      <w:r>
        <w:t xml:space="preserve">    the element's checkedness to its opposite value (i.e. true if it is false, false if </w:t>
      </w:r>
    </w:p>
    <w:p w:rsidR="009C5947" w:rsidRDefault="005254BF">
      <w:pPr>
        <w:pStyle w:val="Code"/>
      </w:pPr>
      <w:r>
        <w:t xml:space="preserve">    it is true), and of setting the element's indeterminate IDL attribute to fa</w:t>
      </w:r>
      <w:r>
        <w:t xml:space="preserve">lse. The </w:t>
      </w:r>
    </w:p>
    <w:p w:rsidR="009C5947" w:rsidRDefault="005254BF">
      <w:pPr>
        <w:pStyle w:val="Code"/>
      </w:pPr>
      <w:r>
        <w:t xml:space="preserve">    canceled activation steps consist of setting the checkedness and the element's </w:t>
      </w:r>
    </w:p>
    <w:p w:rsidR="009C5947" w:rsidRDefault="005254BF">
      <w:pPr>
        <w:pStyle w:val="Code"/>
      </w:pPr>
      <w:r>
        <w:t xml:space="preserve">    indeterminate IDL attribute back to the values they had before the pre-click </w:t>
      </w:r>
    </w:p>
    <w:p w:rsidR="009C5947" w:rsidRDefault="005254BF">
      <w:pPr>
        <w:pStyle w:val="Code"/>
      </w:pPr>
      <w:r>
        <w:t xml:space="preserve">    activation steps were run. The activation behavior is to fire a simple event</w:t>
      </w:r>
      <w:r>
        <w:t xml:space="preserve"> that </w:t>
      </w:r>
    </w:p>
    <w:p w:rsidR="009C5947" w:rsidRDefault="005254BF">
      <w:pPr>
        <w:pStyle w:val="Code"/>
      </w:pPr>
      <w:r>
        <w:t xml:space="preserve">    bubbles named input at the element and then fire a simple event that bubbles named </w:t>
      </w:r>
    </w:p>
    <w:p w:rsidR="009C5947" w:rsidRDefault="005254BF">
      <w:pPr>
        <w:pStyle w:val="Code"/>
      </w:pPr>
      <w:r>
        <w:t xml:space="preserve">    change at the element.</w:t>
      </w:r>
    </w:p>
    <w:p w:rsidR="009C5947" w:rsidRDefault="005254BF">
      <w:r>
        <w:rPr>
          <w:b/>
          <w:i/>
        </w:rPr>
        <w:t>EdgeHTML Mode</w:t>
      </w:r>
    </w:p>
    <w:p w:rsidR="009C5947" w:rsidRDefault="005254BF">
      <w:r>
        <w:t xml:space="preserve">The </w:t>
      </w:r>
      <w:r>
        <w:rPr>
          <w:rStyle w:val="InlineCode"/>
        </w:rPr>
        <w:t>checked</w:t>
      </w:r>
      <w:r>
        <w:t xml:space="preserve"> state does not change when the </w:t>
      </w:r>
      <w:r>
        <w:rPr>
          <w:rStyle w:val="InlineCode"/>
        </w:rPr>
        <w:t>check</w:t>
      </w:r>
      <w:r>
        <w:t xml:space="preserve"> function is called.</w:t>
      </w:r>
    </w:p>
    <w:p w:rsidR="009C5947" w:rsidRDefault="009C5947"/>
    <w:p w:rsidR="009C5947" w:rsidRDefault="005254BF">
      <w:pPr>
        <w:pStyle w:val="Heading3"/>
      </w:pPr>
      <w:bookmarkStart w:id="127" w:name="section_7af4c7b511111111a44b34cec5bcb175"/>
      <w:bookmarkStart w:id="128" w:name="_Toc509484263"/>
      <w:r>
        <w:t>[W3C-HTML51] Section 4.10.5.1.16 Radio Button stat</w:t>
      </w:r>
      <w:r>
        <w:t>e (type=radio)</w:t>
      </w:r>
      <w:bookmarkEnd w:id="127"/>
      <w:bookmarkEnd w:id="128"/>
    </w:p>
    <w:p w:rsidR="009C5947" w:rsidRDefault="005254BF">
      <w:r>
        <w:t>V0164: The oninput event does not fire if the state of the radio option is changed or the click function is called</w:t>
      </w:r>
    </w:p>
    <w:p w:rsidR="009C5947" w:rsidRDefault="005254BF">
      <w:r>
        <w:t>The specification states:</w:t>
      </w:r>
    </w:p>
    <w:p w:rsidR="009C5947" w:rsidRDefault="005254BF">
      <w:pPr>
        <w:pStyle w:val="Code"/>
      </w:pPr>
      <w:r>
        <w:lastRenderedPageBreak/>
        <w:t>... Radio Button state (type=radio)</w:t>
      </w:r>
    </w:p>
    <w:p w:rsidR="009C5947" w:rsidRDefault="005254BF">
      <w:pPr>
        <w:pStyle w:val="Code"/>
      </w:pPr>
      <w:r>
        <w:t xml:space="preserve">    ...</w:t>
      </w:r>
    </w:p>
    <w:p w:rsidR="009C5947" w:rsidRDefault="005254BF">
      <w:pPr>
        <w:pStyle w:val="Code"/>
      </w:pPr>
      <w:r>
        <w:t xml:space="preserve">    Bookkeeping details</w:t>
      </w:r>
    </w:p>
    <w:p w:rsidR="009C5947" w:rsidRDefault="005254BF">
      <w:pPr>
        <w:pStyle w:val="Code"/>
      </w:pPr>
      <w:r>
        <w:t xml:space="preserve">        ...</w:t>
      </w:r>
    </w:p>
    <w:p w:rsidR="009C5947" w:rsidRDefault="005254BF">
      <w:pPr>
        <w:pStyle w:val="Code"/>
      </w:pPr>
      <w:r>
        <w:t xml:space="preserve">        • The input </w:t>
      </w:r>
      <w:r>
        <w:t>and change events apply.</w:t>
      </w:r>
    </w:p>
    <w:p w:rsidR="009C5947" w:rsidRDefault="005254BF">
      <w:r>
        <w:rPr>
          <w:b/>
          <w:i/>
        </w:rPr>
        <w:t>EdgeHTML Mode</w:t>
      </w:r>
    </w:p>
    <w:p w:rsidR="009C5947" w:rsidRDefault="005254BF">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9C5947" w:rsidRDefault="009C5947"/>
    <w:p w:rsidR="009C5947" w:rsidRDefault="005254BF">
      <w:r>
        <w:t>V0166: The comparison of the name attributes is not done in a compatibility caseless manner for all Unicode</w:t>
      </w:r>
      <w:r>
        <w:t xml:space="preserve"> ranges.</w:t>
      </w:r>
    </w:p>
    <w:p w:rsidR="009C5947" w:rsidRDefault="005254BF">
      <w:r>
        <w:t>The specification states:</w:t>
      </w:r>
    </w:p>
    <w:p w:rsidR="009C5947" w:rsidRDefault="005254BF">
      <w:pPr>
        <w:pStyle w:val="Code"/>
      </w:pPr>
      <w:r>
        <w:t>... Radio Button state (type=radio)</w:t>
      </w:r>
    </w:p>
    <w:p w:rsidR="009C5947" w:rsidRDefault="005254BF">
      <w:pPr>
        <w:pStyle w:val="Code"/>
      </w:pPr>
      <w:r>
        <w:t xml:space="preserve">    ...</w:t>
      </w:r>
    </w:p>
    <w:p w:rsidR="009C5947" w:rsidRDefault="005254BF">
      <w:pPr>
        <w:pStyle w:val="Code"/>
      </w:pPr>
      <w:r>
        <w:t xml:space="preserve">    The radio button group that contains an input element a also contains all the other </w:t>
      </w:r>
    </w:p>
    <w:p w:rsidR="009C5947" w:rsidRDefault="005254BF">
      <w:pPr>
        <w:pStyle w:val="Code"/>
      </w:pPr>
      <w:r>
        <w:t xml:space="preserve">    input elements b that fulfill all of the following conditions:</w:t>
      </w:r>
    </w:p>
    <w:p w:rsidR="009C5947" w:rsidRDefault="005254BF">
      <w:pPr>
        <w:pStyle w:val="Code"/>
      </w:pPr>
      <w:r>
        <w:t xml:space="preserve">        ...</w:t>
      </w:r>
    </w:p>
    <w:p w:rsidR="009C5947" w:rsidRDefault="005254BF">
      <w:pPr>
        <w:pStyle w:val="Code"/>
      </w:pPr>
      <w:r>
        <w:t xml:space="preserve">        They both have a name attribute, their name attributes are not empty, and the </w:t>
      </w:r>
    </w:p>
    <w:p w:rsidR="009C5947" w:rsidRDefault="005254BF">
      <w:pPr>
        <w:pStyle w:val="Code"/>
      </w:pPr>
      <w:r>
        <w:t xml:space="preserve">        value of a's name attribute is a compatibility caseless match for the value of </w:t>
      </w:r>
    </w:p>
    <w:p w:rsidR="009C5947" w:rsidRDefault="005254BF">
      <w:pPr>
        <w:pStyle w:val="Code"/>
      </w:pPr>
      <w:r>
        <w:t xml:space="preserve">        b's name attribute.</w:t>
      </w:r>
    </w:p>
    <w:p w:rsidR="009C5947" w:rsidRDefault="005254BF">
      <w:r>
        <w:rPr>
          <w:b/>
          <w:i/>
        </w:rPr>
        <w:t>EdgeHTML Mode</w:t>
      </w:r>
    </w:p>
    <w:p w:rsidR="009C5947" w:rsidRDefault="005254BF">
      <w:r>
        <w:t xml:space="preserve">The comparison of the </w:t>
      </w:r>
      <w:r>
        <w:rPr>
          <w:rStyle w:val="InlineCode"/>
        </w:rPr>
        <w:t>name</w:t>
      </w:r>
      <w:r>
        <w:t xml:space="preserve"> attributes i</w:t>
      </w:r>
      <w:r>
        <w:t>s not done in a compatibility caseless manner for all Unicode ranges; instead the comparison uses ASCII comparison.</w:t>
      </w:r>
    </w:p>
    <w:p w:rsidR="009C5947" w:rsidRDefault="009C5947"/>
    <w:p w:rsidR="009C5947" w:rsidRDefault="005254BF">
      <w:r>
        <w:t>V0168: When there are no checked elements, the checkedness values are set to false</w:t>
      </w:r>
    </w:p>
    <w:p w:rsidR="009C5947" w:rsidRDefault="005254BF">
      <w:r>
        <w:t>The specification states:</w:t>
      </w:r>
    </w:p>
    <w:p w:rsidR="009C5947" w:rsidRDefault="005254BF">
      <w:pPr>
        <w:pStyle w:val="Code"/>
      </w:pPr>
      <w:r>
        <w:t>... Radio Button state (type=r</w:t>
      </w:r>
      <w:r>
        <w:t>adio)</w:t>
      </w:r>
    </w:p>
    <w:p w:rsidR="009C5947" w:rsidRDefault="005254BF">
      <w:pPr>
        <w:pStyle w:val="Code"/>
      </w:pPr>
      <w:r>
        <w:t xml:space="preserve">    ...</w:t>
      </w:r>
    </w:p>
    <w:p w:rsidR="009C5947" w:rsidRDefault="005254BF">
      <w:pPr>
        <w:pStyle w:val="Code"/>
      </w:pPr>
      <w:r>
        <w:t xml:space="preserve">    Constraint validation: If an element in the radio button group is required, and all </w:t>
      </w:r>
    </w:p>
    <w:p w:rsidR="009C5947" w:rsidRDefault="005254BF">
      <w:pPr>
        <w:pStyle w:val="Code"/>
      </w:pPr>
      <w:r>
        <w:t xml:space="preserve">    of the input elements in the radio button group have a checkedness that is false, </w:t>
      </w:r>
    </w:p>
    <w:p w:rsidR="009C5947" w:rsidRDefault="005254BF">
      <w:pPr>
        <w:pStyle w:val="Code"/>
      </w:pPr>
      <w:r>
        <w:t xml:space="preserve">    then the element is suffering from being missing.</w:t>
      </w:r>
    </w:p>
    <w:p w:rsidR="009C5947" w:rsidRDefault="009C5947">
      <w:pPr>
        <w:pStyle w:val="Code"/>
      </w:pPr>
    </w:p>
    <w:p w:rsidR="009C5947" w:rsidRDefault="005254BF">
      <w:pPr>
        <w:pStyle w:val="Code"/>
      </w:pPr>
      <w:r>
        <w:t xml:space="preserve">        Note: If none of the radio buttons in a radio button group are checked when they </w:t>
      </w:r>
    </w:p>
    <w:p w:rsidR="009C5947" w:rsidRDefault="005254BF">
      <w:pPr>
        <w:pStyle w:val="Code"/>
      </w:pPr>
      <w:r>
        <w:t xml:space="preserve">        are inserted into the document, then they will all be initially unchecked in the </w:t>
      </w:r>
    </w:p>
    <w:p w:rsidR="009C5947" w:rsidRDefault="005254BF">
      <w:pPr>
        <w:pStyle w:val="Code"/>
      </w:pPr>
      <w:r>
        <w:t xml:space="preserve">        interface, until such time as one of them is checked (either by the </w:t>
      </w:r>
      <w:r>
        <w:t xml:space="preserve">user or by </w:t>
      </w:r>
    </w:p>
    <w:p w:rsidR="009C5947" w:rsidRDefault="005254BF">
      <w:pPr>
        <w:pStyle w:val="Code"/>
      </w:pPr>
      <w:r>
        <w:t xml:space="preserve">        script).</w:t>
      </w:r>
    </w:p>
    <w:p w:rsidR="009C5947" w:rsidRDefault="005254BF">
      <w:r>
        <w:rPr>
          <w:b/>
          <w:i/>
        </w:rPr>
        <w:t>EdgeHTML Mode</w:t>
      </w:r>
    </w:p>
    <w:p w:rsidR="009C5947" w:rsidRDefault="005254BF">
      <w:r>
        <w:t xml:space="preserve">An </w:t>
      </w:r>
      <w:r>
        <w:rPr>
          <w:rStyle w:val="InlineCode"/>
        </w:rPr>
        <w:t>input type=radio</w:t>
      </w:r>
      <w:r>
        <w:t xml:space="preserve"> when part of a radio gro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9C5947" w:rsidRDefault="009C5947"/>
    <w:p w:rsidR="009C5947" w:rsidRDefault="005254BF">
      <w:pPr>
        <w:pStyle w:val="Heading3"/>
      </w:pPr>
      <w:bookmarkStart w:id="129" w:name="section_8dc6f0b411111111b8ab682fd24e72a0"/>
      <w:bookmarkStart w:id="130" w:name="_Toc509484264"/>
      <w:r>
        <w:lastRenderedPageBreak/>
        <w:t>[W3C-HTML51] Section 4.10.5.1.17 File Upload state (type=file)</w:t>
      </w:r>
      <w:bookmarkEnd w:id="129"/>
      <w:bookmarkEnd w:id="130"/>
    </w:p>
    <w:p w:rsidR="009C5947" w:rsidRDefault="005254BF">
      <w:r>
        <w:t>V0169: The file type does not properly secure the selected file</w:t>
      </w:r>
    </w:p>
    <w:p w:rsidR="009C5947" w:rsidRDefault="005254BF">
      <w:r>
        <w:t>The specification states:</w:t>
      </w:r>
    </w:p>
    <w:p w:rsidR="009C5947" w:rsidRDefault="005254BF">
      <w:pPr>
        <w:pStyle w:val="Code"/>
      </w:pPr>
      <w:r>
        <w:t>... File Upload state (type=file)</w:t>
      </w:r>
    </w:p>
    <w:p w:rsidR="009C5947" w:rsidRDefault="005254BF">
      <w:pPr>
        <w:pStyle w:val="Code"/>
      </w:pPr>
      <w:r>
        <w:t xml:space="preserve">    ...</w:t>
      </w:r>
    </w:p>
    <w:p w:rsidR="009C5947" w:rsidRDefault="005254BF">
      <w:pPr>
        <w:pStyle w:val="Code"/>
      </w:pPr>
      <w:r>
        <w:t xml:space="preserve">    For historical reasons, the value IDL attribute prefixes the file name with the </w:t>
      </w:r>
    </w:p>
    <w:p w:rsidR="009C5947" w:rsidRDefault="005254BF">
      <w:pPr>
        <w:pStyle w:val="Code"/>
      </w:pPr>
      <w:r>
        <w:t xml:space="preserve">    string "C:\fakepath\". Some legacy user agents actually included the full path (which </w:t>
      </w:r>
    </w:p>
    <w:p w:rsidR="009C5947" w:rsidRDefault="005254BF">
      <w:pPr>
        <w:pStyle w:val="Code"/>
      </w:pPr>
      <w:r>
        <w:t xml:space="preserve">    was a security vulnerability).</w:t>
      </w:r>
    </w:p>
    <w:p w:rsidR="009C5947" w:rsidRDefault="005254BF">
      <w:r>
        <w:rPr>
          <w:b/>
          <w:i/>
        </w:rPr>
        <w:t>EdgeHTML Mode</w:t>
      </w:r>
    </w:p>
    <w:p w:rsidR="009C5947" w:rsidRDefault="005254BF">
      <w:r>
        <w:t>The input type=</w:t>
      </w:r>
      <w:r>
        <w:rPr>
          <w:rStyle w:val="InlineCode"/>
        </w:rPr>
        <w:t>file</w:t>
      </w:r>
      <w:r>
        <w:t xml:space="preserve"> does not pr</w:t>
      </w:r>
      <w:r>
        <w:t>operly secure the selected file nor obscure the local file location. It obscures the file when it is submitted to the server.</w:t>
      </w:r>
    </w:p>
    <w:p w:rsidR="009C5947" w:rsidRDefault="009C5947"/>
    <w:p w:rsidR="009C5947" w:rsidRDefault="005254BF">
      <w:pPr>
        <w:pStyle w:val="Heading3"/>
      </w:pPr>
      <w:bookmarkStart w:id="131" w:name="section_b01c661411111111b0e5cacd33c0d1c4"/>
      <w:bookmarkStart w:id="132" w:name="_Toc509484265"/>
      <w:r>
        <w:t>[W3C-HTML51] Section 4.10.5.1.20 Reset Button state (type=reset)</w:t>
      </w:r>
      <w:bookmarkEnd w:id="131"/>
      <w:bookmarkEnd w:id="132"/>
    </w:p>
    <w:p w:rsidR="009C5947" w:rsidRDefault="005254BF">
      <w:r>
        <w:t>V0170: Form controls linked using the form attribute are not res</w:t>
      </w:r>
      <w:r>
        <w:t>et</w:t>
      </w:r>
    </w:p>
    <w:p w:rsidR="009C5947" w:rsidRDefault="005254BF">
      <w:r>
        <w:t>The specification states:</w:t>
      </w:r>
    </w:p>
    <w:p w:rsidR="009C5947" w:rsidRDefault="005254BF">
      <w:pPr>
        <w:pStyle w:val="Code"/>
      </w:pPr>
      <w:r>
        <w:t>... Reset Button state (type=reset)</w:t>
      </w:r>
    </w:p>
    <w:p w:rsidR="009C5947" w:rsidRDefault="005254BF">
      <w:pPr>
        <w:pStyle w:val="Code"/>
      </w:pPr>
      <w:r>
        <w:t xml:space="preserve">    ...</w:t>
      </w:r>
    </w:p>
    <w:p w:rsidR="009C5947" w:rsidRDefault="005254BF">
      <w:pPr>
        <w:pStyle w:val="Code"/>
      </w:pPr>
      <w:r>
        <w:t xml:space="preserve">    If the element is mutable, then the element's activation behavior, if the element has </w:t>
      </w:r>
    </w:p>
    <w:p w:rsidR="009C5947" w:rsidRDefault="005254BF">
      <w:pPr>
        <w:pStyle w:val="Code"/>
      </w:pPr>
      <w:r>
        <w:t xml:space="preserve">    a form owner and the element's Document is fully active, is to reset the form owner; </w:t>
      </w:r>
    </w:p>
    <w:p w:rsidR="009C5947" w:rsidRDefault="005254BF">
      <w:pPr>
        <w:pStyle w:val="Code"/>
      </w:pPr>
      <w:r>
        <w:t xml:space="preserve">  </w:t>
      </w:r>
      <w:r>
        <w:t xml:space="preserve">  otherwise, it is to do nothing.</w:t>
      </w:r>
    </w:p>
    <w:p w:rsidR="009C5947" w:rsidRDefault="005254BF">
      <w:r>
        <w:rPr>
          <w:b/>
          <w:i/>
        </w:rPr>
        <w:t>EdgeHTML Mode</w:t>
      </w:r>
    </w:p>
    <w:p w:rsidR="009C5947" w:rsidRDefault="005254BF">
      <w:r>
        <w:t xml:space="preserve">Form controls linked using the </w:t>
      </w:r>
      <w:r>
        <w:rPr>
          <w:rStyle w:val="InlineCode"/>
        </w:rPr>
        <w:t>form</w:t>
      </w:r>
      <w:r>
        <w:t xml:space="preserve"> attribute are not reset.</w:t>
      </w:r>
    </w:p>
    <w:p w:rsidR="009C5947" w:rsidRDefault="009C5947"/>
    <w:p w:rsidR="009C5947" w:rsidRDefault="005254BF">
      <w:pPr>
        <w:pStyle w:val="Heading3"/>
      </w:pPr>
      <w:bookmarkStart w:id="133" w:name="section_aa6ec895111111119544c0b8b3dc1c1c"/>
      <w:bookmarkStart w:id="134" w:name="_Toc509484266"/>
      <w:r>
        <w:t>[W3C-HTML51] Section 4.10.6 The button element</w:t>
      </w:r>
      <w:bookmarkEnd w:id="133"/>
      <w:bookmarkEnd w:id="134"/>
    </w:p>
    <w:p w:rsidR="009C5947" w:rsidRDefault="005254BF">
      <w:r>
        <w:t>V0171: The labels attribute is not supported</w:t>
      </w:r>
    </w:p>
    <w:p w:rsidR="009C5947" w:rsidRDefault="005254BF">
      <w:r>
        <w:t>The specification states:</w:t>
      </w:r>
    </w:p>
    <w:p w:rsidR="009C5947" w:rsidRDefault="005254BF">
      <w:pPr>
        <w:pStyle w:val="Code"/>
      </w:pPr>
      <w:r>
        <w:t>4.10.6 The button element</w:t>
      </w:r>
    </w:p>
    <w:p w:rsidR="009C5947" w:rsidRDefault="005254BF">
      <w:pPr>
        <w:pStyle w:val="Code"/>
      </w:pPr>
      <w:r>
        <w:t xml:space="preserve">  </w:t>
      </w:r>
      <w:r>
        <w:t xml:space="preserve">  ...</w:t>
      </w:r>
    </w:p>
    <w:p w:rsidR="009C5947" w:rsidRDefault="005254BF">
      <w:pPr>
        <w:pStyle w:val="Code"/>
      </w:pPr>
      <w:r>
        <w:t xml:space="preserve">    interface HTMLButtonElement : HTMLElement {</w:t>
      </w:r>
    </w:p>
    <w:p w:rsidR="009C5947" w:rsidRDefault="005254BF">
      <w:pPr>
        <w:pStyle w:val="Code"/>
      </w:pPr>
      <w:r>
        <w:t xml:space="preserve">        ...</w:t>
      </w:r>
    </w:p>
    <w:p w:rsidR="009C5947" w:rsidRDefault="005254BF">
      <w:pPr>
        <w:pStyle w:val="Code"/>
      </w:pPr>
      <w:r>
        <w:t xml:space="preserve">        ... readonly attribute NodeList labels;</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 is not supported.</w:t>
      </w:r>
    </w:p>
    <w:p w:rsidR="009C5947" w:rsidRDefault="009C5947"/>
    <w:p w:rsidR="009C5947" w:rsidRDefault="005254BF">
      <w:pPr>
        <w:pStyle w:val="Heading3"/>
      </w:pPr>
      <w:bookmarkStart w:id="135" w:name="section_66c70bbd11111111a261cc6b825fb301"/>
      <w:bookmarkStart w:id="136" w:name="_Toc509484267"/>
      <w:r>
        <w:lastRenderedPageBreak/>
        <w:t>[W3C-HTML51] Section 4.10.7 The select element</w:t>
      </w:r>
      <w:bookmarkEnd w:id="135"/>
      <w:bookmarkEnd w:id="136"/>
    </w:p>
    <w:p w:rsidR="009C5947" w:rsidRDefault="005254BF">
      <w:r>
        <w:t>V0173: The labels attribute is not supported</w:t>
      </w:r>
    </w:p>
    <w:p w:rsidR="009C5947" w:rsidRDefault="005254BF">
      <w:r>
        <w:t>The specification states:</w:t>
      </w:r>
    </w:p>
    <w:p w:rsidR="009C5947" w:rsidRDefault="005254BF">
      <w:pPr>
        <w:pStyle w:val="Code"/>
      </w:pPr>
      <w:r>
        <w:t>4.10.7 The select element</w:t>
      </w:r>
    </w:p>
    <w:p w:rsidR="009C5947" w:rsidRDefault="005254BF">
      <w:pPr>
        <w:pStyle w:val="Code"/>
      </w:pPr>
      <w:r>
        <w:t xml:space="preserve">    ...</w:t>
      </w:r>
    </w:p>
    <w:p w:rsidR="009C5947" w:rsidRDefault="005254BF">
      <w:pPr>
        <w:pStyle w:val="Code"/>
      </w:pPr>
      <w:r>
        <w:t xml:space="preserve">    interface HTMLSelectElement : HTMLElement {</w:t>
      </w:r>
    </w:p>
    <w:p w:rsidR="009C5947" w:rsidRDefault="005254BF">
      <w:pPr>
        <w:pStyle w:val="Code"/>
      </w:pPr>
      <w:r>
        <w:t xml:space="preserve">        ...</w:t>
      </w:r>
    </w:p>
    <w:p w:rsidR="009C5947" w:rsidRDefault="005254BF">
      <w:pPr>
        <w:pStyle w:val="Code"/>
      </w:pPr>
      <w:r>
        <w:t xml:space="preserve">        ... readonly attribute NodeList labels;</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 is not supported.</w:t>
      </w:r>
    </w:p>
    <w:p w:rsidR="009C5947" w:rsidRDefault="009C5947"/>
    <w:p w:rsidR="009C5947" w:rsidRDefault="005254BF">
      <w:r>
        <w:t>V0175: The namedItem function throws an exception when it receives an empty string</w:t>
      </w:r>
    </w:p>
    <w:p w:rsidR="009C5947" w:rsidRDefault="005254BF">
      <w:r>
        <w:t>The specification states:</w:t>
      </w:r>
    </w:p>
    <w:p w:rsidR="009C5947" w:rsidRDefault="005254BF">
      <w:pPr>
        <w:pStyle w:val="Code"/>
      </w:pPr>
      <w:r>
        <w:t>4.10.7 The select element</w:t>
      </w:r>
    </w:p>
    <w:p w:rsidR="009C5947" w:rsidRDefault="005254BF">
      <w:pPr>
        <w:pStyle w:val="Code"/>
      </w:pPr>
      <w:r>
        <w:t xml:space="preserve">    ...</w:t>
      </w:r>
    </w:p>
    <w:p w:rsidR="009C5947" w:rsidRDefault="005254BF">
      <w:pPr>
        <w:pStyle w:val="Code"/>
      </w:pPr>
      <w:r>
        <w:t xml:space="preserve">    interface HTMLSelectElement : HTMLElement {</w:t>
      </w:r>
    </w:p>
    <w:p w:rsidR="009C5947" w:rsidRDefault="005254BF">
      <w:pPr>
        <w:pStyle w:val="Code"/>
      </w:pPr>
      <w:r>
        <w:t xml:space="preserve">        ...</w:t>
      </w:r>
    </w:p>
    <w:p w:rsidR="009C5947" w:rsidRDefault="005254BF">
      <w:pPr>
        <w:pStyle w:val="Code"/>
      </w:pPr>
      <w:r>
        <w:t xml:space="preserve">        HTMLOptionEleme</w:t>
      </w:r>
      <w:r>
        <w:t>nt? namedItem(DOMString nam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namedItem</w:t>
      </w:r>
      <w:r>
        <w:t xml:space="preserve"> function throws an exception when it receives an empty string; it should return null.</w:t>
      </w:r>
    </w:p>
    <w:p w:rsidR="009C5947" w:rsidRDefault="009C5947"/>
    <w:p w:rsidR="009C5947" w:rsidRDefault="005254BF">
      <w:pPr>
        <w:pStyle w:val="Heading3"/>
      </w:pPr>
      <w:bookmarkStart w:id="137" w:name="section_c784757211111111bd96ff2a1b79be79"/>
      <w:bookmarkStart w:id="138" w:name="_Toc509484268"/>
      <w:r>
        <w:t>[W3C-HTML51] Section 4.10.10 The option element</w:t>
      </w:r>
      <w:bookmarkEnd w:id="137"/>
      <w:bookmarkEnd w:id="138"/>
    </w:p>
    <w:p w:rsidR="009C5947" w:rsidRDefault="005254BF">
      <w:r>
        <w:t>V0177: The text of nested SVG script elemen</w:t>
      </w:r>
      <w:r>
        <w:t>ts is included in the returned value</w:t>
      </w:r>
    </w:p>
    <w:p w:rsidR="009C5947" w:rsidRDefault="005254BF">
      <w:r>
        <w:t>The specification states:</w:t>
      </w:r>
    </w:p>
    <w:p w:rsidR="009C5947" w:rsidRDefault="005254BF">
      <w:pPr>
        <w:pStyle w:val="Code"/>
      </w:pPr>
      <w:r>
        <w:t>4.10.10 The option element</w:t>
      </w:r>
    </w:p>
    <w:p w:rsidR="009C5947" w:rsidRDefault="005254BF">
      <w:pPr>
        <w:pStyle w:val="Code"/>
      </w:pPr>
      <w:r>
        <w:t xml:space="preserve">    ...</w:t>
      </w:r>
    </w:p>
    <w:p w:rsidR="009C5947" w:rsidRDefault="005254BF">
      <w:pPr>
        <w:pStyle w:val="Code"/>
      </w:pPr>
      <w:r>
        <w:t xml:space="preserve">    The text IDL attribute, on getting, must return the result of stripping and </w:t>
      </w:r>
    </w:p>
    <w:p w:rsidR="009C5947" w:rsidRDefault="005254BF">
      <w:pPr>
        <w:pStyle w:val="Code"/>
      </w:pPr>
      <w:r>
        <w:t xml:space="preserve">    collapsing whitespace from the concatenation of data of all the Text node descendants </w:t>
      </w:r>
    </w:p>
    <w:p w:rsidR="009C5947" w:rsidRDefault="005254BF">
      <w:pPr>
        <w:pStyle w:val="Code"/>
      </w:pPr>
      <w:r>
        <w:t xml:space="preserve">    of the option element, in tree order, excluding any that are descendants of </w:t>
      </w:r>
    </w:p>
    <w:p w:rsidR="009C5947" w:rsidRDefault="005254BF">
      <w:pPr>
        <w:pStyle w:val="Code"/>
      </w:pPr>
      <w:r>
        <w:t xml:space="preserve">    descendants of the option element that are themselves script elements in the HTM</w:t>
      </w:r>
      <w:r>
        <w:t xml:space="preserve">L </w:t>
      </w:r>
    </w:p>
    <w:p w:rsidR="009C5947" w:rsidRDefault="005254BF">
      <w:pPr>
        <w:pStyle w:val="Code"/>
      </w:pPr>
      <w:r>
        <w:t xml:space="preserve">    namespace or script elements in the SVG namespace.</w:t>
      </w:r>
    </w:p>
    <w:p w:rsidR="009C5947" w:rsidRDefault="005254BF">
      <w:r>
        <w:rPr>
          <w:b/>
          <w:i/>
        </w:rPr>
        <w:t>EdgeHTML Mode</w:t>
      </w:r>
    </w:p>
    <w:p w:rsidR="009C5947" w:rsidRDefault="005254BF">
      <w:r>
        <w:t>The text of nested SVG script elements is included in the returned value.</w:t>
      </w:r>
    </w:p>
    <w:p w:rsidR="009C5947" w:rsidRDefault="009C5947"/>
    <w:p w:rsidR="009C5947" w:rsidRDefault="005254BF">
      <w:pPr>
        <w:pStyle w:val="Heading3"/>
      </w:pPr>
      <w:bookmarkStart w:id="139" w:name="section_16d713561111111191c0aa2d6d87cfd1"/>
      <w:bookmarkStart w:id="140" w:name="_Toc509484269"/>
      <w:r>
        <w:lastRenderedPageBreak/>
        <w:t>[W3C-HTML51] Section 4.10.11 The textarea element</w:t>
      </w:r>
      <w:bookmarkEnd w:id="139"/>
      <w:bookmarkEnd w:id="140"/>
    </w:p>
    <w:p w:rsidR="009C5947" w:rsidRDefault="005254BF">
      <w:r>
        <w:t>V0178: The labels attribute is not supported</w:t>
      </w:r>
    </w:p>
    <w:p w:rsidR="009C5947" w:rsidRDefault="005254BF">
      <w:r>
        <w:t>The specificat</w:t>
      </w:r>
      <w:r>
        <w:t>ion states:</w:t>
      </w:r>
    </w:p>
    <w:p w:rsidR="009C5947" w:rsidRDefault="005254BF">
      <w:pPr>
        <w:pStyle w:val="Code"/>
      </w:pPr>
      <w:r>
        <w:t>4.10.11 The textarea element</w:t>
      </w:r>
    </w:p>
    <w:p w:rsidR="009C5947" w:rsidRDefault="005254BF">
      <w:pPr>
        <w:pStyle w:val="Code"/>
      </w:pPr>
      <w:r>
        <w:t xml:space="preserve">    ...</w:t>
      </w:r>
    </w:p>
    <w:p w:rsidR="009C5947" w:rsidRDefault="005254BF">
      <w:pPr>
        <w:pStyle w:val="Code"/>
      </w:pPr>
      <w:r>
        <w:t xml:space="preserve">    interface HTMLTextAreaElement : HTMLElement {</w:t>
      </w:r>
    </w:p>
    <w:p w:rsidR="009C5947" w:rsidRDefault="005254BF">
      <w:pPr>
        <w:pStyle w:val="Code"/>
      </w:pPr>
      <w:r>
        <w:t xml:space="preserve">        ...</w:t>
      </w:r>
    </w:p>
    <w:p w:rsidR="009C5947" w:rsidRDefault="005254BF">
      <w:pPr>
        <w:pStyle w:val="Code"/>
      </w:pPr>
      <w:r>
        <w:t xml:space="preserve">        readonly attribute NodeList labels;</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 is not supported.</w:t>
      </w:r>
    </w:p>
    <w:p w:rsidR="009C5947" w:rsidRDefault="009C5947"/>
    <w:p w:rsidR="009C5947" w:rsidRDefault="005254BF">
      <w:r>
        <w:t>V0179: The textLength attrib</w:t>
      </w:r>
      <w:r>
        <w:t>ute is not supported</w:t>
      </w:r>
    </w:p>
    <w:p w:rsidR="009C5947" w:rsidRDefault="005254BF">
      <w:r>
        <w:t>The specification states:</w:t>
      </w:r>
    </w:p>
    <w:p w:rsidR="009C5947" w:rsidRDefault="005254BF">
      <w:pPr>
        <w:pStyle w:val="Code"/>
      </w:pPr>
      <w:r>
        <w:t>4.10.11 The textarea element</w:t>
      </w:r>
    </w:p>
    <w:p w:rsidR="009C5947" w:rsidRDefault="005254BF">
      <w:pPr>
        <w:pStyle w:val="Code"/>
      </w:pPr>
      <w:r>
        <w:t xml:space="preserve">    ...</w:t>
      </w:r>
    </w:p>
    <w:p w:rsidR="009C5947" w:rsidRDefault="005254BF">
      <w:pPr>
        <w:pStyle w:val="Code"/>
      </w:pPr>
      <w:r>
        <w:t xml:space="preserve">    interface HTMLTextAreaElement : HTMLElement {</w:t>
      </w:r>
    </w:p>
    <w:p w:rsidR="009C5947" w:rsidRDefault="005254BF">
      <w:pPr>
        <w:pStyle w:val="Code"/>
      </w:pPr>
      <w:r>
        <w:t xml:space="preserve">        ...</w:t>
      </w:r>
    </w:p>
    <w:p w:rsidR="009C5947" w:rsidRDefault="005254BF">
      <w:pPr>
        <w:pStyle w:val="Code"/>
      </w:pPr>
      <w:r>
        <w:t xml:space="preserve">        readonly attribute unsigned long textLength;</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extLength</w:t>
      </w:r>
      <w:r>
        <w:t xml:space="preserve"> attribute is not supported.</w:t>
      </w:r>
    </w:p>
    <w:p w:rsidR="009C5947" w:rsidRDefault="009C5947"/>
    <w:p w:rsidR="009C5947" w:rsidRDefault="005254BF">
      <w:r>
        <w:t>V0180: The autocomplete attribute is not supported</w:t>
      </w:r>
    </w:p>
    <w:p w:rsidR="009C5947" w:rsidRDefault="005254BF">
      <w:r>
        <w:t>The specification states:</w:t>
      </w:r>
    </w:p>
    <w:p w:rsidR="009C5947" w:rsidRDefault="005254BF">
      <w:pPr>
        <w:pStyle w:val="Code"/>
      </w:pPr>
      <w:r>
        <w:t>4.10.11 The textarea element</w:t>
      </w:r>
    </w:p>
    <w:p w:rsidR="009C5947" w:rsidRDefault="005254BF">
      <w:pPr>
        <w:pStyle w:val="Code"/>
      </w:pPr>
      <w:r>
        <w:t xml:space="preserve">    ...</w:t>
      </w:r>
    </w:p>
    <w:p w:rsidR="009C5947" w:rsidRDefault="005254BF">
      <w:pPr>
        <w:pStyle w:val="Code"/>
      </w:pPr>
      <w:r>
        <w:t xml:space="preserve">    interface HTMLTextAreaElement : HTMLElement {</w:t>
      </w:r>
    </w:p>
    <w:p w:rsidR="009C5947" w:rsidRDefault="005254BF">
      <w:pPr>
        <w:pStyle w:val="Code"/>
      </w:pPr>
      <w:r>
        <w:t xml:space="preserve">        attribute DOMString autocomplete;</w:t>
      </w:r>
    </w:p>
    <w:p w:rsidR="009C5947" w:rsidRDefault="005254BF">
      <w:pPr>
        <w:pStyle w:val="Code"/>
      </w:pPr>
      <w:r>
        <w:t xml:space="preserve">        ...</w:t>
      </w:r>
    </w:p>
    <w:p w:rsidR="009C5947" w:rsidRDefault="005254BF">
      <w:pPr>
        <w:pStyle w:val="Code"/>
      </w:pPr>
      <w:r>
        <w:t xml:space="preserve">    };</w:t>
      </w:r>
    </w:p>
    <w:p w:rsidR="009C5947" w:rsidRDefault="005254BF">
      <w:r>
        <w:rPr>
          <w:b/>
          <w:i/>
        </w:rPr>
        <w:t>E</w:t>
      </w:r>
      <w:r>
        <w:rPr>
          <w:b/>
          <w:i/>
        </w:rPr>
        <w:t>dgeHTML Mode</w:t>
      </w:r>
    </w:p>
    <w:p w:rsidR="009C5947" w:rsidRDefault="005254BF">
      <w:r>
        <w:t xml:space="preserve">The </w:t>
      </w:r>
      <w:r>
        <w:rPr>
          <w:rStyle w:val="InlineCode"/>
        </w:rPr>
        <w:t>autocomplete</w:t>
      </w:r>
      <w:r>
        <w:t xml:space="preserve"> attribute is not supported.</w:t>
      </w:r>
    </w:p>
    <w:p w:rsidR="009C5947" w:rsidRDefault="009C5947"/>
    <w:p w:rsidR="009C5947" w:rsidRDefault="005254BF">
      <w:r>
        <w:t>V0181: The dirName attribute is not supported</w:t>
      </w:r>
    </w:p>
    <w:p w:rsidR="009C5947" w:rsidRDefault="005254BF">
      <w:r>
        <w:t>The specification states:</w:t>
      </w:r>
    </w:p>
    <w:p w:rsidR="009C5947" w:rsidRDefault="005254BF">
      <w:pPr>
        <w:pStyle w:val="Code"/>
      </w:pPr>
      <w:r>
        <w:lastRenderedPageBreak/>
        <w:t>4.10.11 The textarea element</w:t>
      </w:r>
    </w:p>
    <w:p w:rsidR="009C5947" w:rsidRDefault="005254BF">
      <w:pPr>
        <w:pStyle w:val="Code"/>
      </w:pPr>
      <w:r>
        <w:t xml:space="preserve">    ...</w:t>
      </w:r>
    </w:p>
    <w:p w:rsidR="009C5947" w:rsidRDefault="005254BF">
      <w:pPr>
        <w:pStyle w:val="Code"/>
      </w:pPr>
      <w:r>
        <w:t xml:space="preserve">    interface HTMLTextAreaElement : HTMLElement {</w:t>
      </w:r>
    </w:p>
    <w:p w:rsidR="009C5947" w:rsidRDefault="005254BF">
      <w:pPr>
        <w:pStyle w:val="Code"/>
      </w:pPr>
      <w:r>
        <w:t xml:space="preserve">        ...</w:t>
      </w:r>
    </w:p>
    <w:p w:rsidR="009C5947" w:rsidRDefault="005254BF">
      <w:pPr>
        <w:pStyle w:val="Code"/>
      </w:pPr>
      <w:r>
        <w:t xml:space="preserve">        attribute DOMStrin</w:t>
      </w:r>
      <w:r>
        <w:t>g dirNam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irName</w:t>
      </w:r>
      <w:r>
        <w:t xml:space="preserve"> attribute is not supported.</w:t>
      </w:r>
    </w:p>
    <w:p w:rsidR="009C5947" w:rsidRDefault="009C5947"/>
    <w:p w:rsidR="009C5947" w:rsidRDefault="005254BF">
      <w:r>
        <w:t>V0182: The minLength attribute is not supported</w:t>
      </w:r>
    </w:p>
    <w:p w:rsidR="009C5947" w:rsidRDefault="005254BF">
      <w:r>
        <w:t>The specification states:</w:t>
      </w:r>
    </w:p>
    <w:p w:rsidR="009C5947" w:rsidRDefault="005254BF">
      <w:pPr>
        <w:pStyle w:val="Code"/>
      </w:pPr>
      <w:r>
        <w:t>4.10.11 The textarea element</w:t>
      </w:r>
    </w:p>
    <w:p w:rsidR="009C5947" w:rsidRDefault="005254BF">
      <w:pPr>
        <w:pStyle w:val="Code"/>
      </w:pPr>
      <w:r>
        <w:t xml:space="preserve">    ...</w:t>
      </w:r>
    </w:p>
    <w:p w:rsidR="009C5947" w:rsidRDefault="005254BF">
      <w:pPr>
        <w:pStyle w:val="Code"/>
      </w:pPr>
      <w:r>
        <w:t xml:space="preserve">    interface HTMLTextAreaElement : HTMLElement {</w:t>
      </w:r>
    </w:p>
    <w:p w:rsidR="009C5947" w:rsidRDefault="005254BF">
      <w:pPr>
        <w:pStyle w:val="Code"/>
      </w:pPr>
      <w:r>
        <w:t xml:space="preserve">        ...</w:t>
      </w:r>
    </w:p>
    <w:p w:rsidR="009C5947" w:rsidRDefault="005254BF">
      <w:pPr>
        <w:pStyle w:val="Code"/>
      </w:pPr>
      <w:r>
        <w:t xml:space="preserve">        attribute long minLength;</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minLength</w:t>
      </w:r>
      <w:r>
        <w:t xml:space="preserve"> attribute is not supported.</w:t>
      </w:r>
    </w:p>
    <w:p w:rsidR="009C5947" w:rsidRDefault="009C5947"/>
    <w:p w:rsidR="009C5947" w:rsidRDefault="005254BF">
      <w:pPr>
        <w:pStyle w:val="Heading3"/>
      </w:pPr>
      <w:bookmarkStart w:id="141" w:name="section_5b988d7711111111a1daf50e407377b3"/>
      <w:bookmarkStart w:id="142" w:name="_Toc509484270"/>
      <w:r>
        <w:t>[W3C-HTML51] Section 4.10.12 The keygen element</w:t>
      </w:r>
      <w:bookmarkEnd w:id="141"/>
      <w:bookmarkEnd w:id="142"/>
    </w:p>
    <w:p w:rsidR="009C5947" w:rsidRDefault="005254BF">
      <w:r>
        <w:t>V0183: The keygen element is not supported</w:t>
      </w:r>
    </w:p>
    <w:p w:rsidR="009C5947" w:rsidRDefault="005254BF">
      <w:r>
        <w:t>The specification states:</w:t>
      </w:r>
    </w:p>
    <w:p w:rsidR="009C5947" w:rsidRDefault="005254BF">
      <w:pPr>
        <w:pStyle w:val="Code"/>
      </w:pPr>
      <w:r>
        <w:t>4.10.12 The keyge</w:t>
      </w:r>
      <w:r>
        <w:t>n element</w:t>
      </w:r>
    </w:p>
    <w:p w:rsidR="009C5947" w:rsidRDefault="005254BF">
      <w:pPr>
        <w:pStyle w:val="Code"/>
      </w:pPr>
      <w:r>
        <w:t xml:space="preserve">    ...</w:t>
      </w:r>
    </w:p>
    <w:p w:rsidR="009C5947" w:rsidRDefault="005254BF">
      <w:pPr>
        <w:pStyle w:val="Code"/>
      </w:pPr>
      <w:r>
        <w:t xml:space="preserve">    The keygen element represents a key pair generator control. When the control's form </w:t>
      </w:r>
    </w:p>
    <w:p w:rsidR="009C5947" w:rsidRDefault="005254BF">
      <w:pPr>
        <w:pStyle w:val="Code"/>
      </w:pPr>
      <w:r>
        <w:t xml:space="preserve">    is submitted, the private key is stored in the local keystore, and the public key is </w:t>
      </w:r>
    </w:p>
    <w:p w:rsidR="009C5947" w:rsidRDefault="005254BF">
      <w:pPr>
        <w:pStyle w:val="Code"/>
      </w:pPr>
      <w:r>
        <w:t xml:space="preserve">    packaged and sent to the server.</w:t>
      </w:r>
    </w:p>
    <w:p w:rsidR="009C5947" w:rsidRDefault="005254BF">
      <w:r>
        <w:rPr>
          <w:b/>
          <w:i/>
        </w:rPr>
        <w:t>EdgeHTML Mode</w:t>
      </w:r>
    </w:p>
    <w:p w:rsidR="009C5947" w:rsidRDefault="005254BF">
      <w:r>
        <w:t xml:space="preserve">The </w:t>
      </w:r>
      <w:r>
        <w:rPr>
          <w:rStyle w:val="InlineCode"/>
        </w:rPr>
        <w:t>keygen</w:t>
      </w:r>
      <w:r>
        <w:t xml:space="preserve"> element is not supported.</w:t>
      </w:r>
    </w:p>
    <w:p w:rsidR="009C5947" w:rsidRDefault="009C5947"/>
    <w:p w:rsidR="009C5947" w:rsidRDefault="005254BF">
      <w:pPr>
        <w:pStyle w:val="Heading3"/>
      </w:pPr>
      <w:bookmarkStart w:id="143" w:name="section_9a5932c811111111a7c1832905b2e97b"/>
      <w:bookmarkStart w:id="144" w:name="_Toc509484271"/>
      <w:r>
        <w:t>[W3C-HTML51] Section 4.10.13 The output element</w:t>
      </w:r>
      <w:bookmarkEnd w:id="143"/>
      <w:bookmarkEnd w:id="144"/>
    </w:p>
    <w:p w:rsidR="009C5947" w:rsidRDefault="005254BF">
      <w:r>
        <w:t>V0394: The labels attribute is not supported</w:t>
      </w:r>
    </w:p>
    <w:p w:rsidR="009C5947" w:rsidRDefault="005254BF">
      <w:r>
        <w:t>The specification states:</w:t>
      </w:r>
    </w:p>
    <w:p w:rsidR="009C5947" w:rsidRDefault="005254BF">
      <w:pPr>
        <w:pStyle w:val="Code"/>
      </w:pPr>
      <w:r>
        <w:t>4.10.13 The output element</w:t>
      </w:r>
    </w:p>
    <w:p w:rsidR="009C5947" w:rsidRDefault="005254BF">
      <w:pPr>
        <w:pStyle w:val="Code"/>
      </w:pPr>
      <w:r>
        <w:t xml:space="preserve">    ...</w:t>
      </w:r>
    </w:p>
    <w:p w:rsidR="009C5947" w:rsidRDefault="005254BF">
      <w:pPr>
        <w:pStyle w:val="Code"/>
      </w:pPr>
      <w:r>
        <w:lastRenderedPageBreak/>
        <w:t xml:space="preserve">    interface HTMLOutputElement : HTMLElement {</w:t>
      </w:r>
    </w:p>
    <w:p w:rsidR="009C5947" w:rsidRDefault="005254BF">
      <w:pPr>
        <w:pStyle w:val="Code"/>
      </w:pPr>
      <w:r>
        <w:t xml:space="preserve">        ...</w:t>
      </w:r>
    </w:p>
    <w:p w:rsidR="009C5947" w:rsidRDefault="005254BF">
      <w:pPr>
        <w:pStyle w:val="Code"/>
      </w:pPr>
      <w:r>
        <w:t xml:space="preserve">        [SameObject] readonly attribute NodeList labels;</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 is not supported.</w:t>
      </w:r>
    </w:p>
    <w:p w:rsidR="009C5947" w:rsidRDefault="009C5947"/>
    <w:p w:rsidR="009C5947" w:rsidRDefault="005254BF">
      <w:pPr>
        <w:pStyle w:val="Heading3"/>
      </w:pPr>
      <w:bookmarkStart w:id="145" w:name="section_cd0cfdfb1111111195127ba7b1910bb6"/>
      <w:bookmarkStart w:id="146" w:name="_Toc509484272"/>
      <w:r>
        <w:t>[W3C-HTML51] Section 4.10.14 The progress element</w:t>
      </w:r>
      <w:bookmarkEnd w:id="145"/>
      <w:bookmarkEnd w:id="146"/>
    </w:p>
    <w:p w:rsidR="009C5947" w:rsidRDefault="005254BF">
      <w:r>
        <w:t>V0185: The labels attribute is not supported</w:t>
      </w:r>
    </w:p>
    <w:p w:rsidR="009C5947" w:rsidRDefault="005254BF">
      <w:r>
        <w:t>The specification states:</w:t>
      </w:r>
    </w:p>
    <w:p w:rsidR="009C5947" w:rsidRDefault="005254BF">
      <w:pPr>
        <w:pStyle w:val="Code"/>
      </w:pPr>
      <w:r>
        <w:t>4.10.</w:t>
      </w:r>
      <w:r>
        <w:t>14 The progress element</w:t>
      </w:r>
    </w:p>
    <w:p w:rsidR="009C5947" w:rsidRDefault="005254BF">
      <w:pPr>
        <w:pStyle w:val="Code"/>
      </w:pPr>
      <w:r>
        <w:t xml:space="preserve">    ...</w:t>
      </w:r>
    </w:p>
    <w:p w:rsidR="009C5947" w:rsidRDefault="005254BF">
      <w:pPr>
        <w:pStyle w:val="Code"/>
      </w:pPr>
      <w:r>
        <w:t xml:space="preserve">    interface HTMLProgressElement : HTMLElement {</w:t>
      </w:r>
    </w:p>
    <w:p w:rsidR="009C5947" w:rsidRDefault="005254BF">
      <w:pPr>
        <w:pStyle w:val="Code"/>
      </w:pPr>
      <w:r>
        <w:t xml:space="preserve">        ...</w:t>
      </w:r>
    </w:p>
    <w:p w:rsidR="009C5947" w:rsidRDefault="005254BF">
      <w:pPr>
        <w:pStyle w:val="Code"/>
      </w:pPr>
      <w:r>
        <w:t xml:space="preserve">        ... readonly attribute NodeList labels;</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 is not supported.</w:t>
      </w:r>
    </w:p>
    <w:p w:rsidR="009C5947" w:rsidRDefault="009C5947"/>
    <w:p w:rsidR="009C5947" w:rsidRDefault="005254BF">
      <w:pPr>
        <w:pStyle w:val="Heading3"/>
      </w:pPr>
      <w:bookmarkStart w:id="147" w:name="section_89175e3f11111111bf8b2c64fe5a5157"/>
      <w:bookmarkStart w:id="148" w:name="_Toc509484273"/>
      <w:r>
        <w:t>[W3C-HTML51] Section 4.10.15 The meter element</w:t>
      </w:r>
      <w:bookmarkEnd w:id="147"/>
      <w:bookmarkEnd w:id="148"/>
    </w:p>
    <w:p w:rsidR="009C5947" w:rsidRDefault="005254BF">
      <w:r>
        <w:t>V0395:</w:t>
      </w:r>
      <w:r>
        <w:t xml:space="preserve"> The labels attribute is not supported</w:t>
      </w:r>
    </w:p>
    <w:p w:rsidR="009C5947" w:rsidRDefault="005254BF">
      <w:r>
        <w:t>The specification states:</w:t>
      </w:r>
    </w:p>
    <w:p w:rsidR="009C5947" w:rsidRDefault="005254BF">
      <w:pPr>
        <w:pStyle w:val="Code"/>
      </w:pPr>
      <w:r>
        <w:t>4.10.15 The meter element</w:t>
      </w:r>
    </w:p>
    <w:p w:rsidR="009C5947" w:rsidRDefault="005254BF">
      <w:pPr>
        <w:pStyle w:val="Code"/>
      </w:pPr>
      <w:r>
        <w:t xml:space="preserve">    ...</w:t>
      </w:r>
    </w:p>
    <w:p w:rsidR="009C5947" w:rsidRDefault="005254BF">
      <w:pPr>
        <w:pStyle w:val="Code"/>
      </w:pPr>
      <w:r>
        <w:t xml:space="preserve">    interface HTMLMeterElement : HTMLElement {</w:t>
      </w:r>
    </w:p>
    <w:p w:rsidR="009C5947" w:rsidRDefault="005254BF">
      <w:pPr>
        <w:pStyle w:val="Code"/>
      </w:pPr>
      <w:r>
        <w:t xml:space="preserve">        ...</w:t>
      </w:r>
    </w:p>
    <w:p w:rsidR="009C5947" w:rsidRDefault="005254BF">
      <w:pPr>
        <w:pStyle w:val="Code"/>
      </w:pPr>
      <w:r>
        <w:t xml:space="preserve">        [SameObject] readonly attribute NodeList labels;</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bels</w:t>
      </w:r>
      <w:r>
        <w:t xml:space="preserve"> attribute</w:t>
      </w:r>
      <w:r>
        <w:t xml:space="preserve"> is not supported.</w:t>
      </w:r>
    </w:p>
    <w:p w:rsidR="009C5947" w:rsidRDefault="009C5947"/>
    <w:p w:rsidR="009C5947" w:rsidRDefault="005254BF">
      <w:pPr>
        <w:pStyle w:val="Heading3"/>
      </w:pPr>
      <w:bookmarkStart w:id="149" w:name="section_d557294011111111904511fac66fb4ce"/>
      <w:bookmarkStart w:id="150" w:name="_Toc509484274"/>
      <w:r>
        <w:t>[W3C-HTML51] Section 4.10.16 The fieldset element</w:t>
      </w:r>
      <w:bookmarkEnd w:id="149"/>
      <w:bookmarkEnd w:id="150"/>
    </w:p>
    <w:p w:rsidR="009C5947" w:rsidRDefault="005254BF">
      <w:r>
        <w:t>V0187: The name attribute is not supported</w:t>
      </w:r>
    </w:p>
    <w:p w:rsidR="009C5947" w:rsidRDefault="005254BF">
      <w:r>
        <w:t>The specification states:</w:t>
      </w:r>
    </w:p>
    <w:p w:rsidR="009C5947" w:rsidRDefault="005254BF">
      <w:pPr>
        <w:pStyle w:val="Code"/>
      </w:pPr>
      <w:r>
        <w:t>4.10.16 The fieldset element</w:t>
      </w:r>
    </w:p>
    <w:p w:rsidR="009C5947" w:rsidRDefault="005254BF">
      <w:pPr>
        <w:pStyle w:val="Code"/>
      </w:pPr>
      <w:r>
        <w:lastRenderedPageBreak/>
        <w:t xml:space="preserve">    ...</w:t>
      </w:r>
    </w:p>
    <w:p w:rsidR="009C5947" w:rsidRDefault="005254BF">
      <w:pPr>
        <w:pStyle w:val="Code"/>
      </w:pPr>
      <w:r>
        <w:t xml:space="preserve">    interface HTMLFieldSetElement : HTMLElement {</w:t>
      </w:r>
    </w:p>
    <w:p w:rsidR="009C5947" w:rsidRDefault="005254BF">
      <w:pPr>
        <w:pStyle w:val="Code"/>
      </w:pPr>
      <w:r>
        <w:t xml:space="preserve">        ...</w:t>
      </w:r>
    </w:p>
    <w:p w:rsidR="009C5947" w:rsidRDefault="005254BF">
      <w:pPr>
        <w:pStyle w:val="Code"/>
      </w:pPr>
      <w:r>
        <w:t xml:space="preserve">        attribute DOMString nam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name</w:t>
      </w:r>
      <w:r>
        <w:t xml:space="preserve"> attribute is not supported.</w:t>
      </w:r>
    </w:p>
    <w:p w:rsidR="009C5947" w:rsidRDefault="009C5947"/>
    <w:p w:rsidR="009C5947" w:rsidRDefault="005254BF">
      <w:r>
        <w:t>V0188: The type attribute is not supported</w:t>
      </w:r>
    </w:p>
    <w:p w:rsidR="009C5947" w:rsidRDefault="005254BF">
      <w:r>
        <w:t>The specification states:</w:t>
      </w:r>
    </w:p>
    <w:p w:rsidR="009C5947" w:rsidRDefault="005254BF">
      <w:pPr>
        <w:pStyle w:val="Code"/>
      </w:pPr>
      <w:r>
        <w:t>4.10.16 The fieldset element</w:t>
      </w:r>
    </w:p>
    <w:p w:rsidR="009C5947" w:rsidRDefault="005254BF">
      <w:pPr>
        <w:pStyle w:val="Code"/>
      </w:pPr>
      <w:r>
        <w:t xml:space="preserve">    ...</w:t>
      </w:r>
    </w:p>
    <w:p w:rsidR="009C5947" w:rsidRDefault="005254BF">
      <w:pPr>
        <w:pStyle w:val="Code"/>
      </w:pPr>
      <w:r>
        <w:t xml:space="preserve">    interface HTMLFieldSetElement : HTMLEleme</w:t>
      </w:r>
      <w:r>
        <w:t>nt {</w:t>
      </w:r>
    </w:p>
    <w:p w:rsidR="009C5947" w:rsidRDefault="005254BF">
      <w:pPr>
        <w:pStyle w:val="Code"/>
      </w:pPr>
      <w:r>
        <w:t xml:space="preserve">        ...</w:t>
      </w:r>
    </w:p>
    <w:p w:rsidR="009C5947" w:rsidRDefault="005254BF">
      <w:pPr>
        <w:pStyle w:val="Code"/>
      </w:pPr>
      <w:r>
        <w:t xml:space="preserve">        readonly attribute DOMString typ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ype</w:t>
      </w:r>
      <w:r>
        <w:t xml:space="preserve"> attribute is not supported.</w:t>
      </w:r>
    </w:p>
    <w:p w:rsidR="009C5947" w:rsidRDefault="009C5947"/>
    <w:p w:rsidR="009C5947" w:rsidRDefault="005254BF">
      <w:r>
        <w:t>V0396: The elements collection is not supported</w:t>
      </w:r>
    </w:p>
    <w:p w:rsidR="009C5947" w:rsidRDefault="005254BF">
      <w:r>
        <w:t>The specification states:</w:t>
      </w:r>
    </w:p>
    <w:p w:rsidR="009C5947" w:rsidRDefault="005254BF">
      <w:pPr>
        <w:pStyle w:val="Code"/>
      </w:pPr>
      <w:r>
        <w:t>4.10.16 The fieldset element</w:t>
      </w:r>
    </w:p>
    <w:p w:rsidR="009C5947" w:rsidRDefault="005254BF">
      <w:pPr>
        <w:pStyle w:val="Code"/>
      </w:pPr>
      <w:r>
        <w:t xml:space="preserve">    ...</w:t>
      </w:r>
    </w:p>
    <w:p w:rsidR="009C5947" w:rsidRDefault="005254BF">
      <w:pPr>
        <w:pStyle w:val="Code"/>
      </w:pPr>
      <w:r>
        <w:t xml:space="preserve">    interface HTMLFieldSetElement : HTMLElement {</w:t>
      </w:r>
    </w:p>
    <w:p w:rsidR="009C5947" w:rsidRDefault="005254BF">
      <w:pPr>
        <w:pStyle w:val="Code"/>
      </w:pPr>
      <w:r>
        <w:t xml:space="preserve">        ...</w:t>
      </w:r>
    </w:p>
    <w:p w:rsidR="009C5947" w:rsidRDefault="005254BF">
      <w:pPr>
        <w:pStyle w:val="Code"/>
      </w:pPr>
      <w:r>
        <w:t xml:space="preserve">        [SameObject] readonly attribute HTMLCollection elements;</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elements</w:t>
      </w:r>
      <w:r>
        <w:t xml:space="preserve"> collection is not supported.</w:t>
      </w:r>
    </w:p>
    <w:p w:rsidR="009C5947" w:rsidRDefault="009C5947"/>
    <w:p w:rsidR="009C5947" w:rsidRDefault="005254BF">
      <w:pPr>
        <w:pStyle w:val="Heading3"/>
      </w:pPr>
      <w:bookmarkStart w:id="151" w:name="section_ce48fc24111111119776744c97e8f966"/>
      <w:bookmarkStart w:id="152" w:name="_Toc509484275"/>
      <w:r>
        <w:t>[W3C-HTML51] Section 4.10.18.3 Association of control</w:t>
      </w:r>
      <w:r>
        <w:t>s and forms</w:t>
      </w:r>
      <w:bookmarkEnd w:id="151"/>
      <w:bookmarkEnd w:id="152"/>
    </w:p>
    <w:p w:rsidR="009C5947" w:rsidRDefault="005254BF">
      <w:r>
        <w:t>V0190: The form attribute cannot be used to override the nearest ancestor form element</w:t>
      </w:r>
    </w:p>
    <w:p w:rsidR="009C5947" w:rsidRDefault="005254BF">
      <w:r>
        <w:t>The specification states:</w:t>
      </w:r>
    </w:p>
    <w:p w:rsidR="009C5947" w:rsidRDefault="005254BF">
      <w:pPr>
        <w:pStyle w:val="Code"/>
      </w:pPr>
      <w:r>
        <w:t>4.10.18.3 Association of controls and forms</w:t>
      </w:r>
    </w:p>
    <w:p w:rsidR="009C5947" w:rsidRDefault="005254BF">
      <w:pPr>
        <w:pStyle w:val="Code"/>
      </w:pPr>
      <w:r>
        <w:t xml:space="preserve">    ...</w:t>
      </w:r>
    </w:p>
    <w:p w:rsidR="009C5947" w:rsidRDefault="005254BF">
      <w:pPr>
        <w:pStyle w:val="Code"/>
      </w:pPr>
      <w:r>
        <w:t xml:space="preserve">    A form-associated element is, by default, associated with its nearest ances</w:t>
      </w:r>
      <w:r>
        <w:t xml:space="preserve">tor form </w:t>
      </w:r>
    </w:p>
    <w:p w:rsidR="009C5947" w:rsidRDefault="005254BF">
      <w:pPr>
        <w:pStyle w:val="Code"/>
      </w:pPr>
      <w:r>
        <w:t xml:space="preserve">    element (as described below), but, if it is reassociateable, may have a form </w:t>
      </w:r>
    </w:p>
    <w:p w:rsidR="009C5947" w:rsidRDefault="005254BF">
      <w:pPr>
        <w:pStyle w:val="Code"/>
      </w:pPr>
      <w:r>
        <w:lastRenderedPageBreak/>
        <w:t xml:space="preserve">    attribute specified to override this.</w:t>
      </w:r>
    </w:p>
    <w:p w:rsidR="009C5947" w:rsidRDefault="005254BF">
      <w:r>
        <w:rPr>
          <w:b/>
          <w:i/>
        </w:rPr>
        <w:t>EdgeHTML Mode</w:t>
      </w:r>
    </w:p>
    <w:p w:rsidR="009C5947" w:rsidRDefault="005254BF">
      <w:r>
        <w:t xml:space="preserve">The </w:t>
      </w:r>
      <w:r>
        <w:rPr>
          <w:rStyle w:val="InlineCode"/>
        </w:rPr>
        <w:t>form</w:t>
      </w:r>
      <w:r>
        <w:t xml:space="preserve"> attribute cannot be used to override the nearest ancestor form element.</w:t>
      </w:r>
    </w:p>
    <w:p w:rsidR="009C5947" w:rsidRDefault="009C5947"/>
    <w:p w:rsidR="009C5947" w:rsidRDefault="005254BF">
      <w:pPr>
        <w:pStyle w:val="Heading3"/>
      </w:pPr>
      <w:bookmarkStart w:id="153" w:name="section_dca0833e11111111b441e973e6ff0e18"/>
      <w:bookmarkStart w:id="154" w:name="_Toc509484276"/>
      <w:r>
        <w:t>[W3C-HTML51] Section 4.10.</w:t>
      </w:r>
      <w:r>
        <w:t>19.2 Submitting element directionality: the dirname attribute</w:t>
      </w:r>
      <w:bookmarkEnd w:id="153"/>
      <w:bookmarkEnd w:id="154"/>
    </w:p>
    <w:p w:rsidR="009C5947" w:rsidRDefault="005254BF">
      <w:r>
        <w:t>V0191: The dirname attribute is not supported</w:t>
      </w:r>
    </w:p>
    <w:p w:rsidR="009C5947" w:rsidRDefault="005254BF">
      <w:r>
        <w:t>The specification states:</w:t>
      </w:r>
    </w:p>
    <w:p w:rsidR="009C5947" w:rsidRDefault="005254BF">
      <w:pPr>
        <w:pStyle w:val="Code"/>
      </w:pPr>
      <w:r>
        <w:t>4.10.19.2 Submitting element directionality: the dirname attribute</w:t>
      </w:r>
    </w:p>
    <w:p w:rsidR="009C5947" w:rsidRDefault="009C5947">
      <w:pPr>
        <w:pStyle w:val="Code"/>
      </w:pPr>
    </w:p>
    <w:p w:rsidR="009C5947" w:rsidRDefault="005254BF">
      <w:pPr>
        <w:pStyle w:val="Code"/>
      </w:pPr>
      <w:r>
        <w:t xml:space="preserve">    The dirname attribute on a form control element en</w:t>
      </w:r>
      <w:r>
        <w:t xml:space="preserve">ables the submission of the </w:t>
      </w:r>
    </w:p>
    <w:p w:rsidR="009C5947" w:rsidRDefault="005254BF">
      <w:pPr>
        <w:pStyle w:val="Code"/>
      </w:pPr>
      <w:r>
        <w:t xml:space="preserve">    directionality of the element, and gives the name of the field that contains this </w:t>
      </w:r>
    </w:p>
    <w:p w:rsidR="009C5947" w:rsidRDefault="005254BF">
      <w:pPr>
        <w:pStyle w:val="Code"/>
      </w:pPr>
      <w:r>
        <w:t xml:space="preserve">    value during form submission. If such an attribute is specified, its value must not </w:t>
      </w:r>
    </w:p>
    <w:p w:rsidR="009C5947" w:rsidRDefault="005254BF">
      <w:pPr>
        <w:pStyle w:val="Code"/>
      </w:pPr>
      <w:r>
        <w:t xml:space="preserve">    be the empty string.</w:t>
      </w:r>
    </w:p>
    <w:p w:rsidR="009C5947" w:rsidRDefault="005254BF">
      <w:r>
        <w:rPr>
          <w:b/>
          <w:i/>
        </w:rPr>
        <w:t>EdgeHTML Mode</w:t>
      </w:r>
    </w:p>
    <w:p w:rsidR="009C5947" w:rsidRDefault="005254BF">
      <w:r>
        <w:t xml:space="preserve">The </w:t>
      </w:r>
      <w:r>
        <w:rPr>
          <w:rStyle w:val="InlineCode"/>
        </w:rPr>
        <w:t>dirname</w:t>
      </w:r>
      <w:r>
        <w:t xml:space="preserve"> attribute is not supported.</w:t>
      </w:r>
    </w:p>
    <w:p w:rsidR="009C5947" w:rsidRDefault="009C5947"/>
    <w:p w:rsidR="009C5947" w:rsidRDefault="005254BF">
      <w:pPr>
        <w:pStyle w:val="Heading3"/>
      </w:pPr>
      <w:bookmarkStart w:id="155" w:name="section_d60453a011111111ba6a406491e74a1f"/>
      <w:bookmarkStart w:id="156" w:name="_Toc509484277"/>
      <w:r>
        <w:t>[W3C-HTML51] Section 4.10.19.4 Setting minimum input length requirements: the minlength attribute</w:t>
      </w:r>
      <w:bookmarkEnd w:id="155"/>
      <w:bookmarkEnd w:id="156"/>
    </w:p>
    <w:p w:rsidR="009C5947" w:rsidRDefault="005254BF">
      <w:r>
        <w:t>V0192: The minlength attribute is not supported</w:t>
      </w:r>
    </w:p>
    <w:p w:rsidR="009C5947" w:rsidRDefault="005254BF">
      <w:r>
        <w:t>The specification states:</w:t>
      </w:r>
    </w:p>
    <w:p w:rsidR="009C5947" w:rsidRDefault="005254BF">
      <w:pPr>
        <w:pStyle w:val="Code"/>
      </w:pPr>
      <w:r>
        <w:t>4.10.19.4 Setting minimum input length requirements: t</w:t>
      </w:r>
      <w:r>
        <w:t>he minlength attribute</w:t>
      </w:r>
    </w:p>
    <w:p w:rsidR="009C5947" w:rsidRDefault="009C5947">
      <w:pPr>
        <w:pStyle w:val="Code"/>
      </w:pPr>
    </w:p>
    <w:p w:rsidR="009C5947" w:rsidRDefault="005254BF">
      <w:pPr>
        <w:pStyle w:val="Code"/>
      </w:pPr>
      <w:r>
        <w:t xml:space="preserve">    A form control minlength attribute, controlled by a dirty value flag, declares a </w:t>
      </w:r>
    </w:p>
    <w:p w:rsidR="009C5947" w:rsidRDefault="005254BF">
      <w:pPr>
        <w:pStyle w:val="Code"/>
      </w:pPr>
      <w:r>
        <w:t xml:space="preserve">    lower bound on the number of characters a user can input.</w:t>
      </w:r>
    </w:p>
    <w:p w:rsidR="009C5947" w:rsidRDefault="005254BF">
      <w:r>
        <w:rPr>
          <w:b/>
          <w:i/>
        </w:rPr>
        <w:t>EdgeHTML Mode</w:t>
      </w:r>
    </w:p>
    <w:p w:rsidR="009C5947" w:rsidRDefault="005254BF">
      <w:r>
        <w:t xml:space="preserve">The </w:t>
      </w:r>
      <w:r>
        <w:rPr>
          <w:rStyle w:val="InlineCode"/>
        </w:rPr>
        <w:t>minlength</w:t>
      </w:r>
      <w:r>
        <w:t xml:space="preserve"> attribute is not supported.</w:t>
      </w:r>
    </w:p>
    <w:p w:rsidR="009C5947" w:rsidRDefault="009C5947"/>
    <w:p w:rsidR="009C5947" w:rsidRDefault="005254BF">
      <w:pPr>
        <w:pStyle w:val="Heading3"/>
      </w:pPr>
      <w:bookmarkStart w:id="157" w:name="section_cc23ca0011111111b2ea4a9413454ca7"/>
      <w:bookmarkStart w:id="158" w:name="_Toc509484278"/>
      <w:r>
        <w:t>[W3C-HTML51] Section 4.10.1</w:t>
      </w:r>
      <w:r>
        <w:t>9.7 Input modalities: the inputmode attribute</w:t>
      </w:r>
      <w:bookmarkEnd w:id="157"/>
      <w:bookmarkEnd w:id="158"/>
    </w:p>
    <w:p w:rsidR="009C5947" w:rsidRDefault="005254BF">
      <w:r>
        <w:t>V0397: The inputmode attribute is not supported</w:t>
      </w:r>
    </w:p>
    <w:p w:rsidR="009C5947" w:rsidRDefault="005254BF">
      <w:r>
        <w:t>The specification states:</w:t>
      </w:r>
    </w:p>
    <w:p w:rsidR="009C5947" w:rsidRDefault="005254BF">
      <w:pPr>
        <w:pStyle w:val="Code"/>
      </w:pPr>
      <w:r>
        <w:t>4.10.19.7. Input modalities: the inputmode attribute</w:t>
      </w:r>
    </w:p>
    <w:p w:rsidR="009C5947" w:rsidRDefault="009C5947">
      <w:pPr>
        <w:pStyle w:val="Code"/>
      </w:pPr>
    </w:p>
    <w:p w:rsidR="009C5947" w:rsidRDefault="005254BF">
      <w:pPr>
        <w:pStyle w:val="Code"/>
      </w:pPr>
      <w:r>
        <w:t xml:space="preserve">    The inputmode content attribute is an enumerated attribute that specifies what</w:t>
      </w:r>
      <w:r>
        <w:t xml:space="preserve"> kind </w:t>
      </w:r>
    </w:p>
    <w:p w:rsidR="009C5947" w:rsidRDefault="005254BF">
      <w:pPr>
        <w:pStyle w:val="Code"/>
      </w:pPr>
      <w:r>
        <w:t xml:space="preserve">    of input mechanism would be most helpful for users entering content into the form </w:t>
      </w:r>
    </w:p>
    <w:p w:rsidR="009C5947" w:rsidRDefault="005254BF">
      <w:pPr>
        <w:pStyle w:val="Code"/>
      </w:pPr>
      <w:r>
        <w:lastRenderedPageBreak/>
        <w:t xml:space="preserve">    control.</w:t>
      </w:r>
    </w:p>
    <w:p w:rsidR="009C5947" w:rsidRDefault="005254BF">
      <w:r>
        <w:rPr>
          <w:b/>
          <w:i/>
        </w:rPr>
        <w:t>EdgeHTML Mode</w:t>
      </w:r>
    </w:p>
    <w:p w:rsidR="009C5947" w:rsidRDefault="005254BF">
      <w:r>
        <w:t xml:space="preserve">The </w:t>
      </w:r>
      <w:r>
        <w:rPr>
          <w:rStyle w:val="InlineCode"/>
        </w:rPr>
        <w:t>inputmode</w:t>
      </w:r>
      <w:r>
        <w:t xml:space="preserve"> attribute is not supported.</w:t>
      </w:r>
    </w:p>
    <w:p w:rsidR="009C5947" w:rsidRDefault="009C5947"/>
    <w:p w:rsidR="009C5947" w:rsidRDefault="005254BF">
      <w:pPr>
        <w:pStyle w:val="Heading3"/>
      </w:pPr>
      <w:bookmarkStart w:id="159" w:name="section_209b456f11111111b611c89b19623296"/>
      <w:bookmarkStart w:id="160" w:name="_Toc509484279"/>
      <w:r>
        <w:t>[W3C-HTML51] Section 4.10.19.8.2 Processing model</w:t>
      </w:r>
      <w:bookmarkEnd w:id="159"/>
      <w:bookmarkEnd w:id="160"/>
    </w:p>
    <w:p w:rsidR="009C5947" w:rsidRDefault="005254BF">
      <w:r>
        <w:t xml:space="preserve">V0398: The autocomplete values on and off </w:t>
      </w:r>
      <w:r>
        <w:t>are not supported</w:t>
      </w:r>
    </w:p>
    <w:p w:rsidR="009C5947" w:rsidRDefault="005254BF">
      <w:r>
        <w:t>The specification states:</w:t>
      </w:r>
    </w:p>
    <w:p w:rsidR="009C5947" w:rsidRDefault="005254BF">
      <w:pPr>
        <w:pStyle w:val="Code"/>
      </w:pPr>
      <w:r>
        <w:t>4.10.19.8.2. Processing model</w:t>
      </w:r>
    </w:p>
    <w:p w:rsidR="009C5947" w:rsidRDefault="005254BF">
      <w:pPr>
        <w:pStyle w:val="Code"/>
      </w:pPr>
      <w:r>
        <w:t xml:space="preserve">    ...</w:t>
      </w:r>
    </w:p>
    <w:p w:rsidR="009C5947" w:rsidRDefault="005254BF">
      <w:pPr>
        <w:pStyle w:val="Code"/>
      </w:pPr>
      <w:r>
        <w:t xml:space="preserve">    These values are defined as the result of running the following algorithm:</w:t>
      </w:r>
    </w:p>
    <w:p w:rsidR="009C5947" w:rsidRDefault="005254BF">
      <w:pPr>
        <w:pStyle w:val="Code"/>
      </w:pPr>
      <w:r>
        <w:t xml:space="preserve">        ...</w:t>
      </w:r>
    </w:p>
    <w:p w:rsidR="009C5947" w:rsidRDefault="005254BF">
      <w:pPr>
        <w:pStyle w:val="Code"/>
      </w:pPr>
      <w:r>
        <w:t xml:space="preserve">        7. If category is Off, let the element’s autofill field name be the string "off", </w:t>
      </w:r>
    </w:p>
    <w:p w:rsidR="009C5947" w:rsidRDefault="005254BF">
      <w:pPr>
        <w:pStyle w:val="Code"/>
      </w:pPr>
      <w:r>
        <w:t xml:space="preserve">           let its autofill hint set be empty, and let its IDL-exposed autofill value be </w:t>
      </w:r>
    </w:p>
    <w:p w:rsidR="009C5947" w:rsidRDefault="005254BF">
      <w:pPr>
        <w:pStyle w:val="Code"/>
      </w:pPr>
      <w:r>
        <w:t xml:space="preserve">           the string "off". Then, abort these steps.</w:t>
      </w:r>
    </w:p>
    <w:p w:rsidR="009C5947" w:rsidRDefault="009C5947">
      <w:pPr>
        <w:pStyle w:val="Code"/>
      </w:pPr>
    </w:p>
    <w:p w:rsidR="009C5947" w:rsidRDefault="005254BF">
      <w:pPr>
        <w:pStyle w:val="Code"/>
      </w:pPr>
      <w:r>
        <w:t xml:space="preserve">        8. If catego</w:t>
      </w:r>
      <w:r>
        <w:t xml:space="preserve">ry is Automatic, let the element’s autofill field name be the string </w:t>
      </w:r>
    </w:p>
    <w:p w:rsidR="009C5947" w:rsidRDefault="005254BF">
      <w:pPr>
        <w:pStyle w:val="Code"/>
      </w:pPr>
      <w:r>
        <w:t xml:space="preserve">           "on", let its autofill hint set be empty, and let its IDL-exposed autofill </w:t>
      </w:r>
    </w:p>
    <w:p w:rsidR="009C5947" w:rsidRDefault="005254BF">
      <w:pPr>
        <w:pStyle w:val="Code"/>
      </w:pPr>
      <w:r>
        <w:t xml:space="preserve">           value be the string "on". Then, abort these steps.</w:t>
      </w:r>
    </w:p>
    <w:p w:rsidR="009C5947" w:rsidRDefault="005254BF">
      <w:r>
        <w:rPr>
          <w:b/>
          <w:i/>
        </w:rPr>
        <w:t>EdgeHTML Mode</w:t>
      </w:r>
    </w:p>
    <w:p w:rsidR="009C5947" w:rsidRDefault="005254BF">
      <w:r>
        <w:t>The autocomplete values</w:t>
      </w:r>
      <w:r>
        <w:t xml:space="preserve"> on and off are not supported.</w:t>
      </w:r>
    </w:p>
    <w:p w:rsidR="009C5947" w:rsidRDefault="009C5947"/>
    <w:p w:rsidR="009C5947" w:rsidRDefault="005254BF">
      <w:pPr>
        <w:pStyle w:val="Heading3"/>
      </w:pPr>
      <w:bookmarkStart w:id="161" w:name="section_e997240411111111b116a9cb0b1a8d21"/>
      <w:bookmarkStart w:id="162" w:name="_Toc509484280"/>
      <w:r>
        <w:t>[W3C-HTML51] Section 4.10.20 APIs for text field selections</w:t>
      </w:r>
      <w:bookmarkEnd w:id="161"/>
      <w:bookmarkEnd w:id="162"/>
    </w:p>
    <w:p w:rsidR="009C5947" w:rsidRDefault="005254BF">
      <w:r>
        <w:t>V0195: The setRangeText functions are not supported</w:t>
      </w:r>
    </w:p>
    <w:p w:rsidR="009C5947" w:rsidRDefault="005254BF">
      <w:r>
        <w:t>The specification states:</w:t>
      </w:r>
    </w:p>
    <w:p w:rsidR="009C5947" w:rsidRDefault="005254BF">
      <w:pPr>
        <w:pStyle w:val="Code"/>
      </w:pPr>
      <w:r>
        <w:t>4.10.20 APIs for the text field selections</w:t>
      </w:r>
    </w:p>
    <w:p w:rsidR="009C5947" w:rsidRDefault="009C5947">
      <w:pPr>
        <w:pStyle w:val="Code"/>
      </w:pPr>
    </w:p>
    <w:p w:rsidR="009C5947" w:rsidRDefault="005254BF">
      <w:pPr>
        <w:pStyle w:val="Code"/>
      </w:pPr>
      <w:r>
        <w:t xml:space="preserve">    The input and textarea elements define</w:t>
      </w:r>
      <w:r>
        <w:t xml:space="preserve"> the following members in their DOM interfaces </w:t>
      </w:r>
    </w:p>
    <w:p w:rsidR="009C5947" w:rsidRDefault="005254BF">
      <w:pPr>
        <w:pStyle w:val="Code"/>
      </w:pPr>
      <w:r>
        <w:t xml:space="preserve">    for handling their selection: ... setRangeText(replacement) ...</w:t>
      </w:r>
    </w:p>
    <w:p w:rsidR="009C5947" w:rsidRDefault="005254BF">
      <w:r>
        <w:rPr>
          <w:b/>
          <w:i/>
        </w:rPr>
        <w:t>EdgeHTML Mode</w:t>
      </w:r>
    </w:p>
    <w:p w:rsidR="009C5947" w:rsidRDefault="005254BF">
      <w:r>
        <w:t xml:space="preserve">The </w:t>
      </w:r>
      <w:r>
        <w:rPr>
          <w:rStyle w:val="InlineCode"/>
        </w:rPr>
        <w:t>setRangeText</w:t>
      </w:r>
      <w:r>
        <w:t xml:space="preserve"> functions are not supported.</w:t>
      </w:r>
    </w:p>
    <w:p w:rsidR="009C5947" w:rsidRDefault="009C5947"/>
    <w:p w:rsidR="009C5947" w:rsidRDefault="005254BF">
      <w:pPr>
        <w:pStyle w:val="Heading3"/>
      </w:pPr>
      <w:bookmarkStart w:id="163" w:name="section_9aecde6811111111a640c476cca60216"/>
      <w:bookmarkStart w:id="164" w:name="_Toc509484281"/>
      <w:r>
        <w:t>[W3C-HTML51] Section 4.10.21.2 Constraint validation</w:t>
      </w:r>
      <w:bookmarkEnd w:id="163"/>
      <w:bookmarkEnd w:id="164"/>
    </w:p>
    <w:p w:rsidR="009C5947" w:rsidRDefault="005254BF">
      <w:r>
        <w:t>V0197: No list of elements</w:t>
      </w:r>
      <w:r>
        <w:t xml:space="preserve"> is returned</w:t>
      </w:r>
    </w:p>
    <w:p w:rsidR="009C5947" w:rsidRDefault="005254BF">
      <w:r>
        <w:t>The specification states:</w:t>
      </w:r>
    </w:p>
    <w:p w:rsidR="009C5947" w:rsidRDefault="005254BF">
      <w:pPr>
        <w:pStyle w:val="Code"/>
      </w:pPr>
      <w:r>
        <w:t>4.10.21.2 Constraint validation</w:t>
      </w:r>
    </w:p>
    <w:p w:rsidR="009C5947" w:rsidRDefault="009C5947">
      <w:pPr>
        <w:pStyle w:val="Code"/>
      </w:pPr>
    </w:p>
    <w:p w:rsidR="009C5947" w:rsidRDefault="005254BF">
      <w:pPr>
        <w:pStyle w:val="Code"/>
      </w:pPr>
      <w:r>
        <w:lastRenderedPageBreak/>
        <w:t xml:space="preserve">    When the user agent is required to statically validate the constraints of form </w:t>
      </w:r>
    </w:p>
    <w:p w:rsidR="009C5947" w:rsidRDefault="005254BF">
      <w:pPr>
        <w:pStyle w:val="Code"/>
      </w:pPr>
      <w:r>
        <w:t xml:space="preserve">    element form, it must run the following steps, which return either a positive result </w:t>
      </w:r>
    </w:p>
    <w:p w:rsidR="009C5947" w:rsidRDefault="005254BF">
      <w:pPr>
        <w:pStyle w:val="Code"/>
      </w:pPr>
      <w:r>
        <w:t xml:space="preserve">    (all the controls in the form are valid) or a negative result (there are invalid </w:t>
      </w:r>
    </w:p>
    <w:p w:rsidR="009C5947" w:rsidRDefault="005254BF">
      <w:pPr>
        <w:pStyle w:val="Code"/>
      </w:pPr>
      <w:r>
        <w:t xml:space="preserve">    controls) along with a (possibly empty) list of elements that are invalid and for </w:t>
      </w:r>
    </w:p>
    <w:p w:rsidR="009C5947" w:rsidRDefault="005254BF">
      <w:pPr>
        <w:pStyle w:val="Code"/>
      </w:pPr>
      <w:r>
        <w:t xml:space="preserve">    which no script has claimed responsibility:</w:t>
      </w:r>
    </w:p>
    <w:p w:rsidR="009C5947" w:rsidRDefault="005254BF">
      <w:pPr>
        <w:pStyle w:val="Code"/>
      </w:pPr>
      <w:r>
        <w:t xml:space="preserve">        ...</w:t>
      </w:r>
    </w:p>
    <w:p w:rsidR="009C5947" w:rsidRDefault="005254BF">
      <w:pPr>
        <w:pStyle w:val="Code"/>
      </w:pPr>
      <w:r>
        <w:t xml:space="preserve">        7.  Return a ne</w:t>
      </w:r>
      <w:r>
        <w:t xml:space="preserve">gative result with the list of elements in the unhandled invalid </w:t>
      </w:r>
    </w:p>
    <w:p w:rsidR="009C5947" w:rsidRDefault="005254BF">
      <w:pPr>
        <w:pStyle w:val="Code"/>
      </w:pPr>
      <w:r>
        <w:t xml:space="preserve">            controls list.</w:t>
      </w:r>
    </w:p>
    <w:p w:rsidR="009C5947" w:rsidRDefault="005254BF">
      <w:r>
        <w:rPr>
          <w:b/>
          <w:i/>
        </w:rPr>
        <w:t>EdgeHTML Mode</w:t>
      </w:r>
    </w:p>
    <w:p w:rsidR="009C5947" w:rsidRDefault="005254BF">
      <w:r>
        <w:t>No list of elements is returned.</w:t>
      </w:r>
    </w:p>
    <w:p w:rsidR="009C5947" w:rsidRDefault="009C5947"/>
    <w:p w:rsidR="009C5947" w:rsidRDefault="005254BF">
      <w:pPr>
        <w:pStyle w:val="Heading3"/>
      </w:pPr>
      <w:bookmarkStart w:id="165" w:name="section_81e01617111111118633427ec9f23812"/>
      <w:bookmarkStart w:id="166" w:name="_Toc509484282"/>
      <w:r>
        <w:t>[W3C-HTML51] Section 4.10.21.3 The constraint validation API</w:t>
      </w:r>
      <w:bookmarkEnd w:id="165"/>
      <w:bookmarkEnd w:id="166"/>
    </w:p>
    <w:p w:rsidR="009C5947" w:rsidRDefault="005254BF">
      <w:r>
        <w:t>V0199: The tooShort attribute is not supported</w:t>
      </w:r>
    </w:p>
    <w:p w:rsidR="009C5947" w:rsidRDefault="005254BF">
      <w:r>
        <w:t>The spe</w:t>
      </w:r>
      <w:r>
        <w:t>cification states:</w:t>
      </w:r>
    </w:p>
    <w:p w:rsidR="009C5947" w:rsidRDefault="005254BF">
      <w:pPr>
        <w:pStyle w:val="Code"/>
      </w:pPr>
      <w:r>
        <w:t>4.10.21.3 The constraint validation API</w:t>
      </w:r>
    </w:p>
    <w:p w:rsidR="009C5947" w:rsidRDefault="005254BF">
      <w:pPr>
        <w:pStyle w:val="Code"/>
      </w:pPr>
      <w:r>
        <w:t xml:space="preserve">    ...</w:t>
      </w:r>
    </w:p>
    <w:p w:rsidR="009C5947" w:rsidRDefault="005254BF">
      <w:pPr>
        <w:pStyle w:val="Code"/>
      </w:pPr>
      <w:r>
        <w:t xml:space="preserve">    interface ValidityState {</w:t>
      </w:r>
    </w:p>
    <w:p w:rsidR="009C5947" w:rsidRDefault="005254BF">
      <w:pPr>
        <w:pStyle w:val="Code"/>
      </w:pPr>
      <w:r>
        <w:t xml:space="preserve">        ...</w:t>
      </w:r>
    </w:p>
    <w:p w:rsidR="009C5947" w:rsidRDefault="005254BF">
      <w:pPr>
        <w:pStyle w:val="Code"/>
      </w:pPr>
      <w:r>
        <w:t xml:space="preserve">        readonly attribute boolean tooShort;</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ooShort</w:t>
      </w:r>
      <w:r>
        <w:t xml:space="preserve"> attribute is not supported.</w:t>
      </w:r>
    </w:p>
    <w:p w:rsidR="009C5947" w:rsidRDefault="009C5947"/>
    <w:p w:rsidR="009C5947" w:rsidRDefault="005254BF">
      <w:pPr>
        <w:pStyle w:val="Heading3"/>
      </w:pPr>
      <w:bookmarkStart w:id="167" w:name="section_3b31059711111111987c72163b2682e0"/>
      <w:bookmarkStart w:id="168" w:name="_Toc509484283"/>
      <w:r>
        <w:t>[W3C-HTML51] Section 4.10.2</w:t>
      </w:r>
      <w:r>
        <w:t>2.5 Selecting a form submission encoding</w:t>
      </w:r>
      <w:bookmarkEnd w:id="167"/>
      <w:bookmarkEnd w:id="168"/>
    </w:p>
    <w:p w:rsidR="009C5947" w:rsidRDefault="005254BF">
      <w:r>
        <w:t>V0204: UTF-8 is used in form submission</w:t>
      </w:r>
    </w:p>
    <w:p w:rsidR="009C5947" w:rsidRDefault="005254BF">
      <w:r>
        <w:t>The specification states:</w:t>
      </w:r>
    </w:p>
    <w:p w:rsidR="009C5947" w:rsidRDefault="005254BF">
      <w:pPr>
        <w:pStyle w:val="Code"/>
      </w:pPr>
      <w:r>
        <w:t>4.10.22.5 Selecting a form submission encoding</w:t>
      </w:r>
    </w:p>
    <w:p w:rsidR="009C5947" w:rsidRDefault="009C5947">
      <w:pPr>
        <w:pStyle w:val="Code"/>
      </w:pPr>
    </w:p>
    <w:p w:rsidR="009C5947" w:rsidRDefault="005254BF">
      <w:pPr>
        <w:pStyle w:val="Code"/>
      </w:pPr>
      <w:r>
        <w:t xml:space="preserve">    If the user agent is to pick an encoding for a form ...</w:t>
      </w:r>
    </w:p>
    <w:p w:rsidR="009C5947" w:rsidRDefault="005254BF">
      <w:r>
        <w:rPr>
          <w:b/>
          <w:i/>
        </w:rPr>
        <w:t>EdgeHTML Mode</w:t>
      </w:r>
    </w:p>
    <w:p w:rsidR="009C5947" w:rsidRDefault="005254BF">
      <w:r>
        <w:t>UTF-8 is used in form submission even if accept-charset contains other encodings that can encode the entire form data set.</w:t>
      </w:r>
    </w:p>
    <w:p w:rsidR="009C5947" w:rsidRDefault="009C5947"/>
    <w:p w:rsidR="009C5947" w:rsidRDefault="005254BF">
      <w:pPr>
        <w:pStyle w:val="Heading3"/>
      </w:pPr>
      <w:bookmarkStart w:id="169" w:name="section_6aa52f7611111111a7184ff4dc167fb2"/>
      <w:bookmarkStart w:id="170" w:name="_Toc509484284"/>
      <w:r>
        <w:t>[W3C-HTML51] Section 4.10.22.6 URL-encoded form data</w:t>
      </w:r>
      <w:bookmarkEnd w:id="169"/>
      <w:bookmarkEnd w:id="170"/>
    </w:p>
    <w:p w:rsidR="009C5947" w:rsidRDefault="005254BF">
      <w:r>
        <w:t>V0205: URL-encoded form data is encoded in UTF-8</w:t>
      </w:r>
    </w:p>
    <w:p w:rsidR="009C5947" w:rsidRDefault="005254BF">
      <w:r>
        <w:t>The specification states:</w:t>
      </w:r>
    </w:p>
    <w:p w:rsidR="009C5947" w:rsidRDefault="005254BF">
      <w:pPr>
        <w:pStyle w:val="Code"/>
      </w:pPr>
      <w:r>
        <w:lastRenderedPageBreak/>
        <w:t>4.10</w:t>
      </w:r>
      <w:r>
        <w:t>.22.6 URL-encoded form data</w:t>
      </w:r>
    </w:p>
    <w:p w:rsidR="009C5947" w:rsidRDefault="005254BF">
      <w:pPr>
        <w:pStyle w:val="Code"/>
      </w:pPr>
      <w:r>
        <w:t xml:space="preserve">    ...</w:t>
      </w:r>
    </w:p>
    <w:p w:rsidR="009C5947" w:rsidRDefault="005254BF">
      <w:pPr>
        <w:pStyle w:val="Code"/>
      </w:pPr>
      <w:r>
        <w:t xml:space="preserve">    The application/x-www-form-urlencoded encoding algorithm is as follows:</w:t>
      </w:r>
    </w:p>
    <w:p w:rsidR="009C5947" w:rsidRDefault="005254BF">
      <w:r>
        <w:rPr>
          <w:b/>
          <w:i/>
        </w:rPr>
        <w:t>EdgeHTML Mode</w:t>
      </w:r>
    </w:p>
    <w:p w:rsidR="009C5947" w:rsidRDefault="005254BF">
      <w:r>
        <w:t>URL-encoded form data is encoded in UTF-8 regardless of what is in accept-charset.</w:t>
      </w:r>
    </w:p>
    <w:p w:rsidR="009C5947" w:rsidRDefault="009C5947"/>
    <w:p w:rsidR="009C5947" w:rsidRDefault="005254BF">
      <w:r>
        <w:t>V0206: URL-encoded form data includes the full</w:t>
      </w:r>
      <w:r>
        <w:t xml:space="preserve"> filepath for type file, not the file name alone</w:t>
      </w:r>
    </w:p>
    <w:p w:rsidR="009C5947" w:rsidRDefault="005254BF">
      <w:r>
        <w:t>The specification states:</w:t>
      </w:r>
    </w:p>
    <w:p w:rsidR="009C5947" w:rsidRDefault="005254BF">
      <w:pPr>
        <w:pStyle w:val="Code"/>
      </w:pPr>
      <w:r>
        <w:t>4.10.22.6 URL-encoded form data</w:t>
      </w:r>
    </w:p>
    <w:p w:rsidR="009C5947" w:rsidRDefault="005254BF">
      <w:pPr>
        <w:pStyle w:val="Code"/>
      </w:pPr>
      <w:r>
        <w:t xml:space="preserve">    ...</w:t>
      </w:r>
    </w:p>
    <w:p w:rsidR="009C5947" w:rsidRDefault="005254BF">
      <w:pPr>
        <w:pStyle w:val="Code"/>
      </w:pPr>
      <w:r>
        <w:t xml:space="preserve">    The application/x-www-form-urlencoded encoding algorithm is as follows:</w:t>
      </w:r>
    </w:p>
    <w:p w:rsidR="009C5947" w:rsidRDefault="005254BF">
      <w:r>
        <w:rPr>
          <w:b/>
          <w:i/>
        </w:rPr>
        <w:t>EdgeHTML Mode</w:t>
      </w:r>
    </w:p>
    <w:p w:rsidR="009C5947" w:rsidRDefault="005254BF">
      <w:r>
        <w:t>URL-encoded form data includes the full file path f</w:t>
      </w:r>
      <w:r>
        <w:t xml:space="preserve">or type </w:t>
      </w:r>
      <w:r>
        <w:rPr>
          <w:rStyle w:val="InlineCode"/>
        </w:rPr>
        <w:t>file</w:t>
      </w:r>
      <w:r>
        <w:t>, not the file name alone.</w:t>
      </w:r>
    </w:p>
    <w:p w:rsidR="009C5947" w:rsidRDefault="009C5947"/>
    <w:p w:rsidR="009C5947" w:rsidRDefault="005254BF">
      <w:pPr>
        <w:pStyle w:val="Heading3"/>
      </w:pPr>
      <w:bookmarkStart w:id="171" w:name="section_a924b5b211111111ac0dddfb85986867"/>
      <w:bookmarkStart w:id="172" w:name="_Toc509484285"/>
      <w:r>
        <w:t>[W3C-HTML51] Section 4.10.22.7 Multipart form data</w:t>
      </w:r>
      <w:bookmarkEnd w:id="171"/>
      <w:bookmarkEnd w:id="172"/>
    </w:p>
    <w:p w:rsidR="009C5947" w:rsidRDefault="005254BF">
      <w:r>
        <w:t>V0207: Forms are always encoded as UTF-8</w:t>
      </w:r>
    </w:p>
    <w:p w:rsidR="009C5947" w:rsidRDefault="005254BF">
      <w:r>
        <w:t>The specification states:</w:t>
      </w:r>
    </w:p>
    <w:p w:rsidR="009C5947" w:rsidRDefault="005254BF">
      <w:pPr>
        <w:pStyle w:val="Code"/>
      </w:pPr>
      <w:r>
        <w:t>4.10.22.7 Multipart form data</w:t>
      </w:r>
    </w:p>
    <w:p w:rsidR="009C5947" w:rsidRDefault="009C5947">
      <w:pPr>
        <w:pStyle w:val="Code"/>
      </w:pPr>
    </w:p>
    <w:p w:rsidR="009C5947" w:rsidRDefault="005254BF">
      <w:pPr>
        <w:pStyle w:val="Code"/>
      </w:pPr>
      <w:r>
        <w:t xml:space="preserve">    The multipart/form-data encoding algorithm is as follows:</w:t>
      </w:r>
    </w:p>
    <w:p w:rsidR="009C5947" w:rsidRDefault="005254BF">
      <w:pPr>
        <w:pStyle w:val="Code"/>
      </w:pPr>
      <w:r>
        <w:t xml:space="preserve">        ...</w:t>
      </w:r>
    </w:p>
    <w:p w:rsidR="009C5947" w:rsidRDefault="005254BF">
      <w:pPr>
        <w:pStyle w:val="Code"/>
      </w:pPr>
      <w:r>
        <w:t xml:space="preserve">        2.  If the algorithm was invoked with an explicit character encoding, let the </w:t>
      </w:r>
    </w:p>
    <w:p w:rsidR="009C5947" w:rsidRDefault="005254BF">
      <w:pPr>
        <w:pStyle w:val="Code"/>
      </w:pPr>
      <w:r>
        <w:t xml:space="preserve">            selected character encoding be that encoding. ...</w:t>
      </w:r>
    </w:p>
    <w:p w:rsidR="009C5947" w:rsidRDefault="005254BF">
      <w:pPr>
        <w:pStyle w:val="Code"/>
      </w:pPr>
      <w:r>
        <w:t xml:space="preserve">            ...</w:t>
      </w:r>
    </w:p>
    <w:p w:rsidR="009C5947" w:rsidRDefault="005254BF">
      <w:pPr>
        <w:pStyle w:val="Code"/>
      </w:pPr>
      <w:r>
        <w:t xml:space="preserve">            Otherwise, let the selected character encoding be UTF-8.</w:t>
      </w:r>
    </w:p>
    <w:p w:rsidR="009C5947" w:rsidRDefault="005254BF">
      <w:r>
        <w:rPr>
          <w:b/>
          <w:i/>
        </w:rPr>
        <w:t>EdgeHTML Mode</w:t>
      </w:r>
    </w:p>
    <w:p w:rsidR="009C5947" w:rsidRDefault="005254BF">
      <w:r>
        <w:t>Forms are always encoded as UTF-8.</w:t>
      </w:r>
    </w:p>
    <w:p w:rsidR="009C5947" w:rsidRDefault="009C5947"/>
    <w:p w:rsidR="009C5947" w:rsidRDefault="005254BF">
      <w:pPr>
        <w:pStyle w:val="Heading3"/>
      </w:pPr>
      <w:bookmarkStart w:id="173" w:name="section_500a936911111111889c2bb475cfdee9"/>
      <w:bookmarkStart w:id="174" w:name="_Toc509484286"/>
      <w:r>
        <w:t>[W3C-HTML51] Section 4.10.22.8 Plain text form data</w:t>
      </w:r>
      <w:bookmarkEnd w:id="173"/>
      <w:bookmarkEnd w:id="174"/>
    </w:p>
    <w:p w:rsidR="009C5947" w:rsidRDefault="005254BF">
      <w:r>
        <w:t>V0208: The submitted data set includes not only the filename but also the full path of the file</w:t>
      </w:r>
    </w:p>
    <w:p w:rsidR="009C5947" w:rsidRDefault="005254BF">
      <w:r>
        <w:t>The specification states:</w:t>
      </w:r>
    </w:p>
    <w:p w:rsidR="009C5947" w:rsidRDefault="005254BF">
      <w:pPr>
        <w:pStyle w:val="Code"/>
      </w:pPr>
      <w:r>
        <w:t>4.10.22.8 Plain text form data</w:t>
      </w:r>
    </w:p>
    <w:p w:rsidR="009C5947" w:rsidRDefault="009C5947">
      <w:pPr>
        <w:pStyle w:val="Code"/>
      </w:pPr>
    </w:p>
    <w:p w:rsidR="009C5947" w:rsidRDefault="005254BF">
      <w:pPr>
        <w:pStyle w:val="Code"/>
      </w:pPr>
      <w:r>
        <w:t xml:space="preserve">    The text/plain encoding algorithm is as follows:</w:t>
      </w:r>
    </w:p>
    <w:p w:rsidR="009C5947" w:rsidRDefault="005254BF">
      <w:pPr>
        <w:pStyle w:val="Code"/>
      </w:pPr>
      <w:r>
        <w:t xml:space="preserve">        ...</w:t>
      </w:r>
    </w:p>
    <w:p w:rsidR="009C5947" w:rsidRDefault="005254BF">
      <w:pPr>
        <w:pStyle w:val="Code"/>
      </w:pPr>
      <w:r>
        <w:t xml:space="preserve">        5.  If the entry's type is "file", replace its value with the file's name only.</w:t>
      </w:r>
    </w:p>
    <w:p w:rsidR="009C5947" w:rsidRDefault="005254BF">
      <w:r>
        <w:rPr>
          <w:b/>
          <w:i/>
        </w:rPr>
        <w:lastRenderedPageBreak/>
        <w:t>EdgeHTML Mode</w:t>
      </w:r>
    </w:p>
    <w:p w:rsidR="009C5947" w:rsidRDefault="005254BF">
      <w:r>
        <w:t>The submitted data set includes not only the filename but also the full path of the file.</w:t>
      </w:r>
    </w:p>
    <w:p w:rsidR="009C5947" w:rsidRDefault="009C5947"/>
    <w:p w:rsidR="009C5947" w:rsidRDefault="005254BF">
      <w:pPr>
        <w:pStyle w:val="Heading3"/>
      </w:pPr>
      <w:bookmarkStart w:id="175" w:name="section_37bd90a411111111af40e675733915fb"/>
      <w:bookmarkStart w:id="176" w:name="_Toc509484287"/>
      <w:r>
        <w:t>[W3C-HTML51] Section 4.11.1 The details element</w:t>
      </w:r>
      <w:bookmarkEnd w:id="175"/>
      <w:bookmarkEnd w:id="176"/>
    </w:p>
    <w:p w:rsidR="009C5947" w:rsidRDefault="005254BF">
      <w:r>
        <w:t>V0399: The details element is not supported</w:t>
      </w:r>
    </w:p>
    <w:p w:rsidR="009C5947" w:rsidRDefault="005254BF">
      <w:r>
        <w:t>The specification states:</w:t>
      </w:r>
    </w:p>
    <w:p w:rsidR="009C5947" w:rsidRDefault="005254BF">
      <w:pPr>
        <w:pStyle w:val="Code"/>
      </w:pPr>
      <w:r>
        <w:t>4.11.1 The details element</w:t>
      </w:r>
    </w:p>
    <w:p w:rsidR="009C5947" w:rsidRDefault="009C5947">
      <w:pPr>
        <w:pStyle w:val="Code"/>
      </w:pPr>
    </w:p>
    <w:p w:rsidR="009C5947" w:rsidRDefault="005254BF">
      <w:pPr>
        <w:pStyle w:val="Code"/>
      </w:pPr>
      <w:r>
        <w:t xml:space="preserve">    The details element represents a disclosure widget from which the user can obtain </w:t>
      </w:r>
    </w:p>
    <w:p w:rsidR="009C5947" w:rsidRDefault="005254BF">
      <w:pPr>
        <w:pStyle w:val="Code"/>
      </w:pPr>
      <w:r>
        <w:t xml:space="preserve">    additional inform</w:t>
      </w:r>
      <w:r>
        <w:t>ation or controls.</w:t>
      </w:r>
    </w:p>
    <w:p w:rsidR="009C5947" w:rsidRDefault="009C5947">
      <w:pPr>
        <w:pStyle w:val="Code"/>
      </w:pPr>
    </w:p>
    <w:p w:rsidR="009C5947" w:rsidRDefault="005254BF">
      <w:pPr>
        <w:pStyle w:val="Code"/>
      </w:pPr>
      <w:r>
        <w:t>10.5.3 The details element</w:t>
      </w:r>
    </w:p>
    <w:p w:rsidR="009C5947" w:rsidRDefault="009C5947">
      <w:pPr>
        <w:pStyle w:val="Code"/>
      </w:pPr>
    </w:p>
    <w:p w:rsidR="009C5947" w:rsidRDefault="005254BF">
      <w:pPr>
        <w:pStyle w:val="Code"/>
      </w:pPr>
      <w:r>
        <w:t xml:space="preserve">    When the details binding applies to a details element, the element is expected to </w:t>
      </w:r>
    </w:p>
    <w:p w:rsidR="009C5947" w:rsidRDefault="005254BF">
      <w:pPr>
        <w:pStyle w:val="Code"/>
      </w:pPr>
      <w:r>
        <w:t xml:space="preserve">    render as a block box with its padding-left property set to "40px" for left-to-right </w:t>
      </w:r>
    </w:p>
    <w:p w:rsidR="009C5947" w:rsidRDefault="005254BF">
      <w:pPr>
        <w:pStyle w:val="Code"/>
      </w:pPr>
      <w:r>
        <w:t xml:space="preserve">    elements (LTR-specific) and</w:t>
      </w:r>
      <w:r>
        <w:t xml:space="preserve"> with its padding-right property set to "40px" for </w:t>
      </w:r>
    </w:p>
    <w:p w:rsidR="009C5947" w:rsidRDefault="005254BF">
      <w:pPr>
        <w:pStyle w:val="Code"/>
      </w:pPr>
      <w:r>
        <w:t xml:space="preserve">    right-to-left elements. ...</w:t>
      </w:r>
    </w:p>
    <w:p w:rsidR="009C5947" w:rsidRDefault="005254BF">
      <w:r>
        <w:rPr>
          <w:b/>
          <w:i/>
        </w:rPr>
        <w:t>EdgeHTML Mode</w:t>
      </w:r>
    </w:p>
    <w:p w:rsidR="009C5947" w:rsidRDefault="005254BF">
      <w:r>
        <w:t xml:space="preserve">The </w:t>
      </w:r>
      <w:r>
        <w:rPr>
          <w:rStyle w:val="InlineCode"/>
        </w:rPr>
        <w:t>details</w:t>
      </w:r>
      <w:r>
        <w:t xml:space="preserve"> element is not supported.</w:t>
      </w:r>
    </w:p>
    <w:p w:rsidR="009C5947" w:rsidRDefault="009C5947"/>
    <w:p w:rsidR="009C5947" w:rsidRDefault="005254BF">
      <w:pPr>
        <w:pStyle w:val="Heading3"/>
      </w:pPr>
      <w:bookmarkStart w:id="177" w:name="section_e0eede52111111118622cc259383872e"/>
      <w:bookmarkStart w:id="178" w:name="_Toc509484288"/>
      <w:r>
        <w:t>[W3C-HTML51] Section 4.11.2 The summary element</w:t>
      </w:r>
      <w:bookmarkEnd w:id="177"/>
      <w:bookmarkEnd w:id="178"/>
    </w:p>
    <w:p w:rsidR="009C5947" w:rsidRDefault="005254BF">
      <w:r>
        <w:t>V0400: The summary element is not supported</w:t>
      </w:r>
    </w:p>
    <w:p w:rsidR="009C5947" w:rsidRDefault="005254BF">
      <w:r>
        <w:t>The specification states:</w:t>
      </w:r>
    </w:p>
    <w:p w:rsidR="009C5947" w:rsidRDefault="005254BF">
      <w:pPr>
        <w:pStyle w:val="Code"/>
      </w:pPr>
      <w:r>
        <w:t>4.11.2 The summary element</w:t>
      </w:r>
    </w:p>
    <w:p w:rsidR="009C5947" w:rsidRDefault="009C5947">
      <w:pPr>
        <w:pStyle w:val="Code"/>
      </w:pPr>
    </w:p>
    <w:p w:rsidR="009C5947" w:rsidRDefault="005254BF">
      <w:pPr>
        <w:pStyle w:val="Code"/>
      </w:pPr>
      <w:r>
        <w:t xml:space="preserve">The summary element represents a summary, caption, or legend for the rest of the contents </w:t>
      </w:r>
    </w:p>
    <w:p w:rsidR="009C5947" w:rsidRDefault="005254BF">
      <w:pPr>
        <w:pStyle w:val="Code"/>
      </w:pPr>
      <w:r>
        <w:t>of the summary element’s parent details element, if any.</w:t>
      </w:r>
    </w:p>
    <w:p w:rsidR="009C5947" w:rsidRDefault="005254BF">
      <w:r>
        <w:rPr>
          <w:b/>
          <w:i/>
        </w:rPr>
        <w:t>EdgeHTML Mode</w:t>
      </w:r>
    </w:p>
    <w:p w:rsidR="009C5947" w:rsidRDefault="005254BF">
      <w:r>
        <w:t xml:space="preserve">The </w:t>
      </w:r>
      <w:r>
        <w:rPr>
          <w:rStyle w:val="InlineCode"/>
        </w:rPr>
        <w:t>summary</w:t>
      </w:r>
      <w:r>
        <w:t xml:space="preserve"> element is not supported.</w:t>
      </w:r>
    </w:p>
    <w:p w:rsidR="009C5947" w:rsidRDefault="009C5947"/>
    <w:p w:rsidR="009C5947" w:rsidRDefault="005254BF">
      <w:pPr>
        <w:pStyle w:val="Heading3"/>
      </w:pPr>
      <w:bookmarkStart w:id="179" w:name="section_aee6b5a411111111833ac447f98ccb0d"/>
      <w:bookmarkStart w:id="180" w:name="_Toc509484289"/>
      <w:r>
        <w:t>[W3C-HTML51] Section 4.11.3</w:t>
      </w:r>
      <w:r>
        <w:t xml:space="preserve"> The menu element</w:t>
      </w:r>
      <w:bookmarkEnd w:id="179"/>
      <w:bookmarkEnd w:id="180"/>
    </w:p>
    <w:p w:rsidR="009C5947" w:rsidRDefault="005254BF">
      <w:r>
        <w:t>V0401: The menu element is not supported</w:t>
      </w:r>
    </w:p>
    <w:p w:rsidR="009C5947" w:rsidRDefault="005254BF">
      <w:r>
        <w:t>The specification states:</w:t>
      </w:r>
    </w:p>
    <w:p w:rsidR="009C5947" w:rsidRDefault="005254BF">
      <w:pPr>
        <w:pStyle w:val="Code"/>
      </w:pPr>
      <w:r>
        <w:t>4.11.3. The menu element</w:t>
      </w:r>
    </w:p>
    <w:p w:rsidR="009C5947" w:rsidRDefault="009C5947">
      <w:pPr>
        <w:pStyle w:val="Code"/>
      </w:pPr>
    </w:p>
    <w:p w:rsidR="009C5947" w:rsidRDefault="005254BF">
      <w:pPr>
        <w:pStyle w:val="Code"/>
      </w:pPr>
      <w:r>
        <w:t xml:space="preserve">    The menu element represents a group of commands.</w:t>
      </w:r>
    </w:p>
    <w:p w:rsidR="009C5947" w:rsidRDefault="005254BF">
      <w:r>
        <w:rPr>
          <w:b/>
          <w:i/>
        </w:rPr>
        <w:lastRenderedPageBreak/>
        <w:t>EdgeHTML Mode</w:t>
      </w:r>
    </w:p>
    <w:p w:rsidR="009C5947" w:rsidRDefault="005254BF">
      <w:r>
        <w:t>The </w:t>
      </w:r>
      <w:r>
        <w:rPr>
          <w:rStyle w:val="InlineCode"/>
        </w:rPr>
        <w:t>menu</w:t>
      </w:r>
      <w:r>
        <w:t xml:space="preserve"> element is not supported.</w:t>
      </w:r>
    </w:p>
    <w:p w:rsidR="009C5947" w:rsidRDefault="009C5947"/>
    <w:p w:rsidR="009C5947" w:rsidRDefault="005254BF">
      <w:pPr>
        <w:pStyle w:val="Heading3"/>
      </w:pPr>
      <w:bookmarkStart w:id="181" w:name="section_691626ac11111111b052ad3b3def8bb3"/>
      <w:bookmarkStart w:id="182" w:name="_Toc509484290"/>
      <w:r>
        <w:t>[W3C-HTML51] Section 4.11.4 The menuitem element</w:t>
      </w:r>
      <w:bookmarkEnd w:id="181"/>
      <w:bookmarkEnd w:id="182"/>
    </w:p>
    <w:p w:rsidR="009C5947" w:rsidRDefault="005254BF">
      <w:r>
        <w:t>V0402: The menuitem element is not supported</w:t>
      </w:r>
    </w:p>
    <w:p w:rsidR="009C5947" w:rsidRDefault="005254BF">
      <w:r>
        <w:t>The specification states:</w:t>
      </w:r>
    </w:p>
    <w:p w:rsidR="009C5947" w:rsidRDefault="005254BF">
      <w:pPr>
        <w:pStyle w:val="Code"/>
      </w:pPr>
      <w:r>
        <w:t>4.11.4. The menuitem element</w:t>
      </w:r>
    </w:p>
    <w:p w:rsidR="009C5947" w:rsidRDefault="009C5947">
      <w:pPr>
        <w:pStyle w:val="Code"/>
      </w:pPr>
    </w:p>
    <w:p w:rsidR="009C5947" w:rsidRDefault="005254BF">
      <w:pPr>
        <w:pStyle w:val="Code"/>
      </w:pPr>
      <w:r>
        <w:t xml:space="preserve">    The menuitem element represents a command that the user can invoke from a popup </w:t>
      </w:r>
    </w:p>
    <w:p w:rsidR="009C5947" w:rsidRDefault="005254BF">
      <w:pPr>
        <w:pStyle w:val="Code"/>
      </w:pPr>
      <w:r>
        <w:t xml:space="preserve">    menu(a context me</w:t>
      </w:r>
      <w:r>
        <w:t>nu).</w:t>
      </w:r>
    </w:p>
    <w:p w:rsidR="009C5947" w:rsidRDefault="009C5947">
      <w:pPr>
        <w:pStyle w:val="Code"/>
      </w:pPr>
    </w:p>
    <w:p w:rsidR="009C5947" w:rsidRDefault="005254BF">
      <w:pPr>
        <w:pStyle w:val="Code"/>
      </w:pPr>
      <w:r>
        <w:t>4.11.6.6. Using the menuitem element to define a command</w:t>
      </w:r>
    </w:p>
    <w:p w:rsidR="009C5947" w:rsidRDefault="009C5947">
      <w:pPr>
        <w:pStyle w:val="Code"/>
      </w:pPr>
    </w:p>
    <w:p w:rsidR="009C5947" w:rsidRDefault="005254BF">
      <w:pPr>
        <w:pStyle w:val="Code"/>
      </w:pPr>
      <w:r>
        <w:t xml:space="preserve">    A menuitem element always defines a command.</w:t>
      </w:r>
    </w:p>
    <w:p w:rsidR="009C5947" w:rsidRDefault="005254BF">
      <w:r>
        <w:rPr>
          <w:b/>
          <w:i/>
        </w:rPr>
        <w:t>EdgeHTML Mode</w:t>
      </w:r>
    </w:p>
    <w:p w:rsidR="009C5947" w:rsidRDefault="005254BF">
      <w:r>
        <w:t xml:space="preserve">The </w:t>
      </w:r>
      <w:r>
        <w:rPr>
          <w:rStyle w:val="InlineCode"/>
        </w:rPr>
        <w:t>menuitem</w:t>
      </w:r>
      <w:r>
        <w:t xml:space="preserve"> element is not supported.</w:t>
      </w:r>
    </w:p>
    <w:p w:rsidR="009C5947" w:rsidRDefault="009C5947"/>
    <w:p w:rsidR="009C5947" w:rsidRDefault="005254BF">
      <w:pPr>
        <w:pStyle w:val="Heading3"/>
      </w:pPr>
      <w:bookmarkStart w:id="183" w:name="section_527cea8b111111118457ce3c7b8a8a12"/>
      <w:bookmarkStart w:id="184" w:name="_Toc509484291"/>
      <w:r>
        <w:t>[W3C-HTML51] Section 4.11.5.1 Declaring a context menu</w:t>
      </w:r>
      <w:bookmarkEnd w:id="183"/>
      <w:bookmarkEnd w:id="184"/>
    </w:p>
    <w:p w:rsidR="009C5947" w:rsidRDefault="005254BF">
      <w:r>
        <w:t>V0403: The contextmenu attribute is not supported</w:t>
      </w:r>
    </w:p>
    <w:p w:rsidR="009C5947" w:rsidRDefault="005254BF">
      <w:r>
        <w:t>The specification states:</w:t>
      </w:r>
    </w:p>
    <w:p w:rsidR="009C5947" w:rsidRDefault="005254BF">
      <w:pPr>
        <w:pStyle w:val="Code"/>
      </w:pPr>
      <w:r>
        <w:t>4.11.5.1. Declaring a context menu</w:t>
      </w:r>
    </w:p>
    <w:p w:rsidR="009C5947" w:rsidRDefault="009C5947">
      <w:pPr>
        <w:pStyle w:val="Code"/>
      </w:pPr>
    </w:p>
    <w:p w:rsidR="009C5947" w:rsidRDefault="005254BF">
      <w:pPr>
        <w:pStyle w:val="Code"/>
      </w:pPr>
      <w:r>
        <w:t xml:space="preserve">    The contextmenu attribute gives the element’s context menu. ...</w:t>
      </w:r>
    </w:p>
    <w:p w:rsidR="009C5947" w:rsidRDefault="009C5947">
      <w:pPr>
        <w:pStyle w:val="Code"/>
      </w:pPr>
    </w:p>
    <w:p w:rsidR="009C5947" w:rsidRDefault="005254BF">
      <w:pPr>
        <w:pStyle w:val="Code"/>
      </w:pPr>
      <w:r>
        <w:t>4.11.5.2. Processing model</w:t>
      </w:r>
    </w:p>
    <w:p w:rsidR="009C5947" w:rsidRDefault="009C5947">
      <w:pPr>
        <w:pStyle w:val="Code"/>
      </w:pPr>
    </w:p>
    <w:p w:rsidR="009C5947" w:rsidRDefault="005254BF">
      <w:pPr>
        <w:pStyle w:val="Code"/>
      </w:pPr>
      <w:r>
        <w:t xml:space="preserve">    Each element has an assigned context menu, </w:t>
      </w:r>
      <w:r>
        <w:t xml:space="preserve">which can be null. If an element A has a </w:t>
      </w:r>
    </w:p>
    <w:p w:rsidR="009C5947" w:rsidRDefault="005254BF">
      <w:pPr>
        <w:pStyle w:val="Code"/>
      </w:pPr>
      <w:r>
        <w:t xml:space="preserve">    contextmenu attribute, ...</w:t>
      </w:r>
    </w:p>
    <w:p w:rsidR="009C5947" w:rsidRDefault="005254BF">
      <w:r>
        <w:rPr>
          <w:b/>
          <w:i/>
        </w:rPr>
        <w:t>EdgeHTML Mode</w:t>
      </w:r>
    </w:p>
    <w:p w:rsidR="009C5947" w:rsidRDefault="005254BF">
      <w:r>
        <w:t xml:space="preserve">The </w:t>
      </w:r>
      <w:r>
        <w:rPr>
          <w:rStyle w:val="InlineCode"/>
        </w:rPr>
        <w:t>contextmenu</w:t>
      </w:r>
      <w:r>
        <w:t xml:space="preserve"> attribute is not supported.</w:t>
      </w:r>
    </w:p>
    <w:p w:rsidR="009C5947" w:rsidRDefault="009C5947"/>
    <w:p w:rsidR="009C5947" w:rsidRDefault="005254BF">
      <w:pPr>
        <w:pStyle w:val="Heading3"/>
      </w:pPr>
      <w:bookmarkStart w:id="185" w:name="section_0734eaad11111111ac56a6814f79af92"/>
      <w:bookmarkStart w:id="186" w:name="_Toc509484292"/>
      <w:r>
        <w:t>[W3C-HTML51] Section 4.11.5.2 Processing model</w:t>
      </w:r>
      <w:bookmarkEnd w:id="185"/>
      <w:bookmarkEnd w:id="186"/>
    </w:p>
    <w:p w:rsidR="009C5947" w:rsidRDefault="005254BF">
      <w:r>
        <w:t>V0403: The contextmenu attribute is not supported</w:t>
      </w:r>
    </w:p>
    <w:p w:rsidR="009C5947" w:rsidRDefault="005254BF">
      <w:r>
        <w:t>The specification states:</w:t>
      </w:r>
    </w:p>
    <w:p w:rsidR="009C5947" w:rsidRDefault="005254BF">
      <w:pPr>
        <w:pStyle w:val="Code"/>
      </w:pPr>
      <w:r>
        <w:t>4</w:t>
      </w:r>
      <w:r>
        <w:t>.11.5.1. Declaring a context menu</w:t>
      </w:r>
    </w:p>
    <w:p w:rsidR="009C5947" w:rsidRDefault="009C5947">
      <w:pPr>
        <w:pStyle w:val="Code"/>
      </w:pPr>
    </w:p>
    <w:p w:rsidR="009C5947" w:rsidRDefault="005254BF">
      <w:pPr>
        <w:pStyle w:val="Code"/>
      </w:pPr>
      <w:r>
        <w:t xml:space="preserve">    The contextmenu attribute gives the element’s context menu. ...</w:t>
      </w:r>
    </w:p>
    <w:p w:rsidR="009C5947" w:rsidRDefault="009C5947">
      <w:pPr>
        <w:pStyle w:val="Code"/>
      </w:pPr>
    </w:p>
    <w:p w:rsidR="009C5947" w:rsidRDefault="005254BF">
      <w:pPr>
        <w:pStyle w:val="Code"/>
      </w:pPr>
      <w:r>
        <w:lastRenderedPageBreak/>
        <w:t>4.11.5.2. Processing model</w:t>
      </w:r>
    </w:p>
    <w:p w:rsidR="009C5947" w:rsidRDefault="009C5947">
      <w:pPr>
        <w:pStyle w:val="Code"/>
      </w:pPr>
    </w:p>
    <w:p w:rsidR="009C5947" w:rsidRDefault="005254BF">
      <w:pPr>
        <w:pStyle w:val="Code"/>
      </w:pPr>
      <w:r>
        <w:t xml:space="preserve">    Each element has an assigned context menu, which can be null. If an element A has a </w:t>
      </w:r>
    </w:p>
    <w:p w:rsidR="009C5947" w:rsidRDefault="005254BF">
      <w:pPr>
        <w:pStyle w:val="Code"/>
      </w:pPr>
      <w:r>
        <w:t xml:space="preserve">    contextmenu attribute, ...</w:t>
      </w:r>
    </w:p>
    <w:p w:rsidR="009C5947" w:rsidRDefault="005254BF">
      <w:r>
        <w:rPr>
          <w:b/>
          <w:i/>
        </w:rPr>
        <w:t>EdgeHTML Mode</w:t>
      </w:r>
    </w:p>
    <w:p w:rsidR="009C5947" w:rsidRDefault="005254BF">
      <w:r>
        <w:t xml:space="preserve">The </w:t>
      </w:r>
      <w:r>
        <w:rPr>
          <w:rStyle w:val="InlineCode"/>
        </w:rPr>
        <w:t>contextmenu</w:t>
      </w:r>
      <w:r>
        <w:t xml:space="preserve"> attribute is not supported.</w:t>
      </w:r>
    </w:p>
    <w:p w:rsidR="009C5947" w:rsidRDefault="009C5947"/>
    <w:p w:rsidR="009C5947" w:rsidRDefault="005254BF">
      <w:pPr>
        <w:pStyle w:val="Heading3"/>
      </w:pPr>
      <w:bookmarkStart w:id="187" w:name="section_7e39eb82111111119fddbe1958a98dde"/>
      <w:bookmarkStart w:id="188" w:name="_Toc509484293"/>
      <w:r>
        <w:t>[W3C-HTML51] Section 4.11.5.3 The RelatedEvent interfaces</w:t>
      </w:r>
      <w:bookmarkEnd w:id="187"/>
      <w:bookmarkEnd w:id="188"/>
    </w:p>
    <w:p w:rsidR="009C5947" w:rsidRDefault="005254BF">
      <w:r>
        <w:t>V0404: The RelatedEvent interface is not supported</w:t>
      </w:r>
    </w:p>
    <w:p w:rsidR="009C5947" w:rsidRDefault="005254BF">
      <w:r>
        <w:t>The specification states:</w:t>
      </w:r>
    </w:p>
    <w:p w:rsidR="009C5947" w:rsidRDefault="005254BF">
      <w:pPr>
        <w:pStyle w:val="Code"/>
      </w:pPr>
      <w:r>
        <w:t>4.11.5.3. The RelatedEvent interfaces</w:t>
      </w:r>
    </w:p>
    <w:p w:rsidR="009C5947" w:rsidRDefault="009C5947">
      <w:pPr>
        <w:pStyle w:val="Code"/>
      </w:pPr>
    </w:p>
    <w:p w:rsidR="009C5947" w:rsidRDefault="005254BF">
      <w:pPr>
        <w:pStyle w:val="Code"/>
      </w:pPr>
      <w:r>
        <w:t xml:space="preserve">    [Constructor(DOMStr</w:t>
      </w:r>
      <w:r>
        <w:t>ing type, optional RelatedEventInit eventInitDict)]</w:t>
      </w:r>
    </w:p>
    <w:p w:rsidR="009C5947" w:rsidRDefault="005254BF">
      <w:pPr>
        <w:pStyle w:val="Code"/>
      </w:pPr>
      <w:r>
        <w:t xml:space="preserve">    interface RelatedEvent : Event {</w:t>
      </w:r>
    </w:p>
    <w:p w:rsidR="009C5947" w:rsidRDefault="005254BF">
      <w:pPr>
        <w:pStyle w:val="Code"/>
      </w:pPr>
      <w:r>
        <w:t xml:space="preserve">        readonly attribute EventTarget? relatedTarget;</w:t>
      </w:r>
    </w:p>
    <w:p w:rsidR="009C5947" w:rsidRDefault="005254BF">
      <w:pPr>
        <w:pStyle w:val="Code"/>
      </w:pPr>
      <w:r>
        <w:t xml:space="preserve">    };</w:t>
      </w:r>
    </w:p>
    <w:p w:rsidR="009C5947" w:rsidRDefault="005254BF">
      <w:r>
        <w:rPr>
          <w:b/>
          <w:i/>
        </w:rPr>
        <w:t>EdgeHTML Mode</w:t>
      </w:r>
    </w:p>
    <w:p w:rsidR="009C5947" w:rsidRDefault="005254BF">
      <w:r>
        <w:t>The </w:t>
      </w:r>
      <w:r>
        <w:rPr>
          <w:rStyle w:val="InlineCode"/>
        </w:rPr>
        <w:t>RelatedEvent</w:t>
      </w:r>
      <w:r>
        <w:t xml:space="preserve"> interface is not supported.</w:t>
      </w:r>
    </w:p>
    <w:p w:rsidR="009C5947" w:rsidRDefault="009C5947"/>
    <w:p w:rsidR="009C5947" w:rsidRDefault="005254BF">
      <w:pPr>
        <w:pStyle w:val="Heading3"/>
      </w:pPr>
      <w:bookmarkStart w:id="189" w:name="section_344be4f31111111199e022ead5fdb90e"/>
      <w:bookmarkStart w:id="190" w:name="_Toc509484294"/>
      <w:r>
        <w:t>[W3C-HTML51] Section 4.11.6.6 Using the menui</w:t>
      </w:r>
      <w:r>
        <w:t>tem element to define a command</w:t>
      </w:r>
      <w:bookmarkEnd w:id="189"/>
      <w:bookmarkEnd w:id="190"/>
    </w:p>
    <w:p w:rsidR="009C5947" w:rsidRDefault="005254BF">
      <w:r>
        <w:t>V0402: The menuitem element is not supported</w:t>
      </w:r>
    </w:p>
    <w:p w:rsidR="009C5947" w:rsidRDefault="005254BF">
      <w:r>
        <w:t>The specification states:</w:t>
      </w:r>
    </w:p>
    <w:p w:rsidR="009C5947" w:rsidRDefault="005254BF">
      <w:pPr>
        <w:pStyle w:val="Code"/>
      </w:pPr>
      <w:r>
        <w:t>4.11.4. The menuitem element</w:t>
      </w:r>
    </w:p>
    <w:p w:rsidR="009C5947" w:rsidRDefault="009C5947">
      <w:pPr>
        <w:pStyle w:val="Code"/>
      </w:pPr>
    </w:p>
    <w:p w:rsidR="009C5947" w:rsidRDefault="005254BF">
      <w:pPr>
        <w:pStyle w:val="Code"/>
      </w:pPr>
      <w:r>
        <w:t xml:space="preserve">    The menuitem element represents a command that the user can invoke from a popup </w:t>
      </w:r>
    </w:p>
    <w:p w:rsidR="009C5947" w:rsidRDefault="005254BF">
      <w:pPr>
        <w:pStyle w:val="Code"/>
      </w:pPr>
      <w:r>
        <w:t xml:space="preserve">    menu(a context menu).</w:t>
      </w:r>
    </w:p>
    <w:p w:rsidR="009C5947" w:rsidRDefault="009C5947">
      <w:pPr>
        <w:pStyle w:val="Code"/>
      </w:pPr>
    </w:p>
    <w:p w:rsidR="009C5947" w:rsidRDefault="005254BF">
      <w:pPr>
        <w:pStyle w:val="Code"/>
      </w:pPr>
      <w:r>
        <w:t>4.11.6.6. Using the menuitem element to define a command</w:t>
      </w:r>
    </w:p>
    <w:p w:rsidR="009C5947" w:rsidRDefault="009C5947">
      <w:pPr>
        <w:pStyle w:val="Code"/>
      </w:pPr>
    </w:p>
    <w:p w:rsidR="009C5947" w:rsidRDefault="005254BF">
      <w:pPr>
        <w:pStyle w:val="Code"/>
      </w:pPr>
      <w:r>
        <w:t xml:space="preserve">    A menuitem element always defines a command.</w:t>
      </w:r>
    </w:p>
    <w:p w:rsidR="009C5947" w:rsidRDefault="005254BF">
      <w:r>
        <w:rPr>
          <w:b/>
          <w:i/>
        </w:rPr>
        <w:t>EdgeHTML Mode</w:t>
      </w:r>
    </w:p>
    <w:p w:rsidR="009C5947" w:rsidRDefault="005254BF">
      <w:r>
        <w:t xml:space="preserve">The </w:t>
      </w:r>
      <w:r>
        <w:rPr>
          <w:rStyle w:val="InlineCode"/>
        </w:rPr>
        <w:t>menuitem</w:t>
      </w:r>
      <w:r>
        <w:t xml:space="preserve"> element is not supported.</w:t>
      </w:r>
    </w:p>
    <w:p w:rsidR="009C5947" w:rsidRDefault="009C5947"/>
    <w:p w:rsidR="009C5947" w:rsidRDefault="005254BF">
      <w:pPr>
        <w:pStyle w:val="Heading3"/>
      </w:pPr>
      <w:bookmarkStart w:id="191" w:name="section_8987b0e811111111bcf17772b13b67cc"/>
      <w:bookmarkStart w:id="192" w:name="_Toc509484295"/>
      <w:r>
        <w:t>[W3C-HTML51] Section 4.12.1.1 Processing model</w:t>
      </w:r>
      <w:bookmarkEnd w:id="191"/>
      <w:bookmarkEnd w:id="192"/>
    </w:p>
    <w:p w:rsidR="009C5947" w:rsidRDefault="005254BF">
      <w:r>
        <w:t>V0211: If the type attribute is an empty string value, it is not defaulted to text/javascript and JavaScript execution fails</w:t>
      </w:r>
    </w:p>
    <w:p w:rsidR="009C5947" w:rsidRDefault="005254BF">
      <w:r>
        <w:lastRenderedPageBreak/>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To prepare a script, the user agent must act as follows:</w:t>
      </w:r>
    </w:p>
    <w:p w:rsidR="009C5947" w:rsidRDefault="005254BF">
      <w:pPr>
        <w:pStyle w:val="Code"/>
      </w:pPr>
      <w:r>
        <w:t xml:space="preserve">        ...</w:t>
      </w:r>
    </w:p>
    <w:p w:rsidR="009C5947" w:rsidRDefault="005254BF">
      <w:pPr>
        <w:pStyle w:val="Code"/>
      </w:pPr>
      <w:r>
        <w:t xml:space="preserve">        6.  If e</w:t>
      </w:r>
      <w:r>
        <w:t>ither:</w:t>
      </w:r>
    </w:p>
    <w:p w:rsidR="009C5947" w:rsidRDefault="009C5947">
      <w:pPr>
        <w:pStyle w:val="Code"/>
      </w:pPr>
    </w:p>
    <w:p w:rsidR="009C5947" w:rsidRDefault="005254BF">
      <w:pPr>
        <w:pStyle w:val="Code"/>
      </w:pPr>
      <w:r>
        <w:t xml:space="preserve">              o the script element has a type attribute and its value is the empty </w:t>
      </w:r>
    </w:p>
    <w:p w:rsidR="009C5947" w:rsidRDefault="005254BF">
      <w:pPr>
        <w:pStyle w:val="Code"/>
      </w:pPr>
      <w:r>
        <w:t xml:space="preserve">              string, or</w:t>
      </w:r>
    </w:p>
    <w:p w:rsidR="009C5947" w:rsidRDefault="009C5947">
      <w:pPr>
        <w:pStyle w:val="Code"/>
      </w:pPr>
    </w:p>
    <w:p w:rsidR="009C5947" w:rsidRDefault="005254BF">
      <w:pPr>
        <w:pStyle w:val="Code"/>
      </w:pPr>
      <w:r>
        <w:t xml:space="preserve">              o the script element has no type attribute but it has a language attribute </w:t>
      </w:r>
    </w:p>
    <w:p w:rsidR="009C5947" w:rsidRDefault="005254BF">
      <w:pPr>
        <w:pStyle w:val="Code"/>
      </w:pPr>
      <w:r>
        <w:t xml:space="preserve">              and that attribute's value is the </w:t>
      </w:r>
      <w:r>
        <w:t>empty string, or</w:t>
      </w:r>
    </w:p>
    <w:p w:rsidR="009C5947" w:rsidRDefault="009C5947">
      <w:pPr>
        <w:pStyle w:val="Code"/>
      </w:pPr>
    </w:p>
    <w:p w:rsidR="009C5947" w:rsidRDefault="005254BF">
      <w:pPr>
        <w:pStyle w:val="Code"/>
      </w:pPr>
      <w:r>
        <w:t xml:space="preserve">              o the script element has neither a type attribute nor a language attribute, </w:t>
      </w:r>
    </w:p>
    <w:p w:rsidR="009C5947" w:rsidRDefault="005254BF">
      <w:pPr>
        <w:pStyle w:val="Code"/>
      </w:pPr>
      <w:r>
        <w:t xml:space="preserve">              then</w:t>
      </w:r>
    </w:p>
    <w:p w:rsidR="009C5947" w:rsidRDefault="005254BF">
      <w:pPr>
        <w:pStyle w:val="Code"/>
      </w:pPr>
      <w:r>
        <w:t xml:space="preserve">            ... let the script block's type for this script element be "text/javascript".</w:t>
      </w:r>
    </w:p>
    <w:p w:rsidR="009C5947" w:rsidRDefault="005254BF">
      <w:r>
        <w:rPr>
          <w:b/>
          <w:i/>
        </w:rPr>
        <w:t>EdgeHTML Mode</w:t>
      </w:r>
    </w:p>
    <w:p w:rsidR="009C5947" w:rsidRDefault="005254BF">
      <w:r>
        <w:t xml:space="preserve">If the </w:t>
      </w:r>
      <w:r>
        <w:rPr>
          <w:rStyle w:val="InlineCode"/>
        </w:rPr>
        <w:t>type</w:t>
      </w:r>
      <w:r>
        <w:t xml:space="preserve"> attribute is</w:t>
      </w:r>
      <w:r>
        <w:t xml:space="preserve"> an empty string value, it is not defaulted to </w:t>
      </w:r>
      <w:r>
        <w:rPr>
          <w:rStyle w:val="InlineCode"/>
        </w:rPr>
        <w:t>text/javascript</w:t>
      </w:r>
      <w:r>
        <w:t xml:space="preserve"> and JavaScript execution fails.</w:t>
      </w:r>
    </w:p>
    <w:p w:rsidR="009C5947" w:rsidRDefault="009C5947"/>
    <w:p w:rsidR="009C5947" w:rsidRDefault="005254BF">
      <w:r>
        <w:t>V0212: If the for attribute is not "window", or the event attribute is not "onload", the script is still executed</w:t>
      </w:r>
    </w:p>
    <w:p w:rsidR="009C5947" w:rsidRDefault="005254BF">
      <w:r>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w:t>
      </w:r>
      <w:r>
        <w:t>To prepare a script, the user agent must act as follows:</w:t>
      </w:r>
    </w:p>
    <w:p w:rsidR="009C5947" w:rsidRDefault="005254BF">
      <w:pPr>
        <w:pStyle w:val="Code"/>
      </w:pPr>
      <w:r>
        <w:t xml:space="preserve">        ...</w:t>
      </w:r>
    </w:p>
    <w:p w:rsidR="009C5947" w:rsidRDefault="005254BF">
      <w:pPr>
        <w:pStyle w:val="Code"/>
      </w:pPr>
      <w:r>
        <w:t xml:space="preserve">        12. If the script element has an event attribute and a for attribute, ... then </w:t>
      </w:r>
    </w:p>
    <w:p w:rsidR="009C5947" w:rsidRDefault="005254BF">
      <w:pPr>
        <w:pStyle w:val="Code"/>
      </w:pPr>
      <w:r>
        <w:t xml:space="preserve">            run these substeps:</w:t>
      </w:r>
    </w:p>
    <w:p w:rsidR="009C5947" w:rsidRDefault="005254BF">
      <w:pPr>
        <w:pStyle w:val="Code"/>
      </w:pPr>
      <w:r>
        <w:t xml:space="preserve">            ...            </w:t>
      </w:r>
    </w:p>
    <w:p w:rsidR="009C5947" w:rsidRDefault="005254BF">
      <w:pPr>
        <w:pStyle w:val="Code"/>
      </w:pPr>
      <w:r>
        <w:t xml:space="preserve">            4.  If for is not an ASCII case-insensitive match for the string "window", </w:t>
      </w:r>
    </w:p>
    <w:p w:rsidR="009C5947" w:rsidRDefault="005254BF">
      <w:pPr>
        <w:pStyle w:val="Code"/>
      </w:pPr>
      <w:r>
        <w:t xml:space="preserve">                then the user agent must abort these steps at this point. The script is </w:t>
      </w:r>
    </w:p>
    <w:p w:rsidR="009C5947" w:rsidRDefault="005254BF">
      <w:pPr>
        <w:pStyle w:val="Code"/>
      </w:pPr>
      <w:r>
        <w:t xml:space="preserve">                not executed.</w:t>
      </w:r>
    </w:p>
    <w:p w:rsidR="009C5947" w:rsidRDefault="009C5947">
      <w:pPr>
        <w:pStyle w:val="Code"/>
      </w:pPr>
    </w:p>
    <w:p w:rsidR="009C5947" w:rsidRDefault="005254BF">
      <w:pPr>
        <w:pStyle w:val="Code"/>
      </w:pPr>
      <w:r>
        <w:t xml:space="preserve">            5.  If event is not an ASCII case-in</w:t>
      </w:r>
      <w:r>
        <w:t xml:space="preserve">sensitive match for either the string </w:t>
      </w:r>
    </w:p>
    <w:p w:rsidR="009C5947" w:rsidRDefault="005254BF">
      <w:pPr>
        <w:pStyle w:val="Code"/>
      </w:pPr>
      <w:r>
        <w:t xml:space="preserve">                "onload" or the string "onload()", then the user agent must abort these </w:t>
      </w:r>
    </w:p>
    <w:p w:rsidR="009C5947" w:rsidRDefault="005254BF">
      <w:pPr>
        <w:pStyle w:val="Code"/>
      </w:pPr>
      <w:r>
        <w:t xml:space="preserve">                steps at this point. The script is not executed.</w:t>
      </w:r>
    </w:p>
    <w:p w:rsidR="009C5947" w:rsidRDefault="005254BF">
      <w:r>
        <w:rPr>
          <w:b/>
          <w:i/>
        </w:rPr>
        <w:t>EdgeHTML Mode</w:t>
      </w:r>
    </w:p>
    <w:p w:rsidR="009C5947" w:rsidRDefault="005254BF">
      <w:r>
        <w:t xml:space="preserve">If the </w:t>
      </w:r>
      <w:r>
        <w:rPr>
          <w:rStyle w:val="InlineCode"/>
        </w:rPr>
        <w:t>for</w:t>
      </w:r>
      <w:r>
        <w:t xml:space="preserve"> attribute is not "window", or the </w:t>
      </w:r>
      <w:r>
        <w:rPr>
          <w:rStyle w:val="InlineCode"/>
        </w:rPr>
        <w:t>even</w:t>
      </w:r>
      <w:r>
        <w:rPr>
          <w:rStyle w:val="InlineCode"/>
        </w:rPr>
        <w:t>t</w:t>
      </w:r>
      <w:r>
        <w:t xml:space="preserve"> attribute is not "onload", the script is still executed.</w:t>
      </w:r>
    </w:p>
    <w:p w:rsidR="009C5947" w:rsidRDefault="009C5947"/>
    <w:p w:rsidR="009C5947" w:rsidRDefault="005254BF">
      <w:pPr>
        <w:pStyle w:val="Heading3"/>
      </w:pPr>
      <w:bookmarkStart w:id="193" w:name="section_bc701a5d11111111839977bf0ef519ab"/>
      <w:bookmarkStart w:id="194" w:name="_Toc509484296"/>
      <w:r>
        <w:t>[W3C-HTML51] Section 4.12.1.2 Scripting languages</w:t>
      </w:r>
      <w:bookmarkEnd w:id="193"/>
      <w:bookmarkEnd w:id="194"/>
    </w:p>
    <w:p w:rsidR="009C5947" w:rsidRDefault="005254BF">
      <w:r>
        <w:t>V0214: Some MIME types are not recognized</w:t>
      </w:r>
    </w:p>
    <w:p w:rsidR="009C5947" w:rsidRDefault="005254BF">
      <w:r>
        <w:t>The specification states:</w:t>
      </w:r>
    </w:p>
    <w:p w:rsidR="009C5947" w:rsidRDefault="005254BF">
      <w:pPr>
        <w:pStyle w:val="Code"/>
      </w:pPr>
      <w:r>
        <w:t>... Scripting languages</w:t>
      </w:r>
    </w:p>
    <w:p w:rsidR="009C5947" w:rsidRDefault="005254BF">
      <w:pPr>
        <w:pStyle w:val="Code"/>
      </w:pPr>
      <w:r>
        <w:t xml:space="preserve">    ...</w:t>
      </w:r>
    </w:p>
    <w:p w:rsidR="009C5947" w:rsidRDefault="005254BF">
      <w:pPr>
        <w:pStyle w:val="Code"/>
      </w:pPr>
      <w:r>
        <w:t xml:space="preserve">    The following lists the MIME type strings that user agents must recognize, and the </w:t>
      </w:r>
    </w:p>
    <w:p w:rsidR="009C5947" w:rsidRDefault="005254BF">
      <w:pPr>
        <w:pStyle w:val="Code"/>
      </w:pPr>
      <w:r>
        <w:t xml:space="preserve">    languages to which they refer:</w:t>
      </w:r>
    </w:p>
    <w:p w:rsidR="009C5947" w:rsidRDefault="005254BF">
      <w:pPr>
        <w:pStyle w:val="Code"/>
      </w:pPr>
      <w:r>
        <w:lastRenderedPageBreak/>
        <w:t xml:space="preserve">        "application/ecmascript"</w:t>
      </w:r>
    </w:p>
    <w:p w:rsidR="009C5947" w:rsidRDefault="005254BF">
      <w:pPr>
        <w:pStyle w:val="Code"/>
      </w:pPr>
      <w:r>
        <w:t xml:space="preserve">        ...</w:t>
      </w:r>
    </w:p>
    <w:p w:rsidR="009C5947" w:rsidRDefault="005254BF">
      <w:pPr>
        <w:pStyle w:val="Code"/>
      </w:pPr>
      <w:r>
        <w:t xml:space="preserve">        "text/javascript1.0"</w:t>
      </w:r>
    </w:p>
    <w:p w:rsidR="009C5947" w:rsidRDefault="005254BF">
      <w:pPr>
        <w:pStyle w:val="Code"/>
      </w:pPr>
      <w:r>
        <w:t xml:space="preserve">        ...</w:t>
      </w:r>
    </w:p>
    <w:p w:rsidR="009C5947" w:rsidRDefault="005254BF">
      <w:pPr>
        <w:pStyle w:val="Code"/>
      </w:pPr>
      <w:r>
        <w:t xml:space="preserve">        "text/javascript1.4"</w:t>
      </w:r>
    </w:p>
    <w:p w:rsidR="009C5947" w:rsidRDefault="005254BF">
      <w:pPr>
        <w:pStyle w:val="Code"/>
      </w:pPr>
      <w:r>
        <w:t xml:space="preserve">        "text/java</w:t>
      </w:r>
      <w:r>
        <w:t>script1.5"</w:t>
      </w:r>
    </w:p>
    <w:p w:rsidR="009C5947" w:rsidRDefault="005254BF">
      <w:pPr>
        <w:pStyle w:val="Code"/>
      </w:pPr>
      <w:r>
        <w:t xml:space="preserve">        ...</w:t>
      </w:r>
    </w:p>
    <w:p w:rsidR="009C5947" w:rsidRDefault="005254BF">
      <w:pPr>
        <w:pStyle w:val="Code"/>
      </w:pPr>
      <w:r>
        <w:t xml:space="preserve">        "text/x-ecmascript"</w:t>
      </w:r>
    </w:p>
    <w:p w:rsidR="009C5947" w:rsidRDefault="005254BF">
      <w:r>
        <w:rPr>
          <w:b/>
          <w:i/>
        </w:rPr>
        <w:t>EdgeHTML Mode</w:t>
      </w:r>
    </w:p>
    <w:p w:rsidR="009C5947" w:rsidRDefault="005254BF">
      <w:r>
        <w:t>The following MIME types are not recognized:</w:t>
      </w:r>
    </w:p>
    <w:p w:rsidR="009C5947" w:rsidRDefault="005254BF">
      <w:r>
        <w:t xml:space="preserve">    "application/x-ecmascript"</w:t>
      </w:r>
    </w:p>
    <w:p w:rsidR="009C5947" w:rsidRDefault="005254BF">
      <w:r>
        <w:t xml:space="preserve">    "text/javascript1.0"</w:t>
      </w:r>
    </w:p>
    <w:p w:rsidR="009C5947" w:rsidRDefault="005254BF">
      <w:r>
        <w:t xml:space="preserve">    "text/javascript1.4"</w:t>
      </w:r>
    </w:p>
    <w:p w:rsidR="009C5947" w:rsidRDefault="005254BF">
      <w:r>
        <w:t xml:space="preserve">    "text/javascript1.5"</w:t>
      </w:r>
    </w:p>
    <w:p w:rsidR="009C5947" w:rsidRDefault="005254BF">
      <w:r>
        <w:t xml:space="preserve">    "text/x-ecmascript"</w:t>
      </w:r>
    </w:p>
    <w:p w:rsidR="009C5947" w:rsidRDefault="009C5947"/>
    <w:p w:rsidR="009C5947" w:rsidRDefault="005254BF">
      <w:r>
        <w:t>V0215: Script language type recognition is based on the type/language type attribute</w:t>
      </w:r>
    </w:p>
    <w:p w:rsidR="009C5947" w:rsidRDefault="005254BF">
      <w:r>
        <w:t>The specification states:</w:t>
      </w:r>
    </w:p>
    <w:p w:rsidR="009C5947" w:rsidRDefault="005254BF">
      <w:pPr>
        <w:pStyle w:val="Code"/>
      </w:pPr>
      <w:r>
        <w:t>... Scripting languages</w:t>
      </w:r>
    </w:p>
    <w:p w:rsidR="009C5947" w:rsidRDefault="005254BF">
      <w:pPr>
        <w:pStyle w:val="Code"/>
      </w:pPr>
      <w:r>
        <w:t xml:space="preserve">    ...</w:t>
      </w:r>
    </w:p>
    <w:p w:rsidR="009C5947" w:rsidRDefault="005254BF">
      <w:pPr>
        <w:pStyle w:val="Code"/>
      </w:pPr>
      <w:r>
        <w:t xml:space="preserve">    When examining types to determine if they represent supported languages, user agents </w:t>
      </w:r>
    </w:p>
    <w:p w:rsidR="009C5947" w:rsidRDefault="005254BF">
      <w:pPr>
        <w:pStyle w:val="Code"/>
      </w:pPr>
      <w:r>
        <w:t xml:space="preserve">    must not ignore MIM</w:t>
      </w:r>
      <w:r>
        <w:t>E parameters. Types are to be compared including all parameters.</w:t>
      </w:r>
    </w:p>
    <w:p w:rsidR="009C5947" w:rsidRDefault="005254BF">
      <w:r>
        <w:rPr>
          <w:b/>
          <w:i/>
        </w:rPr>
        <w:t>EdgeHTML Mode</w:t>
      </w:r>
    </w:p>
    <w:p w:rsidR="009C5947" w:rsidRDefault="005254BF">
      <w:r>
        <w:t xml:space="preserve">Determination on whether a script is represented in a supported language is based on the type/language attribute. The attribute is validated against a list of recognized script </w:t>
      </w:r>
      <w:r>
        <w:t>types.</w:t>
      </w:r>
    </w:p>
    <w:p w:rsidR="009C5947" w:rsidRDefault="009C5947"/>
    <w:p w:rsidR="009C5947" w:rsidRDefault="005254BF">
      <w:pPr>
        <w:pStyle w:val="Heading3"/>
      </w:pPr>
      <w:bookmarkStart w:id="195" w:name="section_19864fa41111111188f7b15830b46fcd"/>
      <w:bookmarkStart w:id="196" w:name="_Toc509484297"/>
      <w:r>
        <w:t>[W3C-HTML51] Section 4.12.4 The canvas element</w:t>
      </w:r>
      <w:bookmarkEnd w:id="195"/>
      <w:bookmarkEnd w:id="196"/>
    </w:p>
    <w:p w:rsidR="009C5947" w:rsidRDefault="005254BF">
      <w:r>
        <w:t>V0219: The width and height content attribute values truncate the content and do not return the value for getAttribute</w:t>
      </w:r>
    </w:p>
    <w:p w:rsidR="009C5947" w:rsidRDefault="005254BF">
      <w:r>
        <w:t>The specification states:</w:t>
      </w:r>
    </w:p>
    <w:p w:rsidR="009C5947" w:rsidRDefault="005254BF">
      <w:pPr>
        <w:pStyle w:val="Code"/>
      </w:pPr>
      <w:r>
        <w:t>... The canvas element</w:t>
      </w:r>
    </w:p>
    <w:p w:rsidR="009C5947" w:rsidRDefault="005254BF">
      <w:pPr>
        <w:pStyle w:val="Code"/>
      </w:pPr>
      <w:r>
        <w:t xml:space="preserve">    ...</w:t>
      </w:r>
    </w:p>
    <w:p w:rsidR="009C5947" w:rsidRDefault="005254BF">
      <w:pPr>
        <w:pStyle w:val="Code"/>
      </w:pPr>
      <w:r>
        <w:t xml:space="preserve">    Whenever the width an</w:t>
      </w:r>
      <w:r>
        <w:t xml:space="preserve">d height content attributes are set, removed, changed, or </w:t>
      </w:r>
    </w:p>
    <w:p w:rsidR="009C5947" w:rsidRDefault="005254BF">
      <w:pPr>
        <w:pStyle w:val="Code"/>
      </w:pPr>
      <w:r>
        <w:t xml:space="preserve">    redundantly set to the value they already have, if the canvas context mode is ... 2d, </w:t>
      </w:r>
    </w:p>
    <w:p w:rsidR="009C5947" w:rsidRDefault="005254BF">
      <w:pPr>
        <w:pStyle w:val="Code"/>
      </w:pPr>
      <w:r>
        <w:t xml:space="preserve">    the user agent must set bitmap dimensions to the numeric values of the width and </w:t>
      </w:r>
    </w:p>
    <w:p w:rsidR="009C5947" w:rsidRDefault="005254BF">
      <w:pPr>
        <w:pStyle w:val="Code"/>
      </w:pPr>
      <w:r>
        <w:t xml:space="preserve">    height content a</w:t>
      </w:r>
      <w:r>
        <w:t>ttributes.</w:t>
      </w:r>
    </w:p>
    <w:p w:rsidR="009C5947" w:rsidRDefault="009C5947">
      <w:pPr>
        <w:pStyle w:val="Code"/>
      </w:pPr>
    </w:p>
    <w:p w:rsidR="009C5947" w:rsidRDefault="005254BF">
      <w:pPr>
        <w:pStyle w:val="Code"/>
      </w:pPr>
      <w:r>
        <w:t xml:space="preserve">    The width and height IDL attributes must reflect the respective content attributes of </w:t>
      </w:r>
    </w:p>
    <w:p w:rsidR="009C5947" w:rsidRDefault="005254BF">
      <w:pPr>
        <w:pStyle w:val="Code"/>
      </w:pPr>
      <w:r>
        <w:t xml:space="preserve">    the same name, with the same defaults.</w:t>
      </w:r>
    </w:p>
    <w:p w:rsidR="009C5947" w:rsidRDefault="005254BF">
      <w:r>
        <w:rPr>
          <w:b/>
          <w:i/>
        </w:rPr>
        <w:t>EdgeHTML Mode</w:t>
      </w:r>
    </w:p>
    <w:p w:rsidR="009C5947" w:rsidRDefault="005254BF">
      <w:r>
        <w:lastRenderedPageBreak/>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ute</w:t>
      </w:r>
      <w:r>
        <w:t>.</w:t>
      </w:r>
    </w:p>
    <w:p w:rsidR="009C5947" w:rsidRDefault="009C5947"/>
    <w:p w:rsidR="009C5947" w:rsidRDefault="005254BF">
      <w:pPr>
        <w:pStyle w:val="Heading3"/>
      </w:pPr>
      <w:bookmarkStart w:id="197" w:name="section_a59c9fbf111111119897aac3ec95a4d3"/>
      <w:bookmarkStart w:id="198" w:name="_Toc509484298"/>
      <w:r>
        <w:t>[W3C-HTML51] Section 4.12.4.2 Serializing bitmaps to a file</w:t>
      </w:r>
      <w:bookmarkEnd w:id="197"/>
      <w:bookmarkEnd w:id="198"/>
    </w:p>
    <w:p w:rsidR="009C5947" w:rsidRDefault="005254BF">
      <w:r>
        <w:t>V0220: Setting the JPEG quality to an invalid value does not cause the default value to be used</w:t>
      </w:r>
    </w:p>
    <w:p w:rsidR="009C5947" w:rsidRDefault="005254BF">
      <w:r>
        <w:t>The sp</w:t>
      </w:r>
      <w:r>
        <w:t>ecification states:</w:t>
      </w:r>
    </w:p>
    <w:p w:rsidR="009C5947" w:rsidRDefault="005254BF">
      <w:pPr>
        <w:pStyle w:val="Code"/>
      </w:pPr>
      <w:r>
        <w:t>... Serializing bitmaps to a file</w:t>
      </w:r>
    </w:p>
    <w:p w:rsidR="009C5947" w:rsidRDefault="005254BF">
      <w:pPr>
        <w:pStyle w:val="Code"/>
      </w:pPr>
      <w:r>
        <w:t xml:space="preserve">    ...</w:t>
      </w:r>
    </w:p>
    <w:p w:rsidR="009C5947" w:rsidRDefault="005254BF">
      <w:pPr>
        <w:pStyle w:val="Code"/>
      </w:pPr>
      <w:r>
        <w:t xml:space="preserve">    Arguments for serialization methods [table]</w:t>
      </w:r>
    </w:p>
    <w:p w:rsidR="009C5947" w:rsidRDefault="009C5947">
      <w:pPr>
        <w:pStyle w:val="Code"/>
      </w:pPr>
    </w:p>
    <w:p w:rsidR="009C5947" w:rsidRDefault="005254BF">
      <w:pPr>
        <w:pStyle w:val="Code"/>
      </w:pPr>
      <w:r>
        <w:t xml:space="preserve">        Other arguments [column]</w:t>
      </w:r>
    </w:p>
    <w:p w:rsidR="009C5947" w:rsidRDefault="009C5947">
      <w:pPr>
        <w:pStyle w:val="Code"/>
      </w:pPr>
    </w:p>
    <w:p w:rsidR="009C5947" w:rsidRDefault="005254BF">
      <w:pPr>
        <w:pStyle w:val="Code"/>
      </w:pPr>
      <w:r>
        <w:t xml:space="preserve">            The second argument, if it is a number in the range 0.0 to 1.0 inclusive, </w:t>
      </w:r>
    </w:p>
    <w:p w:rsidR="009C5947" w:rsidRDefault="005254BF">
      <w:pPr>
        <w:pStyle w:val="Code"/>
      </w:pPr>
      <w:r>
        <w:t xml:space="preserve">            must be treated as the desired quality level. If it is not a number or is </w:t>
      </w:r>
    </w:p>
    <w:p w:rsidR="009C5947" w:rsidRDefault="005254BF">
      <w:pPr>
        <w:pStyle w:val="Code"/>
      </w:pPr>
      <w:r>
        <w:t xml:space="preserve">            outside that range, the user agent must use its default value, as if the </w:t>
      </w:r>
    </w:p>
    <w:p w:rsidR="009C5947" w:rsidRDefault="005254BF">
      <w:pPr>
        <w:pStyle w:val="Code"/>
      </w:pPr>
      <w:r>
        <w:t xml:space="preserve">            argument had been omitted.</w:t>
      </w:r>
    </w:p>
    <w:p w:rsidR="009C5947" w:rsidRDefault="005254BF">
      <w:r>
        <w:rPr>
          <w:b/>
          <w:i/>
        </w:rPr>
        <w:t>EdgeHTML Mode</w:t>
      </w:r>
    </w:p>
    <w:p w:rsidR="009C5947" w:rsidRDefault="005254BF">
      <w:r>
        <w:t>Setting the JPEG quality to an</w:t>
      </w:r>
      <w:r>
        <w:t xml:space="preserve"> invalid value does not cause the default value to be used.</w:t>
      </w:r>
    </w:p>
    <w:p w:rsidR="009C5947" w:rsidRDefault="009C5947"/>
    <w:p w:rsidR="009C5947" w:rsidRDefault="005254BF">
      <w:pPr>
        <w:pStyle w:val="Heading3"/>
      </w:pPr>
      <w:bookmarkStart w:id="199" w:name="section_b9ceed601111111195c763a15205ed6d"/>
      <w:bookmarkStart w:id="200" w:name="_Toc509484299"/>
      <w:r>
        <w:t>[W3C-HTML51] Section 4.15.2 Pseudo-classes</w:t>
      </w:r>
      <w:bookmarkEnd w:id="199"/>
      <w:bookmarkEnd w:id="200"/>
    </w:p>
    <w:p w:rsidR="009C5947" w:rsidRDefault="005254BF">
      <w:r>
        <w:t>V0221: The :active pseudo-class does not match appropriate ancestors of an element that matches</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w:t>
      </w:r>
      <w:r>
        <w:t xml:space="preserve"> :active</w:t>
      </w:r>
    </w:p>
    <w:p w:rsidR="009C5947" w:rsidRDefault="009C5947">
      <w:pPr>
        <w:pStyle w:val="Code"/>
      </w:pPr>
    </w:p>
    <w:p w:rsidR="009C5947" w:rsidRDefault="005254BF">
      <w:pPr>
        <w:pStyle w:val="Code"/>
      </w:pPr>
      <w:r>
        <w:t xml:space="preserve">        The :active pseudo-class is defined to match an element “while an element is </w:t>
      </w:r>
    </w:p>
    <w:p w:rsidR="009C5947" w:rsidRDefault="005254BF">
      <w:pPr>
        <w:pStyle w:val="Code"/>
      </w:pPr>
      <w:r>
        <w:t xml:space="preserve">        being activated by the user”.  ...</w:t>
      </w:r>
    </w:p>
    <w:p w:rsidR="009C5947" w:rsidRDefault="005254BF">
      <w:pPr>
        <w:pStyle w:val="Code"/>
      </w:pPr>
      <w:r>
        <w:t xml:space="preserve">            ...</w:t>
      </w:r>
    </w:p>
    <w:p w:rsidR="009C5947" w:rsidRDefault="005254BF">
      <w:pPr>
        <w:pStyle w:val="Code"/>
      </w:pPr>
      <w:r>
        <w:t xml:space="preserve">            ... element ... has a descendant that is currently matching the :active </w:t>
      </w:r>
    </w:p>
    <w:p w:rsidR="009C5947" w:rsidRDefault="005254BF">
      <w:pPr>
        <w:pStyle w:val="Code"/>
      </w:pPr>
      <w:r>
        <w:t xml:space="preserve">            pseudo-class ...</w:t>
      </w:r>
    </w:p>
    <w:p w:rsidR="009C5947" w:rsidRDefault="005254BF">
      <w:r>
        <w:rPr>
          <w:b/>
          <w:i/>
        </w:rPr>
        <w:t>EdgeHTML Mode</w:t>
      </w:r>
    </w:p>
    <w:p w:rsidR="009C5947" w:rsidRDefault="005254BF">
      <w:r>
        <w:t>The :active pseudo-class does not match appropriate ancestors of an element that matches.</w:t>
      </w:r>
    </w:p>
    <w:p w:rsidR="009C5947" w:rsidRDefault="009C5947"/>
    <w:p w:rsidR="009C5947" w:rsidRDefault="005254BF">
      <w:r>
        <w:t>V0225: The :valid pseudo-class does not match a form element if the form owns a :valid candidate element</w:t>
      </w:r>
    </w:p>
    <w:p w:rsidR="009C5947" w:rsidRDefault="005254BF">
      <w:r>
        <w:t>The specification</w:t>
      </w:r>
      <w:r>
        <w:t xml:space="preserve">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valid</w:t>
      </w:r>
    </w:p>
    <w:p w:rsidR="009C5947" w:rsidRDefault="009C5947">
      <w:pPr>
        <w:pStyle w:val="Code"/>
      </w:pPr>
    </w:p>
    <w:p w:rsidR="009C5947" w:rsidRDefault="005254BF">
      <w:pPr>
        <w:pStyle w:val="Code"/>
      </w:pPr>
      <w:r>
        <w:lastRenderedPageBreak/>
        <w:t xml:space="preserve">        The :valid pseudo-class must match any element falling into one of the following </w:t>
      </w:r>
    </w:p>
    <w:p w:rsidR="009C5947" w:rsidRDefault="005254BF">
      <w:pPr>
        <w:pStyle w:val="Code"/>
      </w:pPr>
      <w:r>
        <w:t xml:space="preserve">        categories:</w:t>
      </w:r>
    </w:p>
    <w:p w:rsidR="009C5947" w:rsidRDefault="005254BF">
      <w:pPr>
        <w:pStyle w:val="Code"/>
      </w:pPr>
      <w:r>
        <w:t xml:space="preserve">            ...</w:t>
      </w:r>
    </w:p>
    <w:p w:rsidR="009C5947" w:rsidRDefault="005254BF">
      <w:pPr>
        <w:pStyle w:val="Code"/>
      </w:pPr>
      <w:r>
        <w:t xml:space="preserve">            • form elements that are not the form owner of any elements that thems</w:t>
      </w:r>
      <w:r>
        <w:t xml:space="preserve">elves </w:t>
      </w:r>
    </w:p>
    <w:p w:rsidR="009C5947" w:rsidRDefault="005254BF">
      <w:pPr>
        <w:pStyle w:val="Code"/>
      </w:pPr>
      <w:r>
        <w:t xml:space="preserve">            are candidates for constraint validation but do not satisfy their constraints</w:t>
      </w:r>
    </w:p>
    <w:p w:rsidR="009C5947" w:rsidRDefault="005254BF">
      <w:r>
        <w:rPr>
          <w:b/>
          <w:i/>
        </w:rPr>
        <w:t>EdgeHTML Mode</w:t>
      </w:r>
    </w:p>
    <w:p w:rsidR="009C5947" w:rsidRDefault="005254BF">
      <w:r>
        <w:t xml:space="preserve">The :valid pseudo-class does not match a </w:t>
      </w:r>
      <w:r>
        <w:rPr>
          <w:rStyle w:val="InlineCode"/>
        </w:rPr>
        <w:t>form</w:t>
      </w:r>
      <w:r>
        <w:t xml:space="preserve"> element if the form owns a :valid candidate element.</w:t>
      </w:r>
    </w:p>
    <w:p w:rsidR="009C5947" w:rsidRDefault="009C5947"/>
    <w:p w:rsidR="009C5947" w:rsidRDefault="005254BF">
      <w:r>
        <w:t>V0226: The :valid pseudo-class does not match</w:t>
      </w:r>
      <w:r>
        <w:t xml:space="preserve"> a fieldset element if that element has a child that is a :valid candidate element</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valid</w:t>
      </w:r>
    </w:p>
    <w:p w:rsidR="009C5947" w:rsidRDefault="009C5947">
      <w:pPr>
        <w:pStyle w:val="Code"/>
      </w:pPr>
    </w:p>
    <w:p w:rsidR="009C5947" w:rsidRDefault="005254BF">
      <w:pPr>
        <w:pStyle w:val="Code"/>
      </w:pPr>
      <w:r>
        <w:t xml:space="preserve">        The :valid pseudo-class must match any element falling into one of the following </w:t>
      </w:r>
    </w:p>
    <w:p w:rsidR="009C5947" w:rsidRDefault="005254BF">
      <w:pPr>
        <w:pStyle w:val="Code"/>
      </w:pPr>
      <w:r>
        <w:t xml:space="preserve">        categories</w:t>
      </w:r>
      <w:r>
        <w:t>:</w:t>
      </w:r>
    </w:p>
    <w:p w:rsidR="009C5947" w:rsidRDefault="005254BF">
      <w:pPr>
        <w:pStyle w:val="Code"/>
      </w:pPr>
      <w:r>
        <w:t xml:space="preserve">            ...</w:t>
      </w:r>
    </w:p>
    <w:p w:rsidR="009C5947" w:rsidRDefault="005254BF">
      <w:pPr>
        <w:pStyle w:val="Code"/>
      </w:pPr>
      <w:r>
        <w:t xml:space="preserve">            • fieldset elements that have no descendant elements that themselves are </w:t>
      </w:r>
    </w:p>
    <w:p w:rsidR="009C5947" w:rsidRDefault="005254BF">
      <w:pPr>
        <w:pStyle w:val="Code"/>
      </w:pPr>
      <w:r>
        <w:t xml:space="preserve">            candidates for constraint validation but do not satisfy their constraints</w:t>
      </w:r>
    </w:p>
    <w:p w:rsidR="009C5947" w:rsidRDefault="005254BF">
      <w:r>
        <w:rPr>
          <w:b/>
          <w:i/>
        </w:rPr>
        <w:t>EdgeHTML Mode</w:t>
      </w:r>
    </w:p>
    <w:p w:rsidR="009C5947" w:rsidRDefault="005254BF">
      <w:r>
        <w:t xml:space="preserve">The :valid pseudo-class does not match a </w:t>
      </w:r>
      <w:r>
        <w:rPr>
          <w:rStyle w:val="InlineCode"/>
        </w:rPr>
        <w:t>fieldset</w:t>
      </w:r>
      <w:r>
        <w:t xml:space="preserve"> element if that element has a child that is a :valid candidate element.</w:t>
      </w:r>
    </w:p>
    <w:p w:rsidR="009C5947" w:rsidRDefault="009C5947"/>
    <w:p w:rsidR="009C5947" w:rsidRDefault="005254BF">
      <w:r>
        <w:t>V0227: The :invalid pseudo-class does not match a form element if the form owns an :invalid candidate element</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invalid</w:t>
      </w:r>
    </w:p>
    <w:p w:rsidR="009C5947" w:rsidRDefault="009C5947">
      <w:pPr>
        <w:pStyle w:val="Code"/>
      </w:pPr>
    </w:p>
    <w:p w:rsidR="009C5947" w:rsidRDefault="005254BF">
      <w:pPr>
        <w:pStyle w:val="Code"/>
      </w:pPr>
      <w:r>
        <w:t xml:space="preserve">        The :invalid pseudo-class must match any element falling into one of the </w:t>
      </w:r>
    </w:p>
    <w:p w:rsidR="009C5947" w:rsidRDefault="005254BF">
      <w:pPr>
        <w:pStyle w:val="Code"/>
      </w:pPr>
      <w:r>
        <w:t xml:space="preserve">        following categories:</w:t>
      </w:r>
    </w:p>
    <w:p w:rsidR="009C5947" w:rsidRDefault="005254BF">
      <w:pPr>
        <w:pStyle w:val="Code"/>
      </w:pPr>
      <w:r>
        <w:t xml:space="preserve">            ...</w:t>
      </w:r>
    </w:p>
    <w:p w:rsidR="009C5947" w:rsidRDefault="005254BF">
      <w:pPr>
        <w:pStyle w:val="Code"/>
      </w:pPr>
      <w:r>
        <w:t xml:space="preserve">            • form elements that are the form owner of one or more elements that </w:t>
      </w:r>
    </w:p>
    <w:p w:rsidR="009C5947" w:rsidRDefault="005254BF">
      <w:pPr>
        <w:pStyle w:val="Code"/>
      </w:pPr>
      <w:r>
        <w:t xml:space="preserve">            themselves are candidates for cons</w:t>
      </w:r>
      <w:r>
        <w:t xml:space="preserve">traint validation but do not satisfy their </w:t>
      </w:r>
    </w:p>
    <w:p w:rsidR="009C5947" w:rsidRDefault="005254BF">
      <w:pPr>
        <w:pStyle w:val="Code"/>
      </w:pPr>
      <w:r>
        <w:t xml:space="preserve">            constraints</w:t>
      </w:r>
    </w:p>
    <w:p w:rsidR="009C5947" w:rsidRDefault="005254BF">
      <w:r>
        <w:rPr>
          <w:b/>
          <w:i/>
        </w:rPr>
        <w:t>EdgeHTML Mode</w:t>
      </w:r>
    </w:p>
    <w:p w:rsidR="009C5947" w:rsidRDefault="005254BF">
      <w:r>
        <w:t xml:space="preserve">The :invalid pseudo-class does not match a </w:t>
      </w:r>
      <w:r>
        <w:rPr>
          <w:rStyle w:val="InlineCode"/>
        </w:rPr>
        <w:t>form</w:t>
      </w:r>
      <w:r>
        <w:t xml:space="preserve"> element if the form owns an :invalid candidate element.</w:t>
      </w:r>
    </w:p>
    <w:p w:rsidR="009C5947" w:rsidRDefault="009C5947"/>
    <w:p w:rsidR="009C5947" w:rsidRDefault="005254BF">
      <w:r>
        <w:t>V0228: The :invalid pseudo-class does not match a fieldset element if</w:t>
      </w:r>
      <w:r>
        <w:t xml:space="preserve"> that element has a child that is an :invalid candidate element</w:t>
      </w:r>
    </w:p>
    <w:p w:rsidR="009C5947" w:rsidRDefault="005254BF">
      <w:r>
        <w:lastRenderedPageBreak/>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invalid</w:t>
      </w:r>
    </w:p>
    <w:p w:rsidR="009C5947" w:rsidRDefault="009C5947">
      <w:pPr>
        <w:pStyle w:val="Code"/>
      </w:pPr>
    </w:p>
    <w:p w:rsidR="009C5947" w:rsidRDefault="005254BF">
      <w:pPr>
        <w:pStyle w:val="Code"/>
      </w:pPr>
      <w:r>
        <w:t xml:space="preserve">        The :invalid pseudo-class must match any element falling into one of the </w:t>
      </w:r>
    </w:p>
    <w:p w:rsidR="009C5947" w:rsidRDefault="005254BF">
      <w:pPr>
        <w:pStyle w:val="Code"/>
      </w:pPr>
      <w:r>
        <w:t xml:space="preserve">        following categories:</w:t>
      </w:r>
    </w:p>
    <w:p w:rsidR="009C5947" w:rsidRDefault="005254BF">
      <w:pPr>
        <w:pStyle w:val="Code"/>
      </w:pPr>
      <w:r>
        <w:t xml:space="preserve">            .</w:t>
      </w:r>
      <w:r>
        <w:t>.</w:t>
      </w:r>
    </w:p>
    <w:p w:rsidR="009C5947" w:rsidRDefault="005254BF">
      <w:pPr>
        <w:pStyle w:val="Code"/>
      </w:pPr>
      <w:r>
        <w:t xml:space="preserve">            • fieldset elements that have of one or more descendant elements that </w:t>
      </w:r>
    </w:p>
    <w:p w:rsidR="009C5947" w:rsidRDefault="005254BF">
      <w:pPr>
        <w:pStyle w:val="Code"/>
      </w:pPr>
      <w:r>
        <w:t xml:space="preserve">            themselves are candidates for constraint validation but do not satisfy their </w:t>
      </w:r>
    </w:p>
    <w:p w:rsidR="009C5947" w:rsidRDefault="005254BF">
      <w:pPr>
        <w:pStyle w:val="Code"/>
      </w:pPr>
      <w:r>
        <w:t xml:space="preserve">            constraints</w:t>
      </w:r>
    </w:p>
    <w:p w:rsidR="009C5947" w:rsidRDefault="005254BF">
      <w:r>
        <w:rPr>
          <w:b/>
          <w:i/>
        </w:rPr>
        <w:t>EdgeHTML Mode</w:t>
      </w:r>
    </w:p>
    <w:p w:rsidR="009C5947" w:rsidRDefault="005254BF">
      <w:r>
        <w:t xml:space="preserve">The :invalid pseudo-class does not match a </w:t>
      </w:r>
      <w:r>
        <w:rPr>
          <w:rStyle w:val="InlineCode"/>
        </w:rPr>
        <w:t>fieldset</w:t>
      </w:r>
      <w:r>
        <w:t xml:space="preserve"> element if that element has a child that is an :invalid candidate element.</w:t>
      </w:r>
    </w:p>
    <w:p w:rsidR="009C5947" w:rsidRDefault="009C5947"/>
    <w:p w:rsidR="009C5947" w:rsidRDefault="005254BF">
      <w:r>
        <w:t>V0230: The :read-only and :read-write pseudo-classes are not supported</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read-only</w:t>
      </w:r>
    </w:p>
    <w:p w:rsidR="009C5947" w:rsidRDefault="005254BF">
      <w:pPr>
        <w:pStyle w:val="Code"/>
      </w:pPr>
      <w:r>
        <w:t xml:space="preserve">    :read-write</w:t>
      </w:r>
    </w:p>
    <w:p w:rsidR="009C5947" w:rsidRDefault="009C5947">
      <w:pPr>
        <w:pStyle w:val="Code"/>
      </w:pPr>
    </w:p>
    <w:p w:rsidR="009C5947" w:rsidRDefault="005254BF">
      <w:pPr>
        <w:pStyle w:val="Code"/>
      </w:pPr>
      <w:r>
        <w:t xml:space="preserve">        The :re</w:t>
      </w:r>
      <w:r>
        <w:t xml:space="preserve">ad-write pseudo-class must match any element falling into one of the </w:t>
      </w:r>
    </w:p>
    <w:p w:rsidR="009C5947" w:rsidRDefault="005254BF">
      <w:pPr>
        <w:pStyle w:val="Code"/>
      </w:pPr>
      <w:r>
        <w:t xml:space="preserve">        following categories, which for the purposes of Selectors are thus considered </w:t>
      </w:r>
    </w:p>
    <w:p w:rsidR="009C5947" w:rsidRDefault="005254BF">
      <w:pPr>
        <w:pStyle w:val="Code"/>
      </w:pPr>
      <w:r>
        <w:t xml:space="preserve">        user-alterable: </w:t>
      </w:r>
    </w:p>
    <w:p w:rsidR="009C5947" w:rsidRDefault="005254BF">
      <w:pPr>
        <w:pStyle w:val="Code"/>
      </w:pPr>
      <w:r>
        <w:t xml:space="preserve">        ...</w:t>
      </w:r>
    </w:p>
    <w:p w:rsidR="009C5947" w:rsidRDefault="005254BF">
      <w:pPr>
        <w:pStyle w:val="Code"/>
      </w:pPr>
      <w:r>
        <w:t xml:space="preserve">        • The :read-only pseudo-class must match all other HTM</w:t>
      </w:r>
      <w:r>
        <w:t>L elements.</w:t>
      </w:r>
    </w:p>
    <w:p w:rsidR="009C5947" w:rsidRDefault="005254BF">
      <w:r>
        <w:rPr>
          <w:b/>
          <w:i/>
        </w:rPr>
        <w:t>EdgeHTML Mode</w:t>
      </w:r>
    </w:p>
    <w:p w:rsidR="009C5947" w:rsidRDefault="005254BF">
      <w:r>
        <w:t>The :read-only and :read-write pseudo-classes are not supported.</w:t>
      </w:r>
    </w:p>
    <w:p w:rsidR="009C5947" w:rsidRDefault="009C5947"/>
    <w:p w:rsidR="009C5947" w:rsidRDefault="005254BF">
      <w:r>
        <w:t>V0231: The :link pseudo-class does not match area or link elements with href attributes</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link</w:t>
      </w:r>
    </w:p>
    <w:p w:rsidR="009C5947" w:rsidRDefault="005254BF">
      <w:pPr>
        <w:pStyle w:val="Code"/>
      </w:pPr>
      <w:r>
        <w:t xml:space="preserve">    :visited</w:t>
      </w:r>
    </w:p>
    <w:p w:rsidR="009C5947" w:rsidRDefault="009C5947">
      <w:pPr>
        <w:pStyle w:val="Code"/>
      </w:pPr>
    </w:p>
    <w:p w:rsidR="009C5947" w:rsidRDefault="005254BF">
      <w:pPr>
        <w:pStyle w:val="Code"/>
      </w:pPr>
      <w:r>
        <w:t xml:space="preserve">        All a elements that have an href attribute, all area elements that have an href </w:t>
      </w:r>
    </w:p>
    <w:p w:rsidR="009C5947" w:rsidRDefault="005254BF">
      <w:pPr>
        <w:pStyle w:val="Code"/>
      </w:pPr>
      <w:r>
        <w:t xml:space="preserve">        attribute, and all link elements that have an href attribute, must match one of </w:t>
      </w:r>
    </w:p>
    <w:p w:rsidR="009C5947" w:rsidRDefault="005254BF">
      <w:pPr>
        <w:pStyle w:val="Code"/>
      </w:pPr>
      <w:r>
        <w:t xml:space="preserve">        :link and :visited.</w:t>
      </w:r>
    </w:p>
    <w:p w:rsidR="009C5947" w:rsidRDefault="005254BF">
      <w:r>
        <w:rPr>
          <w:b/>
          <w:i/>
        </w:rPr>
        <w:t>EdgeHTML Mode</w:t>
      </w:r>
    </w:p>
    <w:p w:rsidR="009C5947" w:rsidRDefault="005254BF">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9C5947" w:rsidRDefault="009C5947"/>
    <w:p w:rsidR="009C5947" w:rsidRDefault="005254BF">
      <w:r>
        <w:lastRenderedPageBreak/>
        <w:t>V0232: The :indeterminate pseudo-class does not match an input[type=radio] element when no option is selected</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indet</w:t>
      </w:r>
      <w:r>
        <w:t>erminate</w:t>
      </w:r>
    </w:p>
    <w:p w:rsidR="009C5947" w:rsidRDefault="009C5947">
      <w:pPr>
        <w:pStyle w:val="Code"/>
      </w:pPr>
    </w:p>
    <w:p w:rsidR="009C5947" w:rsidRDefault="005254BF">
      <w:pPr>
        <w:pStyle w:val="Code"/>
      </w:pPr>
      <w:r>
        <w:t xml:space="preserve">        The :indeterminate pseudo-class must match any element falling into one of the </w:t>
      </w:r>
    </w:p>
    <w:p w:rsidR="009C5947" w:rsidRDefault="005254BF">
      <w:pPr>
        <w:pStyle w:val="Code"/>
      </w:pPr>
      <w:r>
        <w:t xml:space="preserve">        following categories:</w:t>
      </w:r>
    </w:p>
    <w:p w:rsidR="009C5947" w:rsidRDefault="005254BF">
      <w:pPr>
        <w:pStyle w:val="Code"/>
      </w:pPr>
      <w:r>
        <w:t xml:space="preserve">            ...</w:t>
      </w:r>
    </w:p>
    <w:p w:rsidR="009C5947" w:rsidRDefault="005254BF">
      <w:pPr>
        <w:pStyle w:val="Code"/>
      </w:pPr>
      <w:r>
        <w:t xml:space="preserve">            • input elements whose type attribute is in the Radio Button state and whose </w:t>
      </w:r>
    </w:p>
    <w:p w:rsidR="009C5947" w:rsidRDefault="005254BF">
      <w:pPr>
        <w:pStyle w:val="Code"/>
      </w:pPr>
      <w:r>
        <w:t xml:space="preserve">            radio butt</w:t>
      </w:r>
      <w:r>
        <w:t>on group contains no input elements whose checkedness state is true.</w:t>
      </w:r>
    </w:p>
    <w:p w:rsidR="009C5947" w:rsidRDefault="005254BF">
      <w:r>
        <w:rPr>
          <w:b/>
          <w:i/>
        </w:rPr>
        <w:t>EdgeHTML Mode</w:t>
      </w:r>
    </w:p>
    <w:p w:rsidR="009C5947" w:rsidRDefault="005254BF">
      <w:r>
        <w:t xml:space="preserve">The :indeterminate pseudo-class does not match the an </w:t>
      </w:r>
      <w:r>
        <w:rPr>
          <w:rStyle w:val="InlineCode"/>
        </w:rPr>
        <w:t>input</w:t>
      </w:r>
      <w:r>
        <w:t xml:space="preserve"> element whose type attribute is in the Radio Button state and whose radio button group contains no input elements</w:t>
      </w:r>
      <w:r>
        <w:t xml:space="preserve"> whose checkedness state is true.</w:t>
      </w:r>
    </w:p>
    <w:p w:rsidR="009C5947" w:rsidRDefault="009C5947"/>
    <w:p w:rsidR="009C5947" w:rsidRDefault="005254BF">
      <w:r>
        <w:t>V0233: The :valid and :invalid pseudo-classes can match an element even if the constraints are violated by the initial value defined on the element</w:t>
      </w:r>
    </w:p>
    <w:p w:rsidR="009C5947" w:rsidRDefault="005254BF">
      <w:r>
        <w:t>The specification states:</w:t>
      </w:r>
    </w:p>
    <w:p w:rsidR="009C5947" w:rsidRDefault="005254BF">
      <w:pPr>
        <w:pStyle w:val="Code"/>
      </w:pPr>
      <w:r>
        <w:t>... Pseudo-classes</w:t>
      </w:r>
    </w:p>
    <w:p w:rsidR="009C5947" w:rsidRDefault="005254BF">
      <w:pPr>
        <w:pStyle w:val="Code"/>
      </w:pPr>
      <w:r>
        <w:t xml:space="preserve">    ...</w:t>
      </w:r>
    </w:p>
    <w:p w:rsidR="009C5947" w:rsidRDefault="005254BF">
      <w:pPr>
        <w:pStyle w:val="Code"/>
      </w:pPr>
      <w:r>
        <w:t xml:space="preserve">    :valid</w:t>
      </w:r>
    </w:p>
    <w:p w:rsidR="009C5947" w:rsidRDefault="009C5947">
      <w:pPr>
        <w:pStyle w:val="Code"/>
      </w:pPr>
    </w:p>
    <w:p w:rsidR="009C5947" w:rsidRDefault="005254BF">
      <w:pPr>
        <w:pStyle w:val="Code"/>
      </w:pPr>
      <w:r>
        <w:t xml:space="preserve">        </w:t>
      </w:r>
      <w:r>
        <w:t xml:space="preserve">The :valid pseudo-class must match any element falling into one of the following </w:t>
      </w:r>
    </w:p>
    <w:p w:rsidR="009C5947" w:rsidRDefault="005254BF">
      <w:pPr>
        <w:pStyle w:val="Code"/>
      </w:pPr>
      <w:r>
        <w:t xml:space="preserve">        categories:</w:t>
      </w:r>
    </w:p>
    <w:p w:rsidR="009C5947" w:rsidRDefault="005254BF">
      <w:pPr>
        <w:pStyle w:val="Code"/>
      </w:pPr>
      <w:r>
        <w:t xml:space="preserve">            ...</w:t>
      </w:r>
    </w:p>
    <w:p w:rsidR="009C5947" w:rsidRDefault="009C5947">
      <w:pPr>
        <w:pStyle w:val="Code"/>
      </w:pPr>
    </w:p>
    <w:p w:rsidR="009C5947" w:rsidRDefault="005254BF">
      <w:pPr>
        <w:pStyle w:val="Code"/>
      </w:pPr>
      <w:r>
        <w:t xml:space="preserve">    :invalid</w:t>
      </w:r>
    </w:p>
    <w:p w:rsidR="009C5947" w:rsidRDefault="009C5947">
      <w:pPr>
        <w:pStyle w:val="Code"/>
      </w:pPr>
    </w:p>
    <w:p w:rsidR="009C5947" w:rsidRDefault="005254BF">
      <w:pPr>
        <w:pStyle w:val="Code"/>
      </w:pPr>
      <w:r>
        <w:t xml:space="preserve">        The :invalid pseudo-class must match any element falling into one of the </w:t>
      </w:r>
    </w:p>
    <w:p w:rsidR="009C5947" w:rsidRDefault="005254BF">
      <w:pPr>
        <w:pStyle w:val="Code"/>
      </w:pPr>
      <w:r>
        <w:t xml:space="preserve">        following categories:</w:t>
      </w:r>
    </w:p>
    <w:p w:rsidR="009C5947" w:rsidRDefault="005254BF">
      <w:pPr>
        <w:pStyle w:val="Code"/>
      </w:pPr>
      <w:r>
        <w:t xml:space="preserve">            ...</w:t>
      </w:r>
    </w:p>
    <w:p w:rsidR="009C5947" w:rsidRDefault="005254BF">
      <w:r>
        <w:rPr>
          <w:b/>
          <w:i/>
        </w:rPr>
        <w:t>EdgeHTML Mode</w:t>
      </w:r>
    </w:p>
    <w:p w:rsidR="009C5947" w:rsidRDefault="005254BF">
      <w:r>
        <w:t>The :valid and :invalid pseudo-classes can match an element even if the constraints are violated by the initial value defined on the element.</w:t>
      </w:r>
    </w:p>
    <w:p w:rsidR="009C5947" w:rsidRDefault="009C5947"/>
    <w:p w:rsidR="009C5947" w:rsidRDefault="005254BF">
      <w:pPr>
        <w:pStyle w:val="Heading3"/>
      </w:pPr>
      <w:bookmarkStart w:id="201" w:name="section_db2788a811111111a7df6c9698f97ffc"/>
      <w:bookmarkStart w:id="202" w:name="_Toc509484300"/>
      <w:r>
        <w:t>[W3C-HTML51] Section 5.3 Activation</w:t>
      </w:r>
      <w:bookmarkEnd w:id="201"/>
      <w:bookmarkEnd w:id="202"/>
    </w:p>
    <w:p w:rsidR="009C5947" w:rsidRDefault="005254BF">
      <w:r>
        <w:t>V0019: A synthetic click does not set the isTru</w:t>
      </w:r>
      <w:r>
        <w:t>sted flag</w:t>
      </w:r>
    </w:p>
    <w:p w:rsidR="009C5947" w:rsidRDefault="005254BF">
      <w:r>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When a user agent is to run synthetic click activation steps on an element, the user </w:t>
      </w:r>
    </w:p>
    <w:p w:rsidR="009C5947" w:rsidRDefault="005254BF">
      <w:pPr>
        <w:pStyle w:val="Code"/>
      </w:pPr>
      <w:r>
        <w:t xml:space="preserve">    agent must run the following steps:</w:t>
      </w:r>
    </w:p>
    <w:p w:rsidR="009C5947" w:rsidRDefault="005254BF">
      <w:pPr>
        <w:pStyle w:val="Code"/>
      </w:pPr>
      <w:r>
        <w:t xml:space="preserve">        ...</w:t>
      </w:r>
    </w:p>
    <w:p w:rsidR="009C5947" w:rsidRDefault="005254BF">
      <w:pPr>
        <w:pStyle w:val="Code"/>
      </w:pPr>
      <w:r>
        <w:lastRenderedPageBreak/>
        <w:t xml:space="preserve">        4. Fire a click event at the element. If the run synth</w:t>
      </w:r>
      <w:r>
        <w:t xml:space="preserve">etic click activation steps </w:t>
      </w:r>
    </w:p>
    <w:p w:rsidR="009C5947" w:rsidRDefault="005254BF">
      <w:pPr>
        <w:pStyle w:val="Code"/>
      </w:pPr>
      <w:r>
        <w:t xml:space="preserve">           algorithm was invoked because the click() method was invoked, then the </w:t>
      </w:r>
    </w:p>
    <w:p w:rsidR="009C5947" w:rsidRDefault="005254BF">
      <w:pPr>
        <w:pStyle w:val="Code"/>
      </w:pPr>
      <w:r>
        <w:t xml:space="preserve">           isTrusted attribute must be initialized to false.</w:t>
      </w:r>
    </w:p>
    <w:p w:rsidR="009C5947" w:rsidRDefault="005254BF">
      <w:r>
        <w:rPr>
          <w:b/>
          <w:i/>
        </w:rPr>
        <w:t>EdgeHTML Mode</w:t>
      </w:r>
    </w:p>
    <w:p w:rsidR="009C5947" w:rsidRDefault="005254BF">
      <w:r>
        <w:t xml:space="preserve">A synthetic click does not set the </w:t>
      </w:r>
      <w:r>
        <w:rPr>
          <w:rStyle w:val="InlineCode"/>
        </w:rPr>
        <w:t>isTrusted</w:t>
      </w:r>
      <w:r>
        <w:t xml:space="preserve"> flag.</w:t>
      </w:r>
    </w:p>
    <w:p w:rsidR="009C5947" w:rsidRDefault="009C5947"/>
    <w:p w:rsidR="009C5947" w:rsidRDefault="005254BF">
      <w:pPr>
        <w:pStyle w:val="Heading3"/>
      </w:pPr>
      <w:bookmarkStart w:id="203" w:name="section_3cd555591111111196f420a4ee8051e2"/>
      <w:bookmarkStart w:id="204" w:name="_Toc509484301"/>
      <w:r>
        <w:t>[W3C-HTML51] Sect</w:t>
      </w:r>
      <w:r>
        <w:t>ion 5.4.3 The tabindex attribute</w:t>
      </w:r>
      <w:bookmarkEnd w:id="203"/>
      <w:bookmarkEnd w:id="204"/>
    </w:p>
    <w:p w:rsidR="009C5947" w:rsidRDefault="005254BF">
      <w:r>
        <w:t>V0297: tabindex returns 0 as the default for elements that are not focusable</w:t>
      </w:r>
    </w:p>
    <w:p w:rsidR="009C5947" w:rsidRDefault="005254BF">
      <w:r>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The tabIndex IDL attribute must reflect the value of the tabindex content attribute. </w:t>
      </w:r>
    </w:p>
    <w:p w:rsidR="009C5947" w:rsidRDefault="005254BF">
      <w:pPr>
        <w:pStyle w:val="Code"/>
      </w:pPr>
      <w:r>
        <w:t xml:space="preserve">    Its default value is 0 for elements that are focusable and −1 for elements that are </w:t>
      </w:r>
    </w:p>
    <w:p w:rsidR="009C5947" w:rsidRDefault="005254BF">
      <w:pPr>
        <w:pStyle w:val="Code"/>
      </w:pPr>
      <w:r>
        <w:t xml:space="preserve">    not focusable.</w:t>
      </w:r>
    </w:p>
    <w:p w:rsidR="009C5947" w:rsidRDefault="005254BF">
      <w:r>
        <w:rPr>
          <w:b/>
          <w:i/>
        </w:rPr>
        <w:t>EdgeHTML Mode</w:t>
      </w:r>
    </w:p>
    <w:p w:rsidR="009C5947" w:rsidRDefault="005254BF">
      <w:r>
        <w:rPr>
          <w:rStyle w:val="InlineCode"/>
        </w:rPr>
        <w:t>tabindex</w:t>
      </w:r>
      <w:r>
        <w:t xml:space="preserve"> returns </w:t>
      </w:r>
      <w:r>
        <w:rPr>
          <w:rStyle w:val="InlineCode"/>
        </w:rPr>
        <w:t>0</w:t>
      </w:r>
      <w:r>
        <w:t xml:space="preserve"> as the default for elements that are not focusable.</w:t>
      </w:r>
    </w:p>
    <w:p w:rsidR="009C5947" w:rsidRDefault="009C5947"/>
    <w:p w:rsidR="009C5947" w:rsidRDefault="005254BF">
      <w:pPr>
        <w:pStyle w:val="Heading3"/>
      </w:pPr>
      <w:bookmarkStart w:id="205" w:name="section_67eb8afe11111111a2276794f153cc23"/>
      <w:bookmarkStart w:id="206" w:name="_Toc509484302"/>
      <w:r>
        <w:t>[W3C-HTML51] Section 5.4.4 Processing model</w:t>
      </w:r>
      <w:bookmarkEnd w:id="205"/>
      <w:bookmarkEnd w:id="206"/>
    </w:p>
    <w:p w:rsidR="009C5947" w:rsidRDefault="005254BF">
      <w:r>
        <w:t>V0183: The keygen element is not supported</w:t>
      </w:r>
    </w:p>
    <w:p w:rsidR="009C5947" w:rsidRDefault="005254BF">
      <w:r>
        <w:t>The specification states:</w:t>
      </w:r>
    </w:p>
    <w:p w:rsidR="009C5947" w:rsidRDefault="005254BF">
      <w:pPr>
        <w:pStyle w:val="Code"/>
      </w:pPr>
      <w:r>
        <w:t>4.10.12 The keygen element</w:t>
      </w:r>
    </w:p>
    <w:p w:rsidR="009C5947" w:rsidRDefault="005254BF">
      <w:pPr>
        <w:pStyle w:val="Code"/>
      </w:pPr>
      <w:r>
        <w:t xml:space="preserve">    ...</w:t>
      </w:r>
    </w:p>
    <w:p w:rsidR="009C5947" w:rsidRDefault="005254BF">
      <w:pPr>
        <w:pStyle w:val="Code"/>
      </w:pPr>
      <w:r>
        <w:t xml:space="preserve">    The keygen element represents a key pair generator control. When the control's form </w:t>
      </w:r>
    </w:p>
    <w:p w:rsidR="009C5947" w:rsidRDefault="005254BF">
      <w:pPr>
        <w:pStyle w:val="Code"/>
      </w:pPr>
      <w:r>
        <w:t xml:space="preserve">    is submitted, the private key is stored in the local keysto</w:t>
      </w:r>
      <w:r>
        <w:t xml:space="preserve">re, and the public key is </w:t>
      </w:r>
    </w:p>
    <w:p w:rsidR="009C5947" w:rsidRDefault="005254BF">
      <w:pPr>
        <w:pStyle w:val="Code"/>
      </w:pPr>
      <w:r>
        <w:t xml:space="preserve">    packaged and sent to the server.</w:t>
      </w:r>
    </w:p>
    <w:p w:rsidR="009C5947" w:rsidRDefault="005254BF">
      <w:r>
        <w:rPr>
          <w:b/>
          <w:i/>
        </w:rPr>
        <w:t>EdgeHTML Mode</w:t>
      </w:r>
    </w:p>
    <w:p w:rsidR="009C5947" w:rsidRDefault="005254BF">
      <w:r>
        <w:t xml:space="preserve">The </w:t>
      </w:r>
      <w:r>
        <w:rPr>
          <w:rStyle w:val="InlineCode"/>
        </w:rPr>
        <w:t>keygen</w:t>
      </w:r>
      <w:r>
        <w:t xml:space="preserve"> element is not supported.</w:t>
      </w:r>
    </w:p>
    <w:p w:rsidR="009C5947" w:rsidRDefault="009C5947"/>
    <w:p w:rsidR="009C5947" w:rsidRDefault="005254BF">
      <w:pPr>
        <w:pStyle w:val="Heading3"/>
      </w:pPr>
      <w:bookmarkStart w:id="207" w:name="section_1a09371211111111badbd4163091d649"/>
      <w:bookmarkStart w:id="208" w:name="_Toc509484303"/>
      <w:r>
        <w:t>[W3C-HTML51] Section 5.6.1 Making document regions editable: The contenteditable content attribute</w:t>
      </w:r>
      <w:bookmarkEnd w:id="207"/>
      <w:bookmarkEnd w:id="208"/>
    </w:p>
    <w:p w:rsidR="009C5947" w:rsidRDefault="005254BF">
      <w:r>
        <w:t>V0298: The contentEditable attribute does</w:t>
      </w:r>
      <w:r>
        <w:t xml:space="preserve"> not return inherit when its value is set to the empty string</w:t>
      </w:r>
    </w:p>
    <w:p w:rsidR="009C5947" w:rsidRDefault="005254BF">
      <w:r>
        <w:t>The specification states:</w:t>
      </w:r>
    </w:p>
    <w:p w:rsidR="009C5947" w:rsidRDefault="005254BF">
      <w:pPr>
        <w:pStyle w:val="Code"/>
      </w:pPr>
      <w:r>
        <w:t>... Making document regions editable: The contenteditable content attribute</w:t>
      </w:r>
    </w:p>
    <w:p w:rsidR="009C5947" w:rsidRDefault="005254BF">
      <w:pPr>
        <w:pStyle w:val="Code"/>
      </w:pPr>
      <w:r>
        <w:t xml:space="preserve">    ...</w:t>
      </w:r>
    </w:p>
    <w:p w:rsidR="009C5947" w:rsidRDefault="005254BF">
      <w:pPr>
        <w:pStyle w:val="Code"/>
      </w:pPr>
      <w:r>
        <w:t xml:space="preserve">    The contenteditable ... attribute is an enumerated attribute whose keywords are </w:t>
      </w:r>
      <w:r>
        <w:t xml:space="preserve">the </w:t>
      </w:r>
    </w:p>
    <w:p w:rsidR="009C5947" w:rsidRDefault="005254BF">
      <w:pPr>
        <w:pStyle w:val="Code"/>
      </w:pPr>
      <w:r>
        <w:lastRenderedPageBreak/>
        <w:t xml:space="preserve">    empty string, true, and false. The empty string and the true keyword map to the true </w:t>
      </w:r>
    </w:p>
    <w:p w:rsidR="009C5947" w:rsidRDefault="005254BF">
      <w:pPr>
        <w:pStyle w:val="Code"/>
      </w:pPr>
      <w:r>
        <w:t xml:space="preserve">    state. The false keyword maps to the false state. In addition, there is a third </w:t>
      </w:r>
    </w:p>
    <w:p w:rsidR="009C5947" w:rsidRDefault="005254BF">
      <w:pPr>
        <w:pStyle w:val="Code"/>
      </w:pPr>
      <w:r>
        <w:t xml:space="preserve">    state, the inherit state, which is the missing value default (and the in</w:t>
      </w:r>
      <w:r>
        <w:t xml:space="preserve">valid value </w:t>
      </w:r>
    </w:p>
    <w:p w:rsidR="009C5947" w:rsidRDefault="005254BF">
      <w:pPr>
        <w:pStyle w:val="Code"/>
      </w:pPr>
      <w:r>
        <w:t xml:space="preserve">    default).</w:t>
      </w:r>
    </w:p>
    <w:p w:rsidR="009C5947" w:rsidRDefault="005254BF">
      <w:r>
        <w:rPr>
          <w:b/>
          <w:i/>
        </w:rPr>
        <w:t>EdgeHTML Mode</w:t>
      </w:r>
    </w:p>
    <w:p w:rsidR="009C5947" w:rsidRDefault="005254BF">
      <w:r>
        <w:t xml:space="preserve">The </w:t>
      </w:r>
      <w:r>
        <w:rPr>
          <w:rStyle w:val="InlineCode"/>
        </w:rPr>
        <w:t>contentEditable</w:t>
      </w:r>
      <w:r>
        <w:t xml:space="preserve"> attribute does not return </w:t>
      </w:r>
      <w:r>
        <w:rPr>
          <w:rStyle w:val="InlineCode"/>
        </w:rPr>
        <w:t>inherit</w:t>
      </w:r>
      <w:r>
        <w:t xml:space="preserve"> when its value is set to the empty string.</w:t>
      </w:r>
    </w:p>
    <w:p w:rsidR="009C5947" w:rsidRDefault="009C5947"/>
    <w:p w:rsidR="009C5947" w:rsidRDefault="005254BF">
      <w:r>
        <w:t>V0299: An invalid value for the contentEditable attribute throws an "Invalid Argument" exception.</w:t>
      </w:r>
    </w:p>
    <w:p w:rsidR="009C5947" w:rsidRDefault="005254BF">
      <w:r>
        <w:t>The specification s</w:t>
      </w:r>
      <w:r>
        <w:t>tates:</w:t>
      </w:r>
    </w:p>
    <w:p w:rsidR="009C5947" w:rsidRDefault="005254BF">
      <w:pPr>
        <w:pStyle w:val="Code"/>
      </w:pPr>
      <w:r>
        <w:t>... Making document regions editable: The contenteditable content attribute</w:t>
      </w:r>
    </w:p>
    <w:p w:rsidR="009C5947" w:rsidRDefault="005254BF">
      <w:pPr>
        <w:pStyle w:val="Code"/>
      </w:pPr>
      <w:r>
        <w:t xml:space="preserve">    ...</w:t>
      </w:r>
    </w:p>
    <w:p w:rsidR="009C5947" w:rsidRDefault="005254BF">
      <w:pPr>
        <w:pStyle w:val="Code"/>
      </w:pPr>
      <w:r>
        <w:t xml:space="preserve">    The contentEditable IDL attribute, on getting, must return the string "true" if the </w:t>
      </w:r>
    </w:p>
    <w:p w:rsidR="009C5947" w:rsidRDefault="005254BF">
      <w:pPr>
        <w:pStyle w:val="Code"/>
      </w:pPr>
      <w:r>
        <w:t xml:space="preserve">    content attribute is set to the true state, "false" if the content attribute is set </w:t>
      </w:r>
    </w:p>
    <w:p w:rsidR="009C5947" w:rsidRDefault="005254BF">
      <w:pPr>
        <w:pStyle w:val="Code"/>
      </w:pPr>
      <w:r>
        <w:t xml:space="preserve">    to the false state, and "inherit" otherwise. On setting, if the new value is an ASCII </w:t>
      </w:r>
    </w:p>
    <w:p w:rsidR="009C5947" w:rsidRDefault="005254BF">
      <w:pPr>
        <w:pStyle w:val="Code"/>
      </w:pPr>
      <w:r>
        <w:t xml:space="preserve">    case-insensitive match for the string "inherit" then the content attribu</w:t>
      </w:r>
      <w:r>
        <w:t xml:space="preserve">te must be </w:t>
      </w:r>
    </w:p>
    <w:p w:rsidR="009C5947" w:rsidRDefault="005254BF">
      <w:pPr>
        <w:pStyle w:val="Code"/>
      </w:pPr>
      <w:r>
        <w:t xml:space="preserve">    removed, if the new value is an ASCII case-insensitive match for the string "true" </w:t>
      </w:r>
    </w:p>
    <w:p w:rsidR="009C5947" w:rsidRDefault="005254BF">
      <w:pPr>
        <w:pStyle w:val="Code"/>
      </w:pPr>
      <w:r>
        <w:t xml:space="preserve">    then the content attribute must be set to the string "true", if the new value is an </w:t>
      </w:r>
    </w:p>
    <w:p w:rsidR="009C5947" w:rsidRDefault="005254BF">
      <w:pPr>
        <w:pStyle w:val="Code"/>
      </w:pPr>
      <w:r>
        <w:t xml:space="preserve">    ASCII case-insensitive match for the string "false" then the co</w:t>
      </w:r>
      <w:r>
        <w:t xml:space="preserve">ntent attribute must </w:t>
      </w:r>
    </w:p>
    <w:p w:rsidR="009C5947" w:rsidRDefault="005254BF">
      <w:pPr>
        <w:pStyle w:val="Code"/>
      </w:pPr>
      <w:r>
        <w:t xml:space="preserve">    be set to the string "false", and otherwise the attribute setter must throw a </w:t>
      </w:r>
    </w:p>
    <w:p w:rsidR="009C5947" w:rsidRDefault="005254BF">
      <w:pPr>
        <w:pStyle w:val="Code"/>
      </w:pPr>
      <w:r>
        <w:t xml:space="preserve">    [SyntaxError exception [5.0]/"SyntaxError" DOMException [5.1]].</w:t>
      </w:r>
    </w:p>
    <w:p w:rsidR="009C5947" w:rsidRDefault="005254BF">
      <w:r>
        <w:rPr>
          <w:b/>
          <w:i/>
        </w:rPr>
        <w:t>EdgeHTML Mode</w:t>
      </w:r>
    </w:p>
    <w:p w:rsidR="009C5947" w:rsidRDefault="005254BF">
      <w:r>
        <w:t xml:space="preserve">An invalid value for the </w:t>
      </w:r>
      <w:r>
        <w:rPr>
          <w:rStyle w:val="InlineCode"/>
        </w:rPr>
        <w:t>contentEditable</w:t>
      </w:r>
      <w:r>
        <w:t xml:space="preserve"> attribute throws an "Invalid Argument" exception.</w:t>
      </w:r>
    </w:p>
    <w:p w:rsidR="009C5947" w:rsidRDefault="009C5947"/>
    <w:p w:rsidR="009C5947" w:rsidRDefault="005254BF">
      <w:pPr>
        <w:pStyle w:val="Heading3"/>
      </w:pPr>
      <w:bookmarkStart w:id="209" w:name="section_bcb1b0ba11111111b28b5a8ad62afe21"/>
      <w:bookmarkStart w:id="210" w:name="_Toc509484304"/>
      <w:r>
        <w:t>[W3C-HTML51] Section 5.6.5 Spelling and grammar checking</w:t>
      </w:r>
      <w:bookmarkEnd w:id="209"/>
      <w:bookmarkEnd w:id="210"/>
    </w:p>
    <w:p w:rsidR="009C5947" w:rsidRDefault="005254BF">
      <w:r>
        <w:t>V0301: The spellcheck attribute cannot be set to override the default when the default is true and the element was created using createElement</w:t>
      </w:r>
    </w:p>
    <w:p w:rsidR="009C5947" w:rsidRDefault="005254BF">
      <w:r>
        <w:t xml:space="preserve">The </w:t>
      </w:r>
      <w:r>
        <w:t>specification states:</w:t>
      </w:r>
    </w:p>
    <w:p w:rsidR="009C5947" w:rsidRDefault="005254BF">
      <w:pPr>
        <w:pStyle w:val="Code"/>
      </w:pPr>
      <w:r>
        <w:t>... Spelling and grammar checking</w:t>
      </w:r>
    </w:p>
    <w:p w:rsidR="009C5947" w:rsidRDefault="005254BF">
      <w:pPr>
        <w:pStyle w:val="Code"/>
      </w:pPr>
      <w:r>
        <w:t xml:space="preserve">    ...</w:t>
      </w:r>
    </w:p>
    <w:p w:rsidR="009C5947" w:rsidRDefault="005254BF">
      <w:pPr>
        <w:pStyle w:val="Code"/>
      </w:pPr>
      <w:r>
        <w:t xml:space="preserve">    element . spellcheck [ = value ]</w:t>
      </w:r>
    </w:p>
    <w:p w:rsidR="009C5947" w:rsidRDefault="009C5947">
      <w:pPr>
        <w:pStyle w:val="Code"/>
      </w:pPr>
    </w:p>
    <w:p w:rsidR="009C5947" w:rsidRDefault="005254BF">
      <w:pPr>
        <w:pStyle w:val="Code"/>
      </w:pPr>
      <w:r>
        <w:t xml:space="preserve">        Returns true if the element is to have its spelling and grammar checked; </w:t>
      </w:r>
    </w:p>
    <w:p w:rsidR="009C5947" w:rsidRDefault="005254BF">
      <w:pPr>
        <w:pStyle w:val="Code"/>
      </w:pPr>
      <w:r>
        <w:t xml:space="preserve">        otherwise, returns false.</w:t>
      </w:r>
    </w:p>
    <w:p w:rsidR="009C5947" w:rsidRDefault="009C5947">
      <w:pPr>
        <w:pStyle w:val="Code"/>
      </w:pPr>
    </w:p>
    <w:p w:rsidR="009C5947" w:rsidRDefault="005254BF">
      <w:pPr>
        <w:pStyle w:val="Code"/>
      </w:pPr>
      <w:r>
        <w:t xml:space="preserve">        Can be set, to override the d</w:t>
      </w:r>
      <w:r>
        <w:t>efault and set the spellcheck content attribute.</w:t>
      </w:r>
    </w:p>
    <w:p w:rsidR="009C5947" w:rsidRDefault="005254BF">
      <w:r>
        <w:rPr>
          <w:b/>
          <w:i/>
        </w:rPr>
        <w:t>EdgeHTML Mode</w:t>
      </w:r>
    </w:p>
    <w:p w:rsidR="009C5947" w:rsidRDefault="005254BF">
      <w:r>
        <w:t xml:space="preserve">The </w:t>
      </w:r>
      <w:r>
        <w:rPr>
          <w:rStyle w:val="InlineCode"/>
        </w:rPr>
        <w:t>spellcheck</w:t>
      </w:r>
      <w:r>
        <w:t xml:space="preserve"> attribute cannot be set to override the default when the default is </w:t>
      </w:r>
      <w:r>
        <w:rPr>
          <w:rStyle w:val="InlineCode"/>
        </w:rPr>
        <w:t>true</w:t>
      </w:r>
      <w:r>
        <w:t xml:space="preserve"> and the element was created using </w:t>
      </w:r>
      <w:r>
        <w:rPr>
          <w:rStyle w:val="InlineCode"/>
        </w:rPr>
        <w:t>createElement</w:t>
      </w:r>
      <w:r>
        <w:t>.</w:t>
      </w:r>
    </w:p>
    <w:p w:rsidR="009C5947" w:rsidRDefault="009C5947"/>
    <w:p w:rsidR="009C5947" w:rsidRDefault="005254BF">
      <w:pPr>
        <w:pStyle w:val="Heading3"/>
      </w:pPr>
      <w:bookmarkStart w:id="211" w:name="section_4c7c40e211111111af9ce833367ee097"/>
      <w:bookmarkStart w:id="212" w:name="_Toc509484305"/>
      <w:r>
        <w:lastRenderedPageBreak/>
        <w:t>[W3C-HTML51] Section 5.7.3 The DataTransfer interface</w:t>
      </w:r>
      <w:bookmarkEnd w:id="211"/>
      <w:bookmarkEnd w:id="212"/>
    </w:p>
    <w:p w:rsidR="009C5947" w:rsidRDefault="005254BF">
      <w:r>
        <w:t>V0405: The setDragImage function is not supported</w:t>
      </w:r>
    </w:p>
    <w:p w:rsidR="009C5947" w:rsidRDefault="005254BF">
      <w:r>
        <w:t>The specification states:</w:t>
      </w:r>
    </w:p>
    <w:p w:rsidR="009C5947" w:rsidRDefault="005254BF">
      <w:pPr>
        <w:pStyle w:val="Code"/>
      </w:pPr>
      <w:r>
        <w:t>5.7.3. The DataTransfer interface</w:t>
      </w:r>
    </w:p>
    <w:p w:rsidR="009C5947" w:rsidRDefault="009C5947">
      <w:pPr>
        <w:pStyle w:val="Code"/>
      </w:pPr>
    </w:p>
    <w:p w:rsidR="009C5947" w:rsidRDefault="005254BF">
      <w:pPr>
        <w:pStyle w:val="Code"/>
      </w:pPr>
      <w:r>
        <w:t xml:space="preserve">    DataTransfer objects are used to expose the drag data store that underlies a </w:t>
      </w:r>
    </w:p>
    <w:p w:rsidR="009C5947" w:rsidRDefault="005254BF">
      <w:pPr>
        <w:pStyle w:val="Code"/>
      </w:pPr>
      <w:r>
        <w:t xml:space="preserve">    drag-and-drop operation.</w:t>
      </w:r>
    </w:p>
    <w:p w:rsidR="009C5947" w:rsidRDefault="009C5947">
      <w:pPr>
        <w:pStyle w:val="Code"/>
      </w:pPr>
    </w:p>
    <w:p w:rsidR="009C5947" w:rsidRDefault="005254BF">
      <w:pPr>
        <w:pStyle w:val="Code"/>
      </w:pPr>
      <w:r>
        <w:t xml:space="preserve">    interface DataTransfer {</w:t>
      </w:r>
    </w:p>
    <w:p w:rsidR="009C5947" w:rsidRDefault="005254BF">
      <w:pPr>
        <w:pStyle w:val="Code"/>
      </w:pPr>
      <w:r>
        <w:t xml:space="preserve">    </w:t>
      </w:r>
      <w:r>
        <w:t xml:space="preserve">    ...</w:t>
      </w:r>
    </w:p>
    <w:p w:rsidR="009C5947" w:rsidRDefault="005254BF">
      <w:pPr>
        <w:pStyle w:val="Code"/>
      </w:pPr>
      <w:r>
        <w:t xml:space="preserve">        void setDragImage(Element image, long x, long y);</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setDragImage</w:t>
      </w:r>
      <w:r>
        <w:t xml:space="preserve"> function is not supported.</w:t>
      </w:r>
    </w:p>
    <w:p w:rsidR="009C5947" w:rsidRDefault="009C5947"/>
    <w:p w:rsidR="009C5947" w:rsidRDefault="005254BF">
      <w:pPr>
        <w:pStyle w:val="Heading3"/>
      </w:pPr>
      <w:bookmarkStart w:id="213" w:name="section_04ac8f45111111118cdabe3af7f00d13"/>
      <w:bookmarkStart w:id="214" w:name="_Toc509484306"/>
      <w:r>
        <w:t>[W3C-HTML51] Section 5.7.3.1 The DataTransferItemList interface</w:t>
      </w:r>
      <w:bookmarkEnd w:id="213"/>
      <w:bookmarkEnd w:id="214"/>
    </w:p>
    <w:p w:rsidR="009C5947" w:rsidRDefault="005254BF">
      <w:r>
        <w:t>V0406: The getter is not properly supported</w:t>
      </w:r>
    </w:p>
    <w:p w:rsidR="009C5947" w:rsidRDefault="005254BF">
      <w:r>
        <w:t xml:space="preserve">The </w:t>
      </w:r>
      <w:r>
        <w:t>specification states:</w:t>
      </w:r>
    </w:p>
    <w:p w:rsidR="009C5947" w:rsidRDefault="005254BF">
      <w:pPr>
        <w:pStyle w:val="Code"/>
      </w:pPr>
      <w:r>
        <w:t>5.7.3.1. The DataTransferItemList interface</w:t>
      </w:r>
    </w:p>
    <w:p w:rsidR="009C5947" w:rsidRDefault="009C5947">
      <w:pPr>
        <w:pStyle w:val="Code"/>
      </w:pPr>
    </w:p>
    <w:p w:rsidR="009C5947" w:rsidRDefault="005254BF">
      <w:pPr>
        <w:pStyle w:val="Code"/>
      </w:pPr>
      <w:r>
        <w:t xml:space="preserve">    Each DataTransfer object is associated with a DataTransferItemList object.</w:t>
      </w:r>
    </w:p>
    <w:p w:rsidR="009C5947" w:rsidRDefault="009C5947">
      <w:pPr>
        <w:pStyle w:val="Code"/>
      </w:pPr>
    </w:p>
    <w:p w:rsidR="009C5947" w:rsidRDefault="005254BF">
      <w:pPr>
        <w:pStyle w:val="Code"/>
      </w:pPr>
      <w:r>
        <w:t xml:space="preserve">    interface DataTransferItemList {</w:t>
      </w:r>
    </w:p>
    <w:p w:rsidR="009C5947" w:rsidRDefault="005254BF">
      <w:pPr>
        <w:pStyle w:val="Code"/>
      </w:pPr>
      <w:r>
        <w:t xml:space="preserve">        ...</w:t>
      </w:r>
    </w:p>
    <w:p w:rsidR="009C5947" w:rsidRDefault="005254BF">
      <w:pPr>
        <w:pStyle w:val="Code"/>
      </w:pPr>
      <w:r>
        <w:t xml:space="preserve">        getter DataTransferItem (unsigned long index);</w:t>
      </w:r>
    </w:p>
    <w:p w:rsidR="009C5947" w:rsidRDefault="005254BF">
      <w:pPr>
        <w:pStyle w:val="Code"/>
      </w:pPr>
      <w:r>
        <w:t xml:space="preserve">     </w:t>
      </w: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getter is not properly supported and is defined as </w:t>
      </w:r>
      <w:r>
        <w:rPr>
          <w:rStyle w:val="InlineCode"/>
        </w:rPr>
        <w:t>item</w:t>
      </w:r>
      <w:r>
        <w:t>.</w:t>
      </w:r>
    </w:p>
    <w:p w:rsidR="009C5947" w:rsidRDefault="005254BF">
      <w:r>
        <w:t xml:space="preserve">    getter File item(unsigned long index);</w:t>
      </w:r>
    </w:p>
    <w:p w:rsidR="009C5947" w:rsidRDefault="009C5947"/>
    <w:p w:rsidR="009C5947" w:rsidRDefault="005254BF">
      <w:pPr>
        <w:pStyle w:val="Heading3"/>
      </w:pPr>
      <w:bookmarkStart w:id="215" w:name="section_300a55a111111111969894fed881559d"/>
      <w:bookmarkStart w:id="216" w:name="_Toc509484307"/>
      <w:r>
        <w:t>[W3C-HTML51] Section 5.7.4 The DragEvent interface</w:t>
      </w:r>
      <w:bookmarkEnd w:id="215"/>
      <w:bookmarkEnd w:id="216"/>
    </w:p>
    <w:p w:rsidR="009C5947" w:rsidRDefault="005254BF">
      <w:r>
        <w:t>V0407: There is no constructor defined for the DragEvent interface</w:t>
      </w:r>
    </w:p>
    <w:p w:rsidR="009C5947" w:rsidRDefault="005254BF">
      <w:r>
        <w:t>The specification states:</w:t>
      </w:r>
    </w:p>
    <w:p w:rsidR="009C5947" w:rsidRDefault="005254BF">
      <w:pPr>
        <w:pStyle w:val="Code"/>
      </w:pPr>
      <w:r>
        <w:t>5.7.4. The DragEvent interface</w:t>
      </w:r>
    </w:p>
    <w:p w:rsidR="009C5947" w:rsidRDefault="009C5947">
      <w:pPr>
        <w:pStyle w:val="Code"/>
      </w:pPr>
    </w:p>
    <w:p w:rsidR="009C5947" w:rsidRDefault="005254BF">
      <w:pPr>
        <w:pStyle w:val="Code"/>
      </w:pPr>
      <w:r>
        <w:t xml:space="preserve">    The drag-and-drop processing model involves several events. They all use the </w:t>
      </w:r>
    </w:p>
    <w:p w:rsidR="009C5947" w:rsidRDefault="005254BF">
      <w:pPr>
        <w:pStyle w:val="Code"/>
      </w:pPr>
      <w:r>
        <w:t xml:space="preserve">    DragEvent interface.</w:t>
      </w:r>
    </w:p>
    <w:p w:rsidR="009C5947" w:rsidRDefault="009C5947">
      <w:pPr>
        <w:pStyle w:val="Code"/>
      </w:pPr>
    </w:p>
    <w:p w:rsidR="009C5947" w:rsidRDefault="005254BF">
      <w:pPr>
        <w:pStyle w:val="Code"/>
      </w:pPr>
      <w:r>
        <w:t xml:space="preserve">    [Constructor(DOMString type, optional DragEventInit eventInitDict)]</w:t>
      </w:r>
    </w:p>
    <w:p w:rsidR="009C5947" w:rsidRDefault="005254BF">
      <w:pPr>
        <w:pStyle w:val="Code"/>
      </w:pPr>
      <w:r>
        <w:t xml:space="preserve">    interface DragEvent : MouseEvent {</w:t>
      </w:r>
    </w:p>
    <w:p w:rsidR="009C5947" w:rsidRDefault="005254BF">
      <w:pPr>
        <w:pStyle w:val="Code"/>
      </w:pPr>
      <w:r>
        <w:lastRenderedPageBreak/>
        <w:t xml:space="preserve">        readonly attribute DataTransfer? dataTransfer;</w:t>
      </w:r>
    </w:p>
    <w:p w:rsidR="009C5947" w:rsidRDefault="005254BF">
      <w:pPr>
        <w:pStyle w:val="Code"/>
      </w:pPr>
      <w:r>
        <w:t xml:space="preserve">    };</w:t>
      </w:r>
    </w:p>
    <w:p w:rsidR="009C5947" w:rsidRDefault="005254BF">
      <w:r>
        <w:rPr>
          <w:b/>
          <w:i/>
        </w:rPr>
        <w:t>EdgeHTML Mode</w:t>
      </w:r>
    </w:p>
    <w:p w:rsidR="009C5947" w:rsidRDefault="005254BF">
      <w:r>
        <w:t xml:space="preserve">There is no constructor defined for the </w:t>
      </w:r>
      <w:r>
        <w:rPr>
          <w:rStyle w:val="InlineCode"/>
        </w:rPr>
        <w:t>DragEvent</w:t>
      </w:r>
      <w:r>
        <w:t xml:space="preserve"> interface.</w:t>
      </w:r>
    </w:p>
    <w:p w:rsidR="009C5947" w:rsidRDefault="009C5947"/>
    <w:p w:rsidR="009C5947" w:rsidRDefault="005254BF">
      <w:r>
        <w:t>V0408: The dataTransfer attribute is not defined as nullable</w:t>
      </w:r>
    </w:p>
    <w:p w:rsidR="009C5947" w:rsidRDefault="005254BF">
      <w:r>
        <w:t xml:space="preserve">The specification </w:t>
      </w:r>
      <w:r>
        <w:t>states:</w:t>
      </w:r>
    </w:p>
    <w:p w:rsidR="009C5947" w:rsidRDefault="005254BF">
      <w:pPr>
        <w:pStyle w:val="Code"/>
      </w:pPr>
      <w:r>
        <w:t>5.7.4. The DragEvent interface</w:t>
      </w:r>
    </w:p>
    <w:p w:rsidR="009C5947" w:rsidRDefault="009C5947">
      <w:pPr>
        <w:pStyle w:val="Code"/>
      </w:pPr>
    </w:p>
    <w:p w:rsidR="009C5947" w:rsidRDefault="005254BF">
      <w:pPr>
        <w:pStyle w:val="Code"/>
      </w:pPr>
      <w:r>
        <w:t xml:space="preserve">    The drag-and-drop processing model involves several events. They all use the </w:t>
      </w:r>
    </w:p>
    <w:p w:rsidR="009C5947" w:rsidRDefault="005254BF">
      <w:pPr>
        <w:pStyle w:val="Code"/>
      </w:pPr>
      <w:r>
        <w:t xml:space="preserve">    DragEvent interface.</w:t>
      </w:r>
    </w:p>
    <w:p w:rsidR="009C5947" w:rsidRDefault="009C5947">
      <w:pPr>
        <w:pStyle w:val="Code"/>
      </w:pPr>
    </w:p>
    <w:p w:rsidR="009C5947" w:rsidRDefault="005254BF">
      <w:pPr>
        <w:pStyle w:val="Code"/>
      </w:pPr>
      <w:r>
        <w:t xml:space="preserve">    [Constructor(DOMString type, optional DragEventInit eventInitDict)]</w:t>
      </w:r>
    </w:p>
    <w:p w:rsidR="009C5947" w:rsidRDefault="005254BF">
      <w:pPr>
        <w:pStyle w:val="Code"/>
      </w:pPr>
      <w:r>
        <w:t xml:space="preserve">    interface DragEvent : MouseEvent</w:t>
      </w:r>
      <w:r>
        <w:t xml:space="preserve"> {</w:t>
      </w:r>
    </w:p>
    <w:p w:rsidR="009C5947" w:rsidRDefault="005254BF">
      <w:pPr>
        <w:pStyle w:val="Code"/>
      </w:pPr>
      <w:r>
        <w:t xml:space="preserve">        readonly attribute DataTransfer? dataTransfer;</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ataTransfer</w:t>
      </w:r>
      <w:r>
        <w:t xml:space="preserve"> attribute is not defined as nullable.</w:t>
      </w:r>
    </w:p>
    <w:p w:rsidR="009C5947" w:rsidRDefault="005254BF">
      <w:r>
        <w:t xml:space="preserve">    readonly attribute DataTransfer dataTransfer;</w:t>
      </w:r>
    </w:p>
    <w:p w:rsidR="009C5947" w:rsidRDefault="009C5947"/>
    <w:p w:rsidR="009C5947" w:rsidRDefault="005254BF">
      <w:pPr>
        <w:pStyle w:val="Heading3"/>
      </w:pPr>
      <w:bookmarkStart w:id="217" w:name="section_144089df11111111970d60e8409d911b"/>
      <w:bookmarkStart w:id="218" w:name="_Toc509484308"/>
      <w:r>
        <w:t>[W3C-HTML51] Section 5.7.5 Drag-and-drop processing model</w:t>
      </w:r>
      <w:bookmarkEnd w:id="217"/>
      <w:bookmarkEnd w:id="218"/>
    </w:p>
    <w:p w:rsidR="009C5947" w:rsidRDefault="005254BF">
      <w:r>
        <w:t>V0409: The dropzone attribute is not supported</w:t>
      </w:r>
    </w:p>
    <w:p w:rsidR="009C5947" w:rsidRDefault="005254BF">
      <w:r>
        <w:t>The specification states:</w:t>
      </w:r>
    </w:p>
    <w:p w:rsidR="009C5947" w:rsidRDefault="005254BF">
      <w:pPr>
        <w:pStyle w:val="Code"/>
      </w:pPr>
      <w:r>
        <w:t>5.7.5. Drag-and-drop processing model</w:t>
      </w:r>
    </w:p>
    <w:p w:rsidR="009C5947" w:rsidRDefault="009C5947">
      <w:pPr>
        <w:pStyle w:val="Code"/>
      </w:pPr>
    </w:p>
    <w:p w:rsidR="009C5947" w:rsidRDefault="005254BF">
      <w:pPr>
        <w:pStyle w:val="Code"/>
      </w:pPr>
      <w:r>
        <w:t xml:space="preserve">    When the user attempts to begin a drag operation, the user agent must run the </w:t>
      </w:r>
    </w:p>
    <w:p w:rsidR="009C5947" w:rsidRDefault="005254BF">
      <w:pPr>
        <w:pStyle w:val="Code"/>
      </w:pPr>
      <w:r>
        <w:t xml:space="preserve">    following steps. ...</w:t>
      </w:r>
    </w:p>
    <w:p w:rsidR="009C5947" w:rsidRDefault="009C5947">
      <w:pPr>
        <w:pStyle w:val="Code"/>
      </w:pPr>
    </w:p>
    <w:p w:rsidR="009C5947" w:rsidRDefault="005254BF">
      <w:pPr>
        <w:pStyle w:val="Code"/>
      </w:pPr>
      <w:r>
        <w:t>5.7.8 The dropzone attribute</w:t>
      </w:r>
    </w:p>
    <w:p w:rsidR="009C5947" w:rsidRDefault="009C5947">
      <w:pPr>
        <w:pStyle w:val="Code"/>
      </w:pPr>
    </w:p>
    <w:p w:rsidR="009C5947" w:rsidRDefault="005254BF">
      <w:pPr>
        <w:pStyle w:val="Code"/>
      </w:pPr>
      <w:r>
        <w:t xml:space="preserve">    A</w:t>
      </w:r>
      <w:r>
        <w:t>ll html elements may have the dropzone content attribute set. ...</w:t>
      </w:r>
    </w:p>
    <w:p w:rsidR="009C5947" w:rsidRDefault="005254BF">
      <w:r>
        <w:rPr>
          <w:b/>
          <w:i/>
        </w:rPr>
        <w:t>EdgeHTML Mode</w:t>
      </w:r>
    </w:p>
    <w:p w:rsidR="009C5947" w:rsidRDefault="005254BF">
      <w:r>
        <w:t xml:space="preserve">The </w:t>
      </w:r>
      <w:r>
        <w:rPr>
          <w:rStyle w:val="InlineCode"/>
        </w:rPr>
        <w:t>dropzone</w:t>
      </w:r>
      <w:r>
        <w:t xml:space="preserve"> attribute is not supported.</w:t>
      </w:r>
    </w:p>
    <w:p w:rsidR="009C5947" w:rsidRDefault="009C5947"/>
    <w:p w:rsidR="009C5947" w:rsidRDefault="005254BF">
      <w:pPr>
        <w:pStyle w:val="Heading3"/>
      </w:pPr>
      <w:bookmarkStart w:id="219" w:name="section_c93c2229111111118f2e5f6962d59499"/>
      <w:bookmarkStart w:id="220" w:name="_Toc509484309"/>
      <w:r>
        <w:t>[W3C-HTML51] Section 5.7.8 The dropzone attribute</w:t>
      </w:r>
      <w:bookmarkEnd w:id="219"/>
      <w:bookmarkEnd w:id="220"/>
    </w:p>
    <w:p w:rsidR="009C5947" w:rsidRDefault="005254BF">
      <w:r>
        <w:t>V0409: The dropzone attribute is not supported</w:t>
      </w:r>
    </w:p>
    <w:p w:rsidR="009C5947" w:rsidRDefault="005254BF">
      <w:r>
        <w:t>The specification states:</w:t>
      </w:r>
    </w:p>
    <w:p w:rsidR="009C5947" w:rsidRDefault="005254BF">
      <w:pPr>
        <w:pStyle w:val="Code"/>
      </w:pPr>
      <w:r>
        <w:lastRenderedPageBreak/>
        <w:t>5.7.5. Drag</w:t>
      </w:r>
      <w:r>
        <w:t>-and-drop processing model</w:t>
      </w:r>
    </w:p>
    <w:p w:rsidR="009C5947" w:rsidRDefault="009C5947">
      <w:pPr>
        <w:pStyle w:val="Code"/>
      </w:pPr>
    </w:p>
    <w:p w:rsidR="009C5947" w:rsidRDefault="005254BF">
      <w:pPr>
        <w:pStyle w:val="Code"/>
      </w:pPr>
      <w:r>
        <w:t xml:space="preserve">    When the user attempts to begin a drag operation, the user agent must run the </w:t>
      </w:r>
    </w:p>
    <w:p w:rsidR="009C5947" w:rsidRDefault="005254BF">
      <w:pPr>
        <w:pStyle w:val="Code"/>
      </w:pPr>
      <w:r>
        <w:t xml:space="preserve">    following steps. ...</w:t>
      </w:r>
    </w:p>
    <w:p w:rsidR="009C5947" w:rsidRDefault="009C5947">
      <w:pPr>
        <w:pStyle w:val="Code"/>
      </w:pPr>
    </w:p>
    <w:p w:rsidR="009C5947" w:rsidRDefault="005254BF">
      <w:pPr>
        <w:pStyle w:val="Code"/>
      </w:pPr>
      <w:r>
        <w:t>5.7.8 The dropzone attribute</w:t>
      </w:r>
    </w:p>
    <w:p w:rsidR="009C5947" w:rsidRDefault="009C5947">
      <w:pPr>
        <w:pStyle w:val="Code"/>
      </w:pPr>
    </w:p>
    <w:p w:rsidR="009C5947" w:rsidRDefault="005254BF">
      <w:pPr>
        <w:pStyle w:val="Code"/>
      </w:pPr>
      <w:r>
        <w:t xml:space="preserve">    All html elements may have the dropzone content attribute set. ...</w:t>
      </w:r>
    </w:p>
    <w:p w:rsidR="009C5947" w:rsidRDefault="005254BF">
      <w:r>
        <w:rPr>
          <w:b/>
          <w:i/>
        </w:rPr>
        <w:t>EdgeHTML Mode</w:t>
      </w:r>
    </w:p>
    <w:p w:rsidR="009C5947" w:rsidRDefault="005254BF">
      <w:r>
        <w:t xml:space="preserve">The </w:t>
      </w:r>
      <w:r>
        <w:rPr>
          <w:rStyle w:val="InlineCode"/>
        </w:rPr>
        <w:t>dropzone</w:t>
      </w:r>
      <w:r>
        <w:t xml:space="preserve"> attribute is not supported.</w:t>
      </w:r>
    </w:p>
    <w:p w:rsidR="009C5947" w:rsidRDefault="009C5947"/>
    <w:p w:rsidR="009C5947" w:rsidRDefault="005254BF">
      <w:pPr>
        <w:pStyle w:val="Heading3"/>
      </w:pPr>
      <w:bookmarkStart w:id="221" w:name="section_2d2b11fa1111111199341262cc1f2a68"/>
      <w:bookmarkStart w:id="222" w:name="_Toc509484310"/>
      <w:r>
        <w:t>[W3C-HTML51] Section 6.1 Browsing contexts</w:t>
      </w:r>
      <w:bookmarkEnd w:id="221"/>
      <w:bookmarkEnd w:id="222"/>
    </w:p>
    <w:p w:rsidR="009C5947" w:rsidRDefault="005254BF">
      <w:r>
        <w:t>V0410: The first Document is for the home page specified in the preferences, not for about:blank.</w:t>
      </w:r>
    </w:p>
    <w:p w:rsidR="009C5947" w:rsidRDefault="005254BF">
      <w:r>
        <w:t>The specification states:</w:t>
      </w:r>
    </w:p>
    <w:p w:rsidR="009C5947" w:rsidRDefault="005254BF">
      <w:pPr>
        <w:pStyle w:val="Code"/>
      </w:pPr>
      <w:r>
        <w:t>6.1 Browsing contexts</w:t>
      </w:r>
    </w:p>
    <w:p w:rsidR="009C5947" w:rsidRDefault="009C5947">
      <w:pPr>
        <w:pStyle w:val="Code"/>
      </w:pPr>
    </w:p>
    <w:p w:rsidR="009C5947" w:rsidRDefault="005254BF">
      <w:pPr>
        <w:pStyle w:val="Code"/>
      </w:pPr>
      <w:r>
        <w:t xml:space="preserve">    A browsing context is an environment in which Document objects are presented to the </w:t>
      </w:r>
    </w:p>
    <w:p w:rsidR="009C5947" w:rsidRDefault="005254BF">
      <w:pPr>
        <w:pStyle w:val="Code"/>
      </w:pPr>
      <w:r>
        <w:t xml:space="preserve">    user.</w:t>
      </w:r>
    </w:p>
    <w:p w:rsidR="009C5947" w:rsidRDefault="005254BF">
      <w:pPr>
        <w:pStyle w:val="Code"/>
      </w:pPr>
      <w:r>
        <w:t xml:space="preserve">    ...</w:t>
      </w:r>
    </w:p>
    <w:p w:rsidR="009C5947" w:rsidRDefault="005254BF">
      <w:pPr>
        <w:pStyle w:val="Code"/>
      </w:pPr>
      <w:r>
        <w:t xml:space="preserve">    To create a new browsing context:</w:t>
      </w:r>
    </w:p>
    <w:p w:rsidR="009C5947" w:rsidRDefault="005254BF">
      <w:pPr>
        <w:pStyle w:val="Code"/>
      </w:pPr>
      <w:r>
        <w:t xml:space="preserve">        ...</w:t>
      </w:r>
    </w:p>
    <w:p w:rsidR="009C5947" w:rsidRDefault="005254BF">
      <w:pPr>
        <w:pStyle w:val="Code"/>
      </w:pPr>
      <w:r>
        <w:t xml:space="preserve">        3.  Let document be a new Document, whose URL is about:blank, which is marked as </w:t>
      </w:r>
    </w:p>
    <w:p w:rsidR="009C5947" w:rsidRDefault="005254BF">
      <w:pPr>
        <w:pStyle w:val="Code"/>
      </w:pPr>
      <w:r>
        <w:t xml:space="preserve">         </w:t>
      </w:r>
      <w:r>
        <w:t xml:space="preserve">   being an HTML document, whose character encoding is UTF-8, and which is both </w:t>
      </w:r>
    </w:p>
    <w:p w:rsidR="009C5947" w:rsidRDefault="005254BF">
      <w:pPr>
        <w:pStyle w:val="Code"/>
      </w:pPr>
      <w:r>
        <w:t xml:space="preserve">            ready for post-load tasks and completely loaded immediately.</w:t>
      </w:r>
    </w:p>
    <w:p w:rsidR="009C5947" w:rsidRDefault="005254BF">
      <w:r>
        <w:rPr>
          <w:b/>
          <w:i/>
        </w:rPr>
        <w:t>EdgeHTML Mode</w:t>
      </w:r>
    </w:p>
    <w:p w:rsidR="009C5947" w:rsidRDefault="005254BF">
      <w:r>
        <w:t xml:space="preserve">The first </w:t>
      </w:r>
      <w:r>
        <w:rPr>
          <w:rStyle w:val="InlineCode"/>
        </w:rPr>
        <w:t>Document</w:t>
      </w:r>
      <w:r>
        <w:t xml:space="preserve"> is for the home page specified in the preferences, not for </w:t>
      </w:r>
      <w:r>
        <w:rPr>
          <w:rStyle w:val="InlineCode"/>
        </w:rPr>
        <w:t>about:blan</w:t>
      </w:r>
      <w:r>
        <w:rPr>
          <w:rStyle w:val="InlineCode"/>
        </w:rPr>
        <w:t>k</w:t>
      </w:r>
      <w:r>
        <w:t>.</w:t>
      </w:r>
    </w:p>
    <w:p w:rsidR="009C5947" w:rsidRDefault="009C5947"/>
    <w:p w:rsidR="009C5947" w:rsidRDefault="005254BF">
      <w:r>
        <w:t>V0411: A newly created browsing context does not change the readyState from loading to complete</w:t>
      </w:r>
    </w:p>
    <w:p w:rsidR="009C5947" w:rsidRDefault="005254BF">
      <w:r>
        <w:t>The specification states:</w:t>
      </w:r>
    </w:p>
    <w:p w:rsidR="009C5947" w:rsidRDefault="005254BF">
      <w:pPr>
        <w:pStyle w:val="Code"/>
      </w:pPr>
      <w:r>
        <w:t>6.1 Browsing contexts</w:t>
      </w:r>
    </w:p>
    <w:p w:rsidR="009C5947" w:rsidRDefault="009C5947">
      <w:pPr>
        <w:pStyle w:val="Code"/>
      </w:pPr>
    </w:p>
    <w:p w:rsidR="009C5947" w:rsidRDefault="005254BF">
      <w:pPr>
        <w:pStyle w:val="Code"/>
      </w:pPr>
      <w:r>
        <w:t xml:space="preserve">    A browsing context is an environment in which Document objects are presented to the </w:t>
      </w:r>
    </w:p>
    <w:p w:rsidR="009C5947" w:rsidRDefault="005254BF">
      <w:pPr>
        <w:pStyle w:val="Code"/>
      </w:pPr>
      <w:r>
        <w:t xml:space="preserve">    user.</w:t>
      </w:r>
    </w:p>
    <w:p w:rsidR="009C5947" w:rsidRDefault="005254BF">
      <w:pPr>
        <w:pStyle w:val="Code"/>
      </w:pPr>
      <w:r>
        <w:t xml:space="preserve">    ...</w:t>
      </w:r>
    </w:p>
    <w:p w:rsidR="009C5947" w:rsidRDefault="005254BF">
      <w:pPr>
        <w:pStyle w:val="Code"/>
      </w:pPr>
      <w:r>
        <w:t xml:space="preserve">    To create a new browsing context:</w:t>
      </w:r>
    </w:p>
    <w:p w:rsidR="009C5947" w:rsidRDefault="005254BF">
      <w:pPr>
        <w:pStyle w:val="Code"/>
      </w:pPr>
      <w:r>
        <w:t xml:space="preserve">        ...</w:t>
      </w:r>
    </w:p>
    <w:p w:rsidR="009C5947" w:rsidRDefault="005254BF">
      <w:pPr>
        <w:pStyle w:val="Code"/>
      </w:pPr>
      <w:r>
        <w:t xml:space="preserve">        3.  Let document be a new Document, whose URL is about:blank, which is marked as </w:t>
      </w:r>
    </w:p>
    <w:p w:rsidR="009C5947" w:rsidRDefault="005254BF">
      <w:pPr>
        <w:pStyle w:val="Code"/>
      </w:pPr>
      <w:r>
        <w:t xml:space="preserve">            being an HTML document, whose character encoding is UTF-8, and which is both </w:t>
      </w:r>
    </w:p>
    <w:p w:rsidR="009C5947" w:rsidRDefault="005254BF">
      <w:pPr>
        <w:pStyle w:val="Code"/>
      </w:pPr>
      <w:r>
        <w:t xml:space="preserve">            ready for post-load tasks and completely loaded immediately.</w:t>
      </w:r>
    </w:p>
    <w:p w:rsidR="009C5947" w:rsidRDefault="005254BF">
      <w:r>
        <w:rPr>
          <w:b/>
          <w:i/>
        </w:rPr>
        <w:t>EdgeHTML Mode</w:t>
      </w:r>
    </w:p>
    <w:p w:rsidR="009C5947" w:rsidRDefault="005254BF">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9C5947" w:rsidRDefault="009C5947"/>
    <w:p w:rsidR="009C5947" w:rsidRDefault="005254BF">
      <w:r>
        <w:t>V0412: The referrer is set to the empty string, not the creator URL</w:t>
      </w:r>
    </w:p>
    <w:p w:rsidR="009C5947" w:rsidRDefault="005254BF">
      <w:r>
        <w:lastRenderedPageBreak/>
        <w:t>The specif</w:t>
      </w:r>
      <w:r>
        <w:t>ication states:</w:t>
      </w:r>
    </w:p>
    <w:p w:rsidR="009C5947" w:rsidRDefault="005254BF">
      <w:pPr>
        <w:pStyle w:val="Code"/>
      </w:pPr>
      <w:r>
        <w:t>6.1 Browsing contexts</w:t>
      </w:r>
    </w:p>
    <w:p w:rsidR="009C5947" w:rsidRDefault="009C5947">
      <w:pPr>
        <w:pStyle w:val="Code"/>
      </w:pPr>
    </w:p>
    <w:p w:rsidR="009C5947" w:rsidRDefault="005254BF">
      <w:pPr>
        <w:pStyle w:val="Code"/>
      </w:pPr>
      <w:r>
        <w:t xml:space="preserve">    A browsing context is an environment in which Document objects are presented to the </w:t>
      </w:r>
    </w:p>
    <w:p w:rsidR="009C5947" w:rsidRDefault="005254BF">
      <w:pPr>
        <w:pStyle w:val="Code"/>
      </w:pPr>
      <w:r>
        <w:t xml:space="preserve">    user.</w:t>
      </w:r>
    </w:p>
    <w:p w:rsidR="009C5947" w:rsidRDefault="005254BF">
      <w:pPr>
        <w:pStyle w:val="Code"/>
      </w:pPr>
      <w:r>
        <w:t xml:space="preserve">    ...</w:t>
      </w:r>
    </w:p>
    <w:p w:rsidR="009C5947" w:rsidRDefault="005254BF">
      <w:pPr>
        <w:pStyle w:val="Code"/>
      </w:pPr>
      <w:r>
        <w:t xml:space="preserve">    To create a new browsing context:</w:t>
      </w:r>
    </w:p>
    <w:p w:rsidR="009C5947" w:rsidRDefault="005254BF">
      <w:pPr>
        <w:pStyle w:val="Code"/>
      </w:pPr>
      <w:r>
        <w:t xml:space="preserve">        ...</w:t>
      </w:r>
    </w:p>
    <w:p w:rsidR="009C5947" w:rsidRDefault="005254BF">
      <w:pPr>
        <w:pStyle w:val="Code"/>
      </w:pPr>
      <w:r>
        <w:t xml:space="preserve">        5.  If the new browsing context has a creator browsi</w:t>
      </w:r>
      <w:r>
        <w:t xml:space="preserve">ng context, then set </w:t>
      </w:r>
    </w:p>
    <w:p w:rsidR="009C5947" w:rsidRDefault="005254BF">
      <w:pPr>
        <w:pStyle w:val="Code"/>
      </w:pPr>
      <w:r>
        <w:t xml:space="preserve">            document’s referrer to the creator URL.</w:t>
      </w:r>
    </w:p>
    <w:p w:rsidR="009C5947" w:rsidRDefault="005254BF">
      <w:r>
        <w:rPr>
          <w:b/>
          <w:i/>
        </w:rPr>
        <w:t>EdgeHTML Mode</w:t>
      </w:r>
    </w:p>
    <w:p w:rsidR="009C5947" w:rsidRDefault="005254BF">
      <w:r>
        <w:t>The referrer is set to the empty string, not the creator URL.</w:t>
      </w:r>
    </w:p>
    <w:p w:rsidR="009C5947" w:rsidRDefault="009C5947"/>
    <w:p w:rsidR="009C5947" w:rsidRDefault="005254BF">
      <w:r>
        <w:t>V0238: The about:blank document does not have a character encoding of UTF-8</w:t>
      </w:r>
    </w:p>
    <w:p w:rsidR="009C5947" w:rsidRDefault="005254BF">
      <w:r>
        <w:t>The specification states:</w:t>
      </w:r>
    </w:p>
    <w:p w:rsidR="009C5947" w:rsidRDefault="005254BF">
      <w:pPr>
        <w:pStyle w:val="Code"/>
      </w:pPr>
      <w:r>
        <w:t>6.1</w:t>
      </w:r>
      <w:r>
        <w:t xml:space="preserve"> Browsing contexts</w:t>
      </w:r>
    </w:p>
    <w:p w:rsidR="009C5947" w:rsidRDefault="005254BF">
      <w:pPr>
        <w:pStyle w:val="Code"/>
      </w:pPr>
      <w:r>
        <w:t xml:space="preserve">    ...</w:t>
      </w:r>
    </w:p>
    <w:p w:rsidR="009C5947" w:rsidRDefault="005254BF">
      <w:pPr>
        <w:pStyle w:val="Code"/>
      </w:pPr>
      <w:r>
        <w:t xml:space="preserve">    To create a new browsing context:</w:t>
      </w:r>
    </w:p>
    <w:p w:rsidR="009C5947" w:rsidRDefault="005254BF">
      <w:pPr>
        <w:pStyle w:val="Code"/>
      </w:pPr>
      <w:r>
        <w:t xml:space="preserve">        ...</w:t>
      </w:r>
    </w:p>
    <w:p w:rsidR="009C5947" w:rsidRDefault="005254BF">
      <w:pPr>
        <w:pStyle w:val="Code"/>
      </w:pPr>
      <w:r>
        <w:t xml:space="preserve">        3.  Let document be a new Document, whose URL is about:blank, which is marked as </w:t>
      </w:r>
    </w:p>
    <w:p w:rsidR="009C5947" w:rsidRDefault="005254BF">
      <w:pPr>
        <w:pStyle w:val="Code"/>
      </w:pPr>
      <w:r>
        <w:t xml:space="preserve">            being an HTML document, whose character encoding is UTF-8, and which is both </w:t>
      </w:r>
    </w:p>
    <w:p w:rsidR="009C5947" w:rsidRDefault="005254BF">
      <w:pPr>
        <w:pStyle w:val="Code"/>
      </w:pPr>
      <w:r>
        <w:t xml:space="preserve">            ready for post-load tasks and completely loaded immediately.</w:t>
      </w:r>
    </w:p>
    <w:p w:rsidR="009C5947" w:rsidRDefault="005254BF">
      <w:r>
        <w:rPr>
          <w:b/>
          <w:i/>
        </w:rPr>
        <w:t>EdgeHTML Mode</w:t>
      </w:r>
    </w:p>
    <w:p w:rsidR="009C5947" w:rsidRDefault="005254BF">
      <w:r>
        <w:t xml:space="preserve">The </w:t>
      </w:r>
      <w:r>
        <w:rPr>
          <w:rStyle w:val="InlineCode"/>
        </w:rPr>
        <w:t>about:blank</w:t>
      </w:r>
      <w:r>
        <w:t xml:space="preserve"> document does not have a character encoding of UTF-8.</w:t>
      </w:r>
    </w:p>
    <w:p w:rsidR="009C5947" w:rsidRDefault="009C5947"/>
    <w:p w:rsidR="009C5947" w:rsidRDefault="005254BF">
      <w:pPr>
        <w:pStyle w:val="Heading3"/>
      </w:pPr>
      <w:bookmarkStart w:id="223" w:name="section_d49d0ba111111111b69f5c63635fd425"/>
      <w:bookmarkStart w:id="224" w:name="_Toc509484311"/>
      <w:r>
        <w:t>[W3C-HTML51] Section 6.1.1.1 Navigating nested browsing contexts in the DOM</w:t>
      </w:r>
      <w:bookmarkEnd w:id="223"/>
      <w:bookmarkEnd w:id="224"/>
    </w:p>
    <w:p w:rsidR="009C5947" w:rsidRDefault="005254BF">
      <w:r>
        <w:t>V0413: In a nested browsing context, the frameElement attribute returns undefined, not an object</w:t>
      </w:r>
    </w:p>
    <w:p w:rsidR="009C5947" w:rsidRDefault="005254BF">
      <w:r>
        <w:t>The specification states:</w:t>
      </w:r>
    </w:p>
    <w:p w:rsidR="009C5947" w:rsidRDefault="005254BF">
      <w:pPr>
        <w:pStyle w:val="Code"/>
      </w:pPr>
      <w:r>
        <w:t>6.1.1.1 Navigating nested browsing contexts in the DOM</w:t>
      </w:r>
    </w:p>
    <w:p w:rsidR="009C5947" w:rsidRDefault="005254BF">
      <w:pPr>
        <w:pStyle w:val="Code"/>
      </w:pPr>
      <w:r>
        <w:t xml:space="preserve">    ...</w:t>
      </w:r>
    </w:p>
    <w:p w:rsidR="009C5947" w:rsidRDefault="005254BF">
      <w:pPr>
        <w:pStyle w:val="Code"/>
      </w:pPr>
      <w:r>
        <w:t xml:space="preserve">    The frameElement IDL attribute, on getting, must run the following</w:t>
      </w:r>
      <w:r>
        <w:t xml:space="preserve"> algorithm:</w:t>
      </w:r>
    </w:p>
    <w:p w:rsidR="009C5947" w:rsidRDefault="005254BF">
      <w:pPr>
        <w:pStyle w:val="Code"/>
      </w:pPr>
      <w:r>
        <w:t xml:space="preserve">        1.  Let d be the Window object’s associated Document.</w:t>
      </w:r>
    </w:p>
    <w:p w:rsidR="009C5947" w:rsidRDefault="005254BF">
      <w:pPr>
        <w:pStyle w:val="Code"/>
      </w:pPr>
      <w:r>
        <w:t xml:space="preserve">        2.  Let context be d’s browsing context.</w:t>
      </w:r>
    </w:p>
    <w:p w:rsidR="009C5947" w:rsidRDefault="005254BF">
      <w:pPr>
        <w:pStyle w:val="Code"/>
      </w:pPr>
      <w:r>
        <w:t xml:space="preserve">        3.  If context is not a nested browsing context, return null and abort these </w:t>
      </w:r>
    </w:p>
    <w:p w:rsidR="009C5947" w:rsidRDefault="005254BF">
      <w:pPr>
        <w:pStyle w:val="Code"/>
      </w:pPr>
      <w:r>
        <w:t xml:space="preserve">            steps.</w:t>
      </w:r>
    </w:p>
    <w:p w:rsidR="009C5947" w:rsidRDefault="005254BF">
      <w:pPr>
        <w:pStyle w:val="Code"/>
      </w:pPr>
      <w:r>
        <w:t xml:space="preserve">        4.  Let container be</w:t>
      </w:r>
      <w:r>
        <w:t xml:space="preserve"> context’s browsing context container.</w:t>
      </w:r>
    </w:p>
    <w:p w:rsidR="009C5947" w:rsidRDefault="005254BF">
      <w:pPr>
        <w:pStyle w:val="Code"/>
      </w:pPr>
      <w:r>
        <w:t xml:space="preserve">        5.  If container’s node document’s origin is not same origin-domain with the </w:t>
      </w:r>
    </w:p>
    <w:p w:rsidR="009C5947" w:rsidRDefault="005254BF">
      <w:pPr>
        <w:pStyle w:val="Code"/>
      </w:pPr>
      <w:r>
        <w:t xml:space="preserve">            entry settings object’s origin, then return null and abort these steps.</w:t>
      </w:r>
    </w:p>
    <w:p w:rsidR="009C5947" w:rsidRDefault="005254BF">
      <w:pPr>
        <w:pStyle w:val="Code"/>
      </w:pPr>
      <w:r>
        <w:t xml:space="preserve">        6.  Return container.</w:t>
      </w:r>
    </w:p>
    <w:p w:rsidR="009C5947" w:rsidRDefault="005254BF">
      <w:r>
        <w:rPr>
          <w:b/>
          <w:i/>
        </w:rPr>
        <w:t>EdgeHTML Mode</w:t>
      </w:r>
    </w:p>
    <w:p w:rsidR="009C5947" w:rsidRDefault="005254BF">
      <w:r>
        <w:t xml:space="preserve">In </w:t>
      </w:r>
      <w:r>
        <w:t xml:space="preserve">a nested browsing context, the </w:t>
      </w:r>
      <w:r>
        <w:rPr>
          <w:rStyle w:val="InlineCode"/>
        </w:rPr>
        <w:t>frameElement</w:t>
      </w:r>
      <w:r>
        <w:t xml:space="preserve"> attribute returns undefined, not an object.</w:t>
      </w:r>
    </w:p>
    <w:p w:rsidR="009C5947" w:rsidRDefault="009C5947"/>
    <w:p w:rsidR="009C5947" w:rsidRDefault="005254BF">
      <w:pPr>
        <w:pStyle w:val="Heading3"/>
      </w:pPr>
      <w:bookmarkStart w:id="225" w:name="section_3f7426ee111111118d42f4e2626e110b"/>
      <w:bookmarkStart w:id="226" w:name="_Toc509484312"/>
      <w:r>
        <w:t>[W3C-HTML51] Section 6.1.5 Browsing context names</w:t>
      </w:r>
      <w:bookmarkEnd w:id="225"/>
      <w:bookmarkEnd w:id="226"/>
    </w:p>
    <w:p w:rsidR="009C5947" w:rsidRDefault="005254BF">
      <w:r>
        <w:t>V0241: An empty string for a context name prevents navigation within an iframe and attempts to show a popup</w:t>
      </w:r>
    </w:p>
    <w:p w:rsidR="009C5947" w:rsidRDefault="005254BF">
      <w:r>
        <w:t>The speci</w:t>
      </w:r>
      <w:r>
        <w:t>fication states:</w:t>
      </w:r>
    </w:p>
    <w:p w:rsidR="009C5947" w:rsidRDefault="005254BF">
      <w:pPr>
        <w:pStyle w:val="Code"/>
      </w:pPr>
      <w:r>
        <w:t>... Browsing context names</w:t>
      </w:r>
    </w:p>
    <w:p w:rsidR="009C5947" w:rsidRDefault="005254BF">
      <w:pPr>
        <w:pStyle w:val="Code"/>
      </w:pPr>
      <w:r>
        <w:t xml:space="preserve">    ...</w:t>
      </w:r>
    </w:p>
    <w:p w:rsidR="009C5947" w:rsidRDefault="005254BF">
      <w:pPr>
        <w:pStyle w:val="Code"/>
      </w:pPr>
      <w:r>
        <w:t xml:space="preserve">    The rules for choosing a browsing context given a browsing context name are as </w:t>
      </w:r>
    </w:p>
    <w:p w:rsidR="009C5947" w:rsidRDefault="005254BF">
      <w:pPr>
        <w:pStyle w:val="Code"/>
      </w:pPr>
      <w:r>
        <w:t xml:space="preserve">    follows. The rules assume that they are being applied in the context of a browsing </w:t>
      </w:r>
    </w:p>
    <w:p w:rsidR="009C5947" w:rsidRDefault="005254BF">
      <w:pPr>
        <w:pStyle w:val="Code"/>
      </w:pPr>
      <w:r>
        <w:t xml:space="preserve">    context, as part of the exec</w:t>
      </w:r>
      <w:r>
        <w:t>ution of a task.</w:t>
      </w:r>
    </w:p>
    <w:p w:rsidR="009C5947" w:rsidRDefault="009C5947">
      <w:pPr>
        <w:pStyle w:val="Code"/>
      </w:pPr>
    </w:p>
    <w:p w:rsidR="009C5947" w:rsidRDefault="005254BF">
      <w:pPr>
        <w:pStyle w:val="Code"/>
      </w:pPr>
      <w:r>
        <w:t xml:space="preserve">        1. If the given browsing context name is the empty string or _self, then the </w:t>
      </w:r>
    </w:p>
    <w:p w:rsidR="009C5947" w:rsidRDefault="005254BF">
      <w:pPr>
        <w:pStyle w:val="Code"/>
      </w:pPr>
      <w:r>
        <w:t xml:space="preserve">           chosen browsing context must be the current one.</w:t>
      </w:r>
    </w:p>
    <w:p w:rsidR="009C5947" w:rsidRDefault="005254BF">
      <w:r>
        <w:rPr>
          <w:b/>
          <w:i/>
        </w:rPr>
        <w:t>EdgeHTML Mode</w:t>
      </w:r>
    </w:p>
    <w:p w:rsidR="009C5947" w:rsidRDefault="005254BF">
      <w:r>
        <w:t>An empty string for a context name prevents navigation within an iframe and attempts to show a popup.</w:t>
      </w:r>
    </w:p>
    <w:p w:rsidR="009C5947" w:rsidRDefault="009C5947"/>
    <w:p w:rsidR="009C5947" w:rsidRDefault="005254BF">
      <w:r>
        <w:t>V0242: Links with the noreferrer keyword do not create a new browsing context</w:t>
      </w:r>
    </w:p>
    <w:p w:rsidR="009C5947" w:rsidRDefault="005254BF">
      <w:r>
        <w:t>The specification states:</w:t>
      </w:r>
    </w:p>
    <w:p w:rsidR="009C5947" w:rsidRDefault="005254BF">
      <w:pPr>
        <w:pStyle w:val="Code"/>
      </w:pPr>
      <w:r>
        <w:t>... Browsing context names</w:t>
      </w:r>
    </w:p>
    <w:p w:rsidR="009C5947" w:rsidRDefault="005254BF">
      <w:pPr>
        <w:pStyle w:val="Code"/>
      </w:pPr>
      <w:r>
        <w:t xml:space="preserve">    ...</w:t>
      </w:r>
    </w:p>
    <w:p w:rsidR="009C5947" w:rsidRDefault="005254BF">
      <w:pPr>
        <w:pStyle w:val="Code"/>
      </w:pPr>
      <w:r>
        <w:t xml:space="preserve">    The rules </w:t>
      </w:r>
      <w:r>
        <w:t xml:space="preserve">for choosing a browsing context given a browsing context name are as </w:t>
      </w:r>
    </w:p>
    <w:p w:rsidR="009C5947" w:rsidRDefault="005254BF">
      <w:pPr>
        <w:pStyle w:val="Code"/>
      </w:pPr>
      <w:r>
        <w:t xml:space="preserve">    follows. The rules assume that they are being applied in the context of a browsing </w:t>
      </w:r>
    </w:p>
    <w:p w:rsidR="009C5947" w:rsidRDefault="005254BF">
      <w:pPr>
        <w:pStyle w:val="Code"/>
      </w:pPr>
      <w:r>
        <w:t xml:space="preserve">    context, as part of the execution of a task.</w:t>
      </w:r>
    </w:p>
    <w:p w:rsidR="009C5947" w:rsidRDefault="005254BF">
      <w:pPr>
        <w:pStyle w:val="Code"/>
      </w:pPr>
      <w:r>
        <w:t xml:space="preserve">        ...</w:t>
      </w:r>
    </w:p>
    <w:p w:rsidR="009C5947" w:rsidRDefault="005254BF">
      <w:pPr>
        <w:pStyle w:val="Code"/>
      </w:pPr>
      <w:r>
        <w:t xml:space="preserve">        5.  Otherwise, a new browsing</w:t>
      </w:r>
      <w:r>
        <w:t xml:space="preserve"> context is being requested, and what happens </w:t>
      </w:r>
    </w:p>
    <w:p w:rsidR="009C5947" w:rsidRDefault="005254BF">
      <w:pPr>
        <w:pStyle w:val="Code"/>
      </w:pPr>
      <w:r>
        <w:t xml:space="preserve">            depends on the user agent's configuration and abilities — it is determined by </w:t>
      </w:r>
    </w:p>
    <w:p w:rsidR="009C5947" w:rsidRDefault="005254BF">
      <w:pPr>
        <w:pStyle w:val="Code"/>
      </w:pPr>
      <w:r>
        <w:t xml:space="preserve">            the rules given for the first applicable option from the following list:</w:t>
      </w:r>
    </w:p>
    <w:p w:rsidR="009C5947" w:rsidRDefault="005254BF">
      <w:pPr>
        <w:pStyle w:val="Code"/>
      </w:pPr>
      <w:r>
        <w:t xml:space="preserve">            ...</w:t>
      </w:r>
    </w:p>
    <w:p w:rsidR="009C5947" w:rsidRDefault="005254BF">
      <w:pPr>
        <w:pStyle w:val="Code"/>
      </w:pPr>
      <w:r>
        <w:t xml:space="preserve">            If th</w:t>
      </w:r>
      <w:r>
        <w:t xml:space="preserve">e user agent has been configured such that in this instance it will </w:t>
      </w:r>
    </w:p>
    <w:p w:rsidR="009C5947" w:rsidRDefault="005254BF">
      <w:pPr>
        <w:pStyle w:val="Code"/>
      </w:pPr>
      <w:r>
        <w:t xml:space="preserve">            create a new browsing context, and the browsing context is being requested as </w:t>
      </w:r>
    </w:p>
    <w:p w:rsidR="009C5947" w:rsidRDefault="005254BF">
      <w:pPr>
        <w:pStyle w:val="Code"/>
      </w:pPr>
      <w:r>
        <w:t xml:space="preserve">            part of following a hyperlink whose link types include the noreferrer keyword</w:t>
      </w:r>
    </w:p>
    <w:p w:rsidR="009C5947" w:rsidRDefault="009C5947">
      <w:pPr>
        <w:pStyle w:val="Code"/>
      </w:pPr>
    </w:p>
    <w:p w:rsidR="009C5947" w:rsidRDefault="005254BF">
      <w:pPr>
        <w:pStyle w:val="Code"/>
      </w:pPr>
      <w:r>
        <w:t xml:space="preserve">     </w:t>
      </w:r>
      <w:r>
        <w:t xml:space="preserve">           A new top-level browsing context must be created. If the given browsing </w:t>
      </w:r>
    </w:p>
    <w:p w:rsidR="009C5947" w:rsidRDefault="005254BF">
      <w:pPr>
        <w:pStyle w:val="Code"/>
      </w:pPr>
      <w:r>
        <w:t xml:space="preserve">                context name is not _blank, then the new top-level browsing context's </w:t>
      </w:r>
    </w:p>
    <w:p w:rsidR="009C5947" w:rsidRDefault="005254BF">
      <w:pPr>
        <w:pStyle w:val="Code"/>
      </w:pPr>
      <w:r>
        <w:t xml:space="preserve">                name must be the given browsing context name (otherwise, it has no name). </w:t>
      </w:r>
    </w:p>
    <w:p w:rsidR="009C5947" w:rsidRDefault="005254BF">
      <w:pPr>
        <w:pStyle w:val="Code"/>
      </w:pPr>
      <w:r>
        <w:t xml:space="preserve">                The chosen browsing context must be this new browsing context. The </w:t>
      </w:r>
    </w:p>
    <w:p w:rsidR="009C5947" w:rsidRDefault="005254BF">
      <w:pPr>
        <w:pStyle w:val="Code"/>
      </w:pPr>
      <w:r>
        <w:t xml:space="preserve">                creation of such a browsing context is a new start for session st</w:t>
      </w:r>
      <w:r>
        <w:t>orage.</w:t>
      </w:r>
    </w:p>
    <w:p w:rsidR="009C5947" w:rsidRDefault="005254BF">
      <w:r>
        <w:rPr>
          <w:b/>
          <w:i/>
        </w:rPr>
        <w:t>EdgeHTML Mode</w:t>
      </w:r>
    </w:p>
    <w:p w:rsidR="009C5947" w:rsidRDefault="005254BF">
      <w:r>
        <w:t xml:space="preserve">Links with the </w:t>
      </w:r>
      <w:r>
        <w:rPr>
          <w:rStyle w:val="InlineCode"/>
        </w:rPr>
        <w:t>noreferrer</w:t>
      </w:r>
      <w:r>
        <w:t xml:space="preserve"> keyword do not create a new browsing context.</w:t>
      </w:r>
    </w:p>
    <w:p w:rsidR="009C5947" w:rsidRDefault="009C5947"/>
    <w:p w:rsidR="009C5947" w:rsidRDefault="005254BF">
      <w:pPr>
        <w:pStyle w:val="Heading3"/>
      </w:pPr>
      <w:bookmarkStart w:id="227" w:name="section_f9174fba11111111a9d84e9a59cd7170"/>
      <w:bookmarkStart w:id="228" w:name="_Toc509484313"/>
      <w:r>
        <w:t>[W3C-HTML51] Section 6.3 The Window object</w:t>
      </w:r>
      <w:bookmarkEnd w:id="227"/>
      <w:bookmarkEnd w:id="228"/>
    </w:p>
    <w:p w:rsidR="009C5947" w:rsidRDefault="005254BF">
      <w:r>
        <w:t>V0415: Some attributes and methods do not return a WindowProxy</w:t>
      </w:r>
    </w:p>
    <w:p w:rsidR="009C5947" w:rsidRDefault="005254BF">
      <w:r>
        <w:t>The specification states:</w:t>
      </w:r>
    </w:p>
    <w:p w:rsidR="009C5947" w:rsidRDefault="005254BF">
      <w:pPr>
        <w:pStyle w:val="Code"/>
      </w:pPr>
      <w:r>
        <w:lastRenderedPageBreak/>
        <w:t>6.3. The Window object</w:t>
      </w:r>
    </w:p>
    <w:p w:rsidR="009C5947" w:rsidRDefault="009C5947">
      <w:pPr>
        <w:pStyle w:val="Code"/>
      </w:pPr>
    </w:p>
    <w:p w:rsidR="009C5947" w:rsidRDefault="005254BF">
      <w:pPr>
        <w:pStyle w:val="Code"/>
      </w:pPr>
      <w:r>
        <w:t xml:space="preserve">    [PrimaryGlobal, LegacyUnenumerableNamedProperties]</w:t>
      </w:r>
    </w:p>
    <w:p w:rsidR="009C5947" w:rsidRDefault="005254BF">
      <w:pPr>
        <w:pStyle w:val="Code"/>
      </w:pPr>
      <w:r>
        <w:t xml:space="preserve">    /*sealed*/ interface Window : EventTarget {</w:t>
      </w:r>
    </w:p>
    <w:p w:rsidR="009C5947" w:rsidRDefault="005254BF">
      <w:pPr>
        <w:pStyle w:val="Code"/>
      </w:pPr>
      <w:r>
        <w:t xml:space="preserve">        // the current browsing context</w:t>
      </w:r>
    </w:p>
    <w:p w:rsidR="009C5947" w:rsidRDefault="005254BF">
      <w:pPr>
        <w:pStyle w:val="Code"/>
      </w:pPr>
      <w:r>
        <w:t xml:space="preserve">        [Unforgeable] readonly attribute WindowProxy window;</w:t>
      </w:r>
    </w:p>
    <w:p w:rsidR="009C5947" w:rsidRDefault="005254BF">
      <w:pPr>
        <w:pStyle w:val="Code"/>
      </w:pPr>
      <w:r>
        <w:t xml:space="preserve">        [Replaceable] readonly attribute WindowProxy</w:t>
      </w:r>
      <w:r>
        <w:t xml:space="preserve"> self;</w:t>
      </w:r>
    </w:p>
    <w:p w:rsidR="009C5947" w:rsidRDefault="005254BF">
      <w:pPr>
        <w:pStyle w:val="Code"/>
      </w:pPr>
      <w:r>
        <w:t xml:space="preserve">        ...</w:t>
      </w:r>
    </w:p>
    <w:p w:rsidR="009C5947" w:rsidRDefault="005254BF">
      <w:pPr>
        <w:pStyle w:val="Code"/>
      </w:pPr>
      <w:r>
        <w:t xml:space="preserve">        // other browsing contexts</w:t>
      </w:r>
    </w:p>
    <w:p w:rsidR="009C5947" w:rsidRDefault="005254BF">
      <w:pPr>
        <w:pStyle w:val="Code"/>
      </w:pPr>
      <w:r>
        <w:t xml:space="preserve">        [Replaceable] readonly attribute WindowProxy frames;</w:t>
      </w:r>
    </w:p>
    <w:p w:rsidR="009C5947" w:rsidRDefault="005254BF">
      <w:pPr>
        <w:pStyle w:val="Code"/>
      </w:pPr>
      <w:r>
        <w:t xml:space="preserve">        ...</w:t>
      </w:r>
    </w:p>
    <w:p w:rsidR="009C5947" w:rsidRDefault="005254BF">
      <w:pPr>
        <w:pStyle w:val="Code"/>
      </w:pPr>
      <w:r>
        <w:t xml:space="preserve">        [Unforgeable] readonly attribute WindowProxy top;</w:t>
      </w:r>
    </w:p>
    <w:p w:rsidR="009C5947" w:rsidRDefault="005254BF">
      <w:pPr>
        <w:pStyle w:val="Code"/>
      </w:pPr>
      <w:r>
        <w:t xml:space="preserve">        ...</w:t>
      </w:r>
    </w:p>
    <w:p w:rsidR="009C5947" w:rsidRDefault="005254BF">
      <w:pPr>
        <w:pStyle w:val="Code"/>
      </w:pPr>
      <w:r>
        <w:t xml:space="preserve">        [Replaceable] readonly attribute WindowProxy parent</w:t>
      </w:r>
      <w:r>
        <w:t>;</w:t>
      </w:r>
    </w:p>
    <w:p w:rsidR="009C5947" w:rsidRDefault="005254BF">
      <w:pPr>
        <w:pStyle w:val="Code"/>
      </w:pPr>
      <w:r>
        <w:t xml:space="preserve">        ...</w:t>
      </w:r>
    </w:p>
    <w:p w:rsidR="009C5947" w:rsidRDefault="005254BF">
      <w:pPr>
        <w:pStyle w:val="Code"/>
      </w:pPr>
      <w:r>
        <w:t xml:space="preserve">        WindowProxy open(optional DOMString url = "about:blank", optional DOMString </w:t>
      </w:r>
    </w:p>
    <w:p w:rsidR="009C5947" w:rsidRDefault="005254BF">
      <w:pPr>
        <w:pStyle w:val="Code"/>
      </w:pPr>
      <w:r>
        <w:t xml:space="preserve">        target = "_blank",</w:t>
      </w:r>
    </w:p>
    <w:p w:rsidR="009C5947" w:rsidRDefault="005254BF">
      <w:pPr>
        <w:pStyle w:val="Code"/>
      </w:pPr>
      <w:r>
        <w:t xml:space="preserve">          [TreatNullAs=EmptyString] optional DOMString features = "", optional boolean </w:t>
      </w:r>
    </w:p>
    <w:p w:rsidR="009C5947" w:rsidRDefault="005254BF">
      <w:pPr>
        <w:pStyle w:val="Code"/>
      </w:pPr>
      <w:r>
        <w:t xml:space="preserve">          replace = false);</w:t>
      </w:r>
    </w:p>
    <w:p w:rsidR="009C5947" w:rsidRDefault="005254BF">
      <w:pPr>
        <w:pStyle w:val="Code"/>
      </w:pPr>
      <w:r>
        <w:t xml:space="preserve">        getter</w:t>
      </w:r>
      <w:r>
        <w:t xml:space="preserve"> WindowProxy (unsigned long index);</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Some attributes and methods do not return a WindowProxy; instead they return a Window.</w:t>
      </w:r>
    </w:p>
    <w:p w:rsidR="009C5947" w:rsidRDefault="005254BF">
      <w:r>
        <w:t xml:space="preserve">    [ Unforgeable ] readonly attribute Window window;</w:t>
      </w:r>
    </w:p>
    <w:p w:rsidR="009C5947" w:rsidRDefault="005254BF">
      <w:r>
        <w:t xml:space="preserve">    [ Replaceable ] readonly attribute Window </w:t>
      </w:r>
      <w:r>
        <w:t>self;</w:t>
      </w:r>
    </w:p>
    <w:p w:rsidR="009C5947" w:rsidRDefault="005254BF">
      <w:r>
        <w:t xml:space="preserve">    [ Replaceable ] readonly attribute Window frames;</w:t>
      </w:r>
    </w:p>
    <w:p w:rsidR="009C5947" w:rsidRDefault="005254BF">
      <w:r>
        <w:t xml:space="preserve">    [ Unforgeable ] readonly attribute Window top;</w:t>
      </w:r>
    </w:p>
    <w:p w:rsidR="009C5947" w:rsidRDefault="005254BF">
      <w:r>
        <w:t xml:space="preserve">    [ Replaceable ] readonly attribute Window parent;</w:t>
      </w:r>
    </w:p>
    <w:p w:rsidR="009C5947" w:rsidRDefault="005254BF">
      <w:r>
        <w:t xml:space="preserve">    Window open(optional DOMString url = "about:blank", optional DOMString target = "_blank",</w:t>
      </w:r>
    </w:p>
    <w:p w:rsidR="009C5947" w:rsidRDefault="005254BF">
      <w:r>
        <w:t xml:space="preserve">      [TreatNullAs=EmptyString] optional DOMString features = "", optional boolean replace = false);</w:t>
      </w:r>
    </w:p>
    <w:p w:rsidR="009C5947" w:rsidRDefault="005254BF">
      <w:r>
        <w:t xml:space="preserve">    getter Window (unsigned long index);</w:t>
      </w:r>
    </w:p>
    <w:p w:rsidR="009C5947" w:rsidRDefault="009C5947"/>
    <w:p w:rsidR="009C5947" w:rsidRDefault="005254BF">
      <w:r>
        <w:t>V0416: The frameEle</w:t>
      </w:r>
      <w:r>
        <w:t>ment attribute is not nullable</w:t>
      </w:r>
    </w:p>
    <w:p w:rsidR="009C5947" w:rsidRDefault="005254BF">
      <w:r>
        <w:t>The specification states:</w:t>
      </w:r>
    </w:p>
    <w:p w:rsidR="009C5947" w:rsidRDefault="005254BF">
      <w:pPr>
        <w:pStyle w:val="Code"/>
      </w:pPr>
      <w:r>
        <w:t>6.3. The Window object</w:t>
      </w:r>
    </w:p>
    <w:p w:rsidR="009C5947" w:rsidRDefault="009C5947">
      <w:pPr>
        <w:pStyle w:val="Code"/>
      </w:pPr>
    </w:p>
    <w:p w:rsidR="009C5947" w:rsidRDefault="005254BF">
      <w:pPr>
        <w:pStyle w:val="Code"/>
      </w:pPr>
      <w:r>
        <w:t xml:space="preserve">    [PrimaryGlobal, LegacyUnenumerableNamedProperties]</w:t>
      </w:r>
    </w:p>
    <w:p w:rsidR="009C5947" w:rsidRDefault="005254BF">
      <w:pPr>
        <w:pStyle w:val="Code"/>
      </w:pPr>
      <w:r>
        <w:t xml:space="preserve">    interface Window : EventTarget {</w:t>
      </w:r>
    </w:p>
    <w:p w:rsidR="009C5947" w:rsidRDefault="005254BF">
      <w:pPr>
        <w:pStyle w:val="Code"/>
      </w:pPr>
      <w:r>
        <w:t xml:space="preserve">        ...</w:t>
      </w:r>
    </w:p>
    <w:p w:rsidR="009C5947" w:rsidRDefault="005254BF">
      <w:pPr>
        <w:pStyle w:val="Code"/>
      </w:pPr>
      <w:r>
        <w:t xml:space="preserve">        readonly attribute Element? frameElement;</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frameElement</w:t>
      </w:r>
      <w:r>
        <w:t xml:space="preserve"> attribute is not nullable.</w:t>
      </w:r>
    </w:p>
    <w:p w:rsidR="009C5947" w:rsidRDefault="005254BF">
      <w:r>
        <w:t xml:space="preserve">    readonly attribute Element frameElement;</w:t>
      </w:r>
    </w:p>
    <w:p w:rsidR="009C5947" w:rsidRDefault="009C5947"/>
    <w:p w:rsidR="009C5947" w:rsidRDefault="005254BF">
      <w:pPr>
        <w:pStyle w:val="Heading3"/>
      </w:pPr>
      <w:bookmarkStart w:id="229" w:name="section_a7c5ee3e11111111af250ab52a3e3c3c"/>
      <w:bookmarkStart w:id="230" w:name="_Toc509484314"/>
      <w:r>
        <w:t>[W3C-HTML51] Section 6.3.1 APIs for creating and navigating browsing contexts by name</w:t>
      </w:r>
      <w:bookmarkEnd w:id="229"/>
      <w:bookmarkEnd w:id="230"/>
    </w:p>
    <w:p w:rsidR="009C5947" w:rsidRDefault="005254BF">
      <w:r>
        <w:t>V0249: No InvalidAccessError exception is thrown when the target a</w:t>
      </w:r>
      <w:r>
        <w:t>rgument does not result in a valid browsing context name</w:t>
      </w:r>
    </w:p>
    <w:p w:rsidR="009C5947" w:rsidRDefault="005254BF">
      <w:r>
        <w:t>The specification states:</w:t>
      </w:r>
    </w:p>
    <w:p w:rsidR="009C5947" w:rsidRDefault="005254BF">
      <w:pPr>
        <w:pStyle w:val="Code"/>
      </w:pPr>
      <w:r>
        <w:t>... APIs for creating and navigating browsing contexts by name</w:t>
      </w:r>
    </w:p>
    <w:p w:rsidR="009C5947" w:rsidRDefault="005254BF">
      <w:pPr>
        <w:pStyle w:val="Code"/>
      </w:pPr>
      <w:r>
        <w:t xml:space="preserve">    ...</w:t>
      </w:r>
    </w:p>
    <w:p w:rsidR="009C5947" w:rsidRDefault="005254BF">
      <w:pPr>
        <w:pStyle w:val="Code"/>
      </w:pPr>
      <w:r>
        <w:t xml:space="preserve">    If ... [this results] in there not being a chosen browsing context, then throw an </w:t>
      </w:r>
    </w:p>
    <w:p w:rsidR="009C5947" w:rsidRDefault="005254BF">
      <w:pPr>
        <w:pStyle w:val="Code"/>
      </w:pPr>
      <w:r>
        <w:t xml:space="preserve">    InvalidAcce</w:t>
      </w:r>
      <w:r>
        <w:t>ssError exception and abort these steps.</w:t>
      </w:r>
    </w:p>
    <w:p w:rsidR="009C5947" w:rsidRDefault="005254BF">
      <w:r>
        <w:rPr>
          <w:b/>
          <w:i/>
        </w:rPr>
        <w:t>EdgeHTML Mode</w:t>
      </w:r>
    </w:p>
    <w:p w:rsidR="009C5947" w:rsidRDefault="005254BF">
      <w:r>
        <w:t xml:space="preserve">No </w:t>
      </w:r>
      <w:r>
        <w:rPr>
          <w:rStyle w:val="InlineCode"/>
        </w:rPr>
        <w:t>InvalidAccessError</w:t>
      </w:r>
      <w:r>
        <w:t xml:space="preserve"> exception is thrown when the target argument does not result in a valid browsing context name.</w:t>
      </w:r>
    </w:p>
    <w:p w:rsidR="009C5947" w:rsidRDefault="009C5947"/>
    <w:p w:rsidR="009C5947" w:rsidRDefault="005254BF">
      <w:pPr>
        <w:pStyle w:val="Heading3"/>
      </w:pPr>
      <w:bookmarkStart w:id="231" w:name="section_4c3ad6b1111111119084cdfd8d20a91a"/>
      <w:bookmarkStart w:id="232" w:name="_Toc509484315"/>
      <w:r>
        <w:t>[W3C-HTML51] Section 6.3.2 Accessing other browsing contexts</w:t>
      </w:r>
      <w:bookmarkEnd w:id="231"/>
      <w:bookmarkEnd w:id="232"/>
    </w:p>
    <w:p w:rsidR="009C5947" w:rsidRDefault="005254BF">
      <w:r>
        <w:t>V0251: The length attribute does not return the number of child browsing contexts</w:t>
      </w:r>
    </w:p>
    <w:p w:rsidR="009C5947" w:rsidRDefault="005254BF">
      <w:r>
        <w:t>The specification states:</w:t>
      </w:r>
    </w:p>
    <w:p w:rsidR="009C5947" w:rsidRDefault="005254BF">
      <w:pPr>
        <w:pStyle w:val="Code"/>
      </w:pPr>
      <w:r>
        <w:t>5.2.3 Accessing other browsing contexts</w:t>
      </w:r>
    </w:p>
    <w:p w:rsidR="009C5947" w:rsidRDefault="005254BF">
      <w:pPr>
        <w:pStyle w:val="Code"/>
      </w:pPr>
      <w:r>
        <w:t xml:space="preserve">    ...</w:t>
      </w:r>
    </w:p>
    <w:p w:rsidR="009C5947" w:rsidRDefault="005254BF">
      <w:pPr>
        <w:pStyle w:val="Code"/>
      </w:pPr>
      <w:r>
        <w:t xml:space="preserve">    The length IDL attribute['s getter] ... must return the number of child browsing </w:t>
      </w:r>
    </w:p>
    <w:p w:rsidR="009C5947" w:rsidRDefault="005254BF">
      <w:pPr>
        <w:pStyle w:val="Code"/>
      </w:pPr>
      <w:r>
        <w:t xml:space="preserve">    contexts .</w:t>
      </w:r>
      <w:r>
        <w:t>.. .</w:t>
      </w:r>
    </w:p>
    <w:p w:rsidR="009C5947" w:rsidRDefault="005254BF">
      <w:r>
        <w:rPr>
          <w:b/>
          <w:i/>
        </w:rPr>
        <w:t>EdgeHTML Mode</w:t>
      </w:r>
    </w:p>
    <w:p w:rsidR="009C5947" w:rsidRDefault="005254BF">
      <w:r>
        <w:t xml:space="preserve">The </w:t>
      </w:r>
      <w:r>
        <w:rPr>
          <w:rStyle w:val="InlineCode"/>
        </w:rPr>
        <w:t>length</w:t>
      </w:r>
      <w:r>
        <w:t xml:space="preserve"> attribute does not return the number of child browsing contexts of the active document.</w:t>
      </w:r>
    </w:p>
    <w:p w:rsidR="009C5947" w:rsidRDefault="009C5947"/>
    <w:p w:rsidR="009C5947" w:rsidRDefault="005254BF">
      <w:pPr>
        <w:pStyle w:val="Heading3"/>
      </w:pPr>
      <w:bookmarkStart w:id="233" w:name="section_d296417d1111111192380a039bc6ca93"/>
      <w:bookmarkStart w:id="234" w:name="_Toc509484316"/>
      <w:r>
        <w:t>[W3C-HTML51] Section 6.3.3 Named access on the Window object</w:t>
      </w:r>
      <w:bookmarkEnd w:id="233"/>
      <w:bookmarkEnd w:id="234"/>
    </w:p>
    <w:p w:rsidR="009C5947" w:rsidRDefault="005254BF">
      <w:r>
        <w:t>V0253: Framesets are not identifiable by name</w:t>
      </w:r>
    </w:p>
    <w:p w:rsidR="009C5947" w:rsidRDefault="005254BF">
      <w:r>
        <w:t>The specification states:</w:t>
      </w:r>
    </w:p>
    <w:p w:rsidR="009C5947" w:rsidRDefault="005254BF">
      <w:pPr>
        <w:pStyle w:val="Code"/>
      </w:pPr>
      <w:r>
        <w:t xml:space="preserve">... </w:t>
      </w:r>
      <w:r>
        <w:t>Named access on the Window object</w:t>
      </w:r>
    </w:p>
    <w:p w:rsidR="009C5947" w:rsidRDefault="005254BF">
      <w:pPr>
        <w:pStyle w:val="Code"/>
      </w:pPr>
      <w:r>
        <w:t xml:space="preserve">    ...</w:t>
      </w:r>
    </w:p>
    <w:p w:rsidR="009C5947" w:rsidRDefault="005254BF">
      <w:pPr>
        <w:pStyle w:val="Code"/>
      </w:pPr>
      <w:r>
        <w:t xml:space="preserve">    Named objects with the name name, for the purposes of the above algorithm, are those </w:t>
      </w:r>
    </w:p>
    <w:p w:rsidR="009C5947" w:rsidRDefault="005254BF">
      <w:pPr>
        <w:pStyle w:val="Code"/>
      </w:pPr>
      <w:r>
        <w:t xml:space="preserve">    that are either:</w:t>
      </w:r>
    </w:p>
    <w:p w:rsidR="009C5947" w:rsidRDefault="005254BF">
      <w:pPr>
        <w:pStyle w:val="Code"/>
      </w:pPr>
      <w:r>
        <w:t xml:space="preserve">        ...</w:t>
      </w:r>
    </w:p>
    <w:p w:rsidR="009C5947" w:rsidRDefault="005254BF">
      <w:pPr>
        <w:pStyle w:val="Code"/>
      </w:pPr>
      <w:r>
        <w:t xml:space="preserve">        a, applet, area, embed, form, frameset, img, or object elements that have a name </w:t>
      </w:r>
    </w:p>
    <w:p w:rsidR="009C5947" w:rsidRDefault="005254BF">
      <w:pPr>
        <w:pStyle w:val="Code"/>
      </w:pPr>
      <w:r>
        <w:t xml:space="preserve"> </w:t>
      </w:r>
      <w:r>
        <w:t xml:space="preserve">       content attribute whose value is name, or</w:t>
      </w:r>
    </w:p>
    <w:p w:rsidR="009C5947" w:rsidRDefault="005254BF">
      <w:pPr>
        <w:pStyle w:val="Code"/>
      </w:pPr>
      <w:r>
        <w:t xml:space="preserve">        ...</w:t>
      </w:r>
    </w:p>
    <w:p w:rsidR="009C5947" w:rsidRDefault="005254BF">
      <w:r>
        <w:rPr>
          <w:b/>
          <w:i/>
        </w:rPr>
        <w:t>EdgeHTML Mode</w:t>
      </w:r>
    </w:p>
    <w:p w:rsidR="009C5947" w:rsidRDefault="005254BF">
      <w:r>
        <w:t>Framesets are not identifiable by name.</w:t>
      </w:r>
    </w:p>
    <w:p w:rsidR="009C5947" w:rsidRDefault="009C5947"/>
    <w:p w:rsidR="009C5947" w:rsidRDefault="005254BF">
      <w:pPr>
        <w:pStyle w:val="Heading3"/>
      </w:pPr>
      <w:bookmarkStart w:id="235" w:name="section_3a696303111111119fed69879a215d06"/>
      <w:bookmarkStart w:id="236" w:name="_Toc509484317"/>
      <w:r>
        <w:t>[W3C-HTML51] Section 6.4.1 Relaxing the same-origin restriction</w:t>
      </w:r>
      <w:bookmarkEnd w:id="235"/>
      <w:bookmarkEnd w:id="236"/>
    </w:p>
    <w:p w:rsidR="009C5947" w:rsidRDefault="005254BF">
      <w:r>
        <w:t>V0417: No SecurityError exceptiont is thrown if there is no browsing context</w:t>
      </w:r>
      <w:r>
        <w:t xml:space="preserve"> et al.</w:t>
      </w:r>
    </w:p>
    <w:p w:rsidR="009C5947" w:rsidRDefault="005254BF">
      <w:r>
        <w:t>The specification states:</w:t>
      </w:r>
    </w:p>
    <w:p w:rsidR="009C5947" w:rsidRDefault="005254BF">
      <w:pPr>
        <w:pStyle w:val="Code"/>
      </w:pPr>
      <w:r>
        <w:t>6.4.1. Relaxing the same-origin restriction</w:t>
      </w:r>
    </w:p>
    <w:p w:rsidR="009C5947" w:rsidRDefault="005254BF">
      <w:pPr>
        <w:pStyle w:val="Code"/>
      </w:pPr>
      <w:r>
        <w:t xml:space="preserve">    ...</w:t>
      </w:r>
    </w:p>
    <w:p w:rsidR="009C5947" w:rsidRDefault="005254BF">
      <w:pPr>
        <w:pStyle w:val="Code"/>
      </w:pPr>
      <w:r>
        <w:t xml:space="preserve">    The domain attribute on setting must run these steps:</w:t>
      </w:r>
    </w:p>
    <w:p w:rsidR="009C5947" w:rsidRDefault="005254BF">
      <w:pPr>
        <w:pStyle w:val="Code"/>
      </w:pPr>
      <w:r>
        <w:t xml:space="preserve">        1.  If this Document object has no browsing context, throw a "SecurityError" </w:t>
      </w:r>
    </w:p>
    <w:p w:rsidR="009C5947" w:rsidRDefault="005254BF">
      <w:pPr>
        <w:pStyle w:val="Code"/>
      </w:pPr>
      <w:r>
        <w:t xml:space="preserve">            DOMException.</w:t>
      </w:r>
    </w:p>
    <w:p w:rsidR="009C5947" w:rsidRDefault="005254BF">
      <w:pPr>
        <w:pStyle w:val="Code"/>
      </w:pPr>
      <w:r>
        <w:t xml:space="preserve">        2.  If this Document object’s active sandboxing flag set has its sandboxed </w:t>
      </w:r>
    </w:p>
    <w:p w:rsidR="009C5947" w:rsidRDefault="005254BF">
      <w:pPr>
        <w:pStyle w:val="Code"/>
      </w:pPr>
      <w:r>
        <w:t xml:space="preserve">            document.domain</w:t>
      </w:r>
    </w:p>
    <w:p w:rsidR="009C5947" w:rsidRDefault="005254BF">
      <w:pPr>
        <w:pStyle w:val="Code"/>
      </w:pPr>
      <w:r>
        <w:t xml:space="preserve">            browsing context flag set, then throw a "SecurityError" DOMException.</w:t>
      </w:r>
    </w:p>
    <w:p w:rsidR="009C5947" w:rsidRDefault="005254BF">
      <w:pPr>
        <w:pStyle w:val="Code"/>
      </w:pPr>
      <w:r>
        <w:t xml:space="preserve">        3.  If the given value is the empty string, then throw a "SecurityError" </w:t>
      </w:r>
    </w:p>
    <w:p w:rsidR="009C5947" w:rsidRDefault="005254BF">
      <w:pPr>
        <w:pStyle w:val="Code"/>
      </w:pPr>
      <w:r>
        <w:t xml:space="preserve">            DOMException.</w:t>
      </w:r>
    </w:p>
    <w:p w:rsidR="009C5947" w:rsidRDefault="005254BF">
      <w:pPr>
        <w:pStyle w:val="Code"/>
      </w:pPr>
      <w:r>
        <w:t xml:space="preserve">        4.  Let host be the result of parsing the given value.</w:t>
      </w:r>
    </w:p>
    <w:p w:rsidR="009C5947" w:rsidRDefault="005254BF">
      <w:pPr>
        <w:pStyle w:val="Code"/>
      </w:pPr>
      <w:r>
        <w:t xml:space="preserve">        5.  If host is failure, then throw a "SecurityError" DOMException.</w:t>
      </w:r>
    </w:p>
    <w:p w:rsidR="009C5947" w:rsidRDefault="005254BF">
      <w:pPr>
        <w:pStyle w:val="Code"/>
      </w:pPr>
      <w:r>
        <w:t xml:space="preserve">        6.</w:t>
      </w:r>
      <w:r>
        <w:t xml:space="preserve">  Let effectiveDomain be this Document object’s origin’s effective domain.</w:t>
      </w:r>
    </w:p>
    <w:p w:rsidR="009C5947" w:rsidRDefault="005254BF">
      <w:pPr>
        <w:pStyle w:val="Code"/>
      </w:pPr>
      <w:r>
        <w:t xml:space="preserve">        7.  If host is not equal to effectiveDomain, then run these substeps:</w:t>
      </w:r>
    </w:p>
    <w:p w:rsidR="009C5947" w:rsidRDefault="005254BF">
      <w:pPr>
        <w:pStyle w:val="Code"/>
      </w:pPr>
      <w:r>
        <w:t xml:space="preserve">            1.  If host or effectiveDomain is not domain, then throw a "SecurityError" </w:t>
      </w:r>
    </w:p>
    <w:p w:rsidR="009C5947" w:rsidRDefault="005254BF">
      <w:pPr>
        <w:pStyle w:val="Code"/>
      </w:pPr>
      <w:r>
        <w:t xml:space="preserve">               </w:t>
      </w:r>
      <w:r>
        <w:t xml:space="preserve"> DOMException.</w:t>
      </w:r>
    </w:p>
    <w:p w:rsidR="009C5947" w:rsidRDefault="005254BF">
      <w:pPr>
        <w:pStyle w:val="Code"/>
      </w:pPr>
      <w:r>
        <w:t xml:space="preserve">                NOTE:</w:t>
      </w:r>
    </w:p>
    <w:p w:rsidR="009C5947" w:rsidRDefault="005254BF">
      <w:pPr>
        <w:pStyle w:val="Code"/>
      </w:pPr>
      <w:r>
        <w:t xml:space="preserve">                This is meant to exclude hosts that are an IPv4 address or an IPv6 </w:t>
      </w:r>
    </w:p>
    <w:p w:rsidR="009C5947" w:rsidRDefault="005254BF">
      <w:pPr>
        <w:pStyle w:val="Code"/>
      </w:pPr>
      <w:r>
        <w:t xml:space="preserve">                address. </w:t>
      </w:r>
    </w:p>
    <w:p w:rsidR="009C5947" w:rsidRDefault="005254BF">
      <w:pPr>
        <w:pStyle w:val="Code"/>
      </w:pPr>
      <w:r>
        <w:t xml:space="preserve">            2.  If host, prefixed by a U+002E FULL STOP (.), does not exactly match the </w:t>
      </w:r>
    </w:p>
    <w:p w:rsidR="009C5947" w:rsidRDefault="005254BF">
      <w:pPr>
        <w:pStyle w:val="Code"/>
      </w:pPr>
      <w:r>
        <w:t xml:space="preserve">                effe</w:t>
      </w:r>
      <w:r>
        <w:t xml:space="preserve">ctiveDomain, </w:t>
      </w:r>
    </w:p>
    <w:p w:rsidR="009C5947" w:rsidRDefault="005254BF">
      <w:pPr>
        <w:pStyle w:val="Code"/>
      </w:pPr>
      <w:r>
        <w:t xml:space="preserve">                then throw a "SecurityError" DOMException.</w:t>
      </w:r>
    </w:p>
    <w:p w:rsidR="009C5947" w:rsidRDefault="005254BF">
      <w:pPr>
        <w:pStyle w:val="Code"/>
      </w:pPr>
      <w:r>
        <w:t xml:space="preserve">            3.  If host matches a suffix in the Public Suffix List, or, if host, prefixed </w:t>
      </w:r>
    </w:p>
    <w:p w:rsidR="009C5947" w:rsidRDefault="005254BF">
      <w:pPr>
        <w:pStyle w:val="Code"/>
      </w:pPr>
      <w:r>
        <w:t xml:space="preserve">                by a U+002E FULL STOP (.),</w:t>
      </w:r>
    </w:p>
    <w:p w:rsidR="009C5947" w:rsidRDefault="005254BF">
      <w:pPr>
        <w:pStyle w:val="Code"/>
      </w:pPr>
      <w:r>
        <w:t xml:space="preserve">                matches the end of a suffix in th</w:t>
      </w:r>
      <w:r>
        <w:t xml:space="preserve">e Public Suffix List, then throw a </w:t>
      </w:r>
    </w:p>
    <w:p w:rsidR="009C5947" w:rsidRDefault="005254BF">
      <w:pPr>
        <w:pStyle w:val="Code"/>
      </w:pPr>
      <w:r>
        <w:t xml:space="preserve">                "SecurityError" DOMException. [PSL]</w:t>
      </w:r>
    </w:p>
    <w:p w:rsidR="009C5947" w:rsidRDefault="005254BF">
      <w:pPr>
        <w:pStyle w:val="Code"/>
      </w:pPr>
      <w:r>
        <w:t xml:space="preserve">                Suffixes must be compared after applying the host parser algorithm. [URL]</w:t>
      </w:r>
    </w:p>
    <w:p w:rsidR="009C5947" w:rsidRDefault="005254BF">
      <w:pPr>
        <w:pStyle w:val="Code"/>
      </w:pPr>
      <w:r>
        <w:t xml:space="preserve">        8.  Set origin’s domain to host.</w:t>
      </w:r>
    </w:p>
    <w:p w:rsidR="009C5947" w:rsidRDefault="005254BF">
      <w:r>
        <w:rPr>
          <w:b/>
          <w:i/>
        </w:rPr>
        <w:t>EdgeHTML Mode</w:t>
      </w:r>
    </w:p>
    <w:p w:rsidR="009C5947" w:rsidRDefault="005254BF">
      <w:r>
        <w:t xml:space="preserve">No </w:t>
      </w:r>
      <w:r>
        <w:rPr>
          <w:rStyle w:val="InlineCode"/>
        </w:rPr>
        <w:t>SecurityError</w:t>
      </w:r>
      <w:r>
        <w:t xml:space="preserve"> except</w:t>
      </w:r>
      <w:r>
        <w:t xml:space="preserve">ion is thrown if: there is no browsing context, the sandbox flag is set, and the new value is not exactly equal to the current value of </w:t>
      </w:r>
      <w:r>
        <w:rPr>
          <w:rStyle w:val="InlineCode"/>
        </w:rPr>
        <w:t>document.domain</w:t>
      </w:r>
      <w:r>
        <w:t>.</w:t>
      </w:r>
    </w:p>
    <w:p w:rsidR="009C5947" w:rsidRDefault="009C5947"/>
    <w:p w:rsidR="009C5947" w:rsidRDefault="005254BF">
      <w:pPr>
        <w:pStyle w:val="Heading3"/>
      </w:pPr>
      <w:bookmarkStart w:id="237" w:name="section_fef87e2811111111b507d58e124406ea"/>
      <w:bookmarkStart w:id="238" w:name="_Toc509484318"/>
      <w:r>
        <w:t>[W3C-HTML51] Section 6.6.1 The session history of browsing contexts</w:t>
      </w:r>
      <w:bookmarkEnd w:id="237"/>
      <w:bookmarkEnd w:id="238"/>
    </w:p>
    <w:p w:rsidR="009C5947" w:rsidRDefault="005254BF">
      <w:r>
        <w:t>V0236: Nested browsing contexts share a session history</w:t>
      </w:r>
    </w:p>
    <w:p w:rsidR="009C5947" w:rsidRDefault="005254BF">
      <w:r>
        <w:t>The specification states:</w:t>
      </w:r>
    </w:p>
    <w:p w:rsidR="009C5947" w:rsidRDefault="005254BF">
      <w:pPr>
        <w:pStyle w:val="Code"/>
      </w:pPr>
      <w:r>
        <w:t>... The session history of browsing contexts</w:t>
      </w:r>
    </w:p>
    <w:p w:rsidR="009C5947" w:rsidRDefault="005254BF">
      <w:pPr>
        <w:pStyle w:val="Code"/>
      </w:pPr>
      <w:r>
        <w:t xml:space="preserve">    ...</w:t>
      </w:r>
    </w:p>
    <w:p w:rsidR="009C5947" w:rsidRDefault="005254BF">
      <w:pPr>
        <w:pStyle w:val="Code"/>
      </w:pPr>
      <w:r>
        <w:t xml:space="preserve">    The sequence of Documents in a browsing context is its session history. Each browsing </w:t>
      </w:r>
    </w:p>
    <w:p w:rsidR="009C5947" w:rsidRDefault="005254BF">
      <w:pPr>
        <w:pStyle w:val="Code"/>
      </w:pPr>
      <w:r>
        <w:t xml:space="preserve">    context, including nested </w:t>
      </w:r>
      <w:r>
        <w:t>browsing contexts, has a distinct session history. ...</w:t>
      </w:r>
    </w:p>
    <w:p w:rsidR="009C5947" w:rsidRDefault="005254BF">
      <w:r>
        <w:rPr>
          <w:b/>
          <w:i/>
        </w:rPr>
        <w:t>EdgeHTML Mode</w:t>
      </w:r>
    </w:p>
    <w:p w:rsidR="009C5947" w:rsidRDefault="005254BF">
      <w:r>
        <w:t>Nested browsing contexts share a session history.</w:t>
      </w:r>
    </w:p>
    <w:p w:rsidR="009C5947" w:rsidRDefault="009C5947"/>
    <w:p w:rsidR="009C5947" w:rsidRDefault="005254BF">
      <w:pPr>
        <w:pStyle w:val="Heading3"/>
      </w:pPr>
      <w:bookmarkStart w:id="239" w:name="section_9bd45e11111111119c78c4d1019b2be5"/>
      <w:bookmarkStart w:id="240" w:name="_Toc509484319"/>
      <w:r>
        <w:lastRenderedPageBreak/>
        <w:t>[W3C-HTML51] Section 6.6.4 The Location interface</w:t>
      </w:r>
      <w:bookmarkEnd w:id="239"/>
      <w:bookmarkEnd w:id="240"/>
    </w:p>
    <w:p w:rsidR="009C5947" w:rsidRDefault="005254BF">
      <w:r>
        <w:t>V0418: The Location interface is not defined as unforgeable</w:t>
      </w:r>
    </w:p>
    <w:p w:rsidR="009C5947" w:rsidRDefault="005254BF">
      <w:r>
        <w:t>The specification states:</w:t>
      </w:r>
    </w:p>
    <w:p w:rsidR="009C5947" w:rsidRDefault="005254BF">
      <w:pPr>
        <w:pStyle w:val="Code"/>
      </w:pPr>
      <w:r>
        <w:t>6.6.4. The Location interface</w:t>
      </w:r>
    </w:p>
    <w:p w:rsidR="009C5947" w:rsidRDefault="009C5947">
      <w:pPr>
        <w:pStyle w:val="Code"/>
      </w:pPr>
    </w:p>
    <w:p w:rsidR="009C5947" w:rsidRDefault="005254BF">
      <w:pPr>
        <w:pStyle w:val="Code"/>
      </w:pPr>
      <w:r>
        <w:t xml:space="preserve">    Each Window object is associated with a unique instance of a Location object, </w:t>
      </w:r>
    </w:p>
    <w:p w:rsidR="009C5947" w:rsidRDefault="005254BF">
      <w:pPr>
        <w:pStyle w:val="Code"/>
      </w:pPr>
      <w:r>
        <w:t xml:space="preserve">    allocated when the Window object is created.</w:t>
      </w:r>
    </w:p>
    <w:p w:rsidR="009C5947" w:rsidRDefault="005254BF">
      <w:pPr>
        <w:pStyle w:val="Code"/>
      </w:pPr>
      <w:r>
        <w:t xml:space="preserve">    ...</w:t>
      </w:r>
    </w:p>
    <w:p w:rsidR="009C5947" w:rsidRDefault="005254BF">
      <w:pPr>
        <w:pStyle w:val="Code"/>
      </w:pPr>
      <w:r>
        <w:t xml:space="preserve">    [Unforgeable]</w:t>
      </w:r>
    </w:p>
    <w:p w:rsidR="009C5947" w:rsidRDefault="005254BF">
      <w:pPr>
        <w:pStyle w:val="Code"/>
      </w:pPr>
      <w:r>
        <w:t xml:space="preserve">    interface Location {</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The </w:t>
      </w:r>
      <w:r>
        <w:rPr>
          <w:rStyle w:val="InlineCode"/>
        </w:rPr>
        <w:t>Locat</w:t>
      </w:r>
      <w:r>
        <w:rPr>
          <w:rStyle w:val="InlineCode"/>
        </w:rPr>
        <w:t>ion</w:t>
      </w:r>
      <w:r>
        <w:t xml:space="preserve"> interface is not defined as unforgeable.</w:t>
      </w:r>
    </w:p>
    <w:p w:rsidR="009C5947" w:rsidRDefault="009C5947"/>
    <w:p w:rsidR="009C5947" w:rsidRDefault="005254BF">
      <w:r>
        <w:t>V0419: Attributes do not return a USVString</w:t>
      </w:r>
    </w:p>
    <w:p w:rsidR="009C5947" w:rsidRDefault="005254BF">
      <w:r>
        <w:t>The specification states:</w:t>
      </w:r>
    </w:p>
    <w:p w:rsidR="009C5947" w:rsidRDefault="005254BF">
      <w:pPr>
        <w:pStyle w:val="Code"/>
      </w:pPr>
      <w:r>
        <w:t>6.6.4. The Location interface</w:t>
      </w:r>
    </w:p>
    <w:p w:rsidR="009C5947" w:rsidRDefault="009C5947">
      <w:pPr>
        <w:pStyle w:val="Code"/>
      </w:pPr>
    </w:p>
    <w:p w:rsidR="009C5947" w:rsidRDefault="005254BF">
      <w:pPr>
        <w:pStyle w:val="Code"/>
      </w:pPr>
      <w:r>
        <w:t xml:space="preserve">    Each Window object is associated with a unique instance of a Location object, </w:t>
      </w:r>
    </w:p>
    <w:p w:rsidR="009C5947" w:rsidRDefault="005254BF">
      <w:pPr>
        <w:pStyle w:val="Code"/>
      </w:pPr>
      <w:r>
        <w:t xml:space="preserve">    allocated when the Window object is created.</w:t>
      </w:r>
    </w:p>
    <w:p w:rsidR="009C5947" w:rsidRDefault="005254BF">
      <w:pPr>
        <w:pStyle w:val="Code"/>
      </w:pPr>
      <w:r>
        <w:t xml:space="preserve">    ...</w:t>
      </w:r>
    </w:p>
    <w:p w:rsidR="009C5947" w:rsidRDefault="005254BF">
      <w:pPr>
        <w:pStyle w:val="Code"/>
      </w:pPr>
      <w:r>
        <w:t xml:space="preserve">    [Unforgeable]</w:t>
      </w:r>
    </w:p>
    <w:p w:rsidR="009C5947" w:rsidRDefault="005254BF">
      <w:pPr>
        <w:pStyle w:val="Code"/>
      </w:pPr>
      <w:r>
        <w:t xml:space="preserve">    interface Location {</w:t>
      </w:r>
    </w:p>
    <w:p w:rsidR="009C5947" w:rsidRDefault="005254BF">
      <w:pPr>
        <w:pStyle w:val="Code"/>
      </w:pPr>
      <w:r>
        <w:t xml:space="preserve">        stringifier attribute USVString href;</w:t>
      </w:r>
    </w:p>
    <w:p w:rsidR="009C5947" w:rsidRDefault="005254BF">
      <w:pPr>
        <w:pStyle w:val="Code"/>
      </w:pPr>
      <w:r>
        <w:t xml:space="preserve">        readonly attribute USVString origin;</w:t>
      </w:r>
    </w:p>
    <w:p w:rsidR="009C5947" w:rsidRDefault="005254BF">
      <w:pPr>
        <w:pStyle w:val="Code"/>
      </w:pPr>
      <w:r>
        <w:t xml:space="preserve">        attribute USVString protocol;</w:t>
      </w:r>
    </w:p>
    <w:p w:rsidR="009C5947" w:rsidRDefault="005254BF">
      <w:pPr>
        <w:pStyle w:val="Code"/>
      </w:pPr>
      <w:r>
        <w:t xml:space="preserve">        attribute USVString</w:t>
      </w:r>
      <w:r>
        <w:t xml:space="preserve"> host;</w:t>
      </w:r>
    </w:p>
    <w:p w:rsidR="009C5947" w:rsidRDefault="005254BF">
      <w:pPr>
        <w:pStyle w:val="Code"/>
      </w:pPr>
      <w:r>
        <w:t xml:space="preserve">        attribute USVString hostname;</w:t>
      </w:r>
    </w:p>
    <w:p w:rsidR="009C5947" w:rsidRDefault="005254BF">
      <w:pPr>
        <w:pStyle w:val="Code"/>
      </w:pPr>
      <w:r>
        <w:t xml:space="preserve">        attribute USVString port;</w:t>
      </w:r>
    </w:p>
    <w:p w:rsidR="009C5947" w:rsidRDefault="005254BF">
      <w:pPr>
        <w:pStyle w:val="Code"/>
      </w:pPr>
      <w:r>
        <w:t xml:space="preserve">        attribute USVString pathname;</w:t>
      </w:r>
    </w:p>
    <w:p w:rsidR="009C5947" w:rsidRDefault="005254BF">
      <w:pPr>
        <w:pStyle w:val="Code"/>
      </w:pPr>
      <w:r>
        <w:t xml:space="preserve">        attribute USVString search;</w:t>
      </w:r>
    </w:p>
    <w:p w:rsidR="009C5947" w:rsidRDefault="005254BF">
      <w:pPr>
        <w:pStyle w:val="Code"/>
      </w:pPr>
      <w:r>
        <w:t xml:space="preserve">        attribute USVString hash;</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Attributes do not return a </w:t>
      </w:r>
      <w:r>
        <w:rPr>
          <w:rStyle w:val="InlineCode"/>
        </w:rPr>
        <w:t>USVString</w:t>
      </w:r>
      <w:r>
        <w:t xml:space="preserve">; instead they return a </w:t>
      </w:r>
      <w:r>
        <w:rPr>
          <w:rStyle w:val="InlineCode"/>
        </w:rPr>
        <w:t>DOMString</w:t>
      </w:r>
      <w:r>
        <w:t>.</w:t>
      </w:r>
    </w:p>
    <w:p w:rsidR="009C5947" w:rsidRDefault="005254BF">
      <w:r>
        <w:t xml:space="preserve">    stringifier attribute DOMString href;</w:t>
      </w:r>
    </w:p>
    <w:p w:rsidR="009C5947" w:rsidRDefault="005254BF">
      <w:r>
        <w:t xml:space="preserve">    readonly attribute DOMString origin;</w:t>
      </w:r>
    </w:p>
    <w:p w:rsidR="009C5947" w:rsidRDefault="005254BF">
      <w:r>
        <w:t xml:space="preserve">    attribute DOMString protocol;</w:t>
      </w:r>
    </w:p>
    <w:p w:rsidR="009C5947" w:rsidRDefault="005254BF">
      <w:r>
        <w:t xml:space="preserve">    attribute DOMString host;</w:t>
      </w:r>
    </w:p>
    <w:p w:rsidR="009C5947" w:rsidRDefault="005254BF">
      <w:r>
        <w:t xml:space="preserve">    attribute DOMString hostname;</w:t>
      </w:r>
    </w:p>
    <w:p w:rsidR="009C5947" w:rsidRDefault="005254BF">
      <w:r>
        <w:t xml:space="preserve">    attribute DOMString port;</w:t>
      </w:r>
    </w:p>
    <w:p w:rsidR="009C5947" w:rsidRDefault="005254BF">
      <w:r>
        <w:t xml:space="preserve">    attrib</w:t>
      </w:r>
      <w:r>
        <w:t>ute DOMString pathname;</w:t>
      </w:r>
    </w:p>
    <w:p w:rsidR="009C5947" w:rsidRDefault="005254BF">
      <w:r>
        <w:lastRenderedPageBreak/>
        <w:t xml:space="preserve">    attribute DOMString search;</w:t>
      </w:r>
    </w:p>
    <w:p w:rsidR="009C5947" w:rsidRDefault="005254BF">
      <w:r>
        <w:t xml:space="preserve">    attribute DOMString hash;</w:t>
      </w:r>
    </w:p>
    <w:p w:rsidR="009C5947" w:rsidRDefault="009C5947"/>
    <w:p w:rsidR="009C5947" w:rsidRDefault="005254BF">
      <w:pPr>
        <w:pStyle w:val="Heading3"/>
      </w:pPr>
      <w:bookmarkStart w:id="241" w:name="section_5a90682b111111118b31d5daf7a5094c"/>
      <w:bookmarkStart w:id="242" w:name="_Toc509484320"/>
      <w:r>
        <w:t>[W3C-HTML51] Section 6.7.6 Page load processing model for media</w:t>
      </w:r>
      <w:bookmarkEnd w:id="241"/>
      <w:bookmarkEnd w:id="242"/>
    </w:p>
    <w:p w:rsidR="009C5947" w:rsidRDefault="005254BF">
      <w:r>
        <w:t>V0256: Audio and video media are not loaded into a Document; instead a download is attempted</w:t>
      </w:r>
    </w:p>
    <w:p w:rsidR="009C5947" w:rsidRDefault="005254BF">
      <w:r>
        <w:t>The specification states:</w:t>
      </w:r>
    </w:p>
    <w:p w:rsidR="009C5947" w:rsidRDefault="005254BF">
      <w:pPr>
        <w:pStyle w:val="Code"/>
      </w:pPr>
      <w:r>
        <w:t>... Page load processing model for media</w:t>
      </w:r>
    </w:p>
    <w:p w:rsidR="009C5947" w:rsidRDefault="009C5947">
      <w:pPr>
        <w:pStyle w:val="Code"/>
      </w:pPr>
    </w:p>
    <w:p w:rsidR="009C5947" w:rsidRDefault="005254BF">
      <w:pPr>
        <w:pStyle w:val="Code"/>
      </w:pPr>
      <w:r>
        <w:t xml:space="preserve">    When an image, video, or audio resource is to be loaded in a browsing context, the </w:t>
      </w:r>
    </w:p>
    <w:p w:rsidR="009C5947" w:rsidRDefault="005254BF">
      <w:pPr>
        <w:pStyle w:val="Code"/>
      </w:pPr>
      <w:r>
        <w:t xml:space="preserve">    user agent should create a Document object, mark it as being an HTML document, set </w:t>
      </w:r>
    </w:p>
    <w:p w:rsidR="009C5947" w:rsidRDefault="005254BF">
      <w:pPr>
        <w:pStyle w:val="Code"/>
      </w:pPr>
      <w:r>
        <w:t xml:space="preserve">    its cont</w:t>
      </w:r>
      <w:r>
        <w:t xml:space="preserve">ent type to the ... MIME type of the resource (type in the navigate </w:t>
      </w:r>
    </w:p>
    <w:p w:rsidR="009C5947" w:rsidRDefault="005254BF">
      <w:pPr>
        <w:pStyle w:val="Code"/>
      </w:pPr>
      <w:r>
        <w:t xml:space="preserve">    algorithm), ... append an html element to the Document, append a head element and a </w:t>
      </w:r>
    </w:p>
    <w:p w:rsidR="009C5947" w:rsidRDefault="005254BF">
      <w:pPr>
        <w:pStyle w:val="Code"/>
      </w:pPr>
      <w:r>
        <w:t xml:space="preserve">    body element to the html element, append an element host element for the media, as </w:t>
      </w:r>
    </w:p>
    <w:p w:rsidR="009C5947" w:rsidRDefault="005254BF">
      <w:pPr>
        <w:pStyle w:val="Code"/>
      </w:pPr>
      <w:r>
        <w:t xml:space="preserve">    descri</w:t>
      </w:r>
      <w:r>
        <w:t xml:space="preserve">bed below, to the body element, and set the appropriate attribute of the </w:t>
      </w:r>
    </w:p>
    <w:p w:rsidR="009C5947" w:rsidRDefault="005254BF">
      <w:pPr>
        <w:pStyle w:val="Code"/>
      </w:pPr>
      <w:r>
        <w:t xml:space="preserve">    element host element, as described below, to the address of the image, video, or </w:t>
      </w:r>
    </w:p>
    <w:p w:rsidR="009C5947" w:rsidRDefault="005254BF">
      <w:pPr>
        <w:pStyle w:val="Code"/>
      </w:pPr>
      <w:r>
        <w:t xml:space="preserve">    audio resource.</w:t>
      </w:r>
    </w:p>
    <w:p w:rsidR="009C5947" w:rsidRDefault="005254BF">
      <w:r>
        <w:rPr>
          <w:b/>
          <w:i/>
        </w:rPr>
        <w:t>EdgeHTML Mode</w:t>
      </w:r>
    </w:p>
    <w:p w:rsidR="009C5947" w:rsidRDefault="005254BF">
      <w:r>
        <w:t xml:space="preserve">Audio and video media are not loaded into a </w:t>
      </w:r>
      <w:r>
        <w:rPr>
          <w:rStyle w:val="InlineCode"/>
        </w:rPr>
        <w:t>Document</w:t>
      </w:r>
      <w:r>
        <w:t xml:space="preserve">; instead </w:t>
      </w:r>
      <w:r>
        <w:t>a download is attempted.</w:t>
      </w:r>
    </w:p>
    <w:p w:rsidR="009C5947" w:rsidRDefault="009C5947"/>
    <w:p w:rsidR="009C5947" w:rsidRDefault="005254BF">
      <w:pPr>
        <w:pStyle w:val="Heading3"/>
      </w:pPr>
      <w:bookmarkStart w:id="243" w:name="section_6bd398b911111111944eee7f6d2100ff"/>
      <w:bookmarkStart w:id="244" w:name="_Toc509484321"/>
      <w:r>
        <w:t>[W3C-HTML51] Section 6.7.7 Page load processing model for content that uses plugins</w:t>
      </w:r>
      <w:bookmarkEnd w:id="243"/>
      <w:bookmarkEnd w:id="244"/>
    </w:p>
    <w:p w:rsidR="009C5947" w:rsidRDefault="005254BF">
      <w:r>
        <w:t>V0257: Plugins are not loaded into a newly created document; instead a download is attempted</w:t>
      </w:r>
    </w:p>
    <w:p w:rsidR="009C5947" w:rsidRDefault="005254BF">
      <w:r>
        <w:t>The specification states:</w:t>
      </w:r>
    </w:p>
    <w:p w:rsidR="009C5947" w:rsidRDefault="005254BF">
      <w:pPr>
        <w:pStyle w:val="Code"/>
      </w:pPr>
      <w:r>
        <w:t>... Page load processing model for content that uses plugins</w:t>
      </w:r>
    </w:p>
    <w:p w:rsidR="009C5947" w:rsidRDefault="009C5947">
      <w:pPr>
        <w:pStyle w:val="Code"/>
      </w:pPr>
    </w:p>
    <w:p w:rsidR="009C5947" w:rsidRDefault="005254BF">
      <w:pPr>
        <w:pStyle w:val="Code"/>
      </w:pPr>
      <w:r>
        <w:t xml:space="preserve">    When a resource that requires an external resource to be rendered is to be loaded in </w:t>
      </w:r>
    </w:p>
    <w:p w:rsidR="009C5947" w:rsidRDefault="005254BF">
      <w:pPr>
        <w:pStyle w:val="Code"/>
      </w:pPr>
      <w:r>
        <w:t xml:space="preserve">    a browsing context, the user agent should create a Document object, mark it as being </w:t>
      </w:r>
    </w:p>
    <w:p w:rsidR="009C5947" w:rsidRDefault="005254BF">
      <w:pPr>
        <w:pStyle w:val="Code"/>
      </w:pPr>
      <w:r>
        <w:t xml:space="preserve">    an HTML do</w:t>
      </w:r>
      <w:r>
        <w:t xml:space="preserve">cument and mark it as being a plugin document, set its content type to the </w:t>
      </w:r>
    </w:p>
    <w:p w:rsidR="009C5947" w:rsidRDefault="005254BF">
      <w:pPr>
        <w:pStyle w:val="Code"/>
      </w:pPr>
      <w:r>
        <w:t xml:space="preserve">    ... MIME type of the resource (type in the navigate algorithm), ... append an html </w:t>
      </w:r>
    </w:p>
    <w:p w:rsidR="009C5947" w:rsidRDefault="005254BF">
      <w:pPr>
        <w:pStyle w:val="Code"/>
      </w:pPr>
      <w:r>
        <w:t xml:space="preserve">    element to the Document, append a head element and a body element to the html </w:t>
      </w:r>
    </w:p>
    <w:p w:rsidR="009C5947" w:rsidRDefault="005254BF">
      <w:pPr>
        <w:pStyle w:val="Code"/>
      </w:pPr>
      <w:r>
        <w:t xml:space="preserve">    eleme</w:t>
      </w:r>
      <w:r>
        <w:t xml:space="preserve">nt, append an embed to the body element, and set the src attribute of the embed </w:t>
      </w:r>
    </w:p>
    <w:p w:rsidR="009C5947" w:rsidRDefault="005254BF">
      <w:pPr>
        <w:pStyle w:val="Code"/>
      </w:pPr>
      <w:r>
        <w:t xml:space="preserve">    element to the address of the resource.</w:t>
      </w:r>
    </w:p>
    <w:p w:rsidR="009C5947" w:rsidRDefault="005254BF">
      <w:r>
        <w:rPr>
          <w:b/>
          <w:i/>
        </w:rPr>
        <w:t>EdgeHTML Mode</w:t>
      </w:r>
    </w:p>
    <w:p w:rsidR="009C5947" w:rsidRDefault="005254BF">
      <w:r>
        <w:t>Plugins are not loaded into a newly created document; instead a download is attempted.</w:t>
      </w:r>
    </w:p>
    <w:p w:rsidR="009C5947" w:rsidRDefault="009C5947"/>
    <w:p w:rsidR="009C5947" w:rsidRDefault="005254BF">
      <w:pPr>
        <w:pStyle w:val="Heading3"/>
      </w:pPr>
      <w:bookmarkStart w:id="245" w:name="section_39cd8c5511111111b105268d53cb361b"/>
      <w:bookmarkStart w:id="246" w:name="_Toc509484322"/>
      <w:r>
        <w:t>[W3C-HTML51] Section 6.7.10.3 The HashChangeEvent interface</w:t>
      </w:r>
      <w:bookmarkEnd w:id="245"/>
      <w:bookmarkEnd w:id="246"/>
    </w:p>
    <w:p w:rsidR="009C5947" w:rsidRDefault="005254BF">
      <w:r>
        <w:t>V0420: The attributes oldURL and newURL are defined as nullable</w:t>
      </w:r>
    </w:p>
    <w:p w:rsidR="009C5947" w:rsidRDefault="005254BF">
      <w:r>
        <w:t>The specification states:</w:t>
      </w:r>
    </w:p>
    <w:p w:rsidR="009C5947" w:rsidRDefault="005254BF">
      <w:pPr>
        <w:pStyle w:val="Code"/>
      </w:pPr>
      <w:r>
        <w:lastRenderedPageBreak/>
        <w:t>6.7.10.3. The HashChangeEvent interface</w:t>
      </w:r>
    </w:p>
    <w:p w:rsidR="009C5947" w:rsidRDefault="009C5947">
      <w:pPr>
        <w:pStyle w:val="Code"/>
      </w:pPr>
    </w:p>
    <w:p w:rsidR="009C5947" w:rsidRDefault="005254BF">
      <w:pPr>
        <w:pStyle w:val="Code"/>
      </w:pPr>
      <w:r>
        <w:t xml:space="preserve">    [Constructor(DOMString type, optional HashChangeEventInit eve</w:t>
      </w:r>
      <w:r>
        <w:t xml:space="preserve">ntInitDict), </w:t>
      </w:r>
    </w:p>
    <w:p w:rsidR="009C5947" w:rsidRDefault="005254BF">
      <w:pPr>
        <w:pStyle w:val="Code"/>
      </w:pPr>
      <w:r>
        <w:t xml:space="preserve">    Exposed=(Window,Worker)]</w:t>
      </w:r>
    </w:p>
    <w:p w:rsidR="009C5947" w:rsidRDefault="005254BF">
      <w:pPr>
        <w:pStyle w:val="Code"/>
      </w:pPr>
      <w:r>
        <w:t xml:space="preserve">    interface HashChangeEvent : Event {</w:t>
      </w:r>
    </w:p>
    <w:p w:rsidR="009C5947" w:rsidRDefault="005254BF">
      <w:pPr>
        <w:pStyle w:val="Code"/>
      </w:pPr>
      <w:r>
        <w:t xml:space="preserve">        readonly attribute DOMString oldURL;</w:t>
      </w:r>
    </w:p>
    <w:p w:rsidR="009C5947" w:rsidRDefault="005254BF">
      <w:pPr>
        <w:pStyle w:val="Code"/>
      </w:pPr>
      <w:r>
        <w:t xml:space="preserve">        readonly attribute DOMString newURL;</w:t>
      </w:r>
    </w:p>
    <w:p w:rsidR="009C5947" w:rsidRDefault="005254BF">
      <w:pPr>
        <w:pStyle w:val="Code"/>
      </w:pPr>
      <w:r>
        <w:t xml:space="preserve">    };</w:t>
      </w:r>
    </w:p>
    <w:p w:rsidR="009C5947" w:rsidRDefault="009C5947">
      <w:pPr>
        <w:pStyle w:val="Code"/>
      </w:pPr>
    </w:p>
    <w:p w:rsidR="009C5947" w:rsidRDefault="005254BF">
      <w:pPr>
        <w:pStyle w:val="Code"/>
      </w:pPr>
      <w:r>
        <w:t xml:space="preserve">    dictionary HashChangeEventInit : EventInit {</w:t>
      </w:r>
    </w:p>
    <w:p w:rsidR="009C5947" w:rsidRDefault="005254BF">
      <w:pPr>
        <w:pStyle w:val="Code"/>
      </w:pPr>
      <w:r>
        <w:t xml:space="preserve">        DOMString oldURL;</w:t>
      </w:r>
    </w:p>
    <w:p w:rsidR="009C5947" w:rsidRDefault="005254BF">
      <w:pPr>
        <w:pStyle w:val="Code"/>
      </w:pPr>
      <w:r>
        <w:t xml:space="preserve">        DOMString newURL;</w:t>
      </w:r>
    </w:p>
    <w:p w:rsidR="009C5947" w:rsidRDefault="005254BF">
      <w:pPr>
        <w:pStyle w:val="Code"/>
      </w:pPr>
      <w:r>
        <w:t xml:space="preserve">    };</w:t>
      </w:r>
    </w:p>
    <w:p w:rsidR="009C5947" w:rsidRDefault="005254BF">
      <w:r>
        <w:rPr>
          <w:b/>
          <w:i/>
        </w:rPr>
        <w:t>EdgeHTML Mode</w:t>
      </w:r>
    </w:p>
    <w:p w:rsidR="009C5947" w:rsidRDefault="005254BF">
      <w:r>
        <w:t xml:space="preserve">The attributes </w:t>
      </w:r>
      <w:r>
        <w:rPr>
          <w:rStyle w:val="InlineCode"/>
        </w:rPr>
        <w:t>oldURL</w:t>
      </w:r>
      <w:r>
        <w:t xml:space="preserve"> and </w:t>
      </w:r>
      <w:r>
        <w:rPr>
          <w:rStyle w:val="InlineCode"/>
        </w:rPr>
        <w:t>newURL</w:t>
      </w:r>
      <w:r>
        <w:t xml:space="preserve"> are defined as nullable.</w:t>
      </w:r>
    </w:p>
    <w:p w:rsidR="009C5947" w:rsidRDefault="005254BF">
      <w:r>
        <w:t xml:space="preserve">    readonly attribute DOMString? oldURL;</w:t>
      </w:r>
    </w:p>
    <w:p w:rsidR="009C5947" w:rsidRDefault="005254BF">
      <w:r>
        <w:t>    readonly attribute DOMString? newURL;</w:t>
      </w:r>
    </w:p>
    <w:p w:rsidR="009C5947" w:rsidRDefault="005254BF">
      <w:r>
        <w:t>    DOMString? oldURL = null;</w:t>
      </w:r>
    </w:p>
    <w:p w:rsidR="009C5947" w:rsidRDefault="005254BF">
      <w:r>
        <w:t>    DOMString? newURL = null;</w:t>
      </w:r>
    </w:p>
    <w:p w:rsidR="009C5947" w:rsidRDefault="009C5947"/>
    <w:p w:rsidR="009C5947" w:rsidRDefault="005254BF">
      <w:pPr>
        <w:pStyle w:val="Heading3"/>
      </w:pPr>
      <w:bookmarkStart w:id="247" w:name="section_82ea842e111111119a3468d1c794628b"/>
      <w:bookmarkStart w:id="248" w:name="_Toc509484323"/>
      <w:r>
        <w:t>[W3C-H</w:t>
      </w:r>
      <w:r>
        <w:t>TML51] Section 6.7.10.4 The PageTransitionEvent interface</w:t>
      </w:r>
      <w:bookmarkEnd w:id="247"/>
      <w:bookmarkEnd w:id="248"/>
    </w:p>
    <w:p w:rsidR="009C5947" w:rsidRDefault="005254BF">
      <w:r>
        <w:t>V0261: The PageTransitionEventInit dictionary is not supported</w:t>
      </w:r>
    </w:p>
    <w:p w:rsidR="009C5947" w:rsidRDefault="005254BF">
      <w:r>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dictionary PageTransitionEventInit : EventInit {</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PageTransitionEventInit</w:t>
      </w:r>
      <w:r>
        <w:t xml:space="preserve"> dictionary is not supported.</w:t>
      </w:r>
    </w:p>
    <w:p w:rsidR="009C5947" w:rsidRDefault="009C5947"/>
    <w:p w:rsidR="009C5947" w:rsidRDefault="005254BF">
      <w:pPr>
        <w:pStyle w:val="Heading3"/>
      </w:pPr>
      <w:bookmarkStart w:id="249" w:name="section_33ea71f211111111b97087bab75449e7"/>
      <w:bookmarkStart w:id="250" w:name="_Toc509484324"/>
      <w:r>
        <w:t>[W3C-HTML51] Section 6.7.11 Unloading documents</w:t>
      </w:r>
      <w:bookmarkEnd w:id="249"/>
      <w:bookmarkEnd w:id="250"/>
    </w:p>
    <w:p w:rsidR="009C5947" w:rsidRDefault="005254BF">
      <w:r>
        <w:t>V0262: The ignore-opens-during-unload counter is not modified</w:t>
      </w:r>
    </w:p>
    <w:p w:rsidR="009C5947" w:rsidRDefault="005254BF">
      <w:r>
        <w:t>The specification states:</w:t>
      </w:r>
    </w:p>
    <w:p w:rsidR="009C5947" w:rsidRDefault="005254BF">
      <w:pPr>
        <w:pStyle w:val="Code"/>
      </w:pPr>
      <w:r>
        <w:t>... Unloading documents</w:t>
      </w:r>
    </w:p>
    <w:p w:rsidR="009C5947" w:rsidRDefault="005254BF">
      <w:pPr>
        <w:pStyle w:val="Code"/>
      </w:pPr>
      <w:r>
        <w:t xml:space="preserve">    ...</w:t>
      </w:r>
    </w:p>
    <w:p w:rsidR="009C5947" w:rsidRDefault="005254BF">
      <w:pPr>
        <w:pStyle w:val="Code"/>
      </w:pPr>
      <w:r>
        <w:t xml:space="preserve">    When a user agent is to prompt to unload a document, it must run the following steps.</w:t>
      </w:r>
    </w:p>
    <w:p w:rsidR="009C5947" w:rsidRDefault="005254BF">
      <w:pPr>
        <w:pStyle w:val="Code"/>
      </w:pPr>
      <w:r>
        <w:t xml:space="preserve">        ...</w:t>
      </w:r>
    </w:p>
    <w:p w:rsidR="009C5947" w:rsidRDefault="005254BF">
      <w:pPr>
        <w:pStyle w:val="Code"/>
      </w:pPr>
      <w:r>
        <w:t xml:space="preserve">        2.  Increase the Document's ignore-opens-during-unload counter by one.</w:t>
      </w:r>
    </w:p>
    <w:p w:rsidR="009C5947" w:rsidRDefault="005254BF">
      <w:r>
        <w:rPr>
          <w:b/>
          <w:i/>
        </w:rPr>
        <w:lastRenderedPageBreak/>
        <w:t>EdgeHTML Mode</w:t>
      </w:r>
    </w:p>
    <w:p w:rsidR="009C5947" w:rsidRDefault="005254BF">
      <w:r>
        <w:t xml:space="preserve">The </w:t>
      </w:r>
      <w:r>
        <w:rPr>
          <w:rStyle w:val="InlineCode"/>
        </w:rPr>
        <w:t>ignore-opens-during-unload</w:t>
      </w:r>
      <w:r>
        <w:t xml:space="preserve"> counter is not modified.</w:t>
      </w:r>
    </w:p>
    <w:p w:rsidR="009C5947" w:rsidRDefault="009C5947"/>
    <w:p w:rsidR="009C5947" w:rsidRDefault="005254BF">
      <w:pPr>
        <w:pStyle w:val="Heading3"/>
      </w:pPr>
      <w:bookmarkStart w:id="251" w:name="section_8590be9011111111817e5f51a1859266"/>
      <w:bookmarkStart w:id="252" w:name="_Toc509484325"/>
      <w:r>
        <w:t>[W3C</w:t>
      </w:r>
      <w:r>
        <w:t>-HTML51] Section 7.1.3.9 Unhandled promise rejections</w:t>
      </w:r>
      <w:bookmarkEnd w:id="251"/>
      <w:bookmarkEnd w:id="252"/>
    </w:p>
    <w:p w:rsidR="009C5947" w:rsidRDefault="005254BF">
      <w:r>
        <w:t>V0421: The PromiseRejectionEvent interface is not supported</w:t>
      </w:r>
    </w:p>
    <w:p w:rsidR="009C5947" w:rsidRDefault="005254BF">
      <w:r>
        <w:t>The specification states:</w:t>
      </w:r>
    </w:p>
    <w:p w:rsidR="009C5947" w:rsidRDefault="005254BF">
      <w:pPr>
        <w:pStyle w:val="Code"/>
      </w:pPr>
      <w:r>
        <w:t>7.1.3.9. Unhandled promise rejections</w:t>
      </w:r>
    </w:p>
    <w:p w:rsidR="009C5947" w:rsidRDefault="005254BF">
      <w:pPr>
        <w:pStyle w:val="Code"/>
      </w:pPr>
      <w:r>
        <w:t xml:space="preserve">    ...</w:t>
      </w:r>
    </w:p>
    <w:p w:rsidR="009C5947" w:rsidRDefault="005254BF">
      <w:pPr>
        <w:pStyle w:val="Code"/>
      </w:pPr>
      <w:r>
        <w:t xml:space="preserve">    In addition to synchronous runtime script errors, scripts may expe</w:t>
      </w:r>
      <w:r>
        <w:t xml:space="preserve">rience asynchronous </w:t>
      </w:r>
    </w:p>
    <w:p w:rsidR="009C5947" w:rsidRDefault="005254BF">
      <w:pPr>
        <w:pStyle w:val="Code"/>
      </w:pPr>
      <w:r>
        <w:t xml:space="preserve">    promise rejections, tracked via the unhandledrejection and rejectionhandled events.</w:t>
      </w:r>
    </w:p>
    <w:p w:rsidR="009C5947" w:rsidRDefault="009C5947">
      <w:pPr>
        <w:pStyle w:val="Code"/>
      </w:pPr>
    </w:p>
    <w:p w:rsidR="009C5947" w:rsidRDefault="005254BF">
      <w:pPr>
        <w:pStyle w:val="Code"/>
      </w:pPr>
      <w:r>
        <w:t>7.1.3.9.1. The HostPromiseRejectionTracker implementation</w:t>
      </w:r>
    </w:p>
    <w:p w:rsidR="009C5947" w:rsidRDefault="009C5947">
      <w:pPr>
        <w:pStyle w:val="Code"/>
      </w:pPr>
    </w:p>
    <w:p w:rsidR="009C5947" w:rsidRDefault="005254BF">
      <w:pPr>
        <w:pStyle w:val="Code"/>
      </w:pPr>
      <w:r>
        <w:t xml:space="preserve">    ECMAScript contains an implementation-defined HostPromiseRejectionTracker(promise, </w:t>
      </w:r>
    </w:p>
    <w:p w:rsidR="009C5947" w:rsidRDefault="005254BF">
      <w:pPr>
        <w:pStyle w:val="Code"/>
      </w:pPr>
      <w:r>
        <w:t xml:space="preserve">    operation) abstract operation. User agents must use the following implementation: </w:t>
      </w:r>
    </w:p>
    <w:p w:rsidR="009C5947" w:rsidRDefault="005254BF">
      <w:pPr>
        <w:pStyle w:val="Code"/>
      </w:pPr>
      <w:r>
        <w:t xml:space="preserve">    [ECMA-262]</w:t>
      </w:r>
    </w:p>
    <w:p w:rsidR="009C5947" w:rsidRDefault="009C5947">
      <w:pPr>
        <w:pStyle w:val="Code"/>
      </w:pPr>
    </w:p>
    <w:p w:rsidR="009C5947" w:rsidRDefault="005254BF">
      <w:pPr>
        <w:pStyle w:val="Code"/>
      </w:pPr>
      <w:r>
        <w:t>7.1.3.9.2. The PromiseRejectionEvent interface</w:t>
      </w:r>
    </w:p>
    <w:p w:rsidR="009C5947" w:rsidRDefault="009C5947">
      <w:pPr>
        <w:pStyle w:val="Code"/>
      </w:pPr>
    </w:p>
    <w:p w:rsidR="009C5947" w:rsidRDefault="005254BF">
      <w:pPr>
        <w:pStyle w:val="Code"/>
      </w:pPr>
      <w:r>
        <w:t xml:space="preserve">    [Constructor(DOMString type, PromiseRejectionEventInit eventInitDict), </w:t>
      </w:r>
    </w:p>
    <w:p w:rsidR="009C5947" w:rsidRDefault="005254BF">
      <w:pPr>
        <w:pStyle w:val="Code"/>
      </w:pPr>
      <w:r>
        <w:t xml:space="preserve">    Exposed=(Window,Worker)]</w:t>
      </w:r>
    </w:p>
    <w:p w:rsidR="009C5947" w:rsidRDefault="005254BF">
      <w:pPr>
        <w:pStyle w:val="Code"/>
      </w:pPr>
      <w:r>
        <w:t xml:space="preserve">    interface PromiseRejectionEvent : Event {</w:t>
      </w:r>
    </w:p>
    <w:p w:rsidR="009C5947" w:rsidRDefault="005254BF">
      <w:pPr>
        <w:pStyle w:val="Code"/>
      </w:pPr>
      <w:r>
        <w:t xml:space="preserve">        readonly attribute Promise&lt;any&gt; promise;</w:t>
      </w:r>
    </w:p>
    <w:p w:rsidR="009C5947" w:rsidRDefault="005254BF">
      <w:pPr>
        <w:pStyle w:val="Code"/>
      </w:pPr>
      <w:r>
        <w:t xml:space="preserve">        readonly attribute any reason;</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PromiseRejectionEvent</w:t>
      </w:r>
      <w:r>
        <w:t xml:space="preserve"> interface is not supported.</w:t>
      </w:r>
    </w:p>
    <w:p w:rsidR="009C5947" w:rsidRDefault="009C5947"/>
    <w:p w:rsidR="009C5947" w:rsidRDefault="005254BF">
      <w:pPr>
        <w:pStyle w:val="Heading3"/>
      </w:pPr>
      <w:bookmarkStart w:id="253" w:name="section_88c417d611111111bdc90bf060ab3f31"/>
      <w:bookmarkStart w:id="254" w:name="_Toc509484326"/>
      <w:r>
        <w:t>[W3C-HTML51] Section 7.1.3.9.1 The HostPromis</w:t>
      </w:r>
      <w:r>
        <w:t>eRejectionTracker implementation</w:t>
      </w:r>
      <w:bookmarkEnd w:id="253"/>
      <w:bookmarkEnd w:id="254"/>
    </w:p>
    <w:p w:rsidR="009C5947" w:rsidRDefault="005254BF">
      <w:r>
        <w:t>V0421: The PromiseRejectionEvent interface is not supported</w:t>
      </w:r>
    </w:p>
    <w:p w:rsidR="009C5947" w:rsidRDefault="005254BF">
      <w:r>
        <w:t>The specification states:</w:t>
      </w:r>
    </w:p>
    <w:p w:rsidR="009C5947" w:rsidRDefault="005254BF">
      <w:pPr>
        <w:pStyle w:val="Code"/>
      </w:pPr>
      <w:r>
        <w:t>7.1.3.9. Unhandled promise rejections</w:t>
      </w:r>
    </w:p>
    <w:p w:rsidR="009C5947" w:rsidRDefault="005254BF">
      <w:pPr>
        <w:pStyle w:val="Code"/>
      </w:pPr>
      <w:r>
        <w:t xml:space="preserve">    ...</w:t>
      </w:r>
    </w:p>
    <w:p w:rsidR="009C5947" w:rsidRDefault="005254BF">
      <w:pPr>
        <w:pStyle w:val="Code"/>
      </w:pPr>
      <w:r>
        <w:t xml:space="preserve">    In addition to synchronous runtime script errors, scripts may experience asynchronous </w:t>
      </w:r>
    </w:p>
    <w:p w:rsidR="009C5947" w:rsidRDefault="005254BF">
      <w:pPr>
        <w:pStyle w:val="Code"/>
      </w:pPr>
      <w:r>
        <w:t xml:space="preserve">    promise rejections, tracked via the unhandledrejection and rejectionhandled events.</w:t>
      </w:r>
    </w:p>
    <w:p w:rsidR="009C5947" w:rsidRDefault="009C5947">
      <w:pPr>
        <w:pStyle w:val="Code"/>
      </w:pPr>
    </w:p>
    <w:p w:rsidR="009C5947" w:rsidRDefault="005254BF">
      <w:pPr>
        <w:pStyle w:val="Code"/>
      </w:pPr>
      <w:r>
        <w:t>7.1.3.9.1. The HostPromiseRejectionTracker implementation</w:t>
      </w:r>
    </w:p>
    <w:p w:rsidR="009C5947" w:rsidRDefault="009C5947">
      <w:pPr>
        <w:pStyle w:val="Code"/>
      </w:pPr>
    </w:p>
    <w:p w:rsidR="009C5947" w:rsidRDefault="005254BF">
      <w:pPr>
        <w:pStyle w:val="Code"/>
      </w:pPr>
      <w:r>
        <w:t xml:space="preserve">    ECMAScript contains an implementation-defined HostPromiseRejectionTracker(promise, </w:t>
      </w:r>
    </w:p>
    <w:p w:rsidR="009C5947" w:rsidRDefault="005254BF">
      <w:pPr>
        <w:pStyle w:val="Code"/>
      </w:pPr>
      <w:r>
        <w:t xml:space="preserve">    operation) abstr</w:t>
      </w:r>
      <w:r>
        <w:t xml:space="preserve">act operation. User agents must use the following implementation: </w:t>
      </w:r>
    </w:p>
    <w:p w:rsidR="009C5947" w:rsidRDefault="005254BF">
      <w:pPr>
        <w:pStyle w:val="Code"/>
      </w:pPr>
      <w:r>
        <w:t xml:space="preserve">    [ECMA-262]</w:t>
      </w:r>
    </w:p>
    <w:p w:rsidR="009C5947" w:rsidRDefault="009C5947">
      <w:pPr>
        <w:pStyle w:val="Code"/>
      </w:pPr>
    </w:p>
    <w:p w:rsidR="009C5947" w:rsidRDefault="005254BF">
      <w:pPr>
        <w:pStyle w:val="Code"/>
      </w:pPr>
      <w:r>
        <w:t>7.1.3.9.2. The PromiseRejectionEvent interface</w:t>
      </w:r>
    </w:p>
    <w:p w:rsidR="009C5947" w:rsidRDefault="009C5947">
      <w:pPr>
        <w:pStyle w:val="Code"/>
      </w:pPr>
    </w:p>
    <w:p w:rsidR="009C5947" w:rsidRDefault="005254BF">
      <w:pPr>
        <w:pStyle w:val="Code"/>
      </w:pPr>
      <w:r>
        <w:t xml:space="preserve">    [Constructor(DOMString type, PromiseRejectionEventInit eventInitDict), </w:t>
      </w:r>
    </w:p>
    <w:p w:rsidR="009C5947" w:rsidRDefault="005254BF">
      <w:pPr>
        <w:pStyle w:val="Code"/>
      </w:pPr>
      <w:r>
        <w:t xml:space="preserve">    Exposed=(Window,Worker)]</w:t>
      </w:r>
    </w:p>
    <w:p w:rsidR="009C5947" w:rsidRDefault="005254BF">
      <w:pPr>
        <w:pStyle w:val="Code"/>
      </w:pPr>
      <w:r>
        <w:t xml:space="preserve">    interface PromiseRejectionEvent : Event {</w:t>
      </w:r>
    </w:p>
    <w:p w:rsidR="009C5947" w:rsidRDefault="005254BF">
      <w:pPr>
        <w:pStyle w:val="Code"/>
      </w:pPr>
      <w:r>
        <w:t xml:space="preserve">        readonly attribute Promise&lt;any&gt; promise;</w:t>
      </w:r>
    </w:p>
    <w:p w:rsidR="009C5947" w:rsidRDefault="005254BF">
      <w:pPr>
        <w:pStyle w:val="Code"/>
      </w:pPr>
      <w:r>
        <w:lastRenderedPageBreak/>
        <w:t xml:space="preserve">        readonly attribute any reason;</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PromiseRejectionEvent</w:t>
      </w:r>
      <w:r>
        <w:t xml:space="preserve"> interface is not supported.</w:t>
      </w:r>
    </w:p>
    <w:p w:rsidR="009C5947" w:rsidRDefault="009C5947"/>
    <w:p w:rsidR="009C5947" w:rsidRDefault="005254BF">
      <w:pPr>
        <w:pStyle w:val="Heading3"/>
      </w:pPr>
      <w:bookmarkStart w:id="255" w:name="section_cadd364e1111111186f991fe4edcb31e"/>
      <w:bookmarkStart w:id="256" w:name="_Toc509484327"/>
      <w:r>
        <w:t>[W3C-HTML51] Section 7.1.3.9.2 The PromiseRejectionEvent interface</w:t>
      </w:r>
      <w:bookmarkEnd w:id="255"/>
      <w:bookmarkEnd w:id="256"/>
    </w:p>
    <w:p w:rsidR="009C5947" w:rsidRDefault="005254BF">
      <w:r>
        <w:t>V0421: The PromiseRejectionEvent interface is not supported</w:t>
      </w:r>
    </w:p>
    <w:p w:rsidR="009C5947" w:rsidRDefault="005254BF">
      <w:r>
        <w:t>The specification states:</w:t>
      </w:r>
    </w:p>
    <w:p w:rsidR="009C5947" w:rsidRDefault="005254BF">
      <w:pPr>
        <w:pStyle w:val="Code"/>
      </w:pPr>
      <w:r>
        <w:t>7.1.3.9. Unhandled promise rejections</w:t>
      </w:r>
    </w:p>
    <w:p w:rsidR="009C5947" w:rsidRDefault="005254BF">
      <w:pPr>
        <w:pStyle w:val="Code"/>
      </w:pPr>
      <w:r>
        <w:t xml:space="preserve">    ...</w:t>
      </w:r>
    </w:p>
    <w:p w:rsidR="009C5947" w:rsidRDefault="005254BF">
      <w:pPr>
        <w:pStyle w:val="Code"/>
      </w:pPr>
      <w:r>
        <w:t xml:space="preserve">    In addition to synchronous runtime script errors, scr</w:t>
      </w:r>
      <w:r>
        <w:t xml:space="preserve">ipts may experience asynchronous </w:t>
      </w:r>
    </w:p>
    <w:p w:rsidR="009C5947" w:rsidRDefault="005254BF">
      <w:pPr>
        <w:pStyle w:val="Code"/>
      </w:pPr>
      <w:r>
        <w:t xml:space="preserve">    promise rejections, tracked via the unhandledrejection and rejectionhandled events.</w:t>
      </w:r>
    </w:p>
    <w:p w:rsidR="009C5947" w:rsidRDefault="009C5947">
      <w:pPr>
        <w:pStyle w:val="Code"/>
      </w:pPr>
    </w:p>
    <w:p w:rsidR="009C5947" w:rsidRDefault="005254BF">
      <w:pPr>
        <w:pStyle w:val="Code"/>
      </w:pPr>
      <w:r>
        <w:t>7.1.3.9.1. The HostPromiseRejectionTracker implementation</w:t>
      </w:r>
    </w:p>
    <w:p w:rsidR="009C5947" w:rsidRDefault="009C5947">
      <w:pPr>
        <w:pStyle w:val="Code"/>
      </w:pPr>
    </w:p>
    <w:p w:rsidR="009C5947" w:rsidRDefault="005254BF">
      <w:pPr>
        <w:pStyle w:val="Code"/>
      </w:pPr>
      <w:r>
        <w:t xml:space="preserve">    ECMAScript contains an implementation-defined HostPromiseRejectionTrac</w:t>
      </w:r>
      <w:r>
        <w:t xml:space="preserve">ker(promise, </w:t>
      </w:r>
    </w:p>
    <w:p w:rsidR="009C5947" w:rsidRDefault="005254BF">
      <w:pPr>
        <w:pStyle w:val="Code"/>
      </w:pPr>
      <w:r>
        <w:t xml:space="preserve">    operation) abstract operation. User agents must use the following implementation: </w:t>
      </w:r>
    </w:p>
    <w:p w:rsidR="009C5947" w:rsidRDefault="005254BF">
      <w:pPr>
        <w:pStyle w:val="Code"/>
      </w:pPr>
      <w:r>
        <w:t xml:space="preserve">    [ECMA-262]</w:t>
      </w:r>
    </w:p>
    <w:p w:rsidR="009C5947" w:rsidRDefault="009C5947">
      <w:pPr>
        <w:pStyle w:val="Code"/>
      </w:pPr>
    </w:p>
    <w:p w:rsidR="009C5947" w:rsidRDefault="005254BF">
      <w:pPr>
        <w:pStyle w:val="Code"/>
      </w:pPr>
      <w:r>
        <w:t>7.1.3.9.2. The PromiseRejectionEvent interface</w:t>
      </w:r>
    </w:p>
    <w:p w:rsidR="009C5947" w:rsidRDefault="009C5947">
      <w:pPr>
        <w:pStyle w:val="Code"/>
      </w:pPr>
    </w:p>
    <w:p w:rsidR="009C5947" w:rsidRDefault="005254BF">
      <w:pPr>
        <w:pStyle w:val="Code"/>
      </w:pPr>
      <w:r>
        <w:t xml:space="preserve">    [Constructor(DOMString type, PromiseRejectionEventInit eventInitDict), </w:t>
      </w:r>
    </w:p>
    <w:p w:rsidR="009C5947" w:rsidRDefault="005254BF">
      <w:pPr>
        <w:pStyle w:val="Code"/>
      </w:pPr>
      <w:r>
        <w:t xml:space="preserve">    Exposed=(Wi</w:t>
      </w:r>
      <w:r>
        <w:t>ndow,Worker)]</w:t>
      </w:r>
    </w:p>
    <w:p w:rsidR="009C5947" w:rsidRDefault="005254BF">
      <w:pPr>
        <w:pStyle w:val="Code"/>
      </w:pPr>
      <w:r>
        <w:t xml:space="preserve">    interface PromiseRejectionEvent : Event {</w:t>
      </w:r>
    </w:p>
    <w:p w:rsidR="009C5947" w:rsidRDefault="005254BF">
      <w:pPr>
        <w:pStyle w:val="Code"/>
      </w:pPr>
      <w:r>
        <w:t xml:space="preserve">        readonly attribute Promise&lt;any&gt; promise;</w:t>
      </w:r>
    </w:p>
    <w:p w:rsidR="009C5947" w:rsidRDefault="005254BF">
      <w:pPr>
        <w:pStyle w:val="Code"/>
      </w:pPr>
      <w:r>
        <w:t xml:space="preserve">        readonly attribute any reason;</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PromiseRejectionEvent</w:t>
      </w:r>
      <w:r>
        <w:t xml:space="preserve"> interface is not supported.</w:t>
      </w:r>
    </w:p>
    <w:p w:rsidR="009C5947" w:rsidRDefault="009C5947"/>
    <w:p w:rsidR="009C5947" w:rsidRDefault="005254BF">
      <w:pPr>
        <w:pStyle w:val="Heading3"/>
      </w:pPr>
      <w:bookmarkStart w:id="257" w:name="section_b985b88f111111118b65fa776ba3baa2"/>
      <w:bookmarkStart w:id="258" w:name="_Toc509484328"/>
      <w:r>
        <w:t>[W3C-HTML51] Section 7.1.5.1 Event handlers</w:t>
      </w:r>
      <w:bookmarkEnd w:id="257"/>
      <w:bookmarkEnd w:id="258"/>
    </w:p>
    <w:p w:rsidR="009C5947" w:rsidRDefault="005254BF">
      <w:r>
        <w:t>V0268: The body.onload event does not overwrite the window.onload event</w:t>
      </w:r>
    </w:p>
    <w:p w:rsidR="009C5947" w:rsidRDefault="005254BF">
      <w:r>
        <w:t>The specification states:</w:t>
      </w:r>
    </w:p>
    <w:p w:rsidR="009C5947" w:rsidRDefault="005254BF">
      <w:pPr>
        <w:pStyle w:val="Code"/>
      </w:pPr>
      <w:r>
        <w:t>... Event handlers</w:t>
      </w:r>
    </w:p>
    <w:p w:rsidR="009C5947" w:rsidRDefault="005254BF">
      <w:pPr>
        <w:pStyle w:val="Code"/>
      </w:pPr>
      <w:r>
        <w:t xml:space="preserve">    ...</w:t>
      </w:r>
    </w:p>
    <w:p w:rsidR="009C5947" w:rsidRDefault="005254BF">
      <w:pPr>
        <w:pStyle w:val="Code"/>
      </w:pPr>
      <w:r>
        <w:t xml:space="preserve">    If an event handler IDL attribute exposes an event handler of an object that doesn'</w:t>
      </w:r>
      <w:r>
        <w:t xml:space="preserve">t </w:t>
      </w:r>
    </w:p>
    <w:p w:rsidR="009C5947" w:rsidRDefault="005254BF">
      <w:pPr>
        <w:pStyle w:val="Code"/>
      </w:pPr>
      <w:r>
        <w:t xml:space="preserve">    exist, it must always return null on getting and must do nothing on setting.</w:t>
      </w:r>
    </w:p>
    <w:p w:rsidR="009C5947" w:rsidRDefault="005254BF">
      <w:r>
        <w:rPr>
          <w:b/>
          <w:i/>
        </w:rPr>
        <w:t>EdgeHTML Mode</w:t>
      </w:r>
    </w:p>
    <w:p w:rsidR="009C5947" w:rsidRDefault="005254BF">
      <w:r>
        <w:t xml:space="preserve">The </w:t>
      </w:r>
      <w:r>
        <w:rPr>
          <w:rStyle w:val="InlineCode"/>
        </w:rPr>
        <w:t>body.onload</w:t>
      </w:r>
      <w:r>
        <w:t xml:space="preserve"> event does not overwrite the </w:t>
      </w:r>
      <w:r>
        <w:rPr>
          <w:rStyle w:val="InlineCode"/>
        </w:rPr>
        <w:t>window.onload</w:t>
      </w:r>
      <w:r>
        <w:t xml:space="preserve"> event.</w:t>
      </w:r>
    </w:p>
    <w:p w:rsidR="009C5947" w:rsidRDefault="009C5947"/>
    <w:p w:rsidR="009C5947" w:rsidRDefault="005254BF">
      <w:r>
        <w:t>V0270: The error argument is not supported on the OnErrorEventHandlerNonNull callback funct</w:t>
      </w:r>
      <w:r>
        <w:t>ion</w:t>
      </w:r>
    </w:p>
    <w:p w:rsidR="009C5947" w:rsidRDefault="005254BF">
      <w:r>
        <w:lastRenderedPageBreak/>
        <w:t>The specification states:</w:t>
      </w:r>
    </w:p>
    <w:p w:rsidR="009C5947" w:rsidRDefault="005254BF">
      <w:pPr>
        <w:pStyle w:val="Code"/>
      </w:pPr>
      <w:r>
        <w:t>... Event handlers</w:t>
      </w:r>
    </w:p>
    <w:p w:rsidR="009C5947" w:rsidRDefault="005254BF">
      <w:pPr>
        <w:pStyle w:val="Code"/>
      </w:pPr>
      <w:r>
        <w:t xml:space="preserve">    ...</w:t>
      </w:r>
    </w:p>
    <w:p w:rsidR="009C5947" w:rsidRDefault="005254BF">
      <w:pPr>
        <w:pStyle w:val="Code"/>
      </w:pPr>
      <w:r>
        <w:t xml:space="preserve">    [TreatNonCallableAsNull]</w:t>
      </w:r>
    </w:p>
    <w:p w:rsidR="009C5947" w:rsidRDefault="005254BF">
      <w:pPr>
        <w:pStyle w:val="Code"/>
      </w:pPr>
      <w:r>
        <w:t xml:space="preserve">    callback OnErrorEventHandlerNonNull = any ((Event or DOMString) event, optional </w:t>
      </w:r>
    </w:p>
    <w:p w:rsidR="009C5947" w:rsidRDefault="005254BF">
      <w:pPr>
        <w:pStyle w:val="Code"/>
      </w:pPr>
      <w:r>
        <w:t xml:space="preserve">    DOMString source,</w:t>
      </w:r>
    </w:p>
    <w:p w:rsidR="009C5947" w:rsidRDefault="005254BF">
      <w:pPr>
        <w:pStyle w:val="Code"/>
      </w:pPr>
      <w:r>
        <w:t xml:space="preserve">      optional unsigned long lineno, optional unsigned long col</w:t>
      </w:r>
      <w:r>
        <w:t>umn, optional any error);</w:t>
      </w:r>
    </w:p>
    <w:p w:rsidR="009C5947" w:rsidRDefault="005254BF">
      <w:r>
        <w:rPr>
          <w:b/>
          <w:i/>
        </w:rPr>
        <w:t>EdgeHTML Mode</w:t>
      </w:r>
    </w:p>
    <w:p w:rsidR="009C5947" w:rsidRDefault="005254BF">
      <w:r>
        <w:t xml:space="preserve">The </w:t>
      </w:r>
      <w:r>
        <w:rPr>
          <w:rStyle w:val="InlineCode"/>
        </w:rPr>
        <w:t>error</w:t>
      </w:r>
      <w:r>
        <w:t xml:space="preserve"> argument is not supported on the </w:t>
      </w:r>
      <w:r>
        <w:rPr>
          <w:rStyle w:val="InlineCode"/>
        </w:rPr>
        <w:t>OnErrorEventHandlerNonNull</w:t>
      </w:r>
      <w:r>
        <w:t xml:space="preserve"> callback function.</w:t>
      </w:r>
    </w:p>
    <w:p w:rsidR="009C5947" w:rsidRDefault="009C5947"/>
    <w:p w:rsidR="009C5947" w:rsidRDefault="005254BF">
      <w:r>
        <w:t>V0271: The form owner is not taken into account in events</w:t>
      </w:r>
    </w:p>
    <w:p w:rsidR="009C5947" w:rsidRDefault="005254BF">
      <w:r>
        <w:t>The specification states:</w:t>
      </w:r>
    </w:p>
    <w:p w:rsidR="009C5947" w:rsidRDefault="005254BF">
      <w:pPr>
        <w:pStyle w:val="Code"/>
      </w:pPr>
      <w:r>
        <w:t>... Event handlers</w:t>
      </w:r>
    </w:p>
    <w:p w:rsidR="009C5947" w:rsidRDefault="005254BF">
      <w:pPr>
        <w:pStyle w:val="Code"/>
      </w:pPr>
      <w:r>
        <w:t xml:space="preserve">    ...</w:t>
      </w:r>
    </w:p>
    <w:p w:rsidR="009C5947" w:rsidRDefault="005254BF">
      <w:pPr>
        <w:pStyle w:val="Code"/>
      </w:pPr>
      <w:r>
        <w:t xml:space="preserve">    When the user agent is to get the current value of the event handler H, it must run </w:t>
      </w:r>
    </w:p>
    <w:p w:rsidR="009C5947" w:rsidRDefault="005254BF">
      <w:pPr>
        <w:pStyle w:val="Code"/>
      </w:pPr>
      <w:r>
        <w:t xml:space="preserve">    these steps:</w:t>
      </w:r>
    </w:p>
    <w:p w:rsidR="009C5947" w:rsidRDefault="005254BF">
      <w:pPr>
        <w:pStyle w:val="Code"/>
      </w:pPr>
      <w:r>
        <w:t xml:space="preserve">        ...</w:t>
      </w:r>
    </w:p>
    <w:p w:rsidR="009C5947" w:rsidRDefault="005254BF">
      <w:pPr>
        <w:pStyle w:val="Code"/>
      </w:pPr>
      <w:r>
        <w:t xml:space="preserve">        1.  If H's value is an internal raw uncompiled handler, run these substeps:</w:t>
      </w:r>
    </w:p>
    <w:p w:rsidR="009C5947" w:rsidRDefault="005254BF">
      <w:pPr>
        <w:pStyle w:val="Code"/>
      </w:pPr>
      <w:r>
        <w:t xml:space="preserve">            ...</w:t>
      </w:r>
    </w:p>
    <w:p w:rsidR="009C5947" w:rsidRDefault="005254BF">
      <w:pPr>
        <w:pStyle w:val="Code"/>
      </w:pPr>
      <w:r>
        <w:t xml:space="preserve">            5.  If element is not null</w:t>
      </w:r>
      <w:r>
        <w:t xml:space="preserve"> and element has a form owner, let form owner be </w:t>
      </w:r>
    </w:p>
    <w:p w:rsidR="009C5947" w:rsidRDefault="005254BF">
      <w:pPr>
        <w:pStyle w:val="Code"/>
      </w:pPr>
      <w:r>
        <w:t xml:space="preserve">                that form owner. Otherwise, let form owner be null.</w:t>
      </w:r>
    </w:p>
    <w:p w:rsidR="009C5947" w:rsidRDefault="005254BF">
      <w:r>
        <w:rPr>
          <w:b/>
          <w:i/>
        </w:rPr>
        <w:t>EdgeHTML Mode</w:t>
      </w:r>
    </w:p>
    <w:p w:rsidR="009C5947" w:rsidRDefault="005254BF">
      <w:r>
        <w:t>The form owner is not taken into account in events.</w:t>
      </w:r>
    </w:p>
    <w:p w:rsidR="009C5947" w:rsidRDefault="009C5947"/>
    <w:p w:rsidR="009C5947" w:rsidRDefault="005254BF">
      <w:pPr>
        <w:pStyle w:val="Heading3"/>
      </w:pPr>
      <w:bookmarkStart w:id="259" w:name="section_70ccfdbf11111111bfafb89cc846e549"/>
      <w:bookmarkStart w:id="260" w:name="_Toc509484329"/>
      <w:r>
        <w:t>[W3C-HTML51] Section 7.1.5.2 Event handlers on elements, Document objec</w:t>
      </w:r>
      <w:r>
        <w:t>ts, and Window objects</w:t>
      </w:r>
      <w:bookmarkEnd w:id="259"/>
      <w:bookmarkEnd w:id="260"/>
      <w:r>
        <w:fldChar w:fldCharType="begin"/>
      </w:r>
      <w:r>
        <w:instrText xml:space="preserve"> XE "Document objects - and Window objects" </w:instrText>
      </w:r>
      <w:r>
        <w:fldChar w:fldCharType="end"/>
      </w:r>
    </w:p>
    <w:p w:rsidR="009C5947" w:rsidRDefault="005254BF">
      <w:r>
        <w:t>V0272: The oncancel event handler is not supported</w:t>
      </w:r>
    </w:p>
    <w:p w:rsidR="009C5947" w:rsidRDefault="005254BF">
      <w:r>
        <w:t>The specification states:</w:t>
      </w:r>
    </w:p>
    <w:p w:rsidR="009C5947" w:rsidRDefault="005254BF">
      <w:pPr>
        <w:pStyle w:val="Code"/>
      </w:pPr>
      <w:r>
        <w:t>... Event handlers on elements, Document objects, and Window objects</w:t>
      </w:r>
    </w:p>
    <w:p w:rsidR="009C5947" w:rsidRDefault="009C5947">
      <w:pPr>
        <w:pStyle w:val="Code"/>
      </w:pPr>
    </w:p>
    <w:p w:rsidR="009C5947" w:rsidRDefault="005254BF">
      <w:pPr>
        <w:pStyle w:val="Code"/>
      </w:pPr>
      <w:r>
        <w:t xml:space="preserve">    The following are the event handlers</w:t>
      </w:r>
      <w:r>
        <w:t xml:space="preserve"> (and their corresponding event handler event </w:t>
      </w:r>
    </w:p>
    <w:p w:rsidR="009C5947" w:rsidRDefault="005254BF">
      <w:pPr>
        <w:pStyle w:val="Code"/>
      </w:pPr>
      <w:r>
        <w:t xml:space="preserve">    types) that must be supported by all HTML elements, as both event handler content </w:t>
      </w:r>
    </w:p>
    <w:p w:rsidR="009C5947" w:rsidRDefault="005254BF">
      <w:pPr>
        <w:pStyle w:val="Code"/>
      </w:pPr>
      <w:r>
        <w:t xml:space="preserve">    attributes and event handler IDL attributes; and that must be supported by all </w:t>
      </w:r>
    </w:p>
    <w:p w:rsidR="009C5947" w:rsidRDefault="005254BF">
      <w:pPr>
        <w:pStyle w:val="Code"/>
      </w:pPr>
      <w:r>
        <w:t xml:space="preserve">    Document and Window objects, as ev</w:t>
      </w:r>
      <w:r>
        <w:t>ent handler IDL attributes:</w:t>
      </w:r>
    </w:p>
    <w:p w:rsidR="009C5947" w:rsidRDefault="005254BF">
      <w:pPr>
        <w:pStyle w:val="Code"/>
      </w:pPr>
      <w:r>
        <w:t xml:space="preserve">        ...</w:t>
      </w:r>
    </w:p>
    <w:p w:rsidR="009C5947" w:rsidRDefault="005254BF">
      <w:pPr>
        <w:pStyle w:val="Code"/>
      </w:pPr>
      <w:r>
        <w:t xml:space="preserve">        oncancel    cancel</w:t>
      </w:r>
    </w:p>
    <w:p w:rsidR="009C5947" w:rsidRDefault="005254BF">
      <w:r>
        <w:rPr>
          <w:b/>
          <w:i/>
        </w:rPr>
        <w:t>EdgeHTML Mode</w:t>
      </w:r>
    </w:p>
    <w:p w:rsidR="009C5947" w:rsidRDefault="005254BF">
      <w:r>
        <w:t xml:space="preserve">The </w:t>
      </w:r>
      <w:r>
        <w:rPr>
          <w:rStyle w:val="InlineCode"/>
        </w:rPr>
        <w:t>oncancel</w:t>
      </w:r>
      <w:r>
        <w:t xml:space="preserve"> event handler is not supported.</w:t>
      </w:r>
    </w:p>
    <w:p w:rsidR="009C5947" w:rsidRDefault="009C5947"/>
    <w:p w:rsidR="009C5947" w:rsidRDefault="005254BF">
      <w:r>
        <w:t>V0273: The oncuechange event handler is not supported on Document or Window</w:t>
      </w:r>
    </w:p>
    <w:p w:rsidR="009C5947" w:rsidRDefault="005254BF">
      <w:r>
        <w:lastRenderedPageBreak/>
        <w:t>The specification states:</w:t>
      </w:r>
    </w:p>
    <w:p w:rsidR="009C5947" w:rsidRDefault="005254BF">
      <w:pPr>
        <w:pStyle w:val="Code"/>
      </w:pPr>
      <w:r>
        <w:t>... Event handlers on eleme</w:t>
      </w:r>
      <w:r>
        <w:t>nts, Document objects, and Window objects</w:t>
      </w:r>
    </w:p>
    <w:p w:rsidR="009C5947" w:rsidRDefault="005254BF">
      <w:pPr>
        <w:pStyle w:val="Code"/>
      </w:pPr>
      <w:r>
        <w:t xml:space="preserve">    ...</w:t>
      </w:r>
    </w:p>
    <w:p w:rsidR="009C5947" w:rsidRDefault="005254BF">
      <w:pPr>
        <w:pStyle w:val="Code"/>
      </w:pPr>
      <w:r>
        <w:t xml:space="preserve">    The following are the event handlers (and their corresponding event handler event </w:t>
      </w:r>
    </w:p>
    <w:p w:rsidR="009C5947" w:rsidRDefault="005254BF">
      <w:pPr>
        <w:pStyle w:val="Code"/>
      </w:pPr>
      <w:r>
        <w:t xml:space="preserve">    types) that must be supported by all HTML elements, as both event handler content </w:t>
      </w:r>
    </w:p>
    <w:p w:rsidR="009C5947" w:rsidRDefault="005254BF">
      <w:pPr>
        <w:pStyle w:val="Code"/>
      </w:pPr>
      <w:r>
        <w:t xml:space="preserve">    attributes and event handler IDL attributes; and that must be supported by all </w:t>
      </w:r>
    </w:p>
    <w:p w:rsidR="009C5947" w:rsidRDefault="005254BF">
      <w:pPr>
        <w:pStyle w:val="Code"/>
      </w:pPr>
      <w:r>
        <w:t xml:space="preserve">    Document and Window objects, as event handler IDL attributes:</w:t>
      </w:r>
    </w:p>
    <w:p w:rsidR="009C5947" w:rsidRDefault="005254BF">
      <w:pPr>
        <w:pStyle w:val="Code"/>
      </w:pPr>
      <w:r>
        <w:t xml:space="preserve">        ...</w:t>
      </w:r>
    </w:p>
    <w:p w:rsidR="009C5947" w:rsidRDefault="005254BF">
      <w:pPr>
        <w:pStyle w:val="Code"/>
      </w:pPr>
      <w:r>
        <w:t xml:space="preserve">        oncuechange    cuechange</w:t>
      </w:r>
    </w:p>
    <w:p w:rsidR="009C5947" w:rsidRDefault="005254BF">
      <w:r>
        <w:rPr>
          <w:b/>
          <w:i/>
        </w:rPr>
        <w:t>EdgeHTML Mode</w:t>
      </w:r>
    </w:p>
    <w:p w:rsidR="009C5947" w:rsidRDefault="005254BF">
      <w:r>
        <w:t xml:space="preserve">The </w:t>
      </w:r>
      <w:r>
        <w:rPr>
          <w:rStyle w:val="InlineCode"/>
        </w:rPr>
        <w:t>oncuechange</w:t>
      </w:r>
      <w:r>
        <w:t xml:space="preserve"> event handler is not supported </w:t>
      </w:r>
      <w:r>
        <w:t xml:space="preserve">on </w:t>
      </w:r>
      <w:r>
        <w:rPr>
          <w:rStyle w:val="InlineCode"/>
        </w:rPr>
        <w:t>Document</w:t>
      </w:r>
      <w:r>
        <w:t xml:space="preserve"> or </w:t>
      </w:r>
      <w:r>
        <w:rPr>
          <w:rStyle w:val="InlineCode"/>
        </w:rPr>
        <w:t>Window</w:t>
      </w:r>
      <w:r>
        <w:t>.</w:t>
      </w:r>
    </w:p>
    <w:p w:rsidR="009C5947" w:rsidRDefault="009C5947"/>
    <w:p w:rsidR="009C5947" w:rsidRDefault="005254BF">
      <w:r>
        <w:t>V0276: The onresize event handler is not supported on Document or HTML elements</w:t>
      </w:r>
    </w:p>
    <w:p w:rsidR="009C5947" w:rsidRDefault="005254BF">
      <w:r>
        <w:t>The specification states:</w:t>
      </w:r>
    </w:p>
    <w:p w:rsidR="009C5947" w:rsidRDefault="005254BF">
      <w:pPr>
        <w:pStyle w:val="Code"/>
      </w:pPr>
      <w:r>
        <w:t>... Event handlers on elements, Document objects, and Window objects</w:t>
      </w:r>
    </w:p>
    <w:p w:rsidR="009C5947" w:rsidRDefault="005254BF">
      <w:pPr>
        <w:pStyle w:val="Code"/>
      </w:pPr>
      <w:r>
        <w:t xml:space="preserve">    ...</w:t>
      </w:r>
    </w:p>
    <w:p w:rsidR="009C5947" w:rsidRDefault="005254BF">
      <w:pPr>
        <w:pStyle w:val="Code"/>
      </w:pPr>
      <w:r>
        <w:t xml:space="preserve">    The following are the event handlers (and the</w:t>
      </w:r>
      <w:r>
        <w:t xml:space="preserve">ir corresponding event handler event </w:t>
      </w:r>
    </w:p>
    <w:p w:rsidR="009C5947" w:rsidRDefault="005254BF">
      <w:pPr>
        <w:pStyle w:val="Code"/>
      </w:pPr>
      <w:r>
        <w:t xml:space="preserve">    types) that must be supported by all HTML elements other than body and frameset </w:t>
      </w:r>
    </w:p>
    <w:p w:rsidR="009C5947" w:rsidRDefault="005254BF">
      <w:pPr>
        <w:pStyle w:val="Code"/>
      </w:pPr>
      <w:r>
        <w:t xml:space="preserve">    elements, as both event handler content attributes and event handler IDL attributes; </w:t>
      </w:r>
    </w:p>
    <w:p w:rsidR="009C5947" w:rsidRDefault="005254BF">
      <w:pPr>
        <w:pStyle w:val="Code"/>
      </w:pPr>
      <w:r>
        <w:t xml:space="preserve">    that must be supported by all Document </w:t>
      </w:r>
      <w:r>
        <w:t xml:space="preserve">objects, as event handler IDL attributes; and </w:t>
      </w:r>
    </w:p>
    <w:p w:rsidR="009C5947" w:rsidRDefault="005254BF">
      <w:pPr>
        <w:pStyle w:val="Code"/>
      </w:pPr>
      <w:r>
        <w:t xml:space="preserve">    that must be supported by all Window objects, as event handler IDL attributes on the </w:t>
      </w:r>
    </w:p>
    <w:p w:rsidR="009C5947" w:rsidRDefault="005254BF">
      <w:pPr>
        <w:pStyle w:val="Code"/>
      </w:pPr>
      <w:r>
        <w:t xml:space="preserve">    Window objects themselves, and with corresponding event handler content attributes </w:t>
      </w:r>
    </w:p>
    <w:p w:rsidR="009C5947" w:rsidRDefault="005254BF">
      <w:pPr>
        <w:pStyle w:val="Code"/>
      </w:pPr>
      <w:r>
        <w:t xml:space="preserve">    and event handler IDL attributes exposed on all body and frameset elements that are </w:t>
      </w:r>
    </w:p>
    <w:p w:rsidR="009C5947" w:rsidRDefault="005254BF">
      <w:pPr>
        <w:pStyle w:val="Code"/>
      </w:pPr>
      <w:r>
        <w:t xml:space="preserve">    owned by that Window object's Documents:</w:t>
      </w:r>
    </w:p>
    <w:p w:rsidR="009C5947" w:rsidRDefault="005254BF">
      <w:pPr>
        <w:pStyle w:val="Code"/>
      </w:pPr>
      <w:r>
        <w:t xml:space="preserve">        ...</w:t>
      </w:r>
    </w:p>
    <w:p w:rsidR="009C5947" w:rsidRDefault="005254BF">
      <w:pPr>
        <w:pStyle w:val="Code"/>
      </w:pPr>
      <w:r>
        <w:t xml:space="preserve">        onresize    resize</w:t>
      </w:r>
    </w:p>
    <w:p w:rsidR="009C5947" w:rsidRDefault="005254BF">
      <w:r>
        <w:rPr>
          <w:b/>
          <w:i/>
        </w:rPr>
        <w:t>EdgeHTML Mode</w:t>
      </w:r>
    </w:p>
    <w:p w:rsidR="009C5947" w:rsidRDefault="005254BF">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w:t>
      </w:r>
      <w:r>
        <w:t>nts.</w:t>
      </w:r>
    </w:p>
    <w:p w:rsidR="009C5947" w:rsidRDefault="009C5947"/>
    <w:p w:rsidR="009C5947" w:rsidRDefault="005254BF">
      <w:r>
        <w:t>V0277: The onshow event handler is not supported</w:t>
      </w:r>
    </w:p>
    <w:p w:rsidR="009C5947" w:rsidRDefault="005254BF">
      <w:r>
        <w:t>The specification states:</w:t>
      </w:r>
    </w:p>
    <w:p w:rsidR="009C5947" w:rsidRDefault="005254BF">
      <w:pPr>
        <w:pStyle w:val="Code"/>
      </w:pPr>
      <w:r>
        <w:t>... Event handlers on elements, Document objects, and Window objects</w:t>
      </w:r>
    </w:p>
    <w:p w:rsidR="009C5947" w:rsidRDefault="005254BF">
      <w:pPr>
        <w:pStyle w:val="Code"/>
      </w:pPr>
      <w:r>
        <w:t xml:space="preserve">    ...</w:t>
      </w:r>
    </w:p>
    <w:p w:rsidR="009C5947" w:rsidRDefault="005254BF">
      <w:pPr>
        <w:pStyle w:val="Code"/>
      </w:pPr>
      <w:r>
        <w:t xml:space="preserve">    The following are the event handlers (and their corresponding event handler event </w:t>
      </w:r>
    </w:p>
    <w:p w:rsidR="009C5947" w:rsidRDefault="005254BF">
      <w:pPr>
        <w:pStyle w:val="Code"/>
      </w:pPr>
      <w:r>
        <w:t xml:space="preserve">    types) that must be supported by all HTML elements, as both event handler content </w:t>
      </w:r>
    </w:p>
    <w:p w:rsidR="009C5947" w:rsidRDefault="005254BF">
      <w:pPr>
        <w:pStyle w:val="Code"/>
      </w:pPr>
      <w:r>
        <w:t xml:space="preserve">    attributes and event handler IDL attributes; and that must be supported by all </w:t>
      </w:r>
    </w:p>
    <w:p w:rsidR="009C5947" w:rsidRDefault="005254BF">
      <w:pPr>
        <w:pStyle w:val="Code"/>
      </w:pPr>
      <w:r>
        <w:t xml:space="preserve">    Document and Window objects, as event handler IDL attributes:</w:t>
      </w:r>
    </w:p>
    <w:p w:rsidR="009C5947" w:rsidRDefault="005254BF">
      <w:pPr>
        <w:pStyle w:val="Code"/>
      </w:pPr>
      <w:r>
        <w:t xml:space="preserve">        ...</w:t>
      </w:r>
    </w:p>
    <w:p w:rsidR="009C5947" w:rsidRDefault="005254BF">
      <w:pPr>
        <w:pStyle w:val="Code"/>
      </w:pPr>
      <w:r>
        <w:t xml:space="preserve">       </w:t>
      </w:r>
      <w:r>
        <w:t xml:space="preserve"> onshow    show</w:t>
      </w:r>
    </w:p>
    <w:p w:rsidR="009C5947" w:rsidRDefault="005254BF">
      <w:r>
        <w:rPr>
          <w:b/>
          <w:i/>
        </w:rPr>
        <w:t>EdgeHTML Mode</w:t>
      </w:r>
    </w:p>
    <w:p w:rsidR="009C5947" w:rsidRDefault="005254BF">
      <w:r>
        <w:t xml:space="preserve">The </w:t>
      </w:r>
      <w:r>
        <w:rPr>
          <w:rStyle w:val="InlineCode"/>
        </w:rPr>
        <w:t>onshow</w:t>
      </w:r>
      <w:r>
        <w:t xml:space="preserve"> event handler is not supported.</w:t>
      </w:r>
    </w:p>
    <w:p w:rsidR="009C5947" w:rsidRDefault="009C5947"/>
    <w:p w:rsidR="009C5947" w:rsidRDefault="005254BF">
      <w:r>
        <w:t>V0278: The ontoggle event handler is not supported</w:t>
      </w:r>
    </w:p>
    <w:p w:rsidR="009C5947" w:rsidRDefault="005254BF">
      <w:r>
        <w:lastRenderedPageBreak/>
        <w:t>The specification states:</w:t>
      </w:r>
    </w:p>
    <w:p w:rsidR="009C5947" w:rsidRDefault="005254BF">
      <w:pPr>
        <w:pStyle w:val="Code"/>
      </w:pPr>
      <w:r>
        <w:t>... Event handlers on elements, Document objects, and Window objects</w:t>
      </w:r>
    </w:p>
    <w:p w:rsidR="009C5947" w:rsidRDefault="005254BF">
      <w:pPr>
        <w:pStyle w:val="Code"/>
      </w:pPr>
      <w:r>
        <w:t xml:space="preserve">    ...</w:t>
      </w:r>
    </w:p>
    <w:p w:rsidR="009C5947" w:rsidRDefault="005254BF">
      <w:pPr>
        <w:pStyle w:val="Code"/>
      </w:pPr>
      <w:r>
        <w:t xml:space="preserve">    The following are the ev</w:t>
      </w:r>
      <w:r>
        <w:t xml:space="preserve">ent handlers (and their corresponding event handler event </w:t>
      </w:r>
    </w:p>
    <w:p w:rsidR="009C5947" w:rsidRDefault="005254BF">
      <w:pPr>
        <w:pStyle w:val="Code"/>
      </w:pPr>
      <w:r>
        <w:t xml:space="preserve">    types) that must be supported by all HTML elements, as both event handler content </w:t>
      </w:r>
    </w:p>
    <w:p w:rsidR="009C5947" w:rsidRDefault="005254BF">
      <w:pPr>
        <w:pStyle w:val="Code"/>
      </w:pPr>
      <w:r>
        <w:t xml:space="preserve">    attributes and event handler IDL attributes; and that must be supported by all </w:t>
      </w:r>
    </w:p>
    <w:p w:rsidR="009C5947" w:rsidRDefault="005254BF">
      <w:pPr>
        <w:pStyle w:val="Code"/>
      </w:pPr>
      <w:r>
        <w:t xml:space="preserve">    Document and Window ob</w:t>
      </w:r>
      <w:r>
        <w:t>jects, as event handler IDL attributes:</w:t>
      </w:r>
    </w:p>
    <w:p w:rsidR="009C5947" w:rsidRDefault="005254BF">
      <w:pPr>
        <w:pStyle w:val="Code"/>
      </w:pPr>
      <w:r>
        <w:t xml:space="preserve">        ...</w:t>
      </w:r>
    </w:p>
    <w:p w:rsidR="009C5947" w:rsidRDefault="005254BF">
      <w:pPr>
        <w:pStyle w:val="Code"/>
      </w:pPr>
      <w:r>
        <w:t xml:space="preserve">        ontoggle    toggle</w:t>
      </w:r>
    </w:p>
    <w:p w:rsidR="009C5947" w:rsidRDefault="005254BF">
      <w:r>
        <w:rPr>
          <w:b/>
          <w:i/>
        </w:rPr>
        <w:t>EdgeHTML Mode</w:t>
      </w:r>
    </w:p>
    <w:p w:rsidR="009C5947" w:rsidRDefault="005254BF">
      <w:r>
        <w:t xml:space="preserve">The </w:t>
      </w:r>
      <w:r>
        <w:rPr>
          <w:rStyle w:val="InlineCode"/>
        </w:rPr>
        <w:t>ontoggle</w:t>
      </w:r>
      <w:r>
        <w:t xml:space="preserve"> event handler is not supported.</w:t>
      </w:r>
    </w:p>
    <w:p w:rsidR="009C5947" w:rsidRDefault="009C5947"/>
    <w:p w:rsidR="009C5947" w:rsidRDefault="005254BF">
      <w:r>
        <w:t>V0279: The onpopstate event handler is not supported on the frameset element</w:t>
      </w:r>
    </w:p>
    <w:p w:rsidR="009C5947" w:rsidRDefault="005254BF">
      <w:r>
        <w:t>The specification states:</w:t>
      </w:r>
    </w:p>
    <w:p w:rsidR="009C5947" w:rsidRDefault="005254BF">
      <w:pPr>
        <w:pStyle w:val="Code"/>
      </w:pPr>
      <w:r>
        <w:t>... Event hand</w:t>
      </w:r>
      <w:r>
        <w:t>lers on elements, Document objects, and Window objects</w:t>
      </w:r>
    </w:p>
    <w:p w:rsidR="009C5947" w:rsidRDefault="005254BF">
      <w:pPr>
        <w:pStyle w:val="Code"/>
      </w:pPr>
      <w:r>
        <w:t xml:space="preserve">    ...</w:t>
      </w:r>
    </w:p>
    <w:p w:rsidR="009C5947" w:rsidRDefault="005254BF">
      <w:pPr>
        <w:pStyle w:val="Code"/>
      </w:pPr>
      <w:r>
        <w:t xml:space="preserve">    The following are the event handlers (and their corresponding event handler event </w:t>
      </w:r>
    </w:p>
    <w:p w:rsidR="009C5947" w:rsidRDefault="005254BF">
      <w:pPr>
        <w:pStyle w:val="Code"/>
      </w:pPr>
      <w:r>
        <w:t xml:space="preserve">    types) that must be supported by Window objects, as event handler IDL attributes on </w:t>
      </w:r>
    </w:p>
    <w:p w:rsidR="009C5947" w:rsidRDefault="005254BF">
      <w:pPr>
        <w:pStyle w:val="Code"/>
      </w:pPr>
      <w:r>
        <w:t xml:space="preserve">    the Window objects themselves, and with corresponding event handler content </w:t>
      </w:r>
    </w:p>
    <w:p w:rsidR="009C5947" w:rsidRDefault="005254BF">
      <w:pPr>
        <w:pStyle w:val="Code"/>
      </w:pPr>
      <w:r>
        <w:t xml:space="preserve">    attributes and event handler IDL attributes exposed on all body and frameset elements </w:t>
      </w:r>
    </w:p>
    <w:p w:rsidR="009C5947" w:rsidRDefault="005254BF">
      <w:pPr>
        <w:pStyle w:val="Code"/>
      </w:pPr>
      <w:r>
        <w:t xml:space="preserve">    that are owned by that Window object's Documents:</w:t>
      </w:r>
    </w:p>
    <w:p w:rsidR="009C5947" w:rsidRDefault="005254BF">
      <w:pPr>
        <w:pStyle w:val="Code"/>
      </w:pPr>
      <w:r>
        <w:t xml:space="preserve">        ...</w:t>
      </w:r>
    </w:p>
    <w:p w:rsidR="009C5947" w:rsidRDefault="005254BF">
      <w:pPr>
        <w:pStyle w:val="Code"/>
      </w:pPr>
      <w:r>
        <w:t xml:space="preserve">        onpopstate</w:t>
      </w:r>
      <w:r>
        <w:t xml:space="preserve">    popstate</w:t>
      </w:r>
    </w:p>
    <w:p w:rsidR="009C5947" w:rsidRDefault="005254BF">
      <w:r>
        <w:rPr>
          <w:b/>
          <w:i/>
        </w:rPr>
        <w:t>EdgeHTML Mode</w:t>
      </w:r>
    </w:p>
    <w:p w:rsidR="009C5947" w:rsidRDefault="005254BF">
      <w:r>
        <w:t xml:space="preserve">The </w:t>
      </w:r>
      <w:r>
        <w:rPr>
          <w:rStyle w:val="InlineCode"/>
        </w:rPr>
        <w:t>onpopstate</w:t>
      </w:r>
      <w:r>
        <w:t xml:space="preserve"> event handler is not supported on the </w:t>
      </w:r>
      <w:r>
        <w:rPr>
          <w:rStyle w:val="InlineCode"/>
        </w:rPr>
        <w:t>frameset</w:t>
      </w:r>
      <w:r>
        <w:t xml:space="preserve"> element.</w:t>
      </w:r>
    </w:p>
    <w:p w:rsidR="009C5947" w:rsidRDefault="009C5947"/>
    <w:p w:rsidR="009C5947" w:rsidRDefault="005254BF">
      <w:r>
        <w:t>V0373: The onmouseenter and onmouseleave event handlers are not supported on Document</w:t>
      </w:r>
    </w:p>
    <w:p w:rsidR="009C5947" w:rsidRDefault="005254BF">
      <w:r>
        <w:t>The specification states:</w:t>
      </w:r>
    </w:p>
    <w:p w:rsidR="009C5947" w:rsidRDefault="005254BF">
      <w:pPr>
        <w:pStyle w:val="Code"/>
      </w:pPr>
      <w:r>
        <w:t>... Event handlers on elements, Document objects, and Window objects</w:t>
      </w:r>
    </w:p>
    <w:p w:rsidR="009C5947" w:rsidRDefault="005254BF">
      <w:pPr>
        <w:pStyle w:val="Code"/>
      </w:pPr>
      <w:r>
        <w:t xml:space="preserve">    ...</w:t>
      </w:r>
    </w:p>
    <w:p w:rsidR="009C5947" w:rsidRDefault="005254BF">
      <w:pPr>
        <w:pStyle w:val="Code"/>
      </w:pPr>
      <w:r>
        <w:t xml:space="preserve">    The following are the event handlers (and their corresponding event handler event </w:t>
      </w:r>
    </w:p>
    <w:p w:rsidR="009C5947" w:rsidRDefault="005254BF">
      <w:pPr>
        <w:pStyle w:val="Code"/>
      </w:pPr>
      <w:r>
        <w:t xml:space="preserve">    types) that must be supported by all HTML elements, as both event handler content </w:t>
      </w:r>
    </w:p>
    <w:p w:rsidR="009C5947" w:rsidRDefault="005254BF">
      <w:pPr>
        <w:pStyle w:val="Code"/>
      </w:pPr>
      <w:r>
        <w:t xml:space="preserve">    a</w:t>
      </w:r>
      <w:r>
        <w:t xml:space="preserve">ttributes and event handler IDL attributes; and that must be supported by all </w:t>
      </w:r>
    </w:p>
    <w:p w:rsidR="009C5947" w:rsidRDefault="005254BF">
      <w:pPr>
        <w:pStyle w:val="Code"/>
      </w:pPr>
      <w:r>
        <w:t xml:space="preserve">    Document and Window objects, as event handler IDL attributes:</w:t>
      </w:r>
    </w:p>
    <w:p w:rsidR="009C5947" w:rsidRDefault="005254BF">
      <w:pPr>
        <w:pStyle w:val="Code"/>
      </w:pPr>
      <w:r>
        <w:t xml:space="preserve">        ...</w:t>
      </w:r>
    </w:p>
    <w:p w:rsidR="009C5947" w:rsidRDefault="005254BF">
      <w:pPr>
        <w:pStyle w:val="Code"/>
      </w:pPr>
      <w:r>
        <w:t xml:space="preserve">        onmouseenter    mouseenter</w:t>
      </w:r>
    </w:p>
    <w:p w:rsidR="009C5947" w:rsidRDefault="005254BF">
      <w:pPr>
        <w:pStyle w:val="Code"/>
      </w:pPr>
      <w:r>
        <w:t xml:space="preserve">        onmouseleave    mouseleave</w:t>
      </w:r>
    </w:p>
    <w:p w:rsidR="009C5947" w:rsidRDefault="005254BF">
      <w:r>
        <w:rPr>
          <w:b/>
          <w:i/>
        </w:rPr>
        <w:t>EdgeHTML Mode</w:t>
      </w:r>
    </w:p>
    <w:p w:rsidR="009C5947" w:rsidRDefault="005254BF">
      <w:r>
        <w:t xml:space="preserve">The </w:t>
      </w:r>
      <w:r>
        <w:rPr>
          <w:rStyle w:val="InlineCode"/>
        </w:rPr>
        <w:t>onmouseente</w:t>
      </w:r>
      <w:r>
        <w:rPr>
          <w:rStyle w:val="InlineCode"/>
        </w:rPr>
        <w:t>r</w:t>
      </w:r>
      <w:r>
        <w:t xml:space="preserve"> and </w:t>
      </w:r>
      <w:r>
        <w:rPr>
          <w:rStyle w:val="InlineCode"/>
        </w:rPr>
        <w:t>onmouseleave</w:t>
      </w:r>
      <w:r>
        <w:t xml:space="preserve"> event handlers are not supported on </w:t>
      </w:r>
      <w:r>
        <w:rPr>
          <w:rStyle w:val="InlineCode"/>
        </w:rPr>
        <w:t>Document</w:t>
      </w:r>
      <w:r>
        <w:t>.</w:t>
      </w:r>
    </w:p>
    <w:p w:rsidR="009C5947" w:rsidRDefault="009C5947"/>
    <w:p w:rsidR="009C5947" w:rsidRDefault="005254BF">
      <w:pPr>
        <w:pStyle w:val="Heading3"/>
      </w:pPr>
      <w:bookmarkStart w:id="261" w:name="section_569eef3811111111a3a784a0609049e5"/>
      <w:bookmarkStart w:id="262" w:name="_Toc509484330"/>
      <w:r>
        <w:lastRenderedPageBreak/>
        <w:t>[W3C-HTML51] Section 7.3.1 Opening the input stream</w:t>
      </w:r>
      <w:bookmarkEnd w:id="261"/>
      <w:bookmarkEnd w:id="262"/>
    </w:p>
    <w:p w:rsidR="009C5947" w:rsidRDefault="005254BF">
      <w:r>
        <w:t>V0280: The document object is not reused after window.open is called</w:t>
      </w:r>
    </w:p>
    <w:p w:rsidR="009C5947" w:rsidRDefault="005254BF">
      <w:r>
        <w:t>The specification states:</w:t>
      </w:r>
    </w:p>
    <w:p w:rsidR="009C5947" w:rsidRDefault="005254BF">
      <w:pPr>
        <w:pStyle w:val="Code"/>
      </w:pPr>
      <w:r>
        <w:t>... Opening the input stream</w:t>
      </w:r>
    </w:p>
    <w:p w:rsidR="009C5947" w:rsidRDefault="009C5947">
      <w:pPr>
        <w:pStyle w:val="Code"/>
      </w:pPr>
    </w:p>
    <w:p w:rsidR="009C5947" w:rsidRDefault="005254BF">
      <w:pPr>
        <w:pStyle w:val="Code"/>
      </w:pPr>
      <w:r>
        <w:t xml:space="preserve">    The open(</w:t>
      </w:r>
      <w:r>
        <w:t>) method comes in several variants with different numbers of arguments.</w:t>
      </w:r>
    </w:p>
    <w:p w:rsidR="009C5947" w:rsidRDefault="009C5947">
      <w:pPr>
        <w:pStyle w:val="Code"/>
      </w:pPr>
    </w:p>
    <w:p w:rsidR="009C5947" w:rsidRDefault="005254BF">
      <w:pPr>
        <w:pStyle w:val="Code"/>
      </w:pPr>
      <w:r>
        <w:t xml:space="preserve">        document = document . open( [ type [, replace ] ] )</w:t>
      </w:r>
    </w:p>
    <w:p w:rsidR="009C5947" w:rsidRDefault="009C5947">
      <w:pPr>
        <w:pStyle w:val="Code"/>
      </w:pPr>
    </w:p>
    <w:p w:rsidR="009C5947" w:rsidRDefault="005254BF">
      <w:pPr>
        <w:pStyle w:val="Code"/>
      </w:pPr>
      <w:r>
        <w:t xml:space="preserve">            Causes the Document to be replaced in-place, as if it was a new Document </w:t>
      </w:r>
    </w:p>
    <w:p w:rsidR="009C5947" w:rsidRDefault="005254BF">
      <w:pPr>
        <w:pStyle w:val="Code"/>
      </w:pPr>
      <w:r>
        <w:t xml:space="preserve">            object, but reusing the previous object, which is then returned.</w:t>
      </w:r>
    </w:p>
    <w:p w:rsidR="009C5947" w:rsidRDefault="005254BF">
      <w:r>
        <w:rPr>
          <w:b/>
          <w:i/>
        </w:rPr>
        <w:t>EdgeHTML Mode</w:t>
      </w:r>
    </w:p>
    <w:p w:rsidR="009C5947" w:rsidRDefault="005254BF">
      <w:r>
        <w:t xml:space="preserve">The document object is not reused after </w:t>
      </w:r>
      <w:r>
        <w:rPr>
          <w:rStyle w:val="InlineCode"/>
        </w:rPr>
        <w:t>window.open</w:t>
      </w:r>
      <w:r>
        <w:t xml:space="preserve"> is called.</w:t>
      </w:r>
    </w:p>
    <w:p w:rsidR="009C5947" w:rsidRDefault="009C5947"/>
    <w:p w:rsidR="009C5947" w:rsidRDefault="005254BF">
      <w:r>
        <w:t>V0281: The salvageable state of the Document is not set when the Document is unloaded</w:t>
      </w:r>
    </w:p>
    <w:p w:rsidR="009C5947" w:rsidRDefault="005254BF">
      <w:r>
        <w:t>The specificati</w:t>
      </w:r>
      <w:r>
        <w:t>on states:</w:t>
      </w:r>
    </w:p>
    <w:p w:rsidR="009C5947" w:rsidRDefault="005254BF">
      <w:pPr>
        <w:pStyle w:val="Code"/>
      </w:pPr>
      <w:r>
        <w:t>... Opening the input stream</w:t>
      </w:r>
    </w:p>
    <w:p w:rsidR="009C5947" w:rsidRDefault="005254BF">
      <w:pPr>
        <w:pStyle w:val="Code"/>
      </w:pPr>
      <w:r>
        <w:t xml:space="preserve">    ...</w:t>
      </w:r>
    </w:p>
    <w:p w:rsidR="009C5947" w:rsidRDefault="005254BF">
      <w:pPr>
        <w:pStyle w:val="Code"/>
      </w:pPr>
      <w:r>
        <w:t xml:space="preserve">    When called with two arguments ..., the document.open() method must act as follows:</w:t>
      </w:r>
    </w:p>
    <w:p w:rsidR="009C5947" w:rsidRDefault="005254BF">
      <w:pPr>
        <w:pStyle w:val="Code"/>
      </w:pPr>
      <w:r>
        <w:t xml:space="preserve">        ...</w:t>
      </w:r>
    </w:p>
    <w:p w:rsidR="009C5947" w:rsidRDefault="005254BF">
      <w:pPr>
        <w:pStyle w:val="Code"/>
      </w:pPr>
      <w:r>
        <w:t xml:space="preserve">        8.  Set the Document's salvageable state to false.</w:t>
      </w:r>
    </w:p>
    <w:p w:rsidR="009C5947" w:rsidRDefault="005254BF">
      <w:r>
        <w:rPr>
          <w:b/>
          <w:i/>
        </w:rPr>
        <w:t>EdgeHTML Mode</w:t>
      </w:r>
    </w:p>
    <w:p w:rsidR="009C5947" w:rsidRDefault="005254BF">
      <w:r>
        <w:t xml:space="preserve">The salvageable state of the </w:t>
      </w:r>
      <w:r>
        <w:rPr>
          <w:rStyle w:val="InlineCode"/>
        </w:rPr>
        <w:t>Docume</w:t>
      </w:r>
      <w:r>
        <w:rPr>
          <w:rStyle w:val="InlineCode"/>
        </w:rPr>
        <w:t>nt</w:t>
      </w:r>
      <w:r>
        <w:t xml:space="preserve"> is not set when the </w:t>
      </w:r>
      <w:r>
        <w:rPr>
          <w:rStyle w:val="InlineCode"/>
        </w:rPr>
        <w:t>Document</w:t>
      </w:r>
      <w:r>
        <w:t xml:space="preserve"> is unloaded.</w:t>
      </w:r>
    </w:p>
    <w:p w:rsidR="009C5947" w:rsidRDefault="009C5947"/>
    <w:p w:rsidR="009C5947" w:rsidRDefault="005254BF">
      <w:r>
        <w:t>V0282: Singleton objects are not replaced for location, history, navigator, applicationCache, sessionStorage, or localStorage</w:t>
      </w:r>
    </w:p>
    <w:p w:rsidR="009C5947" w:rsidRDefault="005254BF">
      <w:r>
        <w:t>The specification states:</w:t>
      </w:r>
    </w:p>
    <w:p w:rsidR="009C5947" w:rsidRDefault="005254BF">
      <w:pPr>
        <w:pStyle w:val="Code"/>
      </w:pPr>
      <w:r>
        <w:t>... Opening the input stream</w:t>
      </w:r>
    </w:p>
    <w:p w:rsidR="009C5947" w:rsidRDefault="005254BF">
      <w:pPr>
        <w:pStyle w:val="Code"/>
      </w:pPr>
      <w:r>
        <w:t xml:space="preserve">    ...</w:t>
      </w:r>
    </w:p>
    <w:p w:rsidR="009C5947" w:rsidRDefault="005254BF">
      <w:pPr>
        <w:pStyle w:val="Code"/>
      </w:pPr>
      <w:r>
        <w:t xml:space="preserve">    When called with </w:t>
      </w:r>
      <w:r>
        <w:t>two arguments ... , the document.open() method must act as follows:</w:t>
      </w:r>
    </w:p>
    <w:p w:rsidR="009C5947" w:rsidRDefault="005254BF">
      <w:pPr>
        <w:pStyle w:val="Code"/>
      </w:pPr>
      <w:r>
        <w:t xml:space="preserve">        ...</w:t>
      </w:r>
    </w:p>
    <w:p w:rsidR="009C5947" w:rsidRDefault="005254BF">
      <w:pPr>
        <w:pStyle w:val="Code"/>
      </w:pPr>
      <w:r>
        <w:t xml:space="preserve">        ...  Replace the Document's singleton objects with new instances of those objects </w:t>
      </w:r>
    </w:p>
    <w:p w:rsidR="009C5947" w:rsidRDefault="005254BF">
      <w:pPr>
        <w:pStyle w:val="Code"/>
      </w:pPr>
      <w:r>
        <w:t xml:space="preserve">        ... . (This includes in particular the Window, Location, History, </w:t>
      </w:r>
    </w:p>
    <w:p w:rsidR="009C5947" w:rsidRDefault="005254BF">
      <w:pPr>
        <w:pStyle w:val="Code"/>
      </w:pPr>
      <w:r>
        <w:t xml:space="preserve">        Ap</w:t>
      </w:r>
      <w:r>
        <w:t xml:space="preserve">plicationCache, and Navigator, objects, the various BarProp objects, the two </w:t>
      </w:r>
    </w:p>
    <w:p w:rsidR="009C5947" w:rsidRDefault="005254BF">
      <w:pPr>
        <w:pStyle w:val="Code"/>
      </w:pPr>
      <w:r>
        <w:t xml:space="preserve">        Storage objects, the various HTMLCollection objects, and objects defined by other </w:t>
      </w:r>
    </w:p>
    <w:p w:rsidR="009C5947" w:rsidRDefault="005254BF">
      <w:pPr>
        <w:pStyle w:val="Code"/>
      </w:pPr>
      <w:r>
        <w:t xml:space="preserve">        specifications ... . It also includes all the Web IDL prototypes in the </w:t>
      </w:r>
    </w:p>
    <w:p w:rsidR="009C5947" w:rsidRDefault="005254BF">
      <w:pPr>
        <w:pStyle w:val="Code"/>
      </w:pPr>
      <w:r>
        <w:t xml:space="preserve">        JavaScript binding, including the Document object's prototype.)</w:t>
      </w:r>
    </w:p>
    <w:p w:rsidR="009C5947" w:rsidRDefault="005254BF">
      <w:r>
        <w:rPr>
          <w:b/>
          <w:i/>
        </w:rPr>
        <w:t>EdgeHTML Mode</w:t>
      </w:r>
    </w:p>
    <w:p w:rsidR="009C5947" w:rsidRDefault="005254BF">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9C5947" w:rsidRDefault="009C5947"/>
    <w:p w:rsidR="009C5947" w:rsidRDefault="005254BF">
      <w:r>
        <w:lastRenderedPageBreak/>
        <w:t>V0283: The script-created parser is not freed from the script stack</w:t>
      </w:r>
    </w:p>
    <w:p w:rsidR="009C5947" w:rsidRDefault="005254BF">
      <w:r>
        <w:t>The specification states:</w:t>
      </w:r>
    </w:p>
    <w:p w:rsidR="009C5947" w:rsidRDefault="005254BF">
      <w:pPr>
        <w:pStyle w:val="Code"/>
      </w:pPr>
      <w:r>
        <w:t>... Opening the input stream</w:t>
      </w:r>
    </w:p>
    <w:p w:rsidR="009C5947" w:rsidRDefault="005254BF">
      <w:pPr>
        <w:pStyle w:val="Code"/>
      </w:pPr>
      <w:r>
        <w:t xml:space="preserve">    ...</w:t>
      </w:r>
    </w:p>
    <w:p w:rsidR="009C5947" w:rsidRDefault="005254BF">
      <w:pPr>
        <w:pStyle w:val="Code"/>
      </w:pPr>
      <w:r>
        <w:t xml:space="preserve">    When called with two arguments ... , the document.open() method must act as follows:</w:t>
      </w:r>
    </w:p>
    <w:p w:rsidR="009C5947" w:rsidRDefault="005254BF">
      <w:pPr>
        <w:pStyle w:val="Code"/>
      </w:pPr>
      <w:r>
        <w:t xml:space="preserve">        ...</w:t>
      </w:r>
    </w:p>
    <w:p w:rsidR="009C5947" w:rsidRDefault="005254BF">
      <w:pPr>
        <w:pStyle w:val="Code"/>
      </w:pPr>
      <w:r>
        <w:t xml:space="preserve">        ... Create a new</w:t>
      </w:r>
      <w:r>
        <w:t xml:space="preserve"> HTML parser and associate it with the document. This is a </w:t>
      </w:r>
    </w:p>
    <w:p w:rsidR="009C5947" w:rsidRDefault="005254BF">
      <w:pPr>
        <w:pStyle w:val="Code"/>
      </w:pPr>
      <w:r>
        <w:t xml:space="preserve">        script-created parser (meaning that it can be closed by the document.open() and </w:t>
      </w:r>
    </w:p>
    <w:p w:rsidR="009C5947" w:rsidRDefault="005254BF">
      <w:pPr>
        <w:pStyle w:val="Code"/>
      </w:pPr>
      <w:r>
        <w:t xml:space="preserve">        document.close() methods, and that the tokenizer will wait for an explicit call </w:t>
      </w:r>
    </w:p>
    <w:p w:rsidR="009C5947" w:rsidRDefault="005254BF">
      <w:pPr>
        <w:pStyle w:val="Code"/>
      </w:pPr>
      <w:r>
        <w:t xml:space="preserve">        to documen</w:t>
      </w:r>
      <w:r>
        <w:t xml:space="preserve">t.close() before emitting an end-of-file token). The encoding </w:t>
      </w:r>
    </w:p>
    <w:p w:rsidR="009C5947" w:rsidRDefault="005254BF">
      <w:pPr>
        <w:pStyle w:val="Code"/>
      </w:pPr>
      <w:r>
        <w:t xml:space="preserve">        confidence is irrelevant.</w:t>
      </w:r>
    </w:p>
    <w:p w:rsidR="009C5947" w:rsidRDefault="005254BF">
      <w:r>
        <w:rPr>
          <w:b/>
          <w:i/>
        </w:rPr>
        <w:t>EdgeHTML Mode</w:t>
      </w:r>
    </w:p>
    <w:p w:rsidR="009C5947" w:rsidRDefault="005254BF">
      <w:r>
        <w:t>The script-created parser is not freed from the script stack.</w:t>
      </w:r>
    </w:p>
    <w:p w:rsidR="009C5947" w:rsidRDefault="009C5947"/>
    <w:p w:rsidR="009C5947" w:rsidRDefault="005254BF">
      <w:pPr>
        <w:pStyle w:val="Heading3"/>
      </w:pPr>
      <w:bookmarkStart w:id="263" w:name="section_7c39a6f711111111a9d8ce1cbd25855f"/>
      <w:bookmarkStart w:id="264" w:name="_Toc509484331"/>
      <w:r>
        <w:t>[W3C-HTML51] Section 7.3.2 Closing the input stream</w:t>
      </w:r>
      <w:bookmarkEnd w:id="263"/>
      <w:bookmarkEnd w:id="264"/>
    </w:p>
    <w:p w:rsidR="009C5947" w:rsidRDefault="005254BF">
      <w:r>
        <w:t>V0284: No InvalidStateError ex</w:t>
      </w:r>
      <w:r>
        <w:t>ception is thrown for a Document object not flagged as an HTML document</w:t>
      </w:r>
    </w:p>
    <w:p w:rsidR="009C5947" w:rsidRDefault="005254BF">
      <w:r>
        <w:t>The specification states:</w:t>
      </w:r>
    </w:p>
    <w:p w:rsidR="009C5947" w:rsidRDefault="005254BF">
      <w:pPr>
        <w:pStyle w:val="Code"/>
      </w:pPr>
      <w:r>
        <w:t>... Closing the input stream</w:t>
      </w:r>
    </w:p>
    <w:p w:rsidR="009C5947" w:rsidRDefault="005254BF">
      <w:pPr>
        <w:pStyle w:val="Code"/>
      </w:pPr>
      <w:r>
        <w:t xml:space="preserve">    ...</w:t>
      </w:r>
    </w:p>
    <w:p w:rsidR="009C5947" w:rsidRDefault="005254BF">
      <w:pPr>
        <w:pStyle w:val="Code"/>
      </w:pPr>
      <w:r>
        <w:t xml:space="preserve">    The close() method must run the following steps:</w:t>
      </w:r>
    </w:p>
    <w:p w:rsidR="009C5947" w:rsidRDefault="009C5947">
      <w:pPr>
        <w:pStyle w:val="Code"/>
      </w:pPr>
    </w:p>
    <w:p w:rsidR="009C5947" w:rsidRDefault="005254BF">
      <w:pPr>
        <w:pStyle w:val="Code"/>
      </w:pPr>
      <w:r>
        <w:t xml:space="preserve">        1.  If the Document object is not flagged as an HTML docume</w:t>
      </w:r>
      <w:r>
        <w:t xml:space="preserve">nt, throw an </w:t>
      </w:r>
    </w:p>
    <w:p w:rsidR="009C5947" w:rsidRDefault="005254BF">
      <w:pPr>
        <w:pStyle w:val="Code"/>
      </w:pPr>
      <w:r>
        <w:t xml:space="preserve">            InvalidStateError exception and abort these steps.</w:t>
      </w:r>
    </w:p>
    <w:p w:rsidR="009C5947" w:rsidRDefault="005254BF">
      <w:r>
        <w:rPr>
          <w:b/>
          <w:i/>
        </w:rPr>
        <w:t>EdgeHTML Mode</w:t>
      </w:r>
    </w:p>
    <w:p w:rsidR="009C5947" w:rsidRDefault="005254BF">
      <w:r>
        <w:t xml:space="preserve">No </w:t>
      </w:r>
      <w:r>
        <w:rPr>
          <w:rStyle w:val="InlineCode"/>
        </w:rPr>
        <w:t>InvalidStateError</w:t>
      </w:r>
      <w:r>
        <w:t xml:space="preserve"> exception is thrown for a Document object not flagged as an HTML document.</w:t>
      </w:r>
    </w:p>
    <w:p w:rsidR="009C5947" w:rsidRDefault="009C5947"/>
    <w:p w:rsidR="009C5947" w:rsidRDefault="005254BF">
      <w:pPr>
        <w:pStyle w:val="Heading3"/>
      </w:pPr>
      <w:bookmarkStart w:id="265" w:name="section_3dd365411111111188f52214133b2326"/>
      <w:bookmarkStart w:id="266" w:name="_Toc509484332"/>
      <w:r>
        <w:t>[W3C-HTML51] Section 7.3.3 document.write()</w:t>
      </w:r>
      <w:bookmarkEnd w:id="265"/>
      <w:bookmarkEnd w:id="266"/>
    </w:p>
    <w:p w:rsidR="009C5947" w:rsidRDefault="005254BF">
      <w:r>
        <w:t>V0285: No InvalidStateError exception is thrown for a Document object not flagged as an HTML document</w:t>
      </w:r>
    </w:p>
    <w:p w:rsidR="009C5947" w:rsidRDefault="005254BF">
      <w:r>
        <w:t>The specification states:</w:t>
      </w:r>
    </w:p>
    <w:p w:rsidR="009C5947" w:rsidRDefault="005254BF">
      <w:pPr>
        <w:pStyle w:val="Code"/>
      </w:pPr>
      <w:r>
        <w:t>... document.write()</w:t>
      </w:r>
    </w:p>
    <w:p w:rsidR="009C5947" w:rsidRDefault="005254BF">
      <w:pPr>
        <w:pStyle w:val="Code"/>
      </w:pPr>
      <w:r>
        <w:t xml:space="preserve">    ...</w:t>
      </w:r>
    </w:p>
    <w:p w:rsidR="009C5947" w:rsidRDefault="005254BF">
      <w:pPr>
        <w:pStyle w:val="Code"/>
      </w:pPr>
      <w:r>
        <w:t xml:space="preserve">    The document.write(...) method must act as follows:</w:t>
      </w:r>
    </w:p>
    <w:p w:rsidR="009C5947" w:rsidRDefault="009C5947">
      <w:pPr>
        <w:pStyle w:val="Code"/>
      </w:pPr>
    </w:p>
    <w:p w:rsidR="009C5947" w:rsidRDefault="005254BF">
      <w:pPr>
        <w:pStyle w:val="Code"/>
      </w:pPr>
      <w:r>
        <w:t xml:space="preserve">        1. If the method was invoked on an</w:t>
      </w:r>
      <w:r>
        <w:t xml:space="preserve"> XML document, throw an InvalidStateError </w:t>
      </w:r>
    </w:p>
    <w:p w:rsidR="009C5947" w:rsidRDefault="005254BF">
      <w:pPr>
        <w:pStyle w:val="Code"/>
      </w:pPr>
      <w:r>
        <w:t xml:space="preserve">           exception and abort these steps.</w:t>
      </w:r>
    </w:p>
    <w:p w:rsidR="009C5947" w:rsidRDefault="005254BF">
      <w:r>
        <w:rPr>
          <w:b/>
          <w:i/>
        </w:rPr>
        <w:t>EdgeHTML Mode</w:t>
      </w:r>
    </w:p>
    <w:p w:rsidR="009C5947" w:rsidRDefault="005254BF">
      <w:r>
        <w:t xml:space="preserve">No </w:t>
      </w:r>
      <w:r>
        <w:rPr>
          <w:rStyle w:val="InlineCode"/>
        </w:rPr>
        <w:t>InvalidStateError</w:t>
      </w:r>
      <w:r>
        <w:t xml:space="preserve"> exception is thrown for a Document object not flagged as an HTML document.</w:t>
      </w:r>
    </w:p>
    <w:p w:rsidR="009C5947" w:rsidRDefault="009C5947"/>
    <w:p w:rsidR="009C5947" w:rsidRDefault="005254BF">
      <w:pPr>
        <w:pStyle w:val="Heading3"/>
      </w:pPr>
      <w:bookmarkStart w:id="267" w:name="section_fe4c525311111111af054d47785b343c"/>
      <w:bookmarkStart w:id="268" w:name="_Toc509484333"/>
      <w:r>
        <w:t>[W3C-HTML51] Section 7.5.3 Dialogs implemented using separ</w:t>
      </w:r>
      <w:r>
        <w:t>ate documents with showModalDialog()</w:t>
      </w:r>
      <w:bookmarkEnd w:id="267"/>
      <w:bookmarkEnd w:id="268"/>
    </w:p>
    <w:p w:rsidR="009C5947" w:rsidRDefault="005254BF">
      <w:r>
        <w:t>V0422: The showModalDialog method is not supported</w:t>
      </w:r>
    </w:p>
    <w:p w:rsidR="009C5947" w:rsidRDefault="005254BF">
      <w:r>
        <w:t>The specification states:</w:t>
      </w:r>
    </w:p>
    <w:p w:rsidR="009C5947" w:rsidRDefault="005254BF">
      <w:pPr>
        <w:pStyle w:val="Code"/>
      </w:pPr>
      <w:r>
        <w:t>7.5.3. Dialogs implemented using separate documents with showModalDialog()</w:t>
      </w:r>
    </w:p>
    <w:p w:rsidR="009C5947" w:rsidRDefault="009C5947">
      <w:pPr>
        <w:pStyle w:val="Code"/>
      </w:pPr>
    </w:p>
    <w:p w:rsidR="009C5947" w:rsidRDefault="005254BF">
      <w:pPr>
        <w:pStyle w:val="Code"/>
      </w:pPr>
      <w:r>
        <w:t xml:space="preserve">    The showModalDialog(url, argument) method, when invoked, must cause the user agent to </w:t>
      </w:r>
    </w:p>
    <w:p w:rsidR="009C5947" w:rsidRDefault="005254BF">
      <w:pPr>
        <w:pStyle w:val="Code"/>
      </w:pPr>
      <w:r>
        <w:t xml:space="preserve">    run the following steps:</w:t>
      </w:r>
    </w:p>
    <w:p w:rsidR="009C5947" w:rsidRDefault="005254BF">
      <w:r>
        <w:rPr>
          <w:b/>
          <w:i/>
        </w:rPr>
        <w:t>EdgeHTML Mode</w:t>
      </w:r>
    </w:p>
    <w:p w:rsidR="009C5947" w:rsidRDefault="005254BF">
      <w:r>
        <w:t>The </w:t>
      </w:r>
      <w:r>
        <w:rPr>
          <w:rStyle w:val="InlineCode"/>
        </w:rPr>
        <w:t>showModalDialog</w:t>
      </w:r>
      <w:r>
        <w:t xml:space="preserve"> method is not supported.</w:t>
      </w:r>
    </w:p>
    <w:p w:rsidR="009C5947" w:rsidRDefault="009C5947"/>
    <w:p w:rsidR="009C5947" w:rsidRDefault="005254BF">
      <w:pPr>
        <w:pStyle w:val="Heading3"/>
      </w:pPr>
      <w:bookmarkStart w:id="269" w:name="section_02534c0b1111111195fd62853726c719"/>
      <w:bookmarkStart w:id="270" w:name="_Toc509484334"/>
      <w:r>
        <w:t>[W3C-HTML51] Section 7.6.1 The Navigator object</w:t>
      </w:r>
      <w:bookmarkEnd w:id="269"/>
      <w:bookmarkEnd w:id="270"/>
    </w:p>
    <w:p w:rsidR="009C5947" w:rsidRDefault="005254BF">
      <w:r>
        <w:t>V0286: The NavigatorLanguage</w:t>
      </w:r>
      <w:r>
        <w:t xml:space="preserve"> interface is not supported</w:t>
      </w:r>
    </w:p>
    <w:p w:rsidR="009C5947" w:rsidRDefault="005254BF">
      <w:r>
        <w:t>The specification states:</w:t>
      </w:r>
    </w:p>
    <w:p w:rsidR="009C5947" w:rsidRDefault="005254BF">
      <w:pPr>
        <w:pStyle w:val="Code"/>
      </w:pPr>
      <w:r>
        <w:t>... The Navigator object</w:t>
      </w:r>
    </w:p>
    <w:p w:rsidR="009C5947" w:rsidRDefault="005254BF">
      <w:pPr>
        <w:pStyle w:val="Code"/>
      </w:pPr>
      <w:r>
        <w:t xml:space="preserve">    ...</w:t>
      </w:r>
    </w:p>
    <w:p w:rsidR="009C5947" w:rsidRDefault="005254BF">
      <w:pPr>
        <w:pStyle w:val="Code"/>
      </w:pPr>
      <w:r>
        <w:t xml:space="preserve">    interface Navigator {</w:t>
      </w:r>
    </w:p>
    <w:p w:rsidR="009C5947" w:rsidRDefault="005254BF">
      <w:pPr>
        <w:pStyle w:val="Code"/>
      </w:pPr>
      <w:r>
        <w:t xml:space="preserve">        // objects implementing this interface also implement the interfaces given below</w:t>
      </w:r>
    </w:p>
    <w:p w:rsidR="009C5947" w:rsidRDefault="005254BF">
      <w:pPr>
        <w:pStyle w:val="Code"/>
      </w:pPr>
      <w:r>
        <w:t xml:space="preserve">    };</w:t>
      </w:r>
    </w:p>
    <w:p w:rsidR="009C5947" w:rsidRDefault="005254BF">
      <w:pPr>
        <w:pStyle w:val="Code"/>
      </w:pPr>
      <w:r>
        <w:t xml:space="preserve">    ...</w:t>
      </w:r>
    </w:p>
    <w:p w:rsidR="009C5947" w:rsidRDefault="005254BF">
      <w:pPr>
        <w:pStyle w:val="Code"/>
      </w:pPr>
      <w:r>
        <w:t xml:space="preserve">    Navigator implements NavigatorLanguage;</w:t>
      </w:r>
    </w:p>
    <w:p w:rsidR="009C5947" w:rsidRDefault="005254BF">
      <w:r>
        <w:rPr>
          <w:b/>
          <w:i/>
        </w:rPr>
        <w:t>EdgeHTML Mode</w:t>
      </w:r>
    </w:p>
    <w:p w:rsidR="009C5947" w:rsidRDefault="005254BF">
      <w:r>
        <w:t xml:space="preserve">The </w:t>
      </w:r>
      <w:r>
        <w:rPr>
          <w:rStyle w:val="InlineCode"/>
        </w:rPr>
        <w:t>NavigatorLanguage</w:t>
      </w:r>
      <w:r>
        <w:t xml:space="preserve"> interface is not supported.</w:t>
      </w:r>
    </w:p>
    <w:p w:rsidR="009C5947" w:rsidRDefault="009C5947"/>
    <w:p w:rsidR="009C5947" w:rsidRDefault="005254BF">
      <w:r>
        <w:t>V0287: The NavigatorPlugins interface is not supported</w:t>
      </w:r>
    </w:p>
    <w:p w:rsidR="009C5947" w:rsidRDefault="005254BF">
      <w:r>
        <w:t>The specification states:</w:t>
      </w:r>
    </w:p>
    <w:p w:rsidR="009C5947" w:rsidRDefault="005254BF">
      <w:pPr>
        <w:pStyle w:val="Code"/>
      </w:pPr>
      <w:r>
        <w:t>... The Navigator object</w:t>
      </w:r>
    </w:p>
    <w:p w:rsidR="009C5947" w:rsidRDefault="005254BF">
      <w:pPr>
        <w:pStyle w:val="Code"/>
      </w:pPr>
      <w:r>
        <w:t xml:space="preserve">    ...</w:t>
      </w:r>
    </w:p>
    <w:p w:rsidR="009C5947" w:rsidRDefault="005254BF">
      <w:pPr>
        <w:pStyle w:val="Code"/>
      </w:pPr>
      <w:r>
        <w:t xml:space="preserve">    interface Navigator {</w:t>
      </w:r>
    </w:p>
    <w:p w:rsidR="009C5947" w:rsidRDefault="005254BF">
      <w:pPr>
        <w:pStyle w:val="Code"/>
      </w:pPr>
      <w:r>
        <w:t xml:space="preserve">       </w:t>
      </w:r>
      <w:r>
        <w:t xml:space="preserve"> // objects implementing this interface also implement the interfaces given below</w:t>
      </w:r>
    </w:p>
    <w:p w:rsidR="009C5947" w:rsidRDefault="005254BF">
      <w:pPr>
        <w:pStyle w:val="Code"/>
      </w:pPr>
      <w:r>
        <w:t xml:space="preserve">    };</w:t>
      </w:r>
    </w:p>
    <w:p w:rsidR="009C5947" w:rsidRDefault="005254BF">
      <w:pPr>
        <w:pStyle w:val="Code"/>
      </w:pPr>
      <w:r>
        <w:t xml:space="preserve">    ...</w:t>
      </w:r>
    </w:p>
    <w:p w:rsidR="009C5947" w:rsidRDefault="005254BF">
      <w:pPr>
        <w:pStyle w:val="Code"/>
      </w:pPr>
      <w:r>
        <w:t xml:space="preserve">    Navigator implements NavigatorPlugins;</w:t>
      </w:r>
    </w:p>
    <w:p w:rsidR="009C5947" w:rsidRDefault="005254BF">
      <w:r>
        <w:rPr>
          <w:b/>
          <w:i/>
        </w:rPr>
        <w:t>EdgeHTML Mode</w:t>
      </w:r>
    </w:p>
    <w:p w:rsidR="009C5947" w:rsidRDefault="005254BF">
      <w:r>
        <w:t xml:space="preserve">The </w:t>
      </w:r>
      <w:r>
        <w:rPr>
          <w:rStyle w:val="InlineCode"/>
        </w:rPr>
        <w:t>NavigatorPlugins</w:t>
      </w:r>
      <w:r>
        <w:t xml:space="preserve"> interface is not supported.</w:t>
      </w:r>
    </w:p>
    <w:p w:rsidR="009C5947" w:rsidRDefault="009C5947"/>
    <w:p w:rsidR="009C5947" w:rsidRDefault="005254BF">
      <w:pPr>
        <w:pStyle w:val="Heading3"/>
      </w:pPr>
      <w:bookmarkStart w:id="271" w:name="section_ff06b55711111111a83cac5fdeb47b1f"/>
      <w:bookmarkStart w:id="272" w:name="_Toc509484335"/>
      <w:r>
        <w:lastRenderedPageBreak/>
        <w:t>[W3C-HTML51] Section 7.6.1.1 Client identification</w:t>
      </w:r>
      <w:bookmarkEnd w:id="271"/>
      <w:bookmarkEnd w:id="272"/>
    </w:p>
    <w:p w:rsidR="009C5947" w:rsidRDefault="005254BF">
      <w:r>
        <w:t>V</w:t>
      </w:r>
      <w:r>
        <w:t>0289: The appCodeName is implemented directly on the Navigator interface, not on the NavigatorID interface</w:t>
      </w:r>
    </w:p>
    <w:p w:rsidR="009C5947" w:rsidRDefault="005254BF">
      <w:r>
        <w:t>The specification states:</w:t>
      </w:r>
    </w:p>
    <w:p w:rsidR="009C5947" w:rsidRDefault="005254BF">
      <w:pPr>
        <w:pStyle w:val="Code"/>
      </w:pPr>
      <w:r>
        <w:t>... Client identification</w:t>
      </w:r>
    </w:p>
    <w:p w:rsidR="009C5947" w:rsidRDefault="009C5947">
      <w:pPr>
        <w:pStyle w:val="Code"/>
      </w:pPr>
    </w:p>
    <w:p w:rsidR="009C5947" w:rsidRDefault="005254BF">
      <w:pPr>
        <w:pStyle w:val="Code"/>
      </w:pPr>
      <w:r>
        <w:t xml:space="preserve">    [NoInterfaceObject ...]</w:t>
      </w:r>
    </w:p>
    <w:p w:rsidR="009C5947" w:rsidRDefault="005254BF">
      <w:pPr>
        <w:pStyle w:val="Code"/>
      </w:pPr>
      <w:r>
        <w:t xml:space="preserve">    interface NavigatorID {</w:t>
      </w:r>
    </w:p>
    <w:p w:rsidR="009C5947" w:rsidRDefault="005254BF">
      <w:pPr>
        <w:pStyle w:val="Code"/>
      </w:pPr>
      <w:r>
        <w:t xml:space="preserve">       ... readonly attribute DOMString </w:t>
      </w:r>
      <w:r>
        <w:t>appCodeName; // constant "Mozilla"</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9C5947" w:rsidRDefault="009C5947"/>
    <w:p w:rsidR="009C5947" w:rsidRDefault="005254BF">
      <w:pPr>
        <w:pStyle w:val="Heading3"/>
      </w:pPr>
      <w:bookmarkStart w:id="273" w:name="section_d3be6fc91111111196183b8d933c32eb"/>
      <w:bookmarkStart w:id="274" w:name="_Toc509484336"/>
      <w:r>
        <w:t>[W3C-HTML51] Section 7.6.1.2 Language preferences</w:t>
      </w:r>
      <w:bookmarkEnd w:id="273"/>
      <w:bookmarkEnd w:id="274"/>
    </w:p>
    <w:p w:rsidR="009C5947" w:rsidRDefault="005254BF">
      <w:r>
        <w:t>V0291: The language attribute is implemented directly on the Navigator interface, not on the NavigatorLanguage interface</w:t>
      </w:r>
    </w:p>
    <w:p w:rsidR="009C5947" w:rsidRDefault="005254BF">
      <w:r>
        <w:t>The specification states:</w:t>
      </w:r>
    </w:p>
    <w:p w:rsidR="009C5947" w:rsidRDefault="005254BF">
      <w:pPr>
        <w:pStyle w:val="Code"/>
      </w:pPr>
      <w:r>
        <w:t>... Language preferences</w:t>
      </w:r>
    </w:p>
    <w:p w:rsidR="009C5947" w:rsidRDefault="009C5947">
      <w:pPr>
        <w:pStyle w:val="Code"/>
      </w:pPr>
    </w:p>
    <w:p w:rsidR="009C5947" w:rsidRDefault="005254BF">
      <w:pPr>
        <w:pStyle w:val="Code"/>
      </w:pPr>
      <w:r>
        <w:t xml:space="preserve">    [NoInterfaceObject ...]</w:t>
      </w:r>
    </w:p>
    <w:p w:rsidR="009C5947" w:rsidRDefault="005254BF">
      <w:pPr>
        <w:pStyle w:val="Code"/>
      </w:pPr>
      <w:r>
        <w:t xml:space="preserve">    interface NavigatorLanguage {</w:t>
      </w:r>
    </w:p>
    <w:p w:rsidR="009C5947" w:rsidRDefault="005254BF">
      <w:pPr>
        <w:pStyle w:val="Code"/>
      </w:pPr>
      <w:r>
        <w:t xml:space="preserve">        readonly attribute DOMString? language;</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9C5947" w:rsidRDefault="009C5947"/>
    <w:p w:rsidR="009C5947" w:rsidRDefault="005254BF">
      <w:pPr>
        <w:pStyle w:val="Heading3"/>
      </w:pPr>
      <w:bookmarkStart w:id="275" w:name="section_c0a3f3ed111111118ee545bdf24db102"/>
      <w:bookmarkStart w:id="276" w:name="_Toc509484337"/>
      <w:r>
        <w:t>[W3C-HTML51] Section 7.6.1.3 Custom scheme handler: the reg</w:t>
      </w:r>
      <w:r>
        <w:t>isterProtocolHandler() method</w:t>
      </w:r>
      <w:bookmarkEnd w:id="275"/>
      <w:bookmarkEnd w:id="276"/>
    </w:p>
    <w:p w:rsidR="009C5947" w:rsidRDefault="005254BF">
      <w:r>
        <w:t>V0423: The NavigatorContentUtils interface is implemented but does not support any functions</w:t>
      </w:r>
    </w:p>
    <w:p w:rsidR="009C5947" w:rsidRDefault="005254BF">
      <w:r>
        <w:t>The specification states:</w:t>
      </w:r>
    </w:p>
    <w:p w:rsidR="009C5947" w:rsidRDefault="005254BF">
      <w:pPr>
        <w:pStyle w:val="Code"/>
      </w:pPr>
      <w:r>
        <w:t>7.6.1.3 Custom scheme handler: the registerProtocolHandler() method</w:t>
      </w:r>
    </w:p>
    <w:p w:rsidR="009C5947" w:rsidRDefault="009C5947">
      <w:pPr>
        <w:pStyle w:val="Code"/>
      </w:pPr>
    </w:p>
    <w:p w:rsidR="009C5947" w:rsidRDefault="005254BF">
      <w:pPr>
        <w:pStyle w:val="Code"/>
      </w:pPr>
      <w:r>
        <w:t xml:space="preserve">    [NoInterfaceObject]</w:t>
      </w:r>
    </w:p>
    <w:p w:rsidR="009C5947" w:rsidRDefault="005254BF">
      <w:pPr>
        <w:pStyle w:val="Code"/>
      </w:pPr>
      <w:r>
        <w:t xml:space="preserve">    interface </w:t>
      </w:r>
      <w:r>
        <w:t>NavigatorContentUtils {</w:t>
      </w:r>
    </w:p>
    <w:p w:rsidR="009C5947" w:rsidRDefault="005254BF">
      <w:pPr>
        <w:pStyle w:val="Code"/>
      </w:pPr>
      <w:r>
        <w:t xml:space="preserve">        // content handler registration</w:t>
      </w:r>
    </w:p>
    <w:p w:rsidR="009C5947" w:rsidRDefault="005254BF">
      <w:pPr>
        <w:pStyle w:val="Code"/>
      </w:pPr>
      <w:r>
        <w:t xml:space="preserve">        void registerProtocolHandler(DOMString scheme, DOMString url, DOMString title);</w:t>
      </w:r>
    </w:p>
    <w:p w:rsidR="009C5947" w:rsidRDefault="005254BF">
      <w:pPr>
        <w:pStyle w:val="Code"/>
      </w:pPr>
      <w:r>
        <w:t>        void unregisterProtocolHandler(DOMString scheme, DOMString url);</w:t>
      </w:r>
    </w:p>
    <w:p w:rsidR="009C5947" w:rsidRDefault="005254BF">
      <w:pPr>
        <w:pStyle w:val="Code"/>
      </w:pPr>
      <w:r>
        <w:lastRenderedPageBreak/>
        <w:t>    };</w:t>
      </w:r>
    </w:p>
    <w:p w:rsidR="009C5947" w:rsidRDefault="005254BF">
      <w:r>
        <w:rPr>
          <w:b/>
          <w:i/>
        </w:rPr>
        <w:t>EdgeHTML Mode</w:t>
      </w:r>
    </w:p>
    <w:p w:rsidR="009C5947" w:rsidRDefault="005254BF">
      <w:r>
        <w:t xml:space="preserve">The </w:t>
      </w:r>
      <w:r>
        <w:rPr>
          <w:rStyle w:val="InlineCode"/>
        </w:rPr>
        <w:t>Naviga</w:t>
      </w:r>
      <w:r>
        <w:rPr>
          <w:rStyle w:val="InlineCode"/>
        </w:rPr>
        <w:t>torContentUtils</w:t>
      </w:r>
      <w:r>
        <w:t xml:space="preserve"> interface is implemented but does not support any functions.</w:t>
      </w:r>
    </w:p>
    <w:p w:rsidR="009C5947" w:rsidRDefault="009C5947"/>
    <w:p w:rsidR="009C5947" w:rsidRDefault="005254BF">
      <w:pPr>
        <w:pStyle w:val="Heading3"/>
      </w:pPr>
      <w:bookmarkStart w:id="277" w:name="section_d084273a111111118234aba17a0d6714"/>
      <w:bookmarkStart w:id="278" w:name="_Toc509484338"/>
      <w:r>
        <w:t>[W3C-HTML51] Section 7.6.1.5 Plugins</w:t>
      </w:r>
      <w:bookmarkEnd w:id="277"/>
      <w:bookmarkEnd w:id="278"/>
    </w:p>
    <w:p w:rsidR="009C5947" w:rsidRDefault="005254BF">
      <w:r>
        <w:t>V0295: The NavigatorPlugins interface is not supported</w:t>
      </w:r>
    </w:p>
    <w:p w:rsidR="009C5947" w:rsidRDefault="005254BF">
      <w:r>
        <w:t>The specification states:</w:t>
      </w:r>
    </w:p>
    <w:p w:rsidR="009C5947" w:rsidRDefault="005254BF">
      <w:pPr>
        <w:pStyle w:val="Code"/>
      </w:pPr>
      <w:r>
        <w:t>... Plugins</w:t>
      </w:r>
    </w:p>
    <w:p w:rsidR="009C5947" w:rsidRDefault="009C5947">
      <w:pPr>
        <w:pStyle w:val="Code"/>
      </w:pPr>
    </w:p>
    <w:p w:rsidR="009C5947" w:rsidRDefault="005254BF">
      <w:pPr>
        <w:pStyle w:val="Code"/>
      </w:pPr>
      <w:r>
        <w:t xml:space="preserve">    [NoInterfaceObject]</w:t>
      </w:r>
    </w:p>
    <w:p w:rsidR="009C5947" w:rsidRDefault="005254BF">
      <w:pPr>
        <w:pStyle w:val="Code"/>
      </w:pPr>
      <w:r>
        <w:t xml:space="preserve">    interface NavigatorPlugins {</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NavigatorPlugins</w:t>
      </w:r>
      <w:r>
        <w:t xml:space="preserve"> interface is not supported.</w:t>
      </w:r>
    </w:p>
    <w:p w:rsidR="009C5947" w:rsidRDefault="009C5947"/>
    <w:p w:rsidR="009C5947" w:rsidRDefault="005254BF">
      <w:pPr>
        <w:pStyle w:val="Heading3"/>
      </w:pPr>
      <w:bookmarkStart w:id="279" w:name="section_3a30c4d511111111bb2200a932f56639"/>
      <w:bookmarkStart w:id="280" w:name="_Toc509484339"/>
      <w:r>
        <w:t>[W3C-HTML51] Section 7.7 Images</w:t>
      </w:r>
      <w:bookmarkEnd w:id="279"/>
      <w:bookmarkEnd w:id="280"/>
    </w:p>
    <w:p w:rsidR="009C5947" w:rsidRDefault="005254BF">
      <w:r>
        <w:t>V0424: The ImageBitmap interface is not supported</w:t>
      </w:r>
    </w:p>
    <w:p w:rsidR="009C5947" w:rsidRDefault="005254BF">
      <w:r>
        <w:t>The specification states:</w:t>
      </w:r>
    </w:p>
    <w:p w:rsidR="009C5947" w:rsidRDefault="005254BF">
      <w:pPr>
        <w:pStyle w:val="Code"/>
      </w:pPr>
      <w:r>
        <w:t>7.7. Images</w:t>
      </w:r>
    </w:p>
    <w:p w:rsidR="009C5947" w:rsidRDefault="009C5947">
      <w:pPr>
        <w:pStyle w:val="Code"/>
      </w:pPr>
    </w:p>
    <w:p w:rsidR="009C5947" w:rsidRDefault="005254BF">
      <w:pPr>
        <w:pStyle w:val="Code"/>
      </w:pPr>
      <w:r>
        <w:t xml:space="preserve">    [Exposed=(Windo</w:t>
      </w:r>
      <w:r>
        <w:t>w, Worker)]</w:t>
      </w:r>
    </w:p>
    <w:p w:rsidR="009C5947" w:rsidRDefault="005254BF">
      <w:pPr>
        <w:pStyle w:val="Code"/>
      </w:pPr>
      <w:r>
        <w:t xml:space="preserve">    interface ImageBitmap {</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The </w:t>
      </w:r>
      <w:r>
        <w:rPr>
          <w:rStyle w:val="InlineCode"/>
        </w:rPr>
        <w:t>ImageBitmap</w:t>
      </w:r>
      <w:r>
        <w:t xml:space="preserve"> interface is not supported.</w:t>
      </w:r>
    </w:p>
    <w:p w:rsidR="009C5947" w:rsidRDefault="009C5947"/>
    <w:p w:rsidR="009C5947" w:rsidRDefault="005254BF">
      <w:r>
        <w:t>V0425: The ImageBitmapFactories interface is not supported</w:t>
      </w:r>
    </w:p>
    <w:p w:rsidR="009C5947" w:rsidRDefault="005254BF">
      <w:r>
        <w:t>The specification states:</w:t>
      </w:r>
    </w:p>
    <w:p w:rsidR="009C5947" w:rsidRDefault="005254BF">
      <w:pPr>
        <w:pStyle w:val="Code"/>
      </w:pPr>
      <w:r>
        <w:t>7.7. Images</w:t>
      </w:r>
    </w:p>
    <w:p w:rsidR="009C5947" w:rsidRDefault="005254BF">
      <w:pPr>
        <w:pStyle w:val="Code"/>
      </w:pPr>
      <w:r>
        <w:t xml:space="preserve">    ...</w:t>
      </w:r>
    </w:p>
    <w:p w:rsidR="009C5947" w:rsidRDefault="005254BF">
      <w:pPr>
        <w:pStyle w:val="Code"/>
      </w:pPr>
      <w:r>
        <w:t xml:space="preserve">    [NoInterfaceObject, Exposed=(Window, Worker)]</w:t>
      </w:r>
    </w:p>
    <w:p w:rsidR="009C5947" w:rsidRDefault="005254BF">
      <w:pPr>
        <w:pStyle w:val="Code"/>
      </w:pPr>
      <w:r>
        <w:t xml:space="preserve">    interface ImageBitmapFactories {</w:t>
      </w:r>
    </w:p>
    <w:p w:rsidR="009C5947" w:rsidRDefault="005254BF">
      <w:pPr>
        <w:pStyle w:val="Code"/>
      </w:pPr>
      <w:r>
        <w:t xml:space="preserve">        ...</w:t>
      </w:r>
    </w:p>
    <w:p w:rsidR="009C5947" w:rsidRDefault="005254BF">
      <w:pPr>
        <w:pStyle w:val="Code"/>
      </w:pPr>
      <w:r>
        <w:t xml:space="preserve">    };</w:t>
      </w:r>
    </w:p>
    <w:p w:rsidR="009C5947" w:rsidRDefault="005254BF">
      <w:pPr>
        <w:pStyle w:val="Code"/>
      </w:pPr>
      <w:r>
        <w:t>Window implements ImageBitmapFactories;</w:t>
      </w:r>
    </w:p>
    <w:p w:rsidR="009C5947" w:rsidRDefault="005254BF">
      <w:pPr>
        <w:pStyle w:val="Code"/>
      </w:pPr>
      <w:r>
        <w:lastRenderedPageBreak/>
        <w:t>WorkerGlobalScope implements ImageBitmapFactories;</w:t>
      </w:r>
    </w:p>
    <w:p w:rsidR="009C5947" w:rsidRDefault="005254BF">
      <w:r>
        <w:rPr>
          <w:b/>
          <w:i/>
        </w:rPr>
        <w:t>EdgeHTML Mode</w:t>
      </w:r>
    </w:p>
    <w:p w:rsidR="009C5947" w:rsidRDefault="005254BF">
      <w:r>
        <w:t>The ImageBitmapFactories interface is not supported.</w:t>
      </w:r>
    </w:p>
    <w:p w:rsidR="009C5947" w:rsidRDefault="009C5947"/>
    <w:p w:rsidR="009C5947" w:rsidRDefault="005254BF">
      <w:pPr>
        <w:pStyle w:val="Heading3"/>
      </w:pPr>
      <w:bookmarkStart w:id="281" w:name="section_667966ac11111111934cf0a7bd3c758d"/>
      <w:bookmarkStart w:id="282" w:name="_Toc509484340"/>
      <w:r>
        <w:t>[W3C-HTML51] Section 8.2 Parsing HTML documents</w:t>
      </w:r>
      <w:bookmarkEnd w:id="281"/>
      <w:bookmarkEnd w:id="282"/>
    </w:p>
    <w:p w:rsidR="009C5947" w:rsidRDefault="005254BF">
      <w:r>
        <w:t>V0302: Listed parse errors do not properly change states to the data state when an error occurs</w:t>
      </w:r>
    </w:p>
    <w:p w:rsidR="009C5947" w:rsidRDefault="005254BF">
      <w:r>
        <w:t>The specification states:</w:t>
      </w:r>
    </w:p>
    <w:p w:rsidR="009C5947" w:rsidRDefault="005254BF">
      <w:pPr>
        <w:pStyle w:val="Code"/>
      </w:pPr>
      <w:r>
        <w:t>8.2 Parsing HTML documents</w:t>
      </w:r>
    </w:p>
    <w:p w:rsidR="009C5947" w:rsidRDefault="005254BF">
      <w:pPr>
        <w:pStyle w:val="Code"/>
      </w:pPr>
      <w:r>
        <w:t xml:space="preserve">    .</w:t>
      </w:r>
      <w:r>
        <w:t>..</w:t>
      </w:r>
    </w:p>
    <w:p w:rsidR="009C5947" w:rsidRDefault="005254BF">
      <w:pPr>
        <w:pStyle w:val="Code"/>
      </w:pPr>
      <w:r>
        <w:t xml:space="preserve">    This specification defines the parsing rules for HTML documents, whether they are </w:t>
      </w:r>
    </w:p>
    <w:p w:rsidR="009C5947" w:rsidRDefault="005254BF">
      <w:pPr>
        <w:pStyle w:val="Code"/>
      </w:pPr>
      <w:r>
        <w:t xml:space="preserve">    syntactically correct or not. Certain points in the parsing algorithm are said to be </w:t>
      </w:r>
    </w:p>
    <w:p w:rsidR="009C5947" w:rsidRDefault="005254BF">
      <w:pPr>
        <w:pStyle w:val="Code"/>
      </w:pPr>
      <w:r>
        <w:t xml:space="preserve">    parse errors. The error handling for parse errors is well-defined (that'</w:t>
      </w:r>
      <w:r>
        <w:t xml:space="preserve">s the </w:t>
      </w:r>
    </w:p>
    <w:p w:rsidR="009C5947" w:rsidRDefault="005254BF">
      <w:pPr>
        <w:pStyle w:val="Code"/>
      </w:pPr>
      <w:r>
        <w:t xml:space="preserve">    processing rules described throughout this specification), but user agents, while </w:t>
      </w:r>
    </w:p>
    <w:p w:rsidR="009C5947" w:rsidRDefault="005254BF">
      <w:pPr>
        <w:pStyle w:val="Code"/>
      </w:pPr>
      <w:r>
        <w:t xml:space="preserve">    parsing an HTML document, may abort the parser at the first parse error that they </w:t>
      </w:r>
    </w:p>
    <w:p w:rsidR="009C5947" w:rsidRDefault="005254BF">
      <w:pPr>
        <w:pStyle w:val="Code"/>
      </w:pPr>
      <w:r>
        <w:t xml:space="preserve">    encounter for which they do not wish to apply the rules described in th</w:t>
      </w:r>
      <w:r>
        <w:t xml:space="preserve">is </w:t>
      </w:r>
    </w:p>
    <w:p w:rsidR="009C5947" w:rsidRDefault="005254BF">
      <w:pPr>
        <w:pStyle w:val="Code"/>
      </w:pPr>
      <w:r>
        <w:t xml:space="preserve">    specification.</w:t>
      </w:r>
    </w:p>
    <w:p w:rsidR="009C5947" w:rsidRDefault="005254BF">
      <w:r>
        <w:rPr>
          <w:b/>
          <w:i/>
        </w:rPr>
        <w:t>EdgeHTML Mode</w:t>
      </w:r>
    </w:p>
    <w:p w:rsidR="009C5947" w:rsidRDefault="005254BF">
      <w:r>
        <w:t>Listed parse errors do not properly change states to the data state when an error occurs.</w:t>
      </w:r>
    </w:p>
    <w:p w:rsidR="009C5947" w:rsidRDefault="009C5947"/>
    <w:p w:rsidR="009C5947" w:rsidRDefault="005254BF">
      <w:pPr>
        <w:pStyle w:val="Heading3"/>
      </w:pPr>
      <w:bookmarkStart w:id="283" w:name="section_25d9b205111111118cd17a2759f10137"/>
      <w:bookmarkStart w:id="284" w:name="_Toc509484341"/>
      <w:r>
        <w:t>[W3C-HTML51] Section 8.2.3.1 The insertion mode</w:t>
      </w:r>
      <w:bookmarkEnd w:id="283"/>
      <w:bookmarkEnd w:id="284"/>
    </w:p>
    <w:p w:rsidR="009C5947" w:rsidRDefault="005254BF">
      <w:r>
        <w:t>V0304: There is no check of last, and no switch to the "in head" insertion mode</w:t>
      </w:r>
    </w:p>
    <w:p w:rsidR="009C5947" w:rsidRDefault="005254BF">
      <w:r>
        <w:t>The specification states:</w:t>
      </w:r>
    </w:p>
    <w:p w:rsidR="009C5947" w:rsidRDefault="005254BF">
      <w:pPr>
        <w:pStyle w:val="Code"/>
      </w:pPr>
      <w:r>
        <w:t>8.2.3.1 The insertion mode</w:t>
      </w:r>
    </w:p>
    <w:p w:rsidR="009C5947" w:rsidRDefault="009C5947">
      <w:pPr>
        <w:pStyle w:val="Code"/>
      </w:pPr>
    </w:p>
    <w:p w:rsidR="009C5947" w:rsidRDefault="005254BF">
      <w:pPr>
        <w:pStyle w:val="Code"/>
      </w:pPr>
      <w:r>
        <w:t xml:space="preserve">    The insertion mode is a state variable that controls the primary operation of the </w:t>
      </w:r>
    </w:p>
    <w:p w:rsidR="009C5947" w:rsidRDefault="005254BF">
      <w:pPr>
        <w:pStyle w:val="Code"/>
      </w:pPr>
      <w:r>
        <w:t xml:space="preserve">    tree construction stage.</w:t>
      </w:r>
    </w:p>
    <w:p w:rsidR="009C5947" w:rsidRDefault="005254BF">
      <w:pPr>
        <w:pStyle w:val="Code"/>
      </w:pPr>
      <w:r>
        <w:t xml:space="preserve">    ...</w:t>
      </w:r>
    </w:p>
    <w:p w:rsidR="009C5947" w:rsidRDefault="005254BF">
      <w:pPr>
        <w:pStyle w:val="Code"/>
      </w:pPr>
      <w:r>
        <w:t xml:space="preserve">    When the steps below require the UA to reset the insertion mode appropriately, it </w:t>
      </w:r>
    </w:p>
    <w:p w:rsidR="009C5947" w:rsidRDefault="005254BF">
      <w:pPr>
        <w:pStyle w:val="Code"/>
      </w:pPr>
      <w:r>
        <w:t xml:space="preserve">    means the user agent must follow these steps:</w:t>
      </w:r>
    </w:p>
    <w:p w:rsidR="009C5947" w:rsidRDefault="005254BF">
      <w:pPr>
        <w:pStyle w:val="Code"/>
      </w:pPr>
      <w:r>
        <w:t xml:space="preserve">        ...</w:t>
      </w:r>
    </w:p>
    <w:p w:rsidR="009C5947" w:rsidRDefault="005254BF">
      <w:pPr>
        <w:pStyle w:val="Code"/>
      </w:pPr>
      <w:r>
        <w:t xml:space="preserve">        ...  If node is a head element and last is false, then switch the insertion mode </w:t>
      </w:r>
    </w:p>
    <w:p w:rsidR="009C5947" w:rsidRDefault="005254BF">
      <w:pPr>
        <w:pStyle w:val="Code"/>
      </w:pPr>
      <w:r>
        <w:t xml:space="preserve">        to "in he</w:t>
      </w:r>
      <w:r>
        <w:t>ad" and abort these steps.</w:t>
      </w:r>
    </w:p>
    <w:p w:rsidR="009C5947" w:rsidRDefault="005254BF">
      <w:r>
        <w:rPr>
          <w:b/>
          <w:i/>
        </w:rPr>
        <w:t>EdgeHTML Mode</w:t>
      </w:r>
    </w:p>
    <w:p w:rsidR="009C5947" w:rsidRDefault="005254BF">
      <w:r>
        <w:t xml:space="preserve">There is no check of </w:t>
      </w:r>
      <w:r>
        <w:rPr>
          <w:rStyle w:val="InlineCode"/>
        </w:rPr>
        <w:t>last</w:t>
      </w:r>
      <w:r>
        <w:t>, and no switch to the "in head" insertion mode.</w:t>
      </w:r>
    </w:p>
    <w:p w:rsidR="009C5947" w:rsidRDefault="009C5947"/>
    <w:p w:rsidR="009C5947" w:rsidRDefault="005254BF">
      <w:pPr>
        <w:pStyle w:val="Heading3"/>
      </w:pPr>
      <w:bookmarkStart w:id="285" w:name="section_c37edc6711111111ab33d7881ba71e31"/>
      <w:bookmarkStart w:id="286" w:name="_Toc509484342"/>
      <w:r>
        <w:t>[W3C-HTML51] Section 8.2.3.2 The stack of open elements</w:t>
      </w:r>
      <w:bookmarkEnd w:id="285"/>
      <w:bookmarkEnd w:id="286"/>
    </w:p>
    <w:p w:rsidR="009C5947" w:rsidRDefault="005254BF">
      <w:r>
        <w:t>V0305: Non-HTML namespace nested elements do not close table elements of the HTML na</w:t>
      </w:r>
      <w:r>
        <w:t>mespace</w:t>
      </w:r>
    </w:p>
    <w:p w:rsidR="009C5947" w:rsidRDefault="005254BF">
      <w:r>
        <w:lastRenderedPageBreak/>
        <w:t>The specification states:</w:t>
      </w:r>
    </w:p>
    <w:p w:rsidR="009C5947" w:rsidRDefault="005254BF">
      <w:pPr>
        <w:pStyle w:val="Code"/>
      </w:pPr>
      <w:r>
        <w:t>8.2.3.2 The stack of open elements</w:t>
      </w:r>
    </w:p>
    <w:p w:rsidR="009C5947" w:rsidRDefault="005254BF">
      <w:pPr>
        <w:pStyle w:val="Code"/>
      </w:pPr>
      <w:r>
        <w:t xml:space="preserve">    ...</w:t>
      </w:r>
    </w:p>
    <w:p w:rsidR="009C5947" w:rsidRDefault="005254BF">
      <w:pPr>
        <w:pStyle w:val="Code"/>
      </w:pPr>
      <w:r>
        <w:t xml:space="preserve">    The stack of open elements is said to have a particular element in table scope when </w:t>
      </w:r>
    </w:p>
    <w:p w:rsidR="009C5947" w:rsidRDefault="005254BF">
      <w:pPr>
        <w:pStyle w:val="Code"/>
      </w:pPr>
      <w:r>
        <w:t xml:space="preserve">    it has that element in the specific scope consisting of the following element types:</w:t>
      </w:r>
    </w:p>
    <w:p w:rsidR="009C5947" w:rsidRDefault="009C5947">
      <w:pPr>
        <w:pStyle w:val="Code"/>
      </w:pPr>
    </w:p>
    <w:p w:rsidR="009C5947" w:rsidRDefault="005254BF">
      <w:pPr>
        <w:pStyle w:val="Code"/>
      </w:pPr>
      <w:r>
        <w:t xml:space="preserve">        ▪ html in the HTML namespace</w:t>
      </w:r>
    </w:p>
    <w:p w:rsidR="009C5947" w:rsidRDefault="005254BF">
      <w:pPr>
        <w:pStyle w:val="Code"/>
      </w:pPr>
      <w:r>
        <w:t xml:space="preserve">        ▪ table in the HTML namespace</w:t>
      </w:r>
    </w:p>
    <w:p w:rsidR="009C5947" w:rsidRDefault="005254BF">
      <w:pPr>
        <w:pStyle w:val="Code"/>
      </w:pPr>
      <w:r>
        <w:t xml:space="preserve">        ▪ template in the HTML namespace</w:t>
      </w:r>
    </w:p>
    <w:p w:rsidR="009C5947" w:rsidRDefault="005254BF">
      <w:r>
        <w:rPr>
          <w:b/>
          <w:i/>
        </w:rPr>
        <w:t>EdgeHTML Mode</w:t>
      </w:r>
    </w:p>
    <w:p w:rsidR="009C5947" w:rsidRDefault="005254BF">
      <w:r>
        <w:t xml:space="preserve">Non-HTML namespace nested elements do not close </w:t>
      </w:r>
      <w:r>
        <w:rPr>
          <w:rStyle w:val="InlineCode"/>
        </w:rPr>
        <w:t>table</w:t>
      </w:r>
      <w:r>
        <w:t xml:space="preserve"> elements of the HTML namespace.</w:t>
      </w:r>
    </w:p>
    <w:p w:rsidR="009C5947" w:rsidRDefault="009C5947"/>
    <w:p w:rsidR="009C5947" w:rsidRDefault="005254BF">
      <w:pPr>
        <w:pStyle w:val="Heading3"/>
      </w:pPr>
      <w:bookmarkStart w:id="287" w:name="section_97e87f0411111111b2768d2c7c6a5456"/>
      <w:bookmarkStart w:id="288" w:name="_Toc509484343"/>
      <w:r>
        <w:t>[W3C-HTML51] Section 8.2.4.38 Attribute value (double-quoted) state</w:t>
      </w:r>
      <w:bookmarkEnd w:id="287"/>
      <w:bookmarkEnd w:id="288"/>
    </w:p>
    <w:p w:rsidR="009C5947" w:rsidRDefault="005254BF">
      <w:r>
        <w:t>V0306: NULL character U+0000 does not produce a parse error prior to changing the character to the replacement character U+FFFD</w:t>
      </w:r>
    </w:p>
    <w:p w:rsidR="009C5947" w:rsidRDefault="005254BF">
      <w:r>
        <w:t>The specification states:</w:t>
      </w:r>
    </w:p>
    <w:p w:rsidR="009C5947" w:rsidRDefault="005254BF">
      <w:pPr>
        <w:pStyle w:val="Code"/>
      </w:pPr>
      <w:r>
        <w:t>8.2.4.38 Attribute value (double-q</w:t>
      </w:r>
      <w:r>
        <w:t>uoted) state</w:t>
      </w:r>
    </w:p>
    <w:p w:rsidR="009C5947" w:rsidRDefault="009C5947">
      <w:pPr>
        <w:pStyle w:val="Code"/>
      </w:pPr>
    </w:p>
    <w:p w:rsidR="009C5947" w:rsidRDefault="005254BF">
      <w:pPr>
        <w:pStyle w:val="Code"/>
      </w:pPr>
      <w:r>
        <w:t xml:space="preserve">    Consume the next input character:</w:t>
      </w:r>
    </w:p>
    <w:p w:rsidR="009C5947" w:rsidRDefault="005254BF">
      <w:pPr>
        <w:pStyle w:val="Code"/>
      </w:pPr>
      <w:r>
        <w:t xml:space="preserve">        ...</w:t>
      </w:r>
    </w:p>
    <w:p w:rsidR="009C5947" w:rsidRDefault="005254BF">
      <w:pPr>
        <w:pStyle w:val="Code"/>
      </w:pPr>
      <w:r>
        <w:t xml:space="preserve">        U+0000 NULL</w:t>
      </w:r>
    </w:p>
    <w:p w:rsidR="009C5947" w:rsidRDefault="005254BF">
      <w:pPr>
        <w:pStyle w:val="Code"/>
      </w:pPr>
      <w:r>
        <w:t xml:space="preserve">            Parse error. Append a U+FFFD REPLACEMENT CHARACTER character to the current </w:t>
      </w:r>
    </w:p>
    <w:p w:rsidR="009C5947" w:rsidRDefault="005254BF">
      <w:pPr>
        <w:pStyle w:val="Code"/>
      </w:pPr>
      <w:r>
        <w:t xml:space="preserve">            attribute's value.</w:t>
      </w:r>
    </w:p>
    <w:p w:rsidR="009C5947" w:rsidRDefault="005254BF">
      <w:r>
        <w:rPr>
          <w:b/>
          <w:i/>
        </w:rPr>
        <w:t>EdgeHTML Mode</w:t>
      </w:r>
    </w:p>
    <w:p w:rsidR="009C5947" w:rsidRDefault="005254BF">
      <w:r>
        <w:t>NULL character U+0000 does not produce a parse error prior to changing the character to the replacement character U+FFFD.</w:t>
      </w:r>
    </w:p>
    <w:p w:rsidR="009C5947" w:rsidRDefault="009C5947"/>
    <w:p w:rsidR="009C5947" w:rsidRDefault="005254BF">
      <w:pPr>
        <w:pStyle w:val="Heading3"/>
      </w:pPr>
      <w:bookmarkStart w:id="289" w:name="section_051db70511111111a6af4798a0394d5f"/>
      <w:bookmarkStart w:id="290" w:name="_Toc509484344"/>
      <w:r>
        <w:t>[W3C-HTML51] Section 8.2.4.39 Attribute value (single-quoted) state</w:t>
      </w:r>
      <w:bookmarkEnd w:id="289"/>
      <w:bookmarkEnd w:id="290"/>
    </w:p>
    <w:p w:rsidR="009C5947" w:rsidRDefault="005254BF">
      <w:r>
        <w:t>V0307: NULL character U+0000 does not produce a parse error prior</w:t>
      </w:r>
      <w:r>
        <w:t xml:space="preserve"> to changing the character to the replacement character U+FFFD</w:t>
      </w:r>
    </w:p>
    <w:p w:rsidR="009C5947" w:rsidRDefault="005254BF">
      <w:r>
        <w:t>The specification states:</w:t>
      </w:r>
    </w:p>
    <w:p w:rsidR="009C5947" w:rsidRDefault="005254BF">
      <w:pPr>
        <w:pStyle w:val="Code"/>
      </w:pPr>
      <w:r>
        <w:t>8.2.4.39 Attribute value (single-quoted) state</w:t>
      </w:r>
    </w:p>
    <w:p w:rsidR="009C5947" w:rsidRDefault="009C5947">
      <w:pPr>
        <w:pStyle w:val="Code"/>
      </w:pPr>
    </w:p>
    <w:p w:rsidR="009C5947" w:rsidRDefault="005254BF">
      <w:pPr>
        <w:pStyle w:val="Code"/>
      </w:pPr>
      <w:r>
        <w:t xml:space="preserve">    Consume the next input character:</w:t>
      </w:r>
    </w:p>
    <w:p w:rsidR="009C5947" w:rsidRDefault="005254BF">
      <w:pPr>
        <w:pStyle w:val="Code"/>
      </w:pPr>
      <w:r>
        <w:t xml:space="preserve">        ...</w:t>
      </w:r>
    </w:p>
    <w:p w:rsidR="009C5947" w:rsidRDefault="005254BF">
      <w:pPr>
        <w:pStyle w:val="Code"/>
      </w:pPr>
      <w:r>
        <w:t xml:space="preserve">        U+0000 NULL</w:t>
      </w:r>
    </w:p>
    <w:p w:rsidR="009C5947" w:rsidRDefault="009C5947">
      <w:pPr>
        <w:pStyle w:val="Code"/>
      </w:pPr>
    </w:p>
    <w:p w:rsidR="009C5947" w:rsidRDefault="005254BF">
      <w:pPr>
        <w:pStyle w:val="Code"/>
      </w:pPr>
      <w:r>
        <w:t xml:space="preserve">            Parse error. Append a U+FFFD REPLACE</w:t>
      </w:r>
      <w:r>
        <w:t xml:space="preserve">MENT CHARACTER character to the current </w:t>
      </w:r>
    </w:p>
    <w:p w:rsidR="009C5947" w:rsidRDefault="005254BF">
      <w:pPr>
        <w:pStyle w:val="Code"/>
      </w:pPr>
      <w:r>
        <w:t xml:space="preserve">            attribute's value.</w:t>
      </w:r>
    </w:p>
    <w:p w:rsidR="009C5947" w:rsidRDefault="005254BF">
      <w:r>
        <w:rPr>
          <w:b/>
          <w:i/>
        </w:rPr>
        <w:t>EdgeHTML Mode</w:t>
      </w:r>
    </w:p>
    <w:p w:rsidR="009C5947" w:rsidRDefault="005254BF">
      <w:r>
        <w:lastRenderedPageBreak/>
        <w:t>NULL character U+0000 does not produce a parse error prior to changing the character to the replacement character U+FFFD.</w:t>
      </w:r>
    </w:p>
    <w:p w:rsidR="009C5947" w:rsidRDefault="009C5947"/>
    <w:p w:rsidR="009C5947" w:rsidRDefault="005254BF">
      <w:pPr>
        <w:pStyle w:val="Heading3"/>
      </w:pPr>
      <w:bookmarkStart w:id="291" w:name="section_dd2e5d43111111119318aac2a7df3c33"/>
      <w:bookmarkStart w:id="292" w:name="_Toc509484345"/>
      <w:r>
        <w:t>[W3C-HTML51] Section 8.2.4.45 Markup declaratio</w:t>
      </w:r>
      <w:r>
        <w:t>n open state</w:t>
      </w:r>
      <w:bookmarkEnd w:id="291"/>
      <w:bookmarkEnd w:id="292"/>
    </w:p>
    <w:p w:rsidR="009C5947" w:rsidRDefault="005254BF">
      <w:r>
        <w:t>V0308: A non-HTML namespace CDATA section is not consumed properly and does not switch state</w:t>
      </w:r>
    </w:p>
    <w:p w:rsidR="009C5947" w:rsidRDefault="005254BF">
      <w:r>
        <w:t>The specification states:</w:t>
      </w:r>
    </w:p>
    <w:p w:rsidR="009C5947" w:rsidRDefault="005254BF">
      <w:pPr>
        <w:pStyle w:val="Code"/>
      </w:pPr>
      <w:r>
        <w:t>8.2.4.45 Markup declaration open state</w:t>
      </w:r>
    </w:p>
    <w:p w:rsidR="009C5947" w:rsidRDefault="005254BF">
      <w:pPr>
        <w:pStyle w:val="Code"/>
      </w:pPr>
      <w:r>
        <w:t xml:space="preserve">    ...</w:t>
      </w:r>
    </w:p>
    <w:p w:rsidR="009C5947" w:rsidRDefault="005254BF">
      <w:pPr>
        <w:pStyle w:val="Code"/>
      </w:pPr>
      <w:r>
        <w:t xml:space="preserve">    Otherwise, if there is an adjusted current node and it is not an element </w:t>
      </w:r>
      <w:r>
        <w:t xml:space="preserve">in the HTML </w:t>
      </w:r>
    </w:p>
    <w:p w:rsidR="009C5947" w:rsidRDefault="005254BF">
      <w:pPr>
        <w:pStyle w:val="Code"/>
      </w:pPr>
      <w:r>
        <w:t xml:space="preserve">    namespace and the next seven characters are a case-sensitive match for the string </w:t>
      </w:r>
    </w:p>
    <w:p w:rsidR="009C5947" w:rsidRDefault="005254BF">
      <w:pPr>
        <w:pStyle w:val="Code"/>
      </w:pPr>
      <w:r>
        <w:t xml:space="preserve">    "[CDATA[" (the five uppercase letters "CDATA" with a U+005B LEFT SQUARE BRACKET </w:t>
      </w:r>
    </w:p>
    <w:p w:rsidR="009C5947" w:rsidRDefault="005254BF">
      <w:pPr>
        <w:pStyle w:val="Code"/>
      </w:pPr>
      <w:r>
        <w:t xml:space="preserve">    character before and after), then consume those characters and switch to the CDATA </w:t>
      </w:r>
    </w:p>
    <w:p w:rsidR="009C5947" w:rsidRDefault="005254BF">
      <w:pPr>
        <w:pStyle w:val="Code"/>
      </w:pPr>
      <w:r>
        <w:t xml:space="preserve">    section state.</w:t>
      </w:r>
    </w:p>
    <w:p w:rsidR="009C5947" w:rsidRDefault="005254BF">
      <w:r>
        <w:rPr>
          <w:b/>
          <w:i/>
        </w:rPr>
        <w:t>EdgeHTML Mode</w:t>
      </w:r>
    </w:p>
    <w:p w:rsidR="009C5947" w:rsidRDefault="005254BF">
      <w:r>
        <w:t>A non-HTML namespace CDATA section is not consumed properly and does not switch state.</w:t>
      </w:r>
    </w:p>
    <w:p w:rsidR="009C5947" w:rsidRDefault="009C5947"/>
    <w:p w:rsidR="009C5947" w:rsidRDefault="005254BF">
      <w:pPr>
        <w:pStyle w:val="Heading3"/>
      </w:pPr>
      <w:bookmarkStart w:id="293" w:name="section_d6b0a7be11111111a3fcdb310671e149"/>
      <w:bookmarkStart w:id="294" w:name="_Toc509484346"/>
      <w:r>
        <w:t>[W3C-HTML51] Section 8.2.5 Tree construction</w:t>
      </w:r>
      <w:bookmarkEnd w:id="293"/>
      <w:bookmarkEnd w:id="294"/>
    </w:p>
    <w:p w:rsidR="009C5947" w:rsidRDefault="005254BF">
      <w:r>
        <w:t>V0</w:t>
      </w:r>
      <w:r>
        <w:t>310: MathML is not supported</w:t>
      </w:r>
    </w:p>
    <w:p w:rsidR="009C5947" w:rsidRDefault="005254BF">
      <w:r>
        <w:t>The specification states:</w:t>
      </w:r>
    </w:p>
    <w:p w:rsidR="009C5947" w:rsidRDefault="005254BF">
      <w:pPr>
        <w:pStyle w:val="Code"/>
      </w:pPr>
      <w:r>
        <w:t>8.2.5 Tree construction</w:t>
      </w:r>
    </w:p>
    <w:p w:rsidR="009C5947" w:rsidRDefault="005254BF">
      <w:pPr>
        <w:pStyle w:val="Code"/>
      </w:pPr>
      <w:r>
        <w:t xml:space="preserve">    ...</w:t>
      </w:r>
    </w:p>
    <w:p w:rsidR="009C5947" w:rsidRDefault="005254BF">
      <w:pPr>
        <w:pStyle w:val="Code"/>
      </w:pPr>
      <w:r>
        <w:t xml:space="preserve">    A node is a MathML text integration point if it is one of the following elements:</w:t>
      </w:r>
    </w:p>
    <w:p w:rsidR="009C5947" w:rsidRDefault="009C5947">
      <w:pPr>
        <w:pStyle w:val="Code"/>
      </w:pPr>
    </w:p>
    <w:p w:rsidR="009C5947" w:rsidRDefault="005254BF">
      <w:pPr>
        <w:pStyle w:val="Code"/>
      </w:pPr>
      <w:r>
        <w:t xml:space="preserve">        ▪ An mi element in the MathML namespace</w:t>
      </w:r>
    </w:p>
    <w:p w:rsidR="009C5947" w:rsidRDefault="005254BF">
      <w:pPr>
        <w:pStyle w:val="Code"/>
      </w:pPr>
      <w:r>
        <w:t xml:space="preserve">        ▪ An mo element in the Mat</w:t>
      </w:r>
      <w:r>
        <w:t>hML namespace</w:t>
      </w:r>
    </w:p>
    <w:p w:rsidR="009C5947" w:rsidRDefault="005254BF">
      <w:pPr>
        <w:pStyle w:val="Code"/>
      </w:pPr>
      <w:r>
        <w:t xml:space="preserve">        ▪ An mn element in the MathML namespace</w:t>
      </w:r>
    </w:p>
    <w:p w:rsidR="009C5947" w:rsidRDefault="005254BF">
      <w:pPr>
        <w:pStyle w:val="Code"/>
      </w:pPr>
      <w:r>
        <w:t xml:space="preserve">        ▪ An ms element in the MathML namespace</w:t>
      </w:r>
    </w:p>
    <w:p w:rsidR="009C5947" w:rsidRDefault="005254BF">
      <w:pPr>
        <w:pStyle w:val="Code"/>
      </w:pPr>
      <w:r>
        <w:t xml:space="preserve">        ▪ An mtext element in the MathML namespace</w:t>
      </w:r>
    </w:p>
    <w:p w:rsidR="009C5947" w:rsidRDefault="005254BF">
      <w:r>
        <w:rPr>
          <w:b/>
          <w:i/>
        </w:rPr>
        <w:t>EdgeHTML Mode</w:t>
      </w:r>
    </w:p>
    <w:p w:rsidR="009C5947" w:rsidRDefault="005254BF">
      <w:r>
        <w:t>MathML is not supported.</w:t>
      </w:r>
    </w:p>
    <w:p w:rsidR="009C5947" w:rsidRDefault="009C5947"/>
    <w:p w:rsidR="009C5947" w:rsidRDefault="005254BF">
      <w:pPr>
        <w:pStyle w:val="Heading3"/>
      </w:pPr>
      <w:bookmarkStart w:id="295" w:name="section_84b5f34d111111119a7aa8943d6c8a08"/>
      <w:bookmarkStart w:id="296" w:name="_Toc509484347"/>
      <w:r>
        <w:t>[W3C-HTML51] Section 8.2.5.3 Closing elements that have implied end tags</w:t>
      </w:r>
      <w:bookmarkEnd w:id="295"/>
      <w:bookmarkEnd w:id="296"/>
    </w:p>
    <w:p w:rsidR="009C5947" w:rsidRDefault="005254BF">
      <w:r>
        <w:t>V0311: The rb and rtc elements are not supported and do not cause implied end tags to be generated</w:t>
      </w:r>
    </w:p>
    <w:p w:rsidR="009C5947" w:rsidRDefault="005254BF">
      <w:r>
        <w:t>The specification states:</w:t>
      </w:r>
    </w:p>
    <w:p w:rsidR="009C5947" w:rsidRDefault="005254BF">
      <w:pPr>
        <w:pStyle w:val="Code"/>
      </w:pPr>
      <w:r>
        <w:t>8.2.5.3 Closing elements that have implied end tags</w:t>
      </w:r>
    </w:p>
    <w:p w:rsidR="009C5947" w:rsidRDefault="009C5947">
      <w:pPr>
        <w:pStyle w:val="Code"/>
      </w:pPr>
    </w:p>
    <w:p w:rsidR="009C5947" w:rsidRDefault="005254BF">
      <w:pPr>
        <w:pStyle w:val="Code"/>
      </w:pPr>
      <w:r>
        <w:t xml:space="preserve">    W</w:t>
      </w:r>
      <w:r>
        <w:t xml:space="preserve">hen the steps below require the user agent to generate implied end tags, then, while </w:t>
      </w:r>
    </w:p>
    <w:p w:rsidR="009C5947" w:rsidRDefault="005254BF">
      <w:pPr>
        <w:pStyle w:val="Code"/>
      </w:pPr>
      <w:r>
        <w:t xml:space="preserve">    the current node is a dd element, a dt element, an li element, an option element, an </w:t>
      </w:r>
    </w:p>
    <w:p w:rsidR="009C5947" w:rsidRDefault="005254BF">
      <w:pPr>
        <w:pStyle w:val="Code"/>
      </w:pPr>
      <w:r>
        <w:lastRenderedPageBreak/>
        <w:t xml:space="preserve">    optgroup element, a p element, an rb element, an rp element, an rt element, </w:t>
      </w:r>
      <w:r>
        <w:t xml:space="preserve">or an rtc </w:t>
      </w:r>
    </w:p>
    <w:p w:rsidR="009C5947" w:rsidRDefault="005254BF">
      <w:pPr>
        <w:pStyle w:val="Code"/>
      </w:pPr>
      <w:r>
        <w:t xml:space="preserve">    element, the user agent must pop the current node off the stack of open elements.</w:t>
      </w:r>
    </w:p>
    <w:p w:rsidR="009C5947" w:rsidRDefault="005254BF">
      <w:r>
        <w:rPr>
          <w:b/>
          <w:i/>
        </w:rPr>
        <w:t>EdgeHTML Mode</w:t>
      </w:r>
    </w:p>
    <w:p w:rsidR="009C5947" w:rsidRDefault="005254BF">
      <w:r>
        <w:t xml:space="preserve">The </w:t>
      </w:r>
      <w:r>
        <w:rPr>
          <w:rStyle w:val="InlineCode"/>
        </w:rPr>
        <w:t>rb</w:t>
      </w:r>
      <w:r>
        <w:t xml:space="preserve"> and </w:t>
      </w:r>
      <w:r>
        <w:rPr>
          <w:rStyle w:val="InlineCode"/>
        </w:rPr>
        <w:t>rtc</w:t>
      </w:r>
      <w:r>
        <w:t xml:space="preserve"> elements are not supported and do not cause implied end tags to be generated.</w:t>
      </w:r>
    </w:p>
    <w:p w:rsidR="009C5947" w:rsidRDefault="009C5947"/>
    <w:p w:rsidR="009C5947" w:rsidRDefault="005254BF">
      <w:pPr>
        <w:pStyle w:val="Heading3"/>
      </w:pPr>
      <w:bookmarkStart w:id="297" w:name="section_8c92ee31111111118ab5785514c09a95"/>
      <w:bookmarkStart w:id="298" w:name="_Toc509484348"/>
      <w:r>
        <w:t>[W3C-HTML51] Section 8.2.5.4.7 The "in body" insertion mode</w:t>
      </w:r>
      <w:bookmarkEnd w:id="297"/>
      <w:bookmarkEnd w:id="298"/>
    </w:p>
    <w:p w:rsidR="009C5947" w:rsidRDefault="005254BF">
      <w:r>
        <w:t>V0312: node is not removed from the list of active formatting elements</w:t>
      </w:r>
    </w:p>
    <w:p w:rsidR="009C5947" w:rsidRDefault="005254BF">
      <w:r>
        <w:t>The specification states:</w:t>
      </w:r>
    </w:p>
    <w:p w:rsidR="009C5947" w:rsidRDefault="005254BF">
      <w:pPr>
        <w:pStyle w:val="Code"/>
      </w:pPr>
      <w:r>
        <w:t>8.2.5.4.7 The "in body" insertion mode</w:t>
      </w:r>
    </w:p>
    <w:p w:rsidR="009C5947" w:rsidRDefault="005254BF">
      <w:pPr>
        <w:pStyle w:val="Code"/>
      </w:pPr>
      <w:r>
        <w:t xml:space="preserve">    ...</w:t>
      </w:r>
    </w:p>
    <w:p w:rsidR="009C5947" w:rsidRDefault="005254BF">
      <w:pPr>
        <w:pStyle w:val="Code"/>
      </w:pPr>
      <w:r>
        <w:t xml:space="preserve">    The adoption agency algorithm, which takes as it</w:t>
      </w:r>
      <w:r>
        <w:t xml:space="preserve">s only argument a tag name subject </w:t>
      </w:r>
    </w:p>
    <w:p w:rsidR="009C5947" w:rsidRDefault="005254BF">
      <w:pPr>
        <w:pStyle w:val="Code"/>
      </w:pPr>
      <w:r>
        <w:t xml:space="preserve">    for which the algorithm is being run, consists of the following steps:</w:t>
      </w:r>
    </w:p>
    <w:p w:rsidR="009C5947" w:rsidRDefault="005254BF">
      <w:pPr>
        <w:pStyle w:val="Code"/>
      </w:pPr>
      <w:r>
        <w:t xml:space="preserve">        ...</w:t>
      </w:r>
    </w:p>
    <w:p w:rsidR="009C5947" w:rsidRDefault="005254BF">
      <w:pPr>
        <w:pStyle w:val="Code"/>
      </w:pPr>
      <w:r>
        <w:t xml:space="preserve">        13.  Let node and last node be furthest block. Follow these steps:</w:t>
      </w:r>
    </w:p>
    <w:p w:rsidR="009C5947" w:rsidRDefault="005254BF">
      <w:pPr>
        <w:pStyle w:val="Code"/>
      </w:pPr>
      <w:r>
        <w:t xml:space="preserve">            ...</w:t>
      </w:r>
    </w:p>
    <w:p w:rsidR="009C5947" w:rsidRDefault="005254BF">
      <w:pPr>
        <w:pStyle w:val="Code"/>
      </w:pPr>
      <w:r>
        <w:t xml:space="preserve">            5.  If inner loop counter is g</w:t>
      </w:r>
      <w:r>
        <w:t xml:space="preserve">reater than three and node is in the list of </w:t>
      </w:r>
    </w:p>
    <w:p w:rsidR="009C5947" w:rsidRDefault="005254BF">
      <w:pPr>
        <w:pStyle w:val="Code"/>
      </w:pPr>
      <w:r>
        <w:t xml:space="preserve">                active formatting elements, then remove node from the list of active </w:t>
      </w:r>
    </w:p>
    <w:p w:rsidR="009C5947" w:rsidRDefault="005254BF">
      <w:pPr>
        <w:pStyle w:val="Code"/>
      </w:pPr>
      <w:r>
        <w:t xml:space="preserve">                formatting elements.</w:t>
      </w:r>
    </w:p>
    <w:p w:rsidR="009C5947" w:rsidRDefault="005254BF">
      <w:r>
        <w:rPr>
          <w:b/>
          <w:i/>
        </w:rPr>
        <w:t>EdgeHTML Mode</w:t>
      </w:r>
    </w:p>
    <w:p w:rsidR="009C5947" w:rsidRDefault="005254BF">
      <w:r>
        <w:rPr>
          <w:i/>
        </w:rPr>
        <w:t>node</w:t>
      </w:r>
      <w:r>
        <w:t xml:space="preserve"> is not removed from the list of active formatting elements.</w:t>
      </w:r>
    </w:p>
    <w:p w:rsidR="009C5947" w:rsidRDefault="009C5947"/>
    <w:p w:rsidR="009C5947" w:rsidRDefault="005254BF">
      <w:pPr>
        <w:pStyle w:val="Heading3"/>
      </w:pPr>
      <w:bookmarkStart w:id="299" w:name="section_28626b1611111111a2c599dc580a9766"/>
      <w:bookmarkStart w:id="300" w:name="_Toc509484349"/>
      <w:r>
        <w:t>[W3C-HT</w:t>
      </w:r>
      <w:r>
        <w:t>ML51] Section 8.2.5.4.9 The "in table" insertion mode</w:t>
      </w:r>
      <w:bookmarkEnd w:id="299"/>
      <w:bookmarkEnd w:id="300"/>
    </w:p>
    <w:p w:rsidR="009C5947" w:rsidRDefault="005254BF">
      <w:r>
        <w:t>V0313: An input element within a table does not acknowledge the token's self-closing flag for the input element</w:t>
      </w:r>
    </w:p>
    <w:p w:rsidR="009C5947" w:rsidRDefault="005254BF">
      <w:r>
        <w:t>The specification states:</w:t>
      </w:r>
    </w:p>
    <w:p w:rsidR="009C5947" w:rsidRDefault="005254BF">
      <w:pPr>
        <w:pStyle w:val="Code"/>
      </w:pPr>
      <w:r>
        <w:t>8.2.5.4.9 The "in table" insertion mode</w:t>
      </w:r>
    </w:p>
    <w:p w:rsidR="009C5947" w:rsidRDefault="009C5947">
      <w:pPr>
        <w:pStyle w:val="Code"/>
      </w:pPr>
    </w:p>
    <w:p w:rsidR="009C5947" w:rsidRDefault="005254BF">
      <w:pPr>
        <w:pStyle w:val="Code"/>
      </w:pPr>
      <w:r>
        <w:t xml:space="preserve">    When the user agent</w:t>
      </w:r>
      <w:r>
        <w:t xml:space="preserve"> is to apply the rules for the "in table" insertion mode, the user </w:t>
      </w:r>
    </w:p>
    <w:p w:rsidR="009C5947" w:rsidRDefault="005254BF">
      <w:pPr>
        <w:pStyle w:val="Code"/>
      </w:pPr>
      <w:r>
        <w:t xml:space="preserve">    agent must handle the token as follows:</w:t>
      </w:r>
    </w:p>
    <w:p w:rsidR="009C5947" w:rsidRDefault="005254BF">
      <w:pPr>
        <w:pStyle w:val="Code"/>
      </w:pPr>
      <w:r>
        <w:t xml:space="preserve">        ...</w:t>
      </w:r>
    </w:p>
    <w:p w:rsidR="009C5947" w:rsidRDefault="005254BF">
      <w:pPr>
        <w:pStyle w:val="Code"/>
      </w:pPr>
      <w:r>
        <w:t xml:space="preserve">        A start tag whose tag name is "input"</w:t>
      </w:r>
    </w:p>
    <w:p w:rsidR="009C5947" w:rsidRDefault="009C5947">
      <w:pPr>
        <w:pStyle w:val="Code"/>
      </w:pPr>
    </w:p>
    <w:p w:rsidR="009C5947" w:rsidRDefault="005254BF">
      <w:pPr>
        <w:pStyle w:val="Code"/>
      </w:pPr>
      <w:r>
        <w:t xml:space="preserve">            If the token does not have an attribute with the name "type", or if it does, </w:t>
      </w:r>
    </w:p>
    <w:p w:rsidR="009C5947" w:rsidRDefault="005254BF">
      <w:pPr>
        <w:pStyle w:val="Code"/>
      </w:pPr>
      <w:r>
        <w:t xml:space="preserve">            but that attribute's value is not an ASCII case-insensitive match for the </w:t>
      </w:r>
    </w:p>
    <w:p w:rsidR="009C5947" w:rsidRDefault="005254BF">
      <w:pPr>
        <w:pStyle w:val="Code"/>
      </w:pPr>
      <w:r>
        <w:t xml:space="preserve">            string "hidden", then: act as described in the "anything else" entr</w:t>
      </w:r>
      <w:r>
        <w:t>y below.</w:t>
      </w:r>
    </w:p>
    <w:p w:rsidR="009C5947" w:rsidRDefault="009C5947">
      <w:pPr>
        <w:pStyle w:val="Code"/>
      </w:pPr>
    </w:p>
    <w:p w:rsidR="009C5947" w:rsidRDefault="005254BF">
      <w:pPr>
        <w:pStyle w:val="Code"/>
      </w:pPr>
      <w:r>
        <w:t xml:space="preserve">            Otherwise:</w:t>
      </w:r>
    </w:p>
    <w:p w:rsidR="009C5947" w:rsidRDefault="009C5947">
      <w:pPr>
        <w:pStyle w:val="Code"/>
      </w:pPr>
    </w:p>
    <w:p w:rsidR="009C5947" w:rsidRDefault="005254BF">
      <w:pPr>
        <w:pStyle w:val="Code"/>
      </w:pPr>
      <w:r>
        <w:t xml:space="preserve">            Parse error.</w:t>
      </w:r>
    </w:p>
    <w:p w:rsidR="009C5947" w:rsidRDefault="009C5947">
      <w:pPr>
        <w:pStyle w:val="Code"/>
      </w:pPr>
    </w:p>
    <w:p w:rsidR="009C5947" w:rsidRDefault="005254BF">
      <w:pPr>
        <w:pStyle w:val="Code"/>
      </w:pPr>
      <w:r>
        <w:t xml:space="preserve">            Insert an HTML element for the token.</w:t>
      </w:r>
    </w:p>
    <w:p w:rsidR="009C5947" w:rsidRDefault="009C5947">
      <w:pPr>
        <w:pStyle w:val="Code"/>
      </w:pPr>
    </w:p>
    <w:p w:rsidR="009C5947" w:rsidRDefault="005254BF">
      <w:pPr>
        <w:pStyle w:val="Code"/>
      </w:pPr>
      <w:r>
        <w:t xml:space="preserve">            Pop that input element off the stack of open elements.</w:t>
      </w:r>
    </w:p>
    <w:p w:rsidR="009C5947" w:rsidRDefault="009C5947">
      <w:pPr>
        <w:pStyle w:val="Code"/>
      </w:pPr>
    </w:p>
    <w:p w:rsidR="009C5947" w:rsidRDefault="005254BF">
      <w:pPr>
        <w:pStyle w:val="Code"/>
      </w:pPr>
      <w:r>
        <w:t xml:space="preserve">            Acknowledge the token's self-closing flag, if it is set.</w:t>
      </w:r>
    </w:p>
    <w:p w:rsidR="009C5947" w:rsidRDefault="005254BF">
      <w:r>
        <w:rPr>
          <w:b/>
          <w:i/>
        </w:rPr>
        <w:lastRenderedPageBreak/>
        <w:t>EdgeHTML</w:t>
      </w:r>
      <w:r>
        <w:rPr>
          <w:b/>
          <w:i/>
        </w:rPr>
        <w:t xml:space="preserve"> Mode</w:t>
      </w:r>
    </w:p>
    <w:p w:rsidR="009C5947" w:rsidRDefault="005254BF">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9C5947" w:rsidRDefault="009C5947"/>
    <w:p w:rsidR="009C5947" w:rsidRDefault="005254BF">
      <w:pPr>
        <w:pStyle w:val="Heading3"/>
      </w:pPr>
      <w:bookmarkStart w:id="301" w:name="section_f4dc116411111111940d083b8d761369"/>
      <w:bookmarkStart w:id="302" w:name="_Toc509484350"/>
      <w:r>
        <w:t>[W3C-HTML51] Section 8.2.5.4.11 The "in caption" insertion mode</w:t>
      </w:r>
      <w:bookmarkEnd w:id="301"/>
      <w:bookmarkEnd w:id="302"/>
    </w:p>
    <w:p w:rsidR="009C5947" w:rsidRDefault="005254BF">
      <w:r>
        <w:t>V0314: Tags in a caption tag do not properly pop elements off the stack, clear the active formatting elements, or switch to "in table" insertion mode</w:t>
      </w:r>
    </w:p>
    <w:p w:rsidR="009C5947" w:rsidRDefault="005254BF">
      <w:r>
        <w:t>The specification states:</w:t>
      </w:r>
    </w:p>
    <w:p w:rsidR="009C5947" w:rsidRDefault="005254BF">
      <w:pPr>
        <w:pStyle w:val="Code"/>
      </w:pPr>
      <w:r>
        <w:t>8.2.5.4.11 The "in caption" insertion mode</w:t>
      </w:r>
    </w:p>
    <w:p w:rsidR="009C5947" w:rsidRDefault="005254BF">
      <w:pPr>
        <w:pStyle w:val="Code"/>
      </w:pPr>
      <w:r>
        <w:t xml:space="preserve">    </w:t>
      </w:r>
    </w:p>
    <w:p w:rsidR="009C5947" w:rsidRDefault="005254BF">
      <w:pPr>
        <w:pStyle w:val="Code"/>
      </w:pPr>
      <w:r>
        <w:t xml:space="preserve">    When the user agent is to ap</w:t>
      </w:r>
      <w:r>
        <w:t xml:space="preserve">ply the rules for the "in caption" insertion mode, the </w:t>
      </w:r>
    </w:p>
    <w:p w:rsidR="009C5947" w:rsidRDefault="005254BF">
      <w:pPr>
        <w:pStyle w:val="Code"/>
      </w:pPr>
      <w:r>
        <w:t xml:space="preserve">    user agent must handle the token as follows:</w:t>
      </w:r>
    </w:p>
    <w:p w:rsidR="009C5947" w:rsidRDefault="005254BF">
      <w:pPr>
        <w:pStyle w:val="Code"/>
      </w:pPr>
      <w:r>
        <w:t xml:space="preserve">        ...</w:t>
      </w:r>
    </w:p>
    <w:p w:rsidR="009C5947" w:rsidRDefault="005254BF">
      <w:pPr>
        <w:pStyle w:val="Code"/>
      </w:pPr>
      <w:r>
        <w:t xml:space="preserve">        A start tag whose tag name is one of: "caption", "col", "colgroup", "tbody", </w:t>
      </w:r>
    </w:p>
    <w:p w:rsidR="009C5947" w:rsidRDefault="005254BF">
      <w:pPr>
        <w:pStyle w:val="Code"/>
      </w:pPr>
      <w:r>
        <w:t xml:space="preserve">        "td", "tfoot", "th", "thead", "tr"</w:t>
      </w:r>
    </w:p>
    <w:p w:rsidR="009C5947" w:rsidRDefault="009C5947">
      <w:pPr>
        <w:pStyle w:val="Code"/>
      </w:pPr>
    </w:p>
    <w:p w:rsidR="009C5947" w:rsidRDefault="005254BF">
      <w:pPr>
        <w:pStyle w:val="Code"/>
      </w:pPr>
      <w:r>
        <w:t xml:space="preserve">        A</w:t>
      </w:r>
      <w:r>
        <w:t>n end tag whose tag name is "table"</w:t>
      </w:r>
    </w:p>
    <w:p w:rsidR="009C5947" w:rsidRDefault="005254BF">
      <w:pPr>
        <w:pStyle w:val="Code"/>
      </w:pPr>
      <w:r>
        <w:t xml:space="preserve">            ...</w:t>
      </w:r>
    </w:p>
    <w:p w:rsidR="009C5947" w:rsidRDefault="005254BF">
      <w:pPr>
        <w:pStyle w:val="Code"/>
      </w:pPr>
      <w:r>
        <w:t xml:space="preserve">            Otherwise</w:t>
      </w:r>
    </w:p>
    <w:p w:rsidR="009C5947" w:rsidRDefault="005254BF">
      <w:pPr>
        <w:pStyle w:val="Code"/>
      </w:pPr>
      <w:r>
        <w:t xml:space="preserve">            ...</w:t>
      </w:r>
    </w:p>
    <w:p w:rsidR="009C5947" w:rsidRDefault="005254BF">
      <w:pPr>
        <w:pStyle w:val="Code"/>
      </w:pPr>
      <w:r>
        <w:t xml:space="preserve">            Pop elements from this stack until a caption element has been popped from the </w:t>
      </w:r>
    </w:p>
    <w:p w:rsidR="009C5947" w:rsidRDefault="005254BF">
      <w:pPr>
        <w:pStyle w:val="Code"/>
      </w:pPr>
      <w:r>
        <w:t xml:space="preserve">            stack.</w:t>
      </w:r>
    </w:p>
    <w:p w:rsidR="009C5947" w:rsidRDefault="009C5947">
      <w:pPr>
        <w:pStyle w:val="Code"/>
      </w:pPr>
    </w:p>
    <w:p w:rsidR="009C5947" w:rsidRDefault="005254BF">
      <w:pPr>
        <w:pStyle w:val="Code"/>
      </w:pPr>
      <w:r>
        <w:t xml:space="preserve">            Clear the list of active formatting elements up to the last marker.</w:t>
      </w:r>
    </w:p>
    <w:p w:rsidR="009C5947" w:rsidRDefault="009C5947">
      <w:pPr>
        <w:pStyle w:val="Code"/>
      </w:pPr>
    </w:p>
    <w:p w:rsidR="009C5947" w:rsidRDefault="005254BF">
      <w:pPr>
        <w:pStyle w:val="Code"/>
      </w:pPr>
      <w:r>
        <w:t xml:space="preserve">            Switch the insertion mode to "in table".</w:t>
      </w:r>
    </w:p>
    <w:p w:rsidR="009C5947" w:rsidRDefault="009C5947">
      <w:pPr>
        <w:pStyle w:val="Code"/>
      </w:pPr>
    </w:p>
    <w:p w:rsidR="009C5947" w:rsidRDefault="005254BF">
      <w:pPr>
        <w:pStyle w:val="Code"/>
      </w:pPr>
      <w:r>
        <w:t xml:space="preserve">            Reprocess the token.</w:t>
      </w:r>
    </w:p>
    <w:p w:rsidR="009C5947" w:rsidRDefault="005254BF">
      <w:r>
        <w:rPr>
          <w:b/>
          <w:i/>
        </w:rPr>
        <w:t>EdgeHTML Mode</w:t>
      </w:r>
    </w:p>
    <w:p w:rsidR="009C5947" w:rsidRDefault="005254BF">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w:t>
      </w:r>
      <w:r>
        <w:t xml:space="preserve">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9C5947" w:rsidRDefault="009C5947"/>
    <w:p w:rsidR="009C5947" w:rsidRDefault="005254BF">
      <w:pPr>
        <w:pStyle w:val="Heading3"/>
      </w:pPr>
      <w:bookmarkStart w:id="303" w:name="section_1e1dfb0711111111b583dadc3c8bbc85"/>
      <w:bookmarkStart w:id="304" w:name="_Toc509484351"/>
      <w:r>
        <w:t>[W3C-HTML51] Section 8.2.5.4.17 The "in select in table" insertion mode</w:t>
      </w:r>
      <w:bookmarkEnd w:id="303"/>
      <w:bookmarkEnd w:id="304"/>
    </w:p>
    <w:p w:rsidR="009C5947" w:rsidRDefault="005254BF">
      <w:r>
        <w:t>V03</w:t>
      </w:r>
      <w:r>
        <w:t>15: End tags within a select tag within a table are not processed correctly and are ignored</w:t>
      </w:r>
    </w:p>
    <w:p w:rsidR="009C5947" w:rsidRDefault="005254BF">
      <w:r>
        <w:t>The specification states:</w:t>
      </w:r>
    </w:p>
    <w:p w:rsidR="009C5947" w:rsidRDefault="005254BF">
      <w:pPr>
        <w:pStyle w:val="Code"/>
      </w:pPr>
      <w:r>
        <w:t>8.2.5.4.17 The "in select in table" insertion mode</w:t>
      </w:r>
    </w:p>
    <w:p w:rsidR="009C5947" w:rsidRDefault="009C5947">
      <w:pPr>
        <w:pStyle w:val="Code"/>
      </w:pPr>
    </w:p>
    <w:p w:rsidR="009C5947" w:rsidRDefault="005254BF">
      <w:pPr>
        <w:pStyle w:val="Code"/>
      </w:pPr>
      <w:r>
        <w:t xml:space="preserve">    When the user agent is to apply the rules for the "in select in table" insertion </w:t>
      </w:r>
    </w:p>
    <w:p w:rsidR="009C5947" w:rsidRDefault="005254BF">
      <w:pPr>
        <w:pStyle w:val="Code"/>
      </w:pPr>
      <w:r>
        <w:t xml:space="preserve">    mode, the user agent must handle the token as follows:</w:t>
      </w:r>
    </w:p>
    <w:p w:rsidR="009C5947" w:rsidRDefault="005254BF">
      <w:pPr>
        <w:pStyle w:val="Code"/>
      </w:pPr>
      <w:r>
        <w:t xml:space="preserve">        ...</w:t>
      </w:r>
    </w:p>
    <w:p w:rsidR="009C5947" w:rsidRDefault="005254BF">
      <w:pPr>
        <w:pStyle w:val="Code"/>
      </w:pPr>
      <w:r>
        <w:t xml:space="preserve">        An end tag whose tag name is one of: "caption", "table", "tbody", "tfoot", </w:t>
      </w:r>
    </w:p>
    <w:p w:rsidR="009C5947" w:rsidRDefault="005254BF">
      <w:pPr>
        <w:pStyle w:val="Code"/>
      </w:pPr>
      <w:r>
        <w:t xml:space="preserve">        "thead", "tr", "td", "th"</w:t>
      </w:r>
    </w:p>
    <w:p w:rsidR="009C5947" w:rsidRDefault="009C5947">
      <w:pPr>
        <w:pStyle w:val="Code"/>
      </w:pPr>
    </w:p>
    <w:p w:rsidR="009C5947" w:rsidRDefault="005254BF">
      <w:pPr>
        <w:pStyle w:val="Code"/>
      </w:pPr>
      <w:r>
        <w:t xml:space="preserve">            Parse error.</w:t>
      </w:r>
    </w:p>
    <w:p w:rsidR="009C5947" w:rsidRDefault="009C5947">
      <w:pPr>
        <w:pStyle w:val="Code"/>
      </w:pPr>
    </w:p>
    <w:p w:rsidR="009C5947" w:rsidRDefault="005254BF">
      <w:pPr>
        <w:pStyle w:val="Code"/>
      </w:pPr>
      <w:r>
        <w:t xml:space="preserve">            If the stack of open element</w:t>
      </w:r>
      <w:r>
        <w:t xml:space="preserve">s does not have an element in table scope that is </w:t>
      </w:r>
    </w:p>
    <w:p w:rsidR="009C5947" w:rsidRDefault="005254BF">
      <w:pPr>
        <w:pStyle w:val="Code"/>
      </w:pPr>
      <w:r>
        <w:t xml:space="preserve">            an HTML element and with the same tag name as that of the token, then ignore </w:t>
      </w:r>
    </w:p>
    <w:p w:rsidR="009C5947" w:rsidRDefault="005254BF">
      <w:pPr>
        <w:pStyle w:val="Code"/>
      </w:pPr>
      <w:r>
        <w:t xml:space="preserve">            the token.</w:t>
      </w:r>
    </w:p>
    <w:p w:rsidR="009C5947" w:rsidRDefault="009C5947">
      <w:pPr>
        <w:pStyle w:val="Code"/>
      </w:pPr>
    </w:p>
    <w:p w:rsidR="009C5947" w:rsidRDefault="005254BF">
      <w:pPr>
        <w:pStyle w:val="Code"/>
      </w:pPr>
      <w:r>
        <w:t xml:space="preserve">            Otherwise:</w:t>
      </w:r>
    </w:p>
    <w:p w:rsidR="009C5947" w:rsidRDefault="009C5947">
      <w:pPr>
        <w:pStyle w:val="Code"/>
      </w:pPr>
    </w:p>
    <w:p w:rsidR="009C5947" w:rsidRDefault="005254BF">
      <w:pPr>
        <w:pStyle w:val="Code"/>
      </w:pPr>
      <w:r>
        <w:t xml:space="preserve">            Pop elements from the stack of open elements until a select element has been </w:t>
      </w:r>
    </w:p>
    <w:p w:rsidR="009C5947" w:rsidRDefault="005254BF">
      <w:pPr>
        <w:pStyle w:val="Code"/>
      </w:pPr>
      <w:r>
        <w:t xml:space="preserve">            popped from the stack.</w:t>
      </w:r>
    </w:p>
    <w:p w:rsidR="009C5947" w:rsidRDefault="009C5947">
      <w:pPr>
        <w:pStyle w:val="Code"/>
      </w:pPr>
    </w:p>
    <w:p w:rsidR="009C5947" w:rsidRDefault="005254BF">
      <w:pPr>
        <w:pStyle w:val="Code"/>
      </w:pPr>
      <w:r>
        <w:t xml:space="preserve">            Reset the insertion mode appropriately.</w:t>
      </w:r>
    </w:p>
    <w:p w:rsidR="009C5947" w:rsidRDefault="009C5947">
      <w:pPr>
        <w:pStyle w:val="Code"/>
      </w:pPr>
    </w:p>
    <w:p w:rsidR="009C5947" w:rsidRDefault="005254BF">
      <w:pPr>
        <w:pStyle w:val="Code"/>
      </w:pPr>
      <w:r>
        <w:t xml:space="preserve">            Reprocess the token.</w:t>
      </w:r>
    </w:p>
    <w:p w:rsidR="009C5947" w:rsidRDefault="005254BF">
      <w:r>
        <w:rPr>
          <w:b/>
          <w:i/>
        </w:rPr>
        <w:t>EdgeHTML Mode</w:t>
      </w:r>
    </w:p>
    <w:p w:rsidR="009C5947" w:rsidRDefault="005254BF">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9C5947" w:rsidRDefault="009C5947"/>
    <w:p w:rsidR="009C5947" w:rsidRDefault="005254BF">
      <w:pPr>
        <w:pStyle w:val="Heading3"/>
      </w:pPr>
      <w:bookmarkStart w:id="305" w:name="section_faf01c4011111111afc9c6e655cc64b4"/>
      <w:bookmarkStart w:id="306" w:name="_Toc509484352"/>
      <w:r>
        <w:t>[W3C-HTML51] Section 8.2.5.5 The rules for parsing tokens in foreign content</w:t>
      </w:r>
      <w:bookmarkEnd w:id="305"/>
      <w:bookmarkEnd w:id="306"/>
    </w:p>
    <w:p w:rsidR="009C5947" w:rsidRDefault="005254BF">
      <w:r>
        <w:t>V0317: A U+0000 NULL character does not generate a parse error</w:t>
      </w:r>
    </w:p>
    <w:p w:rsidR="009C5947" w:rsidRDefault="005254BF">
      <w:r>
        <w:t>The s</w:t>
      </w:r>
      <w:r>
        <w:t>pecification states:</w:t>
      </w:r>
    </w:p>
    <w:p w:rsidR="009C5947" w:rsidRDefault="005254BF">
      <w:pPr>
        <w:pStyle w:val="Code"/>
      </w:pPr>
      <w:r>
        <w:t>8.2.5.5 The rules for parsing tokens in foreign content</w:t>
      </w:r>
    </w:p>
    <w:p w:rsidR="009C5947" w:rsidRDefault="009C5947">
      <w:pPr>
        <w:pStyle w:val="Code"/>
      </w:pPr>
    </w:p>
    <w:p w:rsidR="009C5947" w:rsidRDefault="005254BF">
      <w:pPr>
        <w:pStyle w:val="Code"/>
      </w:pPr>
      <w:r>
        <w:t xml:space="preserve">    When the user agent is to apply the rules for parsing tokens in foreign content, the </w:t>
      </w:r>
    </w:p>
    <w:p w:rsidR="009C5947" w:rsidRDefault="005254BF">
      <w:pPr>
        <w:pStyle w:val="Code"/>
      </w:pPr>
      <w:r>
        <w:t xml:space="preserve">    user agent must handle the token as follows:</w:t>
      </w:r>
    </w:p>
    <w:p w:rsidR="009C5947" w:rsidRDefault="009C5947">
      <w:pPr>
        <w:pStyle w:val="Code"/>
      </w:pPr>
    </w:p>
    <w:p w:rsidR="009C5947" w:rsidRDefault="005254BF">
      <w:pPr>
        <w:pStyle w:val="Code"/>
      </w:pPr>
      <w:r>
        <w:t xml:space="preserve">        A character token that is U+00</w:t>
      </w:r>
      <w:r>
        <w:t>00 NULL</w:t>
      </w:r>
    </w:p>
    <w:p w:rsidR="009C5947" w:rsidRDefault="005254BF">
      <w:pPr>
        <w:pStyle w:val="Code"/>
      </w:pPr>
      <w:r>
        <w:t xml:space="preserve">            Parse error. Insert a U+FFFD REPLACEMENT CHARACTER character.</w:t>
      </w:r>
    </w:p>
    <w:p w:rsidR="009C5947" w:rsidRDefault="005254BF">
      <w:r>
        <w:rPr>
          <w:b/>
          <w:i/>
        </w:rPr>
        <w:t>EdgeHTML Mode</w:t>
      </w:r>
    </w:p>
    <w:p w:rsidR="009C5947" w:rsidRDefault="005254BF">
      <w:r>
        <w:t>A U+0000 NULL character does not generate a parse error.</w:t>
      </w:r>
    </w:p>
    <w:p w:rsidR="009C5947" w:rsidRDefault="009C5947"/>
    <w:p w:rsidR="009C5947" w:rsidRDefault="005254BF">
      <w:pPr>
        <w:pStyle w:val="Heading3"/>
      </w:pPr>
      <w:bookmarkStart w:id="307" w:name="section_f41e55ec11111111a350a2bd4f4a452a"/>
      <w:bookmarkStart w:id="308" w:name="_Toc509484353"/>
      <w:r>
        <w:t>[W3C-HTML51] Section 10.3.1 Hidden elements</w:t>
      </w:r>
      <w:bookmarkEnd w:id="307"/>
      <w:bookmarkEnd w:id="308"/>
    </w:p>
    <w:p w:rsidR="009C5947" w:rsidRDefault="005254BF">
      <w:r>
        <w:t xml:space="preserve">V0318: The area, base, basefont, link, param, rp, source, </w:t>
      </w:r>
      <w:r>
        <w:t>template, and track elements do not set a default style of display: none</w:t>
      </w:r>
    </w:p>
    <w:p w:rsidR="009C5947" w:rsidRDefault="005254BF">
      <w:r>
        <w:t>The specification states:</w:t>
      </w:r>
    </w:p>
    <w:p w:rsidR="009C5947" w:rsidRDefault="005254BF">
      <w:pPr>
        <w:pStyle w:val="Code"/>
      </w:pPr>
      <w:r>
        <w:t>10.3.1 Hidden elements</w:t>
      </w:r>
    </w:p>
    <w:p w:rsidR="009C5947" w:rsidRDefault="005254BF">
      <w:pPr>
        <w:pStyle w:val="Code"/>
      </w:pPr>
      <w:r>
        <w:t xml:space="preserve">    ...</w:t>
      </w:r>
    </w:p>
    <w:p w:rsidR="009C5947" w:rsidRDefault="005254BF">
      <w:pPr>
        <w:pStyle w:val="Code"/>
      </w:pPr>
      <w:r>
        <w:t xml:space="preserve">    [hidden], area, base, basefont, datalist, head, link, ... meta,</w:t>
      </w:r>
    </w:p>
    <w:p w:rsidR="009C5947" w:rsidRDefault="005254BF">
      <w:pPr>
        <w:pStyle w:val="Code"/>
      </w:pPr>
      <w:r>
        <w:t xml:space="preserve">    noembed, noframes, param, rp, script, source, style, template, track, title {</w:t>
      </w:r>
    </w:p>
    <w:p w:rsidR="009C5947" w:rsidRDefault="005254BF">
      <w:pPr>
        <w:pStyle w:val="Code"/>
      </w:pPr>
      <w:r>
        <w:t xml:space="preserve">        display: none;</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9C5947" w:rsidRDefault="009C5947"/>
    <w:p w:rsidR="009C5947" w:rsidRDefault="005254BF">
      <w:r>
        <w:lastRenderedPageBreak/>
        <w:t>V0319</w:t>
      </w:r>
      <w:r>
        <w:t>: The default style of the noframes element is set to display: block, not display: none</w:t>
      </w:r>
    </w:p>
    <w:p w:rsidR="009C5947" w:rsidRDefault="005254BF">
      <w:r>
        <w:t>The specification states:</w:t>
      </w:r>
    </w:p>
    <w:p w:rsidR="009C5947" w:rsidRDefault="005254BF">
      <w:pPr>
        <w:pStyle w:val="Code"/>
      </w:pPr>
      <w:r>
        <w:t>10.3.1 Hidden elements</w:t>
      </w:r>
    </w:p>
    <w:p w:rsidR="009C5947" w:rsidRDefault="005254BF">
      <w:pPr>
        <w:pStyle w:val="Code"/>
      </w:pPr>
      <w:r>
        <w:t xml:space="preserve">    ...</w:t>
      </w:r>
    </w:p>
    <w:p w:rsidR="009C5947" w:rsidRDefault="005254BF">
      <w:pPr>
        <w:pStyle w:val="Code"/>
      </w:pPr>
      <w:r>
        <w:t xml:space="preserve">    [hidden], area, base, basefont, datalist, head, link, ... meta,</w:t>
      </w:r>
    </w:p>
    <w:p w:rsidR="009C5947" w:rsidRDefault="005254BF">
      <w:pPr>
        <w:pStyle w:val="Code"/>
      </w:pPr>
      <w:r>
        <w:t xml:space="preserve">    noembed, noframes, param, rp, script, source, style, template, track, title {</w:t>
      </w:r>
    </w:p>
    <w:p w:rsidR="009C5947" w:rsidRDefault="005254BF">
      <w:pPr>
        <w:pStyle w:val="Code"/>
      </w:pPr>
      <w:r>
        <w:t xml:space="preserve">        display: none;</w:t>
      </w:r>
    </w:p>
    <w:p w:rsidR="009C5947" w:rsidRDefault="005254BF">
      <w:pPr>
        <w:pStyle w:val="Code"/>
      </w:pPr>
      <w:r>
        <w:t xml:space="preserve">    }</w:t>
      </w:r>
    </w:p>
    <w:p w:rsidR="009C5947" w:rsidRDefault="005254BF">
      <w:r>
        <w:rPr>
          <w:b/>
          <w:i/>
        </w:rPr>
        <w:t>EdgeHTML Mode</w:t>
      </w:r>
    </w:p>
    <w:p w:rsidR="009C5947" w:rsidRDefault="005254BF">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9C5947" w:rsidRDefault="009C5947"/>
    <w:p w:rsidR="009C5947" w:rsidRDefault="005254BF">
      <w:r>
        <w:t>V0320: The embed element when hidden does n</w:t>
      </w:r>
      <w:r>
        <w:t>ot set the default styles</w:t>
      </w:r>
    </w:p>
    <w:p w:rsidR="009C5947" w:rsidRDefault="005254BF">
      <w:r>
        <w:t>The specification states:</w:t>
      </w:r>
    </w:p>
    <w:p w:rsidR="009C5947" w:rsidRDefault="005254BF">
      <w:pPr>
        <w:pStyle w:val="Code"/>
      </w:pPr>
      <w:r>
        <w:t>10.3.1 Hidden elements</w:t>
      </w:r>
    </w:p>
    <w:p w:rsidR="009C5947" w:rsidRDefault="005254BF">
      <w:pPr>
        <w:pStyle w:val="Code"/>
      </w:pPr>
      <w:r>
        <w:t xml:space="preserve">    ...</w:t>
      </w:r>
    </w:p>
    <w:p w:rsidR="009C5947" w:rsidRDefault="005254BF">
      <w:pPr>
        <w:pStyle w:val="Code"/>
      </w:pPr>
      <w:r>
        <w:t xml:space="preserve">    embed[hidden] { display: inline; height: 0; width: 0; }</w:t>
      </w:r>
    </w:p>
    <w:p w:rsidR="009C5947" w:rsidRDefault="005254BF">
      <w:r>
        <w:rPr>
          <w:b/>
          <w:i/>
        </w:rPr>
        <w:t>EdgeHTML Mode</w:t>
      </w:r>
    </w:p>
    <w:p w:rsidR="009C5947" w:rsidRDefault="005254BF">
      <w:r>
        <w:t xml:space="preserve">The </w:t>
      </w:r>
      <w:r>
        <w:rPr>
          <w:rStyle w:val="InlineCode"/>
        </w:rPr>
        <w:t>embed</w:t>
      </w:r>
      <w:r>
        <w:t xml:space="preserve"> element when hidden does not set the default styles. (It only hides the element.)</w:t>
      </w:r>
    </w:p>
    <w:p w:rsidR="009C5947" w:rsidRDefault="009C5947"/>
    <w:p w:rsidR="009C5947" w:rsidRDefault="005254BF">
      <w:pPr>
        <w:pStyle w:val="Heading3"/>
      </w:pPr>
      <w:bookmarkStart w:id="309" w:name="section_b661bcf411111111a230cae6bef9208c"/>
      <w:bookmarkStart w:id="310" w:name="_Toc509484354"/>
      <w:r>
        <w:t>[W3C-H</w:t>
      </w:r>
      <w:r>
        <w:t>TML51] Section 10.3.3 Flow content</w:t>
      </w:r>
      <w:bookmarkEnd w:id="309"/>
      <w:bookmarkEnd w:id="310"/>
    </w:p>
    <w:p w:rsidR="009C5947" w:rsidRDefault="005254BF">
      <w:r>
        <w:t>V0321: The legend element is not set to display: block</w:t>
      </w:r>
    </w:p>
    <w:p w:rsidR="009C5947" w:rsidRDefault="005254BF">
      <w:r>
        <w:t>The specification states:</w:t>
      </w:r>
    </w:p>
    <w:p w:rsidR="009C5947" w:rsidRDefault="005254BF">
      <w:pPr>
        <w:pStyle w:val="Code"/>
      </w:pPr>
      <w:r>
        <w:t>10.3.3 Flow content</w:t>
      </w:r>
    </w:p>
    <w:p w:rsidR="009C5947" w:rsidRDefault="005254BF">
      <w:pPr>
        <w:pStyle w:val="Code"/>
      </w:pPr>
      <w:r>
        <w:t xml:space="preserve">    ...</w:t>
      </w:r>
    </w:p>
    <w:p w:rsidR="009C5947" w:rsidRDefault="005254BF">
      <w:pPr>
        <w:pStyle w:val="Code"/>
      </w:pPr>
      <w:r>
        <w:t xml:space="preserve">    address, blockquote, center, div, figure, figcaption, footer, form, header, hr,</w:t>
      </w:r>
    </w:p>
    <w:p w:rsidR="009C5947" w:rsidRDefault="005254BF">
      <w:pPr>
        <w:pStyle w:val="Code"/>
      </w:pPr>
      <w:r>
        <w:t xml:space="preserve">    legend, listing, p, plaintext, pre, ..., xmp {</w:t>
      </w:r>
    </w:p>
    <w:p w:rsidR="009C5947" w:rsidRDefault="005254BF">
      <w:pPr>
        <w:pStyle w:val="Code"/>
      </w:pPr>
      <w:r>
        <w:t xml:space="preserve">        display: block;</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legend</w:t>
      </w:r>
      <w:r>
        <w:t xml:space="preserve"> element is not set to </w:t>
      </w:r>
      <w:r>
        <w:rPr>
          <w:rStyle w:val="InlineCode"/>
        </w:rPr>
        <w:t>display: block</w:t>
      </w:r>
      <w:r>
        <w:t>.</w:t>
      </w:r>
    </w:p>
    <w:p w:rsidR="009C5947" w:rsidRDefault="009C5947"/>
    <w:p w:rsidR="009C5947" w:rsidRDefault="005254BF">
      <w:r>
        <w:t>V0322: The listing, plaintext, and xmp elements do not set top or bottom margins in the default styles</w:t>
      </w:r>
    </w:p>
    <w:p w:rsidR="009C5947" w:rsidRDefault="005254BF">
      <w:r>
        <w:t>The spec</w:t>
      </w:r>
      <w:r>
        <w:t>ification states:</w:t>
      </w:r>
    </w:p>
    <w:p w:rsidR="009C5947" w:rsidRDefault="005254BF">
      <w:pPr>
        <w:pStyle w:val="Code"/>
      </w:pPr>
      <w:r>
        <w:t>10.3.3 Flow content</w:t>
      </w:r>
    </w:p>
    <w:p w:rsidR="009C5947" w:rsidRDefault="005254BF">
      <w:pPr>
        <w:pStyle w:val="Code"/>
      </w:pPr>
      <w:r>
        <w:t xml:space="preserve">    ...</w:t>
      </w:r>
    </w:p>
    <w:p w:rsidR="009C5947" w:rsidRDefault="005254BF">
      <w:pPr>
        <w:pStyle w:val="Code"/>
      </w:pPr>
      <w:r>
        <w:t xml:space="preserve">    blockquote, figure, listing, p, plaintext, pre, xmp {</w:t>
      </w:r>
    </w:p>
    <w:p w:rsidR="009C5947" w:rsidRDefault="005254BF">
      <w:pPr>
        <w:pStyle w:val="Code"/>
      </w:pPr>
      <w:r>
        <w:t xml:space="preserve">        margin-top: 1em; margin-bottom: 1em;</w:t>
      </w:r>
    </w:p>
    <w:p w:rsidR="009C5947" w:rsidRDefault="005254BF">
      <w:pPr>
        <w:pStyle w:val="Code"/>
      </w:pPr>
      <w:r>
        <w:lastRenderedPageBreak/>
        <w:t xml:space="preserve">    }</w:t>
      </w:r>
    </w:p>
    <w:p w:rsidR="009C5947" w:rsidRDefault="005254BF">
      <w:r>
        <w:rPr>
          <w:b/>
          <w:i/>
        </w:rPr>
        <w:t>EdgeHTML Mode</w:t>
      </w:r>
    </w:p>
    <w:p w:rsidR="009C5947" w:rsidRDefault="005254BF">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w:t>
      </w:r>
      <w:r>
        <w:t>t styles.</w:t>
      </w:r>
    </w:p>
    <w:p w:rsidR="009C5947" w:rsidRDefault="009C5947"/>
    <w:p w:rsidR="009C5947" w:rsidRDefault="005254BF">
      <w:r>
        <w:t>V0323: The listing, plaintext, pre, and xmp elements do not set the font-family property to monospace</w:t>
      </w:r>
    </w:p>
    <w:p w:rsidR="009C5947" w:rsidRDefault="005254BF">
      <w:r>
        <w:t>The specification states:</w:t>
      </w:r>
    </w:p>
    <w:p w:rsidR="009C5947" w:rsidRDefault="005254BF">
      <w:pPr>
        <w:pStyle w:val="Code"/>
      </w:pPr>
      <w:r>
        <w:t>10.3.3 Flow content</w:t>
      </w:r>
    </w:p>
    <w:p w:rsidR="009C5947" w:rsidRDefault="005254BF">
      <w:pPr>
        <w:pStyle w:val="Code"/>
      </w:pPr>
      <w:r>
        <w:t xml:space="preserve">    ...</w:t>
      </w:r>
    </w:p>
    <w:p w:rsidR="009C5947" w:rsidRDefault="005254BF">
      <w:pPr>
        <w:pStyle w:val="Code"/>
      </w:pPr>
      <w:r>
        <w:t xml:space="preserve">    listing, plaintext, pre, xmp {</w:t>
      </w:r>
    </w:p>
    <w:p w:rsidR="009C5947" w:rsidRDefault="005254BF">
      <w:pPr>
        <w:pStyle w:val="Code"/>
      </w:pPr>
      <w:r>
        <w:t xml:space="preserve">        font-family: monospace; white-space: pre;</w:t>
      </w:r>
    </w:p>
    <w:p w:rsidR="009C5947" w:rsidRDefault="005254BF">
      <w:pPr>
        <w:pStyle w:val="Code"/>
      </w:pPr>
      <w:r>
        <w:t xml:space="preserve">    </w:t>
      </w:r>
      <w:r>
        <w:t>}</w:t>
      </w:r>
    </w:p>
    <w:p w:rsidR="009C5947" w:rsidRDefault="005254BF">
      <w:r>
        <w:rPr>
          <w:b/>
          <w:i/>
        </w:rPr>
        <w:t>EdgeHTML Mode</w:t>
      </w:r>
    </w:p>
    <w:p w:rsidR="009C5947" w:rsidRDefault="005254BF">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9C5947" w:rsidRDefault="009C5947"/>
    <w:p w:rsidR="009C5947" w:rsidRDefault="005254BF">
      <w:r>
        <w:t>V0324: The pre element, when the wrap attribute is specified, does not set the white-space property to pre-wrap</w:t>
      </w:r>
    </w:p>
    <w:p w:rsidR="009C5947" w:rsidRDefault="005254BF">
      <w:r>
        <w:t>The specification states:</w:t>
      </w:r>
    </w:p>
    <w:p w:rsidR="009C5947" w:rsidRDefault="005254BF">
      <w:pPr>
        <w:pStyle w:val="Code"/>
      </w:pPr>
      <w:r>
        <w:t>10.3.3 Flow content</w:t>
      </w:r>
    </w:p>
    <w:p w:rsidR="009C5947" w:rsidRDefault="005254BF">
      <w:pPr>
        <w:pStyle w:val="Code"/>
      </w:pPr>
      <w:r>
        <w:t xml:space="preserve">    ...</w:t>
      </w:r>
    </w:p>
    <w:p w:rsidR="009C5947" w:rsidRDefault="005254BF">
      <w:pPr>
        <w:pStyle w:val="Code"/>
      </w:pPr>
      <w:r>
        <w:t xml:space="preserve">    pre[wrap] { white-space: pre-wrap; }</w:t>
      </w:r>
    </w:p>
    <w:p w:rsidR="009C5947" w:rsidRDefault="005254BF">
      <w:r>
        <w:rPr>
          <w:b/>
          <w:i/>
        </w:rPr>
        <w:t>EdgeHTML Mode</w:t>
      </w:r>
    </w:p>
    <w:p w:rsidR="009C5947" w:rsidRDefault="005254BF">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9C5947" w:rsidRDefault="009C5947"/>
    <w:p w:rsidR="009C5947" w:rsidRDefault="005254BF">
      <w:pPr>
        <w:pStyle w:val="Heading3"/>
      </w:pPr>
      <w:bookmarkStart w:id="311" w:name="section_982daf1711111111bfd58694032c693a"/>
      <w:bookmarkStart w:id="312" w:name="_Toc509484355"/>
      <w:r>
        <w:t>[W3C-HTML51] Section 10.3.4 Phrasing content</w:t>
      </w:r>
      <w:bookmarkEnd w:id="311"/>
      <w:bookmarkEnd w:id="312"/>
    </w:p>
    <w:p w:rsidR="009C5947" w:rsidRDefault="005254BF">
      <w:r>
        <w:t>V0325: The b and stro</w:t>
      </w:r>
      <w:r>
        <w:t>ng elements set font-weight: bold instead of font-weight: bolder</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b, strong { font-weight: bolder; }</w:t>
      </w:r>
    </w:p>
    <w:p w:rsidR="009C5947" w:rsidRDefault="005254BF">
      <w:r>
        <w:rPr>
          <w:b/>
          <w:i/>
        </w:rPr>
        <w:t>EdgeHTML Mode</w:t>
      </w:r>
    </w:p>
    <w:p w:rsidR="009C5947" w:rsidRDefault="005254BF">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9C5947" w:rsidRDefault="009C5947"/>
    <w:p w:rsidR="009C5947" w:rsidRDefault="005254BF">
      <w:r>
        <w:lastRenderedPageBreak/>
        <w:t>V0326: The big element does not set font-size:larger in the default styles</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big { font-size: larger; }</w:t>
      </w:r>
    </w:p>
    <w:p w:rsidR="009C5947" w:rsidRDefault="005254BF">
      <w:r>
        <w:rPr>
          <w:b/>
          <w:i/>
        </w:rPr>
        <w:t>EdgeHTML Mode</w:t>
      </w:r>
    </w:p>
    <w:p w:rsidR="009C5947" w:rsidRDefault="005254BF">
      <w:r>
        <w:t xml:space="preserve">The </w:t>
      </w:r>
      <w:r>
        <w:rPr>
          <w:rStyle w:val="InlineCode"/>
        </w:rPr>
        <w:t>big</w:t>
      </w:r>
      <w:r>
        <w:t xml:space="preserve"> element does not set </w:t>
      </w:r>
      <w:r>
        <w:rPr>
          <w:rStyle w:val="InlineCode"/>
        </w:rPr>
        <w:t>font-size: larger</w:t>
      </w:r>
      <w:r>
        <w:t xml:space="preserve"> in the default styles.</w:t>
      </w:r>
    </w:p>
    <w:p w:rsidR="009C5947" w:rsidRDefault="009C5947"/>
    <w:p w:rsidR="009C5947" w:rsidRDefault="005254BF">
      <w:r>
        <w:t>V0327:</w:t>
      </w:r>
      <w:r>
        <w:t xml:space="preserve"> The elements small, sub, and sup do not set font-size: smaller in the default styles</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small { font-size: smaller; }</w:t>
      </w:r>
    </w:p>
    <w:p w:rsidR="009C5947" w:rsidRDefault="005254BF">
      <w:pPr>
        <w:pStyle w:val="Code"/>
      </w:pPr>
      <w:r>
        <w:t xml:space="preserve">    ...</w:t>
      </w:r>
    </w:p>
    <w:p w:rsidR="009C5947" w:rsidRDefault="005254BF">
      <w:pPr>
        <w:pStyle w:val="Code"/>
      </w:pPr>
      <w:r>
        <w:t xml:space="preserve">    sub, sup { line-height: normal; font-size: smaller; }</w:t>
      </w:r>
    </w:p>
    <w:p w:rsidR="009C5947" w:rsidRDefault="005254BF">
      <w:r>
        <w:rPr>
          <w:b/>
          <w:i/>
        </w:rPr>
        <w:t>EdgeHTML Mode</w:t>
      </w:r>
    </w:p>
    <w:p w:rsidR="009C5947" w:rsidRDefault="005254BF">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9C5947" w:rsidRDefault="009C5947"/>
    <w:p w:rsidR="009C5947" w:rsidRDefault="005254BF">
      <w:r>
        <w:t>V0328: The elements sub and sup do not set line-height in the default styles</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sub, sup { line-height: normal; font-size: smaller; }</w:t>
      </w:r>
    </w:p>
    <w:p w:rsidR="009C5947" w:rsidRDefault="005254BF">
      <w:r>
        <w:rPr>
          <w:b/>
          <w:i/>
        </w:rPr>
        <w:t>EdgeHTML Mode</w:t>
      </w:r>
    </w:p>
    <w:p w:rsidR="009C5947" w:rsidRDefault="005254BF">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9C5947" w:rsidRDefault="009C5947"/>
    <w:p w:rsidR="009C5947" w:rsidRDefault="005254BF">
      <w:r>
        <w:t>V0329: The rt element does not set white-space, font-variant-east-asian, and text-emphasis in the default styles</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rt   {</w:t>
      </w:r>
    </w:p>
    <w:p w:rsidR="009C5947" w:rsidRDefault="005254BF">
      <w:pPr>
        <w:pStyle w:val="Code"/>
      </w:pPr>
      <w:r>
        <w:t xml:space="preserve">        display: ruby-text;</w:t>
      </w:r>
    </w:p>
    <w:p w:rsidR="009C5947" w:rsidRDefault="005254BF">
      <w:pPr>
        <w:pStyle w:val="Code"/>
      </w:pPr>
      <w:r>
        <w:t xml:space="preserve">        white-space: nowrap;</w:t>
      </w:r>
    </w:p>
    <w:p w:rsidR="009C5947" w:rsidRDefault="005254BF">
      <w:pPr>
        <w:pStyle w:val="Code"/>
      </w:pPr>
      <w:r>
        <w:t xml:space="preserve">        font-size: 50%;</w:t>
      </w:r>
    </w:p>
    <w:p w:rsidR="009C5947" w:rsidRDefault="005254BF">
      <w:pPr>
        <w:pStyle w:val="Code"/>
      </w:pPr>
      <w:r>
        <w:t xml:space="preserve">        font-variant-east-asian: ruby;</w:t>
      </w:r>
    </w:p>
    <w:p w:rsidR="009C5947" w:rsidRDefault="005254BF">
      <w:pPr>
        <w:pStyle w:val="Code"/>
      </w:pPr>
      <w:r>
        <w:t xml:space="preserve">        text-emphasis: none;</w:t>
      </w:r>
    </w:p>
    <w:p w:rsidR="009C5947" w:rsidRDefault="005254BF">
      <w:pPr>
        <w:pStyle w:val="Code"/>
      </w:pPr>
      <w:r>
        <w:t xml:space="preserve">    }</w:t>
      </w:r>
    </w:p>
    <w:p w:rsidR="009C5947" w:rsidRDefault="005254BF">
      <w:r>
        <w:rPr>
          <w:b/>
          <w:i/>
        </w:rPr>
        <w:lastRenderedPageBreak/>
        <w:t>EdgeHTML Mode</w:t>
      </w:r>
    </w:p>
    <w:p w:rsidR="009C5947" w:rsidRDefault="005254BF">
      <w:r>
        <w:t xml:space="preserve">The </w:t>
      </w:r>
      <w:r>
        <w:rPr>
          <w:rStyle w:val="InlineCode"/>
        </w:rPr>
        <w:t>rt</w:t>
      </w:r>
      <w:r>
        <w:t xml:space="preserve"> element do</w:t>
      </w:r>
      <w:r>
        <w:t xml:space="preserve">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9C5947" w:rsidRDefault="009C5947"/>
    <w:p w:rsidR="009C5947" w:rsidRDefault="005254BF">
      <w:r>
        <w:t>V0330: The ruby, rb, rt, rbc, and rtc elements do not set unicode-bidi: isolate in the default styles</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ruby, rb, rt, rbc, rtc { unicode-bidi: isolate; }</w:t>
      </w:r>
    </w:p>
    <w:p w:rsidR="009C5947" w:rsidRDefault="005254BF">
      <w:r>
        <w:rPr>
          <w:b/>
          <w:i/>
        </w:rPr>
        <w:t>EdgeHTML Mode</w:t>
      </w:r>
    </w:p>
    <w:p w:rsidR="009C5947" w:rsidRDefault="005254BF">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et </w:t>
      </w:r>
      <w:r>
        <w:rPr>
          <w:rStyle w:val="InlineCode"/>
        </w:rPr>
        <w:t>unicode-bidi: isolate</w:t>
      </w:r>
      <w:r>
        <w:t xml:space="preserve"> in the default styles.</w:t>
      </w:r>
    </w:p>
    <w:p w:rsidR="009C5947" w:rsidRDefault="009C5947"/>
    <w:p w:rsidR="009C5947" w:rsidRDefault="005254BF">
      <w:r>
        <w:t>V0331: Styles are not set for the :link and :visited states in the default styles</w:t>
      </w:r>
    </w:p>
    <w:p w:rsidR="009C5947" w:rsidRDefault="005254BF">
      <w:r>
        <w:t>The speci</w:t>
      </w:r>
      <w:r>
        <w:t>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link { color: #0000EE; }</w:t>
      </w:r>
    </w:p>
    <w:p w:rsidR="009C5947" w:rsidRDefault="005254BF">
      <w:pPr>
        <w:pStyle w:val="Code"/>
      </w:pPr>
      <w:r>
        <w:t xml:space="preserve">    :visited { color: #551A8B; }</w:t>
      </w:r>
    </w:p>
    <w:p w:rsidR="009C5947" w:rsidRDefault="005254BF">
      <w:pPr>
        <w:pStyle w:val="Code"/>
      </w:pPr>
      <w:r>
        <w:t xml:space="preserve">    ...</w:t>
      </w:r>
    </w:p>
    <w:p w:rsidR="009C5947" w:rsidRDefault="005254BF">
      <w:pPr>
        <w:pStyle w:val="Code"/>
      </w:pPr>
      <w:r>
        <w:t xml:space="preserve">    :link, :visited { text-decoration: underline; ... }</w:t>
      </w:r>
    </w:p>
    <w:p w:rsidR="009C5947" w:rsidRDefault="005254BF">
      <w:pPr>
        <w:pStyle w:val="Code"/>
      </w:pPr>
      <w:r>
        <w:t xml:space="preserve">    a:link[rel~=help], a:visited[rel~=help],</w:t>
      </w:r>
    </w:p>
    <w:p w:rsidR="009C5947" w:rsidRDefault="005254BF">
      <w:pPr>
        <w:pStyle w:val="Code"/>
      </w:pPr>
      <w:r>
        <w:t xml:space="preserve">    area:link[rel~=help], area:visited[rel~=help] { cursor: help; }</w:t>
      </w:r>
    </w:p>
    <w:p w:rsidR="009C5947" w:rsidRDefault="005254BF">
      <w:r>
        <w:rPr>
          <w:b/>
          <w:i/>
        </w:rPr>
        <w:t>EdgeHTML Mode</w:t>
      </w:r>
    </w:p>
    <w:p w:rsidR="009C5947" w:rsidRDefault="005254BF">
      <w:r>
        <w:t xml:space="preserve">The following styles are not set for the </w:t>
      </w:r>
      <w:r>
        <w:rPr>
          <w:rStyle w:val="InlineCode"/>
        </w:rPr>
        <w:t>:link</w:t>
      </w:r>
      <w:r>
        <w:t xml:space="preserve"> and </w:t>
      </w:r>
      <w:r>
        <w:rPr>
          <w:rStyle w:val="InlineCode"/>
        </w:rPr>
        <w:t>:visited</w:t>
      </w:r>
      <w:r>
        <w:t xml:space="preserve"> states in the default styles:</w:t>
      </w:r>
    </w:p>
    <w:p w:rsidR="009C5947" w:rsidRDefault="005254BF">
      <w:r>
        <w:t xml:space="preserve">    :link { color: #0000EE; }</w:t>
      </w:r>
    </w:p>
    <w:p w:rsidR="009C5947" w:rsidRDefault="005254BF">
      <w:r>
        <w:t xml:space="preserve">    :visited { color: #551A8B; }</w:t>
      </w:r>
    </w:p>
    <w:p w:rsidR="009C5947" w:rsidRDefault="005254BF">
      <w:r>
        <w:t xml:space="preserve">    :link, :visited {</w:t>
      </w:r>
      <w:r>
        <w:t xml:space="preserve"> text-decoration: underline; ... }</w:t>
      </w:r>
    </w:p>
    <w:p w:rsidR="009C5947" w:rsidRDefault="005254BF">
      <w:r>
        <w:t xml:space="preserve">    a:link[rel~=help], a:visited[rel~=help],</w:t>
      </w:r>
    </w:p>
    <w:p w:rsidR="009C5947" w:rsidRDefault="005254BF">
      <w:r>
        <w:t xml:space="preserve">    area:link[rel~=help], area:visited[rel~=help] { cursor: help; }</w:t>
      </w:r>
    </w:p>
    <w:p w:rsidR="009C5947" w:rsidRDefault="009C5947"/>
    <w:p w:rsidR="009C5947" w:rsidRDefault="005254BF">
      <w:r>
        <w:t>V0332: The abbr and acronym elements do not set text-decoration: dotted underline default styles</w:t>
      </w:r>
    </w:p>
    <w:p w:rsidR="009C5947" w:rsidRDefault="005254BF">
      <w:r>
        <w:t>The specif</w:t>
      </w:r>
      <w:r>
        <w:t>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abbr[title], acronym[title] { text-decoration: dotted underline; }</w:t>
      </w:r>
    </w:p>
    <w:p w:rsidR="009C5947" w:rsidRDefault="005254BF">
      <w:r>
        <w:rPr>
          <w:b/>
          <w:i/>
        </w:rPr>
        <w:t>EdgeHTML Mode</w:t>
      </w:r>
    </w:p>
    <w:p w:rsidR="009C5947" w:rsidRDefault="005254BF">
      <w:r>
        <w:lastRenderedPageBreak/>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9C5947" w:rsidRDefault="009C5947"/>
    <w:p w:rsidR="009C5947" w:rsidRDefault="005254BF">
      <w:r>
        <w:t>V0333: The blink element does not have a defined default style</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blink { text-decoration: blink; }</w:t>
      </w:r>
    </w:p>
    <w:p w:rsidR="009C5947" w:rsidRDefault="005254BF">
      <w:r>
        <w:rPr>
          <w:b/>
          <w:i/>
        </w:rPr>
        <w:t>EdgeHTML Mode</w:t>
      </w:r>
    </w:p>
    <w:p w:rsidR="009C5947" w:rsidRDefault="005254BF">
      <w:r>
        <w:t xml:space="preserve">The </w:t>
      </w:r>
      <w:r>
        <w:rPr>
          <w:rStyle w:val="InlineCode"/>
        </w:rPr>
        <w:t>blink</w:t>
      </w:r>
      <w:r>
        <w:t xml:space="preserve"> element does not have a defined default style.</w:t>
      </w:r>
    </w:p>
    <w:p w:rsidR="009C5947" w:rsidRDefault="009C5947"/>
    <w:p w:rsidR="009C5947" w:rsidRDefault="005254BF">
      <w:r>
        <w:t xml:space="preserve">V0334: The br, nobr, and </w:t>
      </w:r>
      <w:r>
        <w:t>wbr elements do not set any default styles</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br { content: '\A'; white-space: pre; }</w:t>
      </w:r>
    </w:p>
    <w:p w:rsidR="009C5947" w:rsidRDefault="005254BF">
      <w:pPr>
        <w:pStyle w:val="Code"/>
      </w:pPr>
      <w:r>
        <w:t xml:space="preserve">    nobr { white-space: nowrap; }</w:t>
      </w:r>
    </w:p>
    <w:p w:rsidR="009C5947" w:rsidRDefault="005254BF">
      <w:pPr>
        <w:pStyle w:val="Code"/>
      </w:pPr>
      <w:r>
        <w:t xml:space="preserve">    wbr { content: '\200B'; }</w:t>
      </w:r>
    </w:p>
    <w:p w:rsidR="009C5947" w:rsidRDefault="005254BF">
      <w:pPr>
        <w:pStyle w:val="Code"/>
      </w:pPr>
      <w:r>
        <w:t xml:space="preserve">    nobr wbr { white-space: normal; }</w:t>
      </w:r>
    </w:p>
    <w:p w:rsidR="009C5947" w:rsidRDefault="005254BF">
      <w:pPr>
        <w:pStyle w:val="Code"/>
      </w:pPr>
      <w:r>
        <w:t xml:space="preserve">    ...</w:t>
      </w:r>
    </w:p>
    <w:p w:rsidR="009C5947" w:rsidRDefault="005254BF">
      <w:pPr>
        <w:pStyle w:val="Code"/>
      </w:pPr>
      <w:r>
        <w:t xml:space="preserve"> </w:t>
      </w:r>
      <w:r>
        <w:t xml:space="preserve">   br[clear=left i] { clear: left; }</w:t>
      </w:r>
    </w:p>
    <w:p w:rsidR="009C5947" w:rsidRDefault="005254BF">
      <w:pPr>
        <w:pStyle w:val="Code"/>
      </w:pPr>
      <w:r>
        <w:t xml:space="preserve">    br[clear=right i] { clear: right; }</w:t>
      </w:r>
    </w:p>
    <w:p w:rsidR="009C5947" w:rsidRDefault="005254BF">
      <w:pPr>
        <w:pStyle w:val="Code"/>
      </w:pPr>
      <w:r>
        <w:t xml:space="preserve">    br[clear=all i], br[clear=both i] { clear: both; }</w:t>
      </w:r>
    </w:p>
    <w:p w:rsidR="009C5947" w:rsidRDefault="005254BF">
      <w:r>
        <w:rPr>
          <w:b/>
          <w:i/>
        </w:rPr>
        <w:t>EdgeHTML Mode</w:t>
      </w:r>
    </w:p>
    <w:p w:rsidR="009C5947" w:rsidRDefault="005254BF">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9C5947" w:rsidRDefault="009C5947"/>
    <w:p w:rsidR="009C5947" w:rsidRDefault="005254BF">
      <w:r>
        <w:t>V0335: The size attribute of the font element sets the font-size property to the wrong value</w:t>
      </w:r>
    </w:p>
    <w:p w:rsidR="009C5947" w:rsidRDefault="005254BF">
      <w:r>
        <w:t>The specification states:</w:t>
      </w:r>
    </w:p>
    <w:p w:rsidR="009C5947" w:rsidRDefault="005254BF">
      <w:pPr>
        <w:pStyle w:val="Code"/>
      </w:pPr>
      <w:r>
        <w:t>10.3.4 Phrasing content</w:t>
      </w:r>
    </w:p>
    <w:p w:rsidR="009C5947" w:rsidRDefault="005254BF">
      <w:pPr>
        <w:pStyle w:val="Code"/>
      </w:pPr>
      <w:r>
        <w:t xml:space="preserve">    ...</w:t>
      </w:r>
    </w:p>
    <w:p w:rsidR="009C5947" w:rsidRDefault="005254BF">
      <w:pPr>
        <w:pStyle w:val="Code"/>
      </w:pPr>
      <w:r>
        <w:t xml:space="preserve">    When a font element has a size attribute, the user agent is expected to use the </w:t>
      </w:r>
    </w:p>
    <w:p w:rsidR="009C5947" w:rsidRDefault="005254BF">
      <w:pPr>
        <w:pStyle w:val="Code"/>
      </w:pPr>
      <w:r>
        <w:t xml:space="preserve">    following steps,</w:t>
      </w:r>
      <w:r>
        <w:t xml:space="preserve"> known as the rules for parsing a legacy font size, to treat the </w:t>
      </w:r>
    </w:p>
    <w:p w:rsidR="009C5947" w:rsidRDefault="005254BF">
      <w:pPr>
        <w:pStyle w:val="Code"/>
      </w:pPr>
      <w:r>
        <w:t xml:space="preserve">    attribute as a presentational hint setting the element's 'font-size' property:</w:t>
      </w:r>
    </w:p>
    <w:p w:rsidR="009C5947" w:rsidRDefault="005254BF">
      <w:pPr>
        <w:pStyle w:val="Code"/>
      </w:pPr>
      <w:r>
        <w:t xml:space="preserve">        ...</w:t>
      </w:r>
    </w:p>
    <w:p w:rsidR="009C5947" w:rsidRDefault="005254BF">
      <w:pPr>
        <w:pStyle w:val="Code"/>
      </w:pPr>
      <w:r>
        <w:t xml:space="preserve">        12. Set 'font-size' to the keyword corresponding to the value of value according </w:t>
      </w:r>
    </w:p>
    <w:p w:rsidR="009C5947" w:rsidRDefault="005254BF">
      <w:pPr>
        <w:pStyle w:val="Code"/>
      </w:pPr>
      <w:r>
        <w:t xml:space="preserve">     </w:t>
      </w:r>
      <w:r>
        <w:t xml:space="preserve">       to the following table:</w:t>
      </w:r>
    </w:p>
    <w:p w:rsidR="009C5947" w:rsidRDefault="009C5947">
      <w:pPr>
        <w:pStyle w:val="Code"/>
      </w:pPr>
    </w:p>
    <w:p w:rsidR="009C5947" w:rsidRDefault="005254BF">
      <w:pPr>
        <w:pStyle w:val="Code"/>
      </w:pPr>
      <w:r>
        <w:t xml:space="preserve">                value | 'font-size' keyword | notes</w:t>
      </w:r>
    </w:p>
    <w:p w:rsidR="009C5947" w:rsidRDefault="005254BF">
      <w:pPr>
        <w:pStyle w:val="Code"/>
      </w:pPr>
      <w:r>
        <w:t xml:space="preserve">                -----------------------------------</w:t>
      </w:r>
    </w:p>
    <w:p w:rsidR="009C5947" w:rsidRDefault="005254BF">
      <w:pPr>
        <w:pStyle w:val="Code"/>
      </w:pPr>
      <w:r>
        <w:t xml:space="preserve">                1     | x-small             |</w:t>
      </w:r>
    </w:p>
    <w:p w:rsidR="009C5947" w:rsidRDefault="005254BF">
      <w:pPr>
        <w:pStyle w:val="Code"/>
      </w:pPr>
      <w:r>
        <w:t xml:space="preserve">                2     | small               |</w:t>
      </w:r>
    </w:p>
    <w:p w:rsidR="009C5947" w:rsidRDefault="005254BF">
      <w:pPr>
        <w:pStyle w:val="Code"/>
      </w:pPr>
      <w:r>
        <w:t xml:space="preserve">                3     | medi</w:t>
      </w:r>
      <w:r>
        <w:t>um              |</w:t>
      </w:r>
    </w:p>
    <w:p w:rsidR="009C5947" w:rsidRDefault="005254BF">
      <w:pPr>
        <w:pStyle w:val="Code"/>
      </w:pPr>
      <w:r>
        <w:t xml:space="preserve">                4     | large               |</w:t>
      </w:r>
    </w:p>
    <w:p w:rsidR="009C5947" w:rsidRDefault="005254BF">
      <w:pPr>
        <w:pStyle w:val="Code"/>
      </w:pPr>
      <w:r>
        <w:t xml:space="preserve">                5     | x-large             |</w:t>
      </w:r>
    </w:p>
    <w:p w:rsidR="009C5947" w:rsidRDefault="005254BF">
      <w:pPr>
        <w:pStyle w:val="Code"/>
      </w:pPr>
      <w:r>
        <w:t xml:space="preserve">                6     | xx-large            |</w:t>
      </w:r>
    </w:p>
    <w:p w:rsidR="009C5947" w:rsidRDefault="005254BF">
      <w:pPr>
        <w:pStyle w:val="Code"/>
      </w:pPr>
      <w:r>
        <w:t xml:space="preserve">                7     | xxx-large           | see below</w:t>
      </w:r>
    </w:p>
    <w:p w:rsidR="009C5947" w:rsidRDefault="009C5947">
      <w:pPr>
        <w:pStyle w:val="Code"/>
      </w:pPr>
    </w:p>
    <w:p w:rsidR="009C5947" w:rsidRDefault="005254BF">
      <w:pPr>
        <w:pStyle w:val="Code"/>
      </w:pPr>
      <w:r>
        <w:lastRenderedPageBreak/>
        <w:t xml:space="preserve">            The 'xxx-large' value is a non-</w:t>
      </w:r>
      <w:r>
        <w:t xml:space="preserve">CSS value used here to indicate a font size </w:t>
      </w:r>
    </w:p>
    <w:p w:rsidR="009C5947" w:rsidRDefault="005254BF">
      <w:pPr>
        <w:pStyle w:val="Code"/>
      </w:pPr>
      <w:r>
        <w:t xml:space="preserve">            50% larger than 'xx-large'.</w:t>
      </w:r>
    </w:p>
    <w:p w:rsidR="009C5947" w:rsidRDefault="005254BF">
      <w:r>
        <w:rPr>
          <w:b/>
          <w:i/>
        </w:rPr>
        <w:t>EdgeHTML Mode</w:t>
      </w:r>
    </w:p>
    <w:p w:rsidR="009C5947" w:rsidRDefault="005254BF">
      <w:r>
        <w:t>The size attribute of the font element sets the font-size property to the wrong value:</w:t>
      </w:r>
    </w:p>
    <w:p w:rsidR="009C5947" w:rsidRDefault="005254BF">
      <w:r>
        <w:rPr>
          <w:rStyle w:val="InlineCode"/>
        </w:rPr>
        <w:t xml:space="preserve">    value | 'font-size' keyword | notes</w:t>
      </w:r>
    </w:p>
    <w:p w:rsidR="009C5947" w:rsidRDefault="005254BF">
      <w:r>
        <w:rPr>
          <w:rStyle w:val="InlineCode"/>
        </w:rPr>
        <w:t xml:space="preserve">    --------------------------</w:t>
      </w:r>
      <w:r>
        <w:rPr>
          <w:rStyle w:val="InlineCode"/>
        </w:rPr>
        <w:t>---------</w:t>
      </w:r>
    </w:p>
    <w:p w:rsidR="009C5947" w:rsidRDefault="005254BF">
      <w:r>
        <w:rPr>
          <w:rStyle w:val="InlineCode"/>
        </w:rPr>
        <w:t xml:space="preserve">    1     | xx-small            |</w:t>
      </w:r>
    </w:p>
    <w:p w:rsidR="009C5947" w:rsidRDefault="005254BF">
      <w:r>
        <w:rPr>
          <w:rStyle w:val="InlineCode"/>
        </w:rPr>
        <w:t xml:space="preserve">    2     | x-small             |</w:t>
      </w:r>
    </w:p>
    <w:p w:rsidR="009C5947" w:rsidRDefault="005254BF">
      <w:r>
        <w:rPr>
          <w:rStyle w:val="InlineCode"/>
        </w:rPr>
        <w:t xml:space="preserve">    3     | small               |</w:t>
      </w:r>
    </w:p>
    <w:p w:rsidR="009C5947" w:rsidRDefault="005254BF">
      <w:r>
        <w:rPr>
          <w:rStyle w:val="InlineCode"/>
        </w:rPr>
        <w:t xml:space="preserve">    4     | medium              |</w:t>
      </w:r>
    </w:p>
    <w:p w:rsidR="009C5947" w:rsidRDefault="005254BF">
      <w:r>
        <w:rPr>
          <w:rStyle w:val="InlineCode"/>
        </w:rPr>
        <w:t xml:space="preserve">    5     | large               |</w:t>
      </w:r>
    </w:p>
    <w:p w:rsidR="009C5947" w:rsidRDefault="005254BF">
      <w:r>
        <w:rPr>
          <w:rStyle w:val="InlineCode"/>
        </w:rPr>
        <w:t xml:space="preserve">    6     | x-large             |</w:t>
      </w:r>
    </w:p>
    <w:p w:rsidR="009C5947" w:rsidRDefault="005254BF">
      <w:r>
        <w:rPr>
          <w:rStyle w:val="InlineCode"/>
        </w:rPr>
        <w:t xml:space="preserve">    7     | xx-large            |</w:t>
      </w:r>
    </w:p>
    <w:p w:rsidR="009C5947" w:rsidRDefault="009C5947"/>
    <w:p w:rsidR="009C5947" w:rsidRDefault="005254BF">
      <w:pPr>
        <w:pStyle w:val="Heading3"/>
      </w:pPr>
      <w:bookmarkStart w:id="313" w:name="section_a900c22011111111bb86ab9e8a60ecc3"/>
      <w:bookmarkStart w:id="314" w:name="_Toc509484356"/>
      <w:r>
        <w:t>[W3C-HTML51] Section 10.3.5 Bidirectional text</w:t>
      </w:r>
      <w:bookmarkEnd w:id="313"/>
      <w:bookmarkEnd w:id="314"/>
    </w:p>
    <w:p w:rsidR="009C5947" w:rsidRDefault="005254BF">
      <w:r>
        <w:t>V0426: All bidirectional text default styles are set incorrectly</w:t>
      </w:r>
    </w:p>
    <w:p w:rsidR="009C5947" w:rsidRDefault="005254BF">
      <w:r>
        <w:t>The specification states:</w:t>
      </w:r>
    </w:p>
    <w:p w:rsidR="009C5947" w:rsidRDefault="005254BF">
      <w:pPr>
        <w:pStyle w:val="Code"/>
      </w:pPr>
      <w:r>
        <w:t>10.3.5 Bidirectional text</w:t>
      </w:r>
    </w:p>
    <w:p w:rsidR="009C5947" w:rsidRDefault="005254BF">
      <w:pPr>
        <w:pStyle w:val="Code"/>
      </w:pPr>
      <w:r>
        <w:t xml:space="preserve">    ...</w:t>
      </w:r>
    </w:p>
    <w:p w:rsidR="009C5947" w:rsidRDefault="005254BF">
      <w:pPr>
        <w:pStyle w:val="Code"/>
      </w:pPr>
      <w:r>
        <w:t xml:space="preserve">    [dir]:dir(ltr), bdi:dir(ltr), input[type=tel i]:dir(ltr) { direction: ltr; }</w:t>
      </w:r>
    </w:p>
    <w:p w:rsidR="009C5947" w:rsidRDefault="005254BF">
      <w:pPr>
        <w:pStyle w:val="Code"/>
      </w:pPr>
      <w:r>
        <w:t xml:space="preserve">   </w:t>
      </w:r>
      <w:r>
        <w:t xml:space="preserve"> [dir]:dir(rtl), bdi:dir(rtl) { direction: rtl; }</w:t>
      </w:r>
    </w:p>
    <w:p w:rsidR="009C5947" w:rsidRDefault="009C5947">
      <w:pPr>
        <w:pStyle w:val="Code"/>
      </w:pPr>
    </w:p>
    <w:p w:rsidR="009C5947" w:rsidRDefault="005254BF">
      <w:pPr>
        <w:pStyle w:val="Code"/>
      </w:pPr>
      <w:r>
        <w:t xml:space="preserve">    address, blockquote, center, div, figure, figcaption, footer, form, header, hr,</w:t>
      </w:r>
    </w:p>
    <w:p w:rsidR="009C5947" w:rsidRDefault="005254BF">
      <w:pPr>
        <w:pStyle w:val="Code"/>
      </w:pPr>
      <w:r>
        <w:t xml:space="preserve">    legend, listing, main, p, plaintext, pre, summary, xmp, article, aside, h1, h2,</w:t>
      </w:r>
    </w:p>
    <w:p w:rsidR="009C5947" w:rsidRDefault="005254BF">
      <w:pPr>
        <w:pStyle w:val="Code"/>
      </w:pPr>
      <w:r>
        <w:t xml:space="preserve">    h3, h4, h5, h6, nav, section, tab</w:t>
      </w:r>
      <w:r>
        <w:t>le, caption, colgroup, col, thead,</w:t>
      </w:r>
    </w:p>
    <w:p w:rsidR="009C5947" w:rsidRDefault="005254BF">
      <w:pPr>
        <w:pStyle w:val="Code"/>
      </w:pPr>
      <w:r>
        <w:t xml:space="preserve">    tbody, tfoot, tr, td, th, dir, dd, dl, dt, menu, ol, ul, li, bdi, output,</w:t>
      </w:r>
    </w:p>
    <w:p w:rsidR="009C5947" w:rsidRDefault="005254BF">
      <w:pPr>
        <w:pStyle w:val="Code"/>
      </w:pPr>
      <w:r>
        <w:t xml:space="preserve">    [dir=ltr i], [dir=rtl i], [dir=auto i] {</w:t>
      </w:r>
    </w:p>
    <w:p w:rsidR="009C5947" w:rsidRDefault="005254BF">
      <w:pPr>
        <w:pStyle w:val="Code"/>
      </w:pPr>
      <w:r>
        <w:t xml:space="preserve">        unicode-bidi: isolate;</w:t>
      </w:r>
    </w:p>
    <w:p w:rsidR="009C5947" w:rsidRDefault="005254BF">
      <w:pPr>
        <w:pStyle w:val="Code"/>
      </w:pPr>
      <w:r>
        <w:t xml:space="preserve">    }</w:t>
      </w:r>
    </w:p>
    <w:p w:rsidR="009C5947" w:rsidRDefault="009C5947">
      <w:pPr>
        <w:pStyle w:val="Code"/>
      </w:pPr>
    </w:p>
    <w:p w:rsidR="009C5947" w:rsidRDefault="005254BF">
      <w:pPr>
        <w:pStyle w:val="Code"/>
      </w:pPr>
      <w:r>
        <w:t xml:space="preserve">    bdo, bdo[dir] { unicode-bidi: isolate-override; }</w:t>
      </w:r>
    </w:p>
    <w:p w:rsidR="009C5947" w:rsidRDefault="009C5947">
      <w:pPr>
        <w:pStyle w:val="Code"/>
      </w:pPr>
    </w:p>
    <w:p w:rsidR="009C5947" w:rsidRDefault="005254BF">
      <w:pPr>
        <w:pStyle w:val="Code"/>
      </w:pPr>
      <w:r>
        <w:t xml:space="preserve">    input[dir=auto i]:matches([type=search i], [type=tel i], [type=url i],</w:t>
      </w:r>
    </w:p>
    <w:p w:rsidR="009C5947" w:rsidRDefault="005254BF">
      <w:pPr>
        <w:pStyle w:val="Code"/>
      </w:pPr>
      <w:r>
        <w:t xml:space="preserve">    [type=email i]), textarea[dir=auto i], pre[dir=auto i] {</w:t>
      </w:r>
    </w:p>
    <w:p w:rsidR="009C5947" w:rsidRDefault="005254BF">
      <w:pPr>
        <w:pStyle w:val="Code"/>
      </w:pPr>
      <w:r>
        <w:t xml:space="preserve">        unicode-bidi: plaintext;</w:t>
      </w:r>
    </w:p>
    <w:p w:rsidR="009C5947" w:rsidRDefault="005254BF">
      <w:pPr>
        <w:pStyle w:val="Code"/>
      </w:pPr>
      <w:r>
        <w:t xml:space="preserve">    }</w:t>
      </w:r>
    </w:p>
    <w:p w:rsidR="009C5947" w:rsidRDefault="005254BF">
      <w:r>
        <w:rPr>
          <w:b/>
          <w:i/>
        </w:rPr>
        <w:t>EdgeHTML Mode</w:t>
      </w:r>
    </w:p>
    <w:p w:rsidR="009C5947" w:rsidRDefault="005254BF">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9C5947" w:rsidRDefault="009C5947"/>
    <w:p w:rsidR="009C5947" w:rsidRDefault="005254BF">
      <w:pPr>
        <w:pStyle w:val="Heading3"/>
      </w:pPr>
      <w:bookmarkStart w:id="315" w:name="section_cbb259ae111111119329220ff19b399d"/>
      <w:bookmarkStart w:id="316" w:name="_Toc509484357"/>
      <w:r>
        <w:lastRenderedPageBreak/>
        <w:t>[W3C-HTML51] Section 10.3.6 Quotes</w:t>
      </w:r>
      <w:bookmarkEnd w:id="315"/>
      <w:bookmarkEnd w:id="316"/>
    </w:p>
    <w:p w:rsidR="009C5947" w:rsidRDefault="005254BF">
      <w:r>
        <w:t>V0337: No quote values are defined in the default styles</w:t>
      </w:r>
    </w:p>
    <w:p w:rsidR="009C5947" w:rsidRDefault="005254BF">
      <w:r>
        <w:t>The specification states:</w:t>
      </w:r>
    </w:p>
    <w:p w:rsidR="009C5947" w:rsidRDefault="005254BF">
      <w:pPr>
        <w:pStyle w:val="Code"/>
      </w:pPr>
      <w:r>
        <w:t>10.3.6 Quotes</w:t>
      </w:r>
    </w:p>
    <w:p w:rsidR="009C5947" w:rsidRDefault="005254BF">
      <w:pPr>
        <w:pStyle w:val="Code"/>
      </w:pPr>
      <w:r>
        <w:t xml:space="preserve">    ...</w:t>
      </w:r>
    </w:p>
    <w:p w:rsidR="009C5947" w:rsidRDefault="005254BF">
      <w:pPr>
        <w:pStyle w:val="Code"/>
      </w:pPr>
      <w:r>
        <w:t xml:space="preserve">    User agents are expected to use either the block below (which will be regularly </w:t>
      </w:r>
    </w:p>
    <w:p w:rsidR="009C5947" w:rsidRDefault="005254BF">
      <w:pPr>
        <w:pStyle w:val="Code"/>
      </w:pPr>
      <w:r>
        <w:t xml:space="preserve">    updated) or to automatically generate their own copy directly from the source </w:t>
      </w:r>
    </w:p>
    <w:p w:rsidR="009C5947" w:rsidRDefault="005254BF">
      <w:pPr>
        <w:pStyle w:val="Code"/>
      </w:pPr>
      <w:r>
        <w:t xml:space="preserve">    material. ...</w:t>
      </w:r>
    </w:p>
    <w:p w:rsidR="009C5947" w:rsidRDefault="005254BF">
      <w:r>
        <w:rPr>
          <w:b/>
          <w:i/>
        </w:rPr>
        <w:t>EdgeHTML Mode</w:t>
      </w:r>
    </w:p>
    <w:p w:rsidR="009C5947" w:rsidRDefault="005254BF">
      <w:r>
        <w:t>No quote values are defined in the default styles.</w:t>
      </w:r>
    </w:p>
    <w:p w:rsidR="009C5947" w:rsidRDefault="009C5947"/>
    <w:p w:rsidR="009C5947" w:rsidRDefault="005254BF">
      <w:pPr>
        <w:pStyle w:val="Heading3"/>
      </w:pPr>
      <w:bookmarkStart w:id="317" w:name="section_5dec71d3111111118382b110727b8598"/>
      <w:bookmarkStart w:id="318" w:name="_Toc509484358"/>
      <w:r>
        <w:t>[W3C</w:t>
      </w:r>
      <w:r>
        <w:t>-HTML51] Section 10.3.7 Sections and headings</w:t>
      </w:r>
      <w:bookmarkEnd w:id="317"/>
      <w:bookmarkEnd w:id="318"/>
    </w:p>
    <w:p w:rsidR="009C5947" w:rsidRDefault="005254BF">
      <w:r>
        <w:t>V0427: No nesting rules for sections and headings are defined</w:t>
      </w:r>
    </w:p>
    <w:p w:rsidR="009C5947" w:rsidRDefault="005254BF">
      <w:r>
        <w:t>The specification states:</w:t>
      </w:r>
    </w:p>
    <w:p w:rsidR="009C5947" w:rsidRDefault="005254BF">
      <w:pPr>
        <w:pStyle w:val="Code"/>
      </w:pPr>
      <w:r>
        <w:t>10.3.7 Sections and headings</w:t>
      </w:r>
    </w:p>
    <w:p w:rsidR="009C5947" w:rsidRDefault="005254BF">
      <w:pPr>
        <w:pStyle w:val="Code"/>
      </w:pPr>
      <w:r>
        <w:t xml:space="preserve">    ...</w:t>
      </w:r>
    </w:p>
    <w:p w:rsidR="009C5947" w:rsidRDefault="005254BF">
      <w:pPr>
        <w:pStyle w:val="Code"/>
      </w:pPr>
      <w:r>
        <w:t xml:space="preserve">    article, aside, h1, h2, h3, h4, h5, h6, nav, section {</w:t>
      </w:r>
    </w:p>
    <w:p w:rsidR="009C5947" w:rsidRDefault="005254BF">
      <w:pPr>
        <w:pStyle w:val="Code"/>
      </w:pPr>
      <w:r>
        <w:t xml:space="preserve">        display: block;</w:t>
      </w:r>
    </w:p>
    <w:p w:rsidR="009C5947" w:rsidRDefault="005254BF">
      <w:pPr>
        <w:pStyle w:val="Code"/>
      </w:pPr>
      <w:r>
        <w:t xml:space="preserve">  </w:t>
      </w:r>
      <w:r>
        <w:t xml:space="preserve">  }</w:t>
      </w:r>
    </w:p>
    <w:p w:rsidR="009C5947" w:rsidRDefault="009C5947">
      <w:pPr>
        <w:pStyle w:val="Code"/>
      </w:pPr>
    </w:p>
    <w:p w:rsidR="009C5947" w:rsidRDefault="005254BF">
      <w:pPr>
        <w:pStyle w:val="Code"/>
      </w:pPr>
      <w:r>
        <w:t xml:space="preserve">    h1 { margin-top: 0.67em; margin-bottom: 0.67em; font-size: 2.00em; font-weight: bold; </w:t>
      </w:r>
    </w:p>
    <w:p w:rsidR="009C5947" w:rsidRDefault="005254BF">
      <w:pPr>
        <w:pStyle w:val="Code"/>
      </w:pPr>
      <w:r>
        <w:t xml:space="preserve">    }</w:t>
      </w:r>
    </w:p>
    <w:p w:rsidR="009C5947" w:rsidRDefault="005254BF">
      <w:pPr>
        <w:pStyle w:val="Code"/>
      </w:pPr>
      <w:r>
        <w:t xml:space="preserve">    h2 { margin-top: 0.83em; margin-bottom: 0.83em; font-size: 1.50em; font-weight: bold; </w:t>
      </w:r>
    </w:p>
    <w:p w:rsidR="009C5947" w:rsidRDefault="005254BF">
      <w:pPr>
        <w:pStyle w:val="Code"/>
      </w:pPr>
      <w:r>
        <w:t xml:space="preserve">    }</w:t>
      </w:r>
    </w:p>
    <w:p w:rsidR="009C5947" w:rsidRDefault="005254BF">
      <w:pPr>
        <w:pStyle w:val="Code"/>
      </w:pPr>
      <w:r>
        <w:t xml:space="preserve">    h3 { margin-top: 1.00em; margin-bottom: 1.00em; font-</w:t>
      </w:r>
      <w:r>
        <w:t xml:space="preserve">size: 1.17em; font-weight: bold; </w:t>
      </w:r>
    </w:p>
    <w:p w:rsidR="009C5947" w:rsidRDefault="005254BF">
      <w:pPr>
        <w:pStyle w:val="Code"/>
      </w:pPr>
      <w:r>
        <w:t xml:space="preserve">    }</w:t>
      </w:r>
    </w:p>
    <w:p w:rsidR="009C5947" w:rsidRDefault="005254BF">
      <w:pPr>
        <w:pStyle w:val="Code"/>
      </w:pPr>
      <w:r>
        <w:t xml:space="preserve">    h4 { margin-top: 1.33em; margin-bottom: 1.33em; font-size: 1.00em; font-weight: bold; </w:t>
      </w:r>
    </w:p>
    <w:p w:rsidR="009C5947" w:rsidRDefault="005254BF">
      <w:pPr>
        <w:pStyle w:val="Code"/>
      </w:pPr>
      <w:r>
        <w:t xml:space="preserve">    }</w:t>
      </w:r>
    </w:p>
    <w:p w:rsidR="009C5947" w:rsidRDefault="005254BF">
      <w:pPr>
        <w:pStyle w:val="Code"/>
      </w:pPr>
      <w:r>
        <w:t xml:space="preserve">    h5 { margin-top: 1.67em; margin-bottom: 1.67em; font-size: 0.83em; font-weight: bold; </w:t>
      </w:r>
    </w:p>
    <w:p w:rsidR="009C5947" w:rsidRDefault="005254BF">
      <w:pPr>
        <w:pStyle w:val="Code"/>
      </w:pPr>
      <w:r>
        <w:t xml:space="preserve">    }</w:t>
      </w:r>
    </w:p>
    <w:p w:rsidR="009C5947" w:rsidRDefault="005254BF">
      <w:pPr>
        <w:pStyle w:val="Code"/>
      </w:pPr>
      <w:r>
        <w:t xml:space="preserve">    h6 { margin-top: 2.33em; margin-bottom: 2.33em; font-size: 0.67em; font-weight: bold; </w:t>
      </w:r>
    </w:p>
    <w:p w:rsidR="009C5947" w:rsidRDefault="005254BF">
      <w:pPr>
        <w:pStyle w:val="Code"/>
      </w:pPr>
      <w:r>
        <w:t xml:space="preserve">    }</w:t>
      </w:r>
    </w:p>
    <w:p w:rsidR="009C5947" w:rsidRDefault="009C5947">
      <w:pPr>
        <w:pStyle w:val="Code"/>
      </w:pPr>
    </w:p>
    <w:p w:rsidR="009C5947" w:rsidRDefault="005254BF">
      <w:pPr>
        <w:pStyle w:val="Code"/>
      </w:pPr>
      <w:r>
        <w:t xml:space="preserve">    In the following CSS block, x is shorthand for the following selector: </w:t>
      </w:r>
    </w:p>
    <w:p w:rsidR="009C5947" w:rsidRDefault="005254BF">
      <w:pPr>
        <w:pStyle w:val="Code"/>
      </w:pPr>
      <w:r>
        <w:t xml:space="preserve">    :matches(article, aside, nav, section)</w:t>
      </w:r>
    </w:p>
    <w:p w:rsidR="009C5947" w:rsidRDefault="005254BF">
      <w:pPr>
        <w:pStyle w:val="Code"/>
      </w:pPr>
      <w:r>
        <w:t xml:space="preserve">    ...</w:t>
      </w:r>
    </w:p>
    <w:p w:rsidR="009C5947" w:rsidRDefault="005254BF">
      <w:pPr>
        <w:pStyle w:val="Code"/>
      </w:pPr>
      <w:r>
        <w:t xml:space="preserve">    x h1 { margin-top: 0.83em; </w:t>
      </w:r>
      <w:r>
        <w:t>margin-bottom: 0.83em; font-size: 1.50em; }</w:t>
      </w:r>
    </w:p>
    <w:p w:rsidR="009C5947" w:rsidRDefault="005254BF">
      <w:pPr>
        <w:pStyle w:val="Code"/>
      </w:pPr>
      <w:r>
        <w:t xml:space="preserve">    x x h1 { margin-top: 1.00em; margin-bottom: 1.00em; font-size: 1.17em; }</w:t>
      </w:r>
    </w:p>
    <w:p w:rsidR="009C5947" w:rsidRDefault="005254BF">
      <w:pPr>
        <w:pStyle w:val="Code"/>
      </w:pPr>
      <w:r>
        <w:t xml:space="preserve">    x x x h1 { margin-top: 1.33em; margin-bottom: 1.33em; font-size: 1.00em; }</w:t>
      </w:r>
    </w:p>
    <w:p w:rsidR="009C5947" w:rsidRDefault="005254BF">
      <w:pPr>
        <w:pStyle w:val="Code"/>
      </w:pPr>
      <w:r>
        <w:t xml:space="preserve">    x x x x h1 { margin-top: 1.67em; margin-bottom: 1.67</w:t>
      </w:r>
      <w:r>
        <w:t>em; font-size: 0.83em; }</w:t>
      </w:r>
    </w:p>
    <w:p w:rsidR="009C5947" w:rsidRDefault="005254BF">
      <w:pPr>
        <w:pStyle w:val="Code"/>
      </w:pPr>
      <w:r>
        <w:t xml:space="preserve">    x x x x x h1 { margin-top: 2.33em; margin-bottom: 2.33em; font-size: 0.67em; }</w:t>
      </w:r>
    </w:p>
    <w:p w:rsidR="009C5947" w:rsidRDefault="005254BF">
      <w:r>
        <w:rPr>
          <w:b/>
          <w:i/>
        </w:rPr>
        <w:t>EdgeHTML Mode</w:t>
      </w:r>
    </w:p>
    <w:p w:rsidR="009C5947" w:rsidRDefault="005254BF">
      <w:r>
        <w:t>No nesting rules for sections and headings are defined.</w:t>
      </w:r>
    </w:p>
    <w:p w:rsidR="009C5947" w:rsidRDefault="009C5947"/>
    <w:p w:rsidR="009C5947" w:rsidRDefault="005254BF">
      <w:pPr>
        <w:pStyle w:val="Heading3"/>
      </w:pPr>
      <w:bookmarkStart w:id="319" w:name="section_43bbb07a11111111a09928e56f637f4f"/>
      <w:bookmarkStart w:id="320" w:name="_Toc509484359"/>
      <w:r>
        <w:t>[W3C-HTML51] Section 10.3.8 Lists</w:t>
      </w:r>
      <w:bookmarkEnd w:id="319"/>
      <w:bookmarkEnd w:id="320"/>
    </w:p>
    <w:p w:rsidR="009C5947" w:rsidRDefault="005254BF">
      <w:r>
        <w:t>V0339: The dd element does not properly account for direction for default style margin settings</w:t>
      </w:r>
    </w:p>
    <w:p w:rsidR="009C5947" w:rsidRDefault="005254BF">
      <w:r>
        <w:lastRenderedPageBreak/>
        <w:t>The specification states:</w:t>
      </w:r>
    </w:p>
    <w:p w:rsidR="009C5947" w:rsidRDefault="005254BF">
      <w:pPr>
        <w:pStyle w:val="Code"/>
      </w:pPr>
      <w:r>
        <w:t>10.3.8 Lists</w:t>
      </w:r>
    </w:p>
    <w:p w:rsidR="009C5947" w:rsidRDefault="005254BF">
      <w:pPr>
        <w:pStyle w:val="Code"/>
      </w:pPr>
      <w:r>
        <w:t xml:space="preserve">    ...</w:t>
      </w:r>
    </w:p>
    <w:p w:rsidR="009C5947" w:rsidRDefault="005254BF">
      <w:pPr>
        <w:pStyle w:val="Code"/>
      </w:pPr>
      <w:r>
        <w:t xml:space="preserve">    dd { margin-left: 40px; } /* LTR-specific: use 'margin-right' for rtl elements */</w:t>
      </w:r>
    </w:p>
    <w:p w:rsidR="009C5947" w:rsidRDefault="005254BF">
      <w:r>
        <w:rPr>
          <w:b/>
          <w:i/>
        </w:rPr>
        <w:t>EdgeHTML Mode</w:t>
      </w:r>
    </w:p>
    <w:p w:rsidR="009C5947" w:rsidRDefault="005254BF">
      <w:r>
        <w:t xml:space="preserve">The </w:t>
      </w:r>
      <w:r>
        <w:rPr>
          <w:rStyle w:val="InlineCode"/>
        </w:rPr>
        <w:t>dd</w:t>
      </w:r>
      <w:r>
        <w:t xml:space="preserve"> elemen</w:t>
      </w:r>
      <w:r>
        <w:t>t does not properly account for direction for default style margin settings.</w:t>
      </w:r>
    </w:p>
    <w:p w:rsidR="009C5947" w:rsidRDefault="009C5947"/>
    <w:p w:rsidR="009C5947" w:rsidRDefault="005254BF">
      <w:r>
        <w:t>V0341: The elements ol and li do support the default styles for an attribute value of type=A, upper-alpha</w:t>
      </w:r>
    </w:p>
    <w:p w:rsidR="009C5947" w:rsidRDefault="005254BF">
      <w:r>
        <w:t>The specification states:</w:t>
      </w:r>
    </w:p>
    <w:p w:rsidR="009C5947" w:rsidRDefault="005254BF">
      <w:pPr>
        <w:pStyle w:val="Code"/>
      </w:pPr>
      <w:r>
        <w:t>10.3.8 Lists</w:t>
      </w:r>
    </w:p>
    <w:p w:rsidR="009C5947" w:rsidRDefault="005254BF">
      <w:pPr>
        <w:pStyle w:val="Code"/>
      </w:pPr>
      <w:r>
        <w:t xml:space="preserve">    ...</w:t>
      </w:r>
    </w:p>
    <w:p w:rsidR="009C5947" w:rsidRDefault="005254BF">
      <w:pPr>
        <w:pStyle w:val="Code"/>
      </w:pPr>
      <w:r>
        <w:t xml:space="preserve">    ol[type=A], li[type=A] { list-style-type: upper-alpha; }</w:t>
      </w:r>
    </w:p>
    <w:p w:rsidR="009C5947" w:rsidRDefault="005254BF">
      <w:r>
        <w:rPr>
          <w:b/>
          <w:i/>
        </w:rPr>
        <w:t>EdgeHTML Mode</w:t>
      </w:r>
    </w:p>
    <w:p w:rsidR="009C5947" w:rsidRDefault="005254BF">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9C5947" w:rsidRDefault="009C5947"/>
    <w:p w:rsidR="009C5947" w:rsidRDefault="005254BF">
      <w:r>
        <w:t>V0428: The dl element does not set margins within the default styles</w:t>
      </w:r>
    </w:p>
    <w:p w:rsidR="009C5947" w:rsidRDefault="005254BF">
      <w:r>
        <w:t>The spe</w:t>
      </w:r>
      <w:r>
        <w:t>cification states:</w:t>
      </w:r>
    </w:p>
    <w:p w:rsidR="009C5947" w:rsidRDefault="005254BF">
      <w:pPr>
        <w:pStyle w:val="Code"/>
      </w:pPr>
      <w:r>
        <w:t>10.3.8 Lists</w:t>
      </w:r>
    </w:p>
    <w:p w:rsidR="009C5947" w:rsidRDefault="005254BF">
      <w:pPr>
        <w:pStyle w:val="Code"/>
      </w:pPr>
      <w:r>
        <w:t xml:space="preserve">    ...</w:t>
      </w:r>
    </w:p>
    <w:p w:rsidR="009C5947" w:rsidRDefault="005254BF">
      <w:pPr>
        <w:pStyle w:val="Code"/>
      </w:pPr>
      <w:r>
        <w:t xml:space="preserve">    dir, dl, ol, ul { margin-top: 1em; margin-bottom: 1em; }</w:t>
      </w:r>
    </w:p>
    <w:p w:rsidR="009C5947" w:rsidRDefault="009C5947">
      <w:pPr>
        <w:pStyle w:val="Code"/>
      </w:pPr>
    </w:p>
    <w:p w:rsidR="009C5947" w:rsidRDefault="005254BF">
      <w:pPr>
        <w:pStyle w:val="Code"/>
      </w:pPr>
      <w:r>
        <w:t xml:space="preserve">    :matches(dir, dl, menu, ol, ul) :matches(dir, dl, menu, ol, ul) {</w:t>
      </w:r>
    </w:p>
    <w:p w:rsidR="009C5947" w:rsidRDefault="005254BF">
      <w:pPr>
        <w:pStyle w:val="Code"/>
      </w:pPr>
      <w:r>
        <w:t xml:space="preserve">      margin-top: 0; margin-bottom: 0;</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dl</w:t>
      </w:r>
      <w:r>
        <w:t xml:space="preserve"> element does not s</w:t>
      </w:r>
      <w:r>
        <w:t>et margins within the default styles.</w:t>
      </w:r>
    </w:p>
    <w:p w:rsidR="009C5947" w:rsidRDefault="009C5947"/>
    <w:p w:rsidR="009C5947" w:rsidRDefault="005254BF">
      <w:pPr>
        <w:pStyle w:val="Heading3"/>
      </w:pPr>
      <w:bookmarkStart w:id="321" w:name="section_c5a8ad6711111111a8b4927f23a6c37d"/>
      <w:bookmarkStart w:id="322" w:name="_Toc509484360"/>
      <w:r>
        <w:t>[W3C-HTML51] Section 10.3.9 Tables</w:t>
      </w:r>
      <w:bookmarkEnd w:id="321"/>
      <w:bookmarkEnd w:id="322"/>
    </w:p>
    <w:p w:rsidR="009C5947" w:rsidRDefault="005254BF">
      <w:r>
        <w:t>V0342: The table element does not set the text-indent: initial default style</w:t>
      </w:r>
    </w:p>
    <w:p w:rsidR="009C5947" w:rsidRDefault="005254BF">
      <w:r>
        <w:t>The specification states:</w:t>
      </w:r>
    </w:p>
    <w:p w:rsidR="009C5947" w:rsidRDefault="005254BF">
      <w:pPr>
        <w:pStyle w:val="Code"/>
      </w:pPr>
      <w:r>
        <w:t>10.3.9 Tables</w:t>
      </w:r>
    </w:p>
    <w:p w:rsidR="009C5947" w:rsidRDefault="005254BF">
      <w:pPr>
        <w:pStyle w:val="Code"/>
      </w:pPr>
      <w:r>
        <w:t xml:space="preserve">    ...</w:t>
      </w:r>
    </w:p>
    <w:p w:rsidR="009C5947" w:rsidRDefault="005254BF">
      <w:pPr>
        <w:pStyle w:val="Code"/>
      </w:pPr>
      <w:r>
        <w:t xml:space="preserve">    table {</w:t>
      </w:r>
    </w:p>
    <w:p w:rsidR="009C5947" w:rsidRDefault="005254BF">
      <w:pPr>
        <w:pStyle w:val="Code"/>
      </w:pPr>
      <w:r>
        <w:t xml:space="preserve">        box-sizing: border-box;</w:t>
      </w:r>
    </w:p>
    <w:p w:rsidR="009C5947" w:rsidRDefault="005254BF">
      <w:pPr>
        <w:pStyle w:val="Code"/>
      </w:pPr>
      <w:r>
        <w:t xml:space="preserve">        borde</w:t>
      </w:r>
      <w:r>
        <w:t>r-spacing: 2px;</w:t>
      </w:r>
    </w:p>
    <w:p w:rsidR="009C5947" w:rsidRDefault="005254BF">
      <w:pPr>
        <w:pStyle w:val="Code"/>
      </w:pPr>
      <w:r>
        <w:t xml:space="preserve">        border-collapse: separate;</w:t>
      </w:r>
    </w:p>
    <w:p w:rsidR="009C5947" w:rsidRDefault="005254BF">
      <w:pPr>
        <w:pStyle w:val="Code"/>
      </w:pPr>
      <w:r>
        <w:lastRenderedPageBreak/>
        <w:t xml:space="preserve">        text-indent: initial;</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able</w:t>
      </w:r>
      <w:r>
        <w:t xml:space="preserve"> element does not set the </w:t>
      </w:r>
      <w:r>
        <w:rPr>
          <w:rStyle w:val="InlineCode"/>
        </w:rPr>
        <w:t>text-indent: initial</w:t>
      </w:r>
      <w:r>
        <w:t xml:space="preserve"> default style.</w:t>
      </w:r>
    </w:p>
    <w:p w:rsidR="009C5947" w:rsidRDefault="009C5947"/>
    <w:p w:rsidR="009C5947" w:rsidRDefault="005254BF">
      <w:r>
        <w:t>V0343: The table, td, and th elements do not set the correct border colors in the default styles</w:t>
      </w:r>
    </w:p>
    <w:p w:rsidR="009C5947" w:rsidRDefault="005254BF">
      <w:r>
        <w:t>The specification states:</w:t>
      </w:r>
    </w:p>
    <w:p w:rsidR="009C5947" w:rsidRDefault="005254BF">
      <w:pPr>
        <w:pStyle w:val="Code"/>
      </w:pPr>
      <w:r>
        <w:t>10.3.9 Tables</w:t>
      </w:r>
    </w:p>
    <w:p w:rsidR="009C5947" w:rsidRDefault="005254BF">
      <w:pPr>
        <w:pStyle w:val="Code"/>
      </w:pPr>
      <w:r>
        <w:t xml:space="preserve">    ...</w:t>
      </w:r>
    </w:p>
    <w:p w:rsidR="009C5947" w:rsidRDefault="005254BF">
      <w:pPr>
        <w:pStyle w:val="Code"/>
      </w:pPr>
      <w:r>
        <w:t xml:space="preserve">    table, td, th { border-color: gray; }</w:t>
      </w:r>
    </w:p>
    <w:p w:rsidR="009C5947" w:rsidRDefault="005254BF">
      <w:pPr>
        <w:pStyle w:val="Code"/>
      </w:pPr>
      <w:r>
        <w:t xml:space="preserve">    thead, tbody, tfoot, tr { border-color: inherit; }</w:t>
      </w:r>
    </w:p>
    <w:p w:rsidR="009C5947" w:rsidRDefault="005254BF">
      <w:pPr>
        <w:pStyle w:val="Code"/>
      </w:pPr>
      <w:r>
        <w:t xml:space="preserve">    table[rule</w:t>
      </w:r>
      <w:r>
        <w:t>s=none i], table[rules=groups i], table[rules=rows i],</w:t>
      </w:r>
    </w:p>
    <w:p w:rsidR="009C5947" w:rsidRDefault="005254BF">
      <w:pPr>
        <w:pStyle w:val="Code"/>
      </w:pPr>
      <w:r>
        <w:t xml:space="preserve">    table[rules=cols i], table[rules=all i], table[frame=void i],</w:t>
      </w:r>
    </w:p>
    <w:p w:rsidR="009C5947" w:rsidRDefault="005254BF">
      <w:pPr>
        <w:pStyle w:val="Code"/>
      </w:pPr>
      <w:r>
        <w:t xml:space="preserve">    table[frame=above i], table[frame=below i], table[frame=hsides i],</w:t>
      </w:r>
    </w:p>
    <w:p w:rsidR="009C5947" w:rsidRDefault="005254BF">
      <w:pPr>
        <w:pStyle w:val="Code"/>
      </w:pPr>
      <w:r>
        <w:t xml:space="preserve">    table[frame=lhs i], table[frame=rhs i], table[frame=vsides i</w:t>
      </w:r>
      <w:r>
        <w:t>],</w:t>
      </w:r>
    </w:p>
    <w:p w:rsidR="009C5947" w:rsidRDefault="005254BF">
      <w:pPr>
        <w:pStyle w:val="Code"/>
      </w:pPr>
      <w:r>
        <w:t xml:space="preserve">    table[frame=box i], table[frame=border i],</w:t>
      </w:r>
    </w:p>
    <w:p w:rsidR="009C5947" w:rsidRDefault="005254BF">
      <w:pPr>
        <w:pStyle w:val="Code"/>
      </w:pPr>
      <w:r>
        <w:t xml:space="preserve">    table[rules=none i] &gt; tr &gt; td, table[rules=none i] &gt; tr &gt; th,</w:t>
      </w:r>
    </w:p>
    <w:p w:rsidR="009C5947" w:rsidRDefault="005254BF">
      <w:pPr>
        <w:pStyle w:val="Code"/>
      </w:pPr>
      <w:r>
        <w:t xml:space="preserve">    table[rules=groups i] &gt; tr &gt; td, table[rules=groups i] &gt; tr &gt; th,</w:t>
      </w:r>
    </w:p>
    <w:p w:rsidR="009C5947" w:rsidRDefault="005254BF">
      <w:pPr>
        <w:pStyle w:val="Code"/>
      </w:pPr>
      <w:r>
        <w:t xml:space="preserve">    table[rules=rows i] &gt; tr &gt; td, table[rules=rows i] &gt; tr &gt; th,</w:t>
      </w:r>
    </w:p>
    <w:p w:rsidR="009C5947" w:rsidRDefault="005254BF">
      <w:pPr>
        <w:pStyle w:val="Code"/>
      </w:pPr>
      <w:r>
        <w:t xml:space="preserve">    </w:t>
      </w:r>
      <w:r>
        <w:t>table[rules=cols i] &gt; tr &gt; td, table[rules=cols i] &gt; tr &gt; th,</w:t>
      </w:r>
    </w:p>
    <w:p w:rsidR="009C5947" w:rsidRDefault="005254BF">
      <w:pPr>
        <w:pStyle w:val="Code"/>
      </w:pPr>
      <w:r>
        <w:t xml:space="preserve">    table[rules=all i] &gt; tr &gt; td, table[rules=all i] &gt; tr &gt; th,</w:t>
      </w:r>
    </w:p>
    <w:p w:rsidR="009C5947" w:rsidRDefault="005254BF">
      <w:pPr>
        <w:pStyle w:val="Code"/>
      </w:pPr>
      <w:r>
        <w:t xml:space="preserve">    table[rules=none i] &gt; thead &gt; tr &gt; td, table[rules=none i] &gt; thead &gt; tr &gt; th,</w:t>
      </w:r>
    </w:p>
    <w:p w:rsidR="009C5947" w:rsidRDefault="005254BF">
      <w:pPr>
        <w:pStyle w:val="Code"/>
      </w:pPr>
      <w:r>
        <w:t xml:space="preserve">    table[rules=groups i] &gt; thead &gt; tr &gt; td, tab</w:t>
      </w:r>
      <w:r>
        <w:t>le[rules=groups i] &gt; thead &gt; tr &gt; th,</w:t>
      </w:r>
    </w:p>
    <w:p w:rsidR="009C5947" w:rsidRDefault="005254BF">
      <w:pPr>
        <w:pStyle w:val="Code"/>
      </w:pPr>
      <w:r>
        <w:t xml:space="preserve">    table[rules=rows i] &gt; thead &gt; tr &gt; td, table[rules=rows i] &gt; thead &gt; tr &gt; th,</w:t>
      </w:r>
    </w:p>
    <w:p w:rsidR="009C5947" w:rsidRDefault="005254BF">
      <w:pPr>
        <w:pStyle w:val="Code"/>
      </w:pPr>
      <w:r>
        <w:t xml:space="preserve">    table[rules=cols i] &gt; thead &gt; tr &gt; td, table[rules=cols i] &gt; thead &gt; tr &gt; th,</w:t>
      </w:r>
    </w:p>
    <w:p w:rsidR="009C5947" w:rsidRDefault="005254BF">
      <w:pPr>
        <w:pStyle w:val="Code"/>
      </w:pPr>
      <w:r>
        <w:t xml:space="preserve">    table[rules=all i] &gt; thead &gt; tr &gt; td, table[rules=</w:t>
      </w:r>
      <w:r>
        <w:t>all i] &gt; thead &gt; tr &gt; th,</w:t>
      </w:r>
    </w:p>
    <w:p w:rsidR="009C5947" w:rsidRDefault="005254BF">
      <w:pPr>
        <w:pStyle w:val="Code"/>
      </w:pPr>
      <w:r>
        <w:t xml:space="preserve">    table[rules=none i] &gt; tbody &gt; tr &gt; td, table[rules=none i] &gt; tbody &gt; tr &gt; th,</w:t>
      </w:r>
    </w:p>
    <w:p w:rsidR="009C5947" w:rsidRDefault="005254BF">
      <w:pPr>
        <w:pStyle w:val="Code"/>
      </w:pPr>
      <w:r>
        <w:t xml:space="preserve">    table[rules=groups i] &gt; tbody &gt; tr &gt; td, table[rules=groups i] &gt; tbody &gt; tr &gt; th,</w:t>
      </w:r>
    </w:p>
    <w:p w:rsidR="009C5947" w:rsidRDefault="005254BF">
      <w:pPr>
        <w:pStyle w:val="Code"/>
      </w:pPr>
      <w:r>
        <w:t xml:space="preserve">    table[rules=rows i] &gt; tbody &gt; tr &gt; td, table[rules=rows i]</w:t>
      </w:r>
      <w:r>
        <w:t xml:space="preserve"> &gt; tbody &gt; tr &gt; th,</w:t>
      </w:r>
    </w:p>
    <w:p w:rsidR="009C5947" w:rsidRDefault="005254BF">
      <w:pPr>
        <w:pStyle w:val="Code"/>
      </w:pPr>
      <w:r>
        <w:t xml:space="preserve">    table[rules=cols i] &gt; tbody &gt; tr &gt; td, table[rules=cols i] &gt; tbody &gt; tr &gt; th,</w:t>
      </w:r>
    </w:p>
    <w:p w:rsidR="009C5947" w:rsidRDefault="005254BF">
      <w:pPr>
        <w:pStyle w:val="Code"/>
      </w:pPr>
      <w:r>
        <w:t xml:space="preserve">    table[rules=all i] &gt; tbody &gt; tr &gt; td, table[rules=all i] &gt; tbody &gt; tr &gt; th,</w:t>
      </w:r>
    </w:p>
    <w:p w:rsidR="009C5947" w:rsidRDefault="005254BF">
      <w:pPr>
        <w:pStyle w:val="Code"/>
      </w:pPr>
      <w:r>
        <w:t xml:space="preserve">    table[rules=none i] &gt; tfoot &gt; tr &gt; td, table[rules=none i] &gt; tfoot &gt; t</w:t>
      </w:r>
      <w:r>
        <w:t>r &gt; th,</w:t>
      </w:r>
    </w:p>
    <w:p w:rsidR="009C5947" w:rsidRDefault="005254BF">
      <w:pPr>
        <w:pStyle w:val="Code"/>
      </w:pPr>
      <w:r>
        <w:t xml:space="preserve">    table[rules=groups i] &gt; tfoot &gt; tr &gt; td, table[rules=groups i] &gt; tfoot &gt; tr &gt; th,</w:t>
      </w:r>
    </w:p>
    <w:p w:rsidR="009C5947" w:rsidRDefault="005254BF">
      <w:pPr>
        <w:pStyle w:val="Code"/>
      </w:pPr>
      <w:r>
        <w:t xml:space="preserve">    table[rules=rows i] &gt; tfoot &gt; tr &gt; td, table[rules=rows i] &gt; tfoot &gt; tr &gt; th,</w:t>
      </w:r>
    </w:p>
    <w:p w:rsidR="009C5947" w:rsidRDefault="005254BF">
      <w:pPr>
        <w:pStyle w:val="Code"/>
      </w:pPr>
      <w:r>
        <w:t xml:space="preserve">    table[rules=cols i] &gt; tfoot &gt; tr &gt; td, table[rules=cols i] &gt; tfoot &gt; tr &gt;</w:t>
      </w:r>
      <w:r>
        <w:t xml:space="preserve"> th,</w:t>
      </w:r>
    </w:p>
    <w:p w:rsidR="009C5947" w:rsidRDefault="005254BF">
      <w:pPr>
        <w:pStyle w:val="Code"/>
      </w:pPr>
      <w:r>
        <w:t xml:space="preserve">    table[rules=all i] &gt; tfoot &gt; tr &gt; td, table[rules=all i] &gt; tfoot &gt; tr &gt; th {</w:t>
      </w:r>
    </w:p>
    <w:p w:rsidR="009C5947" w:rsidRDefault="005254BF">
      <w:pPr>
        <w:pStyle w:val="Code"/>
      </w:pPr>
      <w:r>
        <w:t xml:space="preserve">        border-color: black;</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w:t>
      </w:r>
      <w:r>
        <w:t>aulted to gray.</w:t>
      </w:r>
    </w:p>
    <w:p w:rsidR="009C5947" w:rsidRDefault="009C5947"/>
    <w:p w:rsidR="009C5947" w:rsidRDefault="005254BF">
      <w:r>
        <w:t>V0345: The default styles for the table element's frame and rules attributes are not properly defined</w:t>
      </w:r>
    </w:p>
    <w:p w:rsidR="009C5947" w:rsidRDefault="005254BF">
      <w:r>
        <w:t>The specification states:</w:t>
      </w:r>
    </w:p>
    <w:p w:rsidR="009C5947" w:rsidRDefault="005254BF">
      <w:pPr>
        <w:pStyle w:val="Code"/>
      </w:pPr>
      <w:r>
        <w:t>10.3.9 Tables</w:t>
      </w:r>
    </w:p>
    <w:p w:rsidR="009C5947" w:rsidRDefault="005254BF">
      <w:pPr>
        <w:pStyle w:val="Code"/>
      </w:pPr>
      <w:r>
        <w:t xml:space="preserve">    ...</w:t>
      </w:r>
    </w:p>
    <w:p w:rsidR="009C5947" w:rsidRDefault="005254BF">
      <w:pPr>
        <w:pStyle w:val="Code"/>
      </w:pPr>
      <w:r>
        <w:t xml:space="preserve">    table[rules=none i], table[rules=groups i], table[rules=rows i],</w:t>
      </w:r>
    </w:p>
    <w:p w:rsidR="009C5947" w:rsidRDefault="005254BF">
      <w:pPr>
        <w:pStyle w:val="Code"/>
      </w:pPr>
      <w:r>
        <w:t xml:space="preserve">    table[rules=cols</w:t>
      </w:r>
      <w:r>
        <w:t xml:space="preserve"> i], table[rules=all i] {</w:t>
      </w:r>
    </w:p>
    <w:p w:rsidR="009C5947" w:rsidRDefault="005254BF">
      <w:pPr>
        <w:pStyle w:val="Code"/>
      </w:pPr>
      <w:r>
        <w:t xml:space="preserve">        border-style: hidden;</w:t>
      </w:r>
    </w:p>
    <w:p w:rsidR="009C5947" w:rsidRDefault="005254BF">
      <w:pPr>
        <w:pStyle w:val="Code"/>
      </w:pPr>
      <w:r>
        <w:t xml:space="preserve">        border-collapse: collapse;</w:t>
      </w:r>
    </w:p>
    <w:p w:rsidR="009C5947" w:rsidRDefault="005254BF">
      <w:pPr>
        <w:pStyle w:val="Code"/>
      </w:pPr>
      <w:r>
        <w:t xml:space="preserve">    }</w:t>
      </w:r>
    </w:p>
    <w:p w:rsidR="009C5947" w:rsidRDefault="005254BF">
      <w:pPr>
        <w:pStyle w:val="Code"/>
      </w:pPr>
      <w:r>
        <w:lastRenderedPageBreak/>
        <w:t xml:space="preserve">    table[border] { border-style: outset; } /* only if border is not equivalent to zero */</w:t>
      </w:r>
    </w:p>
    <w:p w:rsidR="009C5947" w:rsidRDefault="005254BF">
      <w:pPr>
        <w:pStyle w:val="Code"/>
      </w:pPr>
      <w:r>
        <w:t xml:space="preserve">    table[frame=void i] { border-style: hidden; }</w:t>
      </w:r>
    </w:p>
    <w:p w:rsidR="009C5947" w:rsidRDefault="005254BF">
      <w:pPr>
        <w:pStyle w:val="Code"/>
      </w:pPr>
      <w:r>
        <w:t xml:space="preserve">    table[frame=above i] { border-style: outset hidden hidden hidden; }</w:t>
      </w:r>
    </w:p>
    <w:p w:rsidR="009C5947" w:rsidRDefault="005254BF">
      <w:pPr>
        <w:pStyle w:val="Code"/>
      </w:pPr>
      <w:r>
        <w:t xml:space="preserve">    table[frame=below i] { border-style: hidden hidden outset hidden; }</w:t>
      </w:r>
    </w:p>
    <w:p w:rsidR="009C5947" w:rsidRDefault="005254BF">
      <w:pPr>
        <w:pStyle w:val="Code"/>
      </w:pPr>
      <w:r>
        <w:t xml:space="preserve">    table[frame=hsides i] { border-style: outset hidden outset hidden; }</w:t>
      </w:r>
    </w:p>
    <w:p w:rsidR="009C5947" w:rsidRDefault="005254BF">
      <w:pPr>
        <w:pStyle w:val="Code"/>
      </w:pPr>
      <w:r>
        <w:t xml:space="preserve">    table[frame=lhs i] { border-style: </w:t>
      </w:r>
      <w:r>
        <w:t>hidden hidden hidden outset; }</w:t>
      </w:r>
    </w:p>
    <w:p w:rsidR="009C5947" w:rsidRDefault="005254BF">
      <w:pPr>
        <w:pStyle w:val="Code"/>
      </w:pPr>
      <w:r>
        <w:t xml:space="preserve">    table[frame=rhs i] { border-style: hidden outset hidden hidden; }</w:t>
      </w:r>
    </w:p>
    <w:p w:rsidR="009C5947" w:rsidRDefault="005254BF">
      <w:pPr>
        <w:pStyle w:val="Code"/>
      </w:pPr>
      <w:r>
        <w:t xml:space="preserve">    table[frame=vsides i] { border-style: hidden outset; }</w:t>
      </w:r>
    </w:p>
    <w:p w:rsidR="009C5947" w:rsidRDefault="005254BF">
      <w:pPr>
        <w:pStyle w:val="Code"/>
      </w:pPr>
      <w:r>
        <w:t xml:space="preserve">    table[frame=box i], table[frame=border i] { border-style: outset; }</w:t>
      </w:r>
    </w:p>
    <w:p w:rsidR="009C5947" w:rsidRDefault="005254BF">
      <w:pPr>
        <w:pStyle w:val="Code"/>
      </w:pPr>
      <w:r>
        <w:t xml:space="preserve">    </w:t>
      </w:r>
    </w:p>
    <w:p w:rsidR="009C5947" w:rsidRDefault="005254BF">
      <w:pPr>
        <w:pStyle w:val="Code"/>
      </w:pPr>
      <w:r>
        <w:t xml:space="preserve">    table[border] &gt;</w:t>
      </w:r>
      <w:r>
        <w:t xml:space="preserve"> tr &gt; td, table[border] &gt; tr &gt; th,</w:t>
      </w:r>
    </w:p>
    <w:p w:rsidR="009C5947" w:rsidRDefault="005254BF">
      <w:pPr>
        <w:pStyle w:val="Code"/>
      </w:pPr>
      <w:r>
        <w:t xml:space="preserve">    table[border] &gt; thead &gt; tr &gt; td, table[border] &gt; thead &gt; tr &gt; th,</w:t>
      </w:r>
    </w:p>
    <w:p w:rsidR="009C5947" w:rsidRDefault="005254BF">
      <w:pPr>
        <w:pStyle w:val="Code"/>
      </w:pPr>
      <w:r>
        <w:t xml:space="preserve">    table[border] &gt; tbody &gt; tr &gt; td, table[border] &gt; tbody &gt; tr &gt; th,</w:t>
      </w:r>
    </w:p>
    <w:p w:rsidR="009C5947" w:rsidRDefault="005254BF">
      <w:pPr>
        <w:pStyle w:val="Code"/>
      </w:pPr>
      <w:r>
        <w:t xml:space="preserve">    table[border] &gt; tfoot &gt; tr &gt; td, table[border] &gt; tfoot &gt; tr &gt; th {</w:t>
      </w:r>
    </w:p>
    <w:p w:rsidR="009C5947" w:rsidRDefault="005254BF">
      <w:pPr>
        <w:pStyle w:val="Code"/>
      </w:pPr>
      <w:r>
        <w:t xml:space="preserve">        /* only if border is not equivalent to zero */</w:t>
      </w:r>
    </w:p>
    <w:p w:rsidR="009C5947" w:rsidRDefault="005254BF">
      <w:pPr>
        <w:pStyle w:val="Code"/>
      </w:pPr>
      <w:r>
        <w:t xml:space="preserve">        border-width: 1px;</w:t>
      </w:r>
    </w:p>
    <w:p w:rsidR="009C5947" w:rsidRDefault="005254BF">
      <w:pPr>
        <w:pStyle w:val="Code"/>
      </w:pPr>
      <w:r>
        <w:t xml:space="preserve">        border-style: inset;</w:t>
      </w:r>
    </w:p>
    <w:p w:rsidR="009C5947" w:rsidRDefault="005254BF">
      <w:pPr>
        <w:pStyle w:val="Code"/>
      </w:pPr>
      <w:r>
        <w:t xml:space="preserve">    }</w:t>
      </w:r>
    </w:p>
    <w:p w:rsidR="009C5947" w:rsidRDefault="005254BF">
      <w:pPr>
        <w:pStyle w:val="Code"/>
      </w:pPr>
      <w:r>
        <w:t xml:space="preserve">    table[rules=none i] &gt; tr &gt; td, table[rules=none i] &gt; tr &gt; th,</w:t>
      </w:r>
    </w:p>
    <w:p w:rsidR="009C5947" w:rsidRDefault="005254BF">
      <w:pPr>
        <w:pStyle w:val="Code"/>
      </w:pPr>
      <w:r>
        <w:t xml:space="preserve">    table[rules=none i] &gt; thead &gt; tr &gt; td, table[rules=none i] &gt; thead &gt; </w:t>
      </w:r>
      <w:r>
        <w:t>tr &gt; th,</w:t>
      </w:r>
    </w:p>
    <w:p w:rsidR="009C5947" w:rsidRDefault="005254BF">
      <w:pPr>
        <w:pStyle w:val="Code"/>
      </w:pPr>
      <w:r>
        <w:t xml:space="preserve">    table[rules=none i] &gt; tbody &gt; tr &gt; td, table[rules=none i] &gt; tbody &gt; tr &gt; th,</w:t>
      </w:r>
    </w:p>
    <w:p w:rsidR="009C5947" w:rsidRDefault="005254BF">
      <w:pPr>
        <w:pStyle w:val="Code"/>
      </w:pPr>
      <w:r>
        <w:t xml:space="preserve">    table[rules=none i] &gt; tfoot &gt; tr &gt; td, table[rules=none i] &gt; tfoot &gt; tr &gt; th,</w:t>
      </w:r>
    </w:p>
    <w:p w:rsidR="009C5947" w:rsidRDefault="005254BF">
      <w:pPr>
        <w:pStyle w:val="Code"/>
      </w:pPr>
      <w:r>
        <w:t xml:space="preserve">    table[rules=groups i] &gt; tr &gt; td, table[rules=groups i] &gt; tr &gt; th,</w:t>
      </w:r>
    </w:p>
    <w:p w:rsidR="009C5947" w:rsidRDefault="005254BF">
      <w:pPr>
        <w:pStyle w:val="Code"/>
      </w:pPr>
      <w:r>
        <w:t xml:space="preserve">    table[rul</w:t>
      </w:r>
      <w:r>
        <w:t>es=groups i] &gt; thead &gt; tr &gt; td, table[rules=groups i] &gt; thead &gt; tr &gt; th,</w:t>
      </w:r>
    </w:p>
    <w:p w:rsidR="009C5947" w:rsidRDefault="005254BF">
      <w:pPr>
        <w:pStyle w:val="Code"/>
      </w:pPr>
      <w:r>
        <w:t xml:space="preserve">    table[rules=groups i] &gt; tbody &gt; tr &gt; td, table[rules=groups i] &gt; tbody &gt; tr &gt; th,</w:t>
      </w:r>
    </w:p>
    <w:p w:rsidR="009C5947" w:rsidRDefault="005254BF">
      <w:pPr>
        <w:pStyle w:val="Code"/>
      </w:pPr>
      <w:r>
        <w:t xml:space="preserve">    table[rules=groups i] &gt; tfoot &gt; tr &gt; td, table[rules=groups i] &gt; tfoot &gt; tr &gt; th,</w:t>
      </w:r>
    </w:p>
    <w:p w:rsidR="009C5947" w:rsidRDefault="005254BF">
      <w:pPr>
        <w:pStyle w:val="Code"/>
      </w:pPr>
      <w:r>
        <w:t xml:space="preserve">    table[r</w:t>
      </w:r>
      <w:r>
        <w:t>ules=rows i] &gt; tr &gt; td, table[rules=rows i] &gt; tr &gt; th,</w:t>
      </w:r>
    </w:p>
    <w:p w:rsidR="009C5947" w:rsidRDefault="005254BF">
      <w:pPr>
        <w:pStyle w:val="Code"/>
      </w:pPr>
      <w:r>
        <w:t xml:space="preserve">    table[rules=rows i] &gt; thead &gt; tr &gt; td, table[rules=rows i] &gt; thead &gt; tr &gt; th,</w:t>
      </w:r>
    </w:p>
    <w:p w:rsidR="009C5947" w:rsidRDefault="005254BF">
      <w:pPr>
        <w:pStyle w:val="Code"/>
      </w:pPr>
      <w:r>
        <w:t xml:space="preserve">    table[rules=rows i] &gt; tbody &gt; tr &gt; td, table[rules=rows i] &gt; tbody &gt; tr &gt; th,</w:t>
      </w:r>
    </w:p>
    <w:p w:rsidR="009C5947" w:rsidRDefault="005254BF">
      <w:pPr>
        <w:pStyle w:val="Code"/>
      </w:pPr>
      <w:r>
        <w:t xml:space="preserve">    table[rules=rows i] &gt; tfoot &gt; tr </w:t>
      </w:r>
      <w:r>
        <w:t>&gt; td, table[rules=rows i] &gt; tfoot &gt; tr &gt; th {</w:t>
      </w:r>
    </w:p>
    <w:p w:rsidR="009C5947" w:rsidRDefault="005254BF">
      <w:pPr>
        <w:pStyle w:val="Code"/>
      </w:pPr>
      <w:r>
        <w:t xml:space="preserve">        border-width: 1px;</w:t>
      </w:r>
    </w:p>
    <w:p w:rsidR="009C5947" w:rsidRDefault="005254BF">
      <w:pPr>
        <w:pStyle w:val="Code"/>
      </w:pPr>
      <w:r>
        <w:t xml:space="preserve">        border-style: none;</w:t>
      </w:r>
    </w:p>
    <w:p w:rsidR="009C5947" w:rsidRDefault="005254BF">
      <w:pPr>
        <w:pStyle w:val="Code"/>
      </w:pPr>
      <w:r>
        <w:t xml:space="preserve">    }</w:t>
      </w:r>
    </w:p>
    <w:p w:rsidR="009C5947" w:rsidRDefault="005254BF">
      <w:pPr>
        <w:pStyle w:val="Code"/>
      </w:pPr>
      <w:r>
        <w:t xml:space="preserve">    table[rules=cols i] &gt; tr &gt; td, table[rules=cols i] &gt; tr &gt; th,</w:t>
      </w:r>
    </w:p>
    <w:p w:rsidR="009C5947" w:rsidRDefault="005254BF">
      <w:pPr>
        <w:pStyle w:val="Code"/>
      </w:pPr>
      <w:r>
        <w:t xml:space="preserve">    table[rules=cols i] &gt; thead &gt; tr &gt; td, table[rules=cols i] &gt; thead &gt; tr &gt; th,</w:t>
      </w:r>
    </w:p>
    <w:p w:rsidR="009C5947" w:rsidRDefault="005254BF">
      <w:pPr>
        <w:pStyle w:val="Code"/>
      </w:pPr>
      <w:r>
        <w:t xml:space="preserve"> </w:t>
      </w:r>
      <w:r>
        <w:t xml:space="preserve">   table[rules=cols i] &gt; tbody &gt; tr &gt; td, table[rules=cols i] &gt; tbody &gt; tr &gt; th,</w:t>
      </w:r>
    </w:p>
    <w:p w:rsidR="009C5947" w:rsidRDefault="005254BF">
      <w:pPr>
        <w:pStyle w:val="Code"/>
      </w:pPr>
      <w:r>
        <w:t xml:space="preserve">    table[rules=cols i] &gt; tfoot &gt; tr &gt; td, table[rules=cols i] &gt; tfoot &gt; tr &gt; th {</w:t>
      </w:r>
    </w:p>
    <w:p w:rsidR="009C5947" w:rsidRDefault="005254BF">
      <w:pPr>
        <w:pStyle w:val="Code"/>
      </w:pPr>
      <w:r>
        <w:t xml:space="preserve">        border-width: 1px;</w:t>
      </w:r>
    </w:p>
    <w:p w:rsidR="009C5947" w:rsidRDefault="005254BF">
      <w:pPr>
        <w:pStyle w:val="Code"/>
      </w:pPr>
      <w:r>
        <w:t xml:space="preserve">        border-style: none solid;</w:t>
      </w:r>
    </w:p>
    <w:p w:rsidR="009C5947" w:rsidRDefault="005254BF">
      <w:pPr>
        <w:pStyle w:val="Code"/>
      </w:pPr>
      <w:r>
        <w:t xml:space="preserve">    }</w:t>
      </w:r>
    </w:p>
    <w:p w:rsidR="009C5947" w:rsidRDefault="005254BF">
      <w:pPr>
        <w:pStyle w:val="Code"/>
      </w:pPr>
      <w:r>
        <w:t xml:space="preserve">    table[rules=all i] &gt;</w:t>
      </w:r>
      <w:r>
        <w:t xml:space="preserve"> tr &gt; td, table[rules=all i] &gt; tr &gt; th,</w:t>
      </w:r>
    </w:p>
    <w:p w:rsidR="009C5947" w:rsidRDefault="005254BF">
      <w:pPr>
        <w:pStyle w:val="Code"/>
      </w:pPr>
      <w:r>
        <w:t xml:space="preserve">    table[rules=all i] &gt; thead &gt; tr &gt; td, table[rules=all i] &gt; thead &gt; tr &gt; th,</w:t>
      </w:r>
    </w:p>
    <w:p w:rsidR="009C5947" w:rsidRDefault="005254BF">
      <w:pPr>
        <w:pStyle w:val="Code"/>
      </w:pPr>
      <w:r>
        <w:t xml:space="preserve">    table[rules=all i] &gt; tbody &gt; tr &gt; td, table[rules=all i] &gt; tbody &gt; tr &gt; th,</w:t>
      </w:r>
    </w:p>
    <w:p w:rsidR="009C5947" w:rsidRDefault="005254BF">
      <w:pPr>
        <w:pStyle w:val="Code"/>
      </w:pPr>
      <w:r>
        <w:t xml:space="preserve">    table[rules=all i] &gt; tfoot &gt; tr &gt; td, table[rules=al</w:t>
      </w:r>
      <w:r>
        <w:t>l i] &gt; tfoot &gt; tr &gt; th {</w:t>
      </w:r>
    </w:p>
    <w:p w:rsidR="009C5947" w:rsidRDefault="005254BF">
      <w:pPr>
        <w:pStyle w:val="Code"/>
      </w:pPr>
      <w:r>
        <w:t xml:space="preserve">        border-width: 1px;</w:t>
      </w:r>
    </w:p>
    <w:p w:rsidR="009C5947" w:rsidRDefault="005254BF">
      <w:pPr>
        <w:pStyle w:val="Code"/>
      </w:pPr>
      <w:r>
        <w:t xml:space="preserve">        border-style: solid;</w:t>
      </w:r>
    </w:p>
    <w:p w:rsidR="009C5947" w:rsidRDefault="005254BF">
      <w:pPr>
        <w:pStyle w:val="Code"/>
      </w:pPr>
      <w:r>
        <w:t xml:space="preserve">    }</w:t>
      </w:r>
    </w:p>
    <w:p w:rsidR="009C5947" w:rsidRDefault="005254BF">
      <w:pPr>
        <w:pStyle w:val="Code"/>
      </w:pPr>
      <w:r>
        <w:t xml:space="preserve">    </w:t>
      </w:r>
    </w:p>
    <w:p w:rsidR="009C5947" w:rsidRDefault="005254BF">
      <w:pPr>
        <w:pStyle w:val="Code"/>
      </w:pPr>
      <w:r>
        <w:t xml:space="preserve">    table[rules=groups i] &gt; colgroup {</w:t>
      </w:r>
    </w:p>
    <w:p w:rsidR="009C5947" w:rsidRDefault="005254BF">
      <w:pPr>
        <w:pStyle w:val="Code"/>
      </w:pPr>
      <w:r>
        <w:t xml:space="preserve">        border-left-width: 1px;</w:t>
      </w:r>
    </w:p>
    <w:p w:rsidR="009C5947" w:rsidRDefault="005254BF">
      <w:pPr>
        <w:pStyle w:val="Code"/>
      </w:pPr>
      <w:r>
        <w:t xml:space="preserve">        border-left-style: solid;</w:t>
      </w:r>
    </w:p>
    <w:p w:rsidR="009C5947" w:rsidRDefault="005254BF">
      <w:pPr>
        <w:pStyle w:val="Code"/>
      </w:pPr>
      <w:r>
        <w:t xml:space="preserve">        border-right-width: 1px;</w:t>
      </w:r>
    </w:p>
    <w:p w:rsidR="009C5947" w:rsidRDefault="005254BF">
      <w:pPr>
        <w:pStyle w:val="Code"/>
      </w:pPr>
      <w:r>
        <w:t xml:space="preserve">        border-right-style: solid;</w:t>
      </w:r>
    </w:p>
    <w:p w:rsidR="009C5947" w:rsidRDefault="005254BF">
      <w:pPr>
        <w:pStyle w:val="Code"/>
      </w:pPr>
      <w:r>
        <w:t xml:space="preserve">    }</w:t>
      </w:r>
    </w:p>
    <w:p w:rsidR="009C5947" w:rsidRDefault="005254BF">
      <w:pPr>
        <w:pStyle w:val="Code"/>
      </w:pPr>
      <w:r>
        <w:t xml:space="preserve">    table[rules=groups i] &gt; thead,</w:t>
      </w:r>
    </w:p>
    <w:p w:rsidR="009C5947" w:rsidRDefault="005254BF">
      <w:pPr>
        <w:pStyle w:val="Code"/>
      </w:pPr>
      <w:r>
        <w:t xml:space="preserve">    table[rules=groups i] &gt; tbody,</w:t>
      </w:r>
    </w:p>
    <w:p w:rsidR="009C5947" w:rsidRDefault="005254BF">
      <w:pPr>
        <w:pStyle w:val="Code"/>
      </w:pPr>
      <w:r>
        <w:t xml:space="preserve">    table[rules=groups i] &gt; tfoot {</w:t>
      </w:r>
    </w:p>
    <w:p w:rsidR="009C5947" w:rsidRDefault="005254BF">
      <w:pPr>
        <w:pStyle w:val="Code"/>
      </w:pPr>
      <w:r>
        <w:t xml:space="preserve">        border-top-width: 1px;</w:t>
      </w:r>
    </w:p>
    <w:p w:rsidR="009C5947" w:rsidRDefault="005254BF">
      <w:pPr>
        <w:pStyle w:val="Code"/>
      </w:pPr>
      <w:r>
        <w:t xml:space="preserve">        border-top-style: solid;</w:t>
      </w:r>
    </w:p>
    <w:p w:rsidR="009C5947" w:rsidRDefault="005254BF">
      <w:pPr>
        <w:pStyle w:val="Code"/>
      </w:pPr>
      <w:r>
        <w:t xml:space="preserve">        border-bottom-width: 1px;</w:t>
      </w:r>
    </w:p>
    <w:p w:rsidR="009C5947" w:rsidRDefault="005254BF">
      <w:pPr>
        <w:pStyle w:val="Code"/>
      </w:pPr>
      <w:r>
        <w:t xml:space="preserve">        bor</w:t>
      </w:r>
      <w:r>
        <w:t>der-bottom-style: solid;</w:t>
      </w:r>
    </w:p>
    <w:p w:rsidR="009C5947" w:rsidRDefault="005254BF">
      <w:pPr>
        <w:pStyle w:val="Code"/>
      </w:pPr>
      <w:r>
        <w:t xml:space="preserve">    }</w:t>
      </w:r>
    </w:p>
    <w:p w:rsidR="009C5947" w:rsidRDefault="005254BF">
      <w:pPr>
        <w:pStyle w:val="Code"/>
      </w:pPr>
      <w:r>
        <w:t xml:space="preserve">    </w:t>
      </w:r>
    </w:p>
    <w:p w:rsidR="009C5947" w:rsidRDefault="005254BF">
      <w:pPr>
        <w:pStyle w:val="Code"/>
      </w:pPr>
      <w:r>
        <w:t xml:space="preserve">    table[rules=rows i] &gt; tr, table[rules=rows i] &gt; thead &gt; tr,</w:t>
      </w:r>
    </w:p>
    <w:p w:rsidR="009C5947" w:rsidRDefault="005254BF">
      <w:pPr>
        <w:pStyle w:val="Code"/>
      </w:pPr>
      <w:r>
        <w:t xml:space="preserve">    table[rules=rows i] &gt; tbody &gt; tr, table[rules=rows i] &gt; tfoot &gt; tr {</w:t>
      </w:r>
    </w:p>
    <w:p w:rsidR="009C5947" w:rsidRDefault="005254BF">
      <w:pPr>
        <w:pStyle w:val="Code"/>
      </w:pPr>
      <w:r>
        <w:t xml:space="preserve">        border-top-width: 1px;</w:t>
      </w:r>
    </w:p>
    <w:p w:rsidR="009C5947" w:rsidRDefault="005254BF">
      <w:pPr>
        <w:pStyle w:val="Code"/>
      </w:pPr>
      <w:r>
        <w:t xml:space="preserve">        border-top-style: solid;</w:t>
      </w:r>
    </w:p>
    <w:p w:rsidR="009C5947" w:rsidRDefault="005254BF">
      <w:pPr>
        <w:pStyle w:val="Code"/>
      </w:pPr>
      <w:r>
        <w:t xml:space="preserve">        border-bott</w:t>
      </w:r>
      <w:r>
        <w:t>om-width: 1px;</w:t>
      </w:r>
    </w:p>
    <w:p w:rsidR="009C5947" w:rsidRDefault="005254BF">
      <w:pPr>
        <w:pStyle w:val="Code"/>
      </w:pPr>
      <w:r>
        <w:t xml:space="preserve">        border-bottom-style: solid;</w:t>
      </w:r>
    </w:p>
    <w:p w:rsidR="009C5947" w:rsidRDefault="005254BF">
      <w:pPr>
        <w:pStyle w:val="Code"/>
      </w:pPr>
      <w:r>
        <w:lastRenderedPageBreak/>
        <w:t xml:space="preserve">    }</w:t>
      </w:r>
    </w:p>
    <w:p w:rsidR="009C5947" w:rsidRDefault="005254BF">
      <w:r>
        <w:rPr>
          <w:b/>
          <w:i/>
        </w:rPr>
        <w:t>EdgeHTML Mode</w:t>
      </w:r>
    </w:p>
    <w:p w:rsidR="009C5947" w:rsidRDefault="005254BF">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9C5947" w:rsidRDefault="009C5947"/>
    <w:p w:rsidR="009C5947" w:rsidRDefault="005254BF">
      <w:r>
        <w:t>V0353: When the align attribute is set, the default styles do not set the margin properties</w:t>
      </w:r>
    </w:p>
    <w:p w:rsidR="009C5947" w:rsidRDefault="005254BF">
      <w:r>
        <w:t>The specification states:</w:t>
      </w:r>
    </w:p>
    <w:p w:rsidR="009C5947" w:rsidRDefault="005254BF">
      <w:pPr>
        <w:pStyle w:val="Code"/>
      </w:pPr>
      <w:r>
        <w:t>10.3.9 Tables</w:t>
      </w:r>
    </w:p>
    <w:p w:rsidR="009C5947" w:rsidRDefault="005254BF">
      <w:pPr>
        <w:pStyle w:val="Code"/>
      </w:pPr>
      <w:r>
        <w:t xml:space="preserve">    ...</w:t>
      </w:r>
    </w:p>
    <w:p w:rsidR="009C5947" w:rsidRDefault="005254BF">
      <w:pPr>
        <w:pStyle w:val="Code"/>
      </w:pPr>
      <w:r>
        <w:t xml:space="preserve">    table[align=center i] { margin-left: auto; margin-right: auto; }</w:t>
      </w:r>
    </w:p>
    <w:p w:rsidR="009C5947" w:rsidRDefault="009C5947">
      <w:pPr>
        <w:pStyle w:val="Code"/>
      </w:pPr>
    </w:p>
    <w:p w:rsidR="009C5947" w:rsidRDefault="005254BF">
      <w:pPr>
        <w:pStyle w:val="Code"/>
      </w:pPr>
      <w:r>
        <w:t>10.3.12 The hr element</w:t>
      </w:r>
    </w:p>
    <w:p w:rsidR="009C5947" w:rsidRDefault="005254BF">
      <w:pPr>
        <w:pStyle w:val="Code"/>
      </w:pPr>
      <w:r>
        <w:t xml:space="preserve">    ...</w:t>
      </w:r>
    </w:p>
    <w:p w:rsidR="009C5947" w:rsidRDefault="005254BF">
      <w:pPr>
        <w:pStyle w:val="Code"/>
      </w:pPr>
      <w:r>
        <w:t xml:space="preserve">    hr[align=l</w:t>
      </w:r>
      <w:r>
        <w:t>eft] { margin-left: 0; margin-right: auto; }</w:t>
      </w:r>
    </w:p>
    <w:p w:rsidR="009C5947" w:rsidRDefault="005254BF">
      <w:pPr>
        <w:pStyle w:val="Code"/>
      </w:pPr>
      <w:r>
        <w:t xml:space="preserve">    hr[align=right] { margin-left: auto; margin-right: 0; }</w:t>
      </w:r>
    </w:p>
    <w:p w:rsidR="009C5947" w:rsidRDefault="005254BF">
      <w:pPr>
        <w:pStyle w:val="Code"/>
      </w:pPr>
      <w:r>
        <w:t xml:space="preserve">    hr[align=center] { margin-left: auto; margin-right: auto; }</w:t>
      </w:r>
    </w:p>
    <w:p w:rsidR="009C5947" w:rsidRDefault="005254BF">
      <w:r>
        <w:rPr>
          <w:b/>
          <w:i/>
        </w:rPr>
        <w:t>EdgeHTML Mode</w:t>
      </w:r>
    </w:p>
    <w:p w:rsidR="009C5947" w:rsidRDefault="005254BF">
      <w:r>
        <w:t xml:space="preserve">When the </w:t>
      </w:r>
      <w:r>
        <w:rPr>
          <w:rStyle w:val="InlineCode"/>
        </w:rPr>
        <w:t>align</w:t>
      </w:r>
      <w:r>
        <w:t xml:space="preserve"> attribute is set, the default styles do not set the </w:t>
      </w:r>
      <w:r>
        <w:rPr>
          <w:rStyle w:val="InlineCode"/>
        </w:rPr>
        <w:t>margin</w:t>
      </w:r>
      <w:r>
        <w:t xml:space="preserve"> properties.</w:t>
      </w:r>
    </w:p>
    <w:p w:rsidR="009C5947" w:rsidRDefault="009C5947"/>
    <w:p w:rsidR="009C5947" w:rsidRDefault="005254BF">
      <w:r>
        <w:t>V0429: Background images on table elements are aligned based on the table element, not relative to their respectively applied element</w:t>
      </w:r>
    </w:p>
    <w:p w:rsidR="009C5947" w:rsidRDefault="005254BF">
      <w:r>
        <w:t>The specification states:</w:t>
      </w:r>
    </w:p>
    <w:p w:rsidR="009C5947" w:rsidRDefault="005254BF">
      <w:pPr>
        <w:pStyle w:val="Code"/>
      </w:pPr>
      <w:r>
        <w:t>10.3.9 Tables</w:t>
      </w:r>
    </w:p>
    <w:p w:rsidR="009C5947" w:rsidRDefault="005254BF">
      <w:pPr>
        <w:pStyle w:val="Code"/>
      </w:pPr>
      <w:r>
        <w:t xml:space="preserve">    ...</w:t>
      </w:r>
    </w:p>
    <w:p w:rsidR="009C5947" w:rsidRDefault="005254BF">
      <w:pPr>
        <w:pStyle w:val="Code"/>
      </w:pPr>
      <w:r>
        <w:t xml:space="preserve">    When a table, thead, tbody, tfoot, tr, td, or th element</w:t>
      </w:r>
      <w:r>
        <w:t xml:space="preserve"> has a background attribute </w:t>
      </w:r>
    </w:p>
    <w:p w:rsidR="009C5947" w:rsidRDefault="005254BF">
      <w:pPr>
        <w:pStyle w:val="Code"/>
      </w:pPr>
      <w:r>
        <w:t xml:space="preserve">    set to a non-empty value, the new value is expected to be parsed relative to the </w:t>
      </w:r>
    </w:p>
    <w:p w:rsidR="009C5947" w:rsidRDefault="005254BF">
      <w:pPr>
        <w:pStyle w:val="Code"/>
      </w:pPr>
      <w:r>
        <w:t xml:space="preserve">    element’s node document, and if this is successful, the user agent is expected to </w:t>
      </w:r>
    </w:p>
    <w:p w:rsidR="009C5947" w:rsidRDefault="005254BF">
      <w:pPr>
        <w:pStyle w:val="Code"/>
      </w:pPr>
      <w:r>
        <w:t xml:space="preserve">    treat the attribute as a presentational hint setti</w:t>
      </w:r>
      <w:r>
        <w:t xml:space="preserve">ng the element’s background-image </w:t>
      </w:r>
    </w:p>
    <w:p w:rsidR="009C5947" w:rsidRDefault="005254BF">
      <w:pPr>
        <w:pStyle w:val="Code"/>
      </w:pPr>
      <w:r>
        <w:t xml:space="preserve">    property to the resulting URL string.</w:t>
      </w:r>
    </w:p>
    <w:p w:rsidR="009C5947" w:rsidRDefault="005254BF">
      <w:r>
        <w:rPr>
          <w:b/>
          <w:i/>
        </w:rPr>
        <w:t>EdgeHTML Mode</w:t>
      </w:r>
    </w:p>
    <w:p w:rsidR="009C5947" w:rsidRDefault="005254BF">
      <w:r>
        <w:t xml:space="preserve">Background images on </w:t>
      </w:r>
      <w:r>
        <w:rPr>
          <w:rStyle w:val="InlineCode"/>
        </w:rPr>
        <w:t>table</w:t>
      </w:r>
      <w:r>
        <w:t xml:space="preserve"> elements are aligned based on the </w:t>
      </w:r>
      <w:r>
        <w:rPr>
          <w:rStyle w:val="InlineCode"/>
        </w:rPr>
        <w:t>table</w:t>
      </w:r>
      <w:r>
        <w:t xml:space="preserve"> element, not relative to their respectively applied element.</w:t>
      </w:r>
    </w:p>
    <w:p w:rsidR="009C5947" w:rsidRDefault="009C5947"/>
    <w:p w:rsidR="009C5947" w:rsidRDefault="005254BF">
      <w:pPr>
        <w:pStyle w:val="Heading3"/>
      </w:pPr>
      <w:bookmarkStart w:id="323" w:name="section_f7c046a011111111899ae011aa64e067"/>
      <w:bookmarkStart w:id="324" w:name="_Toc509484361"/>
      <w:r>
        <w:t>[W3C-HTML51] Section 10.3.11 Form controls</w:t>
      </w:r>
      <w:bookmarkEnd w:id="323"/>
      <w:bookmarkEnd w:id="324"/>
    </w:p>
    <w:p w:rsidR="009C5947" w:rsidRDefault="005254BF">
      <w:r>
        <w:t>V0349: The input, select, option, optgroup, button, textarea and keygen elements do not set text-indent: initial in default styles</w:t>
      </w:r>
    </w:p>
    <w:p w:rsidR="009C5947" w:rsidRDefault="005254BF">
      <w:r>
        <w:t>The specification states:</w:t>
      </w:r>
    </w:p>
    <w:p w:rsidR="009C5947" w:rsidRDefault="005254BF">
      <w:pPr>
        <w:pStyle w:val="Code"/>
      </w:pPr>
      <w:r>
        <w:t>10.3.11 Form controls</w:t>
      </w:r>
    </w:p>
    <w:p w:rsidR="009C5947" w:rsidRDefault="005254BF">
      <w:pPr>
        <w:pStyle w:val="Code"/>
      </w:pPr>
      <w:r>
        <w:t xml:space="preserve">    ...</w:t>
      </w:r>
    </w:p>
    <w:p w:rsidR="009C5947" w:rsidRDefault="005254BF">
      <w:pPr>
        <w:pStyle w:val="Code"/>
      </w:pPr>
      <w:r>
        <w:lastRenderedPageBreak/>
        <w:t xml:space="preserve">    input, select, option,</w:t>
      </w:r>
      <w:r>
        <w:t xml:space="preserve"> optgroup, button, textarea, keygen {</w:t>
      </w:r>
    </w:p>
    <w:p w:rsidR="009C5947" w:rsidRDefault="005254BF">
      <w:pPr>
        <w:pStyle w:val="Code"/>
      </w:pPr>
      <w:r>
        <w:t xml:space="preserve">        text-indent: initial;</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9C5947" w:rsidRDefault="009C5947"/>
    <w:p w:rsidR="009C5947" w:rsidRDefault="005254BF">
      <w:r>
        <w:t>V0430: All input controls are set to box-</w:t>
      </w:r>
      <w:r>
        <w:t>sizing: border-box</w:t>
      </w:r>
    </w:p>
    <w:p w:rsidR="009C5947" w:rsidRDefault="005254BF">
      <w:r>
        <w:t>The specification states:</w:t>
      </w:r>
    </w:p>
    <w:p w:rsidR="009C5947" w:rsidRDefault="005254BF">
      <w:pPr>
        <w:pStyle w:val="Code"/>
      </w:pPr>
      <w:r>
        <w:t>10.3.11 Form controls</w:t>
      </w:r>
    </w:p>
    <w:p w:rsidR="009C5947" w:rsidRDefault="005254BF">
      <w:pPr>
        <w:pStyle w:val="Code"/>
      </w:pPr>
      <w:r>
        <w:t xml:space="preserve">    ...</w:t>
      </w:r>
    </w:p>
    <w:p w:rsidR="009C5947" w:rsidRDefault="005254BF">
      <w:pPr>
        <w:pStyle w:val="Code"/>
      </w:pPr>
      <w:r>
        <w:t xml:space="preserve">    input:matches([type=radio i], [type=checkbox i], [type=reset i], [type=button i],</w:t>
      </w:r>
    </w:p>
    <w:p w:rsidR="009C5947" w:rsidRDefault="005254BF">
      <w:pPr>
        <w:pStyle w:val="Code"/>
      </w:pPr>
      <w:r>
        <w:t xml:space="preserve">    [type=submit i], [type=search i]), select, button {</w:t>
      </w:r>
    </w:p>
    <w:p w:rsidR="009C5947" w:rsidRDefault="005254BF">
      <w:pPr>
        <w:pStyle w:val="Code"/>
      </w:pPr>
      <w:r>
        <w:t xml:space="preserve">        box-sizing: border-box;</w:t>
      </w:r>
    </w:p>
    <w:p w:rsidR="009C5947" w:rsidRDefault="005254BF">
      <w:pPr>
        <w:pStyle w:val="Code"/>
      </w:pPr>
      <w:r>
        <w:t xml:space="preserve">    }</w:t>
      </w:r>
    </w:p>
    <w:p w:rsidR="009C5947" w:rsidRDefault="005254BF">
      <w:r>
        <w:rPr>
          <w:b/>
          <w:i/>
        </w:rPr>
        <w:t>E</w:t>
      </w:r>
      <w:r>
        <w:rPr>
          <w:b/>
          <w:i/>
        </w:rPr>
        <w:t>dgeHTML Mode</w:t>
      </w:r>
    </w:p>
    <w:p w:rsidR="009C5947" w:rsidRDefault="005254BF">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9C5947" w:rsidRDefault="009C5947"/>
    <w:p w:rsidR="009C5947" w:rsidRDefault="005254BF">
      <w:pPr>
        <w:pStyle w:val="Heading3"/>
      </w:pPr>
      <w:bookmarkStart w:id="325" w:name="section_2e6949b211111111809710352a72e427"/>
      <w:bookmarkStart w:id="326" w:name="_Toc509484362"/>
      <w:r>
        <w:t>[W3C-HTML51] Section 10.3.12 The hr element</w:t>
      </w:r>
      <w:bookmarkEnd w:id="325"/>
      <w:bookmarkEnd w:id="326"/>
    </w:p>
    <w:p w:rsidR="009C5947" w:rsidRDefault="005254BF">
      <w:r>
        <w:t>V0352: The color property for the hr element is not set to gray in the defaul</w:t>
      </w:r>
      <w:r>
        <w:t>t styles</w:t>
      </w:r>
    </w:p>
    <w:p w:rsidR="009C5947" w:rsidRDefault="005254BF">
      <w:r>
        <w:t>The specification states:</w:t>
      </w:r>
    </w:p>
    <w:p w:rsidR="009C5947" w:rsidRDefault="005254BF">
      <w:pPr>
        <w:pStyle w:val="Code"/>
      </w:pPr>
      <w:r>
        <w:t>10.3.12 The hr element</w:t>
      </w:r>
    </w:p>
    <w:p w:rsidR="009C5947" w:rsidRDefault="005254BF">
      <w:pPr>
        <w:pStyle w:val="Code"/>
      </w:pPr>
      <w:r>
        <w:t xml:space="preserve">    ...</w:t>
      </w:r>
    </w:p>
    <w:p w:rsidR="009C5947" w:rsidRDefault="005254BF">
      <w:pPr>
        <w:pStyle w:val="Code"/>
      </w:pPr>
      <w:r>
        <w:t xml:space="preserve">    hr { color: gray; border-style: inset; border-width: 1px; margin: 0.5em auto; }</w:t>
      </w:r>
    </w:p>
    <w:p w:rsidR="009C5947" w:rsidRDefault="005254BF">
      <w:r>
        <w:rPr>
          <w:b/>
          <w:i/>
        </w:rPr>
        <w:t>EdgeHTML Mode</w:t>
      </w:r>
    </w:p>
    <w:p w:rsidR="009C5947" w:rsidRDefault="005254BF">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9C5947" w:rsidRDefault="009C5947"/>
    <w:p w:rsidR="009C5947" w:rsidRDefault="005254BF">
      <w:r>
        <w:t>V0353: When the align attribute is set, the default styles do not set the margin properties</w:t>
      </w:r>
    </w:p>
    <w:p w:rsidR="009C5947" w:rsidRDefault="005254BF">
      <w:r>
        <w:t>The specification states:</w:t>
      </w:r>
    </w:p>
    <w:p w:rsidR="009C5947" w:rsidRDefault="005254BF">
      <w:pPr>
        <w:pStyle w:val="Code"/>
      </w:pPr>
      <w:r>
        <w:t>10.3.9 Tables</w:t>
      </w:r>
    </w:p>
    <w:p w:rsidR="009C5947" w:rsidRDefault="005254BF">
      <w:pPr>
        <w:pStyle w:val="Code"/>
      </w:pPr>
      <w:r>
        <w:t xml:space="preserve">    ...</w:t>
      </w:r>
    </w:p>
    <w:p w:rsidR="009C5947" w:rsidRDefault="005254BF">
      <w:pPr>
        <w:pStyle w:val="Code"/>
      </w:pPr>
      <w:r>
        <w:t xml:space="preserve">    table[align=center i] { margin-left: auto; margin-right: auto; }</w:t>
      </w:r>
    </w:p>
    <w:p w:rsidR="009C5947" w:rsidRDefault="009C5947">
      <w:pPr>
        <w:pStyle w:val="Code"/>
      </w:pPr>
    </w:p>
    <w:p w:rsidR="009C5947" w:rsidRDefault="005254BF">
      <w:pPr>
        <w:pStyle w:val="Code"/>
      </w:pPr>
      <w:r>
        <w:t>10.3.12 The hr element</w:t>
      </w:r>
    </w:p>
    <w:p w:rsidR="009C5947" w:rsidRDefault="005254BF">
      <w:pPr>
        <w:pStyle w:val="Code"/>
      </w:pPr>
      <w:r>
        <w:t xml:space="preserve">    ...</w:t>
      </w:r>
    </w:p>
    <w:p w:rsidR="009C5947" w:rsidRDefault="005254BF">
      <w:pPr>
        <w:pStyle w:val="Code"/>
      </w:pPr>
      <w:r>
        <w:t xml:space="preserve">    hr[align=left] { margin-left: 0; margin-right: auto; }</w:t>
      </w:r>
    </w:p>
    <w:p w:rsidR="009C5947" w:rsidRDefault="005254BF">
      <w:pPr>
        <w:pStyle w:val="Code"/>
      </w:pPr>
      <w:r>
        <w:t xml:space="preserve">    hr[align=right] { margin-left: auto; margin-right: 0; }</w:t>
      </w:r>
    </w:p>
    <w:p w:rsidR="009C5947" w:rsidRDefault="005254BF">
      <w:pPr>
        <w:pStyle w:val="Code"/>
      </w:pPr>
      <w:r>
        <w:lastRenderedPageBreak/>
        <w:t xml:space="preserve">    hr[align=center] { margin-left: </w:t>
      </w:r>
      <w:r>
        <w:t>auto; margin-right: auto; }</w:t>
      </w:r>
    </w:p>
    <w:p w:rsidR="009C5947" w:rsidRDefault="005254BF">
      <w:r>
        <w:rPr>
          <w:b/>
          <w:i/>
        </w:rPr>
        <w:t>EdgeHTML Mode</w:t>
      </w:r>
    </w:p>
    <w:p w:rsidR="009C5947" w:rsidRDefault="005254BF">
      <w:r>
        <w:t xml:space="preserve">When the </w:t>
      </w:r>
      <w:r>
        <w:rPr>
          <w:rStyle w:val="InlineCode"/>
        </w:rPr>
        <w:t>align</w:t>
      </w:r>
      <w:r>
        <w:t xml:space="preserve"> attribute is set, the default styles do not set the </w:t>
      </w:r>
      <w:r>
        <w:rPr>
          <w:rStyle w:val="InlineCode"/>
        </w:rPr>
        <w:t>margin</w:t>
      </w:r>
      <w:r>
        <w:t xml:space="preserve"> properties.</w:t>
      </w:r>
    </w:p>
    <w:p w:rsidR="009C5947" w:rsidRDefault="009C5947"/>
    <w:p w:rsidR="009C5947" w:rsidRDefault="005254BF">
      <w:pPr>
        <w:pStyle w:val="Heading3"/>
      </w:pPr>
      <w:bookmarkStart w:id="327" w:name="section_c916d63d111111118649c88ad913f105"/>
      <w:bookmarkStart w:id="328" w:name="_Toc509484363"/>
      <w:r>
        <w:t>[W3C-HTML51] Section 10.3.13 The fieldset and legend elements</w:t>
      </w:r>
      <w:bookmarkEnd w:id="327"/>
      <w:bookmarkEnd w:id="328"/>
    </w:p>
    <w:p w:rsidR="009C5947" w:rsidRDefault="005254BF">
      <w:r>
        <w:t>V0354: The fieldset element does not set the padding values or th</w:t>
      </w:r>
      <w:r>
        <w:t>e border styles correctly in the default styles</w:t>
      </w:r>
    </w:p>
    <w:p w:rsidR="009C5947" w:rsidRDefault="005254BF">
      <w:r>
        <w:t>The specification states:</w:t>
      </w:r>
    </w:p>
    <w:p w:rsidR="009C5947" w:rsidRDefault="005254BF">
      <w:pPr>
        <w:pStyle w:val="Code"/>
      </w:pPr>
      <w:r>
        <w:t>10.3.13 The fieldset and legend elements</w:t>
      </w:r>
    </w:p>
    <w:p w:rsidR="009C5947" w:rsidRDefault="005254BF">
      <w:pPr>
        <w:pStyle w:val="Code"/>
      </w:pPr>
      <w:r>
        <w:t xml:space="preserve">    ...</w:t>
      </w:r>
    </w:p>
    <w:p w:rsidR="009C5947" w:rsidRDefault="005254BF">
      <w:pPr>
        <w:pStyle w:val="Code"/>
      </w:pPr>
      <w:r>
        <w:t xml:space="preserve">    fieldset {</w:t>
      </w:r>
    </w:p>
    <w:p w:rsidR="009C5947" w:rsidRDefault="005254BF">
      <w:pPr>
        <w:pStyle w:val="Code"/>
      </w:pPr>
      <w:r>
        <w:t xml:space="preserve">        ...</w:t>
      </w:r>
    </w:p>
    <w:p w:rsidR="009C5947" w:rsidRDefault="005254BF">
      <w:pPr>
        <w:pStyle w:val="Code"/>
      </w:pPr>
      <w:r>
        <w:t xml:space="preserve">        margin-left: 2px; margin-right: 2px;</w:t>
      </w:r>
    </w:p>
    <w:p w:rsidR="009C5947" w:rsidRDefault="005254BF">
      <w:pPr>
        <w:pStyle w:val="Code"/>
      </w:pPr>
      <w:r>
        <w:t xml:space="preserve">        border: groove 2px ThreeDFace;</w:t>
      </w:r>
    </w:p>
    <w:p w:rsidR="009C5947" w:rsidRDefault="005254BF">
      <w:pPr>
        <w:pStyle w:val="Code"/>
      </w:pPr>
      <w:r>
        <w:t xml:space="preserve">        padding: 0.35e</w:t>
      </w:r>
      <w:r>
        <w:t>m 0.625em 0.75em;</w:t>
      </w:r>
    </w:p>
    <w:p w:rsidR="009C5947" w:rsidRDefault="005254BF">
      <w:pPr>
        <w:pStyle w:val="Code"/>
      </w:pPr>
      <w:r>
        <w:t xml:space="preserve">        ...</w:t>
      </w:r>
    </w:p>
    <w:p w:rsidR="009C5947" w:rsidRDefault="005254BF">
      <w:pPr>
        <w:pStyle w:val="Code"/>
      </w:pPr>
      <w:r>
        <w:t xml:space="preserve">    }</w:t>
      </w:r>
    </w:p>
    <w:p w:rsidR="009C5947" w:rsidRDefault="005254BF">
      <w:r>
        <w:rPr>
          <w:b/>
          <w:i/>
        </w:rPr>
        <w:t>EdgeHTML Mode</w:t>
      </w:r>
    </w:p>
    <w:p w:rsidR="009C5947" w:rsidRDefault="005254BF">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9C5947" w:rsidRDefault="009C5947"/>
    <w:p w:rsidR="009C5947" w:rsidRDefault="005254BF">
      <w:pPr>
        <w:pStyle w:val="Heading3"/>
      </w:pPr>
      <w:bookmarkStart w:id="329" w:name="section_b62e4eb511111111b87daab3d5d5c8a8"/>
      <w:bookmarkStart w:id="330" w:name="_Toc509484364"/>
      <w:r>
        <w:t>[W3C-HTML51] Section 10.4.1 Embedded content</w:t>
      </w:r>
      <w:bookmarkEnd w:id="329"/>
      <w:bookmarkEnd w:id="330"/>
    </w:p>
    <w:p w:rsidR="009C5947" w:rsidRDefault="005254BF">
      <w:r>
        <w:t>V0355: No default styles are applied to the video element</w:t>
      </w:r>
    </w:p>
    <w:p w:rsidR="009C5947" w:rsidRDefault="005254BF">
      <w:r>
        <w:t>The specification states:</w:t>
      </w:r>
    </w:p>
    <w:p w:rsidR="009C5947" w:rsidRDefault="005254BF">
      <w:pPr>
        <w:pStyle w:val="Code"/>
      </w:pPr>
      <w:r>
        <w:t>10.4.1 Embedded content</w:t>
      </w:r>
    </w:p>
    <w:p w:rsidR="009C5947" w:rsidRDefault="005254BF">
      <w:pPr>
        <w:pStyle w:val="Code"/>
      </w:pPr>
      <w:r>
        <w:t xml:space="preserve">    ...</w:t>
      </w:r>
    </w:p>
    <w:p w:rsidR="009C5947" w:rsidRDefault="005254BF">
      <w:pPr>
        <w:pStyle w:val="Code"/>
      </w:pPr>
      <w:r>
        <w:t xml:space="preserve">    The following CSS rules are expected to apply:</w:t>
      </w:r>
    </w:p>
    <w:p w:rsidR="009C5947" w:rsidRDefault="005254BF">
      <w:pPr>
        <w:pStyle w:val="Code"/>
      </w:pPr>
      <w:r>
        <w:t xml:space="preserve">        ...</w:t>
      </w:r>
    </w:p>
    <w:p w:rsidR="009C5947" w:rsidRDefault="005254BF">
      <w:pPr>
        <w:pStyle w:val="Code"/>
      </w:pPr>
      <w:r>
        <w:t xml:space="preserve">        video { object-fit: contain; }</w:t>
      </w:r>
    </w:p>
    <w:p w:rsidR="009C5947" w:rsidRDefault="005254BF">
      <w:r>
        <w:rPr>
          <w:b/>
          <w:i/>
        </w:rPr>
        <w:t>EdgeHTML Mode</w:t>
      </w:r>
    </w:p>
    <w:p w:rsidR="009C5947" w:rsidRDefault="005254BF">
      <w:r>
        <w:t>No default styles are ap</w:t>
      </w:r>
      <w:r>
        <w:t xml:space="preserve">plied to the </w:t>
      </w:r>
      <w:r>
        <w:rPr>
          <w:rStyle w:val="InlineCode"/>
        </w:rPr>
        <w:t>video</w:t>
      </w:r>
      <w:r>
        <w:t xml:space="preserve"> element.</w:t>
      </w:r>
    </w:p>
    <w:p w:rsidR="009C5947" w:rsidRDefault="009C5947"/>
    <w:p w:rsidR="009C5947" w:rsidRDefault="005254BF">
      <w:pPr>
        <w:pStyle w:val="Heading3"/>
      </w:pPr>
      <w:bookmarkStart w:id="331" w:name="section_bed2215b11111111ad627def57a9600f"/>
      <w:bookmarkStart w:id="332" w:name="_Toc509484365"/>
      <w:r>
        <w:t>[W3C-HTML51] Section 10.4.2 Images</w:t>
      </w:r>
      <w:bookmarkEnd w:id="331"/>
      <w:bookmarkEnd w:id="332"/>
    </w:p>
    <w:p w:rsidR="009C5947" w:rsidRDefault="005254BF">
      <w:r>
        <w:t>V0357: When the image does not load, the input element of type=image does not render as a button</w:t>
      </w:r>
    </w:p>
    <w:p w:rsidR="009C5947" w:rsidRDefault="005254BF">
      <w:r>
        <w:t>The specification states:</w:t>
      </w:r>
    </w:p>
    <w:p w:rsidR="009C5947" w:rsidRDefault="005254BF">
      <w:pPr>
        <w:pStyle w:val="Code"/>
      </w:pPr>
      <w:r>
        <w:lastRenderedPageBreak/>
        <w:t>10.4.2 Images</w:t>
      </w:r>
    </w:p>
    <w:p w:rsidR="009C5947" w:rsidRDefault="005254BF">
      <w:pPr>
        <w:pStyle w:val="Code"/>
      </w:pPr>
      <w:r>
        <w:t xml:space="preserve">    ...</w:t>
      </w:r>
    </w:p>
    <w:p w:rsidR="009C5947" w:rsidRDefault="005254BF">
      <w:pPr>
        <w:pStyle w:val="Code"/>
      </w:pPr>
      <w:r>
        <w:t xml:space="preserve">    User agents are expected to render img elem</w:t>
      </w:r>
      <w:r>
        <w:t xml:space="preserve">ents and input elements whose type </w:t>
      </w:r>
    </w:p>
    <w:p w:rsidR="009C5947" w:rsidRDefault="005254BF">
      <w:pPr>
        <w:pStyle w:val="Code"/>
      </w:pPr>
      <w:r>
        <w:t xml:space="preserve">    attributes are in the Image Button state, according to the first applicable rules </w:t>
      </w:r>
    </w:p>
    <w:p w:rsidR="009C5947" w:rsidRDefault="005254BF">
      <w:pPr>
        <w:pStyle w:val="Code"/>
      </w:pPr>
      <w:r>
        <w:t xml:space="preserve">    from the following list:</w:t>
      </w:r>
    </w:p>
    <w:p w:rsidR="009C5947" w:rsidRDefault="005254BF">
      <w:pPr>
        <w:pStyle w:val="Code"/>
      </w:pPr>
      <w:r>
        <w:t xml:space="preserve">        ...</w:t>
      </w:r>
    </w:p>
    <w:p w:rsidR="009C5947" w:rsidRDefault="005254BF">
      <w:pPr>
        <w:pStyle w:val="Code"/>
      </w:pPr>
      <w:r>
        <w:t xml:space="preserve">        If the element is an input element that does not represent an image and the user </w:t>
      </w:r>
    </w:p>
    <w:p w:rsidR="009C5947" w:rsidRDefault="005254BF">
      <w:pPr>
        <w:pStyle w:val="Code"/>
      </w:pPr>
      <w:r>
        <w:t xml:space="preserve">        agent does not expect this to change</w:t>
      </w:r>
    </w:p>
    <w:p w:rsidR="009C5947" w:rsidRDefault="009C5947">
      <w:pPr>
        <w:pStyle w:val="Code"/>
      </w:pPr>
    </w:p>
    <w:p w:rsidR="009C5947" w:rsidRDefault="005254BF">
      <w:pPr>
        <w:pStyle w:val="Code"/>
      </w:pPr>
      <w:r>
        <w:t xml:space="preserve">            The user agent is expected to treat the element as a replaced element </w:t>
      </w:r>
    </w:p>
    <w:p w:rsidR="009C5947" w:rsidRDefault="005254BF">
      <w:pPr>
        <w:pStyle w:val="Code"/>
      </w:pPr>
      <w:r>
        <w:t xml:space="preserve">            consisting of a button whose content is the element's alternative text. The </w:t>
      </w:r>
    </w:p>
    <w:p w:rsidR="009C5947" w:rsidRDefault="005254BF">
      <w:pPr>
        <w:pStyle w:val="Code"/>
      </w:pPr>
      <w:r>
        <w:t xml:space="preserve">            intrinsic dimensions of th</w:t>
      </w:r>
      <w:r>
        <w:t xml:space="preserve">e button are expected to be about one line in </w:t>
      </w:r>
    </w:p>
    <w:p w:rsidR="009C5947" w:rsidRDefault="005254BF">
      <w:pPr>
        <w:pStyle w:val="Code"/>
      </w:pPr>
      <w:r>
        <w:t xml:space="preserve">            height and whatever width is necessary to render the text on one line.</w:t>
      </w:r>
    </w:p>
    <w:p w:rsidR="009C5947" w:rsidRDefault="005254BF">
      <w:r>
        <w:rPr>
          <w:b/>
          <w:i/>
        </w:rPr>
        <w:t>EdgeHTML Mode</w:t>
      </w:r>
    </w:p>
    <w:p w:rsidR="009C5947" w:rsidRDefault="005254BF">
      <w:r>
        <w:t xml:space="preserve">When the image does not load, the </w:t>
      </w:r>
      <w:r>
        <w:rPr>
          <w:rStyle w:val="InlineCode"/>
        </w:rPr>
        <w:t>input</w:t>
      </w:r>
      <w:r>
        <w:t xml:space="preserve"> element of </w:t>
      </w:r>
      <w:r>
        <w:rPr>
          <w:rStyle w:val="InlineCode"/>
        </w:rPr>
        <w:t>type=image</w:t>
      </w:r>
      <w:r>
        <w:t xml:space="preserve"> does not render as a button.</w:t>
      </w:r>
    </w:p>
    <w:p w:rsidR="009C5947" w:rsidRDefault="009C5947"/>
    <w:p w:rsidR="009C5947" w:rsidRDefault="005254BF">
      <w:pPr>
        <w:pStyle w:val="Heading3"/>
      </w:pPr>
      <w:bookmarkStart w:id="333" w:name="section_1df1e03011111111a1b4bcb1db4093f2"/>
      <w:bookmarkStart w:id="334" w:name="_Toc509484366"/>
      <w:r>
        <w:t>[W3C-HTML51] Section 10.4.3 Attributes for embedded content and images</w:t>
      </w:r>
      <w:bookmarkEnd w:id="333"/>
      <w:bookmarkEnd w:id="334"/>
    </w:p>
    <w:p w:rsidR="009C5947" w:rsidRDefault="005254BF">
      <w:r>
        <w:t>V0358: Default styles are not defined for align attributes on replaced elements</w:t>
      </w:r>
    </w:p>
    <w:p w:rsidR="009C5947" w:rsidRDefault="005254BF">
      <w:r>
        <w:t>The specification states:</w:t>
      </w:r>
    </w:p>
    <w:p w:rsidR="009C5947" w:rsidRDefault="005254BF">
      <w:pPr>
        <w:pStyle w:val="Code"/>
      </w:pPr>
      <w:r>
        <w:t>10.4.3 Attributes for embedded content and images</w:t>
      </w:r>
    </w:p>
    <w:p w:rsidR="009C5947" w:rsidRDefault="005254BF">
      <w:pPr>
        <w:pStyle w:val="Code"/>
      </w:pPr>
      <w:r>
        <w:t xml:space="preserve">    ...</w:t>
      </w:r>
    </w:p>
    <w:p w:rsidR="009C5947" w:rsidRDefault="005254BF">
      <w:pPr>
        <w:pStyle w:val="Code"/>
      </w:pPr>
      <w:r>
        <w:t xml:space="preserve">    iframe[frameborde</w:t>
      </w:r>
      <w:r>
        <w:t>r=0], iframe[frameborder=no i] { border: none; }</w:t>
      </w:r>
    </w:p>
    <w:p w:rsidR="009C5947" w:rsidRDefault="009C5947">
      <w:pPr>
        <w:pStyle w:val="Code"/>
      </w:pPr>
    </w:p>
    <w:p w:rsidR="009C5947" w:rsidRDefault="005254BF">
      <w:pPr>
        <w:pStyle w:val="Code"/>
      </w:pPr>
      <w:r>
        <w:t xml:space="preserve">    applet[align=left i], embed[align=left i], iframe[align=left i],</w:t>
      </w:r>
    </w:p>
    <w:p w:rsidR="009C5947" w:rsidRDefault="005254BF">
      <w:pPr>
        <w:pStyle w:val="Code"/>
      </w:pPr>
      <w:r>
        <w:t xml:space="preserve">    img[align=left i], input[type=image i][align=left i], object[align=left i] {</w:t>
      </w:r>
    </w:p>
    <w:p w:rsidR="009C5947" w:rsidRDefault="005254BF">
      <w:pPr>
        <w:pStyle w:val="Code"/>
      </w:pPr>
      <w:r>
        <w:t xml:space="preserve">        float: left;</w:t>
      </w:r>
    </w:p>
    <w:p w:rsidR="009C5947" w:rsidRDefault="005254BF">
      <w:pPr>
        <w:pStyle w:val="Code"/>
      </w:pPr>
      <w:r>
        <w:t xml:space="preserve">    }</w:t>
      </w:r>
    </w:p>
    <w:p w:rsidR="009C5947" w:rsidRDefault="009C5947">
      <w:pPr>
        <w:pStyle w:val="Code"/>
      </w:pPr>
    </w:p>
    <w:p w:rsidR="009C5947" w:rsidRDefault="005254BF">
      <w:pPr>
        <w:pStyle w:val="Code"/>
      </w:pPr>
      <w:r>
        <w:t xml:space="preserve">    applet[align=right i], e</w:t>
      </w:r>
      <w:r>
        <w:t>mbed[align=right i], iframe[align=right i],</w:t>
      </w:r>
    </w:p>
    <w:p w:rsidR="009C5947" w:rsidRDefault="005254BF">
      <w:pPr>
        <w:pStyle w:val="Code"/>
      </w:pPr>
      <w:r>
        <w:t xml:space="preserve">    img[align=right i], input[type=image i][align=right i], object[align=right i] {</w:t>
      </w:r>
    </w:p>
    <w:p w:rsidR="009C5947" w:rsidRDefault="005254BF">
      <w:pPr>
        <w:pStyle w:val="Code"/>
      </w:pPr>
      <w:r>
        <w:t xml:space="preserve">        float: right;</w:t>
      </w:r>
    </w:p>
    <w:p w:rsidR="009C5947" w:rsidRDefault="005254BF">
      <w:pPr>
        <w:pStyle w:val="Code"/>
      </w:pPr>
      <w:r>
        <w:t xml:space="preserve">    }</w:t>
      </w:r>
    </w:p>
    <w:p w:rsidR="009C5947" w:rsidRDefault="009C5947">
      <w:pPr>
        <w:pStyle w:val="Code"/>
      </w:pPr>
    </w:p>
    <w:p w:rsidR="009C5947" w:rsidRDefault="005254BF">
      <w:pPr>
        <w:pStyle w:val="Code"/>
      </w:pPr>
      <w:r>
        <w:t xml:space="preserve">    applet[align=top i], embed[align=top i], iframe[align=top i],</w:t>
      </w:r>
    </w:p>
    <w:p w:rsidR="009C5947" w:rsidRDefault="005254BF">
      <w:pPr>
        <w:pStyle w:val="Code"/>
      </w:pPr>
      <w:r>
        <w:t xml:space="preserve">    img[align=top i], input[type=</w:t>
      </w:r>
      <w:r>
        <w:t>image i][align=top i], object[align=top i] {</w:t>
      </w:r>
    </w:p>
    <w:p w:rsidR="009C5947" w:rsidRDefault="005254BF">
      <w:pPr>
        <w:pStyle w:val="Code"/>
      </w:pPr>
      <w:r>
        <w:t xml:space="preserve">        vertical-align: top;</w:t>
      </w:r>
    </w:p>
    <w:p w:rsidR="009C5947" w:rsidRDefault="005254BF">
      <w:pPr>
        <w:pStyle w:val="Code"/>
      </w:pPr>
      <w:r>
        <w:t xml:space="preserve">    }</w:t>
      </w:r>
    </w:p>
    <w:p w:rsidR="009C5947" w:rsidRDefault="009C5947">
      <w:pPr>
        <w:pStyle w:val="Code"/>
      </w:pPr>
    </w:p>
    <w:p w:rsidR="009C5947" w:rsidRDefault="005254BF">
      <w:pPr>
        <w:pStyle w:val="Code"/>
      </w:pPr>
      <w:r>
        <w:t xml:space="preserve">    applet[align=baseline i], embed[align=baseline i], iframe[align=baseline i],</w:t>
      </w:r>
    </w:p>
    <w:p w:rsidR="009C5947" w:rsidRDefault="005254BF">
      <w:pPr>
        <w:pStyle w:val="Code"/>
      </w:pPr>
      <w:r>
        <w:t xml:space="preserve">    img[align=baseline i], input[type=image i][align=baseline i], object[align=baseline </w:t>
      </w:r>
    </w:p>
    <w:p w:rsidR="009C5947" w:rsidRDefault="005254BF">
      <w:pPr>
        <w:pStyle w:val="Code"/>
      </w:pPr>
      <w:r>
        <w:t xml:space="preserve">    i</w:t>
      </w:r>
      <w:r>
        <w:t>] {</w:t>
      </w:r>
    </w:p>
    <w:p w:rsidR="009C5947" w:rsidRDefault="005254BF">
      <w:pPr>
        <w:pStyle w:val="Code"/>
      </w:pPr>
      <w:r>
        <w:t xml:space="preserve">        vertical-align: baseline;</w:t>
      </w:r>
    </w:p>
    <w:p w:rsidR="009C5947" w:rsidRDefault="005254BF">
      <w:pPr>
        <w:pStyle w:val="Code"/>
      </w:pPr>
      <w:r>
        <w:t xml:space="preserve">    }</w:t>
      </w:r>
    </w:p>
    <w:p w:rsidR="009C5947" w:rsidRDefault="009C5947">
      <w:pPr>
        <w:pStyle w:val="Code"/>
      </w:pPr>
    </w:p>
    <w:p w:rsidR="009C5947" w:rsidRDefault="005254BF">
      <w:pPr>
        <w:pStyle w:val="Code"/>
      </w:pPr>
      <w:r>
        <w:t xml:space="preserve">    applet[align=texttop i], embed[align=texttop i], iframe[align=texttop i],</w:t>
      </w:r>
    </w:p>
    <w:p w:rsidR="009C5947" w:rsidRDefault="005254BF">
      <w:pPr>
        <w:pStyle w:val="Code"/>
      </w:pPr>
      <w:r>
        <w:t xml:space="preserve">    img[align=texttop i], input[type=image i][align=texttop i], object[align=texttop i] {</w:t>
      </w:r>
    </w:p>
    <w:p w:rsidR="009C5947" w:rsidRDefault="005254BF">
      <w:pPr>
        <w:pStyle w:val="Code"/>
      </w:pPr>
      <w:r>
        <w:t xml:space="preserve">        vertical-align: text-top;</w:t>
      </w:r>
    </w:p>
    <w:p w:rsidR="009C5947" w:rsidRDefault="005254BF">
      <w:pPr>
        <w:pStyle w:val="Code"/>
      </w:pPr>
      <w:r>
        <w:t xml:space="preserve">    }</w:t>
      </w:r>
    </w:p>
    <w:p w:rsidR="009C5947" w:rsidRDefault="009C5947">
      <w:pPr>
        <w:pStyle w:val="Code"/>
      </w:pPr>
    </w:p>
    <w:p w:rsidR="009C5947" w:rsidRDefault="005254BF">
      <w:pPr>
        <w:pStyle w:val="Code"/>
      </w:pPr>
      <w:r>
        <w:t xml:space="preserve">    applet[align=absmiddle i], embed[align=absmiddle i], iframe[align=absmiddle i],</w:t>
      </w:r>
    </w:p>
    <w:p w:rsidR="009C5947" w:rsidRDefault="005254BF">
      <w:pPr>
        <w:pStyle w:val="Code"/>
      </w:pPr>
      <w:r>
        <w:t xml:space="preserve">    img[align=absmiddle i], input[type=image i][align=absmiddle i], </w:t>
      </w:r>
    </w:p>
    <w:p w:rsidR="009C5947" w:rsidRDefault="005254BF">
      <w:pPr>
        <w:pStyle w:val="Code"/>
      </w:pPr>
      <w:r>
        <w:t xml:space="preserve">    object[align=absmiddle i],</w:t>
      </w:r>
    </w:p>
    <w:p w:rsidR="009C5947" w:rsidRDefault="005254BF">
      <w:pPr>
        <w:pStyle w:val="Code"/>
      </w:pPr>
      <w:r>
        <w:t xml:space="preserve">    applet[align=abscenter i], embed[align=abscenter i], iframe[align=ab</w:t>
      </w:r>
      <w:r>
        <w:t>scenter i],</w:t>
      </w:r>
    </w:p>
    <w:p w:rsidR="009C5947" w:rsidRDefault="005254BF">
      <w:pPr>
        <w:pStyle w:val="Code"/>
      </w:pPr>
      <w:r>
        <w:t xml:space="preserve">    img[align=abscenter i], input[type=image i][align=abscenter i], </w:t>
      </w:r>
    </w:p>
    <w:p w:rsidR="009C5947" w:rsidRDefault="005254BF">
      <w:pPr>
        <w:pStyle w:val="Code"/>
      </w:pPr>
      <w:r>
        <w:t xml:space="preserve">    object[align=abscenter i] {</w:t>
      </w:r>
    </w:p>
    <w:p w:rsidR="009C5947" w:rsidRDefault="005254BF">
      <w:pPr>
        <w:pStyle w:val="Code"/>
      </w:pPr>
      <w:r>
        <w:t xml:space="preserve">        vertical-align: middle;</w:t>
      </w:r>
    </w:p>
    <w:p w:rsidR="009C5947" w:rsidRDefault="005254BF">
      <w:pPr>
        <w:pStyle w:val="Code"/>
      </w:pPr>
      <w:r>
        <w:t xml:space="preserve">    }</w:t>
      </w:r>
    </w:p>
    <w:p w:rsidR="009C5947" w:rsidRDefault="009C5947">
      <w:pPr>
        <w:pStyle w:val="Code"/>
      </w:pPr>
    </w:p>
    <w:p w:rsidR="009C5947" w:rsidRDefault="005254BF">
      <w:pPr>
        <w:pStyle w:val="Code"/>
      </w:pPr>
      <w:r>
        <w:t xml:space="preserve">    applet[align=bottom i], embed[align=bottom i], iframe[align=bottom i],</w:t>
      </w:r>
    </w:p>
    <w:p w:rsidR="009C5947" w:rsidRDefault="005254BF">
      <w:pPr>
        <w:pStyle w:val="Code"/>
      </w:pPr>
      <w:r>
        <w:t xml:space="preserve">    img[align=bottom i], input[type=image i][align=bottom i],</w:t>
      </w:r>
    </w:p>
    <w:p w:rsidR="009C5947" w:rsidRDefault="005254BF">
      <w:pPr>
        <w:pStyle w:val="Code"/>
      </w:pPr>
      <w:r>
        <w:t xml:space="preserve">    object[align=bottom i] {</w:t>
      </w:r>
    </w:p>
    <w:p w:rsidR="009C5947" w:rsidRDefault="005254BF">
      <w:pPr>
        <w:pStyle w:val="Code"/>
      </w:pPr>
      <w:r>
        <w:t xml:space="preserve">        vertical-align: bottom;</w:t>
      </w:r>
    </w:p>
    <w:p w:rsidR="009C5947" w:rsidRDefault="005254BF">
      <w:pPr>
        <w:pStyle w:val="Code"/>
      </w:pPr>
      <w:r>
        <w:t xml:space="preserve">    }</w:t>
      </w:r>
    </w:p>
    <w:p w:rsidR="009C5947" w:rsidRDefault="005254BF">
      <w:r>
        <w:rPr>
          <w:b/>
          <w:i/>
        </w:rPr>
        <w:t>EdgeHTML Mode</w:t>
      </w:r>
    </w:p>
    <w:p w:rsidR="009C5947" w:rsidRDefault="005254BF">
      <w:r>
        <w:t xml:space="preserve">Default styles are not defined for </w:t>
      </w:r>
      <w:r>
        <w:rPr>
          <w:rStyle w:val="InlineCode"/>
        </w:rPr>
        <w:t>align</w:t>
      </w:r>
      <w:r>
        <w:t xml:space="preserve"> attributes on replaced elements.</w:t>
      </w:r>
    </w:p>
    <w:p w:rsidR="009C5947" w:rsidRDefault="009C5947"/>
    <w:p w:rsidR="009C5947" w:rsidRDefault="005254BF">
      <w:pPr>
        <w:pStyle w:val="Heading3"/>
      </w:pPr>
      <w:bookmarkStart w:id="335" w:name="section_9f8086ac1111111180a8e829c1541d35"/>
      <w:bookmarkStart w:id="336" w:name="_Toc509484367"/>
      <w:r>
        <w:t>[W3C-HTML51] Section 10.4.4 Image maps</w:t>
      </w:r>
      <w:bookmarkEnd w:id="335"/>
      <w:bookmarkEnd w:id="336"/>
    </w:p>
    <w:p w:rsidR="009C5947" w:rsidRDefault="005254BF">
      <w:r>
        <w:t>V0359: A CSS cursor value set on the area element does not override settings on the img or object elements</w:t>
      </w:r>
    </w:p>
    <w:p w:rsidR="009C5947" w:rsidRDefault="005254BF">
      <w:r>
        <w:t>The specification states:</w:t>
      </w:r>
    </w:p>
    <w:p w:rsidR="009C5947" w:rsidRDefault="005254BF">
      <w:pPr>
        <w:pStyle w:val="Code"/>
      </w:pPr>
      <w:r>
        <w:t>10.4.4 Image maps</w:t>
      </w:r>
    </w:p>
    <w:p w:rsidR="009C5947" w:rsidRDefault="009C5947">
      <w:pPr>
        <w:pStyle w:val="Code"/>
      </w:pPr>
    </w:p>
    <w:p w:rsidR="009C5947" w:rsidRDefault="005254BF">
      <w:pPr>
        <w:pStyle w:val="Code"/>
      </w:pPr>
      <w:r>
        <w:t xml:space="preserve">    Shapes on an image map are expected to act, for the purpose of the CSS cascade, as </w:t>
      </w:r>
    </w:p>
    <w:p w:rsidR="009C5947" w:rsidRDefault="005254BF">
      <w:pPr>
        <w:pStyle w:val="Code"/>
      </w:pPr>
      <w:r>
        <w:t xml:space="preserve">    elements independent of the original area element that happen to match the same style </w:t>
      </w:r>
    </w:p>
    <w:p w:rsidR="009C5947" w:rsidRDefault="005254BF">
      <w:pPr>
        <w:pStyle w:val="Code"/>
      </w:pPr>
      <w:r>
        <w:t xml:space="preserve">    rules but inherit from the img or object element.</w:t>
      </w:r>
    </w:p>
    <w:p w:rsidR="009C5947" w:rsidRDefault="009C5947">
      <w:pPr>
        <w:pStyle w:val="Code"/>
      </w:pPr>
    </w:p>
    <w:p w:rsidR="009C5947" w:rsidRDefault="005254BF">
      <w:pPr>
        <w:pStyle w:val="Code"/>
      </w:pPr>
      <w:r>
        <w:t xml:space="preserve">    For the purposes of the rendering, only the 'cursor' property is expected to have any </w:t>
      </w:r>
    </w:p>
    <w:p w:rsidR="009C5947" w:rsidRDefault="005254BF">
      <w:pPr>
        <w:pStyle w:val="Code"/>
      </w:pPr>
      <w:r>
        <w:t xml:space="preserve">    effect on the s</w:t>
      </w:r>
      <w:r>
        <w:t>hape.</w:t>
      </w:r>
    </w:p>
    <w:p w:rsidR="009C5947" w:rsidRDefault="005254BF">
      <w:r>
        <w:rPr>
          <w:b/>
          <w:i/>
        </w:rPr>
        <w:t>EdgeHTML Mode</w:t>
      </w:r>
    </w:p>
    <w:p w:rsidR="009C5947" w:rsidRDefault="005254BF">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9C5947" w:rsidRDefault="009C5947"/>
    <w:p w:rsidR="009C5947" w:rsidRDefault="005254BF">
      <w:pPr>
        <w:pStyle w:val="Heading3"/>
      </w:pPr>
      <w:bookmarkStart w:id="337" w:name="section_f8e58a521111111190f13028056e2dd7"/>
      <w:bookmarkStart w:id="338" w:name="_Toc509484368"/>
      <w:r>
        <w:t>[W3C-HTML51] Section 10.5.3 The details element</w:t>
      </w:r>
      <w:bookmarkEnd w:id="337"/>
      <w:bookmarkEnd w:id="338"/>
    </w:p>
    <w:p w:rsidR="009C5947" w:rsidRDefault="005254BF">
      <w:r>
        <w:t>V0399: The details element is not supported</w:t>
      </w:r>
    </w:p>
    <w:p w:rsidR="009C5947" w:rsidRDefault="005254BF">
      <w:r>
        <w:t>The specification states:</w:t>
      </w:r>
    </w:p>
    <w:p w:rsidR="009C5947" w:rsidRDefault="005254BF">
      <w:pPr>
        <w:pStyle w:val="Code"/>
      </w:pPr>
      <w:r>
        <w:t>4.11.1 The detai</w:t>
      </w:r>
      <w:r>
        <w:t>ls element</w:t>
      </w:r>
    </w:p>
    <w:p w:rsidR="009C5947" w:rsidRDefault="009C5947">
      <w:pPr>
        <w:pStyle w:val="Code"/>
      </w:pPr>
    </w:p>
    <w:p w:rsidR="009C5947" w:rsidRDefault="005254BF">
      <w:pPr>
        <w:pStyle w:val="Code"/>
      </w:pPr>
      <w:r>
        <w:t xml:space="preserve">    The details element represents a disclosure widget from which the user can obtain </w:t>
      </w:r>
    </w:p>
    <w:p w:rsidR="009C5947" w:rsidRDefault="005254BF">
      <w:pPr>
        <w:pStyle w:val="Code"/>
      </w:pPr>
      <w:r>
        <w:t xml:space="preserve">    additional information or controls.</w:t>
      </w:r>
    </w:p>
    <w:p w:rsidR="009C5947" w:rsidRDefault="009C5947">
      <w:pPr>
        <w:pStyle w:val="Code"/>
      </w:pPr>
    </w:p>
    <w:p w:rsidR="009C5947" w:rsidRDefault="005254BF">
      <w:pPr>
        <w:pStyle w:val="Code"/>
      </w:pPr>
      <w:r>
        <w:t>10.5.3 The details element</w:t>
      </w:r>
    </w:p>
    <w:p w:rsidR="009C5947" w:rsidRDefault="009C5947">
      <w:pPr>
        <w:pStyle w:val="Code"/>
      </w:pPr>
    </w:p>
    <w:p w:rsidR="009C5947" w:rsidRDefault="005254BF">
      <w:pPr>
        <w:pStyle w:val="Code"/>
      </w:pPr>
      <w:r>
        <w:t xml:space="preserve">    When the details binding applies to a details element, the element is expected to </w:t>
      </w:r>
    </w:p>
    <w:p w:rsidR="009C5947" w:rsidRDefault="005254BF">
      <w:pPr>
        <w:pStyle w:val="Code"/>
      </w:pPr>
      <w:r>
        <w:t xml:space="preserve"> </w:t>
      </w:r>
      <w:r>
        <w:t xml:space="preserve">   render as a block box with its padding-left property set to "40px" for left-to-right </w:t>
      </w:r>
    </w:p>
    <w:p w:rsidR="009C5947" w:rsidRDefault="005254BF">
      <w:pPr>
        <w:pStyle w:val="Code"/>
      </w:pPr>
      <w:r>
        <w:t xml:space="preserve">    elements (LTR-specific) and with its padding-right property set to "40px" for </w:t>
      </w:r>
    </w:p>
    <w:p w:rsidR="009C5947" w:rsidRDefault="005254BF">
      <w:pPr>
        <w:pStyle w:val="Code"/>
      </w:pPr>
      <w:r>
        <w:t xml:space="preserve">    right-to-left elements. ...</w:t>
      </w:r>
    </w:p>
    <w:p w:rsidR="009C5947" w:rsidRDefault="005254BF">
      <w:r>
        <w:rPr>
          <w:b/>
          <w:i/>
        </w:rPr>
        <w:t>EdgeHTML Mode</w:t>
      </w:r>
    </w:p>
    <w:p w:rsidR="009C5947" w:rsidRDefault="005254BF">
      <w:r>
        <w:t xml:space="preserve">The </w:t>
      </w:r>
      <w:r>
        <w:rPr>
          <w:rStyle w:val="InlineCode"/>
        </w:rPr>
        <w:t>details</w:t>
      </w:r>
      <w:r>
        <w:t xml:space="preserve"> element is not supported.</w:t>
      </w:r>
    </w:p>
    <w:p w:rsidR="009C5947" w:rsidRDefault="009C5947"/>
    <w:p w:rsidR="009C5947" w:rsidRDefault="005254BF">
      <w:pPr>
        <w:pStyle w:val="Heading3"/>
      </w:pPr>
      <w:bookmarkStart w:id="339" w:name="section_ade6f6f511111111954195debe1cacf7"/>
      <w:bookmarkStart w:id="340" w:name="_Toc509484369"/>
      <w:r>
        <w:t>[W3C-HTML51] Section 10.5.16 The keygen element</w:t>
      </w:r>
      <w:bookmarkEnd w:id="339"/>
      <w:bookmarkEnd w:id="340"/>
    </w:p>
    <w:p w:rsidR="009C5947" w:rsidRDefault="005254BF">
      <w:r>
        <w:t>V0183: The keygen element is not supported</w:t>
      </w:r>
    </w:p>
    <w:p w:rsidR="009C5947" w:rsidRDefault="005254BF">
      <w:r>
        <w:t>The specification states:</w:t>
      </w:r>
    </w:p>
    <w:p w:rsidR="009C5947" w:rsidRDefault="005254BF">
      <w:pPr>
        <w:pStyle w:val="Code"/>
      </w:pPr>
      <w:r>
        <w:t>4.10.12 The keygen element</w:t>
      </w:r>
    </w:p>
    <w:p w:rsidR="009C5947" w:rsidRDefault="005254BF">
      <w:pPr>
        <w:pStyle w:val="Code"/>
      </w:pPr>
      <w:r>
        <w:t xml:space="preserve">    ...</w:t>
      </w:r>
    </w:p>
    <w:p w:rsidR="009C5947" w:rsidRDefault="005254BF">
      <w:pPr>
        <w:pStyle w:val="Code"/>
      </w:pPr>
      <w:r>
        <w:t xml:space="preserve">    The keygen element represents a key pair generator control. When the control's form </w:t>
      </w:r>
    </w:p>
    <w:p w:rsidR="009C5947" w:rsidRDefault="005254BF">
      <w:pPr>
        <w:pStyle w:val="Code"/>
      </w:pPr>
      <w:r>
        <w:t xml:space="preserve">    is submitted, the private key is stored in the local keystore, and the public key is </w:t>
      </w:r>
    </w:p>
    <w:p w:rsidR="009C5947" w:rsidRDefault="005254BF">
      <w:pPr>
        <w:pStyle w:val="Code"/>
      </w:pPr>
      <w:r>
        <w:t xml:space="preserve">    packaged and sent to the server.</w:t>
      </w:r>
    </w:p>
    <w:p w:rsidR="009C5947" w:rsidRDefault="005254BF">
      <w:r>
        <w:rPr>
          <w:b/>
          <w:i/>
        </w:rPr>
        <w:t>EdgeHTML Mode</w:t>
      </w:r>
    </w:p>
    <w:p w:rsidR="009C5947" w:rsidRDefault="005254BF">
      <w:r>
        <w:t xml:space="preserve">The </w:t>
      </w:r>
      <w:r>
        <w:rPr>
          <w:rStyle w:val="InlineCode"/>
        </w:rPr>
        <w:t>keygen</w:t>
      </w:r>
      <w:r>
        <w:t xml:space="preserve"> element is not supported.</w:t>
      </w:r>
    </w:p>
    <w:p w:rsidR="009C5947" w:rsidRDefault="009C5947"/>
    <w:p w:rsidR="009C5947" w:rsidRDefault="005254BF">
      <w:pPr>
        <w:pStyle w:val="Heading3"/>
      </w:pPr>
      <w:bookmarkStart w:id="341" w:name="section_0b7eaa3511111111ba65d2e4466d7d27"/>
      <w:bookmarkStart w:id="342" w:name="_Toc509484370"/>
      <w:r>
        <w:t>[W3C-HTML51] Section 11.3.4.1 Parsing cache manifests</w:t>
      </w:r>
      <w:bookmarkEnd w:id="341"/>
      <w:bookmarkEnd w:id="342"/>
    </w:p>
    <w:p w:rsidR="009C5947" w:rsidRDefault="005254BF">
      <w:r>
        <w:t>V0263: The settings par</w:t>
      </w:r>
      <w:r>
        <w:t>se mode is not supported</w:t>
      </w:r>
    </w:p>
    <w:p w:rsidR="009C5947" w:rsidRDefault="005254BF">
      <w:r>
        <w:t>The specification states:</w:t>
      </w:r>
    </w:p>
    <w:p w:rsidR="009C5947" w:rsidRDefault="005254BF">
      <w:pPr>
        <w:pStyle w:val="Code"/>
      </w:pPr>
      <w:r>
        <w:t>... Parsing cache manifests</w:t>
      </w:r>
    </w:p>
    <w:p w:rsidR="009C5947" w:rsidRDefault="005254BF">
      <w:pPr>
        <w:pStyle w:val="Code"/>
      </w:pPr>
      <w:r>
        <w:t xml:space="preserve">    ...</w:t>
      </w:r>
    </w:p>
    <w:p w:rsidR="009C5947" w:rsidRDefault="005254BF">
      <w:pPr>
        <w:pStyle w:val="Code"/>
      </w:pPr>
      <w:r>
        <w:t xml:space="preserve">    When a user agent is to parse a manifest, it means that the user agent must run the </w:t>
      </w:r>
    </w:p>
    <w:p w:rsidR="009C5947" w:rsidRDefault="005254BF">
      <w:pPr>
        <w:pStyle w:val="Code"/>
      </w:pPr>
      <w:r>
        <w:t xml:space="preserve">    following steps:</w:t>
      </w:r>
    </w:p>
    <w:p w:rsidR="009C5947" w:rsidRDefault="005254BF">
      <w:pPr>
        <w:pStyle w:val="Code"/>
      </w:pPr>
      <w:r>
        <w:t xml:space="preserve">        ...</w:t>
      </w:r>
    </w:p>
    <w:p w:rsidR="009C5947" w:rsidRDefault="005254BF">
      <w:pPr>
        <w:pStyle w:val="Code"/>
      </w:pPr>
      <w:r>
        <w:t xml:space="preserve">        ...  Process tokens as follows:</w:t>
      </w:r>
    </w:p>
    <w:p w:rsidR="009C5947" w:rsidRDefault="005254BF">
      <w:pPr>
        <w:pStyle w:val="Code"/>
      </w:pPr>
      <w:r>
        <w:t xml:space="preserve">                ...</w:t>
      </w:r>
    </w:p>
    <w:p w:rsidR="009C5947" w:rsidRDefault="005254BF">
      <w:pPr>
        <w:pStyle w:val="Code"/>
      </w:pPr>
      <w:r>
        <w:t xml:space="preserve">                If mode is "settings"</w:t>
      </w:r>
    </w:p>
    <w:p w:rsidR="009C5947" w:rsidRDefault="005254BF">
      <w:pPr>
        <w:pStyle w:val="Code"/>
      </w:pPr>
      <w:r>
        <w:t xml:space="preserve">                    If tokens contains a single token, and that token is a case-sensitive </w:t>
      </w:r>
    </w:p>
    <w:p w:rsidR="009C5947" w:rsidRDefault="005254BF">
      <w:pPr>
        <w:pStyle w:val="Code"/>
      </w:pPr>
      <w:r>
        <w:t xml:space="preserve">                    match for the string "prefer-online", then set cache mode flag to </w:t>
      </w:r>
    </w:p>
    <w:p w:rsidR="009C5947" w:rsidRDefault="005254BF">
      <w:pPr>
        <w:pStyle w:val="Code"/>
      </w:pPr>
      <w:r>
        <w:t xml:space="preserve">                    </w:t>
      </w:r>
      <w:r>
        <w:t>prefer-online and jump back to the step labeled start of line.</w:t>
      </w:r>
    </w:p>
    <w:p w:rsidR="009C5947" w:rsidRDefault="009C5947">
      <w:pPr>
        <w:pStyle w:val="Code"/>
      </w:pPr>
    </w:p>
    <w:p w:rsidR="009C5947" w:rsidRDefault="005254BF">
      <w:pPr>
        <w:pStyle w:val="Code"/>
      </w:pPr>
      <w:r>
        <w:t xml:space="preserve">                    Otherwise, the line is an unsupported setting: do nothing; the line </w:t>
      </w:r>
    </w:p>
    <w:p w:rsidR="009C5947" w:rsidRDefault="005254BF">
      <w:pPr>
        <w:pStyle w:val="Code"/>
      </w:pPr>
      <w:r>
        <w:t xml:space="preserve">                    is ignored.</w:t>
      </w:r>
    </w:p>
    <w:p w:rsidR="009C5947" w:rsidRDefault="005254BF">
      <w:r>
        <w:rPr>
          <w:b/>
          <w:i/>
        </w:rPr>
        <w:t>EdgeHTML Mode</w:t>
      </w:r>
    </w:p>
    <w:p w:rsidR="009C5947" w:rsidRDefault="005254BF">
      <w:r>
        <w:t xml:space="preserve">The </w:t>
      </w:r>
      <w:r>
        <w:rPr>
          <w:rStyle w:val="InlineCode"/>
        </w:rPr>
        <w:t>settings</w:t>
      </w:r>
      <w:r>
        <w:t xml:space="preserve"> parse mode is not supported.</w:t>
      </w:r>
    </w:p>
    <w:p w:rsidR="009C5947" w:rsidRDefault="009C5947"/>
    <w:p w:rsidR="009C5947" w:rsidRDefault="005254BF">
      <w:pPr>
        <w:pStyle w:val="Heading3"/>
      </w:pPr>
      <w:bookmarkStart w:id="343" w:name="section_30fdd244111111119d34268e6081a784"/>
      <w:bookmarkStart w:id="344" w:name="_Toc509484371"/>
      <w:r>
        <w:t>[W3C-HTML51] Section 11.3.5 Other elements, attributes and APIs</w:t>
      </w:r>
      <w:bookmarkEnd w:id="343"/>
      <w:bookmarkEnd w:id="344"/>
      <w:r>
        <w:fldChar w:fldCharType="begin"/>
      </w:r>
      <w:r>
        <w:instrText xml:space="preserve"> XE "attributes and APIs" </w:instrText>
      </w:r>
      <w:r>
        <w:fldChar w:fldCharType="end"/>
      </w:r>
    </w:p>
    <w:p w:rsidR="009C5947" w:rsidRDefault="005254BF">
      <w:r>
        <w:t>V0365: The noHref attribute of the area element incorrectly returns -1 when set to true</w:t>
      </w:r>
    </w:p>
    <w:p w:rsidR="009C5947" w:rsidRDefault="005254BF">
      <w:r>
        <w:t>The specification states:</w:t>
      </w:r>
    </w:p>
    <w:p w:rsidR="009C5947" w:rsidRDefault="005254BF">
      <w:pPr>
        <w:pStyle w:val="Code"/>
      </w:pPr>
      <w:r>
        <w:t>... Other elements, attributes and APIs</w:t>
      </w:r>
    </w:p>
    <w:p w:rsidR="009C5947" w:rsidRDefault="005254BF">
      <w:pPr>
        <w:pStyle w:val="Code"/>
      </w:pPr>
      <w:r>
        <w:t xml:space="preserve">    ...</w:t>
      </w:r>
    </w:p>
    <w:p w:rsidR="009C5947" w:rsidRDefault="005254BF">
      <w:pPr>
        <w:pStyle w:val="Code"/>
      </w:pPr>
      <w:r>
        <w:t xml:space="preserve">  </w:t>
      </w:r>
      <w:r>
        <w:t xml:space="preserve">  The noHref IDL attribute of the area element must reflect the element's nohref </w:t>
      </w:r>
    </w:p>
    <w:p w:rsidR="009C5947" w:rsidRDefault="005254BF">
      <w:pPr>
        <w:pStyle w:val="Code"/>
      </w:pPr>
      <w:r>
        <w:t xml:space="preserve">    content attribute.</w:t>
      </w:r>
    </w:p>
    <w:p w:rsidR="009C5947" w:rsidRDefault="005254BF">
      <w:r>
        <w:rPr>
          <w:b/>
          <w:i/>
        </w:rPr>
        <w:lastRenderedPageBreak/>
        <w:t>EdgeHTML Mode</w:t>
      </w:r>
    </w:p>
    <w:p w:rsidR="009C5947" w:rsidRDefault="005254BF">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9C5947" w:rsidRDefault="009C5947"/>
    <w:p w:rsidR="009C5947" w:rsidRDefault="005254BF">
      <w:r>
        <w:t>V0366: The align attribute of the embed element is not</w:t>
      </w:r>
      <w:r>
        <w:t xml:space="preserve"> supported</w:t>
      </w:r>
    </w:p>
    <w:p w:rsidR="009C5947" w:rsidRDefault="005254BF">
      <w:r>
        <w:t>The specification states:</w:t>
      </w:r>
    </w:p>
    <w:p w:rsidR="009C5947" w:rsidRDefault="005254BF">
      <w:pPr>
        <w:pStyle w:val="Code"/>
      </w:pPr>
      <w:r>
        <w:t>... Other elements, attributes and APIs</w:t>
      </w:r>
    </w:p>
    <w:p w:rsidR="009C5947" w:rsidRDefault="005254BF">
      <w:pPr>
        <w:pStyle w:val="Code"/>
      </w:pPr>
      <w:r>
        <w:t xml:space="preserve">    ...</w:t>
      </w:r>
    </w:p>
    <w:p w:rsidR="009C5947" w:rsidRDefault="005254BF">
      <w:pPr>
        <w:pStyle w:val="Code"/>
      </w:pPr>
      <w:r>
        <w:t xml:space="preserve">    The name and align IDL attributes of the embed element must reflect the respective </w:t>
      </w:r>
    </w:p>
    <w:p w:rsidR="009C5947" w:rsidRDefault="005254BF">
      <w:pPr>
        <w:pStyle w:val="Code"/>
      </w:pPr>
      <w:r>
        <w:t xml:space="preserve">    content attributes of the same name.</w:t>
      </w:r>
    </w:p>
    <w:p w:rsidR="009C5947" w:rsidRDefault="005254BF">
      <w:r>
        <w:rPr>
          <w:b/>
          <w:i/>
        </w:rPr>
        <w:t>EdgeHTML Mode</w:t>
      </w:r>
    </w:p>
    <w:p w:rsidR="009C5947" w:rsidRDefault="005254BF">
      <w:r>
        <w:t xml:space="preserve">The </w:t>
      </w:r>
      <w:r>
        <w:rPr>
          <w:rStyle w:val="InlineCode"/>
        </w:rPr>
        <w:t>align</w:t>
      </w:r>
      <w:r>
        <w:t xml:space="preserve"> attribute of the </w:t>
      </w:r>
      <w:r>
        <w:rPr>
          <w:rStyle w:val="InlineCode"/>
        </w:rPr>
        <w:t>e</w:t>
      </w:r>
      <w:r>
        <w:rPr>
          <w:rStyle w:val="InlineCode"/>
        </w:rPr>
        <w:t>mbed</w:t>
      </w:r>
      <w:r>
        <w:t xml:space="preserve"> element is not supported.</w:t>
      </w:r>
    </w:p>
    <w:p w:rsidR="009C5947" w:rsidRDefault="009C5947"/>
    <w:p w:rsidR="009C5947" w:rsidRDefault="005254BF">
      <w:r>
        <w:t>V0368: The align attribute of the input element does not return the value specified</w:t>
      </w:r>
    </w:p>
    <w:p w:rsidR="009C5947" w:rsidRDefault="005254BF">
      <w:r>
        <w:t>The specification states:</w:t>
      </w:r>
    </w:p>
    <w:p w:rsidR="009C5947" w:rsidRDefault="005254BF">
      <w:pPr>
        <w:pStyle w:val="Code"/>
      </w:pPr>
      <w:r>
        <w:t>... Other elements, attributes and APIs</w:t>
      </w:r>
    </w:p>
    <w:p w:rsidR="009C5947" w:rsidRDefault="005254BF">
      <w:pPr>
        <w:pStyle w:val="Code"/>
      </w:pPr>
      <w:r>
        <w:t xml:space="preserve">    ...</w:t>
      </w:r>
    </w:p>
    <w:p w:rsidR="009C5947" w:rsidRDefault="005254BF">
      <w:pPr>
        <w:pStyle w:val="Code"/>
      </w:pPr>
      <w:r>
        <w:t xml:space="preserve">    The align IDL attribute of the input element must reflect the </w:t>
      </w:r>
      <w:r>
        <w:t xml:space="preserve">content attribute of </w:t>
      </w:r>
    </w:p>
    <w:p w:rsidR="009C5947" w:rsidRDefault="005254BF">
      <w:pPr>
        <w:pStyle w:val="Code"/>
      </w:pPr>
      <w:r>
        <w:t xml:space="preserve">    the same name.</w:t>
      </w:r>
    </w:p>
    <w:p w:rsidR="009C5947" w:rsidRDefault="005254BF">
      <w:r>
        <w:rPr>
          <w:b/>
          <w:i/>
        </w:rPr>
        <w:t>EdgeHTML Mode</w:t>
      </w:r>
    </w:p>
    <w:p w:rsidR="009C5947" w:rsidRDefault="005254BF">
      <w:r>
        <w:t xml:space="preserve">The </w:t>
      </w:r>
      <w:r>
        <w:rPr>
          <w:rStyle w:val="InlineCode"/>
        </w:rPr>
        <w:t>align</w:t>
      </w:r>
      <w:r>
        <w:t xml:space="preserve"> attribute of the </w:t>
      </w:r>
      <w:r>
        <w:rPr>
          <w:rStyle w:val="InlineCode"/>
        </w:rPr>
        <w:t>input</w:t>
      </w:r>
      <w:r>
        <w:t xml:space="preserve"> element does not return the value specified.</w:t>
      </w:r>
    </w:p>
    <w:p w:rsidR="009C5947" w:rsidRDefault="009C5947"/>
    <w:p w:rsidR="009C5947" w:rsidRDefault="005254BF">
      <w:pPr>
        <w:pStyle w:val="Heading2"/>
      </w:pPr>
      <w:bookmarkStart w:id="345" w:name="section_67320142469b43e0a0bd48c898bee2d0"/>
      <w:bookmarkStart w:id="346" w:name="_Toc509484372"/>
      <w:r>
        <w:t>Clarifications</w:t>
      </w:r>
      <w:bookmarkEnd w:id="345"/>
      <w:bookmarkEnd w:id="346"/>
    </w:p>
    <w:p w:rsidR="009C5947" w:rsidRDefault="005254BF">
      <w:r>
        <w:t xml:space="preserve">The following subsections describe clarifications of the MAY and SHOULD requirements of </w:t>
      </w:r>
      <w:hyperlink r:id="rId27">
        <w:r>
          <w:rPr>
            <w:rStyle w:val="Hyperlink"/>
          </w:rPr>
          <w:t>[W3C-HTML51]</w:t>
        </w:r>
      </w:hyperlink>
      <w:r>
        <w:t>.</w:t>
      </w:r>
    </w:p>
    <w:p w:rsidR="009C5947" w:rsidRDefault="005254BF">
      <w:pPr>
        <w:pStyle w:val="Heading3"/>
      </w:pPr>
      <w:bookmarkStart w:id="347" w:name="section_9bb0d0e800000000b0f80728b0eefc1f"/>
      <w:bookmarkStart w:id="348" w:name="_Toc509484373"/>
      <w:r>
        <w:t>[W3C-HTML51] Section 2.2.1 Conformance classes</w:t>
      </w:r>
      <w:bookmarkEnd w:id="347"/>
      <w:bookmarkEnd w:id="348"/>
    </w:p>
    <w:p w:rsidR="009C5947" w:rsidRDefault="005254BF">
      <w:r>
        <w:t xml:space="preserve">C0001: The developer tools preserve the conformance errors and indicate errors either with a message in a console window or with </w:t>
      </w:r>
      <w:r>
        <w:t>a red underline for the specific error</w:t>
      </w:r>
    </w:p>
    <w:p w:rsidR="009C5947" w:rsidRDefault="005254BF">
      <w:r>
        <w:t>The specification states:</w:t>
      </w:r>
    </w:p>
    <w:p w:rsidR="009C5947" w:rsidRDefault="005254BF">
      <w:pPr>
        <w:pStyle w:val="Code"/>
      </w:pPr>
      <w:r>
        <w:t>2.2.1 Conformance classes</w:t>
      </w:r>
    </w:p>
    <w:p w:rsidR="009C5947" w:rsidRDefault="005254BF">
      <w:pPr>
        <w:pStyle w:val="Code"/>
      </w:pPr>
      <w:r>
        <w:t xml:space="preserve">    ...</w:t>
      </w:r>
    </w:p>
    <w:p w:rsidR="009C5947" w:rsidRDefault="005254BF">
      <w:pPr>
        <w:pStyle w:val="Code"/>
      </w:pPr>
      <w:r>
        <w:t xml:space="preserve">    Authoring tools and markup generators</w:t>
      </w:r>
    </w:p>
    <w:p w:rsidR="009C5947" w:rsidRDefault="005254BF">
      <w:pPr>
        <w:pStyle w:val="Code"/>
      </w:pPr>
      <w:r>
        <w:t xml:space="preserve">        ...</w:t>
      </w:r>
    </w:p>
    <w:p w:rsidR="009C5947" w:rsidRDefault="005254BF">
      <w:pPr>
        <w:pStyle w:val="Code"/>
      </w:pPr>
      <w:r>
        <w:t xml:space="preserve">        When an authoring tool is used to edit a non-conforming document, it may preserve </w:t>
      </w:r>
    </w:p>
    <w:p w:rsidR="009C5947" w:rsidRDefault="005254BF">
      <w:pPr>
        <w:pStyle w:val="Code"/>
      </w:pPr>
      <w:r>
        <w:t xml:space="preserve">        the </w:t>
      </w:r>
      <w:r>
        <w:t xml:space="preserve">conformance errors in sections of the document that were not edited during </w:t>
      </w:r>
    </w:p>
    <w:p w:rsidR="009C5947" w:rsidRDefault="005254BF">
      <w:pPr>
        <w:pStyle w:val="Code"/>
      </w:pPr>
      <w:r>
        <w:t xml:space="preserve">        the editing session (i.e. an editing tool is allowed to round-trip erroneous </w:t>
      </w:r>
    </w:p>
    <w:p w:rsidR="009C5947" w:rsidRDefault="005254BF">
      <w:pPr>
        <w:pStyle w:val="Code"/>
      </w:pPr>
      <w:r>
        <w:t xml:space="preserve">        content). However, an authoring tool must not claim that the output is conformant </w:t>
      </w:r>
    </w:p>
    <w:p w:rsidR="009C5947" w:rsidRDefault="005254BF">
      <w:pPr>
        <w:pStyle w:val="Code"/>
      </w:pPr>
      <w:r>
        <w:t xml:space="preserve">   </w:t>
      </w:r>
      <w:r>
        <w:t xml:space="preserve">     if errors have been so preserved.</w:t>
      </w:r>
    </w:p>
    <w:p w:rsidR="009C5947" w:rsidRDefault="005254BF">
      <w:r>
        <w:rPr>
          <w:b/>
          <w:i/>
        </w:rPr>
        <w:lastRenderedPageBreak/>
        <w:t>EdgeHTML Mode</w:t>
      </w:r>
    </w:p>
    <w:p w:rsidR="009C5947" w:rsidRDefault="005254BF">
      <w:r>
        <w:t>The developer tools preserve the conformance errors and indicate errors either with a message in a console window or with a red underline for the specific error.</w:t>
      </w:r>
    </w:p>
    <w:p w:rsidR="009C5947" w:rsidRDefault="009C5947"/>
    <w:p w:rsidR="009C5947" w:rsidRDefault="005254BF">
      <w:r>
        <w:t>C0002: Many platform restrictions are in</w:t>
      </w:r>
      <w:r>
        <w:t xml:space="preserve"> place to prevent denial of service attacks</w:t>
      </w:r>
    </w:p>
    <w:p w:rsidR="009C5947" w:rsidRDefault="005254BF">
      <w:r>
        <w:t>The specification states:</w:t>
      </w:r>
    </w:p>
    <w:p w:rsidR="009C5947" w:rsidRDefault="005254BF">
      <w:pPr>
        <w:pStyle w:val="Code"/>
      </w:pPr>
      <w:r>
        <w:t>2.2.1 Conformance classes</w:t>
      </w:r>
    </w:p>
    <w:p w:rsidR="009C5947" w:rsidRDefault="005254BF">
      <w:pPr>
        <w:pStyle w:val="Code"/>
      </w:pPr>
      <w:r>
        <w:t xml:space="preserve">    ...</w:t>
      </w:r>
    </w:p>
    <w:p w:rsidR="009C5947" w:rsidRDefault="005254BF">
      <w:pPr>
        <w:pStyle w:val="Code"/>
      </w:pPr>
      <w:r>
        <w:t xml:space="preserve">    User agents may impose implementation-specific limits on otherwise unconstrained </w:t>
      </w:r>
    </w:p>
    <w:p w:rsidR="009C5947" w:rsidRDefault="005254BF">
      <w:pPr>
        <w:pStyle w:val="Code"/>
      </w:pPr>
      <w:r>
        <w:t xml:space="preserve">    inputs, e.g. to prevent denial of service attacks, to guard ag</w:t>
      </w:r>
      <w:r>
        <w:t xml:space="preserve">ainst running out of </w:t>
      </w:r>
    </w:p>
    <w:p w:rsidR="009C5947" w:rsidRDefault="005254BF">
      <w:pPr>
        <w:pStyle w:val="Code"/>
      </w:pPr>
      <w:r>
        <w:t xml:space="preserve">    memory, or to work around platform-specific limitations.</w:t>
      </w:r>
    </w:p>
    <w:p w:rsidR="009C5947" w:rsidRDefault="005254BF">
      <w:r>
        <w:rPr>
          <w:b/>
          <w:i/>
        </w:rPr>
        <w:t>EdgeHTML Mode</w:t>
      </w:r>
    </w:p>
    <w:p w:rsidR="009C5947" w:rsidRDefault="005254BF">
      <w:r>
        <w:t>Many platform restrictions are in place to prevent denial of service attacks.</w:t>
      </w:r>
    </w:p>
    <w:p w:rsidR="009C5947" w:rsidRDefault="009C5947"/>
    <w:p w:rsidR="009C5947" w:rsidRDefault="005254BF">
      <w:pPr>
        <w:pStyle w:val="Heading3"/>
      </w:pPr>
      <w:bookmarkStart w:id="349" w:name="section_8a945ab6000000009fe026318688110b"/>
      <w:bookmarkStart w:id="350" w:name="_Toc509484374"/>
      <w:r>
        <w:t>[W3C-HTML51] Section 2.2.2 Dependencies</w:t>
      </w:r>
      <w:bookmarkEnd w:id="349"/>
      <w:bookmarkEnd w:id="350"/>
    </w:p>
    <w:p w:rsidR="009C5947" w:rsidRDefault="005254BF">
      <w:r>
        <w:t>C0003: The WebVTT specification is a supported text track format for media resources</w:t>
      </w:r>
    </w:p>
    <w:p w:rsidR="009C5947" w:rsidRDefault="005254BF">
      <w:r>
        <w:t>The specification states:</w:t>
      </w:r>
    </w:p>
    <w:p w:rsidR="009C5947" w:rsidRDefault="005254BF">
      <w:pPr>
        <w:pStyle w:val="Code"/>
      </w:pPr>
      <w:r>
        <w:t>2.2.2 Dependencies</w:t>
      </w:r>
    </w:p>
    <w:p w:rsidR="009C5947" w:rsidRDefault="005254BF">
      <w:pPr>
        <w:pStyle w:val="Code"/>
      </w:pPr>
      <w:r>
        <w:t xml:space="preserve">    ...</w:t>
      </w:r>
    </w:p>
    <w:p w:rsidR="009C5947" w:rsidRDefault="005254BF">
      <w:pPr>
        <w:pStyle w:val="Code"/>
      </w:pPr>
      <w:r>
        <w:t xml:space="preserve">    WebVTT</w:t>
      </w:r>
    </w:p>
    <w:p w:rsidR="009C5947" w:rsidRDefault="005254BF">
      <w:pPr>
        <w:pStyle w:val="Code"/>
      </w:pPr>
      <w:r>
        <w:t xml:space="preserve">        Implementations may support WebVTT as a text track format for subtitles, </w:t>
      </w:r>
    </w:p>
    <w:p w:rsidR="009C5947" w:rsidRDefault="005254BF">
      <w:pPr>
        <w:pStyle w:val="Code"/>
      </w:pPr>
      <w:r>
        <w:t xml:space="preserve">        captions, chapter</w:t>
      </w:r>
      <w:r>
        <w:t xml:space="preserve"> titles, metadata, etc, for media resources. [WEBVTT]</w:t>
      </w:r>
    </w:p>
    <w:p w:rsidR="009C5947" w:rsidRDefault="005254BF">
      <w:r>
        <w:rPr>
          <w:b/>
          <w:i/>
        </w:rPr>
        <w:t>EdgeHTML Mode</w:t>
      </w:r>
    </w:p>
    <w:p w:rsidR="009C5947" w:rsidRDefault="005254BF">
      <w:r>
        <w:t>The WebVTT specification is a supported text track format for media resources.</w:t>
      </w:r>
    </w:p>
    <w:p w:rsidR="009C5947" w:rsidRDefault="009C5947"/>
    <w:p w:rsidR="009C5947" w:rsidRDefault="005254BF">
      <w:pPr>
        <w:pStyle w:val="Heading3"/>
      </w:pPr>
      <w:bookmarkStart w:id="351" w:name="section_8412903c000000008acbfc6d9dded120"/>
      <w:bookmarkStart w:id="352" w:name="_Toc509484375"/>
      <w:r>
        <w:t>[W3C-HTML51] Section 2.6.3 Encrypted HTTP and related security concerns</w:t>
      </w:r>
      <w:bookmarkEnd w:id="351"/>
      <w:bookmarkEnd w:id="352"/>
    </w:p>
    <w:p w:rsidR="009C5947" w:rsidRDefault="005254BF">
      <w:r>
        <w:t>C0004: There is no warning if the us</w:t>
      </w:r>
      <w:r>
        <w:t>er visits a page that uses less secure encryption than it did on a prior visit by that user</w:t>
      </w:r>
    </w:p>
    <w:p w:rsidR="009C5947" w:rsidRDefault="005254BF">
      <w:r>
        <w:t>The specification states:</w:t>
      </w:r>
    </w:p>
    <w:p w:rsidR="009C5947" w:rsidRDefault="005254BF">
      <w:pPr>
        <w:pStyle w:val="Code"/>
      </w:pPr>
      <w:r>
        <w:t>2.6.3 Encrypted HTTP and related security concerns</w:t>
      </w:r>
    </w:p>
    <w:p w:rsidR="009C5947" w:rsidRDefault="005254BF">
      <w:pPr>
        <w:pStyle w:val="Code"/>
      </w:pPr>
      <w:r>
        <w:t xml:space="preserve">    ...</w:t>
      </w:r>
    </w:p>
    <w:p w:rsidR="009C5947" w:rsidRDefault="005254BF">
      <w:pPr>
        <w:pStyle w:val="Code"/>
      </w:pPr>
      <w:r>
        <w:t xml:space="preserve">    User agents should warn the user that there is a potential problem whenever</w:t>
      </w:r>
      <w:r>
        <w:t xml:space="preserve"> the user </w:t>
      </w:r>
    </w:p>
    <w:p w:rsidR="009C5947" w:rsidRDefault="005254BF">
      <w:pPr>
        <w:pStyle w:val="Code"/>
      </w:pPr>
      <w:r>
        <w:t xml:space="preserve">    visits a page that the user has previously visited, if the page uses less secure </w:t>
      </w:r>
    </w:p>
    <w:p w:rsidR="009C5947" w:rsidRDefault="005254BF">
      <w:pPr>
        <w:pStyle w:val="Code"/>
      </w:pPr>
      <w:r>
        <w:t xml:space="preserve">    encryption on the second visit.</w:t>
      </w:r>
    </w:p>
    <w:p w:rsidR="009C5947" w:rsidRDefault="005254BF">
      <w:r>
        <w:rPr>
          <w:b/>
          <w:i/>
        </w:rPr>
        <w:t>EdgeHTML Mode</w:t>
      </w:r>
    </w:p>
    <w:p w:rsidR="009C5947" w:rsidRDefault="005254BF">
      <w:r>
        <w:t>There is no warning if the user visits a page that uses less secure encryption than it did on a prior visit by that user.</w:t>
      </w:r>
    </w:p>
    <w:p w:rsidR="009C5947" w:rsidRDefault="009C5947"/>
    <w:p w:rsidR="009C5947" w:rsidRDefault="005254BF">
      <w:pPr>
        <w:pStyle w:val="Heading3"/>
      </w:pPr>
      <w:bookmarkStart w:id="353" w:name="section_322be6de00000000970c164389e7ba23"/>
      <w:bookmarkStart w:id="354" w:name="_Toc509484376"/>
      <w:r>
        <w:t>[W3C-HTML51] Section 3.2.5.2 The title attribute</w:t>
      </w:r>
      <w:bookmarkEnd w:id="353"/>
      <w:bookmarkEnd w:id="354"/>
    </w:p>
    <w:p w:rsidR="009C5947" w:rsidRDefault="005254BF">
      <w:r>
        <w:t>C0006: There is no indicator for elements that have a title attribute set</w:t>
      </w:r>
    </w:p>
    <w:p w:rsidR="009C5947" w:rsidRDefault="005254BF">
      <w:r>
        <w:t>The specif</w:t>
      </w:r>
      <w:r>
        <w:t>ication states:</w:t>
      </w:r>
    </w:p>
    <w:p w:rsidR="009C5947" w:rsidRDefault="005254BF">
      <w:pPr>
        <w:pStyle w:val="Code"/>
      </w:pPr>
      <w:r>
        <w:t>3.2.5.2 The title attribute</w:t>
      </w:r>
    </w:p>
    <w:p w:rsidR="009C5947" w:rsidRDefault="005254BF">
      <w:pPr>
        <w:pStyle w:val="Code"/>
      </w:pPr>
      <w:r>
        <w:t xml:space="preserve">    ...</w:t>
      </w:r>
    </w:p>
    <w:p w:rsidR="009C5947" w:rsidRDefault="005254BF">
      <w:pPr>
        <w:pStyle w:val="Code"/>
      </w:pPr>
      <w:r>
        <w:t xml:space="preserve">    User agents should inform the user when elements have advisory information, otherwise </w:t>
      </w:r>
    </w:p>
    <w:p w:rsidR="009C5947" w:rsidRDefault="005254BF">
      <w:pPr>
        <w:pStyle w:val="Code"/>
      </w:pPr>
      <w:r>
        <w:t xml:space="preserve">    the information would not be discoverable.</w:t>
      </w:r>
    </w:p>
    <w:p w:rsidR="009C5947" w:rsidRDefault="005254BF">
      <w:r>
        <w:rPr>
          <w:b/>
          <w:i/>
        </w:rPr>
        <w:t>EdgeHTML Mode</w:t>
      </w:r>
    </w:p>
    <w:p w:rsidR="009C5947" w:rsidRDefault="005254BF">
      <w:r>
        <w:t xml:space="preserve">There is no indicator for elements that have a </w:t>
      </w:r>
      <w:r>
        <w:rPr>
          <w:rStyle w:val="InlineCode"/>
        </w:rPr>
        <w:t>title</w:t>
      </w:r>
      <w:r>
        <w:t xml:space="preserve"> attribute set.</w:t>
      </w:r>
    </w:p>
    <w:p w:rsidR="009C5947" w:rsidRDefault="009C5947"/>
    <w:p w:rsidR="009C5947" w:rsidRDefault="005254BF">
      <w:pPr>
        <w:pStyle w:val="Heading3"/>
      </w:pPr>
      <w:bookmarkStart w:id="355" w:name="section_0c60769d0000000092382c43eb17b58b"/>
      <w:bookmarkStart w:id="356" w:name="_Toc509484377"/>
      <w:r>
        <w:t>[W3C-HTML51] Section 3.2.5.3 The lang and xml:lang attributes</w:t>
      </w:r>
      <w:bookmarkEnd w:id="355"/>
      <w:bookmarkEnd w:id="356"/>
    </w:p>
    <w:p w:rsidR="009C5947" w:rsidRDefault="005254BF">
      <w:r>
        <w:t>C0007: The lang attribute is used to determine which fonts and quotes to use</w:t>
      </w:r>
    </w:p>
    <w:p w:rsidR="009C5947" w:rsidRDefault="005254BF">
      <w:r>
        <w:t>The specification states:</w:t>
      </w:r>
    </w:p>
    <w:p w:rsidR="009C5947" w:rsidRDefault="005254BF">
      <w:pPr>
        <w:pStyle w:val="Code"/>
      </w:pPr>
      <w:r>
        <w:t>3.2.5.3 The lang and xml:lang attributes</w:t>
      </w:r>
    </w:p>
    <w:p w:rsidR="009C5947" w:rsidRDefault="005254BF">
      <w:pPr>
        <w:pStyle w:val="Code"/>
      </w:pPr>
      <w:r>
        <w:t xml:space="preserve">    ...</w:t>
      </w:r>
    </w:p>
    <w:p w:rsidR="009C5947" w:rsidRDefault="005254BF">
      <w:pPr>
        <w:pStyle w:val="Code"/>
      </w:pPr>
      <w:r>
        <w:t xml:space="preserve">    User agents may use t</w:t>
      </w:r>
      <w:r>
        <w:t xml:space="preserve">he element's language to determine proper processing or </w:t>
      </w:r>
    </w:p>
    <w:p w:rsidR="009C5947" w:rsidRDefault="005254BF">
      <w:pPr>
        <w:pStyle w:val="Code"/>
      </w:pPr>
      <w:r>
        <w:t xml:space="preserve">    rendering (e.g. in the selection of appropriate fonts or pronunciations, for </w:t>
      </w:r>
    </w:p>
    <w:p w:rsidR="009C5947" w:rsidRDefault="005254BF">
      <w:pPr>
        <w:pStyle w:val="Code"/>
      </w:pPr>
      <w:r>
        <w:t xml:space="preserve">    dictionary selection, or for the user interfaces of form controls such as date </w:t>
      </w:r>
    </w:p>
    <w:p w:rsidR="009C5947" w:rsidRDefault="005254BF">
      <w:pPr>
        <w:pStyle w:val="Code"/>
      </w:pPr>
      <w:r>
        <w:t xml:space="preserve">    pickers).</w:t>
      </w:r>
    </w:p>
    <w:p w:rsidR="009C5947" w:rsidRDefault="005254BF">
      <w:r>
        <w:rPr>
          <w:b/>
          <w:i/>
        </w:rPr>
        <w:t>EdgeHTML Mode</w:t>
      </w:r>
    </w:p>
    <w:p w:rsidR="009C5947" w:rsidRDefault="005254BF">
      <w:r>
        <w:t xml:space="preserve">The </w:t>
      </w:r>
      <w:r>
        <w:rPr>
          <w:rStyle w:val="InlineCode"/>
        </w:rPr>
        <w:t>l</w:t>
      </w:r>
      <w:r>
        <w:rPr>
          <w:rStyle w:val="InlineCode"/>
        </w:rPr>
        <w:t>ang</w:t>
      </w:r>
      <w:r>
        <w:t xml:space="preserve"> attribute is used to determine which fonts and quotes to use within a document.</w:t>
      </w:r>
    </w:p>
    <w:p w:rsidR="009C5947" w:rsidRDefault="009C5947"/>
    <w:p w:rsidR="009C5947" w:rsidRDefault="005254BF">
      <w:pPr>
        <w:pStyle w:val="Heading3"/>
      </w:pPr>
      <w:bookmarkStart w:id="357" w:name="section_4ff2e64900000000bd91d71839270ba4"/>
      <w:bookmarkStart w:id="358" w:name="_Toc509484378"/>
      <w:r>
        <w:t>[W3C-HTML51] Section 4.2.4 The link element</w:t>
      </w:r>
      <w:bookmarkEnd w:id="357"/>
      <w:bookmarkEnd w:id="358"/>
    </w:p>
    <w:p w:rsidR="009C5947" w:rsidRDefault="005254BF">
      <w:r>
        <w:t>C0008: There is no direct way for the user to access the hyperlinks created by the link element</w:t>
      </w:r>
    </w:p>
    <w:p w:rsidR="009C5947" w:rsidRDefault="005254BF">
      <w:r>
        <w:t>The specification states:</w:t>
      </w:r>
    </w:p>
    <w:p w:rsidR="009C5947" w:rsidRDefault="005254BF">
      <w:pPr>
        <w:pStyle w:val="Code"/>
      </w:pPr>
      <w:r>
        <w:t>4.2.4</w:t>
      </w:r>
      <w:r>
        <w:t xml:space="preserve"> The link element</w:t>
      </w:r>
    </w:p>
    <w:p w:rsidR="009C5947" w:rsidRDefault="005254BF">
      <w:pPr>
        <w:pStyle w:val="Code"/>
      </w:pPr>
      <w:r>
        <w:t xml:space="preserve">    ...</w:t>
      </w:r>
    </w:p>
    <w:p w:rsidR="009C5947" w:rsidRDefault="005254BF">
      <w:pPr>
        <w:pStyle w:val="Code"/>
      </w:pPr>
      <w:r>
        <w:t xml:space="preserve">    Interactive user agents may provide users with a means to follow the hyperlinks </w:t>
      </w:r>
    </w:p>
    <w:p w:rsidR="009C5947" w:rsidRDefault="005254BF">
      <w:pPr>
        <w:pStyle w:val="Code"/>
      </w:pPr>
      <w:r>
        <w:t xml:space="preserve">    created using the link element, somewhere within their user interface. ...</w:t>
      </w:r>
    </w:p>
    <w:p w:rsidR="009C5947" w:rsidRDefault="005254BF">
      <w:r>
        <w:rPr>
          <w:b/>
          <w:i/>
        </w:rPr>
        <w:t>EdgeHTML Mode</w:t>
      </w:r>
    </w:p>
    <w:p w:rsidR="009C5947" w:rsidRDefault="005254BF">
      <w:r>
        <w:t>There is no direct way for the user to access the hy</w:t>
      </w:r>
      <w:r>
        <w:t xml:space="preserve">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9C5947" w:rsidRDefault="009C5947"/>
    <w:p w:rsidR="009C5947" w:rsidRDefault="005254BF">
      <w:r>
        <w:t>C0009: Resources are obtained as needed unless a prefetch flag is set</w:t>
      </w:r>
    </w:p>
    <w:p w:rsidR="009C5947" w:rsidRDefault="005254BF">
      <w:r>
        <w:lastRenderedPageBreak/>
        <w:t>The specification states:</w:t>
      </w:r>
    </w:p>
    <w:p w:rsidR="009C5947" w:rsidRDefault="005254BF">
      <w:pPr>
        <w:pStyle w:val="Code"/>
      </w:pPr>
      <w:r>
        <w:t>4.2.4 The link element</w:t>
      </w:r>
    </w:p>
    <w:p w:rsidR="009C5947" w:rsidRDefault="005254BF">
      <w:pPr>
        <w:pStyle w:val="Code"/>
      </w:pPr>
      <w:r>
        <w:t xml:space="preserve">    ...</w:t>
      </w:r>
    </w:p>
    <w:p w:rsidR="009C5947" w:rsidRDefault="005254BF">
      <w:pPr>
        <w:pStyle w:val="Code"/>
      </w:pPr>
      <w:r>
        <w:t xml:space="preserve">    User agents may opt to only try to obtain such resources when they are needed, </w:t>
      </w:r>
    </w:p>
    <w:p w:rsidR="009C5947" w:rsidRDefault="005254BF">
      <w:pPr>
        <w:pStyle w:val="Code"/>
      </w:pPr>
      <w:r>
        <w:t xml:space="preserve">    instead of pro-actively fetching all the external resources that are not applied.</w:t>
      </w:r>
    </w:p>
    <w:p w:rsidR="009C5947" w:rsidRDefault="005254BF">
      <w:r>
        <w:rPr>
          <w:b/>
          <w:i/>
        </w:rPr>
        <w:t>EdgeHTML Mode</w:t>
      </w:r>
    </w:p>
    <w:p w:rsidR="009C5947" w:rsidRDefault="005254BF">
      <w:r>
        <w:t xml:space="preserve">Resources are obtained as needed. Proactive fetching occurs only when a specific </w:t>
      </w:r>
      <w:r>
        <w:rPr>
          <w:rStyle w:val="InlineCode"/>
        </w:rPr>
        <w:t>prefetch</w:t>
      </w:r>
      <w:r>
        <w:t xml:space="preserve"> flag is set.</w:t>
      </w:r>
    </w:p>
    <w:p w:rsidR="009C5947" w:rsidRDefault="009C5947"/>
    <w:p w:rsidR="009C5947" w:rsidRDefault="005254BF">
      <w:r>
        <w:t>C0010: When necessary the image sniffing rules are used to determine the official type</w:t>
      </w:r>
    </w:p>
    <w:p w:rsidR="009C5947" w:rsidRDefault="005254BF">
      <w:r>
        <w:t>The specification states:</w:t>
      </w:r>
    </w:p>
    <w:p w:rsidR="009C5947" w:rsidRDefault="005254BF">
      <w:pPr>
        <w:pStyle w:val="Code"/>
      </w:pPr>
      <w:r>
        <w:t>4.2.4 The link element</w:t>
      </w:r>
    </w:p>
    <w:p w:rsidR="009C5947" w:rsidRDefault="005254BF">
      <w:pPr>
        <w:pStyle w:val="Code"/>
      </w:pPr>
      <w:r>
        <w:t xml:space="preserve">    ...</w:t>
      </w:r>
    </w:p>
    <w:p w:rsidR="009C5947" w:rsidRDefault="005254BF">
      <w:pPr>
        <w:pStyle w:val="Code"/>
      </w:pPr>
      <w:r>
        <w:t xml:space="preserve">    ... Otherwise, if the resource is expected to be an image, user agents may apply the </w:t>
      </w:r>
    </w:p>
    <w:p w:rsidR="009C5947" w:rsidRDefault="005254BF">
      <w:pPr>
        <w:pStyle w:val="Code"/>
      </w:pPr>
      <w:r>
        <w:t xml:space="preserve">    image sniffing rules, with the official type being the type determined from the </w:t>
      </w:r>
    </w:p>
    <w:p w:rsidR="009C5947" w:rsidRDefault="005254BF">
      <w:pPr>
        <w:pStyle w:val="Code"/>
      </w:pPr>
      <w:r>
        <w:t xml:space="preserve">    resource's Content-Type metadata, and use the resulting ... type of the resou</w:t>
      </w:r>
      <w:r>
        <w:t xml:space="preserve">rce as </w:t>
      </w:r>
    </w:p>
    <w:p w:rsidR="009C5947" w:rsidRDefault="005254BF">
      <w:pPr>
        <w:pStyle w:val="Code"/>
      </w:pPr>
      <w:r>
        <w:t xml:space="preserve">    if it was the actual type. ...</w:t>
      </w:r>
    </w:p>
    <w:p w:rsidR="009C5947" w:rsidRDefault="005254BF">
      <w:r>
        <w:rPr>
          <w:b/>
          <w:i/>
        </w:rPr>
        <w:t>EdgeHTML Mode</w:t>
      </w:r>
    </w:p>
    <w:p w:rsidR="009C5947" w:rsidRDefault="005254BF">
      <w:r>
        <w:t>When necessary the image sniffing rules are used to determine the official type.</w:t>
      </w:r>
    </w:p>
    <w:p w:rsidR="009C5947" w:rsidRDefault="009C5947"/>
    <w:p w:rsidR="009C5947" w:rsidRDefault="005254BF">
      <w:pPr>
        <w:pStyle w:val="Heading3"/>
      </w:pPr>
      <w:bookmarkStart w:id="359" w:name="section_ec677d030000000083274d90b1f3b1c4"/>
      <w:bookmarkStart w:id="360" w:name="_Toc509484379"/>
      <w:r>
        <w:t>[W3C-HTML51] Section 4.2.5.1 Standard metadata names</w:t>
      </w:r>
      <w:bookmarkEnd w:id="359"/>
      <w:bookmarkEnd w:id="360"/>
    </w:p>
    <w:p w:rsidR="009C5947" w:rsidRDefault="005254BF">
      <w:r>
        <w:t>C0085: The text "This site says..." is used for UI in cases of p</w:t>
      </w:r>
      <w:r>
        <w:t>age-created dialogs</w:t>
      </w:r>
    </w:p>
    <w:p w:rsidR="009C5947" w:rsidRDefault="005254BF">
      <w:r>
        <w:t>The specification states:</w:t>
      </w:r>
    </w:p>
    <w:p w:rsidR="009C5947" w:rsidRDefault="005254BF">
      <w:pPr>
        <w:pStyle w:val="Code"/>
      </w:pPr>
      <w:r>
        <w:t>4.2.5.1 Standard metadata names</w:t>
      </w:r>
    </w:p>
    <w:p w:rsidR="009C5947" w:rsidRDefault="005254BF">
      <w:pPr>
        <w:pStyle w:val="Code"/>
      </w:pPr>
      <w:r>
        <w:t xml:space="preserve">    ...</w:t>
      </w:r>
    </w:p>
    <w:p w:rsidR="009C5947" w:rsidRDefault="005254BF">
      <w:pPr>
        <w:pStyle w:val="Code"/>
      </w:pPr>
      <w:r>
        <w:t xml:space="preserve">    application-name</w:t>
      </w:r>
    </w:p>
    <w:p w:rsidR="009C5947" w:rsidRDefault="005254BF">
      <w:pPr>
        <w:pStyle w:val="Code"/>
      </w:pPr>
      <w:r>
        <w:t xml:space="preserve">        ...</w:t>
      </w:r>
    </w:p>
    <w:p w:rsidR="009C5947" w:rsidRDefault="005254BF">
      <w:pPr>
        <w:pStyle w:val="Code"/>
      </w:pPr>
      <w:r>
        <w:t xml:space="preserve">        User agents may use the application name in UI in preference to the page's title, </w:t>
      </w:r>
    </w:p>
    <w:p w:rsidR="009C5947" w:rsidRDefault="005254BF">
      <w:pPr>
        <w:pStyle w:val="Code"/>
      </w:pPr>
      <w:r>
        <w:t xml:space="preserve">        since the title might include status m</w:t>
      </w:r>
      <w:r>
        <w:t xml:space="preserve">essages and the like relevant to the status </w:t>
      </w:r>
    </w:p>
    <w:p w:rsidR="009C5947" w:rsidRDefault="005254BF">
      <w:pPr>
        <w:pStyle w:val="Code"/>
      </w:pPr>
      <w:r>
        <w:t xml:space="preserve">        of the page at a particular moment in time instead of just being the name of the </w:t>
      </w:r>
    </w:p>
    <w:p w:rsidR="009C5947" w:rsidRDefault="005254BF">
      <w:pPr>
        <w:pStyle w:val="Code"/>
      </w:pPr>
      <w:r>
        <w:t xml:space="preserve">        application.</w:t>
      </w:r>
    </w:p>
    <w:p w:rsidR="009C5947" w:rsidRDefault="005254BF">
      <w:r>
        <w:rPr>
          <w:b/>
          <w:i/>
        </w:rPr>
        <w:t>EdgeHTML Mode</w:t>
      </w:r>
    </w:p>
    <w:p w:rsidR="009C5947" w:rsidRDefault="005254BF">
      <w:r>
        <w:t>The text "This site says..." is used for UI in cases of page-created dialogs.</w:t>
      </w:r>
    </w:p>
    <w:p w:rsidR="009C5947" w:rsidRDefault="009C5947"/>
    <w:p w:rsidR="009C5947" w:rsidRDefault="005254BF">
      <w:pPr>
        <w:pStyle w:val="Heading3"/>
      </w:pPr>
      <w:bookmarkStart w:id="361" w:name="section_c19e186d000000009768322e156a0e9b"/>
      <w:bookmarkStart w:id="362" w:name="_Toc509484380"/>
      <w:r>
        <w:t>[W3C-HTML51] Section 4.2.5.3 Pragma directives</w:t>
      </w:r>
      <w:bookmarkEnd w:id="361"/>
      <w:bookmarkEnd w:id="362"/>
    </w:p>
    <w:p w:rsidR="009C5947" w:rsidRDefault="005254BF">
      <w:r>
        <w:t>C0012: There is no visual representation of timers or redirects, but there are indicators for link destinations</w:t>
      </w:r>
    </w:p>
    <w:p w:rsidR="009C5947" w:rsidRDefault="005254BF">
      <w:r>
        <w:t>The specification states:</w:t>
      </w:r>
    </w:p>
    <w:p w:rsidR="009C5947" w:rsidRDefault="005254BF">
      <w:pPr>
        <w:pStyle w:val="Code"/>
      </w:pPr>
      <w:r>
        <w:lastRenderedPageBreak/>
        <w:t>4.2.5.3 Pragma directives</w:t>
      </w:r>
    </w:p>
    <w:p w:rsidR="009C5947" w:rsidRDefault="005254BF">
      <w:pPr>
        <w:pStyle w:val="Code"/>
      </w:pPr>
      <w:r>
        <w:t xml:space="preserve">    ...</w:t>
      </w:r>
    </w:p>
    <w:p w:rsidR="009C5947" w:rsidRDefault="005254BF">
      <w:pPr>
        <w:pStyle w:val="Code"/>
      </w:pPr>
      <w:r>
        <w:t xml:space="preserve">    Refresh state (http-equiv="refres</w:t>
      </w:r>
      <w:r>
        <w:t xml:space="preserve">h") </w:t>
      </w:r>
    </w:p>
    <w:p w:rsidR="009C5947" w:rsidRDefault="009C5947">
      <w:pPr>
        <w:pStyle w:val="Code"/>
      </w:pPr>
    </w:p>
    <w:p w:rsidR="009C5947" w:rsidRDefault="005254BF">
      <w:pPr>
        <w:pStyle w:val="Code"/>
      </w:pPr>
      <w:r>
        <w:t xml:space="preserve">        This pragma acts as timed redirect.</w:t>
      </w:r>
    </w:p>
    <w:p w:rsidR="009C5947" w:rsidRDefault="005254BF">
      <w:pPr>
        <w:pStyle w:val="Code"/>
      </w:pPr>
      <w:r>
        <w:t xml:space="preserve">            ...</w:t>
      </w:r>
    </w:p>
    <w:p w:rsidR="009C5947" w:rsidRDefault="005254BF">
      <w:pPr>
        <w:pStyle w:val="Code"/>
      </w:pPr>
      <w:r>
        <w:t xml:space="preserve">            ... Perform one or more of the following steps:</w:t>
      </w:r>
    </w:p>
    <w:p w:rsidR="009C5947" w:rsidRDefault="005254BF">
      <w:pPr>
        <w:pStyle w:val="Code"/>
      </w:pPr>
      <w:r>
        <w:t xml:space="preserve">                    ...</w:t>
      </w:r>
    </w:p>
    <w:p w:rsidR="009C5947" w:rsidRDefault="005254BF">
      <w:pPr>
        <w:pStyle w:val="Code"/>
      </w:pPr>
      <w:r>
        <w:t xml:space="preserve">                In addition, the user agent may, as with anything, inform the user of any </w:t>
      </w:r>
    </w:p>
    <w:p w:rsidR="009C5947" w:rsidRDefault="005254BF">
      <w:pPr>
        <w:pStyle w:val="Code"/>
      </w:pPr>
      <w:r>
        <w:t xml:space="preserve">               </w:t>
      </w:r>
      <w:r>
        <w:t xml:space="preserve"> and all aspects of its operation, including the state of any timers, the </w:t>
      </w:r>
    </w:p>
    <w:p w:rsidR="009C5947" w:rsidRDefault="005254BF">
      <w:pPr>
        <w:pStyle w:val="Code"/>
      </w:pPr>
      <w:r>
        <w:t xml:space="preserve">                destinations of any timed redirects, and so forth.</w:t>
      </w:r>
    </w:p>
    <w:p w:rsidR="009C5947" w:rsidRDefault="005254BF">
      <w:r>
        <w:rPr>
          <w:b/>
          <w:i/>
        </w:rPr>
        <w:t>EdgeHTML Mode</w:t>
      </w:r>
    </w:p>
    <w:p w:rsidR="009C5947" w:rsidRDefault="005254BF">
      <w:r>
        <w:t>There is no visual representation of timers or redirects. However, there are indicators for destinat</w:t>
      </w:r>
      <w:r>
        <w:t>ions when hovering over a link.</w:t>
      </w:r>
    </w:p>
    <w:p w:rsidR="009C5947" w:rsidRDefault="009C5947"/>
    <w:p w:rsidR="009C5947" w:rsidRDefault="005254BF">
      <w:pPr>
        <w:pStyle w:val="Heading3"/>
      </w:pPr>
      <w:bookmarkStart w:id="363" w:name="section_aad09b2500000000b41f4433be244825"/>
      <w:bookmarkStart w:id="364" w:name="_Toc509484381"/>
      <w:r>
        <w:t>[W3C-HTML51] Section 4.3.9 The address element</w:t>
      </w:r>
      <w:bookmarkEnd w:id="363"/>
      <w:bookmarkEnd w:id="364"/>
    </w:p>
    <w:p w:rsidR="009C5947" w:rsidRDefault="005254BF">
      <w:r>
        <w:t>C0013: The information within an address element is displayed to the user</w:t>
      </w:r>
    </w:p>
    <w:p w:rsidR="009C5947" w:rsidRDefault="005254BF">
      <w:r>
        <w:t>The specification states:</w:t>
      </w:r>
    </w:p>
    <w:p w:rsidR="009C5947" w:rsidRDefault="005254BF">
      <w:pPr>
        <w:pStyle w:val="Code"/>
      </w:pPr>
      <w:r>
        <w:t>4.3.9 The address element</w:t>
      </w:r>
    </w:p>
    <w:p w:rsidR="009C5947" w:rsidRDefault="005254BF">
      <w:pPr>
        <w:pStyle w:val="Code"/>
      </w:pPr>
      <w:r>
        <w:t xml:space="preserve">    ...</w:t>
      </w:r>
    </w:p>
    <w:p w:rsidR="009C5947" w:rsidRDefault="005254BF">
      <w:pPr>
        <w:pStyle w:val="Code"/>
      </w:pPr>
      <w:r>
        <w:t xml:space="preserve">    User agents may expose the contact inf</w:t>
      </w:r>
      <w:r>
        <w:t xml:space="preserve">ormation of a node to the user, or use it for </w:t>
      </w:r>
    </w:p>
    <w:p w:rsidR="009C5947" w:rsidRDefault="005254BF">
      <w:pPr>
        <w:pStyle w:val="Code"/>
      </w:pPr>
      <w:r>
        <w:t xml:space="preserve">    other purposes, such as indexing sections based on the sections' contact information.</w:t>
      </w:r>
    </w:p>
    <w:p w:rsidR="009C5947" w:rsidRDefault="005254BF">
      <w:r>
        <w:rPr>
          <w:b/>
          <w:i/>
        </w:rPr>
        <w:t>EdgeHTML Mode</w:t>
      </w:r>
    </w:p>
    <w:p w:rsidR="009C5947" w:rsidRDefault="005254BF">
      <w:r>
        <w:t xml:space="preserve">The information within an </w:t>
      </w:r>
      <w:r>
        <w:rPr>
          <w:rStyle w:val="InlineCode"/>
        </w:rPr>
        <w:t>address</w:t>
      </w:r>
      <w:r>
        <w:t xml:space="preserve"> element is displayed to the user.</w:t>
      </w:r>
    </w:p>
    <w:p w:rsidR="009C5947" w:rsidRDefault="009C5947"/>
    <w:p w:rsidR="009C5947" w:rsidRDefault="005254BF">
      <w:pPr>
        <w:pStyle w:val="Heading3"/>
      </w:pPr>
      <w:bookmarkStart w:id="365" w:name="section_75de0cee00000000b2557c887c247079"/>
      <w:bookmarkStart w:id="366" w:name="_Toc509484382"/>
      <w:r>
        <w:t>[W3C-HTML51] Section 4.4.4 The block</w:t>
      </w:r>
      <w:r>
        <w:t>quote element</w:t>
      </w:r>
      <w:bookmarkEnd w:id="365"/>
      <w:bookmarkEnd w:id="366"/>
    </w:p>
    <w:p w:rsidR="009C5947" w:rsidRDefault="005254BF">
      <w:r>
        <w:t>C0014: There is no way for the user to follow citation links</w:t>
      </w:r>
    </w:p>
    <w:p w:rsidR="009C5947" w:rsidRDefault="005254BF">
      <w:r>
        <w:t>The specification states:</w:t>
      </w:r>
    </w:p>
    <w:p w:rsidR="009C5947" w:rsidRDefault="005254BF">
      <w:pPr>
        <w:pStyle w:val="Code"/>
      </w:pPr>
      <w:r>
        <w:t>4.4.4 The blockquote element</w:t>
      </w:r>
    </w:p>
    <w:p w:rsidR="009C5947" w:rsidRDefault="005254BF">
      <w:pPr>
        <w:pStyle w:val="Code"/>
      </w:pPr>
      <w:r>
        <w:t xml:space="preserve">    ...</w:t>
      </w:r>
    </w:p>
    <w:p w:rsidR="009C5947" w:rsidRDefault="005254BF">
      <w:pPr>
        <w:pStyle w:val="Code"/>
      </w:pPr>
      <w:r>
        <w:t xml:space="preserve">    ... User agents may allow users to follow such citation links, but they are primarily </w:t>
      </w:r>
    </w:p>
    <w:p w:rsidR="009C5947" w:rsidRDefault="005254BF">
      <w:pPr>
        <w:pStyle w:val="Code"/>
      </w:pPr>
      <w:r>
        <w:t xml:space="preserve">    intended for private use (e.g. by server-side scripts collecting statistics about a </w:t>
      </w:r>
    </w:p>
    <w:p w:rsidR="009C5947" w:rsidRDefault="005254BF">
      <w:pPr>
        <w:pStyle w:val="Code"/>
      </w:pPr>
      <w:r>
        <w:t xml:space="preserve">    site's use of quotations), not for readers.</w:t>
      </w:r>
    </w:p>
    <w:p w:rsidR="009C5947" w:rsidRDefault="005254BF">
      <w:r>
        <w:rPr>
          <w:b/>
          <w:i/>
        </w:rPr>
        <w:t>EdgeHTML Mode</w:t>
      </w:r>
    </w:p>
    <w:p w:rsidR="009C5947" w:rsidRDefault="005254BF">
      <w:r>
        <w:t>There is no way for the user to follow citation links.</w:t>
      </w:r>
    </w:p>
    <w:p w:rsidR="009C5947" w:rsidRDefault="009C5947"/>
    <w:p w:rsidR="009C5947" w:rsidRDefault="005254BF">
      <w:pPr>
        <w:pStyle w:val="Heading3"/>
      </w:pPr>
      <w:bookmarkStart w:id="367" w:name="section_3f62e24500000000be73ef970e15d08a"/>
      <w:bookmarkStart w:id="368" w:name="_Toc509484383"/>
      <w:r>
        <w:t>[W3C-HTML51] Section 4.4.7 The li element</w:t>
      </w:r>
      <w:bookmarkEnd w:id="367"/>
      <w:bookmarkEnd w:id="368"/>
    </w:p>
    <w:p w:rsidR="009C5947" w:rsidRDefault="005254BF">
      <w:r>
        <w:t xml:space="preserve">C0015: </w:t>
      </w:r>
      <w:r>
        <w:t>The maximum value of the value attribute is 2,147,483,647</w:t>
      </w:r>
    </w:p>
    <w:p w:rsidR="009C5947" w:rsidRDefault="005254BF">
      <w:r>
        <w:lastRenderedPageBreak/>
        <w:t>The specification states:</w:t>
      </w:r>
    </w:p>
    <w:p w:rsidR="009C5947" w:rsidRDefault="005254BF">
      <w:pPr>
        <w:pStyle w:val="Code"/>
      </w:pPr>
      <w:r>
        <w:t>4.4.7 The li element</w:t>
      </w:r>
    </w:p>
    <w:p w:rsidR="009C5947" w:rsidRDefault="005254BF">
      <w:pPr>
        <w:pStyle w:val="Code"/>
      </w:pPr>
      <w:r>
        <w:t xml:space="preserve">    ...</w:t>
      </w:r>
    </w:p>
    <w:p w:rsidR="009C5947" w:rsidRDefault="005254BF">
      <w:pPr>
        <w:pStyle w:val="Code"/>
      </w:pPr>
      <w:r>
        <w:t xml:space="preserve">    The value attribute, if present, must be a valid integer giving the ordinal value of </w:t>
      </w:r>
    </w:p>
    <w:p w:rsidR="009C5947" w:rsidRDefault="005254BF">
      <w:pPr>
        <w:pStyle w:val="Code"/>
      </w:pPr>
      <w:r>
        <w:t xml:space="preserve">    the list item.</w:t>
      </w:r>
    </w:p>
    <w:p w:rsidR="009C5947" w:rsidRDefault="005254BF">
      <w:r>
        <w:rPr>
          <w:b/>
          <w:i/>
        </w:rPr>
        <w:t>EdgeHTML Mode</w:t>
      </w:r>
    </w:p>
    <w:p w:rsidR="009C5947" w:rsidRDefault="005254BF">
      <w:r>
        <w:t>The maximum value of</w:t>
      </w:r>
      <w:r>
        <w:t xml:space="preserve"> the </w:t>
      </w:r>
      <w:r>
        <w:rPr>
          <w:rStyle w:val="InlineCode"/>
        </w:rPr>
        <w:t>value</w:t>
      </w:r>
      <w:r>
        <w:t xml:space="preserve"> attribute is 2,147,483,647. Any </w:t>
      </w:r>
      <w:r>
        <w:rPr>
          <w:rStyle w:val="InlineCode"/>
        </w:rPr>
        <w:t>li</w:t>
      </w:r>
      <w:r>
        <w:t xml:space="preserve"> element values that are larger are set to this maximum.</w:t>
      </w:r>
    </w:p>
    <w:p w:rsidR="009C5947" w:rsidRDefault="009C5947"/>
    <w:p w:rsidR="009C5947" w:rsidRDefault="005254BF">
      <w:r>
        <w:t>C0016: The minimum value of the value attribute is -2,147,483,648</w:t>
      </w:r>
    </w:p>
    <w:p w:rsidR="009C5947" w:rsidRDefault="005254BF">
      <w:r>
        <w:t>The specification states:</w:t>
      </w:r>
    </w:p>
    <w:p w:rsidR="009C5947" w:rsidRDefault="005254BF">
      <w:pPr>
        <w:pStyle w:val="Code"/>
      </w:pPr>
      <w:r>
        <w:t>4.4.7 The li element</w:t>
      </w:r>
    </w:p>
    <w:p w:rsidR="009C5947" w:rsidRDefault="005254BF">
      <w:pPr>
        <w:pStyle w:val="Code"/>
      </w:pPr>
      <w:r>
        <w:t xml:space="preserve">    ...</w:t>
      </w:r>
    </w:p>
    <w:p w:rsidR="009C5947" w:rsidRDefault="005254BF">
      <w:pPr>
        <w:pStyle w:val="Code"/>
      </w:pPr>
      <w:r>
        <w:t xml:space="preserve">    The value attribute, if pres</w:t>
      </w:r>
      <w:r>
        <w:t xml:space="preserve">ent, must be a valid integer giving the ordinal value of </w:t>
      </w:r>
    </w:p>
    <w:p w:rsidR="009C5947" w:rsidRDefault="005254BF">
      <w:pPr>
        <w:pStyle w:val="Code"/>
      </w:pPr>
      <w:r>
        <w:t xml:space="preserve">    the list item.</w:t>
      </w:r>
    </w:p>
    <w:p w:rsidR="009C5947" w:rsidRDefault="005254BF">
      <w:r>
        <w:rPr>
          <w:b/>
          <w:i/>
        </w:rPr>
        <w:t>EdgeHTML Mode</w:t>
      </w:r>
    </w:p>
    <w:p w:rsidR="009C5947" w:rsidRDefault="005254BF">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9C5947" w:rsidRDefault="009C5947"/>
    <w:p w:rsidR="009C5947" w:rsidRDefault="005254BF">
      <w:pPr>
        <w:pStyle w:val="Heading3"/>
      </w:pPr>
      <w:bookmarkStart w:id="369" w:name="section_a2369c8e000000009991101a99211cfc"/>
      <w:bookmarkStart w:id="370" w:name="_Toc509484384"/>
      <w:r>
        <w:t>[W3C-HTML51] Section 4.6.3 Attributes co</w:t>
      </w:r>
      <w:r>
        <w:t>mmon to ins and del elements</w:t>
      </w:r>
      <w:bookmarkEnd w:id="369"/>
      <w:bookmarkEnd w:id="370"/>
    </w:p>
    <w:p w:rsidR="009C5947" w:rsidRDefault="005254BF">
      <w:r>
        <w:t>C0017: The datetime value is not shown to the user</w:t>
      </w:r>
    </w:p>
    <w:p w:rsidR="009C5947" w:rsidRDefault="005254BF">
      <w:r>
        <w:t>The specification states:</w:t>
      </w:r>
    </w:p>
    <w:p w:rsidR="009C5947" w:rsidRDefault="005254BF">
      <w:pPr>
        <w:pStyle w:val="Code"/>
      </w:pPr>
      <w:r>
        <w:t>4.6.3 Attributes common to ins and del elements</w:t>
      </w:r>
    </w:p>
    <w:p w:rsidR="009C5947" w:rsidRDefault="005254BF">
      <w:pPr>
        <w:pStyle w:val="Code"/>
      </w:pPr>
      <w:r>
        <w:t xml:space="preserve">    ...</w:t>
      </w:r>
    </w:p>
    <w:p w:rsidR="009C5947" w:rsidRDefault="005254BF">
      <w:pPr>
        <w:pStyle w:val="Code"/>
      </w:pPr>
      <w:r>
        <w:t xml:space="preserve">    The datetime attribute may be used to specify the time and date of the change.</w:t>
      </w:r>
    </w:p>
    <w:p w:rsidR="009C5947" w:rsidRDefault="005254BF">
      <w:pPr>
        <w:pStyle w:val="Code"/>
      </w:pPr>
      <w:r>
        <w:t xml:space="preserve">    ...</w:t>
      </w:r>
    </w:p>
    <w:p w:rsidR="009C5947" w:rsidRDefault="005254BF">
      <w:pPr>
        <w:pStyle w:val="Code"/>
      </w:pPr>
      <w:r>
        <w:t xml:space="preserve">    This value may be shown to the user, but it is primarily intended for private use.</w:t>
      </w:r>
    </w:p>
    <w:p w:rsidR="009C5947" w:rsidRDefault="005254BF">
      <w:r>
        <w:rPr>
          <w:b/>
          <w:i/>
        </w:rPr>
        <w:t>EdgeHTML Mode</w:t>
      </w:r>
    </w:p>
    <w:p w:rsidR="009C5947" w:rsidRDefault="005254BF">
      <w:r>
        <w:t xml:space="preserve">The </w:t>
      </w:r>
      <w:r>
        <w:rPr>
          <w:rStyle w:val="InlineCode"/>
        </w:rPr>
        <w:t>datetime</w:t>
      </w:r>
      <w:r>
        <w:t xml:space="preserve"> value is not shown to the user.</w:t>
      </w:r>
    </w:p>
    <w:p w:rsidR="009C5947" w:rsidRDefault="009C5947"/>
    <w:p w:rsidR="009C5947" w:rsidRDefault="005254BF">
      <w:r>
        <w:t>C0018: No way is provided for the user to follow citation links</w:t>
      </w:r>
    </w:p>
    <w:p w:rsidR="009C5947" w:rsidRDefault="005254BF">
      <w:r>
        <w:t>The specification states:</w:t>
      </w:r>
    </w:p>
    <w:p w:rsidR="009C5947" w:rsidRDefault="005254BF">
      <w:pPr>
        <w:pStyle w:val="Code"/>
      </w:pPr>
      <w:r>
        <w:t>4.6.3 Attributes co</w:t>
      </w:r>
      <w:r>
        <w:t>mmon to ins and del elements</w:t>
      </w:r>
    </w:p>
    <w:p w:rsidR="009C5947" w:rsidRDefault="005254BF">
      <w:pPr>
        <w:pStyle w:val="Code"/>
      </w:pPr>
      <w:r>
        <w:t xml:space="preserve">    ...</w:t>
      </w:r>
    </w:p>
    <w:p w:rsidR="009C5947" w:rsidRDefault="005254BF">
      <w:pPr>
        <w:pStyle w:val="Code"/>
      </w:pPr>
      <w:r>
        <w:t xml:space="preserve">    If the cite attribute is present, it must be a valid URL potentially surrounded by </w:t>
      </w:r>
    </w:p>
    <w:p w:rsidR="009C5947" w:rsidRDefault="005254BF">
      <w:pPr>
        <w:pStyle w:val="Code"/>
      </w:pPr>
      <w:r>
        <w:t xml:space="preserve">    spaces that explains the change.  ... User agents may allow users to follow such </w:t>
      </w:r>
    </w:p>
    <w:p w:rsidR="009C5947" w:rsidRDefault="005254BF">
      <w:pPr>
        <w:pStyle w:val="Code"/>
      </w:pPr>
      <w:r>
        <w:t xml:space="preserve">    citation links, but they are primarily in</w:t>
      </w:r>
      <w:r>
        <w:t xml:space="preserve">tended for private use (e.g. by server-side </w:t>
      </w:r>
    </w:p>
    <w:p w:rsidR="009C5947" w:rsidRDefault="005254BF">
      <w:pPr>
        <w:pStyle w:val="Code"/>
      </w:pPr>
      <w:r>
        <w:lastRenderedPageBreak/>
        <w:t xml:space="preserve">    scripts collecting statistics about a site's edits), not for readers.</w:t>
      </w:r>
    </w:p>
    <w:p w:rsidR="009C5947" w:rsidRDefault="005254BF">
      <w:r>
        <w:rPr>
          <w:b/>
          <w:i/>
        </w:rPr>
        <w:t>EdgeHTML Mode</w:t>
      </w:r>
    </w:p>
    <w:p w:rsidR="009C5947" w:rsidRDefault="005254BF">
      <w:r>
        <w:t>No way is provided for the user to follow citation links.</w:t>
      </w:r>
    </w:p>
    <w:p w:rsidR="009C5947" w:rsidRDefault="009C5947"/>
    <w:p w:rsidR="009C5947" w:rsidRDefault="005254BF">
      <w:pPr>
        <w:pStyle w:val="Heading3"/>
      </w:pPr>
      <w:bookmarkStart w:id="371" w:name="section_ecf6bb3c000000008e318d28e7449fdc"/>
      <w:bookmarkStart w:id="372" w:name="_Toc509484385"/>
      <w:r>
        <w:t>[W3C-HTML51] Section 4.7.5 The img element</w:t>
      </w:r>
      <w:bookmarkEnd w:id="371"/>
      <w:bookmarkEnd w:id="372"/>
    </w:p>
    <w:p w:rsidR="009C5947" w:rsidRDefault="005254BF">
      <w:r>
        <w:t>C0019: Images are obtained immediately</w:t>
      </w:r>
    </w:p>
    <w:p w:rsidR="009C5947" w:rsidRDefault="005254BF">
      <w:r>
        <w:t>The specification states:</w:t>
      </w:r>
    </w:p>
    <w:p w:rsidR="009C5947" w:rsidRDefault="005254BF">
      <w:pPr>
        <w:pStyle w:val="Code"/>
      </w:pPr>
      <w:r>
        <w:t>... The img element</w:t>
      </w:r>
    </w:p>
    <w:p w:rsidR="009C5947" w:rsidRDefault="005254BF">
      <w:pPr>
        <w:pStyle w:val="Code"/>
      </w:pPr>
      <w:r>
        <w:t xml:space="preserve">    ...</w:t>
      </w:r>
    </w:p>
    <w:p w:rsidR="009C5947" w:rsidRDefault="005254BF">
      <w:pPr>
        <w:pStyle w:val="Code"/>
      </w:pPr>
      <w:r>
        <w:t xml:space="preserve">    In a browsing context where scripting is disabled, user agents may obtain images </w:t>
      </w:r>
    </w:p>
    <w:p w:rsidR="009C5947" w:rsidRDefault="005254BF">
      <w:pPr>
        <w:pStyle w:val="Code"/>
      </w:pPr>
      <w:r>
        <w:t xml:space="preserve">    immediately or on demand. ...</w:t>
      </w:r>
    </w:p>
    <w:p w:rsidR="009C5947" w:rsidRDefault="005254BF">
      <w:r>
        <w:rPr>
          <w:b/>
          <w:i/>
        </w:rPr>
        <w:t>EdgeHTML Mode</w:t>
      </w:r>
    </w:p>
    <w:p w:rsidR="009C5947" w:rsidRDefault="005254BF">
      <w:r>
        <w:t>Images are obtained immediately.</w:t>
      </w:r>
    </w:p>
    <w:p w:rsidR="009C5947" w:rsidRDefault="009C5947"/>
    <w:p w:rsidR="009C5947" w:rsidRDefault="005254BF">
      <w:r>
        <w:t>C0021: No image indicator is shown when the image is unavailable</w:t>
      </w:r>
    </w:p>
    <w:p w:rsidR="009C5947" w:rsidRDefault="005254BF">
      <w:r>
        <w:t>The specification states:</w:t>
      </w:r>
    </w:p>
    <w:p w:rsidR="009C5947" w:rsidRDefault="005254BF">
      <w:pPr>
        <w:pStyle w:val="Code"/>
      </w:pPr>
      <w:r>
        <w:t>... The img element</w:t>
      </w:r>
    </w:p>
    <w:p w:rsidR="009C5947" w:rsidRDefault="005254BF">
      <w:pPr>
        <w:pStyle w:val="Code"/>
      </w:pPr>
      <w:r>
        <w:t xml:space="preserve">    ...</w:t>
      </w:r>
    </w:p>
    <w:p w:rsidR="009C5947" w:rsidRDefault="005254BF">
      <w:pPr>
        <w:pStyle w:val="Code"/>
      </w:pPr>
      <w:r>
        <w:t xml:space="preserve">    What an img element represents depends on the src attribute and the alt attribute.</w:t>
      </w:r>
    </w:p>
    <w:p w:rsidR="009C5947" w:rsidRDefault="009C5947">
      <w:pPr>
        <w:pStyle w:val="Code"/>
      </w:pPr>
    </w:p>
    <w:p w:rsidR="009C5947" w:rsidRDefault="005254BF">
      <w:pPr>
        <w:pStyle w:val="Code"/>
      </w:pPr>
      <w:r>
        <w:t xml:space="preserve">        If the </w:t>
      </w:r>
      <w:r>
        <w:t>src attribute is set and the alt attribute is set to the empty string</w:t>
      </w:r>
    </w:p>
    <w:p w:rsidR="009C5947" w:rsidRDefault="005254BF">
      <w:pPr>
        <w:pStyle w:val="Code"/>
      </w:pPr>
      <w:r>
        <w:t xml:space="preserve">            ...</w:t>
      </w:r>
    </w:p>
    <w:p w:rsidR="009C5947" w:rsidRDefault="005254BF">
      <w:pPr>
        <w:pStyle w:val="Code"/>
      </w:pPr>
      <w:r>
        <w:t xml:space="preserve">            ... User agents may provide the user with a notification that an image is </w:t>
      </w:r>
    </w:p>
    <w:p w:rsidR="009C5947" w:rsidRDefault="005254BF">
      <w:pPr>
        <w:pStyle w:val="Code"/>
      </w:pPr>
      <w:r>
        <w:t xml:space="preserve">            present but has been omitted from the rendering.</w:t>
      </w:r>
    </w:p>
    <w:p w:rsidR="009C5947" w:rsidRDefault="005254BF">
      <w:r>
        <w:rPr>
          <w:b/>
          <w:i/>
        </w:rPr>
        <w:t>EdgeHTML Mode</w:t>
      </w:r>
    </w:p>
    <w:p w:rsidR="009C5947" w:rsidRDefault="005254BF">
      <w:r>
        <w:t>No image</w:t>
      </w:r>
      <w:r>
        <w:t xml:space="preserve"> indicator is shown when the image is unavailable. If alt text is available that text will be shown.</w:t>
      </w:r>
    </w:p>
    <w:p w:rsidR="009C5947" w:rsidRDefault="009C5947"/>
    <w:p w:rsidR="009C5947" w:rsidRDefault="005254BF">
      <w:pPr>
        <w:pStyle w:val="Heading3"/>
      </w:pPr>
      <w:bookmarkStart w:id="373" w:name="section_ecee9e6600000000951993a9686b4944"/>
      <w:bookmarkStart w:id="374" w:name="_Toc509484386"/>
      <w:r>
        <w:t>[W3C-HTML51] Section 4.7.7 The embed element</w:t>
      </w:r>
      <w:bookmarkEnd w:id="373"/>
      <w:bookmarkEnd w:id="374"/>
    </w:p>
    <w:p w:rsidR="009C5947" w:rsidRDefault="005254BF">
      <w:r>
        <w:t>C0022: The user is not provided an option to override the sandbox and instantiate the plugin anyway</w:t>
      </w:r>
    </w:p>
    <w:p w:rsidR="009C5947" w:rsidRDefault="005254BF">
      <w:r>
        <w:t>The speci</w:t>
      </w:r>
      <w:r>
        <w:t>fication states:</w:t>
      </w:r>
    </w:p>
    <w:p w:rsidR="009C5947" w:rsidRDefault="005254BF">
      <w:pPr>
        <w:pStyle w:val="Code"/>
      </w:pPr>
      <w:r>
        <w:t>... The embed element</w:t>
      </w:r>
    </w:p>
    <w:p w:rsidR="009C5947" w:rsidRDefault="005254BF">
      <w:pPr>
        <w:pStyle w:val="Code"/>
      </w:pPr>
      <w:r>
        <w:t xml:space="preserve">    ...</w:t>
      </w:r>
    </w:p>
    <w:p w:rsidR="009C5947" w:rsidRDefault="005254BF">
      <w:pPr>
        <w:pStyle w:val="Code"/>
      </w:pPr>
      <w:r>
        <w:t xml:space="preserve">    ... The user agent may offer the user the option to override the sandbox and </w:t>
      </w:r>
    </w:p>
    <w:p w:rsidR="009C5947" w:rsidRDefault="005254BF">
      <w:pPr>
        <w:pStyle w:val="Code"/>
      </w:pPr>
      <w:r>
        <w:t xml:space="preserve">    instantiate the plugin anyway; if the user invokes such an option, the user agent </w:t>
      </w:r>
    </w:p>
    <w:p w:rsidR="009C5947" w:rsidRDefault="005254BF">
      <w:pPr>
        <w:pStyle w:val="Code"/>
      </w:pPr>
      <w:r>
        <w:t xml:space="preserve">    must act as if the conditions above </w:t>
      </w:r>
      <w:r>
        <w:t>did not apply for the purposes of this element.</w:t>
      </w:r>
    </w:p>
    <w:p w:rsidR="009C5947" w:rsidRDefault="005254BF">
      <w:r>
        <w:rPr>
          <w:b/>
          <w:i/>
        </w:rPr>
        <w:lastRenderedPageBreak/>
        <w:t>EdgeHTML Mode</w:t>
      </w:r>
    </w:p>
    <w:p w:rsidR="009C5947" w:rsidRDefault="005254BF">
      <w:r>
        <w:t>The user is not provided an option to override the sandbox and instantiate the plugin anyway.</w:t>
      </w:r>
    </w:p>
    <w:p w:rsidR="009C5947" w:rsidRDefault="009C5947"/>
    <w:p w:rsidR="009C5947" w:rsidRDefault="005254BF">
      <w:pPr>
        <w:pStyle w:val="Heading3"/>
      </w:pPr>
      <w:bookmarkStart w:id="375" w:name="section_41c1b7020000000087ec86e06aee9192"/>
      <w:bookmarkStart w:id="376" w:name="_Toc509484387"/>
      <w:r>
        <w:t>[W3C-HTML51] Section 4.7.10 The video element</w:t>
      </w:r>
      <w:bookmarkEnd w:id="375"/>
      <w:bookmarkEnd w:id="376"/>
    </w:p>
    <w:p w:rsidR="009C5947" w:rsidRDefault="005254BF">
      <w:r>
        <w:t>C0023: Visual indicators provide the state of the vid</w:t>
      </w:r>
      <w:r>
        <w:t>eo</w:t>
      </w:r>
    </w:p>
    <w:p w:rsidR="009C5947" w:rsidRDefault="005254BF">
      <w:r>
        <w:t>The specification states:</w:t>
      </w:r>
    </w:p>
    <w:p w:rsidR="009C5947" w:rsidRDefault="005254BF">
      <w:pPr>
        <w:pStyle w:val="Code"/>
      </w:pPr>
      <w:r>
        <w:t>... The video element</w:t>
      </w:r>
    </w:p>
    <w:p w:rsidR="009C5947" w:rsidRDefault="005254BF">
      <w:pPr>
        <w:pStyle w:val="Code"/>
      </w:pPr>
      <w:r>
        <w:t xml:space="preserve">    ...</w:t>
      </w:r>
    </w:p>
    <w:p w:rsidR="009C5947" w:rsidRDefault="005254BF">
      <w:pPr>
        <w:pStyle w:val="Code"/>
      </w:pPr>
      <w:r>
        <w:t xml:space="preserve">    In addition to the above, the user agent may provide messages to the user (such as </w:t>
      </w:r>
    </w:p>
    <w:p w:rsidR="009C5947" w:rsidRDefault="005254BF">
      <w:pPr>
        <w:pStyle w:val="Code"/>
      </w:pPr>
      <w:r>
        <w:t xml:space="preserve">    "buffering", "no video loaded", "error", or more detailed information) by overlaying </w:t>
      </w:r>
    </w:p>
    <w:p w:rsidR="009C5947" w:rsidRDefault="005254BF">
      <w:pPr>
        <w:pStyle w:val="Code"/>
      </w:pPr>
      <w:r>
        <w:t xml:space="preserve">    text or icons on the video or other areas of the element's playback area, or in </w:t>
      </w:r>
    </w:p>
    <w:p w:rsidR="009C5947" w:rsidRDefault="005254BF">
      <w:pPr>
        <w:pStyle w:val="Code"/>
      </w:pPr>
      <w:r>
        <w:t xml:space="preserve">    another appropriate manner.</w:t>
      </w:r>
    </w:p>
    <w:p w:rsidR="009C5947" w:rsidRDefault="005254BF">
      <w:r>
        <w:rPr>
          <w:b/>
          <w:i/>
        </w:rPr>
        <w:t>EdgeHTML Mode</w:t>
      </w:r>
    </w:p>
    <w:p w:rsidR="009C5947" w:rsidRDefault="005254BF">
      <w:r>
        <w:t>Visual indicators provide the state of the video.</w:t>
      </w:r>
    </w:p>
    <w:p w:rsidR="009C5947" w:rsidRDefault="009C5947"/>
    <w:p w:rsidR="009C5947" w:rsidRDefault="005254BF">
      <w:r>
        <w:t>C0024: No external link is provided if the video cannot be rendered</w:t>
      </w:r>
    </w:p>
    <w:p w:rsidR="009C5947" w:rsidRDefault="005254BF">
      <w:r>
        <w:t>The sp</w:t>
      </w:r>
      <w:r>
        <w:t>ecification states:</w:t>
      </w:r>
    </w:p>
    <w:p w:rsidR="009C5947" w:rsidRDefault="005254BF">
      <w:pPr>
        <w:pStyle w:val="Code"/>
      </w:pPr>
      <w:r>
        <w:t>... The video element</w:t>
      </w:r>
    </w:p>
    <w:p w:rsidR="009C5947" w:rsidRDefault="005254BF">
      <w:pPr>
        <w:pStyle w:val="Code"/>
      </w:pPr>
      <w:r>
        <w:t xml:space="preserve">    ...</w:t>
      </w:r>
    </w:p>
    <w:p w:rsidR="009C5947" w:rsidRDefault="005254BF">
      <w:pPr>
        <w:pStyle w:val="Code"/>
      </w:pPr>
      <w:r>
        <w:t xml:space="preserve">    User agents that cannot render the video may instead make the element represent a </w:t>
      </w:r>
    </w:p>
    <w:p w:rsidR="009C5947" w:rsidRDefault="005254BF">
      <w:pPr>
        <w:pStyle w:val="Code"/>
      </w:pPr>
      <w:r>
        <w:t xml:space="preserve">    link to an external video playback utility or to the video data itself.</w:t>
      </w:r>
    </w:p>
    <w:p w:rsidR="009C5947" w:rsidRDefault="005254BF">
      <w:r>
        <w:rPr>
          <w:b/>
          <w:i/>
        </w:rPr>
        <w:t>EdgeHTML Mode</w:t>
      </w:r>
    </w:p>
    <w:p w:rsidR="009C5947" w:rsidRDefault="005254BF">
      <w:r>
        <w:t xml:space="preserve">No external link is provided </w:t>
      </w:r>
      <w:r>
        <w:t>if the video cannot be rendered.</w:t>
      </w:r>
    </w:p>
    <w:p w:rsidR="009C5947" w:rsidRDefault="009C5947"/>
    <w:p w:rsidR="009C5947" w:rsidRDefault="005254BF">
      <w:r>
        <w:t>C0025: Videos can be played fullscreen</w:t>
      </w:r>
    </w:p>
    <w:p w:rsidR="009C5947" w:rsidRDefault="005254BF">
      <w:r>
        <w:t>The specification states:</w:t>
      </w:r>
    </w:p>
    <w:p w:rsidR="009C5947" w:rsidRDefault="005254BF">
      <w:pPr>
        <w:pStyle w:val="Code"/>
      </w:pPr>
      <w:r>
        <w:t>4.7.6 The video element</w:t>
      </w:r>
    </w:p>
    <w:p w:rsidR="009C5947" w:rsidRDefault="005254BF">
      <w:pPr>
        <w:pStyle w:val="Code"/>
      </w:pPr>
      <w:r>
        <w:t xml:space="preserve">    ...</w:t>
      </w:r>
    </w:p>
    <w:p w:rsidR="009C5947" w:rsidRDefault="005254BF">
      <w:pPr>
        <w:pStyle w:val="Code"/>
      </w:pPr>
      <w:r>
        <w:t xml:space="preserve">    User agents may allow users to view the video content in manners more suitable to the </w:t>
      </w:r>
    </w:p>
    <w:p w:rsidR="009C5947" w:rsidRDefault="005254BF">
      <w:pPr>
        <w:pStyle w:val="Code"/>
      </w:pPr>
      <w:r>
        <w:t xml:space="preserve">    user (e.g. fullscreen or in an independent resizable window). ...</w:t>
      </w:r>
    </w:p>
    <w:p w:rsidR="009C5947" w:rsidRDefault="005254BF">
      <w:r>
        <w:rPr>
          <w:b/>
          <w:i/>
        </w:rPr>
        <w:t>EdgeHTML Mode</w:t>
      </w:r>
    </w:p>
    <w:p w:rsidR="009C5947" w:rsidRDefault="005254BF">
      <w:r>
        <w:t>Videos can be played fullscreen.</w:t>
      </w:r>
    </w:p>
    <w:p w:rsidR="009C5947" w:rsidRDefault="009C5947"/>
    <w:p w:rsidR="009C5947" w:rsidRDefault="005254BF">
      <w:r>
        <w:t>C0026: Fullscreen videos show controls and ignore the controls attribute</w:t>
      </w:r>
    </w:p>
    <w:p w:rsidR="009C5947" w:rsidRDefault="005254BF">
      <w:r>
        <w:t>The specification states:</w:t>
      </w:r>
    </w:p>
    <w:p w:rsidR="009C5947" w:rsidRDefault="005254BF">
      <w:pPr>
        <w:pStyle w:val="Code"/>
      </w:pPr>
      <w:r>
        <w:lastRenderedPageBreak/>
        <w:t>... The video element</w:t>
      </w:r>
    </w:p>
    <w:p w:rsidR="009C5947" w:rsidRDefault="005254BF">
      <w:pPr>
        <w:pStyle w:val="Code"/>
      </w:pPr>
      <w:r>
        <w:t xml:space="preserve">    ...</w:t>
      </w:r>
    </w:p>
    <w:p w:rsidR="009C5947" w:rsidRDefault="005254BF">
      <w:pPr>
        <w:pStyle w:val="Code"/>
      </w:pPr>
      <w:r>
        <w:t xml:space="preserve">    ... In such an independent context, however, user agents may make full user </w:t>
      </w:r>
    </w:p>
    <w:p w:rsidR="009C5947" w:rsidRDefault="005254BF">
      <w:pPr>
        <w:pStyle w:val="Code"/>
      </w:pPr>
      <w:r>
        <w:t xml:space="preserve">    interfaces visible ... even if the controls attribute is absent.</w:t>
      </w:r>
    </w:p>
    <w:p w:rsidR="009C5947" w:rsidRDefault="005254BF">
      <w:r>
        <w:rPr>
          <w:b/>
          <w:i/>
        </w:rPr>
        <w:t>EdgeHTML Mode</w:t>
      </w:r>
    </w:p>
    <w:p w:rsidR="009C5947" w:rsidRDefault="005254BF">
      <w:r>
        <w:t xml:space="preserve">Fullscreen videos show controls and ignore the </w:t>
      </w:r>
      <w:r>
        <w:rPr>
          <w:rStyle w:val="InlineCode"/>
        </w:rPr>
        <w:t>controls</w:t>
      </w:r>
      <w:r>
        <w:t xml:space="preserve"> attribute.</w:t>
      </w:r>
    </w:p>
    <w:p w:rsidR="009C5947" w:rsidRDefault="009C5947"/>
    <w:p w:rsidR="009C5947" w:rsidRDefault="005254BF">
      <w:r>
        <w:t xml:space="preserve">C0027: Screensavers are </w:t>
      </w:r>
      <w:r>
        <w:t>not disabled for fullscreen videos</w:t>
      </w:r>
    </w:p>
    <w:p w:rsidR="009C5947" w:rsidRDefault="005254BF">
      <w:r>
        <w:t>The specification states:</w:t>
      </w:r>
    </w:p>
    <w:p w:rsidR="009C5947" w:rsidRDefault="005254BF">
      <w:pPr>
        <w:pStyle w:val="Code"/>
      </w:pPr>
      <w:r>
        <w:t>... The video element</w:t>
      </w:r>
    </w:p>
    <w:p w:rsidR="009C5947" w:rsidRDefault="005254BF">
      <w:pPr>
        <w:pStyle w:val="Code"/>
      </w:pPr>
      <w:r>
        <w:t xml:space="preserve">    ...</w:t>
      </w:r>
    </w:p>
    <w:p w:rsidR="009C5947" w:rsidRDefault="005254BF">
      <w:pPr>
        <w:pStyle w:val="Code"/>
      </w:pPr>
      <w:r>
        <w:t xml:space="preserve">    User agents may allow video playback to affect system features that could interfere </w:t>
      </w:r>
    </w:p>
    <w:p w:rsidR="009C5947" w:rsidRDefault="005254BF">
      <w:pPr>
        <w:pStyle w:val="Code"/>
      </w:pPr>
      <w:r>
        <w:t xml:space="preserve">    with the user's experience; for example, user agents could disable scree</w:t>
      </w:r>
      <w:r>
        <w:t xml:space="preserve">nsavers while </w:t>
      </w:r>
    </w:p>
    <w:p w:rsidR="009C5947" w:rsidRDefault="005254BF">
      <w:pPr>
        <w:pStyle w:val="Code"/>
      </w:pPr>
      <w:r>
        <w:t xml:space="preserve">    video playback is in progress.</w:t>
      </w:r>
    </w:p>
    <w:p w:rsidR="009C5947" w:rsidRDefault="005254BF">
      <w:r>
        <w:rPr>
          <w:b/>
          <w:i/>
        </w:rPr>
        <w:t>EdgeHTML Mode</w:t>
      </w:r>
    </w:p>
    <w:p w:rsidR="009C5947" w:rsidRDefault="005254BF">
      <w:r>
        <w:t>Screensavers are not disabled for fullscreen videos.</w:t>
      </w:r>
    </w:p>
    <w:p w:rsidR="009C5947" w:rsidRDefault="009C5947"/>
    <w:p w:rsidR="009C5947" w:rsidRDefault="005254BF">
      <w:pPr>
        <w:pStyle w:val="Heading3"/>
      </w:pPr>
      <w:bookmarkStart w:id="377" w:name="section_c3236e7800000000b973f49cfdabd326"/>
      <w:bookmarkStart w:id="378" w:name="_Toc509484388"/>
      <w:r>
        <w:t>[W3C-HTML51] Section 4.7.14.5 Loading the media resource</w:t>
      </w:r>
      <w:bookmarkEnd w:id="377"/>
      <w:bookmarkEnd w:id="378"/>
    </w:p>
    <w:p w:rsidR="009C5947" w:rsidRDefault="005254BF">
      <w:r>
        <w:t>C0030: The preload attribute causes preloading of resources</w:t>
      </w:r>
    </w:p>
    <w:p w:rsidR="009C5947" w:rsidRDefault="005254BF">
      <w:r>
        <w:t>The specification sta</w:t>
      </w:r>
      <w:r>
        <w:t>tes:</w:t>
      </w:r>
    </w:p>
    <w:p w:rsidR="009C5947" w:rsidRDefault="005254BF">
      <w:pPr>
        <w:pStyle w:val="Code"/>
      </w:pPr>
      <w:r>
        <w:t>... Loading the media resource</w:t>
      </w:r>
    </w:p>
    <w:p w:rsidR="009C5947" w:rsidRDefault="005254BF">
      <w:pPr>
        <w:pStyle w:val="Code"/>
      </w:pPr>
      <w:r>
        <w:t xml:space="preserve">    ...</w:t>
      </w:r>
    </w:p>
    <w:p w:rsidR="009C5947" w:rsidRDefault="005254BF">
      <w:pPr>
        <w:pStyle w:val="Code"/>
      </w:pPr>
      <w:r>
        <w:t xml:space="preserve">    The preload attribute is intended to provide a hint to the user agent about what the </w:t>
      </w:r>
    </w:p>
    <w:p w:rsidR="009C5947" w:rsidRDefault="005254BF">
      <w:pPr>
        <w:pStyle w:val="Code"/>
      </w:pPr>
      <w:r>
        <w:t xml:space="preserve">    author thinks will lead to the best user experience. The attribute may be ignored </w:t>
      </w:r>
    </w:p>
    <w:p w:rsidR="009C5947" w:rsidRDefault="005254BF">
      <w:pPr>
        <w:pStyle w:val="Code"/>
      </w:pPr>
      <w:r>
        <w:t xml:space="preserve">    altogether, for example based o</w:t>
      </w:r>
      <w:r>
        <w:t xml:space="preserve">n explicit user preferences or based on the available </w:t>
      </w:r>
    </w:p>
    <w:p w:rsidR="009C5947" w:rsidRDefault="005254BF">
      <w:pPr>
        <w:pStyle w:val="Code"/>
      </w:pPr>
      <w:r>
        <w:t xml:space="preserve">    connectivity.</w:t>
      </w:r>
    </w:p>
    <w:p w:rsidR="009C5947" w:rsidRDefault="005254BF">
      <w:r>
        <w:rPr>
          <w:b/>
          <w:i/>
        </w:rPr>
        <w:t>EdgeHTML Mode</w:t>
      </w:r>
    </w:p>
    <w:p w:rsidR="009C5947" w:rsidRDefault="005254BF">
      <w:r>
        <w:t xml:space="preserve">The </w:t>
      </w:r>
      <w:r>
        <w:rPr>
          <w:rStyle w:val="InlineCode"/>
        </w:rPr>
        <w:t>preload</w:t>
      </w:r>
      <w:r>
        <w:t xml:space="preserve"> attribute causes preloading of resources.</w:t>
      </w:r>
    </w:p>
    <w:p w:rsidR="009C5947" w:rsidRDefault="009C5947"/>
    <w:p w:rsidR="009C5947" w:rsidRDefault="005254BF">
      <w:r>
        <w:t>C0031: Buffered data is discarded only if data becomes invalid</w:t>
      </w:r>
    </w:p>
    <w:p w:rsidR="009C5947" w:rsidRDefault="005254BF">
      <w:r>
        <w:t>The specification states:</w:t>
      </w:r>
    </w:p>
    <w:p w:rsidR="009C5947" w:rsidRDefault="005254BF">
      <w:pPr>
        <w:pStyle w:val="Code"/>
      </w:pPr>
      <w:r>
        <w:t>... Loading the media resource</w:t>
      </w:r>
    </w:p>
    <w:p w:rsidR="009C5947" w:rsidRDefault="005254BF">
      <w:pPr>
        <w:pStyle w:val="Code"/>
      </w:pPr>
      <w:r>
        <w:t xml:space="preserve">    ...</w:t>
      </w:r>
    </w:p>
    <w:p w:rsidR="009C5947" w:rsidRDefault="005254BF">
      <w:pPr>
        <w:pStyle w:val="Code"/>
      </w:pPr>
      <w:r>
        <w:t xml:space="preserve">    User agents may discard previously buffered data.</w:t>
      </w:r>
    </w:p>
    <w:p w:rsidR="009C5947" w:rsidRDefault="005254BF">
      <w:r>
        <w:rPr>
          <w:b/>
          <w:i/>
        </w:rPr>
        <w:t>EdgeHTML Mode</w:t>
      </w:r>
    </w:p>
    <w:p w:rsidR="009C5947" w:rsidRDefault="005254BF">
      <w:r>
        <w:t>Buffered data is discarded only if data becomes invalid.</w:t>
      </w:r>
    </w:p>
    <w:p w:rsidR="009C5947" w:rsidRDefault="009C5947"/>
    <w:p w:rsidR="009C5947" w:rsidRDefault="005254BF">
      <w:pPr>
        <w:pStyle w:val="Heading3"/>
      </w:pPr>
      <w:bookmarkStart w:id="379" w:name="section_786b3483000000008b34c63e41bc8379"/>
      <w:bookmarkStart w:id="380" w:name="_Toc509484389"/>
      <w:r>
        <w:t>[W3C-HTML51] Section 4.7.14.8 Playing the media resource</w:t>
      </w:r>
      <w:bookmarkEnd w:id="379"/>
      <w:bookmarkEnd w:id="380"/>
    </w:p>
    <w:p w:rsidR="009C5947" w:rsidRDefault="005254BF">
      <w:r>
        <w:t xml:space="preserve">C0032: Pitch adjustments are made </w:t>
      </w:r>
      <w:r>
        <w:t>when the playback rate is not 1.0</w:t>
      </w:r>
    </w:p>
    <w:p w:rsidR="009C5947" w:rsidRDefault="005254BF">
      <w:r>
        <w:t>The specification states:</w:t>
      </w:r>
    </w:p>
    <w:p w:rsidR="009C5947" w:rsidRDefault="005254BF">
      <w:pPr>
        <w:pStyle w:val="Code"/>
      </w:pPr>
      <w:r>
        <w:t>... Playing the media resource</w:t>
      </w:r>
    </w:p>
    <w:p w:rsidR="009C5947" w:rsidRDefault="005254BF">
      <w:pPr>
        <w:pStyle w:val="Code"/>
      </w:pPr>
      <w:r>
        <w:t xml:space="preserve">    ...</w:t>
      </w:r>
    </w:p>
    <w:p w:rsidR="009C5947" w:rsidRDefault="005254BF">
      <w:pPr>
        <w:pStyle w:val="Code"/>
      </w:pPr>
      <w:r>
        <w:t xml:space="preserve">    ... If the effective playback rate is not 1.0, the user agent may apply pitch </w:t>
      </w:r>
    </w:p>
    <w:p w:rsidR="009C5947" w:rsidRDefault="005254BF">
      <w:pPr>
        <w:pStyle w:val="Code"/>
      </w:pPr>
      <w:r>
        <w:t xml:space="preserve">    adjustments to the audio as necessary to render it faithfully.</w:t>
      </w:r>
    </w:p>
    <w:p w:rsidR="009C5947" w:rsidRDefault="005254BF">
      <w:r>
        <w:rPr>
          <w:b/>
          <w:i/>
        </w:rPr>
        <w:t>EdgeHTML Mode</w:t>
      </w:r>
    </w:p>
    <w:p w:rsidR="009C5947" w:rsidRDefault="005254BF">
      <w:r>
        <w:t>Pitch adjustments are made when the playback rate is not 1.0.</w:t>
      </w:r>
    </w:p>
    <w:p w:rsidR="009C5947" w:rsidRDefault="009C5947"/>
    <w:p w:rsidR="009C5947" w:rsidRDefault="005254BF">
      <w:pPr>
        <w:pStyle w:val="Heading3"/>
      </w:pPr>
      <w:bookmarkStart w:id="381" w:name="section_f469bdd200000000b1df2912d4b76108"/>
      <w:bookmarkStart w:id="382" w:name="_Toc509484390"/>
      <w:r>
        <w:t>[W3C-HTML51] Section 4.7.14.11.7 Text tracks describing chapters</w:t>
      </w:r>
      <w:bookmarkEnd w:id="381"/>
      <w:bookmarkEnd w:id="382"/>
    </w:p>
    <w:p w:rsidR="009C5947" w:rsidRDefault="005254BF">
      <w:r>
        <w:t>C0033: Chapters are not presented to the user in any way</w:t>
      </w:r>
    </w:p>
    <w:p w:rsidR="009C5947" w:rsidRDefault="005254BF">
      <w:r>
        <w:t>The specification states:</w:t>
      </w:r>
    </w:p>
    <w:p w:rsidR="009C5947" w:rsidRDefault="005254BF">
      <w:pPr>
        <w:pStyle w:val="Code"/>
      </w:pPr>
      <w:r>
        <w:t>... Text tracks describing chap</w:t>
      </w:r>
      <w:r>
        <w:t>ters</w:t>
      </w:r>
    </w:p>
    <w:p w:rsidR="009C5947" w:rsidRDefault="009C5947">
      <w:pPr>
        <w:pStyle w:val="Code"/>
      </w:pPr>
    </w:p>
    <w:p w:rsidR="009C5947" w:rsidRDefault="005254BF">
      <w:pPr>
        <w:pStyle w:val="Code"/>
      </w:pPr>
      <w:r>
        <w:t xml:space="preserve">    Chapters are segments of a media resource with a given title. Chapters can be nested, </w:t>
      </w:r>
    </w:p>
    <w:p w:rsidR="009C5947" w:rsidRDefault="005254BF">
      <w:pPr>
        <w:pStyle w:val="Code"/>
      </w:pPr>
      <w:r>
        <w:t xml:space="preserve">    in the same way that sections in a document outline can have subsections.</w:t>
      </w:r>
    </w:p>
    <w:p w:rsidR="009C5947" w:rsidRDefault="005254BF">
      <w:r>
        <w:rPr>
          <w:b/>
          <w:i/>
        </w:rPr>
        <w:t>EdgeHTML Mode</w:t>
      </w:r>
    </w:p>
    <w:p w:rsidR="009C5947" w:rsidRDefault="005254BF">
      <w:r>
        <w:t>Chapters are not presented to the user in any way.</w:t>
      </w:r>
    </w:p>
    <w:p w:rsidR="009C5947" w:rsidRDefault="009C5947"/>
    <w:p w:rsidR="009C5947" w:rsidRDefault="005254BF">
      <w:pPr>
        <w:pStyle w:val="Heading3"/>
      </w:pPr>
      <w:bookmarkStart w:id="383" w:name="section_c456f4ef00000000b564d7a17d9a01b8"/>
      <w:bookmarkStart w:id="384" w:name="_Toc509484391"/>
      <w:r>
        <w:t>[W3C-HTML51] Se</w:t>
      </w:r>
      <w:r>
        <w:t>ction 4.7.14.12 User interface</w:t>
      </w:r>
      <w:bookmarkEnd w:id="383"/>
      <w:bookmarkEnd w:id="384"/>
    </w:p>
    <w:p w:rsidR="009C5947" w:rsidRDefault="005254BF">
      <w:r>
        <w:t>C0034: Controls are not provided if the controls attribute is absent</w:t>
      </w:r>
    </w:p>
    <w:p w:rsidR="009C5947" w:rsidRDefault="005254BF">
      <w:r>
        <w:t>The specification states:</w:t>
      </w:r>
    </w:p>
    <w:p w:rsidR="009C5947" w:rsidRDefault="005254BF">
      <w:pPr>
        <w:pStyle w:val="Code"/>
      </w:pPr>
      <w:r>
        <w:t>... User interface</w:t>
      </w:r>
    </w:p>
    <w:p w:rsidR="009C5947" w:rsidRDefault="005254BF">
      <w:pPr>
        <w:pStyle w:val="Code"/>
      </w:pPr>
      <w:r>
        <w:t xml:space="preserve">    ...</w:t>
      </w:r>
    </w:p>
    <w:p w:rsidR="009C5947" w:rsidRDefault="005254BF">
      <w:pPr>
        <w:pStyle w:val="Code"/>
      </w:pPr>
      <w:r>
        <w:t xml:space="preserve">    ... may provide controls to affect playback of the media resource ..., but such </w:t>
      </w:r>
    </w:p>
    <w:p w:rsidR="009C5947" w:rsidRDefault="005254BF">
      <w:pPr>
        <w:pStyle w:val="Code"/>
      </w:pPr>
      <w:r>
        <w:t xml:space="preserve">    features should not interfere with the page's normal rendering. ...</w:t>
      </w:r>
    </w:p>
    <w:p w:rsidR="009C5947" w:rsidRDefault="005254BF">
      <w:r>
        <w:rPr>
          <w:b/>
          <w:i/>
        </w:rPr>
        <w:t>EdgeHTML Mode</w:t>
      </w:r>
    </w:p>
    <w:p w:rsidR="009C5947" w:rsidRDefault="005254BF">
      <w:r>
        <w:t xml:space="preserve">Controls are not provided if the </w:t>
      </w:r>
      <w:r>
        <w:rPr>
          <w:rStyle w:val="InlineCode"/>
        </w:rPr>
        <w:t>controls</w:t>
      </w:r>
      <w:r>
        <w:t xml:space="preserve"> attribute is absent.</w:t>
      </w:r>
    </w:p>
    <w:p w:rsidR="009C5947" w:rsidRDefault="009C5947"/>
    <w:p w:rsidR="009C5947" w:rsidRDefault="005254BF">
      <w:r>
        <w:t>C0035: The volume level and mute setting are not retained between navigations</w:t>
      </w:r>
    </w:p>
    <w:p w:rsidR="009C5947" w:rsidRDefault="005254BF">
      <w:r>
        <w:t>The specification states:</w:t>
      </w:r>
    </w:p>
    <w:p w:rsidR="009C5947" w:rsidRDefault="005254BF">
      <w:pPr>
        <w:pStyle w:val="Code"/>
      </w:pPr>
      <w:r>
        <w:lastRenderedPageBreak/>
        <w:t>..</w:t>
      </w:r>
      <w:r>
        <w:t>. User interface</w:t>
      </w:r>
    </w:p>
    <w:p w:rsidR="009C5947" w:rsidRDefault="005254BF">
      <w:pPr>
        <w:pStyle w:val="Code"/>
      </w:pPr>
      <w:r>
        <w:t xml:space="preserve">    ...</w:t>
      </w:r>
    </w:p>
    <w:p w:rsidR="009C5947" w:rsidRDefault="005254BF">
      <w:pPr>
        <w:pStyle w:val="Code"/>
      </w:pPr>
      <w:r>
        <w:t xml:space="preserve">    A media element has a playback volume, which is a fraction in the range 0.0 (silent) </w:t>
      </w:r>
    </w:p>
    <w:p w:rsidR="009C5947" w:rsidRDefault="005254BF">
      <w:pPr>
        <w:pStyle w:val="Code"/>
      </w:pPr>
      <w:r>
        <w:t xml:space="preserve">    to 1.0 (loudest). Initially, the volume should be 1.0, but user agents may remember </w:t>
      </w:r>
    </w:p>
    <w:p w:rsidR="009C5947" w:rsidRDefault="005254BF">
      <w:pPr>
        <w:pStyle w:val="Code"/>
      </w:pPr>
      <w:r>
        <w:t xml:space="preserve">    the last set value across sessions, on a per-sit</w:t>
      </w:r>
      <w:r>
        <w:t xml:space="preserve">e basis or otherwise, so the volume </w:t>
      </w:r>
    </w:p>
    <w:p w:rsidR="009C5947" w:rsidRDefault="005254BF">
      <w:pPr>
        <w:pStyle w:val="Code"/>
      </w:pPr>
      <w:r>
        <w:t xml:space="preserve">    may start at other values.</w:t>
      </w:r>
    </w:p>
    <w:p w:rsidR="009C5947" w:rsidRDefault="005254BF">
      <w:pPr>
        <w:pStyle w:val="Code"/>
      </w:pPr>
      <w:r>
        <w:t xml:space="preserve">    ...</w:t>
      </w:r>
    </w:p>
    <w:p w:rsidR="009C5947" w:rsidRDefault="005254BF">
      <w:pPr>
        <w:pStyle w:val="Code"/>
      </w:pPr>
      <w:r>
        <w:t xml:space="preserve">    ... When a media element is created, if the element has a muted content attribute </w:t>
      </w:r>
    </w:p>
    <w:p w:rsidR="009C5947" w:rsidRDefault="005254BF">
      <w:pPr>
        <w:pStyle w:val="Code"/>
      </w:pPr>
      <w:r>
        <w:t xml:space="preserve">    specified, then the muted IDL attribute should be set to true; otherwise, the user </w:t>
      </w:r>
    </w:p>
    <w:p w:rsidR="009C5947" w:rsidRDefault="005254BF">
      <w:pPr>
        <w:pStyle w:val="Code"/>
      </w:pPr>
      <w:r>
        <w:t xml:space="preserve">    a</w:t>
      </w:r>
      <w:r>
        <w:t xml:space="preserve">gents may set the value to the user’s preferred value (e.g., remembering the last </w:t>
      </w:r>
    </w:p>
    <w:p w:rsidR="009C5947" w:rsidRDefault="005254BF">
      <w:pPr>
        <w:pStyle w:val="Code"/>
      </w:pPr>
      <w:r>
        <w:t xml:space="preserve">    set value across sessions, on a per-site basis or otherwise). ...</w:t>
      </w:r>
    </w:p>
    <w:p w:rsidR="009C5947" w:rsidRDefault="005254BF">
      <w:r>
        <w:rPr>
          <w:b/>
          <w:i/>
        </w:rPr>
        <w:t>EdgeHTML Mode</w:t>
      </w:r>
    </w:p>
    <w:p w:rsidR="009C5947" w:rsidRDefault="005254BF">
      <w:r>
        <w:t>The volume level and mute setting are not retained between navigations.</w:t>
      </w:r>
    </w:p>
    <w:p w:rsidR="009C5947" w:rsidRDefault="009C5947"/>
    <w:p w:rsidR="009C5947" w:rsidRDefault="005254BF">
      <w:pPr>
        <w:pStyle w:val="Heading3"/>
      </w:pPr>
      <w:bookmarkStart w:id="385" w:name="section_d3c8d25300000000b0248b8149f9344a"/>
      <w:bookmarkStart w:id="386" w:name="_Toc509484392"/>
      <w:r>
        <w:t>[W3C-HTML51] Sec</w:t>
      </w:r>
      <w:r>
        <w:t>tion 4.8.2 Links created by a and area elements</w:t>
      </w:r>
      <w:bookmarkEnd w:id="385"/>
      <w:bookmarkEnd w:id="386"/>
    </w:p>
    <w:p w:rsidR="009C5947" w:rsidRDefault="005254BF">
      <w:r>
        <w:t>C0037: The user is not given a choice whether to navigate the hyperlink or download the resource</w:t>
      </w:r>
    </w:p>
    <w:p w:rsidR="009C5947" w:rsidRDefault="005254BF">
      <w:r>
        <w:t>The specification states:</w:t>
      </w:r>
    </w:p>
    <w:p w:rsidR="009C5947" w:rsidRDefault="005254BF">
      <w:pPr>
        <w:pStyle w:val="Code"/>
      </w:pPr>
      <w:r>
        <w:t>... Links created by a and area elements</w:t>
      </w:r>
    </w:p>
    <w:p w:rsidR="009C5947" w:rsidRDefault="005254BF">
      <w:pPr>
        <w:pStyle w:val="Code"/>
      </w:pPr>
      <w:r>
        <w:t xml:space="preserve">    ...</w:t>
      </w:r>
    </w:p>
    <w:p w:rsidR="009C5947" w:rsidRDefault="005254BF">
      <w:pPr>
        <w:pStyle w:val="Code"/>
      </w:pPr>
      <w:r>
        <w:t xml:space="preserve">    When an a or area element's activation behavior is invoked, the user agent may allow </w:t>
      </w:r>
    </w:p>
    <w:p w:rsidR="009C5947" w:rsidRDefault="005254BF">
      <w:pPr>
        <w:pStyle w:val="Code"/>
      </w:pPr>
      <w:r>
        <w:t xml:space="preserve">    the user to indicate a preference regarding whether the hyperlink is to be used for </w:t>
      </w:r>
    </w:p>
    <w:p w:rsidR="009C5947" w:rsidRDefault="005254BF">
      <w:pPr>
        <w:pStyle w:val="Code"/>
      </w:pPr>
      <w:r>
        <w:t xml:space="preserve">    navigation or whether the resource it specifies is to be downloaded.</w:t>
      </w:r>
    </w:p>
    <w:p w:rsidR="009C5947" w:rsidRDefault="005254BF">
      <w:r>
        <w:rPr>
          <w:b/>
          <w:i/>
        </w:rPr>
        <w:t>Edge</w:t>
      </w:r>
      <w:r>
        <w:rPr>
          <w:b/>
          <w:i/>
        </w:rPr>
        <w:t>HTML Mode</w:t>
      </w:r>
    </w:p>
    <w:p w:rsidR="009C5947" w:rsidRDefault="005254BF">
      <w:r>
        <w:t>The user is not given a choice whether to navigate the hyperlink or download the resource.</w:t>
      </w:r>
    </w:p>
    <w:p w:rsidR="009C5947" w:rsidRDefault="009C5947"/>
    <w:p w:rsidR="009C5947" w:rsidRDefault="005254BF">
      <w:pPr>
        <w:pStyle w:val="Heading3"/>
      </w:pPr>
      <w:bookmarkStart w:id="387" w:name="section_57c38b0e00000000ba2f782ac5d89317"/>
      <w:bookmarkStart w:id="388" w:name="_Toc509484393"/>
      <w:r>
        <w:t>[W3C-HTML51] Section 4.10.5.1.5 E-mail state (type=email)</w:t>
      </w:r>
      <w:bookmarkEnd w:id="387"/>
      <w:bookmarkEnd w:id="388"/>
    </w:p>
    <w:p w:rsidR="009C5947" w:rsidRDefault="005254BF">
      <w:r>
        <w:t>C0038: Invalid email addresses are not allowed if the multiple attribute is not specified</w:t>
      </w:r>
    </w:p>
    <w:p w:rsidR="009C5947" w:rsidRDefault="005254BF">
      <w:r>
        <w:t>The specification states:</w:t>
      </w:r>
    </w:p>
    <w:p w:rsidR="009C5947" w:rsidRDefault="005254BF">
      <w:pPr>
        <w:pStyle w:val="Code"/>
      </w:pPr>
      <w:r>
        <w:t>4.10.5.1.5 E-mail state (type=email)</w:t>
      </w:r>
    </w:p>
    <w:p w:rsidR="009C5947" w:rsidRDefault="005254BF">
      <w:pPr>
        <w:pStyle w:val="Code"/>
      </w:pPr>
      <w:r>
        <w:t xml:space="preserve">    ...</w:t>
      </w:r>
    </w:p>
    <w:p w:rsidR="009C5947" w:rsidRDefault="005254BF">
      <w:pPr>
        <w:pStyle w:val="Code"/>
      </w:pPr>
      <w:r>
        <w:t xml:space="preserve">    How the E-mail state operates depends on whether the multiple attribute is specified </w:t>
      </w:r>
    </w:p>
    <w:p w:rsidR="009C5947" w:rsidRDefault="005254BF">
      <w:pPr>
        <w:pStyle w:val="Code"/>
      </w:pPr>
      <w:r>
        <w:t xml:space="preserve">    or not.</w:t>
      </w:r>
    </w:p>
    <w:p w:rsidR="009C5947" w:rsidRDefault="009C5947">
      <w:pPr>
        <w:pStyle w:val="Code"/>
      </w:pPr>
    </w:p>
    <w:p w:rsidR="009C5947" w:rsidRDefault="005254BF">
      <w:pPr>
        <w:pStyle w:val="Code"/>
      </w:pPr>
      <w:r>
        <w:t xml:space="preserve">        When the multiple attribute is not specified on the element</w:t>
      </w:r>
    </w:p>
    <w:p w:rsidR="009C5947" w:rsidRDefault="005254BF">
      <w:pPr>
        <w:pStyle w:val="Code"/>
      </w:pPr>
      <w:r>
        <w:t xml:space="preserve">            ..</w:t>
      </w:r>
      <w:r>
        <w:t>.</w:t>
      </w:r>
    </w:p>
    <w:p w:rsidR="009C5947" w:rsidRDefault="005254BF">
      <w:pPr>
        <w:pStyle w:val="Code"/>
      </w:pPr>
      <w:r>
        <w:t xml:space="preserve">            ... User agents may allow the user to set the value to a string that is not a </w:t>
      </w:r>
    </w:p>
    <w:p w:rsidR="009C5947" w:rsidRDefault="005254BF">
      <w:pPr>
        <w:pStyle w:val="Code"/>
      </w:pPr>
      <w:r>
        <w:t xml:space="preserve">            valid e-mail address. ...</w:t>
      </w:r>
    </w:p>
    <w:p w:rsidR="009C5947" w:rsidRDefault="005254BF">
      <w:r>
        <w:rPr>
          <w:b/>
          <w:i/>
        </w:rPr>
        <w:t>EdgeHTML Mode</w:t>
      </w:r>
    </w:p>
    <w:p w:rsidR="009C5947" w:rsidRDefault="005254BF">
      <w:r>
        <w:t xml:space="preserve">Invalid email addresses are not allowed if the </w:t>
      </w:r>
      <w:r>
        <w:rPr>
          <w:rStyle w:val="InlineCode"/>
        </w:rPr>
        <w:t>multiple</w:t>
      </w:r>
      <w:r>
        <w:t xml:space="preserve"> attribute is not specified; otherwise they are allowed.</w:t>
      </w:r>
    </w:p>
    <w:p w:rsidR="009C5947" w:rsidRDefault="009C5947"/>
    <w:p w:rsidR="009C5947" w:rsidRDefault="005254BF">
      <w:r>
        <w:lastRenderedPageBreak/>
        <w:t>C0039: Punycode in a value is not properly converted to IDN</w:t>
      </w:r>
    </w:p>
    <w:p w:rsidR="009C5947" w:rsidRDefault="005254BF">
      <w:r>
        <w:t>The specification states:</w:t>
      </w:r>
    </w:p>
    <w:p w:rsidR="009C5947" w:rsidRDefault="005254BF">
      <w:pPr>
        <w:pStyle w:val="Code"/>
      </w:pPr>
      <w:r>
        <w:t>4.10.5.1.5 E-mail state (type=email)</w:t>
      </w:r>
    </w:p>
    <w:p w:rsidR="009C5947" w:rsidRDefault="005254BF">
      <w:pPr>
        <w:pStyle w:val="Code"/>
      </w:pPr>
      <w:r>
        <w:t xml:space="preserve">    ...</w:t>
      </w:r>
    </w:p>
    <w:p w:rsidR="009C5947" w:rsidRDefault="005254BF">
      <w:pPr>
        <w:pStyle w:val="Code"/>
      </w:pPr>
      <w:r>
        <w:t xml:space="preserve">    How the E-mail state operates depends on whether the multiple attribute is specified </w:t>
      </w:r>
    </w:p>
    <w:p w:rsidR="009C5947" w:rsidRDefault="005254BF">
      <w:pPr>
        <w:pStyle w:val="Code"/>
      </w:pPr>
      <w:r>
        <w:t xml:space="preserve">    or not.</w:t>
      </w:r>
    </w:p>
    <w:p w:rsidR="009C5947" w:rsidRDefault="009C5947">
      <w:pPr>
        <w:pStyle w:val="Code"/>
      </w:pPr>
    </w:p>
    <w:p w:rsidR="009C5947" w:rsidRDefault="005254BF">
      <w:pPr>
        <w:pStyle w:val="Code"/>
      </w:pPr>
      <w:r>
        <w:t xml:space="preserve">        When the multiple attribute is not specified on the element</w:t>
      </w:r>
    </w:p>
    <w:p w:rsidR="009C5947" w:rsidRDefault="009C5947">
      <w:pPr>
        <w:pStyle w:val="Code"/>
      </w:pPr>
    </w:p>
    <w:p w:rsidR="009C5947" w:rsidRDefault="005254BF">
      <w:pPr>
        <w:pStyle w:val="Code"/>
      </w:pPr>
      <w:r>
        <w:t xml:space="preserve">            The input element represents a control for editing an e-mail address given in </w:t>
      </w:r>
    </w:p>
    <w:p w:rsidR="009C5947" w:rsidRDefault="005254BF">
      <w:pPr>
        <w:pStyle w:val="Code"/>
      </w:pPr>
      <w:r>
        <w:t xml:space="preserve">            the element's value.</w:t>
      </w:r>
    </w:p>
    <w:p w:rsidR="009C5947" w:rsidRDefault="009C5947">
      <w:pPr>
        <w:pStyle w:val="Code"/>
      </w:pPr>
    </w:p>
    <w:p w:rsidR="009C5947" w:rsidRDefault="005254BF">
      <w:pPr>
        <w:pStyle w:val="Code"/>
      </w:pPr>
      <w:r>
        <w:t xml:space="preserve">            ... User agents may transform the values for displ</w:t>
      </w:r>
      <w:r>
        <w:t xml:space="preserve">ay and editing; in </w:t>
      </w:r>
    </w:p>
    <w:p w:rsidR="009C5947" w:rsidRDefault="005254BF">
      <w:pPr>
        <w:pStyle w:val="Code"/>
      </w:pPr>
      <w:r>
        <w:t xml:space="preserve">            particular, user agents should convert punycode in the value to IDN in the </w:t>
      </w:r>
    </w:p>
    <w:p w:rsidR="009C5947" w:rsidRDefault="005254BF">
      <w:pPr>
        <w:pStyle w:val="Code"/>
      </w:pPr>
      <w:r>
        <w:t xml:space="preserve">            display and vice versa.</w:t>
      </w:r>
    </w:p>
    <w:p w:rsidR="009C5947" w:rsidRDefault="005254BF">
      <w:r>
        <w:rPr>
          <w:b/>
          <w:i/>
        </w:rPr>
        <w:t>EdgeHTML Mode</w:t>
      </w:r>
    </w:p>
    <w:p w:rsidR="009C5947" w:rsidRDefault="005254BF">
      <w:r>
        <w:t>Punycode in a value is not properly converted to IDN.</w:t>
      </w:r>
    </w:p>
    <w:p w:rsidR="009C5947" w:rsidRDefault="009C5947"/>
    <w:p w:rsidR="009C5947" w:rsidRDefault="005254BF">
      <w:pPr>
        <w:pStyle w:val="Heading3"/>
      </w:pPr>
      <w:bookmarkStart w:id="389" w:name="section_8dc6f0b400000000b8ab682fd24e72a0"/>
      <w:bookmarkStart w:id="390" w:name="_Toc509484394"/>
      <w:r>
        <w:t>[W3C-HTML51] Section 4.10.5.1.17 File Uploa</w:t>
      </w:r>
      <w:r>
        <w:t>d state (type=file)</w:t>
      </w:r>
      <w:bookmarkEnd w:id="389"/>
      <w:bookmarkEnd w:id="390"/>
    </w:p>
    <w:p w:rsidR="009C5947" w:rsidRDefault="005254BF">
      <w:r>
        <w:t>C0040: The accept attribute is used to filter the file selection from the file picker</w:t>
      </w:r>
    </w:p>
    <w:p w:rsidR="009C5947" w:rsidRDefault="005254BF">
      <w:r>
        <w:t>The specification states:</w:t>
      </w:r>
    </w:p>
    <w:p w:rsidR="009C5947" w:rsidRDefault="005254BF">
      <w:pPr>
        <w:pStyle w:val="Code"/>
      </w:pPr>
      <w:r>
        <w:t>... File Upload state (type=file)</w:t>
      </w:r>
    </w:p>
    <w:p w:rsidR="009C5947" w:rsidRDefault="005254BF">
      <w:pPr>
        <w:pStyle w:val="Code"/>
      </w:pPr>
      <w:r>
        <w:t xml:space="preserve">    ...</w:t>
      </w:r>
    </w:p>
    <w:p w:rsidR="009C5947" w:rsidRDefault="005254BF">
      <w:pPr>
        <w:pStyle w:val="Code"/>
      </w:pPr>
      <w:r>
        <w:t xml:space="preserve">    User agents may use the value of this attribute to display a more appropriate </w:t>
      </w:r>
      <w:r>
        <w:t xml:space="preserve">user </w:t>
      </w:r>
    </w:p>
    <w:p w:rsidR="009C5947" w:rsidRDefault="005254BF">
      <w:pPr>
        <w:pStyle w:val="Code"/>
      </w:pPr>
      <w:r>
        <w:t xml:space="preserve">    interface than a generic file picker. ...</w:t>
      </w:r>
    </w:p>
    <w:p w:rsidR="009C5947" w:rsidRDefault="005254BF">
      <w:r>
        <w:rPr>
          <w:b/>
          <w:i/>
        </w:rPr>
        <w:t>EdgeHTML Mode</w:t>
      </w:r>
    </w:p>
    <w:p w:rsidR="009C5947" w:rsidRDefault="005254BF">
      <w:r>
        <w:t xml:space="preserve">The </w:t>
      </w:r>
      <w:r>
        <w:rPr>
          <w:rStyle w:val="InlineCode"/>
        </w:rPr>
        <w:t>accept</w:t>
      </w:r>
      <w:r>
        <w:t xml:space="preserve"> attribute is used to filter the file selection from the file picker.</w:t>
      </w:r>
    </w:p>
    <w:p w:rsidR="009C5947" w:rsidRDefault="009C5947"/>
    <w:p w:rsidR="009C5947" w:rsidRDefault="005254BF">
      <w:pPr>
        <w:pStyle w:val="Heading3"/>
      </w:pPr>
      <w:bookmarkStart w:id="391" w:name="section_3961809c000000008c3b7e1ae57d7172"/>
      <w:bookmarkStart w:id="392" w:name="_Toc509484395"/>
      <w:r>
        <w:t>[W3C-HTML51] Section 4.10.19.3 Limiting user input length: the maxlength attribute</w:t>
      </w:r>
      <w:bookmarkEnd w:id="391"/>
      <w:bookmarkEnd w:id="392"/>
    </w:p>
    <w:p w:rsidR="009C5947" w:rsidRDefault="005254BF">
      <w:r>
        <w:t>C0041: A negative maxlengt</w:t>
      </w:r>
      <w:r>
        <w:t>h value is treated as if it were 0</w:t>
      </w:r>
    </w:p>
    <w:p w:rsidR="009C5947" w:rsidRDefault="005254BF">
      <w:r>
        <w:t>The specification states:</w:t>
      </w:r>
    </w:p>
    <w:p w:rsidR="009C5947" w:rsidRDefault="005254BF">
      <w:pPr>
        <w:pStyle w:val="Code"/>
      </w:pPr>
      <w:r>
        <w:t>4.10.19.3 Limiting user input length: the maxlength attribute</w:t>
      </w:r>
    </w:p>
    <w:p w:rsidR="009C5947" w:rsidRDefault="005254BF">
      <w:pPr>
        <w:pStyle w:val="Code"/>
      </w:pPr>
      <w:r>
        <w:t xml:space="preserve">    ...</w:t>
      </w:r>
    </w:p>
    <w:p w:rsidR="009C5947" w:rsidRDefault="005254BF">
      <w:pPr>
        <w:pStyle w:val="Code"/>
      </w:pPr>
      <w:r>
        <w:t xml:space="preserve">    If an element has its form control maxlength attribute specified, the attribute's </w:t>
      </w:r>
    </w:p>
    <w:p w:rsidR="009C5947" w:rsidRDefault="005254BF">
      <w:pPr>
        <w:pStyle w:val="Code"/>
      </w:pPr>
      <w:r>
        <w:t xml:space="preserve">    value must be a valid non-negative</w:t>
      </w:r>
      <w:r>
        <w:t xml:space="preserve"> integer. If the attribute is specified and </w:t>
      </w:r>
    </w:p>
    <w:p w:rsidR="009C5947" w:rsidRDefault="005254BF">
      <w:pPr>
        <w:pStyle w:val="Code"/>
      </w:pPr>
      <w:r>
        <w:t xml:space="preserve">    applying the rules for parsing non-negative integers to its value results in a </w:t>
      </w:r>
    </w:p>
    <w:p w:rsidR="009C5947" w:rsidRDefault="005254BF">
      <w:pPr>
        <w:pStyle w:val="Code"/>
      </w:pPr>
      <w:r>
        <w:t xml:space="preserve">    number, then that number is the element's maximum allowed value length. If the </w:t>
      </w:r>
    </w:p>
    <w:p w:rsidR="009C5947" w:rsidRDefault="005254BF">
      <w:pPr>
        <w:pStyle w:val="Code"/>
      </w:pPr>
      <w:r>
        <w:t xml:space="preserve">    attribute is omitted or parsing its value results in an error, then there is no </w:t>
      </w:r>
    </w:p>
    <w:p w:rsidR="009C5947" w:rsidRDefault="005254BF">
      <w:pPr>
        <w:pStyle w:val="Code"/>
      </w:pPr>
      <w:r>
        <w:t xml:space="preserve">    maximum allowed value length.</w:t>
      </w:r>
    </w:p>
    <w:p w:rsidR="009C5947" w:rsidRDefault="005254BF">
      <w:r>
        <w:rPr>
          <w:b/>
          <w:i/>
        </w:rPr>
        <w:t>EdgeHTML Mode</w:t>
      </w:r>
    </w:p>
    <w:p w:rsidR="009C5947" w:rsidRDefault="005254BF">
      <w:r>
        <w:lastRenderedPageBreak/>
        <w:t xml:space="preserve">A negative </w:t>
      </w:r>
      <w:r>
        <w:rPr>
          <w:rStyle w:val="InlineCode"/>
        </w:rPr>
        <w:t>maxlength</w:t>
      </w:r>
      <w:r>
        <w:t xml:space="preserve"> value is treated as if it were 0. No characters are accepted.</w:t>
      </w:r>
    </w:p>
    <w:p w:rsidR="009C5947" w:rsidRDefault="009C5947"/>
    <w:p w:rsidR="009C5947" w:rsidRDefault="005254BF">
      <w:pPr>
        <w:pStyle w:val="Heading3"/>
      </w:pPr>
      <w:bookmarkStart w:id="393" w:name="section_209b456f00000000b611c89b19623296"/>
      <w:bookmarkStart w:id="394" w:name="_Toc509484396"/>
      <w:r>
        <w:t>[W3C-HTML51] Section 4.10.19.8.2 Processing model</w:t>
      </w:r>
      <w:bookmarkEnd w:id="393"/>
      <w:bookmarkEnd w:id="394"/>
    </w:p>
    <w:p w:rsidR="009C5947" w:rsidRDefault="005254BF">
      <w:r>
        <w:t>C0042: Control values are stored and previously stored values are offered to the user</w:t>
      </w:r>
    </w:p>
    <w:p w:rsidR="009C5947" w:rsidRDefault="005254BF">
      <w:r>
        <w:t>The specification states:</w:t>
      </w:r>
    </w:p>
    <w:p w:rsidR="009C5947" w:rsidRDefault="005254BF">
      <w:pPr>
        <w:pStyle w:val="Code"/>
      </w:pPr>
      <w:r>
        <w:t>...</w:t>
      </w:r>
    </w:p>
    <w:p w:rsidR="009C5947" w:rsidRDefault="005254BF">
      <w:pPr>
        <w:pStyle w:val="Code"/>
      </w:pPr>
      <w:r>
        <w:t xml:space="preserve">    ...</w:t>
      </w:r>
    </w:p>
    <w:p w:rsidR="009C5947" w:rsidRDefault="005254BF">
      <w:pPr>
        <w:pStyle w:val="Code"/>
      </w:pPr>
      <w:r>
        <w:t xml:space="preserve">    When an element's autofill field name is not "off", the user agent may store t</w:t>
      </w:r>
      <w:r>
        <w:t xml:space="preserve">he </w:t>
      </w:r>
    </w:p>
    <w:p w:rsidR="009C5947" w:rsidRDefault="005254BF">
      <w:pPr>
        <w:pStyle w:val="Code"/>
      </w:pPr>
      <w:r>
        <w:t xml:space="preserve">    control's value, and may offer previously stored values to the user.</w:t>
      </w:r>
    </w:p>
    <w:p w:rsidR="009C5947" w:rsidRDefault="005254BF">
      <w:r>
        <w:rPr>
          <w:b/>
          <w:i/>
        </w:rPr>
        <w:t>EdgeHTML Mode</w:t>
      </w:r>
    </w:p>
    <w:p w:rsidR="009C5947" w:rsidRDefault="005254BF">
      <w:r>
        <w:t>Control values are stored and previously stored values are offered to the user.</w:t>
      </w:r>
    </w:p>
    <w:p w:rsidR="009C5947" w:rsidRDefault="009C5947"/>
    <w:p w:rsidR="009C5947" w:rsidRDefault="005254BF">
      <w:pPr>
        <w:pStyle w:val="Heading3"/>
      </w:pPr>
      <w:bookmarkStart w:id="395" w:name="section_9aecde6800000000a640c476cca60216"/>
      <w:bookmarkStart w:id="396" w:name="_Toc509484397"/>
      <w:r>
        <w:t>[W3C-HTML51] Section 4.10.21.2 Constraint validation</w:t>
      </w:r>
      <w:bookmarkEnd w:id="395"/>
      <w:bookmarkEnd w:id="396"/>
    </w:p>
    <w:p w:rsidR="009C5947" w:rsidRDefault="005254BF">
      <w:r>
        <w:t>C0043: Constraint validation er</w:t>
      </w:r>
      <w:r>
        <w:t>ror reporting procedures</w:t>
      </w:r>
    </w:p>
    <w:p w:rsidR="009C5947" w:rsidRDefault="005254BF">
      <w:r>
        <w:t>The specification states:</w:t>
      </w:r>
    </w:p>
    <w:p w:rsidR="009C5947" w:rsidRDefault="005254BF">
      <w:pPr>
        <w:pStyle w:val="Code"/>
      </w:pPr>
      <w:r>
        <w:t>4.10.21.2 Constraint validation</w:t>
      </w:r>
    </w:p>
    <w:p w:rsidR="009C5947" w:rsidRDefault="005254BF">
      <w:pPr>
        <w:pStyle w:val="Code"/>
      </w:pPr>
      <w:r>
        <w:t xml:space="preserve">    ...</w:t>
      </w:r>
    </w:p>
    <w:p w:rsidR="009C5947" w:rsidRDefault="005254BF">
      <w:pPr>
        <w:pStyle w:val="Code"/>
      </w:pPr>
      <w:r>
        <w:t xml:space="preserve">    If a user agent is to interactively validate the constraints of form element form, </w:t>
      </w:r>
    </w:p>
    <w:p w:rsidR="009C5947" w:rsidRDefault="005254BF">
      <w:pPr>
        <w:pStyle w:val="Code"/>
      </w:pPr>
      <w:r>
        <w:t xml:space="preserve">    then the user agent must run the following steps:</w:t>
      </w:r>
    </w:p>
    <w:p w:rsidR="009C5947" w:rsidRDefault="005254BF">
      <w:pPr>
        <w:pStyle w:val="Code"/>
      </w:pPr>
      <w:r>
        <w:t xml:space="preserve">        ...</w:t>
      </w:r>
    </w:p>
    <w:p w:rsidR="009C5947" w:rsidRDefault="005254BF">
      <w:pPr>
        <w:pStyle w:val="Code"/>
      </w:pPr>
      <w:r>
        <w:t xml:space="preserve">        3. </w:t>
      </w:r>
      <w:r>
        <w:t xml:space="preserve"> Report the problems with the constraints of at least one of the elements </w:t>
      </w:r>
    </w:p>
    <w:p w:rsidR="009C5947" w:rsidRDefault="005254BF">
      <w:pPr>
        <w:pStyle w:val="Code"/>
      </w:pPr>
      <w:r>
        <w:t xml:space="preserve">            given in unhandled invalid controls to the user. User agents may focus one of </w:t>
      </w:r>
    </w:p>
    <w:p w:rsidR="009C5947" w:rsidRDefault="005254BF">
      <w:pPr>
        <w:pStyle w:val="Code"/>
      </w:pPr>
      <w:r>
        <w:t xml:space="preserve">            those elements in the process, by running the focusing steps for that </w:t>
      </w:r>
    </w:p>
    <w:p w:rsidR="009C5947" w:rsidRDefault="005254BF">
      <w:pPr>
        <w:pStyle w:val="Code"/>
      </w:pPr>
      <w:r>
        <w:t xml:space="preserve">       </w:t>
      </w:r>
      <w:r>
        <w:t xml:space="preserve">     element, and may change the scrolling position of the document, or perform </w:t>
      </w:r>
    </w:p>
    <w:p w:rsidR="009C5947" w:rsidRDefault="005254BF">
      <w:pPr>
        <w:pStyle w:val="Code"/>
      </w:pPr>
      <w:r>
        <w:t xml:space="preserve">            some other action that brings the element to the user's attention. User </w:t>
      </w:r>
    </w:p>
    <w:p w:rsidR="009C5947" w:rsidRDefault="005254BF">
      <w:pPr>
        <w:pStyle w:val="Code"/>
      </w:pPr>
      <w:r>
        <w:t xml:space="preserve">            agents may report more than one constraint violation. User agents may </w:t>
      </w:r>
    </w:p>
    <w:p w:rsidR="009C5947" w:rsidRDefault="005254BF">
      <w:pPr>
        <w:pStyle w:val="Code"/>
      </w:pPr>
      <w:r>
        <w:t xml:space="preserve">            coalesce related constraint violation reports if appropriate (e.g. if </w:t>
      </w:r>
    </w:p>
    <w:p w:rsidR="009C5947" w:rsidRDefault="005254BF">
      <w:pPr>
        <w:pStyle w:val="Code"/>
      </w:pPr>
      <w:r>
        <w:t xml:space="preserve">            multiple radio buttons in a group are marked as required, only one error need </w:t>
      </w:r>
    </w:p>
    <w:p w:rsidR="009C5947" w:rsidRDefault="005254BF">
      <w:pPr>
        <w:pStyle w:val="Code"/>
      </w:pPr>
      <w:r>
        <w:t xml:space="preserve">            be reported). If one of the controls is not being rendered (e.g. it ha</w:t>
      </w:r>
      <w:r>
        <w:t xml:space="preserve">s the </w:t>
      </w:r>
    </w:p>
    <w:p w:rsidR="009C5947" w:rsidRDefault="005254BF">
      <w:pPr>
        <w:pStyle w:val="Code"/>
      </w:pPr>
      <w:r>
        <w:t xml:space="preserve">            hidden attribute set) then user agents may report a script error.</w:t>
      </w:r>
    </w:p>
    <w:p w:rsidR="009C5947" w:rsidRDefault="005254BF">
      <w:r>
        <w:rPr>
          <w:b/>
          <w:i/>
        </w:rPr>
        <w:t>EdgeHTML Mode</w:t>
      </w:r>
    </w:p>
    <w:p w:rsidR="009C5947" w:rsidRDefault="005254BF">
      <w:r>
        <w:t>Constraint validation error reporting procedures include:</w:t>
      </w:r>
    </w:p>
    <w:p w:rsidR="009C5947" w:rsidRDefault="005254BF">
      <w:r>
        <w:t xml:space="preserve">    ▪ Reporting and marking all constraint violations on the form</w:t>
      </w:r>
    </w:p>
    <w:p w:rsidR="009C5947" w:rsidRDefault="005254BF">
      <w:r>
        <w:t xml:space="preserve">    ▪ Placing red borders around </w:t>
      </w:r>
      <w:r>
        <w:t>the input fields</w:t>
      </w:r>
    </w:p>
    <w:p w:rsidR="009C5947" w:rsidRDefault="005254BF">
      <w:r>
        <w:t xml:space="preserve">    ▪ Changing the scrolling position to the first violation</w:t>
      </w:r>
    </w:p>
    <w:p w:rsidR="009C5947" w:rsidRDefault="005254BF">
      <w:r>
        <w:t>They do not include:</w:t>
      </w:r>
    </w:p>
    <w:p w:rsidR="009C5947" w:rsidRDefault="005254BF">
      <w:r>
        <w:t xml:space="preserve">    ▪ Coalescing of related constraint violations</w:t>
      </w:r>
    </w:p>
    <w:p w:rsidR="009C5947" w:rsidRDefault="005254BF">
      <w:r>
        <w:t xml:space="preserve">    ▪ Reporting of script errors</w:t>
      </w:r>
    </w:p>
    <w:p w:rsidR="009C5947" w:rsidRDefault="009C5947"/>
    <w:p w:rsidR="009C5947" w:rsidRDefault="005254BF">
      <w:pPr>
        <w:pStyle w:val="Heading3"/>
      </w:pPr>
      <w:bookmarkStart w:id="397" w:name="section_a924b5b200000000ac0dddfb85986867"/>
      <w:bookmarkStart w:id="398" w:name="_Toc509484398"/>
      <w:r>
        <w:lastRenderedPageBreak/>
        <w:t>[W3C-HTML51] Section 4.10.22.7 Multipart form data</w:t>
      </w:r>
      <w:bookmarkEnd w:id="397"/>
      <w:bookmarkEnd w:id="398"/>
    </w:p>
    <w:p w:rsidR="009C5947" w:rsidRDefault="005254BF">
      <w:r>
        <w:t>C0044: Form fields, in</w:t>
      </w:r>
      <w:r>
        <w:t>cluding filename fields, are encoded in UTF-8 and are not approximated</w:t>
      </w:r>
    </w:p>
    <w:p w:rsidR="009C5947" w:rsidRDefault="005254BF">
      <w:r>
        <w:t>The specification states:</w:t>
      </w:r>
    </w:p>
    <w:p w:rsidR="009C5947" w:rsidRDefault="005254BF">
      <w:pPr>
        <w:pStyle w:val="Code"/>
      </w:pPr>
      <w:r>
        <w:t>4.10.22.7 Multipart form data</w:t>
      </w:r>
    </w:p>
    <w:p w:rsidR="009C5947" w:rsidRDefault="005254BF">
      <w:pPr>
        <w:pStyle w:val="Code"/>
      </w:pPr>
      <w:r>
        <w:t xml:space="preserve">    ...</w:t>
      </w:r>
    </w:p>
    <w:p w:rsidR="009C5947" w:rsidRDefault="005254BF">
      <w:pPr>
        <w:pStyle w:val="Code"/>
      </w:pPr>
      <w:r>
        <w:t xml:space="preserve">    The multipart/form-data encoding algorithm is as follows:</w:t>
      </w:r>
    </w:p>
    <w:p w:rsidR="009C5947" w:rsidRDefault="005254BF">
      <w:pPr>
        <w:pStyle w:val="Code"/>
      </w:pPr>
      <w:r>
        <w:t xml:space="preserve">        ...</w:t>
      </w:r>
    </w:p>
    <w:p w:rsidR="009C5947" w:rsidRDefault="005254BF">
      <w:pPr>
        <w:pStyle w:val="Code"/>
      </w:pPr>
      <w:r>
        <w:t xml:space="preserve">        5.  ...</w:t>
      </w:r>
    </w:p>
    <w:p w:rsidR="009C5947" w:rsidRDefault="005254BF">
      <w:pPr>
        <w:pStyle w:val="Code"/>
      </w:pPr>
      <w:r>
        <w:t xml:space="preserve">            File names included</w:t>
      </w:r>
      <w:r>
        <w:t xml:space="preserve"> in the generated multipart/form-data resource (as part of </w:t>
      </w:r>
    </w:p>
    <w:p w:rsidR="009C5947" w:rsidRDefault="005254BF">
      <w:pPr>
        <w:pStyle w:val="Code"/>
      </w:pPr>
      <w:r>
        <w:t xml:space="preserve">            file fields) must use the character encoding selected above, though the </w:t>
      </w:r>
    </w:p>
    <w:p w:rsidR="009C5947" w:rsidRDefault="005254BF">
      <w:pPr>
        <w:pStyle w:val="Code"/>
      </w:pPr>
      <w:r>
        <w:t xml:space="preserve">            precise name may be approximated if necessary (e.g. newlines could be removed </w:t>
      </w:r>
    </w:p>
    <w:p w:rsidR="009C5947" w:rsidRDefault="005254BF">
      <w:pPr>
        <w:pStyle w:val="Code"/>
      </w:pPr>
      <w:r>
        <w:t xml:space="preserve">            from file names, quotes could be changed to "%22", and characters not </w:t>
      </w:r>
    </w:p>
    <w:p w:rsidR="009C5947" w:rsidRDefault="005254BF">
      <w:pPr>
        <w:pStyle w:val="Code"/>
      </w:pPr>
      <w:r>
        <w:t xml:space="preserve">            expressible in the selected character encoding could be replaced by other </w:t>
      </w:r>
    </w:p>
    <w:p w:rsidR="009C5947" w:rsidRDefault="005254BF">
      <w:pPr>
        <w:pStyle w:val="Code"/>
      </w:pPr>
      <w:r>
        <w:t xml:space="preserve">            characters). ...</w:t>
      </w:r>
    </w:p>
    <w:p w:rsidR="009C5947" w:rsidRDefault="005254BF">
      <w:r>
        <w:rPr>
          <w:b/>
          <w:i/>
        </w:rPr>
        <w:t>EdgeHTML Mode</w:t>
      </w:r>
    </w:p>
    <w:p w:rsidR="009C5947" w:rsidRDefault="005254BF">
      <w:r>
        <w:t>Form fields, including filename fields, are encoded in UTF-8 and are not approximated.</w:t>
      </w:r>
    </w:p>
    <w:p w:rsidR="009C5947" w:rsidRDefault="009C5947"/>
    <w:p w:rsidR="009C5947" w:rsidRDefault="005254BF">
      <w:pPr>
        <w:pStyle w:val="Heading3"/>
      </w:pPr>
      <w:bookmarkStart w:id="399" w:name="section_a59c9fbf000000009897aac3ec95a4d3"/>
      <w:bookmarkStart w:id="400" w:name="_Toc509484399"/>
      <w:r>
        <w:t>[W3C-HTML51] Section 4.12.4.2 Serializing bitmaps to a file</w:t>
      </w:r>
      <w:bookmarkEnd w:id="399"/>
      <w:bookmarkEnd w:id="400"/>
    </w:p>
    <w:p w:rsidR="009C5947" w:rsidRDefault="005254BF">
      <w:r>
        <w:t>C0045: Many image formats other than PNG are supported</w:t>
      </w:r>
    </w:p>
    <w:p w:rsidR="009C5947" w:rsidRDefault="005254BF">
      <w:r>
        <w:t>The specification states:</w:t>
      </w:r>
    </w:p>
    <w:p w:rsidR="009C5947" w:rsidRDefault="005254BF">
      <w:pPr>
        <w:pStyle w:val="Code"/>
      </w:pPr>
      <w:r>
        <w:t xml:space="preserve">... Serializing bitmaps to </w:t>
      </w:r>
      <w:r>
        <w:t>a file</w:t>
      </w:r>
    </w:p>
    <w:p w:rsidR="009C5947" w:rsidRDefault="005254BF">
      <w:pPr>
        <w:pStyle w:val="Code"/>
      </w:pPr>
      <w:r>
        <w:t xml:space="preserve">    ...</w:t>
      </w:r>
    </w:p>
    <w:p w:rsidR="009C5947" w:rsidRDefault="005254BF">
      <w:pPr>
        <w:pStyle w:val="Code"/>
      </w:pPr>
      <w:r>
        <w:t xml:space="preserve">    User agents must support PNG ("image/png"). User agents may support other types. If </w:t>
      </w:r>
    </w:p>
    <w:p w:rsidR="009C5947" w:rsidRDefault="005254BF">
      <w:pPr>
        <w:pStyle w:val="Code"/>
      </w:pPr>
      <w:r>
        <w:t xml:space="preserve">    the user agent does not support the requested type, it must create the file using the </w:t>
      </w:r>
    </w:p>
    <w:p w:rsidR="009C5947" w:rsidRDefault="005254BF">
      <w:pPr>
        <w:pStyle w:val="Code"/>
      </w:pPr>
      <w:r>
        <w:t xml:space="preserve">    PNG format.</w:t>
      </w:r>
    </w:p>
    <w:p w:rsidR="009C5947" w:rsidRDefault="005254BF">
      <w:r>
        <w:rPr>
          <w:b/>
          <w:i/>
        </w:rPr>
        <w:t>EdgeHTML Mode</w:t>
      </w:r>
    </w:p>
    <w:p w:rsidR="009C5947" w:rsidRDefault="005254BF">
      <w:r>
        <w:t>Many image formats other than P</w:t>
      </w:r>
      <w:r>
        <w:t>NG are supported (gif, jpeg, ico, bmp, etc.).</w:t>
      </w:r>
    </w:p>
    <w:p w:rsidR="009C5947" w:rsidRDefault="009C5947"/>
    <w:p w:rsidR="009C5947" w:rsidRDefault="005254BF">
      <w:pPr>
        <w:pStyle w:val="Heading3"/>
      </w:pPr>
      <w:bookmarkStart w:id="401" w:name="section_02b3ad7500000000b05d9824411a5954"/>
      <w:bookmarkStart w:id="402" w:name="_Toc509484400"/>
      <w:r>
        <w:t>[W3C-HTML51] Section 5.1 The hidden attribute</w:t>
      </w:r>
      <w:bookmarkEnd w:id="401"/>
      <w:bookmarkEnd w:id="402"/>
    </w:p>
    <w:p w:rsidR="009C5947" w:rsidRDefault="005254BF">
      <w:r>
        <w:t>C0070: Assistive technologies determine what is done with the hidden items</w:t>
      </w:r>
    </w:p>
    <w:p w:rsidR="009C5947" w:rsidRDefault="005254BF">
      <w:r>
        <w:t>The specification states:</w:t>
      </w:r>
    </w:p>
    <w:p w:rsidR="009C5947" w:rsidRDefault="005254BF">
      <w:pPr>
        <w:pStyle w:val="Code"/>
      </w:pPr>
      <w:r>
        <w:t>... The hidden attribute</w:t>
      </w:r>
    </w:p>
    <w:p w:rsidR="009C5947" w:rsidRDefault="005254BF">
      <w:pPr>
        <w:pStyle w:val="Code"/>
      </w:pPr>
      <w:r>
        <w:t xml:space="preserve">    ...</w:t>
      </w:r>
    </w:p>
    <w:p w:rsidR="009C5947" w:rsidRDefault="005254BF">
      <w:pPr>
        <w:pStyle w:val="Code"/>
      </w:pPr>
      <w:r>
        <w:t xml:space="preserve">    When such features are av</w:t>
      </w:r>
      <w:r>
        <w:t xml:space="preserve">ailable, User Agents may use them to expose the full </w:t>
      </w:r>
    </w:p>
    <w:p w:rsidR="009C5947" w:rsidRDefault="005254BF">
      <w:pPr>
        <w:pStyle w:val="Code"/>
      </w:pPr>
      <w:r>
        <w:t xml:space="preserve">    semantics of hidden elements to AT when appropriate, if such content is referenced </w:t>
      </w:r>
    </w:p>
    <w:p w:rsidR="009C5947" w:rsidRDefault="005254BF">
      <w:pPr>
        <w:pStyle w:val="Code"/>
      </w:pPr>
      <w:r>
        <w:t xml:space="preserve">    indirectly by an ID reference or valid hash-name reference. This allows ATs to access </w:t>
      </w:r>
    </w:p>
    <w:p w:rsidR="009C5947" w:rsidRDefault="005254BF">
      <w:pPr>
        <w:pStyle w:val="Code"/>
      </w:pPr>
      <w:r>
        <w:t xml:space="preserve">    the structure of th</w:t>
      </w:r>
      <w:r>
        <w:t xml:space="preserve">ese hidden elements upon user request, while keeping the content </w:t>
      </w:r>
    </w:p>
    <w:p w:rsidR="009C5947" w:rsidRDefault="005254BF">
      <w:pPr>
        <w:pStyle w:val="Code"/>
      </w:pPr>
      <w:r>
        <w:t xml:space="preserve">    hidden in all presentations of the normal document flow. Authors who wish to prevent </w:t>
      </w:r>
    </w:p>
    <w:p w:rsidR="009C5947" w:rsidRDefault="005254BF">
      <w:pPr>
        <w:pStyle w:val="Code"/>
      </w:pPr>
      <w:r>
        <w:t xml:space="preserve">    user-initiated viewing of a hidden element should not reference the element with such </w:t>
      </w:r>
    </w:p>
    <w:p w:rsidR="009C5947" w:rsidRDefault="005254BF">
      <w:pPr>
        <w:pStyle w:val="Code"/>
      </w:pPr>
      <w:r>
        <w:t xml:space="preserve">    a mec</w:t>
      </w:r>
      <w:r>
        <w:t>hanism.</w:t>
      </w:r>
    </w:p>
    <w:p w:rsidR="009C5947" w:rsidRDefault="005254BF">
      <w:r>
        <w:rPr>
          <w:b/>
          <w:i/>
        </w:rPr>
        <w:t>EdgeHTML Mode</w:t>
      </w:r>
    </w:p>
    <w:p w:rsidR="009C5947" w:rsidRDefault="005254BF">
      <w:r>
        <w:lastRenderedPageBreak/>
        <w:t>Assistive technologies have access to elements that are in the hidden state, and those technologies determine what is done with the hidden items.</w:t>
      </w:r>
    </w:p>
    <w:p w:rsidR="009C5947" w:rsidRDefault="009C5947"/>
    <w:p w:rsidR="009C5947" w:rsidRDefault="005254BF">
      <w:pPr>
        <w:pStyle w:val="Heading3"/>
      </w:pPr>
      <w:bookmarkStart w:id="403" w:name="section_9dd785d600000000b754200526337610"/>
      <w:bookmarkStart w:id="404" w:name="_Toc509484401"/>
      <w:r>
        <w:t>[W3C-HTML51] Section 5.2 Inert subtrees</w:t>
      </w:r>
      <w:bookmarkEnd w:id="403"/>
      <w:bookmarkEnd w:id="404"/>
    </w:p>
    <w:p w:rsidR="009C5947" w:rsidRDefault="005254BF">
      <w:r>
        <w:t>C0072: Selection and find on a page are prevented from working when the page is inert because of a dialog</w:t>
      </w:r>
    </w:p>
    <w:p w:rsidR="009C5947" w:rsidRDefault="005254BF">
      <w:r>
        <w:t>The specification states:</w:t>
      </w:r>
    </w:p>
    <w:p w:rsidR="009C5947" w:rsidRDefault="005254BF">
      <w:pPr>
        <w:pStyle w:val="Code"/>
      </w:pPr>
      <w:r>
        <w:t>... Inert subtrees</w:t>
      </w:r>
    </w:p>
    <w:p w:rsidR="009C5947" w:rsidRDefault="009C5947">
      <w:pPr>
        <w:pStyle w:val="Code"/>
      </w:pPr>
    </w:p>
    <w:p w:rsidR="009C5947" w:rsidRDefault="005254BF">
      <w:pPr>
        <w:pStyle w:val="Code"/>
      </w:pPr>
      <w:r>
        <w:t xml:space="preserve">    ... When a node is inert, then the user agent must act as if the node was absent for </w:t>
      </w:r>
    </w:p>
    <w:p w:rsidR="009C5947" w:rsidRDefault="005254BF">
      <w:pPr>
        <w:pStyle w:val="Code"/>
      </w:pPr>
      <w:r>
        <w:t xml:space="preserve">    the purpos</w:t>
      </w:r>
      <w:r>
        <w:t xml:space="preserve">es of targeting user interaction events, may ignore the node for the </w:t>
      </w:r>
    </w:p>
    <w:p w:rsidR="009C5947" w:rsidRDefault="005254BF">
      <w:pPr>
        <w:pStyle w:val="Code"/>
      </w:pPr>
      <w:r>
        <w:t xml:space="preserve">    purposes of text search user interfaces (commonly known as "find in page"), and may </w:t>
      </w:r>
    </w:p>
    <w:p w:rsidR="009C5947" w:rsidRDefault="005254BF">
      <w:pPr>
        <w:pStyle w:val="Code"/>
      </w:pPr>
      <w:r>
        <w:t xml:space="preserve">    prevent the user from selecting text in that node. ...</w:t>
      </w:r>
    </w:p>
    <w:p w:rsidR="009C5947" w:rsidRDefault="005254BF">
      <w:r>
        <w:rPr>
          <w:b/>
          <w:i/>
        </w:rPr>
        <w:t>EdgeHTML Mode</w:t>
      </w:r>
    </w:p>
    <w:p w:rsidR="009C5947" w:rsidRDefault="005254BF">
      <w:r>
        <w:t xml:space="preserve">Selection and find on a </w:t>
      </w:r>
      <w:r>
        <w:t>page are prevented from working when the page is inert because of a dialog.</w:t>
      </w:r>
    </w:p>
    <w:p w:rsidR="009C5947" w:rsidRDefault="009C5947"/>
    <w:p w:rsidR="009C5947" w:rsidRDefault="005254BF">
      <w:pPr>
        <w:pStyle w:val="Heading3"/>
      </w:pPr>
      <w:bookmarkStart w:id="405" w:name="section_65c2be6700000000bb3eb7707ffccaba"/>
      <w:bookmarkStart w:id="406" w:name="_Toc509484402"/>
      <w:r>
        <w:t>[W3C-HTML51] Section 5.4.2 Data model</w:t>
      </w:r>
      <w:bookmarkEnd w:id="405"/>
      <w:bookmarkEnd w:id="406"/>
    </w:p>
    <w:p w:rsidR="009C5947" w:rsidRDefault="005254BF">
      <w:r>
        <w:t>C0086: Focusable elements follow the platform conventions for accessibility</w:t>
      </w:r>
    </w:p>
    <w:p w:rsidR="009C5947" w:rsidRDefault="005254BF">
      <w:r>
        <w:t>The specification states:</w:t>
      </w:r>
    </w:p>
    <w:p w:rsidR="009C5947" w:rsidRDefault="005254BF">
      <w:pPr>
        <w:pStyle w:val="Code"/>
      </w:pPr>
      <w:r>
        <w:t>5.4.2. Data model</w:t>
      </w:r>
    </w:p>
    <w:p w:rsidR="009C5947" w:rsidRDefault="009C5947">
      <w:pPr>
        <w:pStyle w:val="Code"/>
      </w:pPr>
    </w:p>
    <w:p w:rsidR="009C5947" w:rsidRDefault="005254BF">
      <w:pPr>
        <w:pStyle w:val="Code"/>
      </w:pPr>
      <w:r>
        <w:t xml:space="preserve">    The term focusab</w:t>
      </w:r>
      <w:r>
        <w:t xml:space="preserve">le area is used to refer to regions of the interface that can become </w:t>
      </w:r>
    </w:p>
    <w:p w:rsidR="009C5947" w:rsidRDefault="005254BF">
      <w:pPr>
        <w:pStyle w:val="Code"/>
      </w:pPr>
      <w:r>
        <w:t xml:space="preserve">    the target of keyboard input. Focusable areas can be elements, parts of elements, or </w:t>
      </w:r>
    </w:p>
    <w:p w:rsidR="009C5947" w:rsidRDefault="005254BF">
      <w:pPr>
        <w:pStyle w:val="Code"/>
      </w:pPr>
      <w:r>
        <w:t xml:space="preserve">    other regions managed by the user agent.</w:t>
      </w:r>
    </w:p>
    <w:p w:rsidR="009C5947" w:rsidRDefault="005254BF">
      <w:pPr>
        <w:pStyle w:val="Code"/>
      </w:pPr>
      <w:r>
        <w:t xml:space="preserve">    ...</w:t>
      </w:r>
    </w:p>
    <w:p w:rsidR="009C5947" w:rsidRDefault="005254BF">
      <w:pPr>
        <w:pStyle w:val="Code"/>
      </w:pPr>
      <w:r>
        <w:t xml:space="preserve">    The following table describes what obje</w:t>
      </w:r>
      <w:r>
        <w:t>cts can be focusable areas. ...</w:t>
      </w:r>
    </w:p>
    <w:p w:rsidR="009C5947" w:rsidRDefault="005254BF">
      <w:pPr>
        <w:pStyle w:val="Code"/>
      </w:pPr>
      <w:r>
        <w:t xml:space="preserve">        Focusable area [column]</w:t>
      </w:r>
    </w:p>
    <w:p w:rsidR="009C5947" w:rsidRDefault="005254BF">
      <w:pPr>
        <w:pStyle w:val="Code"/>
      </w:pPr>
      <w:r>
        <w:t xml:space="preserve">            ...</w:t>
      </w:r>
    </w:p>
    <w:p w:rsidR="009C5947" w:rsidRDefault="005254BF">
      <w:pPr>
        <w:pStyle w:val="Code"/>
      </w:pPr>
      <w:r>
        <w:t xml:space="preserve">            Any other element or part of an element, especially to aid with accessibility </w:t>
      </w:r>
    </w:p>
    <w:p w:rsidR="009C5947" w:rsidRDefault="005254BF">
      <w:pPr>
        <w:pStyle w:val="Code"/>
      </w:pPr>
      <w:r>
        <w:t xml:space="preserve">            or to better match platform conventions.</w:t>
      </w:r>
    </w:p>
    <w:p w:rsidR="009C5947" w:rsidRDefault="005254BF">
      <w:r>
        <w:rPr>
          <w:b/>
          <w:i/>
        </w:rPr>
        <w:t>EdgeHTML Mode</w:t>
      </w:r>
    </w:p>
    <w:p w:rsidR="009C5947" w:rsidRDefault="005254BF">
      <w:r>
        <w:t>Focusable elements follow the platform conventions for accessibility.</w:t>
      </w:r>
    </w:p>
    <w:p w:rsidR="009C5947" w:rsidRDefault="009C5947"/>
    <w:p w:rsidR="009C5947" w:rsidRDefault="005254BF">
      <w:pPr>
        <w:pStyle w:val="Heading3"/>
      </w:pPr>
      <w:bookmarkStart w:id="407" w:name="section_141ee70600000000942c6f520cb871d2"/>
      <w:bookmarkStart w:id="408" w:name="_Toc509484403"/>
      <w:r>
        <w:t>[W3C-HTML51] Section 5.4.6 Focus management APIs</w:t>
      </w:r>
      <w:bookmarkEnd w:id="407"/>
      <w:bookmarkEnd w:id="408"/>
    </w:p>
    <w:p w:rsidR="009C5947" w:rsidRDefault="005254BF">
      <w:r>
        <w:t>C0074: The blur function is not ignored on elements but is ignored on the window object</w:t>
      </w:r>
    </w:p>
    <w:p w:rsidR="009C5947" w:rsidRDefault="005254BF">
      <w:r>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The blur() method, when invoked, should run the unfocusing steps for the element on </w:t>
      </w:r>
    </w:p>
    <w:p w:rsidR="009C5947" w:rsidRDefault="005254BF">
      <w:pPr>
        <w:pStyle w:val="Code"/>
      </w:pPr>
      <w:r>
        <w:t xml:space="preserve">    which the method was called ... . User agents may selectively or uniformly ignore </w:t>
      </w:r>
    </w:p>
    <w:p w:rsidR="009C5947" w:rsidRDefault="005254BF">
      <w:pPr>
        <w:pStyle w:val="Code"/>
      </w:pPr>
      <w:r>
        <w:lastRenderedPageBreak/>
        <w:t xml:space="preserve">    calls to this method for usability reasons.</w:t>
      </w:r>
    </w:p>
    <w:p w:rsidR="009C5947" w:rsidRDefault="005254BF">
      <w:r>
        <w:rPr>
          <w:b/>
          <w:i/>
        </w:rPr>
        <w:t>EdgeHTML Mode</w:t>
      </w:r>
    </w:p>
    <w:p w:rsidR="009C5947" w:rsidRDefault="005254BF">
      <w:r>
        <w:t xml:space="preserve">The </w:t>
      </w:r>
      <w:r>
        <w:rPr>
          <w:rStyle w:val="InlineCode"/>
        </w:rPr>
        <w:t>blur</w:t>
      </w:r>
      <w:r>
        <w:t xml:space="preserve"> function </w:t>
      </w:r>
      <w:r>
        <w:t xml:space="preserve">is not ignored on elements but is ignored on the </w:t>
      </w:r>
      <w:r>
        <w:rPr>
          <w:rStyle w:val="InlineCode"/>
        </w:rPr>
        <w:t>window</w:t>
      </w:r>
      <w:r>
        <w:t xml:space="preserve"> object.</w:t>
      </w:r>
    </w:p>
    <w:p w:rsidR="009C5947" w:rsidRDefault="009C5947"/>
    <w:p w:rsidR="009C5947" w:rsidRDefault="005254BF">
      <w:pPr>
        <w:pStyle w:val="Heading3"/>
      </w:pPr>
      <w:bookmarkStart w:id="409" w:name="section_bcb1b0ba00000000b28b5a8ad62afe21"/>
      <w:bookmarkStart w:id="410" w:name="_Toc509484404"/>
      <w:r>
        <w:t>[W3C-HTML51] Section 5.6.5 Spelling and grammar checking</w:t>
      </w:r>
      <w:bookmarkEnd w:id="409"/>
      <w:bookmarkEnd w:id="410"/>
    </w:p>
    <w:p w:rsidR="009C5947" w:rsidRDefault="005254BF">
      <w:r>
        <w:t>C0077: The lang attribute defined on an element determines the spellcheck language</w:t>
      </w:r>
    </w:p>
    <w:p w:rsidR="009C5947" w:rsidRDefault="005254BF">
      <w:r>
        <w:t>The specification states:</w:t>
      </w:r>
    </w:p>
    <w:p w:rsidR="009C5947" w:rsidRDefault="005254BF">
      <w:pPr>
        <w:pStyle w:val="Code"/>
      </w:pPr>
      <w:r>
        <w:t xml:space="preserve">... Spelling and grammar </w:t>
      </w:r>
      <w:r>
        <w:t>checking</w:t>
      </w:r>
    </w:p>
    <w:p w:rsidR="009C5947" w:rsidRDefault="005254BF">
      <w:pPr>
        <w:pStyle w:val="Code"/>
      </w:pPr>
      <w:r>
        <w:t xml:space="preserve">    ...</w:t>
      </w:r>
    </w:p>
    <w:p w:rsidR="009C5947" w:rsidRDefault="005254BF">
      <w:pPr>
        <w:pStyle w:val="Code"/>
      </w:pPr>
      <w:r>
        <w:t xml:space="preserve">    If the checking is enabled for a word/sentence/text, the user agent should indicate </w:t>
      </w:r>
    </w:p>
    <w:p w:rsidR="009C5947" w:rsidRDefault="005254BF">
      <w:pPr>
        <w:pStyle w:val="Code"/>
      </w:pPr>
      <w:r>
        <w:t xml:space="preserve">    spelling and grammar errors in that text. User agents should take into account the </w:t>
      </w:r>
    </w:p>
    <w:p w:rsidR="009C5947" w:rsidRDefault="005254BF">
      <w:pPr>
        <w:pStyle w:val="Code"/>
      </w:pPr>
      <w:r>
        <w:t xml:space="preserve">    other semantics given in the document when suggesting spel</w:t>
      </w:r>
      <w:r>
        <w:t xml:space="preserve">ling and grammar </w:t>
      </w:r>
    </w:p>
    <w:p w:rsidR="009C5947" w:rsidRDefault="005254BF">
      <w:pPr>
        <w:pStyle w:val="Code"/>
      </w:pPr>
      <w:r>
        <w:t xml:space="preserve">    corrections. User agents may use the language of the element to determine what </w:t>
      </w:r>
    </w:p>
    <w:p w:rsidR="009C5947" w:rsidRDefault="005254BF">
      <w:pPr>
        <w:pStyle w:val="Code"/>
      </w:pPr>
      <w:r>
        <w:t xml:space="preserve">    spelling and grammar rules to use, or may use the user's preferred language settings. </w:t>
      </w:r>
    </w:p>
    <w:p w:rsidR="009C5947" w:rsidRDefault="005254BF">
      <w:pPr>
        <w:pStyle w:val="Code"/>
      </w:pPr>
      <w:r>
        <w:t xml:space="preserve">    UAs should use input element attributes such as pattern to </w:t>
      </w:r>
      <w:r>
        <w:t xml:space="preserve">ensure that the resulting </w:t>
      </w:r>
    </w:p>
    <w:p w:rsidR="009C5947" w:rsidRDefault="005254BF">
      <w:pPr>
        <w:pStyle w:val="Code"/>
      </w:pPr>
      <w:r>
        <w:t xml:space="preserve">    value is valid, where possible.</w:t>
      </w:r>
    </w:p>
    <w:p w:rsidR="009C5947" w:rsidRDefault="005254BF">
      <w:r>
        <w:rPr>
          <w:b/>
          <w:i/>
        </w:rPr>
        <w:t>EdgeHTML Mode</w:t>
      </w:r>
    </w:p>
    <w:p w:rsidR="009C5947" w:rsidRDefault="005254BF">
      <w:r>
        <w:t xml:space="preserve">The </w:t>
      </w:r>
      <w:r>
        <w:rPr>
          <w:rStyle w:val="InlineCode"/>
        </w:rPr>
        <w:t>lang</w:t>
      </w:r>
      <w:r>
        <w:t xml:space="preserve"> attribute defined on an element determines the spellcheck language.</w:t>
      </w:r>
    </w:p>
    <w:p w:rsidR="009C5947" w:rsidRDefault="009C5947"/>
    <w:p w:rsidR="009C5947" w:rsidRDefault="005254BF">
      <w:r>
        <w:t>C0078: Spelling and grammar errors on the text preloaded with the page are not reported</w:t>
      </w:r>
    </w:p>
    <w:p w:rsidR="009C5947" w:rsidRDefault="005254BF">
      <w:r>
        <w:t>The specifica</w:t>
      </w:r>
      <w:r>
        <w:t>tion states:</w:t>
      </w:r>
    </w:p>
    <w:p w:rsidR="009C5947" w:rsidRDefault="005254BF">
      <w:pPr>
        <w:pStyle w:val="Code"/>
      </w:pPr>
      <w:r>
        <w:t>... Spelling and grammar checking</w:t>
      </w:r>
    </w:p>
    <w:p w:rsidR="009C5947" w:rsidRDefault="005254BF">
      <w:pPr>
        <w:pStyle w:val="Code"/>
      </w:pPr>
      <w:r>
        <w:t xml:space="preserve">    ...</w:t>
      </w:r>
    </w:p>
    <w:p w:rsidR="009C5947" w:rsidRDefault="005254BF">
      <w:pPr>
        <w:pStyle w:val="Code"/>
      </w:pPr>
      <w:r>
        <w:t xml:space="preserve">    Even when checking is enabled, user agents may opt to not report spelling or grammar </w:t>
      </w:r>
    </w:p>
    <w:p w:rsidR="009C5947" w:rsidRDefault="005254BF">
      <w:pPr>
        <w:pStyle w:val="Code"/>
      </w:pPr>
      <w:r>
        <w:t xml:space="preserve">    errors in text that the user agent deems the user has no interest in having checked </w:t>
      </w:r>
    </w:p>
    <w:p w:rsidR="009C5947" w:rsidRDefault="005254BF">
      <w:pPr>
        <w:pStyle w:val="Code"/>
      </w:pPr>
      <w:r>
        <w:t xml:space="preserve">    (e.g. text that was already present when the page was loaded, or that the user did </w:t>
      </w:r>
    </w:p>
    <w:p w:rsidR="009C5947" w:rsidRDefault="005254BF">
      <w:pPr>
        <w:pStyle w:val="Code"/>
      </w:pPr>
      <w:r>
        <w:t xml:space="preserve">    not type, or text in controls that the user has not focused, or in parts of e-mail </w:t>
      </w:r>
    </w:p>
    <w:p w:rsidR="009C5947" w:rsidRDefault="005254BF">
      <w:pPr>
        <w:pStyle w:val="Code"/>
      </w:pPr>
      <w:r>
        <w:t xml:space="preserve">    addresses that the user agent is not confident were misspelt).</w:t>
      </w:r>
    </w:p>
    <w:p w:rsidR="009C5947" w:rsidRDefault="005254BF">
      <w:r>
        <w:rPr>
          <w:b/>
          <w:i/>
        </w:rPr>
        <w:t>EdgeHTML Mode</w:t>
      </w:r>
    </w:p>
    <w:p w:rsidR="009C5947" w:rsidRDefault="005254BF">
      <w:r>
        <w:t>Spelling and grammar errors on the text preloaded with the page are not reported.</w:t>
      </w:r>
    </w:p>
    <w:p w:rsidR="009C5947" w:rsidRDefault="009C5947"/>
    <w:p w:rsidR="009C5947" w:rsidRDefault="005254BF">
      <w:pPr>
        <w:pStyle w:val="Heading3"/>
      </w:pPr>
      <w:bookmarkStart w:id="411" w:name="section_3f7426ee000000008d42f4e2626e110b"/>
      <w:bookmarkStart w:id="412" w:name="_Toc509484405"/>
      <w:r>
        <w:t>[W3C-HTML51] Section 6.1.5 Browsing context names</w:t>
      </w:r>
      <w:bookmarkEnd w:id="411"/>
      <w:bookmarkEnd w:id="412"/>
    </w:p>
    <w:p w:rsidR="009C5947" w:rsidRDefault="005254BF">
      <w:r>
        <w:t>C0048: If the sandboxed auxiliary navigation browsing context flag is set, a new browsing context is created</w:t>
      </w:r>
    </w:p>
    <w:p w:rsidR="009C5947" w:rsidRDefault="005254BF">
      <w:r>
        <w:t>The specifica</w:t>
      </w:r>
      <w:r>
        <w:t>tion states:</w:t>
      </w:r>
    </w:p>
    <w:p w:rsidR="009C5947" w:rsidRDefault="005254BF">
      <w:pPr>
        <w:pStyle w:val="Code"/>
      </w:pPr>
      <w:r>
        <w:t>... Browsing context names</w:t>
      </w:r>
    </w:p>
    <w:p w:rsidR="009C5947" w:rsidRDefault="005254BF">
      <w:pPr>
        <w:pStyle w:val="Code"/>
      </w:pPr>
      <w:r>
        <w:t xml:space="preserve">    ...</w:t>
      </w:r>
    </w:p>
    <w:p w:rsidR="009C5947" w:rsidRDefault="005254BF">
      <w:pPr>
        <w:pStyle w:val="Code"/>
      </w:pPr>
      <w:r>
        <w:t xml:space="preserve">    The rules for choosing a browsing context given a browsing context name are as </w:t>
      </w:r>
    </w:p>
    <w:p w:rsidR="009C5947" w:rsidRDefault="005254BF">
      <w:pPr>
        <w:pStyle w:val="Code"/>
      </w:pPr>
      <w:r>
        <w:lastRenderedPageBreak/>
        <w:t xml:space="preserve">    follows. The rules assume that they are being applied in the context of a browsing </w:t>
      </w:r>
    </w:p>
    <w:p w:rsidR="009C5947" w:rsidRDefault="005254BF">
      <w:pPr>
        <w:pStyle w:val="Code"/>
      </w:pPr>
      <w:r>
        <w:t xml:space="preserve">    context, as part of the execution of a task.</w:t>
      </w:r>
    </w:p>
    <w:p w:rsidR="009C5947" w:rsidRDefault="005254BF">
      <w:pPr>
        <w:pStyle w:val="Code"/>
      </w:pPr>
      <w:r>
        <w:t xml:space="preserve">        ...</w:t>
      </w:r>
    </w:p>
    <w:p w:rsidR="009C5947" w:rsidRDefault="005254BF">
      <w:pPr>
        <w:pStyle w:val="Code"/>
      </w:pPr>
      <w:r>
        <w:t xml:space="preserve">        5.  Otherwise, a new browsing context is being requested, and what happens </w:t>
      </w:r>
    </w:p>
    <w:p w:rsidR="009C5947" w:rsidRDefault="005254BF">
      <w:pPr>
        <w:pStyle w:val="Code"/>
      </w:pPr>
      <w:r>
        <w:t xml:space="preserve">            depends on the user agent's configuration and abilities — it is determined by </w:t>
      </w:r>
    </w:p>
    <w:p w:rsidR="009C5947" w:rsidRDefault="005254BF">
      <w:pPr>
        <w:pStyle w:val="Code"/>
      </w:pPr>
      <w:r>
        <w:t xml:space="preserve">            the rule</w:t>
      </w:r>
      <w:r>
        <w:t>s given for the first applicable option from the following list:</w:t>
      </w:r>
    </w:p>
    <w:p w:rsidR="009C5947" w:rsidRDefault="005254BF">
      <w:pPr>
        <w:pStyle w:val="Code"/>
      </w:pPr>
      <w:r>
        <w:t xml:space="preserve">                ...</w:t>
      </w:r>
    </w:p>
    <w:p w:rsidR="009C5947" w:rsidRDefault="005254BF">
      <w:pPr>
        <w:pStyle w:val="Code"/>
      </w:pPr>
      <w:r>
        <w:t xml:space="preserve">                If the current browsing context's active document's active sandboxing </w:t>
      </w:r>
    </w:p>
    <w:p w:rsidR="009C5947" w:rsidRDefault="005254BF">
      <w:pPr>
        <w:pStyle w:val="Code"/>
      </w:pPr>
      <w:r>
        <w:t xml:space="preserve">                flag set has the sandboxed auxiliary navigation browsing context fla</w:t>
      </w:r>
      <w:r>
        <w:t>g set.</w:t>
      </w:r>
    </w:p>
    <w:p w:rsidR="009C5947" w:rsidRDefault="009C5947">
      <w:pPr>
        <w:pStyle w:val="Code"/>
      </w:pPr>
    </w:p>
    <w:p w:rsidR="009C5947" w:rsidRDefault="005254BF">
      <w:pPr>
        <w:pStyle w:val="Code"/>
      </w:pPr>
      <w:r>
        <w:t xml:space="preserve">                    Typically, there is no chosen browsing context.</w:t>
      </w:r>
    </w:p>
    <w:p w:rsidR="009C5947" w:rsidRDefault="009C5947">
      <w:pPr>
        <w:pStyle w:val="Code"/>
      </w:pPr>
    </w:p>
    <w:p w:rsidR="009C5947" w:rsidRDefault="005254BF">
      <w:pPr>
        <w:pStyle w:val="Code"/>
      </w:pPr>
      <w:r>
        <w:t xml:space="preserve">                    The user agent may offer to create a new top-level browsing context </w:t>
      </w:r>
    </w:p>
    <w:p w:rsidR="009C5947" w:rsidRDefault="005254BF">
      <w:pPr>
        <w:pStyle w:val="Code"/>
      </w:pPr>
      <w:r>
        <w:t xml:space="preserve">                    or reuse an existing top-level browsing context. ...</w:t>
      </w:r>
    </w:p>
    <w:p w:rsidR="009C5947" w:rsidRDefault="005254BF">
      <w:r>
        <w:rPr>
          <w:b/>
          <w:i/>
        </w:rPr>
        <w:t>EdgeHTML Mode</w:t>
      </w:r>
    </w:p>
    <w:p w:rsidR="009C5947" w:rsidRDefault="005254BF">
      <w:r>
        <w:t>If the active sandboxing flag set of the current browsing context's active document has the sandboxed auxiliary navigation browsing context flag set, a new browsing context is created.</w:t>
      </w:r>
    </w:p>
    <w:p w:rsidR="009C5947" w:rsidRDefault="009C5947"/>
    <w:p w:rsidR="009C5947" w:rsidRDefault="005254BF">
      <w:pPr>
        <w:pStyle w:val="Heading3"/>
      </w:pPr>
      <w:bookmarkStart w:id="413" w:name="section_fef87e2800000000b507d58e124406ea"/>
      <w:bookmarkStart w:id="414" w:name="_Toc509484406"/>
      <w:r>
        <w:t>[W3C-HTML51] Section 6.6.1 The session history of browsing contexts</w:t>
      </w:r>
      <w:bookmarkEnd w:id="413"/>
      <w:bookmarkEnd w:id="414"/>
    </w:p>
    <w:p w:rsidR="009C5947" w:rsidRDefault="005254BF">
      <w:r>
        <w:t>C0</w:t>
      </w:r>
      <w:r>
        <w:t>050: Document objects are discarded based on content expiration, disk space usage, and preferences for content storage</w:t>
      </w:r>
    </w:p>
    <w:p w:rsidR="009C5947" w:rsidRDefault="005254BF">
      <w:r>
        <w:t>The specification states:</w:t>
      </w:r>
    </w:p>
    <w:p w:rsidR="009C5947" w:rsidRDefault="005254BF">
      <w:pPr>
        <w:pStyle w:val="Code"/>
      </w:pPr>
      <w:r>
        <w:t>... ...</w:t>
      </w:r>
    </w:p>
    <w:p w:rsidR="009C5947" w:rsidRDefault="005254BF">
      <w:pPr>
        <w:pStyle w:val="Code"/>
      </w:pPr>
      <w:r>
        <w:t xml:space="preserve">    ...</w:t>
      </w:r>
    </w:p>
    <w:p w:rsidR="009C5947" w:rsidRDefault="005254BF">
      <w:pPr>
        <w:pStyle w:val="Code"/>
      </w:pPr>
      <w:r>
        <w:t xml:space="preserve">    User agents may discard the Document objects of entries other than the current entry </w:t>
      </w:r>
    </w:p>
    <w:p w:rsidR="009C5947" w:rsidRDefault="005254BF">
      <w:pPr>
        <w:pStyle w:val="Code"/>
      </w:pPr>
      <w:r>
        <w:t xml:space="preserve">    t</w:t>
      </w:r>
      <w:r>
        <w:t xml:space="preserve">hat are not referenced from any script, reloading the pages afresh when the user or </w:t>
      </w:r>
    </w:p>
    <w:p w:rsidR="009C5947" w:rsidRDefault="005254BF">
      <w:pPr>
        <w:pStyle w:val="Code"/>
      </w:pPr>
      <w:r>
        <w:t xml:space="preserve">    script navigates back to such pages. This specification does not specify when user </w:t>
      </w:r>
    </w:p>
    <w:p w:rsidR="009C5947" w:rsidRDefault="005254BF">
      <w:pPr>
        <w:pStyle w:val="Code"/>
      </w:pPr>
      <w:r>
        <w:t xml:space="preserve">    agents should discard Document objects and when they should cache them.</w:t>
      </w:r>
    </w:p>
    <w:p w:rsidR="009C5947" w:rsidRDefault="005254BF">
      <w:r>
        <w:rPr>
          <w:b/>
          <w:i/>
        </w:rPr>
        <w:t>EdgeHTM</w:t>
      </w:r>
      <w:r>
        <w:rPr>
          <w:b/>
          <w:i/>
        </w:rPr>
        <w:t>L Mode</w:t>
      </w:r>
    </w:p>
    <w:p w:rsidR="009C5947" w:rsidRDefault="005254BF">
      <w:r>
        <w:t>Document objects are discarded based on content expiration, disk space usage, and preferences for content storage.</w:t>
      </w:r>
    </w:p>
    <w:p w:rsidR="009C5947" w:rsidRDefault="009C5947"/>
    <w:p w:rsidR="009C5947" w:rsidRDefault="005254BF">
      <w:pPr>
        <w:pStyle w:val="Heading3"/>
      </w:pPr>
      <w:bookmarkStart w:id="415" w:name="section_393fa47600000000a17bbb6af564b693"/>
      <w:bookmarkStart w:id="416" w:name="_Toc509484407"/>
      <w:r>
        <w:t>[W3C-HTML51] Section 6.6.2 The History interface</w:t>
      </w:r>
      <w:bookmarkEnd w:id="415"/>
      <w:bookmarkEnd w:id="416"/>
    </w:p>
    <w:p w:rsidR="009C5947" w:rsidRDefault="005254BF">
      <w:r>
        <w:t>C0051: The maximum number of state objects added to the session history for a page i</w:t>
      </w:r>
      <w:r>
        <w:t>s 1,048,576</w:t>
      </w:r>
    </w:p>
    <w:p w:rsidR="009C5947" w:rsidRDefault="005254BF">
      <w:r>
        <w:t>The specification states:</w:t>
      </w:r>
    </w:p>
    <w:p w:rsidR="009C5947" w:rsidRDefault="005254BF">
      <w:pPr>
        <w:pStyle w:val="Code"/>
      </w:pPr>
      <w:r>
        <w:t>... The History interface</w:t>
      </w:r>
    </w:p>
    <w:p w:rsidR="009C5947" w:rsidRDefault="005254BF">
      <w:pPr>
        <w:pStyle w:val="Code"/>
      </w:pPr>
      <w:r>
        <w:t xml:space="preserve">    ...</w:t>
      </w:r>
    </w:p>
    <w:p w:rsidR="009C5947" w:rsidRDefault="005254BF">
      <w:pPr>
        <w:pStyle w:val="Code"/>
      </w:pPr>
      <w:r>
        <w:t xml:space="preserve">    User agents may limit the number of state objects added to the session history per </w:t>
      </w:r>
    </w:p>
    <w:p w:rsidR="009C5947" w:rsidRDefault="005254BF">
      <w:pPr>
        <w:pStyle w:val="Code"/>
      </w:pPr>
      <w:r>
        <w:t xml:space="preserve">    page. If a page hits the UA-defined limit, user agents must remove the entry </w:t>
      </w:r>
    </w:p>
    <w:p w:rsidR="009C5947" w:rsidRDefault="005254BF">
      <w:pPr>
        <w:pStyle w:val="Code"/>
      </w:pPr>
      <w:r>
        <w:t xml:space="preserve">    immediatel</w:t>
      </w:r>
      <w:r>
        <w:t xml:space="preserve">y after the first entry for that Document object in the session history </w:t>
      </w:r>
    </w:p>
    <w:p w:rsidR="009C5947" w:rsidRDefault="005254BF">
      <w:pPr>
        <w:pStyle w:val="Code"/>
      </w:pPr>
      <w:r>
        <w:t xml:space="preserve">    after having added the new entry. (Thus the state history acts as a FIFO buffer for </w:t>
      </w:r>
    </w:p>
    <w:p w:rsidR="009C5947" w:rsidRDefault="005254BF">
      <w:pPr>
        <w:pStyle w:val="Code"/>
      </w:pPr>
      <w:r>
        <w:t xml:space="preserve">    eviction, but as a LIFO buffer for navigation.)</w:t>
      </w:r>
    </w:p>
    <w:p w:rsidR="009C5947" w:rsidRDefault="005254BF">
      <w:r>
        <w:rPr>
          <w:b/>
          <w:i/>
        </w:rPr>
        <w:t>EdgeHTML Mode</w:t>
      </w:r>
    </w:p>
    <w:p w:rsidR="009C5947" w:rsidRDefault="005254BF">
      <w:r>
        <w:lastRenderedPageBreak/>
        <w:t xml:space="preserve">The maximum number of state </w:t>
      </w:r>
      <w:r>
        <w:t>objects added to the session history for a page is 1,048,576.</w:t>
      </w:r>
    </w:p>
    <w:p w:rsidR="009C5947" w:rsidRDefault="009C5947"/>
    <w:p w:rsidR="009C5947" w:rsidRDefault="005254BF">
      <w:pPr>
        <w:pStyle w:val="Heading3"/>
      </w:pPr>
      <w:bookmarkStart w:id="417" w:name="section_cac31c9e0000000089b9201ef4b36a14"/>
      <w:bookmarkStart w:id="418" w:name="_Toc509484408"/>
      <w:r>
        <w:t>[W3C-HTML51] Section 6.7.1 Navigating across documents</w:t>
      </w:r>
      <w:bookmarkEnd w:id="417"/>
      <w:bookmarkEnd w:id="418"/>
    </w:p>
    <w:p w:rsidR="009C5947" w:rsidRDefault="005254BF">
      <w:r>
        <w:t>C0053: Navigation errors are shown for all document response codes other than code value 200</w:t>
      </w:r>
    </w:p>
    <w:p w:rsidR="009C5947" w:rsidRDefault="005254BF">
      <w:r>
        <w:t>The specification states:</w:t>
      </w:r>
    </w:p>
    <w:p w:rsidR="009C5947" w:rsidRDefault="005254BF">
      <w:pPr>
        <w:pStyle w:val="Code"/>
      </w:pPr>
      <w:r>
        <w:t>... Navigating across documents</w:t>
      </w:r>
    </w:p>
    <w:p w:rsidR="009C5947" w:rsidRDefault="005254BF">
      <w:pPr>
        <w:pStyle w:val="Code"/>
      </w:pPr>
      <w:r>
        <w:t xml:space="preserve">    ...</w:t>
      </w:r>
    </w:p>
    <w:p w:rsidR="009C5947" w:rsidRDefault="005254BF">
      <w:pPr>
        <w:pStyle w:val="Code"/>
      </w:pPr>
      <w:r>
        <w:t xml:space="preserve">    When a browsing context is navigated to a new resource, the user agent must run the </w:t>
      </w:r>
    </w:p>
    <w:p w:rsidR="009C5947" w:rsidRDefault="005254BF">
      <w:pPr>
        <w:pStyle w:val="Code"/>
      </w:pPr>
      <w:r>
        <w:t xml:space="preserve">    following steps:</w:t>
      </w:r>
    </w:p>
    <w:p w:rsidR="009C5947" w:rsidRDefault="005254BF">
      <w:pPr>
        <w:pStyle w:val="Code"/>
      </w:pPr>
      <w:r>
        <w:t xml:space="preserve">        ...</w:t>
      </w:r>
    </w:p>
    <w:p w:rsidR="009C5947" w:rsidRDefault="005254BF">
      <w:pPr>
        <w:pStyle w:val="Code"/>
      </w:pPr>
      <w:r>
        <w:t xml:space="preserve">        17. ...</w:t>
      </w:r>
    </w:p>
    <w:p w:rsidR="009C5947" w:rsidRDefault="005254BF">
      <w:pPr>
        <w:pStyle w:val="Code"/>
      </w:pPr>
      <w:r>
        <w:t xml:space="preserve">            ... The user agent may indicate to the user that the navigation ha</w:t>
      </w:r>
      <w:r>
        <w:t xml:space="preserve">s been </w:t>
      </w:r>
    </w:p>
    <w:p w:rsidR="009C5947" w:rsidRDefault="005254BF">
      <w:pPr>
        <w:pStyle w:val="Code"/>
      </w:pPr>
      <w:r>
        <w:t xml:space="preserve">            aborted for security reasons.</w:t>
      </w:r>
    </w:p>
    <w:p w:rsidR="009C5947" w:rsidRDefault="005254BF">
      <w:r>
        <w:rPr>
          <w:b/>
          <w:i/>
        </w:rPr>
        <w:t>EdgeHTML Mode</w:t>
      </w:r>
    </w:p>
    <w:p w:rsidR="009C5947" w:rsidRDefault="005254BF">
      <w:r>
        <w:t>Navigation errors are shown for all document response codes other than code value 200.</w:t>
      </w:r>
    </w:p>
    <w:p w:rsidR="009C5947" w:rsidRDefault="009C5947"/>
    <w:p w:rsidR="009C5947" w:rsidRDefault="005254BF">
      <w:pPr>
        <w:pStyle w:val="Heading3"/>
      </w:pPr>
      <w:bookmarkStart w:id="419" w:name="section_6b05b133000000008a8a3df9bf44bf52"/>
      <w:bookmarkStart w:id="420" w:name="_Toc509484409"/>
      <w:r>
        <w:t>[W3C-HTML51] Section 6.7.3 Page load processing model for XML files</w:t>
      </w:r>
      <w:bookmarkEnd w:id="419"/>
      <w:bookmarkEnd w:id="420"/>
    </w:p>
    <w:p w:rsidR="009C5947" w:rsidRDefault="005254BF">
      <w:r>
        <w:t>C0054: The root element performs a namespace-based lookup in order to determine if the content is a feed</w:t>
      </w:r>
    </w:p>
    <w:p w:rsidR="009C5947" w:rsidRDefault="005254BF">
      <w:r>
        <w:t>The specification states:</w:t>
      </w:r>
    </w:p>
    <w:p w:rsidR="009C5947" w:rsidRDefault="005254BF">
      <w:pPr>
        <w:pStyle w:val="Code"/>
      </w:pPr>
      <w:r>
        <w:t>... Page load processing model for XML files</w:t>
      </w:r>
    </w:p>
    <w:p w:rsidR="009C5947" w:rsidRDefault="005254BF">
      <w:pPr>
        <w:pStyle w:val="Code"/>
      </w:pPr>
      <w:r>
        <w:t xml:space="preserve">    ...</w:t>
      </w:r>
    </w:p>
    <w:p w:rsidR="009C5947" w:rsidRDefault="005254BF">
      <w:pPr>
        <w:pStyle w:val="Code"/>
      </w:pPr>
      <w:r>
        <w:t xml:space="preserve">    User agents may examine the namespace of the root Element node of th</w:t>
      </w:r>
      <w:r>
        <w:t xml:space="preserve">is Document </w:t>
      </w:r>
    </w:p>
    <w:p w:rsidR="009C5947" w:rsidRDefault="005254BF">
      <w:pPr>
        <w:pStyle w:val="Code"/>
      </w:pPr>
      <w:r>
        <w:t xml:space="preserve">    object to perform namespace-based dispatch to alternative processing tools, e.g. </w:t>
      </w:r>
    </w:p>
    <w:p w:rsidR="009C5947" w:rsidRDefault="005254BF">
      <w:pPr>
        <w:pStyle w:val="Code"/>
      </w:pPr>
      <w:r>
        <w:t xml:space="preserve">    determining that the content is actually a syndication feed and passing it to a feed </w:t>
      </w:r>
    </w:p>
    <w:p w:rsidR="009C5947" w:rsidRDefault="005254BF">
      <w:pPr>
        <w:pStyle w:val="Code"/>
      </w:pPr>
      <w:r>
        <w:t xml:space="preserve">    handler. If such processing is to take place, abort the steps i</w:t>
      </w:r>
      <w:r>
        <w:t xml:space="preserve">n this section, and </w:t>
      </w:r>
    </w:p>
    <w:p w:rsidR="009C5947" w:rsidRDefault="005254BF">
      <w:pPr>
        <w:pStyle w:val="Code"/>
      </w:pPr>
      <w:r>
        <w:t xml:space="preserve">    jump to the next step (labeled non-document content) in the navigate steps above.</w:t>
      </w:r>
    </w:p>
    <w:p w:rsidR="009C5947" w:rsidRDefault="005254BF">
      <w:r>
        <w:rPr>
          <w:b/>
          <w:i/>
        </w:rPr>
        <w:t>EdgeHTML Mode</w:t>
      </w:r>
    </w:p>
    <w:p w:rsidR="009C5947" w:rsidRDefault="005254BF">
      <w:r>
        <w:t>The root element performs a namespace-based lookup in order to determine if the content is a feed.</w:t>
      </w:r>
    </w:p>
    <w:p w:rsidR="009C5947" w:rsidRDefault="009C5947"/>
    <w:p w:rsidR="009C5947" w:rsidRDefault="005254BF">
      <w:pPr>
        <w:pStyle w:val="Heading3"/>
      </w:pPr>
      <w:bookmarkStart w:id="421" w:name="section_10e91e9500000000b17d958065da3342"/>
      <w:bookmarkStart w:id="422" w:name="_Toc509484410"/>
      <w:r>
        <w:t>[W3C-HTML51] Section 6.7.4 Page loa</w:t>
      </w:r>
      <w:r>
        <w:t>d processing model for text files</w:t>
      </w:r>
      <w:bookmarkEnd w:id="421"/>
      <w:bookmarkEnd w:id="422"/>
    </w:p>
    <w:p w:rsidR="009C5947" w:rsidRDefault="005254BF">
      <w:r>
        <w:t>C0055: No content is added to the head element of the document</w:t>
      </w:r>
    </w:p>
    <w:p w:rsidR="009C5947" w:rsidRDefault="005254BF">
      <w:r>
        <w:t>The specification states:</w:t>
      </w:r>
    </w:p>
    <w:p w:rsidR="009C5947" w:rsidRDefault="005254BF">
      <w:pPr>
        <w:pStyle w:val="Code"/>
      </w:pPr>
      <w:r>
        <w:t>... Page load processing model for text files</w:t>
      </w:r>
    </w:p>
    <w:p w:rsidR="009C5947" w:rsidRDefault="005254BF">
      <w:pPr>
        <w:pStyle w:val="Code"/>
      </w:pPr>
      <w:r>
        <w:t xml:space="preserve">    ...</w:t>
      </w:r>
    </w:p>
    <w:p w:rsidR="009C5947" w:rsidRDefault="005254BF">
      <w:pPr>
        <w:pStyle w:val="Code"/>
      </w:pPr>
      <w:r>
        <w:t xml:space="preserve">    User agents may add content to the head element of the Document, ...</w:t>
      </w:r>
    </w:p>
    <w:p w:rsidR="009C5947" w:rsidRDefault="005254BF">
      <w:r>
        <w:rPr>
          <w:b/>
          <w:i/>
        </w:rPr>
        <w:t>EdgeHTML Mode</w:t>
      </w:r>
    </w:p>
    <w:p w:rsidR="009C5947" w:rsidRDefault="005254BF">
      <w:r>
        <w:lastRenderedPageBreak/>
        <w:t>No content is added to the head element of the document.</w:t>
      </w:r>
    </w:p>
    <w:p w:rsidR="009C5947" w:rsidRDefault="009C5947"/>
    <w:p w:rsidR="009C5947" w:rsidRDefault="005254BF">
      <w:pPr>
        <w:pStyle w:val="Heading3"/>
      </w:pPr>
      <w:bookmarkStart w:id="423" w:name="section_5a90682b000000008b31d5daf7a5094c"/>
      <w:bookmarkStart w:id="424" w:name="_Toc509484411"/>
      <w:r>
        <w:t>[W3C-HTML51] Section 6.7.6 Page load processing model for media</w:t>
      </w:r>
      <w:bookmarkEnd w:id="423"/>
      <w:bookmarkEnd w:id="424"/>
    </w:p>
    <w:p w:rsidR="009C5947" w:rsidRDefault="005254BF">
      <w:r>
        <w:t>C0056: A head section is added to the content of a Document</w:t>
      </w:r>
    </w:p>
    <w:p w:rsidR="009C5947" w:rsidRDefault="005254BF">
      <w:r>
        <w:t>The specification states:</w:t>
      </w:r>
    </w:p>
    <w:p w:rsidR="009C5947" w:rsidRDefault="005254BF">
      <w:pPr>
        <w:pStyle w:val="Code"/>
      </w:pPr>
      <w:r>
        <w:t>... Page load processing model for</w:t>
      </w:r>
      <w:r>
        <w:t xml:space="preserve"> media</w:t>
      </w:r>
    </w:p>
    <w:p w:rsidR="009C5947" w:rsidRDefault="005254BF">
      <w:pPr>
        <w:pStyle w:val="Code"/>
      </w:pPr>
      <w:r>
        <w:t xml:space="preserve">    ...</w:t>
      </w:r>
    </w:p>
    <w:p w:rsidR="009C5947" w:rsidRDefault="005254BF">
      <w:pPr>
        <w:pStyle w:val="Code"/>
      </w:pPr>
      <w:r>
        <w:t xml:space="preserve">    User agents may add content to the head element of the Document, or attributes to the </w:t>
      </w:r>
    </w:p>
    <w:p w:rsidR="009C5947" w:rsidRDefault="005254BF">
      <w:pPr>
        <w:pStyle w:val="Code"/>
      </w:pPr>
      <w:r>
        <w:t xml:space="preserve">    element host element, e.g. to link to a style sheet ..., give the document a title, </w:t>
      </w:r>
    </w:p>
    <w:p w:rsidR="009C5947" w:rsidRDefault="005254BF">
      <w:pPr>
        <w:pStyle w:val="Code"/>
      </w:pPr>
      <w:r>
        <w:t xml:space="preserve">    make the media autoplay, etc.</w:t>
      </w:r>
    </w:p>
    <w:p w:rsidR="009C5947" w:rsidRDefault="005254BF">
      <w:r>
        <w:rPr>
          <w:b/>
          <w:i/>
        </w:rPr>
        <w:t>EdgeHTML Mode</w:t>
      </w:r>
    </w:p>
    <w:p w:rsidR="009C5947" w:rsidRDefault="005254BF">
      <w:r>
        <w:t xml:space="preserve">A </w:t>
      </w:r>
      <w:r>
        <w:rPr>
          <w:rStyle w:val="InlineCode"/>
        </w:rPr>
        <w:t>head</w:t>
      </w:r>
      <w:r>
        <w:t xml:space="preserve"> sectio</w:t>
      </w:r>
      <w:r>
        <w:t xml:space="preserve">n is added to the content of a </w:t>
      </w:r>
      <w:r>
        <w:rPr>
          <w:rStyle w:val="InlineCode"/>
        </w:rPr>
        <w:t>Document</w:t>
      </w:r>
      <w:r>
        <w:t>.</w:t>
      </w:r>
    </w:p>
    <w:p w:rsidR="009C5947" w:rsidRDefault="009C5947"/>
    <w:p w:rsidR="009C5947" w:rsidRDefault="005254BF">
      <w:pPr>
        <w:pStyle w:val="Heading3"/>
      </w:pPr>
      <w:bookmarkStart w:id="425" w:name="section_2af41b7c0000000094c345ccea7d4435"/>
      <w:bookmarkStart w:id="426" w:name="_Toc509484412"/>
      <w:r>
        <w:t>[W3C-HTML51] Section 6.7.10 History traversal</w:t>
      </w:r>
      <w:bookmarkEnd w:id="425"/>
      <w:bookmarkEnd w:id="426"/>
    </w:p>
    <w:p w:rsidR="009C5947" w:rsidRDefault="005254BF">
      <w:r>
        <w:t>C0057: The scroll state is retained for back and forward navigations</w:t>
      </w:r>
    </w:p>
    <w:p w:rsidR="009C5947" w:rsidRDefault="005254BF">
      <w:r>
        <w:t>The specification states:</w:t>
      </w:r>
    </w:p>
    <w:p w:rsidR="009C5947" w:rsidRDefault="005254BF">
      <w:pPr>
        <w:pStyle w:val="Code"/>
      </w:pPr>
      <w:r>
        <w:t>... History traversal</w:t>
      </w:r>
    </w:p>
    <w:p w:rsidR="009C5947" w:rsidRDefault="005254BF">
      <w:pPr>
        <w:pStyle w:val="Code"/>
      </w:pPr>
      <w:r>
        <w:t xml:space="preserve">    ...</w:t>
      </w:r>
    </w:p>
    <w:p w:rsidR="009C5947" w:rsidRDefault="005254BF">
      <w:pPr>
        <w:pStyle w:val="Code"/>
      </w:pPr>
      <w:r>
        <w:t xml:space="preserve">    When a user agent is required to traver</w:t>
      </w:r>
      <w:r>
        <w:t xml:space="preserve">se the history to a specified entry, </w:t>
      </w:r>
    </w:p>
    <w:p w:rsidR="009C5947" w:rsidRDefault="005254BF">
      <w:pPr>
        <w:pStyle w:val="Code"/>
      </w:pPr>
      <w:r>
        <w:t xml:space="preserve">    optionally with replacement enabled, and optionally with the [asynchronous / </w:t>
      </w:r>
    </w:p>
    <w:p w:rsidR="009C5947" w:rsidRDefault="005254BF">
      <w:pPr>
        <w:pStyle w:val="Code"/>
      </w:pPr>
      <w:r>
        <w:t xml:space="preserve">    non-blocking] events flag set, the user agent must act as follows.</w:t>
      </w:r>
    </w:p>
    <w:p w:rsidR="009C5947" w:rsidRDefault="005254BF">
      <w:pPr>
        <w:pStyle w:val="Code"/>
      </w:pPr>
      <w:r>
        <w:t xml:space="preserve">        ...</w:t>
      </w:r>
    </w:p>
    <w:p w:rsidR="009C5947" w:rsidRDefault="005254BF">
      <w:pPr>
        <w:pStyle w:val="Code"/>
      </w:pPr>
      <w:r>
        <w:t xml:space="preserve">        9.  If the entry is an entry with persisted u</w:t>
      </w:r>
      <w:r>
        <w:t xml:space="preserve">ser state, the user agent may ... </w:t>
      </w:r>
    </w:p>
    <w:p w:rsidR="009C5947" w:rsidRDefault="005254BF">
      <w:pPr>
        <w:pStyle w:val="Code"/>
      </w:pPr>
      <w:r>
        <w:t xml:space="preserve">            update aspects of the document and its rendering ... .</w:t>
      </w:r>
    </w:p>
    <w:p w:rsidR="009C5947" w:rsidRDefault="005254BF">
      <w:r>
        <w:rPr>
          <w:b/>
          <w:i/>
        </w:rPr>
        <w:t>EdgeHTML Mode</w:t>
      </w:r>
    </w:p>
    <w:p w:rsidR="009C5947" w:rsidRDefault="005254BF">
      <w:r>
        <w:t>The scroll state is retained for back and forward navigations.</w:t>
      </w:r>
    </w:p>
    <w:p w:rsidR="009C5947" w:rsidRDefault="009C5947"/>
    <w:p w:rsidR="009C5947" w:rsidRDefault="005254BF">
      <w:pPr>
        <w:pStyle w:val="Heading3"/>
      </w:pPr>
      <w:bookmarkStart w:id="427" w:name="section_33ea71f200000000b97087bab75449e7"/>
      <w:bookmarkStart w:id="428" w:name="_Toc509484413"/>
      <w:r>
        <w:t>[W3C-HTML51] Section 6.7.11 Unloading documents</w:t>
      </w:r>
      <w:bookmarkEnd w:id="427"/>
      <w:bookmarkEnd w:id="428"/>
    </w:p>
    <w:p w:rsidR="009C5947" w:rsidRDefault="005254BF">
      <w:r>
        <w:t>C0058: The prompt does not show the returnValue</w:t>
      </w:r>
    </w:p>
    <w:p w:rsidR="009C5947" w:rsidRDefault="005254BF">
      <w:r>
        <w:t>The specification states:</w:t>
      </w:r>
    </w:p>
    <w:p w:rsidR="009C5947" w:rsidRDefault="005254BF">
      <w:pPr>
        <w:pStyle w:val="Code"/>
      </w:pPr>
      <w:r>
        <w:t>... Unloading documents</w:t>
      </w:r>
    </w:p>
    <w:p w:rsidR="009C5947" w:rsidRDefault="005254BF">
      <w:pPr>
        <w:pStyle w:val="Code"/>
      </w:pPr>
      <w:r>
        <w:t xml:space="preserve">    ...</w:t>
      </w:r>
    </w:p>
    <w:p w:rsidR="009C5947" w:rsidRDefault="005254BF">
      <w:pPr>
        <w:pStyle w:val="Code"/>
      </w:pPr>
      <w:r>
        <w:t xml:space="preserve">    When a user agent is to prompt to unload a document, it must run the following steps.</w:t>
      </w:r>
    </w:p>
    <w:p w:rsidR="009C5947" w:rsidRDefault="005254BF">
      <w:pPr>
        <w:pStyle w:val="Code"/>
      </w:pPr>
      <w:r>
        <w:t xml:space="preserve">        ...</w:t>
      </w:r>
    </w:p>
    <w:p w:rsidR="009C5947" w:rsidRDefault="005254BF">
      <w:pPr>
        <w:pStyle w:val="Code"/>
      </w:pPr>
      <w:r>
        <w:t xml:space="preserve">            ...</w:t>
      </w:r>
    </w:p>
    <w:p w:rsidR="009C5947" w:rsidRDefault="005254BF">
      <w:pPr>
        <w:pStyle w:val="Code"/>
      </w:pPr>
      <w:r>
        <w:t xml:space="preserve">            The prompt shown by the user agent may include the string of the returnValue </w:t>
      </w:r>
    </w:p>
    <w:p w:rsidR="009C5947" w:rsidRDefault="005254BF">
      <w:pPr>
        <w:pStyle w:val="Code"/>
      </w:pPr>
      <w:r>
        <w:t xml:space="preserve">            attribute, or some leading subset thereof. (A user agent may want to truncate </w:t>
      </w:r>
    </w:p>
    <w:p w:rsidR="009C5947" w:rsidRDefault="005254BF">
      <w:pPr>
        <w:pStyle w:val="Code"/>
      </w:pPr>
      <w:r>
        <w:t xml:space="preserve">            the string to 1024 characters for display, for instance.)</w:t>
      </w:r>
    </w:p>
    <w:p w:rsidR="009C5947" w:rsidRDefault="005254BF">
      <w:r>
        <w:rPr>
          <w:b/>
          <w:i/>
        </w:rPr>
        <w:lastRenderedPageBreak/>
        <w:t>EdgeH</w:t>
      </w:r>
      <w:r>
        <w:rPr>
          <w:b/>
          <w:i/>
        </w:rPr>
        <w:t>TML Mode</w:t>
      </w:r>
    </w:p>
    <w:p w:rsidR="009C5947" w:rsidRDefault="005254BF">
      <w:r>
        <w:t xml:space="preserve">The prompt does not show the </w:t>
      </w:r>
      <w:r>
        <w:rPr>
          <w:rStyle w:val="InlineCode"/>
        </w:rPr>
        <w:t>returnValue</w:t>
      </w:r>
      <w:r>
        <w:t>.</w:t>
      </w:r>
    </w:p>
    <w:p w:rsidR="009C5947" w:rsidRDefault="009C5947"/>
    <w:p w:rsidR="009C5947" w:rsidRDefault="005254BF">
      <w:pPr>
        <w:pStyle w:val="Heading3"/>
      </w:pPr>
      <w:bookmarkStart w:id="429" w:name="section_efec6085000000009ff59ab7b56f82a3"/>
      <w:bookmarkStart w:id="430" w:name="_Toc509484414"/>
      <w:r>
        <w:t>[W3C-HTML51] Section 6.7.12 Aborting a document load</w:t>
      </w:r>
      <w:bookmarkEnd w:id="429"/>
      <w:bookmarkEnd w:id="430"/>
    </w:p>
    <w:p w:rsidR="009C5947" w:rsidRDefault="005254BF">
      <w:r>
        <w:t>C0059: A user can invoke the abort a document algorithm by clicking the stop button in the address bar</w:t>
      </w:r>
    </w:p>
    <w:p w:rsidR="009C5947" w:rsidRDefault="005254BF">
      <w:r>
        <w:t>The specification states:</w:t>
      </w:r>
    </w:p>
    <w:p w:rsidR="009C5947" w:rsidRDefault="005254BF">
      <w:pPr>
        <w:pStyle w:val="Code"/>
      </w:pPr>
      <w:r>
        <w:t>... Aborting a documen</w:t>
      </w:r>
      <w:r>
        <w:t>t load</w:t>
      </w:r>
    </w:p>
    <w:p w:rsidR="009C5947" w:rsidRDefault="005254BF">
      <w:pPr>
        <w:pStyle w:val="Code"/>
      </w:pPr>
      <w:r>
        <w:t xml:space="preserve">    ...</w:t>
      </w:r>
    </w:p>
    <w:p w:rsidR="009C5947" w:rsidRDefault="005254BF">
      <w:pPr>
        <w:pStyle w:val="Code"/>
      </w:pPr>
      <w:r>
        <w:t xml:space="preserve">    User agents may allow users to explicitly invoke the abort a document algorithm for a </w:t>
      </w:r>
    </w:p>
    <w:p w:rsidR="009C5947" w:rsidRDefault="005254BF">
      <w:pPr>
        <w:pStyle w:val="Code"/>
      </w:pPr>
      <w:r>
        <w:t xml:space="preserve">    Document. ...</w:t>
      </w:r>
    </w:p>
    <w:p w:rsidR="009C5947" w:rsidRDefault="005254BF">
      <w:r>
        <w:rPr>
          <w:b/>
          <w:i/>
        </w:rPr>
        <w:t>EdgeHTML Mode</w:t>
      </w:r>
    </w:p>
    <w:p w:rsidR="009C5947" w:rsidRDefault="005254BF">
      <w:r>
        <w:t>A user can invoke the abort a document algorithm by clicking the stop button in the address bar.</w:t>
      </w:r>
    </w:p>
    <w:p w:rsidR="009C5947" w:rsidRDefault="009C5947"/>
    <w:p w:rsidR="009C5947" w:rsidRDefault="005254BF">
      <w:pPr>
        <w:pStyle w:val="Heading3"/>
      </w:pPr>
      <w:bookmarkStart w:id="431" w:name="section_350f2b90000000008e09fc3b884cbcee"/>
      <w:bookmarkStart w:id="432" w:name="_Toc509484415"/>
      <w:r>
        <w:t>[W3C-HTML51] Section</w:t>
      </w:r>
      <w:r>
        <w:t xml:space="preserve"> 7.1.2 Enabling and disabling scripting</w:t>
      </w:r>
      <w:bookmarkEnd w:id="431"/>
      <w:bookmarkEnd w:id="432"/>
    </w:p>
    <w:p w:rsidR="009C5947" w:rsidRDefault="005254BF">
      <w:r>
        <w:t>C0063: The user can set a preference to disable scripting</w:t>
      </w:r>
    </w:p>
    <w:p w:rsidR="009C5947" w:rsidRDefault="005254BF">
      <w:r>
        <w:t>The specification states:</w:t>
      </w:r>
    </w:p>
    <w:p w:rsidR="009C5947" w:rsidRDefault="005254BF">
      <w:pPr>
        <w:pStyle w:val="Code"/>
      </w:pPr>
      <w:r>
        <w:t>... Enabling and disabling scripting</w:t>
      </w:r>
    </w:p>
    <w:p w:rsidR="009C5947" w:rsidRDefault="009C5947">
      <w:pPr>
        <w:pStyle w:val="Code"/>
      </w:pPr>
    </w:p>
    <w:p w:rsidR="009C5947" w:rsidRDefault="005254BF">
      <w:pPr>
        <w:pStyle w:val="Code"/>
      </w:pPr>
      <w:r>
        <w:t xml:space="preserve">    Scripting is enabled in a browsing context when all of the following conditions are </w:t>
      </w:r>
    </w:p>
    <w:p w:rsidR="009C5947" w:rsidRDefault="005254BF">
      <w:pPr>
        <w:pStyle w:val="Code"/>
      </w:pPr>
      <w:r>
        <w:t xml:space="preserve">    true:</w:t>
      </w:r>
    </w:p>
    <w:p w:rsidR="009C5947" w:rsidRDefault="005254BF">
      <w:pPr>
        <w:pStyle w:val="Code"/>
      </w:pPr>
      <w:r>
        <w:t xml:space="preserve">        ...</w:t>
      </w:r>
    </w:p>
    <w:p w:rsidR="009C5947" w:rsidRDefault="005254BF">
      <w:pPr>
        <w:pStyle w:val="Code"/>
      </w:pPr>
      <w:r>
        <w:t xml:space="preserve">        The user has not disabled scripting for this browsing context at this time. (User </w:t>
      </w:r>
    </w:p>
    <w:p w:rsidR="009C5947" w:rsidRDefault="005254BF">
      <w:pPr>
        <w:pStyle w:val="Code"/>
      </w:pPr>
      <w:r>
        <w:t xml:space="preserve">        agents may provide users with the option to disable scripting globally, or in a </w:t>
      </w:r>
    </w:p>
    <w:p w:rsidR="009C5947" w:rsidRDefault="005254BF">
      <w:pPr>
        <w:pStyle w:val="Code"/>
      </w:pPr>
      <w:r>
        <w:t xml:space="preserve">        finer-grained manner, e.g. on a per-origin bas</w:t>
      </w:r>
      <w:r>
        <w:t>is.)</w:t>
      </w:r>
    </w:p>
    <w:p w:rsidR="009C5947" w:rsidRDefault="005254BF">
      <w:r>
        <w:rPr>
          <w:b/>
          <w:i/>
        </w:rPr>
        <w:t>EdgeHTML Mode</w:t>
      </w:r>
    </w:p>
    <w:p w:rsidR="009C5947" w:rsidRDefault="005254BF">
      <w:r>
        <w:t>The user can set a preference to disable scripting.</w:t>
      </w:r>
    </w:p>
    <w:p w:rsidR="009C5947" w:rsidRDefault="009C5947"/>
    <w:p w:rsidR="009C5947" w:rsidRDefault="005254BF">
      <w:pPr>
        <w:pStyle w:val="Heading3"/>
      </w:pPr>
      <w:bookmarkStart w:id="433" w:name="section_b985b88f000000008b65fa776ba3baa2"/>
      <w:bookmarkStart w:id="434" w:name="_Toc509484416"/>
      <w:r>
        <w:t>[W3C-HTML51] Section 7.1.5.1 Event handlers</w:t>
      </w:r>
      <w:bookmarkEnd w:id="433"/>
      <w:bookmarkEnd w:id="434"/>
    </w:p>
    <w:p w:rsidR="009C5947" w:rsidRDefault="005254BF">
      <w:r>
        <w:t>C0068: An unparsable body results in an error reported to the user</w:t>
      </w:r>
    </w:p>
    <w:p w:rsidR="009C5947" w:rsidRDefault="005254BF">
      <w:r>
        <w:t>The specification states:</w:t>
      </w:r>
    </w:p>
    <w:p w:rsidR="009C5947" w:rsidRDefault="005254BF">
      <w:pPr>
        <w:pStyle w:val="Code"/>
      </w:pPr>
      <w:r>
        <w:t>... Event handlers</w:t>
      </w:r>
    </w:p>
    <w:p w:rsidR="009C5947" w:rsidRDefault="005254BF">
      <w:pPr>
        <w:pStyle w:val="Code"/>
      </w:pPr>
      <w:r>
        <w:t xml:space="preserve">    ...</w:t>
      </w:r>
    </w:p>
    <w:p w:rsidR="009C5947" w:rsidRDefault="005254BF">
      <w:pPr>
        <w:pStyle w:val="Code"/>
      </w:pPr>
      <w:r>
        <w:t xml:space="preserve">    When the user ag</w:t>
      </w:r>
      <w:r>
        <w:t xml:space="preserve">ent is to get the current value of the event handler H, it must run </w:t>
      </w:r>
    </w:p>
    <w:p w:rsidR="009C5947" w:rsidRDefault="005254BF">
      <w:pPr>
        <w:pStyle w:val="Code"/>
      </w:pPr>
      <w:r>
        <w:t xml:space="preserve">    these steps:</w:t>
      </w:r>
    </w:p>
    <w:p w:rsidR="009C5947" w:rsidRDefault="009C5947">
      <w:pPr>
        <w:pStyle w:val="Code"/>
      </w:pPr>
    </w:p>
    <w:p w:rsidR="009C5947" w:rsidRDefault="005254BF">
      <w:pPr>
        <w:pStyle w:val="Code"/>
      </w:pPr>
      <w:r>
        <w:t xml:space="preserve">        1.  If H's value is an internal raw uncompiled handler, run these substeps: </w:t>
      </w:r>
    </w:p>
    <w:p w:rsidR="009C5947" w:rsidRDefault="005254BF">
      <w:pPr>
        <w:pStyle w:val="Code"/>
      </w:pPr>
      <w:r>
        <w:t xml:space="preserve">            ...</w:t>
      </w:r>
    </w:p>
    <w:p w:rsidR="009C5947" w:rsidRDefault="005254BF">
      <w:pPr>
        <w:pStyle w:val="Code"/>
      </w:pPr>
      <w:r>
        <w:lastRenderedPageBreak/>
        <w:t xml:space="preserve">            ...  If body is not parsable as FunctionBody or if parsi</w:t>
      </w:r>
      <w:r>
        <w:t xml:space="preserve">ng detects an early </w:t>
      </w:r>
    </w:p>
    <w:p w:rsidR="009C5947" w:rsidRDefault="005254BF">
      <w:pPr>
        <w:pStyle w:val="Code"/>
      </w:pPr>
      <w:r>
        <w:t xml:space="preserve">            error, then follow these substeps:</w:t>
      </w:r>
    </w:p>
    <w:p w:rsidR="009C5947" w:rsidRDefault="005254BF">
      <w:pPr>
        <w:pStyle w:val="Code"/>
      </w:pPr>
      <w:r>
        <w:t xml:space="preserve">                ...     </w:t>
      </w:r>
    </w:p>
    <w:p w:rsidR="009C5947" w:rsidRDefault="005254BF">
      <w:pPr>
        <w:pStyle w:val="Code"/>
      </w:pPr>
      <w:r>
        <w:t xml:space="preserve">                2.  Report the error for the appropriate script and with the appropriate </w:t>
      </w:r>
    </w:p>
    <w:p w:rsidR="009C5947" w:rsidRDefault="005254BF">
      <w:pPr>
        <w:pStyle w:val="Code"/>
      </w:pPr>
      <w:r>
        <w:t xml:space="preserve">                    position (line number and column number) given by loc</w:t>
      </w:r>
      <w:r>
        <w:t xml:space="preserve">ation, using the </w:t>
      </w:r>
    </w:p>
    <w:p w:rsidR="009C5947" w:rsidRDefault="005254BF">
      <w:pPr>
        <w:pStyle w:val="Code"/>
      </w:pPr>
      <w:r>
        <w:t xml:space="preserve">                    global object specified by script settings as the target. If the </w:t>
      </w:r>
    </w:p>
    <w:p w:rsidR="009C5947" w:rsidRDefault="005254BF">
      <w:pPr>
        <w:pStyle w:val="Code"/>
      </w:pPr>
      <w:r>
        <w:t xml:space="preserve">                    error is still not handled after this, then the error may be reported </w:t>
      </w:r>
    </w:p>
    <w:p w:rsidR="009C5947" w:rsidRDefault="005254BF">
      <w:pPr>
        <w:pStyle w:val="Code"/>
      </w:pPr>
      <w:r>
        <w:t xml:space="preserve">                    ... .</w:t>
      </w:r>
    </w:p>
    <w:p w:rsidR="009C5947" w:rsidRDefault="005254BF">
      <w:r>
        <w:rPr>
          <w:b/>
          <w:i/>
        </w:rPr>
        <w:t>EdgeHTML Mode</w:t>
      </w:r>
    </w:p>
    <w:p w:rsidR="009C5947" w:rsidRDefault="005254BF">
      <w:r>
        <w:t>An unparsable body results in an error reported to the user.</w:t>
      </w:r>
    </w:p>
    <w:p w:rsidR="009C5947" w:rsidRDefault="009C5947"/>
    <w:p w:rsidR="009C5947" w:rsidRDefault="005254BF">
      <w:pPr>
        <w:pStyle w:val="Heading3"/>
      </w:pPr>
      <w:bookmarkStart w:id="435" w:name="section_f946918500000000a23df5bdad97f7a5"/>
      <w:bookmarkStart w:id="436" w:name="_Toc509484417"/>
      <w:r>
        <w:t>[W3C-HTML51] Section 7.5.2 Printing</w:t>
      </w:r>
      <w:bookmarkEnd w:id="435"/>
      <w:bookmarkEnd w:id="436"/>
    </w:p>
    <w:p w:rsidR="009C5947" w:rsidRDefault="005254BF">
      <w:r>
        <w:t>C0069: Printing events do not wait for the user to accept or decline</w:t>
      </w:r>
    </w:p>
    <w:p w:rsidR="009C5947" w:rsidRDefault="005254BF">
      <w:r>
        <w:t>The specification states:</w:t>
      </w:r>
    </w:p>
    <w:p w:rsidR="009C5947" w:rsidRDefault="005254BF">
      <w:pPr>
        <w:pStyle w:val="Code"/>
      </w:pPr>
      <w:r>
        <w:t>... Printing</w:t>
      </w:r>
    </w:p>
    <w:p w:rsidR="009C5947" w:rsidRDefault="005254BF">
      <w:pPr>
        <w:pStyle w:val="Code"/>
      </w:pPr>
      <w:r>
        <w:t xml:space="preserve">    ...</w:t>
      </w:r>
    </w:p>
    <w:p w:rsidR="009C5947" w:rsidRDefault="005254BF">
      <w:pPr>
        <w:pStyle w:val="Code"/>
      </w:pPr>
      <w:r>
        <w:t xml:space="preserve">    The printing steps are as follows:</w:t>
      </w:r>
    </w:p>
    <w:p w:rsidR="009C5947" w:rsidRDefault="005254BF">
      <w:pPr>
        <w:pStyle w:val="Code"/>
      </w:pPr>
      <w:r>
        <w:t xml:space="preserve">   </w:t>
      </w:r>
      <w:r>
        <w:t xml:space="preserve">     ...</w:t>
      </w:r>
    </w:p>
    <w:p w:rsidR="009C5947" w:rsidRDefault="005254BF">
      <w:pPr>
        <w:pStyle w:val="Code"/>
      </w:pPr>
      <w:r>
        <w:t xml:space="preserve">        4.  The user agent should offer the user the opportunity to obtain a physical </w:t>
      </w:r>
    </w:p>
    <w:p w:rsidR="009C5947" w:rsidRDefault="005254BF">
      <w:pPr>
        <w:pStyle w:val="Code"/>
      </w:pPr>
      <w:r>
        <w:t xml:space="preserve">            form (or the representation of a physical form) of the document. The user </w:t>
      </w:r>
    </w:p>
    <w:p w:rsidR="009C5947" w:rsidRDefault="005254BF">
      <w:pPr>
        <w:pStyle w:val="Code"/>
      </w:pPr>
      <w:r>
        <w:t xml:space="preserve">            agent may wait for the user to either accept or decline befor</w:t>
      </w:r>
      <w:r>
        <w:t xml:space="preserve">e returning; if </w:t>
      </w:r>
    </w:p>
    <w:p w:rsidR="009C5947" w:rsidRDefault="005254BF">
      <w:pPr>
        <w:pStyle w:val="Code"/>
      </w:pPr>
      <w:r>
        <w:t xml:space="preserve">            so, the user agent must pause while the method is waiting. Even if the user </w:t>
      </w:r>
    </w:p>
    <w:p w:rsidR="009C5947" w:rsidRDefault="005254BF">
      <w:pPr>
        <w:pStyle w:val="Code"/>
      </w:pPr>
      <w:r>
        <w:t xml:space="preserve">            agent doesn't wait at this point, the user agent must use the state of the </w:t>
      </w:r>
    </w:p>
    <w:p w:rsidR="009C5947" w:rsidRDefault="005254BF">
      <w:pPr>
        <w:pStyle w:val="Code"/>
      </w:pPr>
      <w:r>
        <w:t xml:space="preserve">            relevant documents as they are at this point in th</w:t>
      </w:r>
      <w:r>
        <w:t xml:space="preserve">e algorithm if and when it </w:t>
      </w:r>
    </w:p>
    <w:p w:rsidR="009C5947" w:rsidRDefault="005254BF">
      <w:pPr>
        <w:pStyle w:val="Code"/>
      </w:pPr>
      <w:r>
        <w:t xml:space="preserve">            eventually creates the alternate form.</w:t>
      </w:r>
    </w:p>
    <w:p w:rsidR="009C5947" w:rsidRDefault="005254BF">
      <w:r>
        <w:rPr>
          <w:b/>
          <w:i/>
        </w:rPr>
        <w:t>EdgeHTML Mode</w:t>
      </w:r>
    </w:p>
    <w:p w:rsidR="009C5947" w:rsidRDefault="005254BF">
      <w:r>
        <w:t>Printing events do not wait for the user to accept or decline.</w:t>
      </w:r>
    </w:p>
    <w:p w:rsidR="009C5947" w:rsidRDefault="009C5947"/>
    <w:p w:rsidR="009C5947" w:rsidRDefault="005254BF">
      <w:pPr>
        <w:pStyle w:val="Heading3"/>
      </w:pPr>
      <w:bookmarkStart w:id="437" w:name="section_667966ac00000000934cf0a7bd3c758d"/>
      <w:bookmarkStart w:id="438" w:name="_Toc509484418"/>
      <w:r>
        <w:t>[W3C-HTML51] Section 8.2 Parsing HTML documents</w:t>
      </w:r>
      <w:bookmarkEnd w:id="437"/>
      <w:bookmarkEnd w:id="438"/>
    </w:p>
    <w:p w:rsidR="009C5947" w:rsidRDefault="005254BF">
      <w:r>
        <w:t xml:space="preserve">C0079: Parsing continues even if there are parsing </w:t>
      </w:r>
      <w:r>
        <w:t>errors</w:t>
      </w:r>
    </w:p>
    <w:p w:rsidR="009C5947" w:rsidRDefault="005254BF">
      <w:r>
        <w:t>The specification states:</w:t>
      </w:r>
    </w:p>
    <w:p w:rsidR="009C5947" w:rsidRDefault="005254BF">
      <w:pPr>
        <w:pStyle w:val="Code"/>
      </w:pPr>
      <w:r>
        <w:t>8.2 Parsing HTML documents</w:t>
      </w:r>
    </w:p>
    <w:p w:rsidR="009C5947" w:rsidRDefault="005254BF">
      <w:pPr>
        <w:pStyle w:val="Code"/>
      </w:pPr>
      <w:r>
        <w:t xml:space="preserve">    ...</w:t>
      </w:r>
    </w:p>
    <w:p w:rsidR="009C5947" w:rsidRDefault="005254BF">
      <w:pPr>
        <w:pStyle w:val="Code"/>
      </w:pPr>
      <w:r>
        <w:t xml:space="preserve">    This specification defines the parsing rules for HTML documents, whether they are </w:t>
      </w:r>
    </w:p>
    <w:p w:rsidR="009C5947" w:rsidRDefault="005254BF">
      <w:pPr>
        <w:pStyle w:val="Code"/>
      </w:pPr>
      <w:r>
        <w:t xml:space="preserve">    syntactically correct or not. Certain points in the parsing algorithm are said to be </w:t>
      </w:r>
    </w:p>
    <w:p w:rsidR="009C5947" w:rsidRDefault="005254BF">
      <w:pPr>
        <w:pStyle w:val="Code"/>
      </w:pPr>
      <w:r>
        <w:t xml:space="preserve">    parse e</w:t>
      </w:r>
      <w:r>
        <w:t xml:space="preserve">rrors. The error handling for parse errors is well-defined (that's the </w:t>
      </w:r>
    </w:p>
    <w:p w:rsidR="009C5947" w:rsidRDefault="005254BF">
      <w:pPr>
        <w:pStyle w:val="Code"/>
      </w:pPr>
      <w:r>
        <w:t xml:space="preserve">    processing rules described throughout this specification), but user agents, while </w:t>
      </w:r>
    </w:p>
    <w:p w:rsidR="009C5947" w:rsidRDefault="005254BF">
      <w:pPr>
        <w:pStyle w:val="Code"/>
      </w:pPr>
      <w:r>
        <w:t xml:space="preserve">    parsing an HTML document, may abort the parser at the first parse error that they </w:t>
      </w:r>
    </w:p>
    <w:p w:rsidR="009C5947" w:rsidRDefault="005254BF">
      <w:pPr>
        <w:pStyle w:val="Code"/>
      </w:pPr>
      <w:r>
        <w:t xml:space="preserve">    encounter for which they do not wish to apply the rules described in this </w:t>
      </w:r>
    </w:p>
    <w:p w:rsidR="009C5947" w:rsidRDefault="005254BF">
      <w:pPr>
        <w:pStyle w:val="Code"/>
      </w:pPr>
      <w:r>
        <w:t xml:space="preserve">    specification.</w:t>
      </w:r>
    </w:p>
    <w:p w:rsidR="009C5947" w:rsidRDefault="005254BF">
      <w:r>
        <w:rPr>
          <w:b/>
          <w:i/>
        </w:rPr>
        <w:t>EdgeHTML Mode</w:t>
      </w:r>
    </w:p>
    <w:p w:rsidR="009C5947" w:rsidRDefault="005254BF">
      <w:r>
        <w:t>Parsing continues even if there are parsing errors. The errors are reported to the console. An abort does not occur unless there is a catastroph</w:t>
      </w:r>
      <w:r>
        <w:t>ic failure.</w:t>
      </w:r>
    </w:p>
    <w:p w:rsidR="009C5947" w:rsidRDefault="009C5947"/>
    <w:p w:rsidR="009C5947" w:rsidRDefault="005254BF">
      <w:pPr>
        <w:pStyle w:val="Heading3"/>
      </w:pPr>
      <w:bookmarkStart w:id="439" w:name="section_1bb6bff6000000009fdb745515fea898"/>
      <w:bookmarkStart w:id="440" w:name="_Toc509484419"/>
      <w:r>
        <w:t>[W3C-HTML51] Section 8.2.7 Coercing an HTML DOM into an infoset</w:t>
      </w:r>
      <w:bookmarkEnd w:id="439"/>
      <w:bookmarkEnd w:id="440"/>
    </w:p>
    <w:p w:rsidR="009C5947" w:rsidRDefault="005254BF">
      <w:r>
        <w:t>C0080: Attributes are dropped if they starts with xmlns in the case of no namespace</w:t>
      </w:r>
    </w:p>
    <w:p w:rsidR="009C5947" w:rsidRDefault="005254BF">
      <w:r>
        <w:t>The specification states:</w:t>
      </w:r>
    </w:p>
    <w:p w:rsidR="009C5947" w:rsidRDefault="005254BF">
      <w:pPr>
        <w:pStyle w:val="Code"/>
      </w:pPr>
      <w:r>
        <w:t>8.2.7 Coercing an HTML DOM into an infoset</w:t>
      </w:r>
    </w:p>
    <w:p w:rsidR="009C5947" w:rsidRDefault="005254BF">
      <w:pPr>
        <w:pStyle w:val="Code"/>
      </w:pPr>
      <w:r>
        <w:t xml:space="preserve">    ...</w:t>
      </w:r>
    </w:p>
    <w:p w:rsidR="009C5947" w:rsidRDefault="005254BF">
      <w:pPr>
        <w:pStyle w:val="Code"/>
      </w:pPr>
      <w:r>
        <w:t xml:space="preserve">    If the XML API</w:t>
      </w:r>
      <w:r>
        <w:t xml:space="preserve"> doesn't support attributes in no namespace that are named "xmlns", </w:t>
      </w:r>
    </w:p>
    <w:p w:rsidR="009C5947" w:rsidRDefault="005254BF">
      <w:pPr>
        <w:pStyle w:val="Code"/>
      </w:pPr>
      <w:r>
        <w:t xml:space="preserve">    attributes whose names start with "xmlns:", or attributes in the XMLNS namespace, </w:t>
      </w:r>
    </w:p>
    <w:p w:rsidR="009C5947" w:rsidRDefault="005254BF">
      <w:pPr>
        <w:pStyle w:val="Code"/>
      </w:pPr>
      <w:r>
        <w:t xml:space="preserve">    then the tool may drop such attributes.</w:t>
      </w:r>
    </w:p>
    <w:p w:rsidR="009C5947" w:rsidRDefault="005254BF">
      <w:r>
        <w:rPr>
          <w:b/>
          <w:i/>
        </w:rPr>
        <w:t>EdgeHTML Mode</w:t>
      </w:r>
    </w:p>
    <w:p w:rsidR="009C5947" w:rsidRDefault="005254BF">
      <w:r>
        <w:t xml:space="preserve">Attributes are dropped if they start with </w:t>
      </w:r>
      <w:r>
        <w:rPr>
          <w:rStyle w:val="InlineCode"/>
        </w:rPr>
        <w:t>xmlns:</w:t>
      </w:r>
      <w:r>
        <w:t xml:space="preserve"> in the case of no namespace.</w:t>
      </w:r>
    </w:p>
    <w:p w:rsidR="009C5947" w:rsidRDefault="009C5947"/>
    <w:p w:rsidR="009C5947" w:rsidRDefault="005254BF">
      <w:r>
        <w:t>C0081: Local names of elements and attributes are limited to the ASCII character range</w:t>
      </w:r>
    </w:p>
    <w:p w:rsidR="009C5947" w:rsidRDefault="005254BF">
      <w:r>
        <w:t>The specification states:</w:t>
      </w:r>
    </w:p>
    <w:p w:rsidR="009C5947" w:rsidRDefault="005254BF">
      <w:pPr>
        <w:pStyle w:val="Code"/>
      </w:pPr>
      <w:r>
        <w:t>8.2.7 Coercing an HTML DOM into an infoset</w:t>
      </w:r>
    </w:p>
    <w:p w:rsidR="009C5947" w:rsidRDefault="005254BF">
      <w:pPr>
        <w:pStyle w:val="Code"/>
      </w:pPr>
      <w:r>
        <w:t xml:space="preserve">    ...</w:t>
      </w:r>
    </w:p>
    <w:p w:rsidR="009C5947" w:rsidRDefault="005254BF">
      <w:pPr>
        <w:pStyle w:val="Code"/>
      </w:pPr>
      <w:r>
        <w:t xml:space="preserve">    If the XML API being used restricts the allowable characters in the local names of </w:t>
      </w:r>
    </w:p>
    <w:p w:rsidR="009C5947" w:rsidRDefault="005254BF">
      <w:pPr>
        <w:pStyle w:val="Code"/>
      </w:pPr>
      <w:r>
        <w:t xml:space="preserve">    elements and attributes, then the tool may map all element and attribute local names </w:t>
      </w:r>
    </w:p>
    <w:p w:rsidR="009C5947" w:rsidRDefault="005254BF">
      <w:pPr>
        <w:pStyle w:val="Code"/>
      </w:pPr>
      <w:r>
        <w:t xml:space="preserve">    that the API wouldn't support to a set of names that are allowed, by repla</w:t>
      </w:r>
      <w:r>
        <w:t xml:space="preserve">cing any </w:t>
      </w:r>
    </w:p>
    <w:p w:rsidR="009C5947" w:rsidRDefault="005254BF">
      <w:pPr>
        <w:pStyle w:val="Code"/>
      </w:pPr>
      <w:r>
        <w:t xml:space="preserve">    character that isn't supported with the uppercase letter U and the six digits of the </w:t>
      </w:r>
    </w:p>
    <w:p w:rsidR="009C5947" w:rsidRDefault="005254BF">
      <w:pPr>
        <w:pStyle w:val="Code"/>
      </w:pPr>
      <w:r>
        <w:t xml:space="preserve">    character's Unicode code point when expressed in hexadecimal, using digits 0-9 and </w:t>
      </w:r>
    </w:p>
    <w:p w:rsidR="009C5947" w:rsidRDefault="005254BF">
      <w:pPr>
        <w:pStyle w:val="Code"/>
      </w:pPr>
      <w:r>
        <w:t xml:space="preserve">    capital letters A-F as the symbols, in increasing numeric order.</w:t>
      </w:r>
    </w:p>
    <w:p w:rsidR="009C5947" w:rsidRDefault="005254BF">
      <w:r>
        <w:rPr>
          <w:b/>
          <w:i/>
        </w:rPr>
        <w:t>EdgeHTML Mode</w:t>
      </w:r>
    </w:p>
    <w:p w:rsidR="009C5947" w:rsidRDefault="005254BF">
      <w:r>
        <w:t>Local names of elements and attributes are limited to the ASCII character range.</w:t>
      </w:r>
    </w:p>
    <w:p w:rsidR="009C5947" w:rsidRDefault="009C5947"/>
    <w:p w:rsidR="009C5947" w:rsidRDefault="005254BF">
      <w:r>
        <w:t>C0082: No space is inserted between consecutive "-" (U+002D) characters or after one that ends a line</w:t>
      </w:r>
    </w:p>
    <w:p w:rsidR="009C5947" w:rsidRDefault="005254BF">
      <w:r>
        <w:t>The specification states:</w:t>
      </w:r>
    </w:p>
    <w:p w:rsidR="009C5947" w:rsidRDefault="005254BF">
      <w:pPr>
        <w:pStyle w:val="Code"/>
      </w:pPr>
      <w:r>
        <w:t>8.2.7 Coercing an HTML DOM into an infoset</w:t>
      </w:r>
    </w:p>
    <w:p w:rsidR="009C5947" w:rsidRDefault="005254BF">
      <w:pPr>
        <w:pStyle w:val="Code"/>
      </w:pPr>
      <w:r>
        <w:t xml:space="preserve">    ...</w:t>
      </w:r>
    </w:p>
    <w:p w:rsidR="009C5947" w:rsidRDefault="005254BF">
      <w:pPr>
        <w:pStyle w:val="Code"/>
      </w:pPr>
      <w:r>
        <w:t xml:space="preserve">    If the XML API restricts comments from having two consecutive U+002D HYPHEN-MINUS </w:t>
      </w:r>
    </w:p>
    <w:p w:rsidR="009C5947" w:rsidRDefault="005254BF">
      <w:pPr>
        <w:pStyle w:val="Code"/>
      </w:pPr>
      <w:r>
        <w:t xml:space="preserve">    characters (--), the tool may insert a single U+0020 SPACE character between any such </w:t>
      </w:r>
    </w:p>
    <w:p w:rsidR="009C5947" w:rsidRDefault="005254BF">
      <w:pPr>
        <w:pStyle w:val="Code"/>
      </w:pPr>
      <w:r>
        <w:t xml:space="preserve">    offending characters.</w:t>
      </w:r>
    </w:p>
    <w:p w:rsidR="009C5947" w:rsidRDefault="009C5947">
      <w:pPr>
        <w:pStyle w:val="Code"/>
      </w:pPr>
    </w:p>
    <w:p w:rsidR="009C5947" w:rsidRDefault="005254BF">
      <w:pPr>
        <w:pStyle w:val="Code"/>
      </w:pPr>
      <w:r>
        <w:t xml:space="preserve">    If the XML API restricts comments from ending in a U+002D HYPHEN-MINUS character (-), </w:t>
      </w:r>
    </w:p>
    <w:p w:rsidR="009C5947" w:rsidRDefault="005254BF">
      <w:pPr>
        <w:pStyle w:val="Code"/>
      </w:pPr>
      <w:r>
        <w:t xml:space="preserve">    the tool may insert a single U+0020 SPACE character at the end of such comments.</w:t>
      </w:r>
    </w:p>
    <w:p w:rsidR="009C5947" w:rsidRDefault="005254BF">
      <w:r>
        <w:rPr>
          <w:b/>
          <w:i/>
        </w:rPr>
        <w:t>EdgeHTML Mode</w:t>
      </w:r>
    </w:p>
    <w:p w:rsidR="009C5947" w:rsidRDefault="005254BF">
      <w:r>
        <w:t>No space is inserted between consecutive "-" (U+002D) characters o</w:t>
      </w:r>
      <w:r>
        <w:t>r after one that ends a line.</w:t>
      </w:r>
    </w:p>
    <w:p w:rsidR="009C5947" w:rsidRDefault="009C5947"/>
    <w:p w:rsidR="009C5947" w:rsidRDefault="005254BF">
      <w:pPr>
        <w:pStyle w:val="Heading3"/>
      </w:pPr>
      <w:bookmarkStart w:id="441" w:name="section_8888488700000000b51b17601855298b"/>
      <w:bookmarkStart w:id="442" w:name="_Toc509484420"/>
      <w:r>
        <w:lastRenderedPageBreak/>
        <w:t>[W3C-HTML51] Section 9.3 Serializing XHTML fragments</w:t>
      </w:r>
      <w:bookmarkEnd w:id="441"/>
      <w:bookmarkEnd w:id="442"/>
    </w:p>
    <w:p w:rsidR="009C5947" w:rsidRDefault="005254BF">
      <w:r>
        <w:t>C0083: When XHTML documents are serialized, prefixes and namespace declarations are adjusted as needed</w:t>
      </w:r>
    </w:p>
    <w:p w:rsidR="009C5947" w:rsidRDefault="005254BF">
      <w:r>
        <w:t>The specification states:</w:t>
      </w:r>
    </w:p>
    <w:p w:rsidR="009C5947" w:rsidRDefault="005254BF">
      <w:pPr>
        <w:pStyle w:val="Code"/>
      </w:pPr>
      <w:r>
        <w:t>9.3 Serializing XHTML fragments</w:t>
      </w:r>
    </w:p>
    <w:p w:rsidR="009C5947" w:rsidRDefault="005254BF">
      <w:pPr>
        <w:pStyle w:val="Code"/>
      </w:pPr>
      <w:r>
        <w:t xml:space="preserve">    ...</w:t>
      </w:r>
    </w:p>
    <w:p w:rsidR="009C5947" w:rsidRDefault="005254BF">
      <w:pPr>
        <w:pStyle w:val="Code"/>
      </w:pPr>
      <w:r>
        <w:t xml:space="preserve">   </w:t>
      </w:r>
      <w:r>
        <w:t xml:space="preserve"> In both cases, the string returned must be XML namespace-well-formed and must be an </w:t>
      </w:r>
    </w:p>
    <w:p w:rsidR="009C5947" w:rsidRDefault="005254BF">
      <w:pPr>
        <w:pStyle w:val="Code"/>
      </w:pPr>
      <w:r>
        <w:t xml:space="preserve">    isomorphic serialization of all of that node's relevant child nodes, in tree order. </w:t>
      </w:r>
    </w:p>
    <w:p w:rsidR="009C5947" w:rsidRDefault="005254BF">
      <w:pPr>
        <w:pStyle w:val="Code"/>
      </w:pPr>
      <w:r>
        <w:t xml:space="preserve">    User agents may adjust prefixes and namespace declarations in the serializati</w:t>
      </w:r>
      <w:r>
        <w:t xml:space="preserve">on (and </w:t>
      </w:r>
    </w:p>
    <w:p w:rsidR="009C5947" w:rsidRDefault="005254BF">
      <w:pPr>
        <w:pStyle w:val="Code"/>
      </w:pPr>
      <w:r>
        <w:t xml:space="preserve">    indeed might be forced to do so in some cases to obtain namespace-well-formed XML). </w:t>
      </w:r>
    </w:p>
    <w:p w:rsidR="009C5947" w:rsidRDefault="005254BF">
      <w:pPr>
        <w:pStyle w:val="Code"/>
      </w:pPr>
      <w:r>
        <w:t xml:space="preserve">    User agents may use a combination of regular text and character references to </w:t>
      </w:r>
    </w:p>
    <w:p w:rsidR="009C5947" w:rsidRDefault="005254BF">
      <w:pPr>
        <w:pStyle w:val="Code"/>
      </w:pPr>
      <w:r>
        <w:t xml:space="preserve">    represent Text nodes in the DOM.</w:t>
      </w:r>
    </w:p>
    <w:p w:rsidR="009C5947" w:rsidRDefault="005254BF">
      <w:r>
        <w:rPr>
          <w:b/>
          <w:i/>
        </w:rPr>
        <w:t>EdgeHTML Mode</w:t>
      </w:r>
    </w:p>
    <w:p w:rsidR="009C5947" w:rsidRDefault="005254BF">
      <w:r>
        <w:t>When XHTML documents are</w:t>
      </w:r>
      <w:r>
        <w:t xml:space="preserve"> serialized, prefixes and namespace declarations are adjusted as needed.</w:t>
      </w:r>
    </w:p>
    <w:p w:rsidR="009C5947" w:rsidRDefault="009C5947"/>
    <w:p w:rsidR="009C5947" w:rsidRDefault="005254BF">
      <w:pPr>
        <w:pStyle w:val="Heading3"/>
      </w:pPr>
      <w:bookmarkStart w:id="443" w:name="section_22c2d1b200000000ad2077c41d5f5f37"/>
      <w:bookmarkStart w:id="444" w:name="_Toc509484421"/>
      <w:r>
        <w:t>[W3C-HTML51] Section 11.3.4.2 Downloading or updating an application cache</w:t>
      </w:r>
      <w:bookmarkEnd w:id="443"/>
      <w:bookmarkEnd w:id="444"/>
    </w:p>
    <w:p w:rsidR="009C5947" w:rsidRDefault="005254BF">
      <w:r>
        <w:t>C0060: Caching progress is not shown</w:t>
      </w:r>
    </w:p>
    <w:p w:rsidR="009C5947" w:rsidRDefault="005254BF">
      <w:r>
        <w:t>The specification states:</w:t>
      </w:r>
    </w:p>
    <w:p w:rsidR="009C5947" w:rsidRDefault="005254BF">
      <w:pPr>
        <w:pStyle w:val="Code"/>
      </w:pPr>
      <w:r>
        <w:t>... Downloading or updating an application cache</w:t>
      </w:r>
    </w:p>
    <w:p w:rsidR="009C5947" w:rsidRDefault="005254BF">
      <w:pPr>
        <w:pStyle w:val="Code"/>
      </w:pPr>
      <w:r>
        <w:t xml:space="preserve">    ...</w:t>
      </w:r>
    </w:p>
    <w:p w:rsidR="009C5947" w:rsidRDefault="005254BF">
      <w:pPr>
        <w:pStyle w:val="Code"/>
      </w:pPr>
      <w:r>
        <w:t xml:space="preserve">    Some of these steps have requirements that only apply if the user agent shows caching </w:t>
      </w:r>
    </w:p>
    <w:p w:rsidR="009C5947" w:rsidRDefault="005254BF">
      <w:pPr>
        <w:pStyle w:val="Code"/>
      </w:pPr>
      <w:r>
        <w:t xml:space="preserve">    progress. Support for this is optional. ...</w:t>
      </w:r>
    </w:p>
    <w:p w:rsidR="009C5947" w:rsidRDefault="005254BF">
      <w:r>
        <w:rPr>
          <w:b/>
          <w:i/>
        </w:rPr>
        <w:t>EdgeHTML Mode</w:t>
      </w:r>
    </w:p>
    <w:p w:rsidR="009C5947" w:rsidRDefault="005254BF">
      <w:r>
        <w:t>Caching progress is not shown.</w:t>
      </w:r>
    </w:p>
    <w:p w:rsidR="009C5947" w:rsidRDefault="009C5947"/>
    <w:p w:rsidR="009C5947" w:rsidRDefault="005254BF">
      <w:pPr>
        <w:pStyle w:val="Heading3"/>
      </w:pPr>
      <w:bookmarkStart w:id="445" w:name="section_79cd7ed80000000094624a60dff49e5d"/>
      <w:bookmarkStart w:id="446" w:name="_Toc509484422"/>
      <w:r>
        <w:t>[W3C-HTML51] S</w:t>
      </w:r>
      <w:r>
        <w:t>ection 11.3.4.6 Disk space</w:t>
      </w:r>
      <w:bookmarkEnd w:id="445"/>
      <w:bookmarkEnd w:id="446"/>
    </w:p>
    <w:p w:rsidR="009C5947" w:rsidRDefault="005254BF">
      <w:r>
        <w:t>C0062: Deletion of specific application caches is not supported</w:t>
      </w:r>
    </w:p>
    <w:p w:rsidR="009C5947" w:rsidRDefault="005254BF">
      <w:r>
        <w:t>The specification states:</w:t>
      </w:r>
    </w:p>
    <w:p w:rsidR="009C5947" w:rsidRDefault="005254BF">
      <w:pPr>
        <w:pStyle w:val="Code"/>
      </w:pPr>
      <w:r>
        <w:t>... Disk space</w:t>
      </w:r>
    </w:p>
    <w:p w:rsidR="009C5947" w:rsidRDefault="005254BF">
      <w:pPr>
        <w:pStyle w:val="Code"/>
      </w:pPr>
      <w:r>
        <w:t xml:space="preserve">    ...</w:t>
      </w:r>
    </w:p>
    <w:p w:rsidR="009C5947" w:rsidRDefault="005254BF">
      <w:pPr>
        <w:pStyle w:val="Code"/>
      </w:pPr>
      <w:r>
        <w:t xml:space="preserve">    User agents should allow users to see how much space each domain is using, and may </w:t>
      </w:r>
    </w:p>
    <w:p w:rsidR="009C5947" w:rsidRDefault="005254BF">
      <w:pPr>
        <w:pStyle w:val="Code"/>
      </w:pPr>
      <w:r>
        <w:t xml:space="preserve">    offer the user the abili</w:t>
      </w:r>
      <w:r>
        <w:t>ty to delete specific application caches.</w:t>
      </w:r>
    </w:p>
    <w:p w:rsidR="009C5947" w:rsidRDefault="005254BF">
      <w:r>
        <w:rPr>
          <w:b/>
          <w:i/>
        </w:rPr>
        <w:t>EdgeHTML Mode</w:t>
      </w:r>
    </w:p>
    <w:p w:rsidR="009C5947" w:rsidRDefault="005254BF">
      <w:r>
        <w:t>Deletion of specific application caches is not supported. The application cache API provides no method to delete specific items.</w:t>
      </w:r>
    </w:p>
    <w:p w:rsidR="009C5947" w:rsidRDefault="009C5947"/>
    <w:p w:rsidR="009C5947" w:rsidRDefault="005254BF">
      <w:pPr>
        <w:pStyle w:val="Heading3"/>
      </w:pPr>
      <w:bookmarkStart w:id="447" w:name="section_30fdd244000000009d34268e6081a784"/>
      <w:bookmarkStart w:id="448" w:name="_Toc509484423"/>
      <w:r>
        <w:lastRenderedPageBreak/>
        <w:t>[W3C-HTML51] Section 11.3.5 Other elements, attributes and APIs</w:t>
      </w:r>
      <w:bookmarkEnd w:id="447"/>
      <w:bookmarkEnd w:id="448"/>
      <w:r>
        <w:fldChar w:fldCharType="begin"/>
      </w:r>
      <w:r>
        <w:instrText xml:space="preserve"> XE "attributes and APIs" </w:instrText>
      </w:r>
      <w:r>
        <w:fldChar w:fldCharType="end"/>
      </w:r>
    </w:p>
    <w:p w:rsidR="009C5947" w:rsidRDefault="005254BF">
      <w:r>
        <w:t>C0084: The scheme attribute is not used as an extension of the name attribute</w:t>
      </w:r>
    </w:p>
    <w:p w:rsidR="009C5947" w:rsidRDefault="005254BF">
      <w:r>
        <w:t>The specification states:</w:t>
      </w:r>
    </w:p>
    <w:p w:rsidR="009C5947" w:rsidRDefault="005254BF">
      <w:pPr>
        <w:pStyle w:val="Code"/>
      </w:pPr>
      <w:r>
        <w:t>... Other elements, attributes and APIs</w:t>
      </w:r>
    </w:p>
    <w:p w:rsidR="009C5947" w:rsidRDefault="005254BF">
      <w:pPr>
        <w:pStyle w:val="Code"/>
      </w:pPr>
      <w:r>
        <w:t xml:space="preserve">    ...</w:t>
      </w:r>
    </w:p>
    <w:p w:rsidR="009C5947" w:rsidRDefault="005254BF">
      <w:pPr>
        <w:pStyle w:val="Code"/>
      </w:pPr>
      <w:r>
        <w:t xml:space="preserve">    User agents may treat the scheme content attribute on the meta element </w:t>
      </w:r>
      <w:r>
        <w:t xml:space="preserve">as an </w:t>
      </w:r>
    </w:p>
    <w:p w:rsidR="009C5947" w:rsidRDefault="005254BF">
      <w:pPr>
        <w:pStyle w:val="Code"/>
      </w:pPr>
      <w:r>
        <w:t xml:space="preserve">    extension of the element's name content attribute when processing a meta element with </w:t>
      </w:r>
    </w:p>
    <w:p w:rsidR="009C5947" w:rsidRDefault="005254BF">
      <w:pPr>
        <w:pStyle w:val="Code"/>
      </w:pPr>
      <w:r>
        <w:t xml:space="preserve">    a name attribute whose value is one that the user agent recognizes as supporting the </w:t>
      </w:r>
    </w:p>
    <w:p w:rsidR="009C5947" w:rsidRDefault="005254BF">
      <w:pPr>
        <w:pStyle w:val="Code"/>
      </w:pPr>
      <w:r>
        <w:t xml:space="preserve">    scheme attribute.</w:t>
      </w:r>
    </w:p>
    <w:p w:rsidR="009C5947" w:rsidRDefault="005254BF">
      <w:r>
        <w:rPr>
          <w:b/>
          <w:i/>
        </w:rPr>
        <w:t>EdgeHTML Mode</w:t>
      </w:r>
    </w:p>
    <w:p w:rsidR="009C5947" w:rsidRDefault="005254BF">
      <w:r>
        <w:t xml:space="preserve">The </w:t>
      </w:r>
      <w:r>
        <w:rPr>
          <w:rStyle w:val="InlineCode"/>
        </w:rPr>
        <w:t>scheme</w:t>
      </w:r>
      <w:r>
        <w:t xml:space="preserve"> attribute is not used</w:t>
      </w:r>
      <w:r>
        <w:t xml:space="preserve"> as an extension of the </w:t>
      </w:r>
      <w:r>
        <w:rPr>
          <w:rStyle w:val="InlineCode"/>
        </w:rPr>
        <w:t>name</w:t>
      </w:r>
      <w:r>
        <w:t xml:space="preserve"> attribute.</w:t>
      </w:r>
    </w:p>
    <w:p w:rsidR="009C5947" w:rsidRDefault="009C5947"/>
    <w:p w:rsidR="009C5947" w:rsidRDefault="005254BF">
      <w:pPr>
        <w:pStyle w:val="Heading2"/>
      </w:pPr>
      <w:bookmarkStart w:id="449" w:name="section_9375f040ba3a4d99ae1da365b95533f6"/>
      <w:bookmarkStart w:id="450" w:name="_Toc509484424"/>
      <w:r>
        <w:t>Extensions</w:t>
      </w:r>
      <w:bookmarkEnd w:id="449"/>
      <w:bookmarkEnd w:id="450"/>
    </w:p>
    <w:p w:rsidR="009C5947" w:rsidRDefault="005254BF">
      <w:r>
        <w:t xml:space="preserve">There are no extensions to the requirements of </w:t>
      </w:r>
      <w:hyperlink r:id="rId28">
        <w:r>
          <w:rPr>
            <w:rStyle w:val="Hyperlink"/>
          </w:rPr>
          <w:t>[W3C-HTML51]</w:t>
        </w:r>
      </w:hyperlink>
      <w:r>
        <w:t>.</w:t>
      </w:r>
    </w:p>
    <w:p w:rsidR="009C5947" w:rsidRDefault="005254BF">
      <w:pPr>
        <w:pStyle w:val="Heading3"/>
      </w:pPr>
      <w:bookmarkStart w:id="451" w:name="section_b96e9d9422222222a1f0fd08b42babd2"/>
      <w:bookmarkStart w:id="452" w:name="_Toc509484425"/>
      <w:r>
        <w:t>[W3C-HTML51] Section 5.6.2 Making entire documents editable: The designMode IDL attribute</w:t>
      </w:r>
      <w:bookmarkEnd w:id="451"/>
      <w:bookmarkEnd w:id="452"/>
    </w:p>
    <w:p w:rsidR="009C5947" w:rsidRDefault="005254BF">
      <w:r>
        <w:t>E0001: If the designMode IDL attribute matches the value “inherit” then designMode is enabled if the parent designMode is enabled</w:t>
      </w:r>
    </w:p>
    <w:p w:rsidR="009C5947" w:rsidRDefault="005254BF">
      <w:r>
        <w:t>The specification states:</w:t>
      </w:r>
    </w:p>
    <w:p w:rsidR="009C5947" w:rsidRDefault="005254BF">
      <w:pPr>
        <w:pStyle w:val="Code"/>
      </w:pPr>
      <w:r>
        <w:t>7.6.2 Maki</w:t>
      </w:r>
      <w:r>
        <w:t>ng entire documents editable: The designMode IDL attribute</w:t>
      </w:r>
    </w:p>
    <w:p w:rsidR="009C5947" w:rsidRDefault="005254BF">
      <w:pPr>
        <w:pStyle w:val="Code"/>
      </w:pPr>
      <w:r>
        <w:t xml:space="preserve">    ...</w:t>
      </w:r>
    </w:p>
    <w:p w:rsidR="009C5947" w:rsidRDefault="005254BF">
      <w:pPr>
        <w:pStyle w:val="Code"/>
      </w:pPr>
      <w:r>
        <w:t xml:space="preserve">    The designMode IDL attribute on the Document object takes two values, "on" and "off". </w:t>
      </w:r>
    </w:p>
    <w:p w:rsidR="009C5947" w:rsidRDefault="005254BF">
      <w:pPr>
        <w:pStyle w:val="Code"/>
      </w:pPr>
      <w:r>
        <w:t xml:space="preserve">    On setting, the new value must be compared in an ASCII case-insensitive manner to </w:t>
      </w:r>
    </w:p>
    <w:p w:rsidR="009C5947" w:rsidRDefault="005254BF">
      <w:pPr>
        <w:pStyle w:val="Code"/>
      </w:pPr>
      <w:r>
        <w:t xml:space="preserve">    these t</w:t>
      </w:r>
      <w:r>
        <w:t xml:space="preserve">wo values; if it matches the "on" value, then designMode must be enabled, and </w:t>
      </w:r>
    </w:p>
    <w:p w:rsidR="009C5947" w:rsidRDefault="005254BF">
      <w:pPr>
        <w:pStyle w:val="Code"/>
      </w:pPr>
      <w:r>
        <w:t xml:space="preserve">    if it matches the "off" value, then designMode must be disabled. Other values must be </w:t>
      </w:r>
    </w:p>
    <w:p w:rsidR="009C5947" w:rsidRDefault="005254BF">
      <w:pPr>
        <w:pStyle w:val="Code"/>
      </w:pPr>
      <w:r>
        <w:t xml:space="preserve">    ignored.</w:t>
      </w:r>
    </w:p>
    <w:p w:rsidR="009C5947" w:rsidRDefault="005254BF">
      <w:r>
        <w:rPr>
          <w:b/>
          <w:i/>
        </w:rPr>
        <w:t>EdgeHTML Mode</w:t>
      </w:r>
    </w:p>
    <w:p w:rsidR="009C5947" w:rsidRDefault="005254BF">
      <w:r>
        <w:t xml:space="preserve">If the </w:t>
      </w:r>
      <w:r>
        <w:rPr>
          <w:rStyle w:val="InlineCode"/>
        </w:rPr>
        <w:t>designMode</w:t>
      </w:r>
      <w:r>
        <w:t xml:space="preserve"> IDL attribute matches the value “inherit”</w:t>
      </w:r>
      <w:r>
        <w:t xml:space="preserve">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Mode</w:t>
      </w:r>
      <w:r>
        <w:t xml:space="preserve"> is disabled.</w:t>
      </w:r>
    </w:p>
    <w:p w:rsidR="009C5947" w:rsidRDefault="009C5947"/>
    <w:p w:rsidR="009C5947" w:rsidRDefault="005254BF">
      <w:pPr>
        <w:pStyle w:val="Heading2"/>
      </w:pPr>
      <w:bookmarkStart w:id="453" w:name="section_a3b5bcfb426f46a387e34fb78e9b7e77"/>
      <w:bookmarkStart w:id="454" w:name="_Toc509484426"/>
      <w:r>
        <w:t>Error Handling</w:t>
      </w:r>
      <w:bookmarkEnd w:id="453"/>
      <w:bookmarkEnd w:id="454"/>
    </w:p>
    <w:p w:rsidR="009C5947" w:rsidRDefault="005254BF">
      <w:r>
        <w:t>There are no additional error handling considerations.</w:t>
      </w:r>
    </w:p>
    <w:p w:rsidR="009C5947" w:rsidRDefault="005254BF">
      <w:pPr>
        <w:pStyle w:val="Heading2"/>
      </w:pPr>
      <w:bookmarkStart w:id="455" w:name="section_0284fe26123f46be858f8c8a1f9bbbc2"/>
      <w:bookmarkStart w:id="456" w:name="_Toc509484427"/>
      <w:r>
        <w:t>Security</w:t>
      </w:r>
      <w:bookmarkEnd w:id="455"/>
      <w:bookmarkEnd w:id="456"/>
    </w:p>
    <w:p w:rsidR="009C5947" w:rsidRDefault="005254BF">
      <w:r>
        <w:t>There are no additional security considerations.</w:t>
      </w:r>
    </w:p>
    <w:p w:rsidR="009C5947" w:rsidRDefault="005254BF">
      <w:pPr>
        <w:pStyle w:val="Heading1"/>
      </w:pPr>
      <w:bookmarkStart w:id="457" w:name="section_0cdb7360e32948b1960fb2026b43c760"/>
      <w:bookmarkStart w:id="458" w:name="_Toc509484428"/>
      <w:r>
        <w:lastRenderedPageBreak/>
        <w:t>Change Track</w:t>
      </w:r>
      <w:r>
        <w:t>ing</w:t>
      </w:r>
      <w:bookmarkEnd w:id="457"/>
      <w:bookmarkEnd w:id="458"/>
      <w:r>
        <w:fldChar w:fldCharType="begin"/>
      </w:r>
      <w:r>
        <w:instrText xml:space="preserve"> XE "Change tracking" </w:instrText>
      </w:r>
      <w:r>
        <w:fldChar w:fldCharType="end"/>
      </w:r>
      <w:r>
        <w:fldChar w:fldCharType="begin"/>
      </w:r>
      <w:r>
        <w:instrText xml:space="preserve"> XE "Tracking changes" </w:instrText>
      </w:r>
      <w:r>
        <w:fldChar w:fldCharType="end"/>
      </w:r>
    </w:p>
    <w:p w:rsidR="009C5947" w:rsidRDefault="005254BF">
      <w:r>
        <w:t>No table of changes is available. The document is either new or has had no changes since its last release.</w:t>
      </w:r>
    </w:p>
    <w:p w:rsidR="009C5947" w:rsidRDefault="005254BF">
      <w:pPr>
        <w:pStyle w:val="Heading1"/>
        <w:sectPr w:rsidR="009C5947">
          <w:footerReference w:type="default" r:id="rId29"/>
          <w:endnotePr>
            <w:numFmt w:val="decimal"/>
          </w:endnotePr>
          <w:type w:val="continuous"/>
          <w:pgSz w:w="12240" w:h="15840"/>
          <w:pgMar w:top="1080" w:right="1440" w:bottom="2016" w:left="1440" w:header="720" w:footer="720" w:gutter="0"/>
          <w:cols w:space="720"/>
          <w:docGrid w:linePitch="360"/>
        </w:sectPr>
      </w:pPr>
      <w:bookmarkStart w:id="459" w:name="section_3b10daa94d224530879a25fb9262e7d2"/>
      <w:bookmarkStart w:id="460" w:name="_Toc509484429"/>
      <w:r>
        <w:lastRenderedPageBreak/>
        <w:t>Index</w:t>
      </w:r>
      <w:bookmarkEnd w:id="459"/>
      <w:bookmarkEnd w:id="460"/>
    </w:p>
    <w:p w:rsidR="009C5947" w:rsidRDefault="005254BF">
      <w:pPr>
        <w:pStyle w:val="indexheader"/>
      </w:pPr>
      <w:r>
        <w:t>A</w:t>
      </w:r>
    </w:p>
    <w:p w:rsidR="009C5947" w:rsidRDefault="009C5947">
      <w:pPr>
        <w:spacing w:before="0" w:after="0"/>
        <w:rPr>
          <w:sz w:val="16"/>
        </w:rPr>
      </w:pPr>
    </w:p>
    <w:p w:rsidR="009C5947" w:rsidRDefault="005254BF">
      <w:pPr>
        <w:pStyle w:val="indexentry0"/>
      </w:pPr>
      <w:r>
        <w:t>attributes and APIs (</w:t>
      </w:r>
      <w:hyperlink w:anchor="section_30fdd244111111119d34268e6081a784">
        <w:r>
          <w:rPr>
            <w:rStyle w:val="Hyperlink"/>
          </w:rPr>
          <w:t>section 2.1.162</w:t>
        </w:r>
      </w:hyperlink>
      <w:r>
        <w:t xml:space="preserve"> </w:t>
      </w:r>
      <w:r>
        <w:fldChar w:fldCharType="begin"/>
      </w:r>
      <w:r>
        <w:instrText>PAGEREF section_30fdd244111111119d34268e6081a784</w:instrText>
      </w:r>
      <w:r>
        <w:fldChar w:fldCharType="separate"/>
      </w:r>
      <w:r>
        <w:rPr>
          <w:noProof/>
        </w:rPr>
        <w:t>112</w:t>
      </w:r>
      <w:r>
        <w:fldChar w:fldCharType="end"/>
      </w:r>
      <w:r>
        <w:t xml:space="preserve">, </w:t>
      </w:r>
      <w:hyperlink w:anchor="section_30fdd244000000009d34268e6081a784">
        <w:r>
          <w:rPr>
            <w:rStyle w:val="Hyperlink"/>
          </w:rPr>
          <w:t>section 2.2.51</w:t>
        </w:r>
      </w:hyperlink>
      <w:r>
        <w:t xml:space="preserve"> </w:t>
      </w:r>
      <w:r>
        <w:fldChar w:fldCharType="begin"/>
      </w:r>
      <w:r>
        <w:instrText>PAGEREF section_30fdd244000000009d34268e6081a784</w:instrText>
      </w:r>
      <w:r>
        <w:fldChar w:fldCharType="separate"/>
      </w:r>
      <w:r>
        <w:rPr>
          <w:noProof/>
        </w:rPr>
        <w:t>136</w:t>
      </w:r>
      <w:r>
        <w:fldChar w:fldCharType="end"/>
      </w:r>
      <w:r>
        <w:t>)</w:t>
      </w:r>
    </w:p>
    <w:p w:rsidR="009C5947" w:rsidRDefault="009C5947">
      <w:pPr>
        <w:spacing w:before="0" w:after="0"/>
        <w:rPr>
          <w:sz w:val="16"/>
        </w:rPr>
      </w:pPr>
    </w:p>
    <w:p w:rsidR="009C5947" w:rsidRDefault="005254BF">
      <w:pPr>
        <w:pStyle w:val="indexheader"/>
      </w:pPr>
      <w:r>
        <w:t>C</w:t>
      </w:r>
    </w:p>
    <w:p w:rsidR="009C5947" w:rsidRDefault="009C5947">
      <w:pPr>
        <w:spacing w:before="0" w:after="0"/>
        <w:rPr>
          <w:sz w:val="16"/>
        </w:rPr>
      </w:pPr>
    </w:p>
    <w:p w:rsidR="009C5947" w:rsidRDefault="005254BF">
      <w:pPr>
        <w:pStyle w:val="indexentry0"/>
      </w:pPr>
      <w:hyperlink w:anchor="section_0cdb7360e32948b1960fb2026b43c760">
        <w:r>
          <w:rPr>
            <w:rStyle w:val="Hyperlink"/>
          </w:rPr>
          <w:t xml:space="preserve">Change </w:t>
        </w:r>
        <w:r>
          <w:rPr>
            <w:rStyle w:val="Hyperlink"/>
          </w:rPr>
          <w:t>tracking</w:t>
        </w:r>
      </w:hyperlink>
      <w:r>
        <w:t xml:space="preserve"> </w:t>
      </w:r>
      <w:r>
        <w:fldChar w:fldCharType="begin"/>
      </w:r>
      <w:r>
        <w:instrText>PAGEREF section_0cdb7360e32948b1960fb2026b43c760</w:instrText>
      </w:r>
      <w:r>
        <w:fldChar w:fldCharType="separate"/>
      </w:r>
      <w:r>
        <w:rPr>
          <w:noProof/>
        </w:rPr>
        <w:t>137</w:t>
      </w:r>
      <w:r>
        <w:fldChar w:fldCharType="end"/>
      </w:r>
    </w:p>
    <w:p w:rsidR="009C5947" w:rsidRDefault="009C5947">
      <w:pPr>
        <w:spacing w:before="0" w:after="0"/>
        <w:rPr>
          <w:sz w:val="16"/>
        </w:rPr>
      </w:pPr>
    </w:p>
    <w:p w:rsidR="009C5947" w:rsidRDefault="005254BF">
      <w:pPr>
        <w:pStyle w:val="indexheader"/>
      </w:pPr>
      <w:r>
        <w:t>D</w:t>
      </w:r>
    </w:p>
    <w:p w:rsidR="009C5947" w:rsidRDefault="009C5947">
      <w:pPr>
        <w:spacing w:before="0" w:after="0"/>
        <w:rPr>
          <w:sz w:val="16"/>
        </w:rPr>
      </w:pPr>
    </w:p>
    <w:p w:rsidR="009C5947" w:rsidRDefault="005254BF">
      <w:pPr>
        <w:pStyle w:val="indexentry0"/>
      </w:pPr>
      <w:hyperlink w:anchor="section_70ccfdbf11111111bfafb89cc846e549">
        <w:r>
          <w:rPr>
            <w:rStyle w:val="Hyperlink"/>
          </w:rPr>
          <w:t>Document objects - and Window objects</w:t>
        </w:r>
      </w:hyperlink>
      <w:r>
        <w:t xml:space="preserve"> </w:t>
      </w:r>
      <w:r>
        <w:fldChar w:fldCharType="begin"/>
      </w:r>
      <w:r>
        <w:instrText>PAGEREF section_70ccfdbf11111111bfafb89cc846e549</w:instrText>
      </w:r>
      <w:r>
        <w:fldChar w:fldCharType="separate"/>
      </w:r>
      <w:r>
        <w:rPr>
          <w:noProof/>
        </w:rPr>
        <w:t>83</w:t>
      </w:r>
      <w:r>
        <w:fldChar w:fldCharType="end"/>
      </w:r>
    </w:p>
    <w:p w:rsidR="009C5947" w:rsidRDefault="009C5947">
      <w:pPr>
        <w:spacing w:before="0" w:after="0"/>
        <w:rPr>
          <w:sz w:val="16"/>
        </w:rPr>
      </w:pPr>
    </w:p>
    <w:p w:rsidR="009C5947" w:rsidRDefault="005254BF">
      <w:pPr>
        <w:pStyle w:val="indexheader"/>
      </w:pPr>
      <w:r>
        <w:t>G</w:t>
      </w:r>
    </w:p>
    <w:p w:rsidR="009C5947" w:rsidRDefault="009C5947">
      <w:pPr>
        <w:spacing w:before="0" w:after="0"/>
        <w:rPr>
          <w:sz w:val="16"/>
        </w:rPr>
      </w:pPr>
    </w:p>
    <w:p w:rsidR="009C5947" w:rsidRDefault="005254BF">
      <w:pPr>
        <w:pStyle w:val="indexentry0"/>
      </w:pPr>
      <w:hyperlink w:anchor="section_6a189c600dae48be882d77e86e8289a5">
        <w:r>
          <w:rPr>
            <w:rStyle w:val="Hyperlink"/>
          </w:rPr>
          <w:t>Glossary</w:t>
        </w:r>
      </w:hyperlink>
      <w:r>
        <w:t xml:space="preserve"> </w:t>
      </w:r>
      <w:r>
        <w:fldChar w:fldCharType="begin"/>
      </w:r>
      <w:r>
        <w:instrText>PAGEREF section_6a189c600dae48be882d77e86e8289a5</w:instrText>
      </w:r>
      <w:r>
        <w:fldChar w:fldCharType="separate"/>
      </w:r>
      <w:r>
        <w:rPr>
          <w:noProof/>
        </w:rPr>
        <w:t>8</w:t>
      </w:r>
      <w:r>
        <w:fldChar w:fldCharType="end"/>
      </w:r>
    </w:p>
    <w:p w:rsidR="009C5947" w:rsidRDefault="009C5947">
      <w:pPr>
        <w:spacing w:before="0" w:after="0"/>
        <w:rPr>
          <w:sz w:val="16"/>
        </w:rPr>
      </w:pPr>
    </w:p>
    <w:p w:rsidR="009C5947" w:rsidRDefault="005254BF">
      <w:pPr>
        <w:pStyle w:val="indexheader"/>
      </w:pPr>
      <w:r>
        <w:t>I</w:t>
      </w:r>
    </w:p>
    <w:p w:rsidR="009C5947" w:rsidRDefault="009C5947">
      <w:pPr>
        <w:spacing w:before="0" w:after="0"/>
        <w:rPr>
          <w:sz w:val="16"/>
        </w:rPr>
      </w:pPr>
    </w:p>
    <w:p w:rsidR="009C5947" w:rsidRDefault="005254BF">
      <w:pPr>
        <w:pStyle w:val="indexentry0"/>
      </w:pPr>
      <w:hyperlink w:anchor="section_eee0fec0efa1450aa2d79185db5f7749">
        <w:r>
          <w:rPr>
            <w:rStyle w:val="Hyperlink"/>
          </w:rPr>
          <w:t>Informative references</w:t>
        </w:r>
      </w:hyperlink>
      <w:r>
        <w:t xml:space="preserve"> </w:t>
      </w:r>
      <w:r>
        <w:fldChar w:fldCharType="begin"/>
      </w:r>
      <w:r>
        <w:instrText>PAGEREF section_eee0fec0efa1450aa2d79185db5f7749</w:instrText>
      </w:r>
      <w:r>
        <w:fldChar w:fldCharType="separate"/>
      </w:r>
      <w:r>
        <w:rPr>
          <w:noProof/>
        </w:rPr>
        <w:t>8</w:t>
      </w:r>
      <w:r>
        <w:fldChar w:fldCharType="end"/>
      </w:r>
    </w:p>
    <w:p w:rsidR="009C5947" w:rsidRDefault="005254BF">
      <w:pPr>
        <w:pStyle w:val="indexentry0"/>
      </w:pPr>
      <w:hyperlink w:anchor="section_5fcd4d91eff24eec99504c99b8e5518e">
        <w:r>
          <w:rPr>
            <w:rStyle w:val="Hyperlink"/>
          </w:rPr>
          <w:t>Introduction</w:t>
        </w:r>
      </w:hyperlink>
      <w:r>
        <w:t xml:space="preserve"> </w:t>
      </w:r>
      <w:r>
        <w:fldChar w:fldCharType="begin"/>
      </w:r>
      <w:r>
        <w:instrText>PAGEREF section_5fcd4d91eff24eec99504c99b8e5518e</w:instrText>
      </w:r>
      <w:r>
        <w:fldChar w:fldCharType="separate"/>
      </w:r>
      <w:r>
        <w:rPr>
          <w:noProof/>
        </w:rPr>
        <w:t>8</w:t>
      </w:r>
      <w:r>
        <w:fldChar w:fldCharType="end"/>
      </w:r>
    </w:p>
    <w:p w:rsidR="009C5947" w:rsidRDefault="009C5947">
      <w:pPr>
        <w:spacing w:before="0" w:after="0"/>
        <w:rPr>
          <w:sz w:val="16"/>
        </w:rPr>
      </w:pPr>
    </w:p>
    <w:p w:rsidR="009C5947" w:rsidRDefault="005254BF">
      <w:pPr>
        <w:pStyle w:val="indexheader"/>
      </w:pPr>
      <w:r>
        <w:t>N</w:t>
      </w:r>
    </w:p>
    <w:p w:rsidR="009C5947" w:rsidRDefault="009C5947">
      <w:pPr>
        <w:spacing w:before="0" w:after="0"/>
        <w:rPr>
          <w:sz w:val="16"/>
        </w:rPr>
      </w:pPr>
    </w:p>
    <w:p w:rsidR="009C5947" w:rsidRDefault="005254BF">
      <w:pPr>
        <w:pStyle w:val="indexentry0"/>
      </w:pPr>
      <w:hyperlink w:anchor="section_3ceaea1c766045c0b975337ab8254d17">
        <w:r>
          <w:rPr>
            <w:rStyle w:val="Hyperlink"/>
          </w:rPr>
          <w:t>Normative references</w:t>
        </w:r>
      </w:hyperlink>
      <w:r>
        <w:t xml:space="preserve"> </w:t>
      </w:r>
      <w:r>
        <w:fldChar w:fldCharType="begin"/>
      </w:r>
      <w:r>
        <w:instrText>PAGEREF section_3ceaea1c766045c0b975337ab8254d17</w:instrText>
      </w:r>
      <w:r>
        <w:fldChar w:fldCharType="separate"/>
      </w:r>
      <w:r>
        <w:rPr>
          <w:noProof/>
        </w:rPr>
        <w:t>8</w:t>
      </w:r>
      <w:r>
        <w:fldChar w:fldCharType="end"/>
      </w:r>
    </w:p>
    <w:p w:rsidR="009C5947" w:rsidRDefault="009C5947">
      <w:pPr>
        <w:spacing w:before="0" w:after="0"/>
        <w:rPr>
          <w:sz w:val="16"/>
        </w:rPr>
      </w:pPr>
    </w:p>
    <w:p w:rsidR="009C5947" w:rsidRDefault="005254BF">
      <w:pPr>
        <w:pStyle w:val="indexheader"/>
      </w:pPr>
      <w:r>
        <w:t>R</w:t>
      </w:r>
    </w:p>
    <w:p w:rsidR="009C5947" w:rsidRDefault="009C5947">
      <w:pPr>
        <w:spacing w:before="0" w:after="0"/>
        <w:rPr>
          <w:sz w:val="16"/>
        </w:rPr>
      </w:pPr>
    </w:p>
    <w:p w:rsidR="009C5947" w:rsidRDefault="005254BF">
      <w:pPr>
        <w:pStyle w:val="indexentry0"/>
      </w:pPr>
      <w:r>
        <w:t>References</w:t>
      </w:r>
    </w:p>
    <w:p w:rsidR="009C5947" w:rsidRDefault="005254BF">
      <w:pPr>
        <w:pStyle w:val="indexentry0"/>
      </w:pPr>
      <w:r>
        <w:t xml:space="preserve">   </w:t>
      </w:r>
      <w:hyperlink w:anchor="section_eee0fec0efa1450aa2d79185db5f7749">
        <w:r>
          <w:rPr>
            <w:rStyle w:val="Hyperlink"/>
          </w:rPr>
          <w:t>informative</w:t>
        </w:r>
      </w:hyperlink>
      <w:r>
        <w:t xml:space="preserve"> </w:t>
      </w:r>
      <w:r>
        <w:fldChar w:fldCharType="begin"/>
      </w:r>
      <w:r>
        <w:instrText>PAGEREF section_eee0fec0efa1450aa2d79185db5f7749</w:instrText>
      </w:r>
      <w:r>
        <w:fldChar w:fldCharType="separate"/>
      </w:r>
      <w:r>
        <w:rPr>
          <w:noProof/>
        </w:rPr>
        <w:t>8</w:t>
      </w:r>
      <w:r>
        <w:fldChar w:fldCharType="end"/>
      </w:r>
    </w:p>
    <w:p w:rsidR="009C5947" w:rsidRDefault="005254BF">
      <w:pPr>
        <w:pStyle w:val="indexentry0"/>
      </w:pPr>
      <w:r>
        <w:t xml:space="preserve">   </w:t>
      </w:r>
      <w:hyperlink w:anchor="section_3ceaea1c766045c0b975337ab8254d17">
        <w:r>
          <w:rPr>
            <w:rStyle w:val="Hyperlink"/>
          </w:rPr>
          <w:t>normative</w:t>
        </w:r>
      </w:hyperlink>
      <w:r>
        <w:t xml:space="preserve"> </w:t>
      </w:r>
      <w:r>
        <w:fldChar w:fldCharType="begin"/>
      </w:r>
      <w:r>
        <w:instrText>PAGEREF section_3ceaea1c766045c0b9753</w:instrText>
      </w:r>
      <w:r>
        <w:instrText>37ab8254d17</w:instrText>
      </w:r>
      <w:r>
        <w:fldChar w:fldCharType="separate"/>
      </w:r>
      <w:r>
        <w:rPr>
          <w:noProof/>
        </w:rPr>
        <w:t>8</w:t>
      </w:r>
      <w:r>
        <w:fldChar w:fldCharType="end"/>
      </w:r>
    </w:p>
    <w:p w:rsidR="009C5947" w:rsidRDefault="009C5947">
      <w:pPr>
        <w:spacing w:before="0" w:after="0"/>
        <w:rPr>
          <w:sz w:val="16"/>
        </w:rPr>
      </w:pPr>
    </w:p>
    <w:p w:rsidR="009C5947" w:rsidRDefault="005254BF">
      <w:pPr>
        <w:pStyle w:val="indexheader"/>
      </w:pPr>
      <w:r>
        <w:t>T</w:t>
      </w:r>
    </w:p>
    <w:p w:rsidR="009C5947" w:rsidRDefault="009C5947">
      <w:pPr>
        <w:spacing w:before="0" w:after="0"/>
        <w:rPr>
          <w:sz w:val="16"/>
        </w:rPr>
      </w:pPr>
    </w:p>
    <w:p w:rsidR="009C5947" w:rsidRDefault="005254BF">
      <w:pPr>
        <w:pStyle w:val="indexentry0"/>
      </w:pPr>
      <w:hyperlink w:anchor="section_0cdb7360e32948b1960fb2026b43c760">
        <w:r>
          <w:rPr>
            <w:rStyle w:val="Hyperlink"/>
          </w:rPr>
          <w:t>Tracking changes</w:t>
        </w:r>
      </w:hyperlink>
      <w:r>
        <w:t xml:space="preserve"> </w:t>
      </w:r>
      <w:r>
        <w:fldChar w:fldCharType="begin"/>
      </w:r>
      <w:r>
        <w:instrText>PAGEREF section_0cdb7360e32948b1960fb2026b43c760</w:instrText>
      </w:r>
      <w:r>
        <w:fldChar w:fldCharType="separate"/>
      </w:r>
      <w:r>
        <w:rPr>
          <w:noProof/>
        </w:rPr>
        <w:t>137</w:t>
      </w:r>
      <w:r>
        <w:fldChar w:fldCharType="end"/>
      </w:r>
    </w:p>
    <w:p w:rsidR="009C5947" w:rsidRDefault="009C5947">
      <w:pPr>
        <w:rPr>
          <w:rStyle w:val="InlineCode"/>
        </w:rPr>
      </w:pPr>
      <w:bookmarkStart w:id="461" w:name="EndOfDocument_ST"/>
      <w:bookmarkEnd w:id="461"/>
    </w:p>
    <w:sectPr w:rsidR="009C594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47" w:rsidRDefault="005254BF">
      <w:r>
        <w:separator/>
      </w:r>
    </w:p>
    <w:p w:rsidR="009C5947" w:rsidRDefault="009C5947"/>
  </w:endnote>
  <w:endnote w:type="continuationSeparator" w:id="0">
    <w:p w:rsidR="009C5947" w:rsidRDefault="005254BF">
      <w:r>
        <w:continuationSeparator/>
      </w:r>
    </w:p>
    <w:p w:rsidR="009C5947" w:rsidRDefault="009C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47" w:rsidRDefault="005254BF">
    <w:pPr>
      <w:pStyle w:val="Footer"/>
      <w:jc w:val="right"/>
    </w:pPr>
    <w:r>
      <w:fldChar w:fldCharType="begin"/>
    </w:r>
    <w:r>
      <w:instrText xml:space="preserve"> PAGE </w:instrText>
    </w:r>
    <w:r>
      <w:fldChar w:fldCharType="separate"/>
    </w:r>
    <w:r>
      <w:rPr>
        <w:noProof/>
      </w:rPr>
      <w:t>138</w:t>
    </w:r>
    <w:r>
      <w:fldChar w:fldCharType="end"/>
    </w:r>
    <w:r>
      <w:t xml:space="preserve"> / </w:t>
    </w:r>
    <w:r>
      <w:fldChar w:fldCharType="begin"/>
    </w:r>
    <w:r>
      <w:instrText xml:space="preserve"> NUMPAGES </w:instrText>
    </w:r>
    <w:r>
      <w:fldChar w:fldCharType="separate"/>
    </w:r>
    <w:r>
      <w:rPr>
        <w:noProof/>
      </w:rPr>
      <w:t>138</w:t>
    </w:r>
    <w:r>
      <w:fldChar w:fldCharType="end"/>
    </w:r>
  </w:p>
  <w:p w:rsidR="009C5947" w:rsidRDefault="005254BF">
    <w:pPr>
      <w:pStyle w:val="PageFooter"/>
    </w:pPr>
    <w:r>
      <w:t>[MS-HTML51] - v20180323</w:t>
    </w:r>
  </w:p>
  <w:p w:rsidR="009C5947" w:rsidRDefault="005254BF">
    <w:pPr>
      <w:pStyle w:val="PageFooter"/>
    </w:pPr>
    <w:r>
      <w:t>Microsoft Edge / Internet Explorer HTML5.1 Standards Support Document</w:t>
    </w:r>
  </w:p>
  <w:p w:rsidR="009C5947" w:rsidRDefault="005254BF">
    <w:pPr>
      <w:pStyle w:val="PageFooter"/>
    </w:pPr>
    <w:r>
      <w:t>Copyright © 2018 Microsoft Corporation</w:t>
    </w:r>
  </w:p>
  <w:p w:rsidR="009C5947" w:rsidRDefault="005254BF">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47" w:rsidRDefault="005254BF">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4</w:t>
    </w:r>
    <w:r>
      <w:fldChar w:fldCharType="end"/>
    </w:r>
  </w:p>
  <w:p w:rsidR="009C5947" w:rsidRDefault="005254BF">
    <w:pPr>
      <w:pStyle w:val="PageFooter"/>
    </w:pPr>
    <w:r>
      <w:t>[MS-HTML51] - v20180323</w:t>
    </w:r>
  </w:p>
  <w:p w:rsidR="009C5947" w:rsidRDefault="005254BF">
    <w:pPr>
      <w:pStyle w:val="PageFooter"/>
    </w:pPr>
    <w:r>
      <w:t>Microsoft Edge / Internet Explorer HTML5.1 Standards S</w:t>
    </w:r>
    <w:r>
      <w:t>upport Document</w:t>
    </w:r>
  </w:p>
  <w:p w:rsidR="009C5947" w:rsidRDefault="005254BF">
    <w:pPr>
      <w:pStyle w:val="PageFooter"/>
    </w:pPr>
    <w:r>
      <w:t>Copyright © 2018 Microsoft Corporation</w:t>
    </w:r>
  </w:p>
  <w:p w:rsidR="009C5947" w:rsidRDefault="005254BF">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47" w:rsidRDefault="005254BF">
      <w:r>
        <w:separator/>
      </w:r>
    </w:p>
    <w:p w:rsidR="009C5947" w:rsidRDefault="009C5947"/>
  </w:footnote>
  <w:footnote w:type="continuationSeparator" w:id="0">
    <w:p w:rsidR="009C5947" w:rsidRDefault="005254BF">
      <w:r>
        <w:continuationSeparator/>
      </w:r>
    </w:p>
    <w:p w:rsidR="009C5947" w:rsidRDefault="009C59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567B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7AC52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40"/>
  </w:num>
  <w:num w:numId="45">
    <w:abstractNumId w:val="32"/>
  </w:num>
  <w:num w:numId="46">
    <w:abstractNumId w:val="6"/>
  </w:num>
  <w:num w:numId="47">
    <w:abstractNumId w:val="27"/>
  </w:num>
  <w:num w:numId="48">
    <w:abstractNumId w:val="2"/>
  </w:num>
  <w:num w:numId="49">
    <w:abstractNumId w:val="34"/>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5947"/>
    <w:rsid w:val="005254BF"/>
    <w:rsid w:val="009C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7" TargetMode="External"/><Relationship Id="rId3" Type="http://schemas.openxmlformats.org/officeDocument/2006/relationships/numbering" Target="numbering.xml"/><Relationship Id="rId21" Type="http://schemas.openxmlformats.org/officeDocument/2006/relationships/hyperlink" Target="https://go.microsoft.com/fwlink/p/?linkid=8351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35117"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7"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7" TargetMode="External"/><Relationship Id="rId27" Type="http://schemas.openxmlformats.org/officeDocument/2006/relationships/hyperlink" Target="https://go.microsoft.com/fwlink/p/?linkid=83511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3AFA03A-85ED-4795-9B1E-E9A0919F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38</Words>
  <Characters>208843</Characters>
  <Application>Microsoft Office Word</Application>
  <DocSecurity>0</DocSecurity>
  <Lines>1740</Lines>
  <Paragraphs>489</Paragraphs>
  <ScaleCrop>false</ScaleCrop>
  <Company/>
  <LinksUpToDate>false</LinksUpToDate>
  <CharactersWithSpaces>2449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4:00Z</dcterms:created>
  <dcterms:modified xsi:type="dcterms:W3CDTF">2018-03-22T19:14:00Z</dcterms:modified>
</cp:coreProperties>
</file>